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831C6DF" w14:textId="36162CF7" w:rsidR="00EA5953" w:rsidRDefault="00CD30C4" w:rsidP="00CD30C4">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بحثی که شد درباره‌ی تعبدی و توصلی خوب ایشان فرمودند که راهش منحصر به متمم جعل است با جعل اول نمی‌شود و اگر شک کردیم در متمم جعل خوب اصل عدمش است و نتیجتا نتیجه‌اش با توصلی یکی می‌شود این اگر شک در این جهت شد با متمم جعل ثابت نشد که تعبدیه نتیجه‌اش توصلیه است این در مرحله‌ی به اصطلاح اصل لفظی ، اصل لفظی را جاری نمی‌دانستند الا با همین متمم جعل به این معنا</w:t>
      </w:r>
      <w:r w:rsidR="00076CE4">
        <w:rPr>
          <w:rFonts w:ascii="IRLotus" w:hAnsi="IRLotus" w:cs="IRLotus" w:hint="cs"/>
          <w:b/>
          <w:bCs/>
          <w:sz w:val="28"/>
          <w:rtl/>
          <w:lang w:bidi="ar-IQ"/>
        </w:rPr>
        <w:t xml:space="preserve"> ، شبیه یک چیزی شبیه اطلاق مقامی می‌شود مثلا ، اطلاق مقامی شبیه به آن است . </w:t>
      </w:r>
    </w:p>
    <w:p w14:paraId="463FF568" w14:textId="264BDBEA" w:rsidR="00720599" w:rsidRDefault="00076CE4" w:rsidP="00076CE4">
      <w:pPr>
        <w:bidi/>
        <w:spacing w:after="120" w:line="360" w:lineRule="auto"/>
        <w:ind w:firstLine="284"/>
        <w:rPr>
          <w:rFonts w:ascii="IRLotus" w:hAnsi="IRLotus" w:cs="IRLotus"/>
          <w:b/>
          <w:bCs/>
          <w:sz w:val="28"/>
          <w:rtl/>
        </w:rPr>
      </w:pPr>
      <w:r>
        <w:rPr>
          <w:rFonts w:ascii="IRLotus" w:hAnsi="IRLotus" w:cs="IRLotus" w:hint="cs"/>
          <w:b/>
          <w:bCs/>
          <w:sz w:val="28"/>
          <w:rtl/>
          <w:lang w:bidi="ar-IQ"/>
        </w:rPr>
        <w:t xml:space="preserve">بعد متعرض مقام شک شدند که اگر شک بکنیم آیا اعتبار قصد قربت شده یا نه ایشان می‌فرمایند به اینکه </w:t>
      </w:r>
      <w:r w:rsidRPr="00076CE4">
        <w:rPr>
          <w:rFonts w:ascii="IRLotus" w:hAnsi="IRLotus" w:cs="IRLotus"/>
          <w:b/>
          <w:bCs/>
          <w:sz w:val="28"/>
          <w:rtl/>
        </w:rPr>
        <w:t xml:space="preserve">فاعلم </w:t>
      </w:r>
      <w:r w:rsidRPr="00076CE4">
        <w:rPr>
          <w:rFonts w:ascii="IRLotus" w:hAnsi="IRLotus" w:cs="IRLotus"/>
          <w:b/>
          <w:bCs/>
          <w:sz w:val="28"/>
          <w:lang w:bidi="ar-IQ"/>
        </w:rPr>
        <w:t xml:space="preserve">: </w:t>
      </w:r>
      <w:r w:rsidRPr="00076CE4">
        <w:rPr>
          <w:rFonts w:ascii="IRLotus" w:hAnsi="IRLotus" w:cs="IRLotus"/>
          <w:b/>
          <w:bCs/>
          <w:sz w:val="28"/>
          <w:rtl/>
        </w:rPr>
        <w:t xml:space="preserve">انه قد قال بالاشتغال في المقام من لم يقل به عند الشك في الأقل والأكثر الارتباطيين ، وربما يبنى ذلك على الفرق </w:t>
      </w:r>
      <w:r w:rsidR="00720599">
        <w:rPr>
          <w:rFonts w:ascii="IRLotus" w:hAnsi="IRLotus" w:cs="IRLotus" w:hint="cs"/>
          <w:b/>
          <w:bCs/>
          <w:sz w:val="28"/>
          <w:rtl/>
        </w:rPr>
        <w:t xml:space="preserve">، خود این بحث ، بحث سنگینی نیست حالا به هر حال یا برائت است یا اشتغال است این بحث سنگینی نیست و قاعدتا هم باید اشتغال باشد چون شک در سقوط تکلیف است قاعدتا هم اشتغال است خود بحث آسان است این بحثی که ایشان فرمودند بحثش آسان است . </w:t>
      </w:r>
    </w:p>
    <w:p w14:paraId="0EAF1598" w14:textId="066A6C2F" w:rsidR="00720599" w:rsidRDefault="00720599" w:rsidP="00720599">
      <w:pPr>
        <w:bidi/>
        <w:spacing w:after="120" w:line="360" w:lineRule="auto"/>
        <w:ind w:firstLine="284"/>
        <w:rPr>
          <w:rFonts w:ascii="IRLotus" w:hAnsi="IRLotus" w:cs="IRLotus"/>
          <w:b/>
          <w:bCs/>
          <w:sz w:val="28"/>
          <w:rtl/>
        </w:rPr>
      </w:pPr>
      <w:r>
        <w:rPr>
          <w:rFonts w:ascii="IRLotus" w:hAnsi="IRLotus" w:cs="IRLotus" w:hint="cs"/>
          <w:b/>
          <w:bCs/>
          <w:sz w:val="28"/>
          <w:rtl/>
        </w:rPr>
        <w:t xml:space="preserve">لکن ایشان در خلال بحث برای اینکه تحلیلی از مساله بدهند وارد مساله‌ی اقل و اکثر شدند اجمالا بعد هم وارد مساله‌ی محصلات شرعیه و عقلیه و اینها و به مناسبت‌هایی نکاتی راجع به حدیث رفع و اینها را هم متعرض شدند من دیدم حالا که ایشان متعرض شدند ما به اندازه‌ای بخواهیم تفصیلی متعرض بشویم که خوب دیدیم این بحث برائت و اشتغال ، گفتیم حالا که ایشان متعرض شدند ما </w:t>
      </w:r>
      <w:r w:rsidR="00496762">
        <w:rPr>
          <w:rFonts w:ascii="IRLotus" w:hAnsi="IRLotus" w:cs="IRLotus" w:hint="cs"/>
          <w:b/>
          <w:bCs/>
          <w:sz w:val="28"/>
          <w:rtl/>
        </w:rPr>
        <w:t xml:space="preserve">هم عبارت ایشان را بخوانیم هم آن نکات فنی که در مقام وجود دارد که بعد ان شاء الله در بحث اشتغال و برائت خواهد آمد ان شاء الله اینجا اشاره کنیم . </w:t>
      </w:r>
    </w:p>
    <w:p w14:paraId="0BA236D8" w14:textId="114511FF" w:rsidR="00076CE4" w:rsidRDefault="00496762" w:rsidP="00496762">
      <w:pPr>
        <w:bidi/>
        <w:spacing w:after="120" w:line="360" w:lineRule="auto"/>
        <w:ind w:firstLine="284"/>
        <w:rPr>
          <w:rFonts w:ascii="IRLotus" w:hAnsi="IRLotus" w:cs="IRLotus"/>
          <w:b/>
          <w:bCs/>
          <w:sz w:val="28"/>
          <w:rtl/>
        </w:rPr>
      </w:pPr>
      <w:r>
        <w:rPr>
          <w:rFonts w:ascii="IRLotus" w:hAnsi="IRLotus" w:cs="IRLotus" w:hint="cs"/>
          <w:b/>
          <w:bCs/>
          <w:sz w:val="28"/>
          <w:rtl/>
        </w:rPr>
        <w:t xml:space="preserve">اولا </w:t>
      </w:r>
      <w:r w:rsidRPr="00496762">
        <w:rPr>
          <w:rFonts w:ascii="IRLotus" w:hAnsi="IRLotus" w:cs="IRLotus"/>
          <w:b/>
          <w:bCs/>
          <w:sz w:val="28"/>
          <w:rtl/>
        </w:rPr>
        <w:t>ربما يتوهم الفرق بين المحصلات الشرعية وغيرها</w:t>
      </w:r>
      <w:r>
        <w:rPr>
          <w:rFonts w:ascii="IRLotus" w:hAnsi="IRLotus" w:cs="IRLotus" w:hint="cs"/>
          <w:b/>
          <w:bCs/>
          <w:sz w:val="28"/>
          <w:rtl/>
        </w:rPr>
        <w:t xml:space="preserve"> عرض کردم شکی که ما می‌کنیم در باب تکالیف اقل و اکثر یک دفعه شک در خود اقل و اکثر است مثلا نمی‌دانیم آیا مثلا در غسل وجه باید مقدم باشد بر غسل یدین یا نه خوب شک داریم در این جهت آیا مطلقش کافی است </w:t>
      </w:r>
      <w:r w:rsidR="004B3AED">
        <w:rPr>
          <w:rFonts w:ascii="IRLotus" w:hAnsi="IRLotus" w:cs="IRLotus" w:hint="cs"/>
          <w:b/>
          <w:bCs/>
          <w:sz w:val="28"/>
          <w:rtl/>
        </w:rPr>
        <w:t xml:space="preserve">غسل وجه ولو بعد غسل یدین یا نه مقید است ، این یک فرق است . یک فرق دیگر گاهی به این است که سر این جهت نیست سر این جهت این که می‌دانیم اینجا چیزی که هست جزو محصلات است یعنی شک در محصل می‌کنیم یک اصطلاحی دارند اگر شک در محصل کردیم آنجا جای اشتغال است . </w:t>
      </w:r>
    </w:p>
    <w:p w14:paraId="49F36419" w14:textId="54683C11" w:rsidR="004B3AED" w:rsidRDefault="004B3AED" w:rsidP="004B3AED">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مثلا اگر شک کردیم ترتیب معتبر است یا ترتیب معتبر نیست حالا بنا بر بگوییم فرق بین اقل و اکثر ارتباطی و استقلالی خوب اصالة البرائة جاری می‌شود اصالة البرائة عن وجوب الترتیب ، راحت است . </w:t>
      </w:r>
    </w:p>
    <w:p w14:paraId="39147C4C" w14:textId="10FE030A" w:rsidR="004B3AED" w:rsidRDefault="004B3AED" w:rsidP="004B3AED">
      <w:pPr>
        <w:bidi/>
        <w:spacing w:after="120" w:line="360" w:lineRule="auto"/>
        <w:ind w:firstLine="284"/>
        <w:rPr>
          <w:rFonts w:ascii="IRLotus" w:hAnsi="IRLotus" w:cs="IRLotus"/>
          <w:b/>
          <w:bCs/>
          <w:sz w:val="28"/>
          <w:rtl/>
        </w:rPr>
      </w:pPr>
      <w:r>
        <w:rPr>
          <w:rFonts w:ascii="IRLotus" w:hAnsi="IRLotus" w:cs="IRLotus" w:hint="cs"/>
          <w:b/>
          <w:bCs/>
          <w:sz w:val="28"/>
          <w:rtl/>
        </w:rPr>
        <w:t xml:space="preserve">اما اگر شک منشاء شکمان این شد که اگر ترتیب باشد طهارت حاصل می‌شود و تکلیف اساسا به طهارت خورده است ، تکلیف آن که برای ما و وظیفه‌ی ماست طهارت است و این را مثلا از لسان ادله در می‌آوریم که لا صلاة الا بطهور ما در حقیقت اگر شک در ترتیب کردیم شکمان در این است که آیا اگر مثلا غسل وجه بعد از یدین شد طهور حاصل می‌شود یا نمی‌شود ، یعنی شک در محصل شد . اگر شک در محصل شد نه شک در خود عمل ، شک در خود عمل برائت جاری می‌شود . </w:t>
      </w:r>
    </w:p>
    <w:p w14:paraId="2B0D9C55" w14:textId="0DB653E3" w:rsidR="004B3AED" w:rsidRDefault="004B3AED" w:rsidP="004B3AED">
      <w:pPr>
        <w:bidi/>
        <w:spacing w:after="120" w:line="360" w:lineRule="auto"/>
        <w:ind w:firstLine="284"/>
        <w:rPr>
          <w:rFonts w:ascii="IRLotus" w:hAnsi="IRLotus" w:cs="IRLotus"/>
          <w:b/>
          <w:bCs/>
          <w:sz w:val="28"/>
          <w:rtl/>
        </w:rPr>
      </w:pPr>
      <w:r>
        <w:rPr>
          <w:rFonts w:ascii="IRLotus" w:hAnsi="IRLotus" w:cs="IRLotus" w:hint="cs"/>
          <w:b/>
          <w:bCs/>
          <w:sz w:val="28"/>
          <w:rtl/>
        </w:rPr>
        <w:t xml:space="preserve">اما اگر گفتیم نه خود عمل مطلوب نیست چون یک بحثی دارند آقایان که در باب وضوء تکلیف به خود همان ذات اعمال خورده چون دارد الوضوء غسلتان و مسحتان یا در باب وضوء تکلیف خورده به تطهیر ، مثل و ان کنتم جنبا فاطهروا که در آیه است و در ذیلش هم هست لیرید الله لیطهرکم این خداوند می‌خواهند تطهیر حاصل بشود . </w:t>
      </w:r>
    </w:p>
    <w:p w14:paraId="622CE9F1" w14:textId="60EC178E" w:rsidR="004B3AED" w:rsidRDefault="004B3AED" w:rsidP="004B3AED">
      <w:pPr>
        <w:bidi/>
        <w:spacing w:after="120" w:line="360" w:lineRule="auto"/>
        <w:ind w:firstLine="284"/>
        <w:rPr>
          <w:rFonts w:ascii="IRLotus" w:hAnsi="IRLotus" w:cs="IRLotus"/>
          <w:b/>
          <w:bCs/>
          <w:sz w:val="28"/>
          <w:rtl/>
        </w:rPr>
      </w:pPr>
      <w:r>
        <w:rPr>
          <w:rFonts w:ascii="IRLotus" w:hAnsi="IRLotus" w:cs="IRLotus" w:hint="cs"/>
          <w:b/>
          <w:bCs/>
          <w:sz w:val="28"/>
          <w:rtl/>
        </w:rPr>
        <w:t>پس این آیاتی که آمده راه کیفیت حصول تطهیر است راه حصول کیفیت طهارت است اگر شک کردیم ترتیب شرط هست یا شرط نیست شک در این داریم که آیا طهور پیدا می‌شود یا نمی‌شود اگر شک در این جهت پیدا کردیم مقتضای قاعده اشتغال است . یعنی باید ما مرتبا انجام بدهیم تا یقین پیدا کنیم که طهور حاصل شده شک در محصِل و محصَل مجرای اشتغال است یعنی اولا صورت را بشوییم بعد دست‌ها تا یقین پیدا بکنیم به اینکه طهور پیدا شده است . اما اگر شک در خود ذات عمل بود برائت است این است فرق بین ذات عمل و بین عنوان محصل .</w:t>
      </w:r>
    </w:p>
    <w:p w14:paraId="1903F947" w14:textId="3FC8DBA2" w:rsidR="004B3AED" w:rsidRDefault="004B3AED" w:rsidP="004B3AED">
      <w:pPr>
        <w:bidi/>
        <w:spacing w:after="120" w:line="360" w:lineRule="auto"/>
        <w:ind w:firstLine="284"/>
        <w:rPr>
          <w:rFonts w:ascii="IRLotus" w:hAnsi="IRLotus" w:cs="IRLotus"/>
          <w:b/>
          <w:bCs/>
          <w:sz w:val="28"/>
          <w:rtl/>
        </w:rPr>
      </w:pPr>
      <w:r>
        <w:rPr>
          <w:rFonts w:ascii="IRLotus" w:hAnsi="IRLotus" w:cs="IRLotus" w:hint="cs"/>
          <w:b/>
          <w:bCs/>
          <w:sz w:val="28"/>
          <w:rtl/>
        </w:rPr>
        <w:t xml:space="preserve"> آن وقت در بین محصلات هم فرق گذاشتند که محصل عادی باشد یا مثلا محصل عقلی باشد یا محصل عادی باشد یا محصل به اصطلاح شرعی باشد در محصل عادی فرض کنید انسان یک دفعه تکلیف دارد به احراق می‌گوید این ورقه را بسوزان که به اصطلاح مسببات تولیدی است ، این ورقه را بسوزان تکلیفش به احراق خورده است . یک دفعه نه مثلا این ورقه را در آتش بیانداز تکلیف به خود فعل خورده است این ورقه را در آتش بیانداز . </w:t>
      </w:r>
    </w:p>
    <w:p w14:paraId="3CE6B510" w14:textId="49FD116E" w:rsidR="004B3AED" w:rsidRDefault="004B3AED" w:rsidP="004B3AED">
      <w:pPr>
        <w:bidi/>
        <w:spacing w:after="120" w:line="360" w:lineRule="auto"/>
        <w:ind w:firstLine="284"/>
        <w:rPr>
          <w:rFonts w:ascii="IRLotus" w:hAnsi="IRLotus" w:cs="IRLotus"/>
          <w:b/>
          <w:bCs/>
          <w:sz w:val="28"/>
          <w:rtl/>
        </w:rPr>
      </w:pPr>
      <w:r>
        <w:rPr>
          <w:rFonts w:ascii="IRLotus" w:hAnsi="IRLotus" w:cs="IRLotus" w:hint="cs"/>
          <w:b/>
          <w:bCs/>
          <w:sz w:val="28"/>
          <w:rtl/>
        </w:rPr>
        <w:t xml:space="preserve">اگر گفت این ورقه را در آتش بیانداز مثلا برای انداختن ورقه در آتش یک کیفیت معینی مثلا این می‌گیرد ورقه را در آتش می‌اندازد اگر شک کرد که یک کیفیت معینی باشد مثلا شعله‌ی آتش این قدر باشد وضع آتش این جوری باشد این خصوصیت را داشته باشد در این جهات برائت جاری می‌شود چون </w:t>
      </w:r>
      <w:r w:rsidR="00E20C63">
        <w:rPr>
          <w:rFonts w:ascii="IRLotus" w:hAnsi="IRLotus" w:cs="IRLotus" w:hint="cs"/>
          <w:b/>
          <w:bCs/>
          <w:sz w:val="28"/>
          <w:rtl/>
        </w:rPr>
        <w:t xml:space="preserve">می‌گوید تکلیف من بوده که این ورقه را در آتش بیاندزام انداختم . </w:t>
      </w:r>
    </w:p>
    <w:p w14:paraId="6E1DA835" w14:textId="00FA461B" w:rsidR="00E20C63" w:rsidRDefault="00E20C63" w:rsidP="00E20C63">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اما اگر تکلیفش این بود ورقه را بسوزان این با انداختن ورقه در آتش کفایت پیدا نمی‌کند باید علم پیدا بکند که سوختن حاصل شد ، تکلیفش خورده به سوزاندن ورقه نه به انداختن ورقه در آتش اگر محصل ، محصل عادی بود یا محصل عقلی بود در این جور جاها که محصل عادی است این جا هم باز اشتغال جاری می‌شود یعنی به مجرد انداختن ورقه در آتش </w:t>
      </w:r>
    </w:p>
    <w:p w14:paraId="31799266" w14:textId="22FC91C1" w:rsidR="00E20C63" w:rsidRDefault="00E20C63" w:rsidP="00E20C63">
      <w:pPr>
        <w:bidi/>
        <w:spacing w:after="120" w:line="360" w:lineRule="auto"/>
        <w:ind w:firstLine="284"/>
        <w:rPr>
          <w:rFonts w:ascii="IRLotus" w:hAnsi="IRLotus" w:cs="IRLotus"/>
          <w:b/>
          <w:bCs/>
          <w:sz w:val="28"/>
          <w:rtl/>
        </w:rPr>
      </w:pPr>
      <w:r>
        <w:rPr>
          <w:rFonts w:ascii="IRLotus" w:hAnsi="IRLotus" w:cs="IRLotus" w:hint="cs"/>
          <w:b/>
          <w:bCs/>
          <w:sz w:val="28"/>
          <w:rtl/>
        </w:rPr>
        <w:t>مثلا می‌گوید آقا این آتش را بگیر بیانداز در خانه‌ی فلانی ، این هم می‌گیرد از پشت بام پرت می‌کند در خانه‌ی فلانی حالا می‌خواهد بسوزاند ، نسوزاند فرض کنید به اینکه ایشان در طبقه‌ی اول یا پشت بام فرض کنید یک پرده‌ای از آهن قرار داده آتش به زمین نمی‌رسد ، می‌رسد ؟ ایشانا دیگر وظیفه‌اش این است که این آتش را پرت کند در خانه پرت کردن آتش در خانه حاصل می‌شود .</w:t>
      </w:r>
    </w:p>
    <w:p w14:paraId="4939405C" w14:textId="53AEA2B3" w:rsidR="00E20C63" w:rsidRDefault="00E20C63" w:rsidP="00E20C63">
      <w:pPr>
        <w:bidi/>
        <w:spacing w:after="120" w:line="360" w:lineRule="auto"/>
        <w:ind w:firstLine="284"/>
        <w:rPr>
          <w:rFonts w:ascii="IRLotus" w:hAnsi="IRLotus" w:cs="IRLotus"/>
          <w:b/>
          <w:bCs/>
          <w:sz w:val="28"/>
          <w:rtl/>
        </w:rPr>
      </w:pPr>
      <w:r>
        <w:rPr>
          <w:rFonts w:ascii="IRLotus" w:hAnsi="IRLotus" w:cs="IRLotus" w:hint="cs"/>
          <w:b/>
          <w:bCs/>
          <w:sz w:val="28"/>
          <w:rtl/>
        </w:rPr>
        <w:t xml:space="preserve">یک بحث دیگر این است که نه می‌گوید با این آتش این خانه را بسوزان </w:t>
      </w:r>
    </w:p>
    <w:p w14:paraId="5FADD817" w14:textId="04EA1C33" w:rsidR="00E20C63" w:rsidRDefault="00E20C63" w:rsidP="00E20C63">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مثل یک چیز که می‌گویند حکم رفته روی عنوان </w:t>
      </w:r>
    </w:p>
    <w:p w14:paraId="0B817D1C" w14:textId="6C1797B8" w:rsidR="00E20C63" w:rsidRDefault="00E20C63" w:rsidP="00E20C63">
      <w:pPr>
        <w:bidi/>
        <w:spacing w:after="120" w:line="360" w:lineRule="auto"/>
        <w:ind w:firstLine="284"/>
        <w:rPr>
          <w:rFonts w:ascii="IRLotus" w:hAnsi="IRLotus" w:cs="IRLotus"/>
          <w:b/>
          <w:bCs/>
          <w:sz w:val="28"/>
          <w:rtl/>
        </w:rPr>
      </w:pPr>
      <w:r>
        <w:rPr>
          <w:rFonts w:ascii="IRLotus" w:hAnsi="IRLotus" w:cs="IRLotus" w:hint="cs"/>
          <w:b/>
          <w:bCs/>
          <w:sz w:val="28"/>
          <w:rtl/>
        </w:rPr>
        <w:t>آیت الله مددی : همین محصل دیگر .</w:t>
      </w:r>
    </w:p>
    <w:p w14:paraId="6E3A4FBA" w14:textId="4D4606AE" w:rsidR="00E20C63" w:rsidRDefault="00E20C63" w:rsidP="00E20C63">
      <w:pPr>
        <w:bidi/>
        <w:spacing w:after="120" w:line="360" w:lineRule="auto"/>
        <w:ind w:firstLine="284"/>
        <w:rPr>
          <w:rFonts w:ascii="IRLotus" w:hAnsi="IRLotus" w:cs="IRLotus"/>
          <w:b/>
          <w:bCs/>
          <w:sz w:val="28"/>
          <w:rtl/>
        </w:rPr>
      </w:pPr>
      <w:r>
        <w:rPr>
          <w:rFonts w:ascii="IRLotus" w:hAnsi="IRLotus" w:cs="IRLotus" w:hint="cs"/>
          <w:b/>
          <w:bCs/>
          <w:sz w:val="28"/>
          <w:rtl/>
        </w:rPr>
        <w:t xml:space="preserve">یک دفعه می‌گویند این خانه را بسوزان به مجرد اینکه ورقه را بیاندازد در خانه کافی نیست باید بداند که این پشت بام چیزی نگذاشته که مانع وصول آتش باشد و علم پیدا بکند یا ، یعنی بعبارة اخری باید علم پیدا بکند به اینکه احراق و سوزاندن محقق شده مجرد اتیان عمل کفایت نمی‌کند ، البته اینجا دو تا یعنی چند تا بحث است ، یک بحثش همین است که من الان دارم می‌گویم که شک در محصِل و محصَل و الی آخره است . </w:t>
      </w:r>
    </w:p>
    <w:p w14:paraId="19DA7B9A" w14:textId="44776A8D" w:rsidR="00E20C63" w:rsidRDefault="00E20C63" w:rsidP="00E20C63">
      <w:pPr>
        <w:bidi/>
        <w:spacing w:after="120" w:line="360" w:lineRule="auto"/>
        <w:ind w:firstLine="284"/>
        <w:rPr>
          <w:rFonts w:ascii="IRLotus" w:hAnsi="IRLotus" w:cs="IRLotus"/>
          <w:b/>
          <w:bCs/>
          <w:sz w:val="28"/>
          <w:rtl/>
        </w:rPr>
      </w:pPr>
      <w:r>
        <w:rPr>
          <w:rFonts w:ascii="IRLotus" w:hAnsi="IRLotus" w:cs="IRLotus" w:hint="cs"/>
          <w:b/>
          <w:bCs/>
          <w:sz w:val="28"/>
          <w:rtl/>
        </w:rPr>
        <w:t xml:space="preserve">یک بحث از سر باز باب شهادات هم هست یعنی همین مساله در باب شهادات هم هست ، در باب شهادات به این عنوان است که ایشان می‌گوید من شهادت می‌دهم که فلانی این آتش را پرت کرد از پشت بام در خانه‌ی فلانی البته خانه‌ی شخص آتش هم گرفته این شخص هم می‌گوید من شهادت می‌دهم . اما به او می‌گویند تو شهادت می‌دهی که این آتش افتاد در حیاط و سوزاند خانه را می‌گوید این را شهادت نمی‌دهم من این قسمت را دقت بکنید این قسمت را شهادت می‌دهم . </w:t>
      </w:r>
    </w:p>
    <w:p w14:paraId="70378E01" w14:textId="2924FDA2" w:rsidR="00E20C63" w:rsidRDefault="00E20C63" w:rsidP="00E20C63">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سبب را </w:t>
      </w:r>
    </w:p>
    <w:p w14:paraId="5D6CC4AF" w14:textId="52A47720" w:rsidR="00E20C63" w:rsidRDefault="00E20C63" w:rsidP="00E20C63">
      <w:pPr>
        <w:bidi/>
        <w:spacing w:after="120" w:line="360" w:lineRule="auto"/>
        <w:ind w:firstLine="284"/>
        <w:rPr>
          <w:rFonts w:ascii="IRLotus" w:hAnsi="IRLotus" w:cs="IRLotus"/>
          <w:b/>
          <w:bCs/>
          <w:sz w:val="28"/>
          <w:rtl/>
        </w:rPr>
      </w:pPr>
      <w:r>
        <w:rPr>
          <w:rFonts w:ascii="IRLotus" w:hAnsi="IRLotus" w:cs="IRLotus" w:hint="cs"/>
          <w:b/>
          <w:bCs/>
          <w:sz w:val="28"/>
          <w:rtl/>
        </w:rPr>
        <w:t>آیت الله مددی : سبب را شهادت می‌دهم .</w:t>
      </w:r>
    </w:p>
    <w:p w14:paraId="62F91AC2" w14:textId="1468903E" w:rsidR="00BD50BF" w:rsidRDefault="00BD50BF" w:rsidP="00BD50BF">
      <w:pPr>
        <w:bidi/>
        <w:spacing w:after="120" w:line="360" w:lineRule="auto"/>
        <w:ind w:firstLine="284"/>
        <w:rPr>
          <w:rFonts w:ascii="IRLotus" w:hAnsi="IRLotus" w:cs="IRLotus"/>
          <w:b/>
          <w:bCs/>
          <w:sz w:val="28"/>
          <w:rtl/>
        </w:rPr>
      </w:pPr>
      <w:r>
        <w:rPr>
          <w:rFonts w:ascii="IRLotus" w:hAnsi="IRLotus" w:cs="IRLotus" w:hint="cs"/>
          <w:b/>
          <w:bCs/>
          <w:sz w:val="28"/>
          <w:rtl/>
        </w:rPr>
        <w:t xml:space="preserve">این در بحث شهادات هم باز داریم ، آن باز یک بحث دیگری است آنجا هم در فقه داریم که آیا می‌تواند شهادت بدهد یا نه . </w:t>
      </w:r>
    </w:p>
    <w:p w14:paraId="67591ECF" w14:textId="077B1C53" w:rsidR="00BD50BF" w:rsidRDefault="00BD50BF" w:rsidP="00BD50BF">
      <w:pPr>
        <w:bidi/>
        <w:spacing w:after="120" w:line="360" w:lineRule="auto"/>
        <w:ind w:firstLine="284"/>
        <w:rPr>
          <w:rFonts w:ascii="IRLotus" w:hAnsi="IRLotus" w:cs="IRLotus"/>
          <w:b/>
          <w:bCs/>
          <w:sz w:val="28"/>
          <w:rtl/>
        </w:rPr>
      </w:pPr>
      <w:r>
        <w:rPr>
          <w:rFonts w:ascii="IRLotus" w:hAnsi="IRLotus" w:cs="IRLotus" w:hint="cs"/>
          <w:b/>
          <w:bCs/>
          <w:sz w:val="28"/>
          <w:rtl/>
        </w:rPr>
        <w:lastRenderedPageBreak/>
        <w:t>آن وقت در آنجا هم باز اختلاف دیگری وجود دارد و آن مساله‌ی به اصطلاح تفکیک بین آثار لذا در آن روایت دارد که آقا من اگر در دست مسلمان دیدم می‌توانم مثلا خرید و فروش بکنم یعنی می‌توانم شهادت بدهم ملک اوست حضرت می‌فرمایند اگر می‌توانی شهادت بدهی ملک اوست یا نه ؟ من دیدم دستش معذرت می‌خواهم دیدم دستش است ، اما نمی‌دانم مالش هست یا نه شهادت بدهم ملکش است ، قاعده‌ی ید . امام می‌فرمایند می‌توانی از او بخری یا نه ، اصلا از او می‌توانی بخری یعنی ملکش است اگر ملکش نباشد چطور می‌خرید . بعد می‌گوید لو لم یجز هذا لما قام این اشاره به این است آن یک بحث شهادت است .</w:t>
      </w:r>
    </w:p>
    <w:p w14:paraId="58D2E25F" w14:textId="1B351971" w:rsidR="00BD50BF" w:rsidRDefault="00BD50BF" w:rsidP="00BD50BF">
      <w:pPr>
        <w:bidi/>
        <w:spacing w:after="120" w:line="360" w:lineRule="auto"/>
        <w:ind w:firstLine="284"/>
        <w:rPr>
          <w:rFonts w:ascii="IRLotus" w:hAnsi="IRLotus" w:cs="IRLotus"/>
          <w:b/>
          <w:bCs/>
          <w:sz w:val="28"/>
          <w:rtl/>
        </w:rPr>
      </w:pPr>
      <w:r>
        <w:rPr>
          <w:rFonts w:ascii="IRLotus" w:hAnsi="IRLotus" w:cs="IRLotus" w:hint="cs"/>
          <w:b/>
          <w:bCs/>
          <w:sz w:val="28"/>
          <w:rtl/>
        </w:rPr>
        <w:t>عرض کردم ما مباحث مختلفی داریم این بحثی که در اینجا ایشان می‌خواهد مطرح بکند بحثش این است که محصلات شرعی با محصلات عرفی فرق می‌کند با محصلات عادی فرق می‌کند این نکته‌ای است که ایشان می‌گوید ، نکته‌ی فرقش هم واضح است چیست، نکته‌ی فرقش هم این است که در محصلات عادی آن سببیت آن یک امر تکوینی است اگر گفت که باید بسوزانی باید کاری بکند که علم پیدا بکند به سوزاندن اما اگر گفت طهور ، چون طهور آن سببیت قابل جعل نیست همان مقدار که از ادله درآمد کفایت می‌کند دیگر محصل شرعی برائت جاری می‌شود به خلاف محصل عرفی که اشتغال جاری می‌شود در محصل شرعی برائت .</w:t>
      </w:r>
    </w:p>
    <w:p w14:paraId="566B6646" w14:textId="4457E237" w:rsidR="00464AE1" w:rsidRDefault="00BD50BF" w:rsidP="00464AE1">
      <w:pPr>
        <w:bidi/>
        <w:spacing w:after="120" w:line="360" w:lineRule="auto"/>
        <w:ind w:firstLine="284"/>
        <w:rPr>
          <w:rFonts w:ascii="IRLotus" w:hAnsi="IRLotus" w:cs="IRLotus"/>
          <w:b/>
          <w:bCs/>
          <w:sz w:val="28"/>
          <w:rtl/>
        </w:rPr>
      </w:pPr>
      <w:r>
        <w:rPr>
          <w:rFonts w:ascii="IRLotus" w:hAnsi="IRLotus" w:cs="IRLotus" w:hint="cs"/>
          <w:b/>
          <w:bCs/>
          <w:sz w:val="28"/>
          <w:rtl/>
        </w:rPr>
        <w:t xml:space="preserve">یعنی فرق بین محصل شرعی و محصل عرفی یا عادی به </w:t>
      </w:r>
      <w:r w:rsidR="00464AE1">
        <w:rPr>
          <w:rFonts w:ascii="IRLotus" w:hAnsi="IRLotus" w:cs="IRLotus" w:hint="cs"/>
          <w:b/>
          <w:bCs/>
          <w:sz w:val="28"/>
          <w:rtl/>
        </w:rPr>
        <w:t xml:space="preserve">قول </w:t>
      </w:r>
      <w:r>
        <w:rPr>
          <w:rFonts w:ascii="IRLotus" w:hAnsi="IRLotus" w:cs="IRLotus" w:hint="cs"/>
          <w:b/>
          <w:bCs/>
          <w:sz w:val="28"/>
          <w:rtl/>
        </w:rPr>
        <w:t xml:space="preserve">ایشان یا عرفی به </w:t>
      </w:r>
      <w:r w:rsidR="00464AE1">
        <w:rPr>
          <w:rFonts w:ascii="IRLotus" w:hAnsi="IRLotus" w:cs="IRLotus" w:hint="cs"/>
          <w:b/>
          <w:bCs/>
          <w:sz w:val="28"/>
          <w:rtl/>
        </w:rPr>
        <w:t xml:space="preserve">تعبیر بنده فرقش این است که در باب امور عرفی و عادی محصلیت یک امر واقعی است در امر شرعی دیگر محصلیت قابل جعل نیست ، اگر گفت شما مکلف به طهورید از آن طرف هم گفت صورتت را بشوی دست‌هایت را بشوی ، شک کردیم که طهور حاصل می‌شود با تقدیم دست بر صورت اشکال ندارد چون قابل جعل نیست وقتی قابل جعل نباشد اشکال ندارد می‌شود حدیث رفع را شامل بشود . </w:t>
      </w:r>
    </w:p>
    <w:p w14:paraId="026F241B" w14:textId="2F8B61ED" w:rsidR="009E3DEB" w:rsidRDefault="003C0447" w:rsidP="009E3DEB">
      <w:pPr>
        <w:bidi/>
        <w:spacing w:after="120" w:line="360" w:lineRule="auto"/>
        <w:ind w:firstLine="284"/>
        <w:rPr>
          <w:rFonts w:ascii="IRLotus" w:hAnsi="IRLotus" w:cs="IRLotus"/>
          <w:b/>
          <w:bCs/>
          <w:sz w:val="28"/>
          <w:rtl/>
        </w:rPr>
      </w:pPr>
      <w:r w:rsidRPr="003C0447">
        <w:rPr>
          <w:rFonts w:ascii="IRLotus" w:hAnsi="IRLotus" w:cs="IRLotus"/>
          <w:b/>
          <w:bCs/>
          <w:sz w:val="28"/>
          <w:rtl/>
        </w:rPr>
        <w:t xml:space="preserve">ربما يتوهم الفرق بين المحصلات الشرعية وغيرها بما حاصله : ان المحصل ان كان عقليا أو عاديا لا مجال لاجراء البراءة فيه عند الشك في دخل شيء فيه ، </w:t>
      </w:r>
      <w:r w:rsidR="006913CF">
        <w:rPr>
          <w:rFonts w:ascii="IRLotus" w:hAnsi="IRLotus" w:cs="IRLotus" w:hint="cs"/>
          <w:b/>
          <w:bCs/>
          <w:sz w:val="28"/>
          <w:rtl/>
        </w:rPr>
        <w:t xml:space="preserve">اگر در محصل عادی باشد یا عقلی باشد ، </w:t>
      </w:r>
      <w:r w:rsidRPr="003C0447">
        <w:rPr>
          <w:rFonts w:ascii="IRLotus" w:hAnsi="IRLotus" w:cs="IRLotus"/>
          <w:b/>
          <w:bCs/>
          <w:sz w:val="28"/>
          <w:rtl/>
        </w:rPr>
        <w:t xml:space="preserve">لأنه يعتبر في البراءة ان يكون المجهول مما تناله يد الجعل والرفع الشرعي ، </w:t>
      </w:r>
      <w:r w:rsidR="009E3DEB">
        <w:rPr>
          <w:rFonts w:ascii="IRLotus" w:hAnsi="IRLotus" w:cs="IRLotus" w:hint="cs"/>
          <w:b/>
          <w:bCs/>
          <w:sz w:val="28"/>
          <w:rtl/>
        </w:rPr>
        <w:t xml:space="preserve">این بحثی است که من عرض کردم دائما می‌خوانیم به خاطر </w:t>
      </w:r>
      <w:r w:rsidR="007B5241">
        <w:rPr>
          <w:rFonts w:ascii="IRLotus" w:hAnsi="IRLotus" w:cs="IRLotus" w:hint="cs"/>
          <w:b/>
          <w:bCs/>
          <w:sz w:val="28"/>
          <w:rtl/>
        </w:rPr>
        <w:t xml:space="preserve">این عبارت </w:t>
      </w:r>
      <w:r w:rsidR="009E3DEB">
        <w:rPr>
          <w:rFonts w:ascii="IRLotus" w:hAnsi="IRLotus" w:cs="IRLotus" w:hint="cs"/>
          <w:b/>
          <w:bCs/>
          <w:sz w:val="28"/>
          <w:rtl/>
        </w:rPr>
        <w:t xml:space="preserve">ایشان </w:t>
      </w:r>
      <w:r w:rsidR="007B5241">
        <w:rPr>
          <w:rFonts w:ascii="IRLotus" w:hAnsi="IRLotus" w:cs="IRLotus" w:hint="cs"/>
          <w:b/>
          <w:bCs/>
          <w:sz w:val="28"/>
          <w:rtl/>
        </w:rPr>
        <w:t xml:space="preserve">نکات فنی که در اینجا ایشان آوردند و ما دائما باید متعرض بشویم اینها دیگر اشاره است کم کم به حدیث رفع چون دیگر تا آخر بحث زیاد کلمه‌ی حدیث رفع را به کار می‌برند این مربوط به خصوصیات حدیث رفع است . </w:t>
      </w:r>
    </w:p>
    <w:p w14:paraId="42C244B0" w14:textId="26B0C2F8" w:rsidR="007B5241" w:rsidRDefault="007B5241" w:rsidP="007B5241">
      <w:pPr>
        <w:bidi/>
        <w:spacing w:after="120" w:line="360" w:lineRule="auto"/>
        <w:ind w:firstLine="284"/>
        <w:rPr>
          <w:rFonts w:ascii="IRLotus" w:hAnsi="IRLotus" w:cs="IRLotus"/>
          <w:b/>
          <w:bCs/>
          <w:sz w:val="28"/>
          <w:rtl/>
        </w:rPr>
      </w:pPr>
      <w:r>
        <w:rPr>
          <w:rFonts w:ascii="IRLotus" w:hAnsi="IRLotus" w:cs="IRLotus" w:hint="cs"/>
          <w:b/>
          <w:bCs/>
          <w:sz w:val="28"/>
          <w:rtl/>
        </w:rPr>
        <w:lastRenderedPageBreak/>
        <w:t>راجع به حدیث رفع خوب صحبت خیلی زیاد است هم ما صحبت داریم هم اهل سنت ما به یک جهت دیگری اهل سنت به یک جهت دیگری . اولا اهل سنت حدیث ر فعی که دارند ثلاثی است خطا و نسیان و اکراه است ، حالا اشاره‌ای من مباحث حدیث رفع را دائما اشاره وار وارد می‌شوم .</w:t>
      </w:r>
    </w:p>
    <w:p w14:paraId="3E02C0FA" w14:textId="3E24D51F" w:rsidR="00464AE1" w:rsidRDefault="007B5241" w:rsidP="006F602A">
      <w:pPr>
        <w:bidi/>
        <w:spacing w:after="120" w:line="360" w:lineRule="auto"/>
        <w:ind w:firstLine="284"/>
        <w:rPr>
          <w:rFonts w:ascii="IRLotus" w:hAnsi="IRLotus" w:cs="IRLotus"/>
          <w:b/>
          <w:bCs/>
          <w:sz w:val="28"/>
          <w:rtl/>
        </w:rPr>
      </w:pPr>
      <w:r>
        <w:rPr>
          <w:rFonts w:ascii="IRLotus" w:hAnsi="IRLotus" w:cs="IRLotus" w:hint="cs"/>
          <w:b/>
          <w:bCs/>
          <w:sz w:val="28"/>
          <w:rtl/>
        </w:rPr>
        <w:t xml:space="preserve">این حدیث رفعی که اهل سنت دارند ، از همان اول هم طبق همان قاعده‌ای که عرض کردم خدمتتان علمایشان اختلاف داشتند در قرن اول و دوم در قرن دوم کاملا واضح است به حدیث رفع تمسک کردند عرض کردم یک قاعده‌ی کلی را که ان شاء الله فراموش نمی‌فرمایید در قرن اول و تا اواسط و نسبتا اواخر قرن دوم حدیث را اهل سنت از زاویه‌ی فقاهت نگاه می‌کردند یک فقیهی حدیث را آورده نگاه می‌کردند از قرن سوم به بعد از اواخر قرن دوم و اوائل قرن سوم به بعد حدیث را از زاویه‌ی حکایت نگاه کردند این که می‌گویند حدیث صحیح است حسن است و ضعیف است و فلان این برای زاویه‌ی حکایت </w:t>
      </w:r>
      <w:r w:rsidR="006F602A">
        <w:rPr>
          <w:rFonts w:ascii="IRLotus" w:hAnsi="IRLotus" w:cs="IRLotus" w:hint="cs"/>
          <w:b/>
          <w:bCs/>
          <w:sz w:val="28"/>
          <w:rtl/>
        </w:rPr>
        <w:t xml:space="preserve">است از </w:t>
      </w:r>
      <w:r>
        <w:rPr>
          <w:rFonts w:ascii="IRLotus" w:hAnsi="IRLotus" w:cs="IRLotus" w:hint="cs"/>
          <w:b/>
          <w:bCs/>
          <w:sz w:val="28"/>
          <w:rtl/>
        </w:rPr>
        <w:t xml:space="preserve">زاویه‌ی حکایت </w:t>
      </w:r>
      <w:r w:rsidR="006F602A">
        <w:rPr>
          <w:rFonts w:ascii="IRLotus" w:hAnsi="IRLotus" w:cs="IRLotus" w:hint="cs"/>
          <w:b/>
          <w:bCs/>
          <w:sz w:val="28"/>
          <w:rtl/>
        </w:rPr>
        <w:t xml:space="preserve">نگاه کردند لذا مطلب اصلا کلا عوض شد . </w:t>
      </w:r>
    </w:p>
    <w:p w14:paraId="719A29CB" w14:textId="37685C99" w:rsidR="006F602A" w:rsidRDefault="006F602A" w:rsidP="006F602A">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آن مطالبی که عوض شد همین حدیث رفع است تصادفا چون حدیث رفع در قرن دوم نمی‌بینیم که به آن تمسک شده باشد و این نکته‌اش را هم سابقا عرض کردم اینها این نکات را من عرض می‌کنم ولو ربطی خیلی به بحث ندارد لکن اینها در ارتکاز فقیه باید باشد یعنی وقتی یک مطلبی را نگاه می‌کنید یک مطالبی باید در ارتکاز ذهنی‌تان باید باشد آن ارتکاز ذهنی این است . از زمان صحابه خصوصا از زمان دومی چون اولی مدتش هم کم بود دو سال و خورده‌ای بود ، دومی هم مدتش نسبتا زیادتر بود ده سال بود و هم فتوحات اسلامی واقع شد جریانات زیادی روبرو شدند مسائل جدیدی با آن روبرو شدند موضوعات جدیدی با آن روبرو شدند خیلی از مسائل در همین زمان دومی مطرح شد و لذا عرض کردم این شخص برای اینکه حل مشکلات هم بکند یک مجمع مشورتی را تشخیص داده بود مرکب از 30 نفر 15 تا از اهل مکه یا مهاجرین و 15 تا هم از انصار که علی بن ابی طالب از مهاجرین طلحه ، زبیر اینها از مهاجرین در این مجمع مشورتی بودند ایشان مسائل جدید را در این مجمع مشورتی مطرح می‌کرد ، آن وقت نتیجه گیری نهایی را می‌آمد روی منبر به مردم اعلام می‌کرد که نتیجه این شد بنا به این شد که این کار را بکنیم ، این اصطلاحا راهی بود . </w:t>
      </w:r>
    </w:p>
    <w:p w14:paraId="769112C4" w14:textId="3CCBED85" w:rsidR="006F602A" w:rsidRDefault="006F602A" w:rsidP="006F602A">
      <w:pPr>
        <w:bidi/>
        <w:spacing w:after="120" w:line="360" w:lineRule="auto"/>
        <w:ind w:firstLine="284"/>
        <w:rPr>
          <w:rFonts w:ascii="IRLotus" w:hAnsi="IRLotus" w:cs="IRLotus"/>
          <w:b/>
          <w:bCs/>
          <w:sz w:val="28"/>
          <w:rtl/>
        </w:rPr>
      </w:pPr>
      <w:r>
        <w:rPr>
          <w:rFonts w:ascii="IRLotus" w:hAnsi="IRLotus" w:cs="IRLotus" w:hint="cs"/>
          <w:b/>
          <w:bCs/>
          <w:sz w:val="28"/>
          <w:rtl/>
        </w:rPr>
        <w:t xml:space="preserve">و لذا دو تا عنصر اساسی از آن زمان وارد دنیای اصول شد اصلا ، اصول در حقیقت از زمان دومی دارای دو تا عنصر اساسی شد یک نکته‌ای بود که من عرض کردم این دو تا عنصر وارد شد بعد دنبال دلیل گشتند مطلب را دقت کنید یکی مساله‌ی اجماع وارد شد چون می‌آمد می‌گفت آقا اینها اهل حل و عقد اجماع کردند که مطلب این است اجماع یعنی همان 30 نفر گفتند حالا که 30 نفر اجماع کردند پس این حجت است اول حجت را به آن تمسک کردند بعد هم خوب حالا این اجمال از کجا حجت است لا تجتمع امتی علی خطاء بعد </w:t>
      </w:r>
      <w:r>
        <w:rPr>
          <w:rFonts w:ascii="IRLotus" w:hAnsi="IRLotus" w:cs="IRLotus" w:hint="cs"/>
          <w:b/>
          <w:bCs/>
          <w:sz w:val="28"/>
          <w:rtl/>
        </w:rPr>
        <w:lastRenderedPageBreak/>
        <w:t xml:space="preserve">دنبال </w:t>
      </w:r>
      <w:r w:rsidR="00355BE1">
        <w:rPr>
          <w:rFonts w:ascii="IRLotus" w:hAnsi="IRLotus" w:cs="IRLotus" w:hint="cs"/>
          <w:b/>
          <w:bCs/>
          <w:sz w:val="28"/>
          <w:rtl/>
        </w:rPr>
        <w:t xml:space="preserve">دلیل گشتند ، نه اینکه پیغمبر ، خوب دقت کنید ، بهترین دلیل بر رد آن ، نه اینکه پیغمبر فرمودند هر جا گیر کردید به اجماع مراجعه کنید نه اینکه اول دلیل آمد بعد تطبیقش کردند </w:t>
      </w:r>
    </w:p>
    <w:p w14:paraId="6D605421" w14:textId="4838C6A9" w:rsidR="00355BE1" w:rsidRDefault="00355BE1" w:rsidP="00355BE1">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713DBD">
        <w:rPr>
          <w:rFonts w:ascii="IRLotus" w:hAnsi="IRLotus" w:cs="IRLotus" w:hint="cs"/>
          <w:b/>
          <w:bCs/>
          <w:sz w:val="28"/>
          <w:rtl/>
        </w:rPr>
        <w:t xml:space="preserve">در ادبیات می‌گویند توجیه بعد از وضع </w:t>
      </w:r>
    </w:p>
    <w:p w14:paraId="79FC4EA2" w14:textId="4A663C00" w:rsidR="00713DBD" w:rsidRDefault="00713DBD" w:rsidP="00713DBD">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ها ، این را دقت کردید ؟ </w:t>
      </w:r>
    </w:p>
    <w:p w14:paraId="46AFFF6E" w14:textId="2D4EDD91" w:rsidR="00713DBD" w:rsidRDefault="00713DBD" w:rsidP="00713DBD">
      <w:pPr>
        <w:bidi/>
        <w:spacing w:after="120" w:line="360" w:lineRule="auto"/>
        <w:ind w:firstLine="284"/>
        <w:rPr>
          <w:rFonts w:ascii="IRLotus" w:hAnsi="IRLotus" w:cs="IRLotus"/>
          <w:b/>
          <w:bCs/>
          <w:sz w:val="28"/>
          <w:rtl/>
        </w:rPr>
      </w:pPr>
      <w:r>
        <w:rPr>
          <w:rFonts w:ascii="IRLotus" w:hAnsi="IRLotus" w:cs="IRLotus" w:hint="cs"/>
          <w:b/>
          <w:bCs/>
          <w:sz w:val="28"/>
          <w:rtl/>
        </w:rPr>
        <w:t>اینها اول آمد انجامش دادند بعد که انجام دادند مخصوصا زمان دومی و جا افتاد دقت کردید خودش ادل دلیل بر بطلانش همین است و لذا مرحوم شیخ هم دارد تعبیری الاجماع الذی هو الاصل لهم و هم الاصل له ، در نجف بین بزرگان معروف بود که احتمالا این عبارت از طرف حضرت بقیة الله به قلم ایشان جاری شده چون دور لازم می‌آید به حساب ، ایشان مرحوم شیخ اشاره به این دارد در بحث اجماع منقول در رسائل دارد الذی هو الاصل لهم وهم الاصل له ، از یک طرف آنها مطلب خودشان را با اجماع درست کردند از این طرف اجماع را هم خودشان درست کردند یعنی الذی هو الاصل لهم اشاره به اجماع سقیفه ، لکن عرض کردم اجماع سقیفه درست است مطلب شیخ درست است لکن اجماع در اصول از سقیفه نیامد اجماع در اصول از زمان دومی آمد اجماع اگر بخواهیم علمی نگاه بکنیم مطلب شیخ اجمالا درست است نمی‌خواهم منکر بشوم اما اجماع در اصول از زمان دومی آمد و رأی هم در اصول از زمان اولی ، از زمان اولی هم آمد اما کم است مثلا از اولی نقل شده که راجع به جده که میراث جده به نظرم نقل شده در کتب اهل سنت در میراث جده از اولی صد تا حکم نقل کردند صد جور حکم ، گفته می‌برد ، گفته نمی‌برد ، ثلث است فلان ، این هست دارند اهل سنت . اما اصلش از دومی .</w:t>
      </w:r>
    </w:p>
    <w:p w14:paraId="4524E080" w14:textId="18FD2815" w:rsidR="00713DBD" w:rsidRDefault="00713DBD" w:rsidP="00713DBD">
      <w:pPr>
        <w:bidi/>
        <w:spacing w:after="120" w:line="360" w:lineRule="auto"/>
        <w:ind w:firstLine="284"/>
        <w:rPr>
          <w:rFonts w:ascii="IRLotus" w:hAnsi="IRLotus" w:cs="IRLotus"/>
          <w:b/>
          <w:bCs/>
          <w:sz w:val="28"/>
          <w:rtl/>
        </w:rPr>
      </w:pPr>
      <w:r>
        <w:rPr>
          <w:rFonts w:ascii="IRLotus" w:hAnsi="IRLotus" w:cs="IRLotus" w:hint="cs"/>
          <w:b/>
          <w:bCs/>
          <w:sz w:val="28"/>
          <w:rtl/>
        </w:rPr>
        <w:t xml:space="preserve">دومی هم سرش این بود اینها می‌آمدند می‌گفتند این حدیث این مطلب در قرآن نیست کسی هم از صحابه سوال می‌کردند چیزی از رسول الله دارید دیدید ندیدید ، لذا عرض کردم این مقدار مطالبی که اینها در زمان دومی در ده سال یا دوازده سال بعدش که سومی آمد چون با چهارمی چون یک کمی زاویه دارند با امیرالمؤمنین حالا غیر از این جهتش مثلا اینها می‌آمدند می‌گفتند کسی از صحابه می‌گفت ما ندیدیم . </w:t>
      </w:r>
    </w:p>
    <w:p w14:paraId="2A7508B0" w14:textId="77777777" w:rsidR="003E6D48" w:rsidRDefault="00713DBD" w:rsidP="00713DBD">
      <w:pPr>
        <w:bidi/>
        <w:spacing w:after="120" w:line="360" w:lineRule="auto"/>
        <w:ind w:firstLine="284"/>
        <w:rPr>
          <w:rFonts w:ascii="IRLotus" w:hAnsi="IRLotus" w:cs="IRLotus"/>
          <w:b/>
          <w:bCs/>
          <w:sz w:val="28"/>
          <w:rtl/>
        </w:rPr>
      </w:pPr>
      <w:r>
        <w:rPr>
          <w:rFonts w:ascii="IRLotus" w:hAnsi="IRLotus" w:cs="IRLotus" w:hint="cs"/>
          <w:b/>
          <w:bCs/>
          <w:sz w:val="28"/>
          <w:rtl/>
        </w:rPr>
        <w:t>آن وقت در سال پنجاه یا شصت یا هفتاد یک کسی از مثلا از دهات یمن می‌آمد می‌گفت آقا من نزد رسول الله بودم این مطلب آنجا شد لذا می‌بینیم بعضی از احکام را از اینها نقل می‌کنند روشن شد ؟ یعنی در خود زمان صحابه وقتی که نشسته بود مطرح می‌کرد در ذهنشان نبود یا بعد آمدند یکی می</w:t>
      </w:r>
      <w:r>
        <w:rPr>
          <w:rFonts w:ascii="IRLotus" w:hAnsi="IRLotus" w:cs="IRLotus" w:hint="eastAsia"/>
          <w:b/>
          <w:bCs/>
          <w:sz w:val="28"/>
          <w:rtl/>
        </w:rPr>
        <w:t>‌</w:t>
      </w:r>
      <w:r>
        <w:rPr>
          <w:rFonts w:ascii="IRLotus" w:hAnsi="IRLotus" w:cs="IRLotus" w:hint="cs"/>
          <w:b/>
          <w:bCs/>
          <w:sz w:val="28"/>
          <w:rtl/>
        </w:rPr>
        <w:t xml:space="preserve">آمد از گوشه‌ای از یمن یک ورقه‌ای با خودش می‌آورد می‌گفت این نامه‌ای است که پیغمبر به ما نوشته بعضی از احکام در آن نامه بود می‌خواهم من تاریخ را ریشه‌های تاریخ را </w:t>
      </w:r>
    </w:p>
    <w:p w14:paraId="27BC95D4" w14:textId="61EF10CC" w:rsidR="00713DBD" w:rsidRDefault="00713DBD" w:rsidP="003E6D48">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اگر از یک جهت می‌گویند ما نداریم چنین مطلبی را </w:t>
      </w:r>
      <w:r w:rsidR="003E6D48">
        <w:rPr>
          <w:rFonts w:ascii="IRLotus" w:hAnsi="IRLotus" w:cs="IRLotus" w:hint="cs"/>
          <w:b/>
          <w:bCs/>
          <w:sz w:val="28"/>
          <w:rtl/>
        </w:rPr>
        <w:t xml:space="preserve">از یک طرف دیگر باز یکی نقل می‌کند از رسول الله این دو تا زمان است گفت در تناقض هشت وهله است . وقتی که میان صحابه مطرح می‌کرد کسی </w:t>
      </w:r>
      <w:r w:rsidR="00BA32BF">
        <w:rPr>
          <w:rFonts w:ascii="IRLotus" w:hAnsi="IRLotus" w:cs="IRLotus" w:hint="cs"/>
          <w:b/>
          <w:bCs/>
          <w:sz w:val="28"/>
          <w:rtl/>
        </w:rPr>
        <w:t xml:space="preserve">نقل نمی‌کرد سال 50 </w:t>
      </w:r>
      <w:r w:rsidR="00BA32BF">
        <w:rPr>
          <w:rFonts w:ascii="IRLotus" w:hAnsi="IRLotus" w:cs="IRLotus"/>
          <w:b/>
          <w:bCs/>
          <w:sz w:val="28"/>
          <w:rtl/>
        </w:rPr>
        <w:t>–</w:t>
      </w:r>
      <w:r w:rsidR="00BA32BF">
        <w:rPr>
          <w:rFonts w:ascii="IRLotus" w:hAnsi="IRLotus" w:cs="IRLotus" w:hint="cs"/>
          <w:b/>
          <w:bCs/>
          <w:sz w:val="28"/>
          <w:rtl/>
        </w:rPr>
        <w:t xml:space="preserve"> 60 یک کسی آمد گفت آقا ما در یمن بودیم این نکته‌ای است حالا که ، چون گاه گاهی ما خودمان از اهل سنت هم دفاع می‌کنیم غرض این در تناقض در آثار اهل سنت نباشد چون اینها آمدند جمع کردند در سال 100 مجموعه‌ی آنهایی که گفته شده بود آنچه که در زمان آن دومی بود ده سال بود ، دو سال هم او دوازده سال و خورده‌ای بعد از پیغمبر اما بعدها چیزهای دیگری پیدا شد یا نوشتارهایی آمد یا کسی آمد . </w:t>
      </w:r>
    </w:p>
    <w:p w14:paraId="43A3D9AD" w14:textId="7565F286" w:rsidR="00BA32BF" w:rsidRDefault="00BA32BF" w:rsidP="00BA32BF">
      <w:pPr>
        <w:bidi/>
        <w:spacing w:after="120" w:line="360" w:lineRule="auto"/>
        <w:ind w:firstLine="284"/>
        <w:rPr>
          <w:rFonts w:ascii="IRLotus" w:hAnsi="IRLotus" w:cs="IRLotus"/>
          <w:b/>
          <w:bCs/>
          <w:sz w:val="28"/>
          <w:rtl/>
        </w:rPr>
      </w:pPr>
      <w:r>
        <w:rPr>
          <w:rFonts w:ascii="IRLotus" w:hAnsi="IRLotus" w:cs="IRLotus" w:hint="cs"/>
          <w:b/>
          <w:bCs/>
          <w:sz w:val="28"/>
          <w:rtl/>
        </w:rPr>
        <w:t xml:space="preserve">حتی دارد در یک قصه‌ای عرض کردم در رساله‌ی شافعی هم نقل می‌کند ، سندش نزد اهل سنت خیلی به نظر معتبر نیامد اما شافعی دارد خیلی هم به آن اهتمام ، مانور می‌دهد ، می‌گوید یک کسی از دومی یک سوالی کرد یک جوابی داد بعد یکی بلند شد گفت یا خلیفه یا مثلا یا امیرالمؤمنین من یک روزی در مدینه نزد پیغمبر بودم اعرابی بود یک شخص عادی بود و یک کسی همین مساله را پرسید پیغمبر این جور فرمود دقت می‌کنید ؟ با اینکه می‌گوید گفت دومی جواب داد ، این در رساله‌ی شافعی دارد دومی گفت پس به همان که رسول الله گفته عمل بکنید به قول من عمل نکنید ، همان که رسول الله گفته است ، دقت کردید ؟ </w:t>
      </w:r>
    </w:p>
    <w:p w14:paraId="59C9A4EC" w14:textId="008E1251" w:rsidR="00BA32BF" w:rsidRDefault="00BA32BF" w:rsidP="00BA32BF">
      <w:pPr>
        <w:bidi/>
        <w:spacing w:after="120" w:line="360" w:lineRule="auto"/>
        <w:ind w:firstLine="284"/>
        <w:rPr>
          <w:rFonts w:ascii="IRLotus" w:hAnsi="IRLotus" w:cs="IRLotus"/>
          <w:b/>
          <w:bCs/>
          <w:sz w:val="28"/>
          <w:rtl/>
        </w:rPr>
      </w:pPr>
      <w:r>
        <w:rPr>
          <w:rFonts w:ascii="IRLotus" w:hAnsi="IRLotus" w:cs="IRLotus" w:hint="cs"/>
          <w:b/>
          <w:bCs/>
          <w:sz w:val="28"/>
          <w:rtl/>
        </w:rPr>
        <w:t xml:space="preserve">اینها می‌آمدند سوال می‌کردند کسی بوده ؟ خوب گاهی گاهی جواب را بعد از 20 سال می‌آورد این نبود که همه همان جا در آن مجلس حاضر باشند یک نکته‌ای است که دقت کنید کیفیت </w:t>
      </w:r>
    </w:p>
    <w:p w14:paraId="6367D43F" w14:textId="2A5000C6" w:rsidR="00BA32BF" w:rsidRDefault="00BA32BF" w:rsidP="00BA32BF">
      <w:pPr>
        <w:bidi/>
        <w:spacing w:after="120" w:line="360" w:lineRule="auto"/>
        <w:ind w:firstLine="284"/>
        <w:rPr>
          <w:rFonts w:ascii="IRLotus" w:hAnsi="IRLotus" w:cs="IRLotus"/>
          <w:b/>
          <w:bCs/>
          <w:sz w:val="28"/>
          <w:rtl/>
        </w:rPr>
      </w:pPr>
      <w:r>
        <w:rPr>
          <w:rFonts w:ascii="IRLotus" w:hAnsi="IRLotus" w:cs="IRLotus" w:hint="cs"/>
          <w:b/>
          <w:bCs/>
          <w:sz w:val="28"/>
          <w:rtl/>
        </w:rPr>
        <w:t>یکی از حضار :</w:t>
      </w:r>
      <w:r w:rsidR="00EA76FE">
        <w:rPr>
          <w:rFonts w:ascii="IRLotus" w:hAnsi="IRLotus" w:cs="IRLotus" w:hint="cs"/>
          <w:b/>
          <w:bCs/>
          <w:sz w:val="28"/>
          <w:rtl/>
        </w:rPr>
        <w:t xml:space="preserve"> ... باطل است اینها </w:t>
      </w:r>
    </w:p>
    <w:p w14:paraId="0D0EC316" w14:textId="6C8BED43" w:rsidR="00EA76FE" w:rsidRDefault="00EA76FE" w:rsidP="00EA76FE">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خیلی خوب حالا </w:t>
      </w:r>
    </w:p>
    <w:p w14:paraId="38F4DBB1" w14:textId="39427328" w:rsidR="00EA76FE" w:rsidRDefault="00EA76FE" w:rsidP="00EA76FE">
      <w:pPr>
        <w:bidi/>
        <w:spacing w:after="120" w:line="360" w:lineRule="auto"/>
        <w:ind w:firstLine="284"/>
        <w:rPr>
          <w:rFonts w:ascii="IRLotus" w:hAnsi="IRLotus" w:cs="IRLotus"/>
          <w:b/>
          <w:bCs/>
          <w:sz w:val="28"/>
          <w:rtl/>
        </w:rPr>
      </w:pPr>
      <w:r>
        <w:rPr>
          <w:rFonts w:ascii="IRLotus" w:hAnsi="IRLotus" w:cs="IRLotus" w:hint="cs"/>
          <w:b/>
          <w:bCs/>
          <w:sz w:val="28"/>
          <w:rtl/>
        </w:rPr>
        <w:t xml:space="preserve">به هر حال خود شافعی در رساله خیلی 5 </w:t>
      </w:r>
      <w:r>
        <w:rPr>
          <w:rFonts w:ascii="IRLotus" w:hAnsi="IRLotus" w:cs="IRLotus"/>
          <w:b/>
          <w:bCs/>
          <w:sz w:val="28"/>
          <w:rtl/>
        </w:rPr>
        <w:t>–</w:t>
      </w:r>
      <w:r>
        <w:rPr>
          <w:rFonts w:ascii="IRLotus" w:hAnsi="IRLotus" w:cs="IRLotus" w:hint="cs"/>
          <w:b/>
          <w:bCs/>
          <w:sz w:val="28"/>
          <w:rtl/>
        </w:rPr>
        <w:t xml:space="preserve"> 4 صفحه ،  4 </w:t>
      </w:r>
      <w:r>
        <w:rPr>
          <w:rFonts w:ascii="IRLotus" w:hAnsi="IRLotus" w:cs="IRLotus"/>
          <w:b/>
          <w:bCs/>
          <w:sz w:val="28"/>
          <w:rtl/>
        </w:rPr>
        <w:t>–</w:t>
      </w:r>
      <w:r>
        <w:rPr>
          <w:rFonts w:ascii="IRLotus" w:hAnsi="IRLotus" w:cs="IRLotus" w:hint="cs"/>
          <w:b/>
          <w:bCs/>
          <w:sz w:val="28"/>
          <w:rtl/>
        </w:rPr>
        <w:t xml:space="preserve"> 3 صفحه راجع به این مانور می‌دهد می‌گوید نگاه کنید که خلیفه مثلا چطور چقدر حالت داشته با اینکه خودش حکم کرده چون حکم رسول الله رسید از حکم خودش رفع ید کرد و آنچه که مربوط به رسول الله بود گفت عمل بکنید . </w:t>
      </w:r>
    </w:p>
    <w:p w14:paraId="0A6ADB7A" w14:textId="5C021D5B" w:rsidR="00EA76FE" w:rsidRDefault="00EA76FE" w:rsidP="00EA76FE">
      <w:pPr>
        <w:bidi/>
        <w:spacing w:after="120" w:line="360" w:lineRule="auto"/>
        <w:ind w:firstLine="284"/>
        <w:rPr>
          <w:rFonts w:ascii="IRLotus" w:hAnsi="IRLotus" w:cs="IRLotus"/>
          <w:b/>
          <w:bCs/>
          <w:sz w:val="28"/>
          <w:rtl/>
        </w:rPr>
      </w:pPr>
      <w:r>
        <w:rPr>
          <w:rFonts w:ascii="IRLotus" w:hAnsi="IRLotus" w:cs="IRLotus" w:hint="cs"/>
          <w:b/>
          <w:bCs/>
          <w:sz w:val="28"/>
          <w:rtl/>
        </w:rPr>
        <w:t xml:space="preserve">غرضم این است که این حدیث رفع تا یک مدتی آمد این یک نکته در قرن سوم که رسید به حکایت مثل بخاری و مثل مسلم گفتند این حدیث ضعیف است ثابت نیست روشن شد ؟ البته این طور نبود که ائمه‌ی شأنشان چون دیگر ، یک اصطلاحی دارد من دائما اصطلاح در ضمن اصطلاح می‌گویم می‌خواهم آشنا بشوید یک بحثی دارند اهل سنت که اگر چیزی را صحیحین نیاوردند دیگر کسی حق تصحیح ندارد ، یک چیزی دارند اهل سنت لکن مشهورشان نه ما ممکن است از صحیحین نیاورده باشند ما خودمان یا ائمه‌ی دیگر نسائی و دیگران </w:t>
      </w:r>
      <w:r>
        <w:rPr>
          <w:rFonts w:ascii="IRLotus" w:hAnsi="IRLotus" w:cs="IRLotus" w:hint="cs"/>
          <w:b/>
          <w:bCs/>
          <w:sz w:val="28"/>
          <w:rtl/>
        </w:rPr>
        <w:lastRenderedPageBreak/>
        <w:t xml:space="preserve">تصحیح کرده باشند ائمه‌ی شأن منحصر به این دو تا نیستند اما یک تفکری هست که صحیح منحصر به آنچه که در صحیحین است در غیرش کسی دیگری حق تصحیح ندارد حق تصحیح برای این دو نفر است اما مشهور این است که نه ائمه‌ی شأن دارند که غیر از این دو نفر یک حدیثی را تصحیح کرده باشند و خیلی هم زیاد است یعنی یکی دو تا حدیث هم نیست </w:t>
      </w:r>
    </w:p>
    <w:p w14:paraId="54F9FB30" w14:textId="0382EC4E" w:rsidR="00EA76FE" w:rsidRDefault="00EA76FE" w:rsidP="00EA76FE">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BB5602">
        <w:rPr>
          <w:rFonts w:ascii="IRLotus" w:hAnsi="IRLotus" w:cs="IRLotus" w:hint="cs"/>
          <w:b/>
          <w:bCs/>
          <w:sz w:val="28"/>
          <w:rtl/>
        </w:rPr>
        <w:t xml:space="preserve">همان مستدرکات را قبول ندارند ؟ </w:t>
      </w:r>
    </w:p>
    <w:p w14:paraId="62A1BB3F" w14:textId="7C36D9F2" w:rsidR="00BB5602" w:rsidRDefault="00BB5602" w:rsidP="00BB5602">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نه دیگر قبول نمی‌کنند ، البته مستدرک یک قسمتش که استدراک نیست عرض کردم نزد خود حاکم صحیح است نه اینکه </w:t>
      </w:r>
    </w:p>
    <w:p w14:paraId="38010979" w14:textId="5D13A11B" w:rsidR="00BB5602" w:rsidRDefault="00BB5602" w:rsidP="00BB5602">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نه علی شرط شیخین </w:t>
      </w:r>
    </w:p>
    <w:p w14:paraId="37232EDB" w14:textId="77777777" w:rsidR="00BB5602" w:rsidRDefault="00BB5602" w:rsidP="00BB5602">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علی شرط شیخین یا شرط احدهما ، البته شرط بخاری باشد می‌شود شرط شیخ ، بخاری باشد </w:t>
      </w:r>
    </w:p>
    <w:p w14:paraId="2381CC7F" w14:textId="67DA7DB2" w:rsidR="00BB5602" w:rsidRDefault="00BB5602" w:rsidP="00BB5602">
      <w:pPr>
        <w:bidi/>
        <w:spacing w:after="120" w:line="360" w:lineRule="auto"/>
        <w:ind w:firstLine="284"/>
        <w:rPr>
          <w:rFonts w:ascii="IRLotus" w:hAnsi="IRLotus" w:cs="IRLotus"/>
          <w:b/>
          <w:bCs/>
          <w:sz w:val="28"/>
          <w:rtl/>
        </w:rPr>
      </w:pPr>
      <w:r>
        <w:rPr>
          <w:rFonts w:ascii="IRLotus" w:hAnsi="IRLotus" w:cs="IRLotus" w:hint="cs"/>
          <w:b/>
          <w:bCs/>
          <w:sz w:val="28"/>
          <w:rtl/>
        </w:rPr>
        <w:t xml:space="preserve">باز هم من این نکته را عرض کنم خدمتتان ببخشید گاه گاهی از مطلب خارج می‌شوم حواسم هست نه اینکه حواسم نباشد لکن چون اینها منشاء شبهه شده و حوزوی‌های ما اصطلاح آشنا نیستند من مجبورم ، گاهی می‌گویند من رجال البخاری فقط ، علی شرط البخاری فقط نمی‌گویند ، چون اگر شرط بخاری بود شرط مسلم هم هست ، دقت کردید ؟ چون شرطشان مثل هم است شرط بخاری و مسلم در تصحیح حدیث معاصرت است غیر از وثاقت و ضبط و عدالت و اینها معاصر باشد ، بخاری اضافه‌ی بر معاصرت می‌گوید از او هم حدیث شنیده باشد نقل کرده باشد مسلم این را ندارد . </w:t>
      </w:r>
    </w:p>
    <w:p w14:paraId="2D00FAE2" w14:textId="77777777" w:rsidR="00D51890" w:rsidRDefault="00BB5602" w:rsidP="00BB5602">
      <w:pPr>
        <w:bidi/>
        <w:spacing w:after="120" w:line="360" w:lineRule="auto"/>
        <w:ind w:firstLine="284"/>
        <w:rPr>
          <w:rFonts w:ascii="IRLotus" w:hAnsi="IRLotus" w:cs="IRLotus"/>
          <w:b/>
          <w:bCs/>
          <w:sz w:val="28"/>
          <w:rtl/>
        </w:rPr>
      </w:pPr>
      <w:r>
        <w:rPr>
          <w:rFonts w:ascii="IRLotus" w:hAnsi="IRLotus" w:cs="IRLotus" w:hint="cs"/>
          <w:b/>
          <w:bCs/>
          <w:sz w:val="28"/>
          <w:rtl/>
        </w:rPr>
        <w:t xml:space="preserve">مثلا فرض کنید بنده با آقای حکیم معاصر بودم ایشان را دیدم نزد ایشان </w:t>
      </w:r>
      <w:r w:rsidR="00D51890">
        <w:rPr>
          <w:rFonts w:ascii="IRLotus" w:hAnsi="IRLotus" w:cs="IRLotus" w:hint="cs"/>
          <w:b/>
          <w:bCs/>
          <w:sz w:val="28"/>
          <w:rtl/>
        </w:rPr>
        <w:t xml:space="preserve">هم </w:t>
      </w:r>
      <w:r>
        <w:rPr>
          <w:rFonts w:ascii="IRLotus" w:hAnsi="IRLotus" w:cs="IRLotus" w:hint="cs"/>
          <w:b/>
          <w:bCs/>
          <w:sz w:val="28"/>
          <w:rtl/>
        </w:rPr>
        <w:t xml:space="preserve">نشستم اما از ایشان </w:t>
      </w:r>
      <w:r w:rsidR="00D51890">
        <w:rPr>
          <w:rFonts w:ascii="IRLotus" w:hAnsi="IRLotus" w:cs="IRLotus" w:hint="cs"/>
          <w:b/>
          <w:bCs/>
          <w:sz w:val="28"/>
          <w:rtl/>
        </w:rPr>
        <w:t xml:space="preserve">چیزی نقل نکردم دقت کردید ، طبق شرط بخاری قبول نمی‌شود چون نقل نکردم ، اما طبق شرط مسلم قبول می‌شود چون معاصرت هست ، دقت کردید ؟ پس شرط بخاری اخص از شرط مسلم است اگر روی شرط بخاری صحیح شد روی شرط مسلم هم صحیح می‌شود این یک مطلب است . </w:t>
      </w:r>
    </w:p>
    <w:p w14:paraId="7337ADE5" w14:textId="79313733" w:rsidR="00BB5602" w:rsidRDefault="00D51890" w:rsidP="00D51890">
      <w:pPr>
        <w:bidi/>
        <w:spacing w:after="120" w:line="360" w:lineRule="auto"/>
        <w:ind w:firstLine="284"/>
        <w:rPr>
          <w:rFonts w:ascii="IRLotus" w:hAnsi="IRLotus" w:cs="IRLotus"/>
          <w:b/>
          <w:bCs/>
          <w:sz w:val="28"/>
          <w:rtl/>
        </w:rPr>
      </w:pPr>
      <w:r>
        <w:rPr>
          <w:rFonts w:ascii="IRLotus" w:hAnsi="IRLotus" w:cs="IRLotus" w:hint="cs"/>
          <w:b/>
          <w:bCs/>
          <w:sz w:val="28"/>
          <w:rtl/>
        </w:rPr>
        <w:t xml:space="preserve">اما یک اصطلاح دیگر هم دارند مخصوصا اخیرا من رجال البخاری ، رجال بخاری یعنی بخاری از این نقل کرده مسلم از این نقل نکرده است ، دقت کردید ؟ این رجال البخاری غیر از شرط البخاری است اینها را با هم دیگر اشتباه نگیرید یعنی این شخص فقط بخاری در کتابش از او نقل کرده است اما مسلم ، و این معنایش ضعف نیست دقت کردید ؟ اما مسلم از این شخص نقل نکرده است هستند عده‌ای از افراد که فقط بخاری از آنها نقل می‌کند و عکسش هم هست مسلم نقل می‌کند بخاری نقل نمی‌کند . </w:t>
      </w:r>
    </w:p>
    <w:p w14:paraId="04C762B9" w14:textId="134FC4A9" w:rsidR="00D51890" w:rsidRDefault="00D51890" w:rsidP="00D51890">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یکی از حضار : آن وقت این می‌شود من رجال المسلم ؟ </w:t>
      </w:r>
    </w:p>
    <w:p w14:paraId="63E9AA12" w14:textId="47CDE97F" w:rsidR="00D51890" w:rsidRDefault="00D51890" w:rsidP="00D51890">
      <w:pPr>
        <w:bidi/>
        <w:spacing w:after="120" w:line="360" w:lineRule="auto"/>
        <w:ind w:firstLine="284"/>
        <w:rPr>
          <w:rFonts w:ascii="IRLotus" w:hAnsi="IRLotus" w:cs="IRLotus"/>
          <w:b/>
          <w:bCs/>
          <w:sz w:val="28"/>
          <w:rtl/>
        </w:rPr>
      </w:pPr>
      <w:r>
        <w:rPr>
          <w:rFonts w:ascii="IRLotus" w:hAnsi="IRLotus" w:cs="IRLotus" w:hint="cs"/>
          <w:b/>
          <w:bCs/>
          <w:sz w:val="28"/>
          <w:rtl/>
        </w:rPr>
        <w:t>آیت الله مددی : آها می‌شود من رجال مسلم نمی‌گویند من شرط مسلم دقت کردید ، این گاهی اوقات این دو تا تعبیر را می‌خواستم آقایان با اصطلاحات ، چون وقتی وارد نباشید اصطلاحات آنها گاهی به ما اشکال می‌گیرند که شما با اصطلاحات ما وارد نیستید راست هم می‌گویند خوب وارد نیستیم ، اصطلاحاتی است که ما رویش کار نکردیم .</w:t>
      </w:r>
    </w:p>
    <w:p w14:paraId="6B6872D0" w14:textId="4E988753" w:rsidR="00D51890" w:rsidRDefault="00D51890" w:rsidP="00D51890">
      <w:pPr>
        <w:bidi/>
        <w:spacing w:after="120" w:line="360" w:lineRule="auto"/>
        <w:ind w:firstLine="284"/>
        <w:rPr>
          <w:rFonts w:ascii="IRLotus" w:hAnsi="IRLotus" w:cs="IRLotus"/>
          <w:b/>
          <w:bCs/>
          <w:sz w:val="28"/>
          <w:rtl/>
        </w:rPr>
      </w:pPr>
      <w:r>
        <w:rPr>
          <w:rFonts w:ascii="IRLotus" w:hAnsi="IRLotus" w:cs="IRLotus" w:hint="cs"/>
          <w:b/>
          <w:bCs/>
          <w:sz w:val="28"/>
          <w:rtl/>
        </w:rPr>
        <w:t>پس بنابراین تا اینجا این شد که به اصطلاح ، بخاری و مسلم قبول نکردند اما عده‌ای از ائمه‌ی شأن مثل ابن حزم ، ابن حزم مفصل بحث دارد قبول می‌کند حدیث رفع را قبول می‌کند دقت کردید ؟ پس حدیث رفع در بین اهل سنت در قرن اول بود در قرن دوم بود اما در قرن سوم که حکایت است بین ائمه‌ی شأنشان اختلاف است ، بزرگانشان امثال بخاری و مسلم قبول نکردند دیگران هم عده‌ای قبول کردند اختلافی است بینشان این یک نکته .</w:t>
      </w:r>
    </w:p>
    <w:p w14:paraId="4076F4CA" w14:textId="3C6ED836" w:rsidR="00D51890" w:rsidRDefault="00D51890" w:rsidP="00D51890">
      <w:pPr>
        <w:bidi/>
        <w:spacing w:after="120" w:line="360" w:lineRule="auto"/>
        <w:ind w:firstLine="284"/>
        <w:rPr>
          <w:rFonts w:ascii="IRLotus" w:hAnsi="IRLotus" w:cs="IRLotus"/>
          <w:b/>
          <w:bCs/>
          <w:sz w:val="28"/>
          <w:rtl/>
        </w:rPr>
      </w:pPr>
      <w:r>
        <w:rPr>
          <w:rFonts w:ascii="IRLotus" w:hAnsi="IRLotus" w:cs="IRLotus" w:hint="cs"/>
          <w:b/>
          <w:bCs/>
          <w:sz w:val="28"/>
          <w:rtl/>
        </w:rPr>
        <w:t>حدیث رفعی که بین آنها هست ثلاثی است غیر از ثلاثی ندارند و آن سه تا هم منحصر در خطا و نسیان و اکراه است ، این نکته‌ی دوم ، ثمره‌اش را هم که الان اشاره کردیم ، نکات ظریفش را می‌خواهم .</w:t>
      </w:r>
    </w:p>
    <w:p w14:paraId="7C253483" w14:textId="2354B305" w:rsidR="00D51890" w:rsidRDefault="00D51890" w:rsidP="00D51890">
      <w:pPr>
        <w:bidi/>
        <w:spacing w:after="120" w:line="360" w:lineRule="auto"/>
        <w:ind w:firstLine="284"/>
        <w:rPr>
          <w:rFonts w:ascii="IRLotus" w:hAnsi="IRLotus" w:cs="IRLotus"/>
          <w:b/>
          <w:bCs/>
          <w:sz w:val="28"/>
          <w:rtl/>
        </w:rPr>
      </w:pPr>
      <w:r>
        <w:rPr>
          <w:rFonts w:ascii="IRLotus" w:hAnsi="IRLotus" w:cs="IRLotus" w:hint="cs"/>
          <w:b/>
          <w:bCs/>
          <w:sz w:val="28"/>
          <w:rtl/>
        </w:rPr>
        <w:t xml:space="preserve">یک قسمت از حدیث رفع نزد ما آمده مثل حسد مثل وسوسه مثل ما استره الیه در حدیث رفع ما آمده اینها در اهل سنت تک تک آمده است ، همین حدیثی که ما داریم 9 تایی ، یکی‌اش هم حسد است این در روایت اهل سنت هم دارد که حسد اثر ندارد ما لم یظهر بید ، ما لم یظهر بلسان او یعمل بید به نظرم از ابی هریره باشد ما لم یعمل بید ، یعنی این سه تای اخیر جداگانه تک تک آمده است این سه تای اخیر در روایت اهل سنت یک جا نیامده است در روایات ما یک جا آمده است این را خوب دقت بکنید این یک نکته‌ی خیلی اساسی دارد این نکته را چرا من گفتم آن نکته این است که آیا واقعا حدیث رفعی که از پیغمبر نقل شده 9 تا پشت سر هم بوده که ما الان داریم یا این را امام صادق این 9 تا را پشت سر هم جمع کرده است دقت کردید ؟ </w:t>
      </w:r>
    </w:p>
    <w:p w14:paraId="1E217A7F" w14:textId="17EED8CE" w:rsidR="00700B61" w:rsidRDefault="00D51890" w:rsidP="00700B61">
      <w:pPr>
        <w:bidi/>
        <w:spacing w:after="120" w:line="360" w:lineRule="auto"/>
        <w:ind w:firstLine="284"/>
        <w:rPr>
          <w:rFonts w:ascii="IRLotus" w:hAnsi="IRLotus" w:cs="IRLotus"/>
          <w:b/>
          <w:bCs/>
          <w:sz w:val="28"/>
          <w:rtl/>
        </w:rPr>
      </w:pPr>
      <w:r>
        <w:rPr>
          <w:rFonts w:ascii="IRLotus" w:hAnsi="IRLotus" w:cs="IRLotus" w:hint="cs"/>
          <w:b/>
          <w:bCs/>
          <w:sz w:val="28"/>
          <w:rtl/>
        </w:rPr>
        <w:t xml:space="preserve">آیا این 9 تا که در حدیث 9 تا هست چون در کتاب صدوق دارد قال رسول الله این را نسبت به رسول الله داده آن وقت 9 تا در اینجا آمده است آن وقت نتیجه‌ی این بحث چیست ، این نتیجه‌ی بحث وحدت سیاق است که آیا به وحدت سیاق عمل بکنیم یا نه یکی از نکات، من دارم نکته‌های حدیث رفع را برای شما عرض می‌کنم دیگر حالا وارد بحث‌های طولانی </w:t>
      </w:r>
      <w:r w:rsidR="00700B61">
        <w:rPr>
          <w:rFonts w:ascii="IRLotus" w:hAnsi="IRLotus" w:cs="IRLotus" w:hint="cs"/>
          <w:b/>
          <w:bCs/>
          <w:sz w:val="28"/>
          <w:rtl/>
        </w:rPr>
        <w:t xml:space="preserve">است هر کدام جداگانه ، من ظرافت‌ها و نکات فنی بحث ، آیا می‌شود در حدیث رفع ما به وحدت سیاق عمل بکنیم مثلا در باب حدث معلوم است مراد مواخذه است دیگر عقوبت است . </w:t>
      </w:r>
    </w:p>
    <w:p w14:paraId="12D73C67" w14:textId="76E266C9" w:rsidR="00700B61" w:rsidRDefault="00700B61" w:rsidP="00700B61">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اگر انسان حسد پیدا کرد اما عمل نکرد صحبت نکرد عقوبت ندارد بگوییم بقیه‌ی فقرات هم نفی عقوبت است ، این سر اینکه مرحوم شیخ می‌گوید احتمال دارد نفی مواخذه باشد البته اسرار دیگر هم دارد یکی‌اش این وحدت سیاق است چون در کلام پیغمبر 9 تا در یک عبارت آمده است یکی از مباحثی که الان باز در بین شیعه مطرح شده است و این بین اهل سنت نداریم چون آنها 9 تایی ندارند ما 9 تایی داریم و آنها چندتایش را جداگانه یک حدیث واحد دارند از روات مختلف دقت کردید ؟ از روات مختلف ، روشن شد چه می‌خواهم بگویم ؟ </w:t>
      </w:r>
    </w:p>
    <w:p w14:paraId="75478E06" w14:textId="1BBC0E56" w:rsidR="00700B61" w:rsidRDefault="00700B61" w:rsidP="00700B61">
      <w:pPr>
        <w:bidi/>
        <w:spacing w:after="120" w:line="360" w:lineRule="auto"/>
        <w:ind w:firstLine="284"/>
        <w:rPr>
          <w:rFonts w:ascii="IRLotus" w:hAnsi="IRLotus" w:cs="IRLotus"/>
          <w:b/>
          <w:bCs/>
          <w:sz w:val="28"/>
          <w:rtl/>
        </w:rPr>
      </w:pPr>
      <w:r>
        <w:rPr>
          <w:rFonts w:ascii="IRLotus" w:hAnsi="IRLotus" w:cs="IRLotus" w:hint="cs"/>
          <w:b/>
          <w:bCs/>
          <w:sz w:val="28"/>
          <w:rtl/>
        </w:rPr>
        <w:t xml:space="preserve">لذا می‌گویند اینکه </w:t>
      </w:r>
      <w:r w:rsidR="0019284F">
        <w:rPr>
          <w:rFonts w:ascii="IRLotus" w:hAnsi="IRLotus" w:cs="IRLotus" w:hint="cs"/>
          <w:b/>
          <w:bCs/>
          <w:sz w:val="28"/>
          <w:rtl/>
        </w:rPr>
        <w:t xml:space="preserve">امام صادق فرمود قال رسول الله این را امام صادق مجموعه‌ی اقوال رسول الله را جمع کرد مثل الان مثلا کتاب نوشتند اقوال پیغمبر نهج الفصاحة این جمع کردن اقوال پیغمبر است پس یک نکته‌ی مهمش این است که اینها را باید تک تک حساب کرد محاسبه کرد و بعد هم وحدت سیاق ندارد اگر مثلا در یک جایی رفعش واقعی است مثل فرض کن خطا و نسیان مثلا که می‌گویند رفعش واقعی است در یک جا رفعش ظاهری است مثل ما لا یعلمون . </w:t>
      </w:r>
    </w:p>
    <w:p w14:paraId="53130E35" w14:textId="2D58F81C" w:rsidR="0019284F" w:rsidRDefault="0019284F" w:rsidP="0019284F">
      <w:pPr>
        <w:bidi/>
        <w:spacing w:after="120" w:line="360" w:lineRule="auto"/>
        <w:ind w:firstLine="284"/>
        <w:rPr>
          <w:rFonts w:ascii="IRLotus" w:hAnsi="IRLotus" w:cs="IRLotus"/>
          <w:b/>
          <w:bCs/>
          <w:sz w:val="28"/>
          <w:rtl/>
        </w:rPr>
      </w:pPr>
      <w:r>
        <w:rPr>
          <w:rFonts w:ascii="IRLotus" w:hAnsi="IRLotus" w:cs="IRLotus" w:hint="cs"/>
          <w:b/>
          <w:bCs/>
          <w:sz w:val="28"/>
          <w:rtl/>
        </w:rPr>
        <w:t xml:space="preserve">مرحوم نائینی در حدیث 6 تایی 5 تایش را رفع واقعی گرفته یکی را رفع ظاهری گرفته است ، خوب یکی از اشکالات این است که وحدت سیاق اختیار می‌کند همه مثل هم باشند اگر رفع هست رفع واقعی باشد اگر ظاهری است همه ظاهری باشند وحدت سیاق ، آن نکته‌ی وحدت سیاق یکی‌اش این است یک نکته‌ی وحدت سیاق این است که این 9 تا در کتاب شریف من لا یحضره الفقیه قال رسول الله آمده است . من نکات حدیث رفع را دائما عرض می‌کنم که آیا </w:t>
      </w:r>
    </w:p>
    <w:p w14:paraId="268BD682" w14:textId="049FC124" w:rsidR="0019284F" w:rsidRDefault="0019284F" w:rsidP="0019284F">
      <w:pPr>
        <w:bidi/>
        <w:spacing w:after="120" w:line="360" w:lineRule="auto"/>
        <w:ind w:firstLine="284"/>
        <w:rPr>
          <w:rFonts w:ascii="IRLotus" w:hAnsi="IRLotus" w:cs="IRLotus"/>
          <w:b/>
          <w:bCs/>
          <w:sz w:val="28"/>
          <w:rtl/>
        </w:rPr>
      </w:pPr>
      <w:r>
        <w:rPr>
          <w:rFonts w:ascii="IRLotus" w:hAnsi="IRLotus" w:cs="IRLotus" w:hint="cs"/>
          <w:b/>
          <w:bCs/>
          <w:sz w:val="28"/>
          <w:rtl/>
        </w:rPr>
        <w:t xml:space="preserve">نکته‌ی دیگری که باز در اینجا هست که این را من ندیدم ، دیدم شاید بعضی‌ها آوردند اما کمتر دیدم </w:t>
      </w:r>
      <w:r w:rsidR="006E3400">
        <w:rPr>
          <w:rFonts w:ascii="IRLotus" w:hAnsi="IRLotus" w:cs="IRLotus" w:hint="cs"/>
          <w:b/>
          <w:bCs/>
          <w:sz w:val="28"/>
          <w:rtl/>
        </w:rPr>
        <w:t xml:space="preserve">شاید که اصولا آیا حدیث رفع جزو سنن پیغمبر است یعنی حدیث رفع را پیغمبر فرمودند رفع یا حدیث رفع در حقیقت امضاء ما فی الکتاب است ، چون در کتاب شریف آمده ربنا لا تؤاخذنا ان نسینا او اخطئنا </w:t>
      </w:r>
    </w:p>
    <w:p w14:paraId="34B71D29" w14:textId="28D470C9" w:rsidR="006E3400" w:rsidRDefault="006E3400" w:rsidP="006E340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ینکه در کتاب من لا یحضر آمده چیست ؟ </w:t>
      </w:r>
    </w:p>
    <w:p w14:paraId="4FF63304" w14:textId="393DB6EE" w:rsidR="006E3400" w:rsidRDefault="006E3400" w:rsidP="006E3400">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قال رسول الله ان الله وضع عن امتی </w:t>
      </w:r>
    </w:p>
    <w:p w14:paraId="4097957D" w14:textId="677F8C3F" w:rsidR="006E3400" w:rsidRDefault="006E3400" w:rsidP="006E3400">
      <w:pPr>
        <w:bidi/>
        <w:spacing w:after="120" w:line="360" w:lineRule="auto"/>
        <w:ind w:firstLine="284"/>
        <w:rPr>
          <w:rFonts w:ascii="IRLotus" w:hAnsi="IRLotus" w:cs="IRLotus"/>
          <w:b/>
          <w:bCs/>
          <w:sz w:val="28"/>
          <w:rtl/>
        </w:rPr>
      </w:pPr>
      <w:r>
        <w:rPr>
          <w:rFonts w:ascii="IRLotus" w:hAnsi="IRLotus" w:cs="IRLotus" w:hint="cs"/>
          <w:b/>
          <w:bCs/>
          <w:sz w:val="28"/>
          <w:rtl/>
        </w:rPr>
        <w:t>یکی از حضار : رفع عن امتی ندارد  ؟</w:t>
      </w:r>
    </w:p>
    <w:p w14:paraId="27C6454E" w14:textId="666A5E8D" w:rsidR="006E3400" w:rsidRDefault="006E3400" w:rsidP="006E3400">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رفع فکر نمی‌کنم </w:t>
      </w:r>
    </w:p>
    <w:p w14:paraId="19D477F6" w14:textId="425E12EA" w:rsidR="006E3400" w:rsidRDefault="006E3400" w:rsidP="006E3400">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یکی از حضار : توحید رفع دارد ، خصال </w:t>
      </w:r>
    </w:p>
    <w:p w14:paraId="145247B3" w14:textId="7D85FA6F" w:rsidR="006E3400" w:rsidRDefault="006E3400" w:rsidP="006E3400">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خصال رفع دارد سند هم دارد من لا یحضر سند ندارد مرسل است وقال رسول الله در من لا یحضر قال رسول الله </w:t>
      </w:r>
    </w:p>
    <w:p w14:paraId="5810583C" w14:textId="1128829C" w:rsidR="006E3400" w:rsidRDefault="006E3400" w:rsidP="006E3400">
      <w:pPr>
        <w:bidi/>
        <w:spacing w:after="120" w:line="360" w:lineRule="auto"/>
        <w:ind w:firstLine="284"/>
        <w:rPr>
          <w:rFonts w:ascii="IRLotus" w:hAnsi="IRLotus" w:cs="IRLotus"/>
          <w:b/>
          <w:bCs/>
          <w:sz w:val="28"/>
          <w:rtl/>
        </w:rPr>
      </w:pPr>
      <w:r>
        <w:rPr>
          <w:rFonts w:ascii="IRLotus" w:hAnsi="IRLotus" w:cs="IRLotus" w:hint="cs"/>
          <w:b/>
          <w:bCs/>
          <w:sz w:val="28"/>
          <w:rtl/>
        </w:rPr>
        <w:t>یکی از حضار : همین رفع عن امتی ؟</w:t>
      </w:r>
    </w:p>
    <w:p w14:paraId="6335185F" w14:textId="124408DA" w:rsidR="006E3400" w:rsidRDefault="006E3400" w:rsidP="006E3400">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رفع شاید نباشد وضع عن امتی </w:t>
      </w:r>
    </w:p>
    <w:p w14:paraId="41F32E9E" w14:textId="62DACBFC" w:rsidR="006E3400" w:rsidRDefault="006E3400" w:rsidP="006E3400">
      <w:pPr>
        <w:bidi/>
        <w:spacing w:after="120" w:line="360" w:lineRule="auto"/>
        <w:ind w:firstLine="284"/>
        <w:rPr>
          <w:rFonts w:ascii="IRLotus" w:hAnsi="IRLotus" w:cs="IRLotus"/>
          <w:b/>
          <w:bCs/>
          <w:sz w:val="28"/>
          <w:rtl/>
        </w:rPr>
      </w:pPr>
      <w:r>
        <w:rPr>
          <w:rFonts w:ascii="IRLotus" w:hAnsi="IRLotus" w:cs="IRLotus" w:hint="cs"/>
          <w:b/>
          <w:bCs/>
          <w:sz w:val="28"/>
          <w:rtl/>
        </w:rPr>
        <w:t xml:space="preserve">الان چون مشهور است چند دفعه من این را اشاره کردم این نکات لطیفی است چون در خصال با سند آورده است در من لا یحضر بدون سند آورده است . </w:t>
      </w:r>
    </w:p>
    <w:p w14:paraId="1B2FEB3C" w14:textId="0110E450" w:rsidR="006E3400" w:rsidRDefault="006E3400" w:rsidP="006E340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حمد بن </w:t>
      </w:r>
      <w:r w:rsidR="00990E73">
        <w:rPr>
          <w:rFonts w:ascii="IRLotus" w:hAnsi="IRLotus" w:cs="IRLotus" w:hint="cs"/>
          <w:b/>
          <w:bCs/>
          <w:sz w:val="28"/>
          <w:rtl/>
        </w:rPr>
        <w:t xml:space="preserve">محمد بن </w:t>
      </w:r>
      <w:r>
        <w:rPr>
          <w:rFonts w:ascii="IRLotus" w:hAnsi="IRLotus" w:cs="IRLotus" w:hint="cs"/>
          <w:b/>
          <w:bCs/>
          <w:sz w:val="28"/>
          <w:rtl/>
        </w:rPr>
        <w:t xml:space="preserve">یحیی عطار ، </w:t>
      </w:r>
    </w:p>
    <w:p w14:paraId="08C1E8F2" w14:textId="477E776D" w:rsidR="00990E73" w:rsidRDefault="00990E73" w:rsidP="00990E73">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الی آخر عن حریز عن ابی عبدالله ، از حریز از ابی عبدالله با سند آورده است . </w:t>
      </w:r>
    </w:p>
    <w:p w14:paraId="10CA1407" w14:textId="2C434378" w:rsidR="00990E73" w:rsidRDefault="00990E73" w:rsidP="00990E73">
      <w:pPr>
        <w:bidi/>
        <w:spacing w:after="120" w:line="360" w:lineRule="auto"/>
        <w:ind w:firstLine="284"/>
        <w:rPr>
          <w:rFonts w:ascii="IRLotus" w:hAnsi="IRLotus" w:cs="IRLotus"/>
          <w:b/>
          <w:bCs/>
          <w:sz w:val="28"/>
          <w:rtl/>
        </w:rPr>
      </w:pPr>
      <w:r>
        <w:rPr>
          <w:rFonts w:ascii="IRLotus" w:hAnsi="IRLotus" w:cs="IRLotus" w:hint="cs"/>
          <w:b/>
          <w:bCs/>
          <w:sz w:val="28"/>
          <w:rtl/>
        </w:rPr>
        <w:t>لذا آن بحث هم دائما اشاره می‌کنم ، یکی یکی اشاره می‌کنم در آنجا با سند آورده در من لا یحضر بی سند آورده در این کتبی که من دیدم حالا اگر بعضی</w:t>
      </w:r>
      <w:r>
        <w:rPr>
          <w:rFonts w:ascii="IRLotus" w:hAnsi="IRLotus" w:cs="IRLotus" w:hint="eastAsia"/>
          <w:b/>
          <w:bCs/>
          <w:sz w:val="28"/>
          <w:rtl/>
        </w:rPr>
        <w:t>‌</w:t>
      </w:r>
      <w:r>
        <w:rPr>
          <w:rFonts w:ascii="IRLotus" w:hAnsi="IRLotus" w:cs="IRLotus" w:hint="cs"/>
          <w:b/>
          <w:bCs/>
          <w:sz w:val="28"/>
          <w:rtl/>
        </w:rPr>
        <w:t xml:space="preserve">ها اخیرا بعد از مناقشات بنده ملتفت شدند بحث دیگری است تا آنجایی که من دیدم گفتند آن که در کتاب فقیه مرسل است سندش همین است که در خصال آمده ارجاع داده است چون هر دو برای یک مولف است </w:t>
      </w:r>
    </w:p>
    <w:p w14:paraId="6C109434" w14:textId="4682A2A7" w:rsidR="00990E73" w:rsidRDefault="00990E73" w:rsidP="00990E73">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حریز از امام صادق نقل می‌کند ؟ </w:t>
      </w:r>
    </w:p>
    <w:p w14:paraId="43B55A3E" w14:textId="46504ABC" w:rsidR="00990E73" w:rsidRDefault="00990E73" w:rsidP="00990E73">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حالا اینها چون قبول می‌کردند .</w:t>
      </w:r>
    </w:p>
    <w:p w14:paraId="421ED1A9" w14:textId="2DA5E7BA" w:rsidR="00990E73" w:rsidRDefault="00990E73" w:rsidP="00990E73">
      <w:pPr>
        <w:bidi/>
        <w:spacing w:after="120" w:line="360" w:lineRule="auto"/>
        <w:ind w:firstLine="284"/>
        <w:rPr>
          <w:rFonts w:ascii="IRLotus" w:hAnsi="IRLotus" w:cs="IRLotus"/>
          <w:b/>
          <w:bCs/>
          <w:sz w:val="28"/>
          <w:rtl/>
        </w:rPr>
      </w:pPr>
      <w:r>
        <w:rPr>
          <w:rFonts w:ascii="IRLotus" w:hAnsi="IRLotus" w:cs="IRLotus" w:hint="cs"/>
          <w:b/>
          <w:bCs/>
          <w:sz w:val="28"/>
          <w:rtl/>
        </w:rPr>
        <w:t xml:space="preserve">و لذا مرحوم شیخ رسائل شیخ انصاری دارد روی الصدوق فی الصحیح فی الخصال عن ابی عبدالله این مبنی است بر اینکه سند خصال صحیح است دنبال سند خصال رفتند </w:t>
      </w:r>
    </w:p>
    <w:p w14:paraId="2B4B99F2" w14:textId="288F0793" w:rsidR="00990E73" w:rsidRDefault="00990E73" w:rsidP="00990E73">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ین قاعده است ؟ هر کجا صدوق این کار را کرد </w:t>
      </w:r>
    </w:p>
    <w:p w14:paraId="49C284AF" w14:textId="06D7309B" w:rsidR="00990E73" w:rsidRDefault="00990E73" w:rsidP="00990E73">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نه اینجا گفتند .</w:t>
      </w:r>
    </w:p>
    <w:p w14:paraId="591B6194" w14:textId="054775B8" w:rsidR="00990E73" w:rsidRDefault="00990E73" w:rsidP="00990E73">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و من توضیح دادم چون آقایان توجه نکردند متن خصال با متن فقیه فرق می‌کند این هم ظاهرا برای اولین من متوجه شدم در این کتاب‌هایی که تا حالا چاپ شده دیگر ندیدم متن خصال با متن فقیه فرق دارد هر دو 9 تاست و لذا عرض کردیم متن فقیه از خصال نیست یعنی سندش در خصال نیست چون در متن </w:t>
      </w:r>
    </w:p>
    <w:p w14:paraId="24AE858F" w14:textId="6C1E3D7A" w:rsidR="00990E73" w:rsidRDefault="00990E73" w:rsidP="00990E73">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وضع عن </w:t>
      </w:r>
    </w:p>
    <w:p w14:paraId="51F26A80" w14:textId="678B4BA0" w:rsidR="00990E73" w:rsidRDefault="00990E73" w:rsidP="00990E73">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امتی </w:t>
      </w:r>
    </w:p>
    <w:p w14:paraId="0AA6711B" w14:textId="3709CE3B" w:rsidR="00990E73" w:rsidRDefault="00990E73" w:rsidP="00990E73">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لسهو والخطاء </w:t>
      </w:r>
    </w:p>
    <w:p w14:paraId="4FF61AE0" w14:textId="27281A67" w:rsidR="00990E73" w:rsidRDefault="00990E73" w:rsidP="00990E73">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بله </w:t>
      </w:r>
    </w:p>
    <w:p w14:paraId="632FEF32" w14:textId="79157F32" w:rsidR="00990E73" w:rsidRDefault="00990E73" w:rsidP="00990E73">
      <w:pPr>
        <w:bidi/>
        <w:spacing w:after="120" w:line="360" w:lineRule="auto"/>
        <w:ind w:firstLine="284"/>
        <w:rPr>
          <w:rFonts w:ascii="IRLotus" w:hAnsi="IRLotus" w:cs="IRLotus"/>
          <w:b/>
          <w:bCs/>
          <w:sz w:val="28"/>
          <w:rtl/>
        </w:rPr>
      </w:pPr>
      <w:r>
        <w:rPr>
          <w:rFonts w:ascii="IRLotus" w:hAnsi="IRLotus" w:cs="IRLotus" w:hint="cs"/>
          <w:b/>
          <w:bCs/>
          <w:sz w:val="28"/>
          <w:rtl/>
        </w:rPr>
        <w:t xml:space="preserve">در متن فقیه خطا و نسیان و سهو آمده است </w:t>
      </w:r>
      <w:r w:rsidR="00E4319C">
        <w:rPr>
          <w:rFonts w:ascii="IRLotus" w:hAnsi="IRLotus" w:cs="IRLotus" w:hint="cs"/>
          <w:b/>
          <w:bCs/>
          <w:sz w:val="28"/>
          <w:rtl/>
        </w:rPr>
        <w:t xml:space="preserve">، سهو در خصال نیامده است آن 4 تایی که در ، 6 تاست یگر آن 6 تایی که در خصال آمده دو تایش سهو و نسیان است و بقیه ، در کتاب فقیه سهو و نسیان و خطا 3 تا آمده از آن 4 تا یکی کم کرده است . این را آقایان توجه نکردند، شاید حالا بعد اخیرا نوشته باشند آن نوشته‌های سابق که من دیدم خیال کردند متن فقیه و خصال یکی است توجه نشده که متن خصال با فقیه فرق می‌کند متن خصال به خطا و نسیان اضافه شده در اهل سنت هم نداریم در روایاتی که الان ما موجود داریم این را هم نداریم روایاتی که الان داریم اما در فقیه آمده سهو و خطا و نسیان از آن 4 تا چون 6 تا باید باشد یکی‌اش را حذف کرده نمی‌‌دانم ما لم یطیقوا یکی‌اش را </w:t>
      </w:r>
    </w:p>
    <w:p w14:paraId="2C187997" w14:textId="489EA65A" w:rsidR="00E4319C" w:rsidRDefault="00E4319C" w:rsidP="00E4319C">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یعنی گزینش کرده چه کار کرده ؟ </w:t>
      </w:r>
    </w:p>
    <w:p w14:paraId="5C866294" w14:textId="59F6AC5C" w:rsidR="00E4319C" w:rsidRDefault="00E4319C" w:rsidP="00E4319C">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نمی‌تواند نه ، این دیگر خیلی گزینش عجیب و غریبی است یکی را حذف بکند یکی را اضافه بکند دیگر از چیز می‌افتد این از وثاقت ابتدایی از جامع المقدماتی هم می‌افتد این صلاحیتش تدریس جامع المقدمات هم ندارد که اگر بخواهد یکی را حذف بکند یکی را اضافه بکند این دیگر خیلی وضعش خراب است . </w:t>
      </w:r>
    </w:p>
    <w:p w14:paraId="7D038EF9" w14:textId="40AB1B15" w:rsidR="00E4319C" w:rsidRDefault="00E4319C" w:rsidP="00E4319C">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گر سندش خوب بوده که خوب پس همه باید </w:t>
      </w:r>
    </w:p>
    <w:p w14:paraId="43C1A7F3" w14:textId="52591D49" w:rsidR="00E4319C" w:rsidRDefault="00E4319C" w:rsidP="00E4319C">
      <w:pPr>
        <w:bidi/>
        <w:spacing w:after="120" w:line="360" w:lineRule="auto"/>
        <w:ind w:firstLine="284"/>
        <w:rPr>
          <w:rFonts w:ascii="IRLotus" w:hAnsi="IRLotus" w:cs="IRLotus"/>
          <w:b/>
          <w:bCs/>
          <w:sz w:val="28"/>
          <w:rtl/>
        </w:rPr>
      </w:pPr>
      <w:r>
        <w:rPr>
          <w:rFonts w:ascii="IRLotus" w:hAnsi="IRLotus" w:cs="IRLotus" w:hint="cs"/>
          <w:b/>
          <w:bCs/>
          <w:sz w:val="28"/>
          <w:rtl/>
        </w:rPr>
        <w:lastRenderedPageBreak/>
        <w:t>آیت الله مددی :</w:t>
      </w:r>
      <w:r>
        <w:rPr>
          <w:rFonts w:ascii="IRLotus" w:hAnsi="IRLotus" w:cs="IRLotus" w:hint="cs"/>
          <w:b/>
          <w:bCs/>
          <w:sz w:val="28"/>
          <w:rtl/>
        </w:rPr>
        <w:t xml:space="preserve"> اگر فرمودید بله نیست . فرمودید اگر بله جواب نه خیر . ما متعارف را می‌گوییم اگر ، اگر </w:t>
      </w:r>
      <w:r w:rsidR="00512696">
        <w:rPr>
          <w:rFonts w:ascii="IRLotus" w:hAnsi="IRLotus" w:cs="IRLotus" w:hint="cs"/>
          <w:b/>
          <w:bCs/>
          <w:sz w:val="28"/>
          <w:rtl/>
        </w:rPr>
        <w:t xml:space="preserve">گفتیم </w:t>
      </w:r>
      <w:r>
        <w:rPr>
          <w:rFonts w:ascii="IRLotus" w:hAnsi="IRLotus" w:cs="IRLotus" w:hint="cs"/>
          <w:b/>
          <w:bCs/>
          <w:sz w:val="28"/>
          <w:rtl/>
        </w:rPr>
        <w:t xml:space="preserve">بعد نتیجه می‌گیریم </w:t>
      </w:r>
      <w:r w:rsidR="00512696">
        <w:rPr>
          <w:rFonts w:ascii="IRLotus" w:hAnsi="IRLotus" w:cs="IRLotus" w:hint="cs"/>
          <w:b/>
          <w:bCs/>
          <w:sz w:val="28"/>
          <w:rtl/>
        </w:rPr>
        <w:t xml:space="preserve">خوب اگر مقدمات در اگر بود نتیجه هم درش اگر است دیگر ، گفت نتیجه تابع اخص مقدمات است ما در مقدمات اگر می‌گیریم در نتیجه هم می‌خواهیم قطعی بگیریم . </w:t>
      </w:r>
    </w:p>
    <w:p w14:paraId="00A27A7E" w14:textId="14429051" w:rsidR="00512696" w:rsidRDefault="00512696" w:rsidP="00512696">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آقایانی که می‌گویند سندش برمی‌گردد به خصال و توحید این چه مبنایی است ؟ </w:t>
      </w:r>
    </w:p>
    <w:p w14:paraId="23749096" w14:textId="5659817F" w:rsidR="00512696" w:rsidRDefault="00512696" w:rsidP="00512696">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خیال کردند کتاب هر دو برای یک نفر است یکی است متن را نگاه نکردند مبنایی ندارد خیال نکنید مبنای خاصی دارد خواب دیدند یا صدوق را در خواب دیدند مبنای خاصی ندارد دیدند دو تا کتاب برای یک نفر است بعد 9 تا دارد آنجا هم 9 تا دارد دقت در متن نکردند ، دقت کردید ؟</w:t>
      </w:r>
    </w:p>
    <w:p w14:paraId="5298F882" w14:textId="5C457C3C" w:rsidR="00512696" w:rsidRDefault="00512696" w:rsidP="00512696">
      <w:pPr>
        <w:bidi/>
        <w:spacing w:after="120" w:line="360" w:lineRule="auto"/>
        <w:ind w:firstLine="284"/>
        <w:rPr>
          <w:rFonts w:ascii="IRLotus" w:hAnsi="IRLotus" w:cs="IRLotus"/>
          <w:b/>
          <w:bCs/>
          <w:sz w:val="28"/>
          <w:rtl/>
        </w:rPr>
      </w:pPr>
      <w:r>
        <w:rPr>
          <w:rFonts w:ascii="IRLotus" w:hAnsi="IRLotus" w:cs="IRLotus" w:hint="cs"/>
          <w:b/>
          <w:bCs/>
          <w:sz w:val="28"/>
          <w:rtl/>
        </w:rPr>
        <w:t xml:space="preserve">عرض کردم کرارا اصولا علمای ما روی جهات خاصی خیلی روی متن کار نکردند اصلا کارشان روی متن نبوده است دقت در متن نکردند اگر دقت در متن می‌کردند می‌دیدند دو تا متن است نمی‌شود این سند برای آن باشد حالا غیر از اینکه حریز از ابی عبدالله نقل می‌کند یا نه غیر از اینکه حالا تصادفا آقای خوئی این سند را هم صحیح می‌دانستند البته بعد برگشتند آقای خوئی این را بدانید البته ننوشتند اما قاعدتا روی حدیث رفع ایشان برگشتند . </w:t>
      </w:r>
    </w:p>
    <w:p w14:paraId="72525ECF" w14:textId="5E0F5440" w:rsidR="00512696" w:rsidRDefault="00512696" w:rsidP="00512696">
      <w:pPr>
        <w:bidi/>
        <w:spacing w:after="120" w:line="360" w:lineRule="auto"/>
        <w:ind w:firstLine="284"/>
        <w:rPr>
          <w:rFonts w:ascii="IRLotus" w:hAnsi="IRLotus" w:cs="IRLotus"/>
          <w:b/>
          <w:bCs/>
          <w:sz w:val="28"/>
          <w:rtl/>
        </w:rPr>
      </w:pPr>
      <w:r>
        <w:rPr>
          <w:rFonts w:ascii="IRLotus" w:hAnsi="IRLotus" w:cs="IRLotus" w:hint="cs"/>
          <w:b/>
          <w:bCs/>
          <w:sz w:val="28"/>
          <w:rtl/>
        </w:rPr>
        <w:t xml:space="preserve">چون ایشان در کتاب خصال از نسخه‌ی خصال ایشان یک نسخه‌ی غلطی بوده محمد بن احمد ، این احمد بن محمد بن یحیی است پسر محمد بن یحیی در یک نسخه محمد </w:t>
      </w:r>
      <w:r w:rsidR="003A1AB9">
        <w:rPr>
          <w:rFonts w:ascii="IRLotus" w:hAnsi="IRLotus" w:cs="IRLotus" w:hint="cs"/>
          <w:b/>
          <w:bCs/>
          <w:sz w:val="28"/>
          <w:rtl/>
        </w:rPr>
        <w:t xml:space="preserve">بن احمد است محمد مقدم است . </w:t>
      </w:r>
    </w:p>
    <w:p w14:paraId="6EC5957C" w14:textId="4E1A7E20" w:rsidR="003A1AB9" w:rsidRDefault="003A1AB9" w:rsidP="003A1AB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خوب چیز عطار دارد ، اصلا لقب عطار دارد محمد بن احمد بن یحیی عطار </w:t>
      </w:r>
    </w:p>
    <w:p w14:paraId="72CFE64A" w14:textId="6D97D115" w:rsidR="003A1AB9" w:rsidRDefault="003A1AB9" w:rsidP="003A1AB9">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خوب آها ایشان گفته چون محمد بن احمد حالا آن صاحب نوادر الحکمة است با آن ثقه است پس حدیث درست است البته در همین دراسات ایشان چاپ شده دوره‌ی اول اصول چون ایشان در رجال آن وقت کار نکرده بودند مبداء رجالی داشتند اما کار نکرده بودند . </w:t>
      </w:r>
    </w:p>
    <w:p w14:paraId="7B4513CA" w14:textId="23598FC0" w:rsidR="003A1AB9" w:rsidRDefault="003A1AB9" w:rsidP="003A1AB9">
      <w:pPr>
        <w:bidi/>
        <w:spacing w:after="120" w:line="360" w:lineRule="auto"/>
        <w:ind w:firstLine="284"/>
        <w:rPr>
          <w:rFonts w:ascii="IRLotus" w:hAnsi="IRLotus" w:cs="IRLotus"/>
          <w:b/>
          <w:bCs/>
          <w:sz w:val="28"/>
          <w:rtl/>
        </w:rPr>
      </w:pPr>
      <w:r>
        <w:rPr>
          <w:rFonts w:ascii="IRLotus" w:hAnsi="IRLotus" w:cs="IRLotus" w:hint="cs"/>
          <w:b/>
          <w:bCs/>
          <w:sz w:val="28"/>
          <w:rtl/>
        </w:rPr>
        <w:t xml:space="preserve">و بعدها خوب فهمیدند که اشتباه است قطعا احمد بن محمد بوده احتمال محمد بن احمد را احتمال بسیار بسیار اصلا غیر معقول است نه اینکه بعید است . علی ای حال در حقیقت و لذا با برگشتن ایشان از آن سند ایشان برگشتند این را دقت بکنید . پس تا اینجا ما چند نکته ما راجع حدیث رفع عرض کردیم که در ذهن باشد . </w:t>
      </w:r>
    </w:p>
    <w:p w14:paraId="322BDCCE" w14:textId="2802BC85" w:rsidR="003A1AB9" w:rsidRDefault="003A1AB9" w:rsidP="003A1AB9">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یکی هم مساله‌ی سیاق است که الان عرض کردیم یکی هم مساله‌ی متن است که متن چند تایی است خصوص متن سهو هست یا نیست این نکات را عرض کردیم ، یک نکته‌ی دیگری که در اینجا هست آقایان در بحث برائت در زمان شیخ مثل اهل سنت حدیث نداشتند برائت را حسب قاعده ثابت می‌کردند طبق این قاعده که هر حکمی که در کتاب و سنت نباشد واقعا نیست چنین حکمی وجود ندارد اگر برش کتاب و سنت نباشد نیست ، نیستشان نیست واقعی بود </w:t>
      </w:r>
    </w:p>
    <w:p w14:paraId="018CAE88" w14:textId="3B85788B" w:rsidR="003A1AB9" w:rsidRDefault="003A1AB9" w:rsidP="003A1AB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یعنی شک نمی‌کنیم که نیست </w:t>
      </w:r>
    </w:p>
    <w:p w14:paraId="40234A3B" w14:textId="3A9DB979" w:rsidR="003A1AB9" w:rsidRDefault="003A1AB9" w:rsidP="003A1AB9">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ها دیگر حکم ظاهری نبود . </w:t>
      </w:r>
    </w:p>
    <w:p w14:paraId="0D02D4D2" w14:textId="52B17B22" w:rsidR="003A1AB9" w:rsidRDefault="003A1AB9" w:rsidP="003A1AB9">
      <w:pPr>
        <w:bidi/>
        <w:spacing w:after="120" w:line="360" w:lineRule="auto"/>
        <w:ind w:firstLine="284"/>
        <w:rPr>
          <w:rFonts w:ascii="IRLotus" w:hAnsi="IRLotus" w:cs="IRLotus"/>
          <w:b/>
          <w:bCs/>
          <w:sz w:val="28"/>
          <w:rtl/>
        </w:rPr>
      </w:pPr>
      <w:r>
        <w:rPr>
          <w:rFonts w:ascii="IRLotus" w:hAnsi="IRLotus" w:cs="IRLotus" w:hint="cs"/>
          <w:b/>
          <w:bCs/>
          <w:sz w:val="28"/>
          <w:rtl/>
        </w:rPr>
        <w:t xml:space="preserve">این برائت در بین شیعه هم آمد دقت کردید ؟ این برائت در بین شیعه هم آمد و مشکل کار کجا شد این حدیث رفع که درش ما لا یعلمون داریم چون اهل سنت حدیث ما لا یعلمون اصلا ندارند ، اصلا کلمه‌ی ما لا یعلمون ندارند نه مفردا نه در ضمن حدیث رفع ما لا یعلمون ندارند این را ما داریم در ضمن حدیث رفع داریم لکن این در کتاب کافی در بحث اصول آمده اصول کافی که آن هم شرح خاصی برای سند و تاریخش دارد و در کتاب صدوق در دو تا آمده یکی در خصال با این سندی که الان عرض کردم و یکی هم در کتاب فقیه مرسلا </w:t>
      </w:r>
    </w:p>
    <w:p w14:paraId="53AAF21C" w14:textId="7CB90277" w:rsidR="003A1AB9" w:rsidRDefault="003A1AB9" w:rsidP="003A1AB9">
      <w:pPr>
        <w:bidi/>
        <w:spacing w:after="120" w:line="360" w:lineRule="auto"/>
        <w:ind w:firstLine="284"/>
        <w:rPr>
          <w:rFonts w:ascii="IRLotus" w:hAnsi="IRLotus" w:cs="IRLotus"/>
          <w:b/>
          <w:bCs/>
          <w:sz w:val="28"/>
          <w:rtl/>
        </w:rPr>
      </w:pPr>
      <w:r>
        <w:rPr>
          <w:rFonts w:ascii="IRLotus" w:hAnsi="IRLotus" w:cs="IRLotus" w:hint="cs"/>
          <w:b/>
          <w:bCs/>
          <w:sz w:val="28"/>
          <w:rtl/>
        </w:rPr>
        <w:t xml:space="preserve">شیخ طوسی در قرن پنجم نمی‌دانم حالا چرایش را هنوز نفهمیدیم از اصول کافی اصولا نقل نمی‌کند ، یا نزدش نبوده یا احتمال می‌داده که روایت مربوط به باب فقه ندارد از روایاتی که ما داریم الان منحصرا در اصول کافی است مرحوم شیخ طوسی نقل نمی‌کند ، احتیاج به این و اختصاص به حدیث رفع هم ندارد ، این یک . </w:t>
      </w:r>
    </w:p>
    <w:p w14:paraId="09A0132D" w14:textId="021B597F" w:rsidR="003A1AB9" w:rsidRDefault="003A1AB9" w:rsidP="003A1AB9">
      <w:pPr>
        <w:bidi/>
        <w:spacing w:after="120" w:line="360" w:lineRule="auto"/>
        <w:ind w:firstLine="284"/>
        <w:rPr>
          <w:rFonts w:ascii="IRLotus" w:hAnsi="IRLotus" w:cs="IRLotus"/>
          <w:b/>
          <w:bCs/>
          <w:sz w:val="28"/>
          <w:rtl/>
        </w:rPr>
      </w:pPr>
      <w:r>
        <w:rPr>
          <w:rFonts w:ascii="IRLotus" w:hAnsi="IRLotus" w:cs="IRLotus" w:hint="cs"/>
          <w:b/>
          <w:bCs/>
          <w:sz w:val="28"/>
          <w:rtl/>
        </w:rPr>
        <w:t xml:space="preserve">از آثار صدوق هم کم نقل می‌کند اگر هم نقل بکند بیشتر از همین فقیه است مثلا خصال ، علل الشرایع و اینها نقل نمی‌کند لذا مرحوم شیخ طوسی این حدیث رفعی که ما داریم ، خوب دقت کنید ، که درش ما لا یعلمون است این حدیث را شیخ طوسی نقل نمی‌کند . شیخ طوسی در مبسوط و در خلاف حدیث رفع اهل سنت را نقل می‌کند سه تایی ، این را خوب دقت کنید . خوب آن حدیث رفع سه تایی هم به درد برائت نمی‌خورد چون ما لا یعلمون درش ندارد . </w:t>
      </w:r>
    </w:p>
    <w:p w14:paraId="68AB4F04" w14:textId="57ABE264" w:rsidR="003A1AB9" w:rsidRDefault="003A1AB9" w:rsidP="003A1AB9">
      <w:pPr>
        <w:bidi/>
        <w:spacing w:after="120" w:line="360" w:lineRule="auto"/>
        <w:ind w:firstLine="284"/>
        <w:rPr>
          <w:rFonts w:ascii="IRLotus" w:hAnsi="IRLotus" w:cs="IRLotus"/>
          <w:b/>
          <w:bCs/>
          <w:sz w:val="28"/>
          <w:rtl/>
          <w:lang w:bidi="fa-IR"/>
        </w:rPr>
      </w:pPr>
      <w:r>
        <w:rPr>
          <w:rFonts w:ascii="IRLotus" w:hAnsi="IRLotus" w:cs="IRLotus" w:hint="cs"/>
          <w:b/>
          <w:bCs/>
          <w:sz w:val="28"/>
          <w:rtl/>
        </w:rPr>
        <w:t xml:space="preserve">به نظر من این طور می‌آید چون اینها را ننوشتند یک سر اینکه حدیث رفع یعنی برائت باز هم بین اصحاب ما به معنای نفی حکم واقعا بود به همان برائت اهل سنت نگاه می‌کردند و تعبد نداشتند من برای این کلمه ، ایشان می‌گوید که </w:t>
      </w:r>
      <w:r w:rsidR="00204CE4">
        <w:rPr>
          <w:rFonts w:ascii="IRLotus" w:hAnsi="IRLotus" w:cs="IRLotus" w:hint="cs"/>
          <w:b/>
          <w:bCs/>
          <w:sz w:val="28"/>
          <w:rtl/>
          <w:lang w:bidi="ar-IQ"/>
        </w:rPr>
        <w:t xml:space="preserve">لأنه يعتبر في البرائة ان يكون المجهول مما تناله يد الجعل ، </w:t>
      </w:r>
      <w:r w:rsidR="00204CE4">
        <w:rPr>
          <w:rFonts w:ascii="IRLotus" w:hAnsi="IRLotus" w:cs="IRLotus" w:hint="cs"/>
          <w:b/>
          <w:bCs/>
          <w:sz w:val="28"/>
          <w:rtl/>
          <w:lang w:bidi="fa-IR"/>
        </w:rPr>
        <w:t>این ید الجعل بنابر اینکه به حدیث رفع تمسک بکنیم ما برای شرح این کلمه گفتم باید مرفوع مما تناله ید الجعل و اینجا امر عادی است ، این مبنی است بر اینکه دلیل ما در باب برائت حدیث رفع باشد که بگوید رفع عن امتی .</w:t>
      </w:r>
    </w:p>
    <w:p w14:paraId="72465652" w14:textId="6627997F" w:rsidR="00204CE4" w:rsidRDefault="00204CE4" w:rsidP="00204CE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اما اهل سنت چون حدیث رفع ندارند در باب مجهول برائت را روی قاعده اثبات کردند و قاعده‌ی آنها چه بود این در کتاب نیست در سنت نیست پس جایز است دیگر نیست این حکم نیست ، دقت کردید چه شد ؟ روی آن مبنای اهل سنت من اینها را گفتم گفتیم حالا اقلا خود بحث که آسان است مشکل ندارد یک مقدار مطالبی را مرحوم نائینی اینجا فرمودند من اقلا اینها را شرح بدهم چون به زودی شاید به حدیث رفع نرسیم .</w:t>
      </w:r>
    </w:p>
    <w:p w14:paraId="49E59EBB" w14:textId="693A2D05" w:rsidR="00204CE4" w:rsidRDefault="00204CE4" w:rsidP="00204CE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پس این که مما تناله ید الجعل این مبنی است بر اینکه حدیث رفع به تعبد باشد و عرض کردیم متاسفانه مثلا ابن ادریس بعد از شیخ است ابن ادریس برائت نزد خودش نیست یعنی واقعا نیست ، </w:t>
      </w:r>
    </w:p>
    <w:p w14:paraId="74A8DCDB" w14:textId="77777777" w:rsidR="00204CE4" w:rsidRDefault="00204CE4" w:rsidP="00204CE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شک نمی‌کرده که </w:t>
      </w:r>
    </w:p>
    <w:p w14:paraId="1A7ED403" w14:textId="3B6E0F5F" w:rsidR="00204CE4" w:rsidRDefault="00204CE4" w:rsidP="00204CE4">
      <w:pPr>
        <w:bidi/>
        <w:spacing w:after="120" w:line="360" w:lineRule="auto"/>
        <w:ind w:firstLine="284"/>
        <w:rPr>
          <w:rFonts w:ascii="IRLotus" w:hAnsi="IRLotus" w:cs="IRLotus"/>
          <w:b/>
          <w:bCs/>
          <w:sz w:val="28"/>
          <w:rtl/>
          <w:lang w:bidi="fa-IR"/>
        </w:rPr>
      </w:pPr>
      <w:r>
        <w:rPr>
          <w:rFonts w:ascii="IRLotus" w:hAnsi="IRLotus" w:cs="IRLotus" w:hint="cs"/>
          <w:b/>
          <w:bCs/>
          <w:sz w:val="28"/>
          <w:rtl/>
        </w:rPr>
        <w:t xml:space="preserve">آیت الله مددی : </w:t>
      </w:r>
      <w:r>
        <w:rPr>
          <w:rFonts w:ascii="IRLotus" w:hAnsi="IRLotus" w:cs="IRLotus" w:hint="cs"/>
          <w:b/>
          <w:bCs/>
          <w:sz w:val="28"/>
          <w:rtl/>
        </w:rPr>
        <w:t xml:space="preserve">شک نمی‌کرده دقت کردید چه شد ؟ </w:t>
      </w:r>
      <w:r>
        <w:rPr>
          <w:rFonts w:ascii="IRLotus" w:hAnsi="IRLotus" w:cs="IRLotus" w:hint="cs"/>
          <w:b/>
          <w:bCs/>
          <w:sz w:val="28"/>
          <w:rtl/>
          <w:lang w:bidi="fa-IR"/>
        </w:rPr>
        <w:t xml:space="preserve"> </w:t>
      </w:r>
    </w:p>
    <w:p w14:paraId="14886548" w14:textId="33B64927" w:rsidR="00204CE4" w:rsidRDefault="00204CE4" w:rsidP="00204CE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چون شیخ طوسی که نیاورده حدیث رفع را ابن ادریس هم حرف‌هایش را از شیخ گرفته ، نوه‌ی دختری شیخ هم هست مرحوم ابن ادریس پس ابن ادریس برائتش با برائت اهل سنت است روشن شد ؟ دیگر تناله ید الجعل ، ید التشریع و ید الجعل دیگر نمی‌خواست روشن شد چه می‌خواهم بگویم ؟ </w:t>
      </w:r>
    </w:p>
    <w:p w14:paraId="5CB5547C" w14:textId="06A40E6D" w:rsidR="00204CE4" w:rsidRDefault="00204CE4" w:rsidP="00204CE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می‌شود شبه اماره </w:t>
      </w:r>
    </w:p>
    <w:p w14:paraId="0C5BBEF7" w14:textId="31FB41FF" w:rsidR="00204CE4" w:rsidRDefault="00204CE4" w:rsidP="00204CE4">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نه اصلا واقعیت است واقع</w:t>
      </w:r>
      <w:r w:rsidR="001A6B44">
        <w:rPr>
          <w:rFonts w:ascii="IRLotus" w:hAnsi="IRLotus" w:cs="IRLotus" w:hint="cs"/>
          <w:b/>
          <w:bCs/>
          <w:sz w:val="28"/>
          <w:rtl/>
        </w:rPr>
        <w:t>ا</w:t>
      </w:r>
      <w:r>
        <w:rPr>
          <w:rFonts w:ascii="IRLotus" w:hAnsi="IRLotus" w:cs="IRLotus" w:hint="cs"/>
          <w:b/>
          <w:bCs/>
          <w:sz w:val="28"/>
          <w:rtl/>
        </w:rPr>
        <w:t xml:space="preserve"> نیست </w:t>
      </w:r>
      <w:r w:rsidR="001A6B44">
        <w:rPr>
          <w:rFonts w:ascii="IRLotus" w:hAnsi="IRLotus" w:cs="IRLotus" w:hint="cs"/>
          <w:b/>
          <w:bCs/>
          <w:sz w:val="28"/>
          <w:rtl/>
        </w:rPr>
        <w:t xml:space="preserve">در واقع </w:t>
      </w:r>
    </w:p>
    <w:p w14:paraId="4CF8B6DF" w14:textId="4610D1DE" w:rsidR="001A6B44" w:rsidRDefault="001A6B44" w:rsidP="001A6B44">
      <w:pPr>
        <w:bidi/>
        <w:spacing w:after="120" w:line="360" w:lineRule="auto"/>
        <w:ind w:firstLine="284"/>
        <w:rPr>
          <w:rFonts w:ascii="IRLotus" w:hAnsi="IRLotus" w:cs="IRLotus"/>
          <w:b/>
          <w:bCs/>
          <w:sz w:val="28"/>
          <w:rtl/>
        </w:rPr>
      </w:pPr>
      <w:r>
        <w:rPr>
          <w:rFonts w:ascii="IRLotus" w:hAnsi="IRLotus" w:cs="IRLotus" w:hint="cs"/>
          <w:b/>
          <w:bCs/>
          <w:sz w:val="28"/>
          <w:rtl/>
        </w:rPr>
        <w:t xml:space="preserve">اصلا گفتیم مرحوم شیخ صدوق هم کل شیء مطلق هم صدوق همینطور فهمیده است ، کل شیء مطلق حتی یرد فیه نهی یعنی هر چیزی حلال است واقعا مطلق است واقعا تا شارع تشریع بکند نه به ما برسد یرد یعنی تا ، مثل احلت لکم بهیمة الانعام الا ما یتلی علیکم </w:t>
      </w:r>
    </w:p>
    <w:p w14:paraId="309BE329" w14:textId="144F8583" w:rsidR="001A6B44" w:rsidRDefault="001A6B44" w:rsidP="001A6B44">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لان این برائت چه نوع برائتی است ؟ </w:t>
      </w:r>
    </w:p>
    <w:p w14:paraId="102E685E" w14:textId="7467E77B" w:rsidR="001A6B44" w:rsidRDefault="001A6B44" w:rsidP="001A6B44">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کدام یکی ؟ ما یا آنها </w:t>
      </w:r>
    </w:p>
    <w:p w14:paraId="1194C7AB" w14:textId="09DBA371" w:rsidR="001A6B44" w:rsidRDefault="001A6B44" w:rsidP="001A6B44">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می‌خواهم بگویم اصل نیست این </w:t>
      </w:r>
    </w:p>
    <w:p w14:paraId="0E0A896C" w14:textId="7977A784" w:rsidR="001A6B44" w:rsidRDefault="001A6B44" w:rsidP="00067446">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نه این اصل نیست دیگر ، اصل نبوده است . و لذا گاهی اوقات مثلا برائت را در مقابل حدیث می‌گرفتند عده‌ای می‌گفتند در اینجا به حدیث فلان </w:t>
      </w:r>
      <w:r w:rsidR="00A246D7">
        <w:rPr>
          <w:rFonts w:ascii="IRLotus" w:hAnsi="IRLotus" w:cs="IRLotus" w:hint="cs"/>
          <w:b/>
          <w:bCs/>
          <w:sz w:val="28"/>
          <w:rtl/>
        </w:rPr>
        <w:t xml:space="preserve">مراجعه می‌کنیم </w:t>
      </w:r>
      <w:r>
        <w:rPr>
          <w:rFonts w:ascii="IRLotus" w:hAnsi="IRLotus" w:cs="IRLotus" w:hint="cs"/>
          <w:b/>
          <w:bCs/>
          <w:sz w:val="28"/>
          <w:rtl/>
        </w:rPr>
        <w:t xml:space="preserve">اهل سنت </w:t>
      </w:r>
      <w:r w:rsidR="00067446">
        <w:rPr>
          <w:rFonts w:ascii="IRLotus" w:hAnsi="IRLotus" w:cs="IRLotus" w:hint="cs"/>
          <w:b/>
          <w:bCs/>
          <w:sz w:val="28"/>
          <w:rtl/>
        </w:rPr>
        <w:t xml:space="preserve">همینطور عده‌ای هم به برائت مراجعه می‌کردند . </w:t>
      </w:r>
    </w:p>
    <w:p w14:paraId="5C191A54" w14:textId="2B076188" w:rsidR="00067446" w:rsidRDefault="00067446" w:rsidP="00067446">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یکی از حضار : اصطلاح جدیدی است این برائت  ؟ </w:t>
      </w:r>
    </w:p>
    <w:p w14:paraId="7AD50E49" w14:textId="7289AE5D" w:rsidR="00067446" w:rsidRDefault="00067446" w:rsidP="00067446">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نه برائت قدیم همین بوده الان نزد ما شد ما جدیدیم روشن شد ؟ </w:t>
      </w:r>
    </w:p>
    <w:p w14:paraId="576A1F13" w14:textId="4B61FB42" w:rsidR="00067446" w:rsidRDefault="00067446" w:rsidP="00067446">
      <w:pPr>
        <w:bidi/>
        <w:spacing w:after="120" w:line="360" w:lineRule="auto"/>
        <w:ind w:firstLine="284"/>
        <w:rPr>
          <w:rFonts w:ascii="IRLotus" w:hAnsi="IRLotus" w:cs="IRLotus"/>
          <w:b/>
          <w:bCs/>
          <w:sz w:val="28"/>
          <w:rtl/>
        </w:rPr>
      </w:pPr>
      <w:r>
        <w:rPr>
          <w:rFonts w:ascii="IRLotus" w:hAnsi="IRLotus" w:cs="IRLotus" w:hint="cs"/>
          <w:b/>
          <w:bCs/>
          <w:sz w:val="28"/>
          <w:rtl/>
        </w:rPr>
        <w:t>اصلا حدیث رفع چون نبود شیخ هم نیاورده بود ما لا یعلمون را بعد از شیخ هم مشهور نشد دقت می‌کنید ؟ چون بیشتر بعد از شیخ ، مثلا خود مرحوم علامه در کتاب مختلف اگر یک مورد تا آن مقداری که من نگاه کردم با دقت اصلا از کافی نقل نمی‌کند یا فقیه یا تهذیب از کافی نقل نمی‌کند اینها نقل</w:t>
      </w:r>
      <w:r>
        <w:rPr>
          <w:rFonts w:ascii="IRLotus" w:hAnsi="IRLotus" w:cs="IRLotus" w:hint="eastAsia"/>
          <w:b/>
          <w:bCs/>
          <w:sz w:val="28"/>
          <w:rtl/>
        </w:rPr>
        <w:t>‌</w:t>
      </w:r>
      <w:r>
        <w:rPr>
          <w:rFonts w:ascii="IRLotus" w:hAnsi="IRLotus" w:cs="IRLotus" w:hint="cs"/>
          <w:b/>
          <w:bCs/>
          <w:sz w:val="28"/>
          <w:rtl/>
        </w:rPr>
        <w:t>هایشان از شیخ و فوقش صدوق حالا صدوق را هم چون اخباری و اینها می‌دانستند نه ، عمده‌اش شیخ .</w:t>
      </w:r>
    </w:p>
    <w:p w14:paraId="1BCB75D8" w14:textId="5FF1A364" w:rsidR="00067446" w:rsidRDefault="00067446" w:rsidP="00067446">
      <w:pPr>
        <w:bidi/>
        <w:spacing w:after="120" w:line="360" w:lineRule="auto"/>
        <w:ind w:firstLine="284"/>
        <w:rPr>
          <w:rFonts w:ascii="IRLotus" w:hAnsi="IRLotus" w:cs="IRLotus"/>
          <w:b/>
          <w:bCs/>
          <w:sz w:val="28"/>
          <w:rtl/>
        </w:rPr>
      </w:pPr>
      <w:r>
        <w:rPr>
          <w:rFonts w:ascii="IRLotus" w:hAnsi="IRLotus" w:cs="IRLotus" w:hint="cs"/>
          <w:b/>
          <w:bCs/>
          <w:sz w:val="28"/>
          <w:rtl/>
        </w:rPr>
        <w:t xml:space="preserve">و لذا تا مدت‌ها برائت برائت واقعی بود مضافا به آن حدیث کل شیء مطلق که صدوق منفردا نقل کرده آن هم برائت است البته آقای خوئی می‌فرمودند یرد یعنی تا به تو برسد اما یرد خلاف ظاهر است یرد از شارع برسد چطور به تو برسد مراد وصول نیست مراد صدور است یرد مراد صدور است حتی یرد فیه نهی نه مراد وصول است به تو برسد ، آقای خوئی اصرار دارند یرد فیه نهی یعنی به تو برسد ، انصافا یرد به معنای صدور است نه به معنای وصول و لذا هم اصلا صدوق به آن حدیث تمسک کرده مثلا فلان چیز اشکال ندارد واقعا لقوله کل شیء مطلق حتی یرد ، اصلا تمسک کرده برای حکم واقعی تمسک کرده به این عبارت دقت می‌کنید نه برای حکم ظاهری . </w:t>
      </w:r>
    </w:p>
    <w:p w14:paraId="569F3968" w14:textId="1C197BE7" w:rsidR="00067446" w:rsidRDefault="00067446" w:rsidP="00067446">
      <w:pPr>
        <w:bidi/>
        <w:spacing w:after="120" w:line="360" w:lineRule="auto"/>
        <w:ind w:firstLine="284"/>
        <w:rPr>
          <w:rFonts w:ascii="IRLotus" w:hAnsi="IRLotus" w:cs="IRLotus"/>
          <w:b/>
          <w:bCs/>
          <w:sz w:val="28"/>
          <w:rtl/>
        </w:rPr>
      </w:pPr>
      <w:r>
        <w:rPr>
          <w:rFonts w:ascii="IRLotus" w:hAnsi="IRLotus" w:cs="IRLotus" w:hint="cs"/>
          <w:b/>
          <w:bCs/>
          <w:sz w:val="28"/>
          <w:rtl/>
        </w:rPr>
        <w:t xml:space="preserve">این وضع بین اصحاب ما بود تا اخباری‌ها ، اخباری‌ها که آمدند گفتند این حدیث ، این برائتی که اهل سنت گفتند درست نیست خیلی از احکام نزد بقیة الله هست صادر شده از ائمه علیهم السلام صادر شده به ما نرسیده است فقط اخباری‌ها این دفعه ملتفت حدیث رفع آنها شدند چون در فقیه هم آمده در خصال هم آمده آمدند گفتند این در موضوعات است در شبهات موضوعیه است ، اخباری‌ها گفتند حدیث رفع </w:t>
      </w:r>
    </w:p>
    <w:p w14:paraId="28CF1596" w14:textId="585C45BD" w:rsidR="00067446" w:rsidRDefault="00067446" w:rsidP="00114A42">
      <w:pPr>
        <w:bidi/>
        <w:spacing w:after="120" w:line="360" w:lineRule="auto"/>
        <w:ind w:firstLine="284"/>
        <w:rPr>
          <w:rFonts w:ascii="IRLotus" w:hAnsi="IRLotus" w:cs="IRLotus"/>
          <w:b/>
          <w:bCs/>
          <w:sz w:val="28"/>
          <w:rtl/>
        </w:rPr>
      </w:pPr>
      <w:r>
        <w:rPr>
          <w:rFonts w:ascii="IRLotus" w:hAnsi="IRLotus" w:cs="IRLotus" w:hint="cs"/>
          <w:b/>
          <w:bCs/>
          <w:sz w:val="28"/>
          <w:rtl/>
        </w:rPr>
        <w:t>بعد از اخباری‌ها وحید این یعنی 300 سال اخیر است تقریبا ، مرحوم وحید بهبهانی گفتم وحید بهبهانی کار اساسی</w:t>
      </w:r>
      <w:r>
        <w:rPr>
          <w:rFonts w:ascii="IRLotus" w:hAnsi="IRLotus" w:cs="IRLotus" w:hint="eastAsia"/>
          <w:b/>
          <w:bCs/>
          <w:sz w:val="28"/>
          <w:rtl/>
        </w:rPr>
        <w:t>‌</w:t>
      </w:r>
      <w:r>
        <w:rPr>
          <w:rFonts w:ascii="IRLotus" w:hAnsi="IRLotus" w:cs="IRLotus" w:hint="cs"/>
          <w:b/>
          <w:bCs/>
          <w:sz w:val="28"/>
          <w:rtl/>
        </w:rPr>
        <w:t>اش این بود همان مباحث اصول را از راه روایات اثبات کرد این اولین کار در شیعه این شد ، ایشان آمد به حدیث رفع تمسک کرد برای برائت در شبهات حکمیه از آن زمان دربحث کیفیت و دلالت بحث شد ، چون در مثل خطا و نسیان که موضوعات خارجیه بود وحدت سیاق هم بود گفتند ما لا یعلمون هم موضوعات خارجیه است .</w:t>
      </w:r>
      <w:r w:rsidR="00114A42">
        <w:rPr>
          <w:rFonts w:ascii="IRLotus" w:hAnsi="IRLotus" w:cs="IRLotus" w:hint="cs"/>
          <w:b/>
          <w:bCs/>
          <w:sz w:val="28"/>
          <w:rtl/>
        </w:rPr>
        <w:t xml:space="preserve"> </w:t>
      </w:r>
      <w:r>
        <w:rPr>
          <w:rFonts w:ascii="IRLotus" w:hAnsi="IRLotus" w:cs="IRLotus" w:hint="cs"/>
          <w:b/>
          <w:bCs/>
          <w:sz w:val="28"/>
          <w:rtl/>
        </w:rPr>
        <w:t xml:space="preserve">وحید آمدند گفتند نه ما لا یعلمون اعم از موضوعات خارجیه و احکام یعنی مثل خود نائینی ، نائینی هم معتقد به این مطلب است اینجا موصول است ، چون این را هم دقت بفرمایید ، حدیث رفع چه در بین ما چه در بین اهل سنت هم به صیغه‌ی خود مصدر آمده خطا و نسیان و هم ما اخطئوا و هم ما نسوا </w:t>
      </w:r>
      <w:r w:rsidR="0052200D">
        <w:rPr>
          <w:rFonts w:ascii="IRLotus" w:hAnsi="IRLotus" w:cs="IRLotus" w:hint="cs"/>
          <w:b/>
          <w:bCs/>
          <w:sz w:val="28"/>
          <w:rtl/>
        </w:rPr>
        <w:t>، هم به صیغه‌ی الاکراه آمده هم به صیغه‌ی الاستکراه آمده هم به صیغه‌ی ما اکرهوا علی</w:t>
      </w:r>
      <w:r w:rsidR="00114A42">
        <w:rPr>
          <w:rFonts w:ascii="IRLotus" w:hAnsi="IRLotus" w:cs="IRLotus" w:hint="cs"/>
          <w:b/>
          <w:bCs/>
          <w:sz w:val="28"/>
          <w:rtl/>
        </w:rPr>
        <w:t>ک اصلا متونش مختلف است .</w:t>
      </w:r>
    </w:p>
    <w:p w14:paraId="11C654BE" w14:textId="61B2DD47" w:rsidR="00114A42" w:rsidRDefault="00114A42" w:rsidP="00114A42">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در بعضی‌هایش هم ان الله وضع عن امتی ، بعضی‌هایش ان الله رفع عن امتی در بعضی‌هایش اهل سنت دارند ما نداریم به نظر ما در یک حدیث رباعی باشد ان الله تجاوز لامتی تجاوز هم دارند ، اهل سنت کلمه‌ی تجاوز هم دارند </w:t>
      </w:r>
    </w:p>
    <w:p w14:paraId="15891E61" w14:textId="636C244A" w:rsidR="00114A42" w:rsidRDefault="00114A42" w:rsidP="00114A42">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ممکن است همه‌اش نقل به معنا باشد ؟ </w:t>
      </w:r>
    </w:p>
    <w:p w14:paraId="4835627C" w14:textId="06790E02" w:rsidR="00114A42" w:rsidRDefault="00114A42" w:rsidP="00114A42">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احتمال دارد مشکلی دارد متن یکنواخت نیست . </w:t>
      </w:r>
    </w:p>
    <w:p w14:paraId="4297416B" w14:textId="6FDE993E" w:rsidR="00114A42" w:rsidRDefault="00114A42" w:rsidP="00114A42">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ضطراب دارد </w:t>
      </w:r>
    </w:p>
    <w:p w14:paraId="1338487F" w14:textId="41D01A60" w:rsidR="00114A42" w:rsidRDefault="00114A42" w:rsidP="00114A42">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خوب آن دیگر باید قدر متیقن قبول کرد یا یک شاهد قوی بیاوریم برای اینکه چه بوده تا اینجا روشن شد مطلب ؟ </w:t>
      </w:r>
    </w:p>
    <w:p w14:paraId="335DA1BC" w14:textId="40FBCF7A" w:rsidR="00114A42" w:rsidRDefault="00114A42" w:rsidP="00114A42">
      <w:pPr>
        <w:bidi/>
        <w:spacing w:after="120" w:line="360" w:lineRule="auto"/>
        <w:ind w:firstLine="284"/>
        <w:rPr>
          <w:rFonts w:ascii="IRLotus" w:hAnsi="IRLotus" w:cs="IRLotus"/>
          <w:b/>
          <w:bCs/>
          <w:sz w:val="28"/>
          <w:rtl/>
        </w:rPr>
      </w:pPr>
      <w:r>
        <w:rPr>
          <w:rFonts w:ascii="IRLotus" w:hAnsi="IRLotus" w:cs="IRLotus" w:hint="cs"/>
          <w:b/>
          <w:bCs/>
          <w:sz w:val="28"/>
          <w:rtl/>
        </w:rPr>
        <w:t>پس من راجع به شرح این کلمه‌ی مما تناله ید الجعل والرفع الشرعی توضیح عرض کردم این مبنی است بر کاری که در بین شیعه بعد از اخباری‌ها پیدا شد این تاریخ دارد از این کلمه ، از وقتی که بنا شد در ما لا یعلمون به حدیث رفع تعبدا عمل بکنند و تعبد به حدیث رفع هم عمل بکنند به شرطی که شامل حکم هم بشود که اگر شک در حکم کرد این ، نکته‌اش این است ، اگر شک کردیم تر</w:t>
      </w:r>
      <w:r w:rsidR="00744BC2">
        <w:rPr>
          <w:rFonts w:ascii="IRLotus" w:hAnsi="IRLotus" w:cs="IRLotus" w:hint="cs"/>
          <w:b/>
          <w:bCs/>
          <w:sz w:val="28"/>
          <w:rtl/>
        </w:rPr>
        <w:t>ت</w:t>
      </w:r>
      <w:r>
        <w:rPr>
          <w:rFonts w:ascii="IRLotus" w:hAnsi="IRLotus" w:cs="IRLotus" w:hint="cs"/>
          <w:b/>
          <w:bCs/>
          <w:sz w:val="28"/>
          <w:rtl/>
        </w:rPr>
        <w:t xml:space="preserve">یب شرط در باب قطرات وضوء این در حکم شرعی است دیگر حدیث رفع </w:t>
      </w:r>
      <w:r w:rsidR="00744BC2">
        <w:rPr>
          <w:rFonts w:ascii="IRLotus" w:hAnsi="IRLotus" w:cs="IRLotus" w:hint="cs"/>
          <w:b/>
          <w:bCs/>
          <w:sz w:val="28"/>
          <w:rtl/>
        </w:rPr>
        <w:t xml:space="preserve">شاملش می‌شود ، چرا چون شک در این است که آیا ترتیب شرط است یا نه ما لا یعلمون سر ما لا یعلمون برداشته می‌شود . </w:t>
      </w:r>
    </w:p>
    <w:p w14:paraId="71CBE503" w14:textId="693648A3" w:rsidR="00744BC2" w:rsidRDefault="00744BC2" w:rsidP="00744BC2">
      <w:pPr>
        <w:bidi/>
        <w:spacing w:after="120" w:line="360" w:lineRule="auto"/>
        <w:ind w:firstLine="284"/>
        <w:rPr>
          <w:rFonts w:ascii="IRLotus" w:hAnsi="IRLotus" w:cs="IRLotus"/>
          <w:b/>
          <w:bCs/>
          <w:sz w:val="28"/>
          <w:rtl/>
        </w:rPr>
      </w:pPr>
      <w:r>
        <w:rPr>
          <w:rFonts w:ascii="IRLotus" w:hAnsi="IRLotus" w:cs="IRLotus" w:hint="cs"/>
          <w:b/>
          <w:bCs/>
          <w:sz w:val="28"/>
          <w:rtl/>
        </w:rPr>
        <w:t xml:space="preserve">من عرض کردم خود مطلب خیلی بسیط است لکن این جهات دیگری که هست من یک مقدار از جهات حدیث رفع پس این مما تناله ید الجعل والتشریع روشن شد این مبنی است بر اینکه حدیث رفع در شبهات حکمیه جاری بشود این یک . چون به درد آقایان می‌خورد . دو : ما لا یعلمون هم درش باشد . سه : رفع و وضعش باید شرعی باشد عادی و عقلی را شامل نمی‌شود . در امور عادی </w:t>
      </w:r>
    </w:p>
    <w:p w14:paraId="69965EFA" w14:textId="531470CE" w:rsidR="00744BC2" w:rsidRDefault="00744BC2" w:rsidP="00744BC2">
      <w:pPr>
        <w:bidi/>
        <w:spacing w:after="120" w:line="360" w:lineRule="auto"/>
        <w:ind w:firstLine="284"/>
        <w:rPr>
          <w:rFonts w:ascii="IRLotus" w:hAnsi="IRLotus" w:cs="IRLotus"/>
          <w:b/>
          <w:bCs/>
          <w:sz w:val="28"/>
          <w:rtl/>
        </w:rPr>
      </w:pPr>
      <w:r>
        <w:rPr>
          <w:rFonts w:ascii="IRLotus" w:hAnsi="IRLotus" w:cs="IRLotus" w:hint="cs"/>
          <w:b/>
          <w:bCs/>
          <w:sz w:val="28"/>
          <w:rtl/>
        </w:rPr>
        <w:t xml:space="preserve">اما روی آن مبنایی که گفته شد که حدیث رفع ، نیست نیست دیگر واقعا نیست بله ما یک اصالة العدم هم داریم در امور ، مثلا زید ازدواج کرد اصل عدم است این اصالة العدم عرض کردیم اصالة العدم به معنای عدم علم است نه به معنای عدم واقع . یک عبارتی مرحوم نائینی عرض کردم سابقا در رساله‌ی لباس مشکوک دارد یک احتمال می‌دهد که مراد عدم واقع باشد بعد هم خودش جواب می‌دهد می‌گوید یمکن ان یقال ، </w:t>
      </w:r>
      <w:r w:rsidR="008D7524">
        <w:rPr>
          <w:rFonts w:ascii="IRLotus" w:hAnsi="IRLotus" w:cs="IRLotus" w:hint="cs"/>
          <w:b/>
          <w:bCs/>
          <w:sz w:val="28"/>
          <w:rtl/>
        </w:rPr>
        <w:t xml:space="preserve">یعنی </w:t>
      </w:r>
      <w:r>
        <w:rPr>
          <w:rFonts w:ascii="IRLotus" w:hAnsi="IRLotus" w:cs="IRLotus" w:hint="cs"/>
          <w:b/>
          <w:bCs/>
          <w:sz w:val="28"/>
          <w:rtl/>
        </w:rPr>
        <w:t xml:space="preserve">قلت یمکن </w:t>
      </w:r>
      <w:r w:rsidR="008D7524">
        <w:rPr>
          <w:rFonts w:ascii="IRLotus" w:hAnsi="IRLotus" w:cs="IRLotus" w:hint="cs"/>
          <w:b/>
          <w:bCs/>
          <w:sz w:val="28"/>
          <w:rtl/>
        </w:rPr>
        <w:t xml:space="preserve">انصافا هم ان قلتش روشن نیست هم جوابش روشن نیست هر دویش ابهام دارد انصافا ما چیزی به نام اصالة العدم در واقع نداریم . </w:t>
      </w:r>
    </w:p>
    <w:p w14:paraId="593704F7" w14:textId="315BB69D" w:rsidR="008D7524" w:rsidRDefault="008D7524" w:rsidP="008D7524">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یعنی این هم امر عقلائی است ؟ </w:t>
      </w:r>
    </w:p>
    <w:p w14:paraId="19733DAF" w14:textId="6412633D" w:rsidR="008D7524" w:rsidRDefault="008D7524" w:rsidP="008D7524">
      <w:pPr>
        <w:bidi/>
        <w:spacing w:after="120" w:line="360" w:lineRule="auto"/>
        <w:ind w:firstLine="284"/>
        <w:rPr>
          <w:rFonts w:ascii="IRLotus" w:hAnsi="IRLotus" w:cs="IRLotus"/>
          <w:b/>
          <w:bCs/>
          <w:sz w:val="28"/>
          <w:rtl/>
        </w:rPr>
      </w:pPr>
      <w:r>
        <w:rPr>
          <w:rFonts w:ascii="IRLotus" w:hAnsi="IRLotus" w:cs="IRLotus" w:hint="cs"/>
          <w:b/>
          <w:bCs/>
          <w:sz w:val="28"/>
          <w:rtl/>
        </w:rPr>
        <w:lastRenderedPageBreak/>
        <w:t>آیت الله مددی :</w:t>
      </w:r>
      <w:r>
        <w:rPr>
          <w:rFonts w:ascii="IRLotus" w:hAnsi="IRLotus" w:cs="IRLotus" w:hint="cs"/>
          <w:b/>
          <w:bCs/>
          <w:sz w:val="28"/>
          <w:rtl/>
        </w:rPr>
        <w:t xml:space="preserve"> علم ، علم نداریم ، عدم ظاهری ، حجیت نیست نه ، عدم ظاهری </w:t>
      </w:r>
    </w:p>
    <w:p w14:paraId="3AC5D5D5" w14:textId="2B25DEE4" w:rsidR="008D7524" w:rsidRDefault="008D7524" w:rsidP="008D7524">
      <w:pPr>
        <w:bidi/>
        <w:spacing w:after="120" w:line="360" w:lineRule="auto"/>
        <w:ind w:firstLine="284"/>
        <w:rPr>
          <w:rFonts w:ascii="IRLotus" w:hAnsi="IRLotus" w:cs="IRLotus"/>
          <w:b/>
          <w:bCs/>
          <w:sz w:val="28"/>
          <w:rtl/>
        </w:rPr>
      </w:pPr>
      <w:r>
        <w:rPr>
          <w:rFonts w:ascii="IRLotus" w:hAnsi="IRLotus" w:cs="IRLotus" w:hint="cs"/>
          <w:b/>
          <w:bCs/>
          <w:sz w:val="28"/>
          <w:rtl/>
        </w:rPr>
        <w:t xml:space="preserve">من خبر ندارم ایشان بچه دار شده یا نه می‌گوییم اصل عدم است ، عدم یعنی عدمی که ما ندانیم نمی‌دانیم ، نه اینکه واقعا نیست ، اصل ظاهری می‌شود . </w:t>
      </w:r>
    </w:p>
    <w:p w14:paraId="68556EC3" w14:textId="414AAE9D" w:rsidR="008D7524" w:rsidRDefault="008D7524" w:rsidP="008D7524">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عقل نظری هم دیگر </w:t>
      </w:r>
    </w:p>
    <w:p w14:paraId="1578E427" w14:textId="108AF282" w:rsidR="008D7524" w:rsidRDefault="008D7524" w:rsidP="008D7524">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sidRPr="008D7524">
        <w:rPr>
          <w:rFonts w:ascii="IRLotus" w:hAnsi="IRLotus" w:cs="IRLotus" w:hint="cs"/>
          <w:b/>
          <w:bCs/>
          <w:sz w:val="28"/>
          <w:rtl/>
        </w:rPr>
        <w:t xml:space="preserve"> اصل ظاهری </w:t>
      </w:r>
      <w:r>
        <w:rPr>
          <w:rFonts w:ascii="IRLotus" w:hAnsi="IRLotus" w:cs="IRLotus" w:hint="cs"/>
          <w:b/>
          <w:bCs/>
          <w:sz w:val="28"/>
          <w:rtl/>
        </w:rPr>
        <w:t>و ا</w:t>
      </w:r>
      <w:r w:rsidRPr="008D7524">
        <w:rPr>
          <w:rFonts w:ascii="IRLotus" w:hAnsi="IRLotus" w:cs="IRLotus" w:hint="cs"/>
          <w:b/>
          <w:bCs/>
          <w:sz w:val="28"/>
          <w:rtl/>
        </w:rPr>
        <w:t xml:space="preserve">ین اضعف اصول هم هست </w:t>
      </w:r>
      <w:r>
        <w:rPr>
          <w:rFonts w:ascii="IRLotus" w:hAnsi="IRLotus" w:cs="IRLotus" w:hint="cs"/>
          <w:b/>
          <w:bCs/>
          <w:sz w:val="28"/>
          <w:rtl/>
        </w:rPr>
        <w:t>این دیگر ته دیگ اصول است از همه‌ی اصول از استصحاب و از همه‌ی اصول ضعیف‌تر ای</w:t>
      </w:r>
      <w:r w:rsidR="006F3FC9">
        <w:rPr>
          <w:rFonts w:ascii="IRLotus" w:hAnsi="IRLotus" w:cs="IRLotus" w:hint="cs"/>
          <w:b/>
          <w:bCs/>
          <w:sz w:val="28"/>
          <w:rtl/>
        </w:rPr>
        <w:t xml:space="preserve">ن اصالة العدم </w:t>
      </w:r>
    </w:p>
    <w:p w14:paraId="5B888D68" w14:textId="4D3A49BF" w:rsidR="006F3FC9" w:rsidRDefault="006F3FC9" w:rsidP="006F3FC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ستصحاب نیست </w:t>
      </w:r>
      <w:r w:rsidR="00386F7B">
        <w:rPr>
          <w:rFonts w:ascii="IRLotus" w:hAnsi="IRLotus" w:cs="IRLotus" w:hint="cs"/>
          <w:b/>
          <w:bCs/>
          <w:sz w:val="28"/>
          <w:rtl/>
        </w:rPr>
        <w:t xml:space="preserve">این نبودن </w:t>
      </w:r>
    </w:p>
    <w:p w14:paraId="4576A9B4" w14:textId="4EB95A60" w:rsidR="00386F7B" w:rsidRDefault="00386F7B" w:rsidP="00386F7B">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نه ، بعضی‌ها در اینجا استصحاب را هم در نظر گرفتند گفتند مثلا سابقا بچه دار نبوده مثلا 5 سال قبل حالا هم بچه ندارد اینها آمدند گفتند احتیاج به استصحاب نیست چون همین که تصور بکنیم یک امر ممکنی را و ثابت نشود اصالة العدم می‌آید دیگر نمی‌خواهد عدمش را تصور بکنیم تا بکشیم آن عدم را چون در استصحاب یک لحاظ هست عدم را نگاه کردیم عدم را کشیدیم به زمان خودمان این نکته‌ای که فرق بین اصول رتبه بندی بکنیم </w:t>
      </w:r>
      <w:r w:rsidR="00F20DC5">
        <w:rPr>
          <w:rFonts w:ascii="IRLotus" w:hAnsi="IRLotus" w:cs="IRLotus" w:hint="cs"/>
          <w:b/>
          <w:bCs/>
          <w:sz w:val="28"/>
          <w:rtl/>
        </w:rPr>
        <w:t>از کارهایی است که اصولیین متاخرین شیعه کردند اهل سنت ندارند یعنی احتیاج به استصحاب ندارد ، یعنی بگوییم تا 4 سال پیش که بچه نداشت حالا هم ندارد دیگر نمی‌خواهد استصحاب بکنیم چ</w:t>
      </w:r>
      <w:r w:rsidR="009755EB">
        <w:rPr>
          <w:rFonts w:ascii="IRLotus" w:hAnsi="IRLotus" w:cs="IRLotus" w:hint="cs"/>
          <w:b/>
          <w:bCs/>
          <w:sz w:val="28"/>
          <w:rtl/>
        </w:rPr>
        <w:t xml:space="preserve">را می‌خواهی استصحاب بکنی ، چون استصحاب معنایش چیست ؟ باید شما آن عدم را ببینی آن عدم را بکشی تا زمان فعلی باید این کار را بکنی دیگر استصحاب معنایش این است . </w:t>
      </w:r>
    </w:p>
    <w:p w14:paraId="4EA374FC" w14:textId="1E5F147C" w:rsidR="009755EB" w:rsidRDefault="009755EB" w:rsidP="00BD1396">
      <w:pPr>
        <w:bidi/>
        <w:spacing w:after="120" w:line="360" w:lineRule="auto"/>
        <w:ind w:firstLine="284"/>
        <w:rPr>
          <w:rFonts w:ascii="IRLotus" w:hAnsi="IRLotus" w:cs="IRLotus"/>
          <w:b/>
          <w:bCs/>
          <w:sz w:val="28"/>
          <w:rtl/>
        </w:rPr>
      </w:pPr>
      <w:r>
        <w:rPr>
          <w:rFonts w:ascii="IRLotus" w:hAnsi="IRLotus" w:cs="IRLotus" w:hint="cs"/>
          <w:b/>
          <w:bCs/>
          <w:sz w:val="28"/>
          <w:rtl/>
        </w:rPr>
        <w:t xml:space="preserve">شما احتیاج به این کار ندارید همین که شک کردید بچه آمد یا نه اصل عدمش است ، دیگر احتیاج ندارید که بکشید عدم را تا زمان ما به همان مقدار ، این اگر شد دیگر نیازی به آن تعبد نداریم که آن را ادامه بدهیم </w:t>
      </w:r>
      <w:r w:rsidR="00BD1396">
        <w:rPr>
          <w:rFonts w:ascii="IRLotus" w:hAnsi="IRLotus" w:cs="IRLotus" w:hint="cs"/>
          <w:b/>
          <w:bCs/>
          <w:sz w:val="28"/>
          <w:rtl/>
        </w:rPr>
        <w:t xml:space="preserve">، </w:t>
      </w:r>
      <w:r>
        <w:rPr>
          <w:rFonts w:ascii="IRLotus" w:hAnsi="IRLotus" w:cs="IRLotus" w:hint="cs"/>
          <w:b/>
          <w:bCs/>
          <w:sz w:val="28"/>
          <w:rtl/>
        </w:rPr>
        <w:t>مثلا آن عدم</w:t>
      </w:r>
      <w:r w:rsidR="00BD1396">
        <w:rPr>
          <w:rFonts w:ascii="IRLotus" w:hAnsi="IRLotus" w:cs="IRLotus" w:hint="cs"/>
          <w:b/>
          <w:bCs/>
          <w:sz w:val="28"/>
          <w:rtl/>
        </w:rPr>
        <w:t>ی که تا 3 سال قبل بوده بکشیم تا زمان خود ما نکته‌ای ندارد برای این جهت .</w:t>
      </w:r>
    </w:p>
    <w:p w14:paraId="153BECF1" w14:textId="0158770C" w:rsidR="00BD1396" w:rsidRDefault="00BD1396" w:rsidP="00BD1396">
      <w:pPr>
        <w:bidi/>
        <w:spacing w:after="120" w:line="360" w:lineRule="auto"/>
        <w:ind w:firstLine="284"/>
        <w:rPr>
          <w:rFonts w:ascii="IRLotus" w:hAnsi="IRLotus" w:cs="IRLotus"/>
          <w:b/>
          <w:bCs/>
          <w:sz w:val="28"/>
          <w:rtl/>
        </w:rPr>
      </w:pPr>
      <w:r>
        <w:rPr>
          <w:rFonts w:ascii="IRLotus" w:hAnsi="IRLotus" w:cs="IRLotus" w:hint="cs"/>
          <w:b/>
          <w:bCs/>
          <w:sz w:val="28"/>
          <w:rtl/>
        </w:rPr>
        <w:t xml:space="preserve">علی ای حال این یک مقدار ما اقلا گفتیم یک مقدار مطالب خارجی را عرض بکنیم که چون شاید در وقتش نرسیم حالا اقلا در اینجا صحبت بشود راجع به حدیث رفع هنوز صحبت هست چون مرحوم نائینی آثار بار می‌کند ما مطالب دیگر را بعدا عرض می‌کنیم . </w:t>
      </w:r>
    </w:p>
    <w:p w14:paraId="3B2BB17B" w14:textId="3A48C4FE" w:rsidR="00BD1396" w:rsidRPr="008D7524" w:rsidRDefault="00BD1396" w:rsidP="00BD1396">
      <w:pPr>
        <w:bidi/>
        <w:spacing w:after="120" w:line="360" w:lineRule="auto"/>
        <w:ind w:firstLine="284"/>
        <w:jc w:val="center"/>
        <w:rPr>
          <w:rFonts w:ascii="IRLotus" w:hAnsi="IRLotus" w:cs="IRLotus"/>
          <w:b/>
          <w:bCs/>
          <w:sz w:val="28"/>
        </w:rPr>
      </w:pPr>
      <w:r>
        <w:rPr>
          <w:rFonts w:ascii="IRLotus" w:hAnsi="IRLotus" w:cs="IRLotus" w:hint="cs"/>
          <w:b/>
          <w:bCs/>
          <w:sz w:val="28"/>
          <w:rtl/>
        </w:rPr>
        <w:t>و صلی الله علی محمد و آله الطاهرین</w:t>
      </w:r>
    </w:p>
    <w:sectPr w:rsidR="00BD1396" w:rsidRPr="008D752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C225C" w14:textId="77777777" w:rsidR="00E04121" w:rsidRDefault="00E04121" w:rsidP="00EF555C">
      <w:r>
        <w:separator/>
      </w:r>
    </w:p>
  </w:endnote>
  <w:endnote w:type="continuationSeparator" w:id="0">
    <w:p w14:paraId="3F0CF6BB" w14:textId="77777777" w:rsidR="00E04121" w:rsidRDefault="00E0412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F0A30" w14:textId="77777777" w:rsidR="00E04121" w:rsidRDefault="00E04121" w:rsidP="00EF555C">
      <w:r>
        <w:separator/>
      </w:r>
    </w:p>
  </w:footnote>
  <w:footnote w:type="continuationSeparator" w:id="0">
    <w:p w14:paraId="7158080D" w14:textId="77777777" w:rsidR="00E04121" w:rsidRDefault="00E0412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Nazanin"/>
        <w:sz w:val="24"/>
        <w:szCs w:val="24"/>
        <w:rtl/>
      </w:rPr>
      <w:id w:val="-2075888511"/>
      <w:docPartObj>
        <w:docPartGallery w:val="Page Numbers (Top of Page)"/>
        <w:docPartUnique/>
      </w:docPartObj>
    </w:sdtPr>
    <w:sdtContent>
      <w:p w14:paraId="081D6FE9" w14:textId="0BC75FF4" w:rsidR="005125E1" w:rsidRDefault="005125E1" w:rsidP="00B97C68">
        <w:pPr>
          <w:bidi/>
          <w:jc w:val="center"/>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w:t>
        </w:r>
        <w:r>
          <w:rPr>
            <w:rFonts w:ascii="Noor_Titr" w:eastAsia="Times New Roman" w:hAnsi="Noor_Titr" w:cs="B Nazanin" w:hint="cs"/>
            <w:b/>
            <w:bCs/>
            <w:color w:val="286564"/>
            <w:sz w:val="24"/>
            <w:szCs w:val="24"/>
            <w:rtl/>
            <w:lang w:bidi="fa-IR"/>
          </w:rPr>
          <w:t>اصول فقه</w:t>
        </w:r>
        <w:r w:rsidRPr="006C7965">
          <w:rPr>
            <w:rFonts w:ascii="Noor_Titr" w:eastAsia="Times New Roman" w:hAnsi="Noor_Titr" w:cs="B Nazanin" w:hint="cs"/>
            <w:b/>
            <w:bCs/>
            <w:color w:val="286564"/>
            <w:sz w:val="24"/>
            <w:szCs w:val="24"/>
            <w:rtl/>
            <w:lang w:bidi="fa-IR"/>
          </w:rPr>
          <w:t xml:space="preserve">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p>
      <w:p w14:paraId="395C47C8" w14:textId="1D7E7B48" w:rsidR="00A41FDC" w:rsidRDefault="005125E1" w:rsidP="00A41FDC">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اصول فقه - </w:t>
        </w:r>
        <w:r w:rsidR="00B97C68">
          <w:rPr>
            <w:rFonts w:ascii="Noor_Titr" w:hAnsi="Noor_Titr" w:cs="B Nazanin" w:hint="cs"/>
            <w:b/>
            <w:bCs/>
            <w:color w:val="286564"/>
            <w:sz w:val="24"/>
            <w:szCs w:val="24"/>
            <w:rtl/>
            <w:lang w:bidi="fa-IR"/>
          </w:rPr>
          <w:t xml:space="preserve">اوامر </w:t>
        </w:r>
        <w:r w:rsidR="00B97C68">
          <w:rPr>
            <w:rFonts w:ascii="Noor_Titr" w:hAnsi="Noor_Titr" w:cs="B Nazanin"/>
            <w:b/>
            <w:bCs/>
            <w:color w:val="286564"/>
            <w:sz w:val="24"/>
            <w:szCs w:val="24"/>
            <w:rtl/>
            <w:lang w:bidi="fa-IR"/>
          </w:rPr>
          <w:tab/>
        </w:r>
        <w:r w:rsidR="007A4447">
          <w:rPr>
            <w:rFonts w:ascii="Noor_Titr" w:hAnsi="Noor_Titr" w:cs="B Nazanin"/>
            <w:b/>
            <w:bCs/>
            <w:color w:val="286564"/>
            <w:sz w:val="24"/>
            <w:szCs w:val="24"/>
            <w:rtl/>
            <w:lang w:bidi="fa-IR"/>
          </w:rPr>
          <w:tab/>
        </w:r>
        <w:r w:rsidR="00E15481">
          <w:rPr>
            <w:rFonts w:ascii="Noor_Titr" w:hAnsi="Noor_Titr" w:cs="B Nazanin"/>
            <w:b/>
            <w:bCs/>
            <w:color w:val="286564"/>
            <w:sz w:val="24"/>
            <w:szCs w:val="24"/>
            <w:rtl/>
            <w:lang w:bidi="fa-IR"/>
          </w:rPr>
          <w:tab/>
        </w:r>
        <w:r>
          <w:rPr>
            <w:rFonts w:ascii="Noor_Titr" w:hAnsi="Noor_Titr" w:cs="B Nazanin" w:hint="cs"/>
            <w:b/>
            <w:bCs/>
            <w:color w:val="286564"/>
            <w:sz w:val="24"/>
            <w:szCs w:val="24"/>
            <w:rtl/>
            <w:lang w:bidi="fa-IR"/>
          </w:rPr>
          <w:t xml:space="preserve">                                                                   </w:t>
        </w:r>
        <w:r w:rsidR="00884095">
          <w:rPr>
            <w:rFonts w:ascii="Noor_Titr" w:hAnsi="Noor_Titr" w:cs="B Nazanin" w:hint="cs"/>
            <w:b/>
            <w:bCs/>
            <w:color w:val="286564"/>
            <w:sz w:val="24"/>
            <w:szCs w:val="24"/>
            <w:rtl/>
            <w:lang w:bidi="ar-IQ"/>
          </w:rPr>
          <w:t xml:space="preserve">‌شنبه </w:t>
        </w:r>
        <w:r w:rsidR="00A41FDC">
          <w:rPr>
            <w:rFonts w:ascii="Noor_Titr" w:hAnsi="Noor_Titr" w:cs="B Nazanin" w:hint="cs"/>
            <w:b/>
            <w:bCs/>
            <w:color w:val="286564"/>
            <w:sz w:val="24"/>
            <w:szCs w:val="24"/>
            <w:rtl/>
            <w:lang w:bidi="fa-IR"/>
          </w:rPr>
          <w:t>-</w:t>
        </w:r>
        <w:r w:rsidR="00CD30C4">
          <w:rPr>
            <w:rFonts w:ascii="Noor_Titr" w:hAnsi="Noor_Titr" w:cs="B Nazanin" w:hint="cs"/>
            <w:b/>
            <w:bCs/>
            <w:color w:val="286564"/>
            <w:sz w:val="24"/>
            <w:szCs w:val="24"/>
            <w:rtl/>
            <w:lang w:bidi="fa-IR"/>
          </w:rPr>
          <w:t>28</w:t>
        </w:r>
        <w:r w:rsidR="00A41FDC">
          <w:rPr>
            <w:rFonts w:ascii="Noor_Titr" w:hAnsi="Noor_Titr" w:cs="B Nazanin" w:hint="cs"/>
            <w:b/>
            <w:bCs/>
            <w:color w:val="286564"/>
            <w:sz w:val="24"/>
            <w:szCs w:val="24"/>
            <w:rtl/>
            <w:lang w:bidi="fa-IR"/>
          </w:rPr>
          <w:t xml:space="preserve">/12/2024- </w:t>
        </w:r>
        <w:r w:rsidR="00CD30C4">
          <w:rPr>
            <w:rFonts w:ascii="Noor_Titr" w:hAnsi="Noor_Titr" w:cs="B Nazanin" w:hint="cs"/>
            <w:b/>
            <w:bCs/>
            <w:color w:val="286564"/>
            <w:sz w:val="24"/>
            <w:szCs w:val="24"/>
            <w:rtl/>
            <w:lang w:bidi="fa-IR"/>
          </w:rPr>
          <w:t>08</w:t>
        </w:r>
        <w:r w:rsidR="00A41FDC">
          <w:rPr>
            <w:rFonts w:ascii="Noor_Titr" w:eastAsia="Times New Roman" w:hAnsi="Noor_Titr" w:cs="B Nazanin" w:hint="cs"/>
            <w:b/>
            <w:bCs/>
            <w:color w:val="286564"/>
            <w:sz w:val="24"/>
            <w:szCs w:val="24"/>
            <w:rtl/>
            <w:lang w:bidi="fa-IR"/>
          </w:rPr>
          <w:t>/</w:t>
        </w:r>
        <w:r w:rsidR="00F66376">
          <w:rPr>
            <w:rFonts w:ascii="Noor_Titr" w:eastAsia="Times New Roman" w:hAnsi="Noor_Titr" w:cs="B Nazanin" w:hint="cs"/>
            <w:b/>
            <w:bCs/>
            <w:color w:val="286564"/>
            <w:sz w:val="24"/>
            <w:szCs w:val="24"/>
            <w:rtl/>
            <w:lang w:bidi="fa-IR"/>
          </w:rPr>
          <w:t>10</w:t>
        </w:r>
        <w:r w:rsidR="00A41FDC">
          <w:rPr>
            <w:rFonts w:ascii="Noor_Titr" w:eastAsia="Times New Roman" w:hAnsi="Noor_Titr" w:cs="B Nazanin" w:hint="cs"/>
            <w:b/>
            <w:bCs/>
            <w:color w:val="286564"/>
            <w:sz w:val="24"/>
            <w:szCs w:val="24"/>
            <w:rtl/>
            <w:lang w:bidi="fa-IR"/>
          </w:rPr>
          <w:t>/1403</w:t>
        </w:r>
      </w:p>
      <w:p w14:paraId="7A81A5AB" w14:textId="1B68FCB5" w:rsidR="005125E1" w:rsidRPr="00122D8C" w:rsidRDefault="005125E1" w:rsidP="00A41FDC">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جلسه: </w:t>
        </w:r>
        <w:r w:rsidR="00CD30C4">
          <w:rPr>
            <w:rFonts w:ascii="Noor_Titr" w:eastAsia="Times New Roman" w:hAnsi="Noor_Titr" w:cs="B Nazanin" w:hint="cs"/>
            <w:b/>
            <w:bCs/>
            <w:color w:val="286564"/>
            <w:sz w:val="24"/>
            <w:szCs w:val="24"/>
            <w:rtl/>
            <w:lang w:bidi="fa-IR"/>
          </w:rPr>
          <w:t>37</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noProof/>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57E"/>
    <w:rsid w:val="0000061C"/>
    <w:rsid w:val="00000767"/>
    <w:rsid w:val="0000095C"/>
    <w:rsid w:val="000009A3"/>
    <w:rsid w:val="000009DF"/>
    <w:rsid w:val="00000A00"/>
    <w:rsid w:val="00000A0E"/>
    <w:rsid w:val="00000A2F"/>
    <w:rsid w:val="00000AA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4A7"/>
    <w:rsid w:val="000045E9"/>
    <w:rsid w:val="000045EF"/>
    <w:rsid w:val="00004682"/>
    <w:rsid w:val="000046A4"/>
    <w:rsid w:val="0000472D"/>
    <w:rsid w:val="0000478B"/>
    <w:rsid w:val="000047B7"/>
    <w:rsid w:val="000047FD"/>
    <w:rsid w:val="00004830"/>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34"/>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02"/>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07"/>
    <w:rsid w:val="00006F3F"/>
    <w:rsid w:val="00006F44"/>
    <w:rsid w:val="00006FAF"/>
    <w:rsid w:val="00006FB2"/>
    <w:rsid w:val="000070E0"/>
    <w:rsid w:val="00007177"/>
    <w:rsid w:val="000071F3"/>
    <w:rsid w:val="00007258"/>
    <w:rsid w:val="00007288"/>
    <w:rsid w:val="000072F2"/>
    <w:rsid w:val="000072F6"/>
    <w:rsid w:val="0000731A"/>
    <w:rsid w:val="0000731D"/>
    <w:rsid w:val="000073FC"/>
    <w:rsid w:val="000075A0"/>
    <w:rsid w:val="000075B8"/>
    <w:rsid w:val="0000761B"/>
    <w:rsid w:val="0000766B"/>
    <w:rsid w:val="000076A0"/>
    <w:rsid w:val="00007712"/>
    <w:rsid w:val="0000783B"/>
    <w:rsid w:val="000078CD"/>
    <w:rsid w:val="00007924"/>
    <w:rsid w:val="00007A09"/>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F7"/>
    <w:rsid w:val="000109F9"/>
    <w:rsid w:val="00010A56"/>
    <w:rsid w:val="00010A85"/>
    <w:rsid w:val="00010ABD"/>
    <w:rsid w:val="00010B38"/>
    <w:rsid w:val="00010B78"/>
    <w:rsid w:val="00010C7F"/>
    <w:rsid w:val="00010C8F"/>
    <w:rsid w:val="00010CA4"/>
    <w:rsid w:val="00010D58"/>
    <w:rsid w:val="00010DF7"/>
    <w:rsid w:val="00010E5C"/>
    <w:rsid w:val="00010E60"/>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904"/>
    <w:rsid w:val="00011971"/>
    <w:rsid w:val="000119B3"/>
    <w:rsid w:val="00011A24"/>
    <w:rsid w:val="00011A7B"/>
    <w:rsid w:val="00011A84"/>
    <w:rsid w:val="00011C57"/>
    <w:rsid w:val="00011C8A"/>
    <w:rsid w:val="00011F52"/>
    <w:rsid w:val="000120B6"/>
    <w:rsid w:val="000121C8"/>
    <w:rsid w:val="0001221C"/>
    <w:rsid w:val="00012224"/>
    <w:rsid w:val="0001223E"/>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CF9"/>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4A"/>
    <w:rsid w:val="000144CE"/>
    <w:rsid w:val="00014555"/>
    <w:rsid w:val="000145C2"/>
    <w:rsid w:val="000145DA"/>
    <w:rsid w:val="000145E8"/>
    <w:rsid w:val="00014609"/>
    <w:rsid w:val="00014614"/>
    <w:rsid w:val="00014625"/>
    <w:rsid w:val="00014654"/>
    <w:rsid w:val="0001467D"/>
    <w:rsid w:val="000146AF"/>
    <w:rsid w:val="000146D5"/>
    <w:rsid w:val="00014815"/>
    <w:rsid w:val="0001482D"/>
    <w:rsid w:val="000148B7"/>
    <w:rsid w:val="000148FB"/>
    <w:rsid w:val="00014908"/>
    <w:rsid w:val="00014924"/>
    <w:rsid w:val="0001493A"/>
    <w:rsid w:val="00014999"/>
    <w:rsid w:val="00014B5B"/>
    <w:rsid w:val="00014BAF"/>
    <w:rsid w:val="00014BD0"/>
    <w:rsid w:val="00014BDC"/>
    <w:rsid w:val="00014D73"/>
    <w:rsid w:val="00014D90"/>
    <w:rsid w:val="00014DBA"/>
    <w:rsid w:val="00014DD2"/>
    <w:rsid w:val="00014E93"/>
    <w:rsid w:val="00014F2F"/>
    <w:rsid w:val="00014F3C"/>
    <w:rsid w:val="00014FC8"/>
    <w:rsid w:val="000150EC"/>
    <w:rsid w:val="00015127"/>
    <w:rsid w:val="0001514B"/>
    <w:rsid w:val="00015197"/>
    <w:rsid w:val="000151F8"/>
    <w:rsid w:val="00015225"/>
    <w:rsid w:val="00015226"/>
    <w:rsid w:val="0001526A"/>
    <w:rsid w:val="00015331"/>
    <w:rsid w:val="0001540E"/>
    <w:rsid w:val="00015414"/>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3F8"/>
    <w:rsid w:val="00016571"/>
    <w:rsid w:val="000165A3"/>
    <w:rsid w:val="00016620"/>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22"/>
    <w:rsid w:val="00017A95"/>
    <w:rsid w:val="00017AA4"/>
    <w:rsid w:val="00017B82"/>
    <w:rsid w:val="00017C26"/>
    <w:rsid w:val="00017C58"/>
    <w:rsid w:val="00017C5D"/>
    <w:rsid w:val="00017D67"/>
    <w:rsid w:val="00017D85"/>
    <w:rsid w:val="00017DDD"/>
    <w:rsid w:val="00017E71"/>
    <w:rsid w:val="00017E95"/>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120"/>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AD"/>
    <w:rsid w:val="000240C0"/>
    <w:rsid w:val="000240E1"/>
    <w:rsid w:val="00024118"/>
    <w:rsid w:val="000241BC"/>
    <w:rsid w:val="000242CB"/>
    <w:rsid w:val="0002430D"/>
    <w:rsid w:val="0002449B"/>
    <w:rsid w:val="00024517"/>
    <w:rsid w:val="00024519"/>
    <w:rsid w:val="000246EC"/>
    <w:rsid w:val="00024780"/>
    <w:rsid w:val="000248EC"/>
    <w:rsid w:val="00024A06"/>
    <w:rsid w:val="00024A5E"/>
    <w:rsid w:val="00024AD1"/>
    <w:rsid w:val="00024B26"/>
    <w:rsid w:val="00024C53"/>
    <w:rsid w:val="00024CB0"/>
    <w:rsid w:val="00024D0F"/>
    <w:rsid w:val="00024DB9"/>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C51"/>
    <w:rsid w:val="00026D1A"/>
    <w:rsid w:val="00026D2F"/>
    <w:rsid w:val="00026DA6"/>
    <w:rsid w:val="00026DB5"/>
    <w:rsid w:val="00026F0E"/>
    <w:rsid w:val="00026FC6"/>
    <w:rsid w:val="00026FD0"/>
    <w:rsid w:val="00027026"/>
    <w:rsid w:val="00027147"/>
    <w:rsid w:val="000271E4"/>
    <w:rsid w:val="000271F1"/>
    <w:rsid w:val="00027216"/>
    <w:rsid w:val="000272AD"/>
    <w:rsid w:val="000272BE"/>
    <w:rsid w:val="00027306"/>
    <w:rsid w:val="00027375"/>
    <w:rsid w:val="00027380"/>
    <w:rsid w:val="00027384"/>
    <w:rsid w:val="00027528"/>
    <w:rsid w:val="000275EC"/>
    <w:rsid w:val="000275ED"/>
    <w:rsid w:val="0002765B"/>
    <w:rsid w:val="0002769A"/>
    <w:rsid w:val="00027716"/>
    <w:rsid w:val="000277FF"/>
    <w:rsid w:val="00027996"/>
    <w:rsid w:val="000279E8"/>
    <w:rsid w:val="00027A13"/>
    <w:rsid w:val="00027A63"/>
    <w:rsid w:val="00027A83"/>
    <w:rsid w:val="00027B2E"/>
    <w:rsid w:val="00027BD4"/>
    <w:rsid w:val="00027CED"/>
    <w:rsid w:val="00027CF3"/>
    <w:rsid w:val="00027CF7"/>
    <w:rsid w:val="00027D90"/>
    <w:rsid w:val="00027E46"/>
    <w:rsid w:val="00027E48"/>
    <w:rsid w:val="00027E5A"/>
    <w:rsid w:val="00027EEB"/>
    <w:rsid w:val="00027F91"/>
    <w:rsid w:val="00027F9C"/>
    <w:rsid w:val="00027FA1"/>
    <w:rsid w:val="00030088"/>
    <w:rsid w:val="00030105"/>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89"/>
    <w:rsid w:val="000310DD"/>
    <w:rsid w:val="00031135"/>
    <w:rsid w:val="00031183"/>
    <w:rsid w:val="00031301"/>
    <w:rsid w:val="00031351"/>
    <w:rsid w:val="00031512"/>
    <w:rsid w:val="00031530"/>
    <w:rsid w:val="0003156F"/>
    <w:rsid w:val="000315D1"/>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2E1"/>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15"/>
    <w:rsid w:val="00032D83"/>
    <w:rsid w:val="00032DFF"/>
    <w:rsid w:val="00032E2F"/>
    <w:rsid w:val="00032E65"/>
    <w:rsid w:val="00032EDD"/>
    <w:rsid w:val="00032F63"/>
    <w:rsid w:val="00032FA9"/>
    <w:rsid w:val="00032FDA"/>
    <w:rsid w:val="0003309A"/>
    <w:rsid w:val="0003309E"/>
    <w:rsid w:val="0003311C"/>
    <w:rsid w:val="0003311E"/>
    <w:rsid w:val="00033150"/>
    <w:rsid w:val="0003320A"/>
    <w:rsid w:val="00033222"/>
    <w:rsid w:val="000332E5"/>
    <w:rsid w:val="00033346"/>
    <w:rsid w:val="00033375"/>
    <w:rsid w:val="000333D1"/>
    <w:rsid w:val="000335D4"/>
    <w:rsid w:val="000335E4"/>
    <w:rsid w:val="00033658"/>
    <w:rsid w:val="0003369D"/>
    <w:rsid w:val="000336B7"/>
    <w:rsid w:val="00033845"/>
    <w:rsid w:val="00033885"/>
    <w:rsid w:val="000338FC"/>
    <w:rsid w:val="000339C2"/>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607"/>
    <w:rsid w:val="00034745"/>
    <w:rsid w:val="000347CE"/>
    <w:rsid w:val="000347DC"/>
    <w:rsid w:val="0003486C"/>
    <w:rsid w:val="000348A6"/>
    <w:rsid w:val="000348DC"/>
    <w:rsid w:val="0003494A"/>
    <w:rsid w:val="00034AB8"/>
    <w:rsid w:val="00034AEB"/>
    <w:rsid w:val="00034B5D"/>
    <w:rsid w:val="00034BB4"/>
    <w:rsid w:val="00034BBA"/>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A7"/>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3D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BE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2B"/>
    <w:rsid w:val="00037740"/>
    <w:rsid w:val="00037758"/>
    <w:rsid w:val="00037792"/>
    <w:rsid w:val="000377A3"/>
    <w:rsid w:val="000377E7"/>
    <w:rsid w:val="0003784C"/>
    <w:rsid w:val="0003789A"/>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23"/>
    <w:rsid w:val="00040180"/>
    <w:rsid w:val="000402FD"/>
    <w:rsid w:val="0004036C"/>
    <w:rsid w:val="00040399"/>
    <w:rsid w:val="000404FD"/>
    <w:rsid w:val="00040562"/>
    <w:rsid w:val="00040726"/>
    <w:rsid w:val="0004073D"/>
    <w:rsid w:val="00040748"/>
    <w:rsid w:val="00040853"/>
    <w:rsid w:val="00040919"/>
    <w:rsid w:val="0004098D"/>
    <w:rsid w:val="00040A04"/>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5"/>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54"/>
    <w:rsid w:val="00043174"/>
    <w:rsid w:val="00043195"/>
    <w:rsid w:val="00043278"/>
    <w:rsid w:val="000432ED"/>
    <w:rsid w:val="00043304"/>
    <w:rsid w:val="0004333B"/>
    <w:rsid w:val="000433F5"/>
    <w:rsid w:val="0004342C"/>
    <w:rsid w:val="00043457"/>
    <w:rsid w:val="00043485"/>
    <w:rsid w:val="0004350E"/>
    <w:rsid w:val="0004360C"/>
    <w:rsid w:val="000436B1"/>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4FDF"/>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611"/>
    <w:rsid w:val="0004563B"/>
    <w:rsid w:val="0004563E"/>
    <w:rsid w:val="000456AB"/>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21B"/>
    <w:rsid w:val="00046250"/>
    <w:rsid w:val="00046277"/>
    <w:rsid w:val="0004640D"/>
    <w:rsid w:val="0004652C"/>
    <w:rsid w:val="00046546"/>
    <w:rsid w:val="00046563"/>
    <w:rsid w:val="000465EC"/>
    <w:rsid w:val="000466DF"/>
    <w:rsid w:val="00046721"/>
    <w:rsid w:val="00046741"/>
    <w:rsid w:val="000467B4"/>
    <w:rsid w:val="00046844"/>
    <w:rsid w:val="0004685F"/>
    <w:rsid w:val="000468AB"/>
    <w:rsid w:val="0004692A"/>
    <w:rsid w:val="00046A41"/>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3B1"/>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B48"/>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95D"/>
    <w:rsid w:val="00051B88"/>
    <w:rsid w:val="00051B94"/>
    <w:rsid w:val="00051BED"/>
    <w:rsid w:val="00051C27"/>
    <w:rsid w:val="00051C5A"/>
    <w:rsid w:val="00051D26"/>
    <w:rsid w:val="00051EB9"/>
    <w:rsid w:val="00051F0D"/>
    <w:rsid w:val="00051F26"/>
    <w:rsid w:val="00051F51"/>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691"/>
    <w:rsid w:val="0005485C"/>
    <w:rsid w:val="00054921"/>
    <w:rsid w:val="000549E9"/>
    <w:rsid w:val="00054A05"/>
    <w:rsid w:val="00054A23"/>
    <w:rsid w:val="00054A5D"/>
    <w:rsid w:val="00054AFC"/>
    <w:rsid w:val="00054B0D"/>
    <w:rsid w:val="00054B1D"/>
    <w:rsid w:val="00054B58"/>
    <w:rsid w:val="00054B6E"/>
    <w:rsid w:val="00054B73"/>
    <w:rsid w:val="00054B99"/>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47"/>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6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6B"/>
    <w:rsid w:val="00060CD2"/>
    <w:rsid w:val="00060CF8"/>
    <w:rsid w:val="00060E3F"/>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5F"/>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3C"/>
    <w:rsid w:val="0006247B"/>
    <w:rsid w:val="000624E2"/>
    <w:rsid w:val="00062516"/>
    <w:rsid w:val="000625AB"/>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20"/>
    <w:rsid w:val="0006339A"/>
    <w:rsid w:val="000633A2"/>
    <w:rsid w:val="000633B2"/>
    <w:rsid w:val="000633C2"/>
    <w:rsid w:val="00063450"/>
    <w:rsid w:val="00063555"/>
    <w:rsid w:val="000635E2"/>
    <w:rsid w:val="0006360B"/>
    <w:rsid w:val="00063619"/>
    <w:rsid w:val="000636E7"/>
    <w:rsid w:val="0006374F"/>
    <w:rsid w:val="00063764"/>
    <w:rsid w:val="000637AC"/>
    <w:rsid w:val="0006381B"/>
    <w:rsid w:val="000638A5"/>
    <w:rsid w:val="00063902"/>
    <w:rsid w:val="000639AA"/>
    <w:rsid w:val="00063AB2"/>
    <w:rsid w:val="00063AFE"/>
    <w:rsid w:val="00063C15"/>
    <w:rsid w:val="00063C27"/>
    <w:rsid w:val="00063C77"/>
    <w:rsid w:val="00063C96"/>
    <w:rsid w:val="00063E30"/>
    <w:rsid w:val="00063E43"/>
    <w:rsid w:val="00063E93"/>
    <w:rsid w:val="00063EED"/>
    <w:rsid w:val="00063F65"/>
    <w:rsid w:val="00063FC9"/>
    <w:rsid w:val="00063FE5"/>
    <w:rsid w:val="0006400E"/>
    <w:rsid w:val="00064018"/>
    <w:rsid w:val="00064064"/>
    <w:rsid w:val="0006408E"/>
    <w:rsid w:val="000641C3"/>
    <w:rsid w:val="000642D9"/>
    <w:rsid w:val="000642EF"/>
    <w:rsid w:val="0006433B"/>
    <w:rsid w:val="00064360"/>
    <w:rsid w:val="0006446E"/>
    <w:rsid w:val="000644E4"/>
    <w:rsid w:val="000645CD"/>
    <w:rsid w:val="000645E3"/>
    <w:rsid w:val="000646A9"/>
    <w:rsid w:val="00064706"/>
    <w:rsid w:val="000647C6"/>
    <w:rsid w:val="000647E9"/>
    <w:rsid w:val="000648AA"/>
    <w:rsid w:val="000648CA"/>
    <w:rsid w:val="000649D2"/>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3A"/>
    <w:rsid w:val="00065E30"/>
    <w:rsid w:val="00065EA2"/>
    <w:rsid w:val="00065EA6"/>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4C7"/>
    <w:rsid w:val="00066554"/>
    <w:rsid w:val="00066698"/>
    <w:rsid w:val="000666CF"/>
    <w:rsid w:val="0006676F"/>
    <w:rsid w:val="000667E5"/>
    <w:rsid w:val="00066809"/>
    <w:rsid w:val="0006680E"/>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46"/>
    <w:rsid w:val="00067458"/>
    <w:rsid w:val="000674BB"/>
    <w:rsid w:val="00067675"/>
    <w:rsid w:val="00067758"/>
    <w:rsid w:val="000677BF"/>
    <w:rsid w:val="000677E7"/>
    <w:rsid w:val="00067832"/>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093"/>
    <w:rsid w:val="0007010E"/>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9DC"/>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BD"/>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1C"/>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0E"/>
    <w:rsid w:val="00072B8C"/>
    <w:rsid w:val="00072C02"/>
    <w:rsid w:val="00072D5D"/>
    <w:rsid w:val="00072E3B"/>
    <w:rsid w:val="00072E9B"/>
    <w:rsid w:val="00072F45"/>
    <w:rsid w:val="00072FD3"/>
    <w:rsid w:val="00073014"/>
    <w:rsid w:val="000730C2"/>
    <w:rsid w:val="00073161"/>
    <w:rsid w:val="0007321B"/>
    <w:rsid w:val="000732E1"/>
    <w:rsid w:val="000733F3"/>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B"/>
    <w:rsid w:val="00073EBF"/>
    <w:rsid w:val="00073F01"/>
    <w:rsid w:val="00073FF4"/>
    <w:rsid w:val="000740EF"/>
    <w:rsid w:val="00074109"/>
    <w:rsid w:val="00074171"/>
    <w:rsid w:val="00074235"/>
    <w:rsid w:val="0007426A"/>
    <w:rsid w:val="0007426E"/>
    <w:rsid w:val="00074423"/>
    <w:rsid w:val="00074449"/>
    <w:rsid w:val="0007447C"/>
    <w:rsid w:val="0007451F"/>
    <w:rsid w:val="00074579"/>
    <w:rsid w:val="000746C7"/>
    <w:rsid w:val="00074765"/>
    <w:rsid w:val="0007478B"/>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03"/>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4"/>
    <w:rsid w:val="00076CEF"/>
    <w:rsid w:val="00076DCF"/>
    <w:rsid w:val="00076DF8"/>
    <w:rsid w:val="00076E70"/>
    <w:rsid w:val="00076F78"/>
    <w:rsid w:val="00076FC4"/>
    <w:rsid w:val="0007712F"/>
    <w:rsid w:val="000771DF"/>
    <w:rsid w:val="00077216"/>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315"/>
    <w:rsid w:val="000814DD"/>
    <w:rsid w:val="000815A6"/>
    <w:rsid w:val="000815C5"/>
    <w:rsid w:val="000815D1"/>
    <w:rsid w:val="000815D4"/>
    <w:rsid w:val="000815D5"/>
    <w:rsid w:val="00081610"/>
    <w:rsid w:val="0008161F"/>
    <w:rsid w:val="000816DD"/>
    <w:rsid w:val="00081780"/>
    <w:rsid w:val="000817A9"/>
    <w:rsid w:val="000817D2"/>
    <w:rsid w:val="000818B6"/>
    <w:rsid w:val="00081933"/>
    <w:rsid w:val="0008195E"/>
    <w:rsid w:val="0008197E"/>
    <w:rsid w:val="000819A1"/>
    <w:rsid w:val="00081A2C"/>
    <w:rsid w:val="00081A3E"/>
    <w:rsid w:val="00081A4B"/>
    <w:rsid w:val="00081A4F"/>
    <w:rsid w:val="00081A6F"/>
    <w:rsid w:val="00081A76"/>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6A"/>
    <w:rsid w:val="000825CC"/>
    <w:rsid w:val="0008260D"/>
    <w:rsid w:val="0008268E"/>
    <w:rsid w:val="00082722"/>
    <w:rsid w:val="0008275B"/>
    <w:rsid w:val="000827DB"/>
    <w:rsid w:val="0008280D"/>
    <w:rsid w:val="00082913"/>
    <w:rsid w:val="000829C0"/>
    <w:rsid w:val="000829CF"/>
    <w:rsid w:val="00082B49"/>
    <w:rsid w:val="00082C59"/>
    <w:rsid w:val="00082EA1"/>
    <w:rsid w:val="00082F8A"/>
    <w:rsid w:val="00082FC1"/>
    <w:rsid w:val="0008303C"/>
    <w:rsid w:val="0008304B"/>
    <w:rsid w:val="000830E6"/>
    <w:rsid w:val="0008316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69"/>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51E"/>
    <w:rsid w:val="00085537"/>
    <w:rsid w:val="0008555F"/>
    <w:rsid w:val="0008556E"/>
    <w:rsid w:val="000855AD"/>
    <w:rsid w:val="000855AE"/>
    <w:rsid w:val="000855C6"/>
    <w:rsid w:val="000855DC"/>
    <w:rsid w:val="00085608"/>
    <w:rsid w:val="00085637"/>
    <w:rsid w:val="000856EA"/>
    <w:rsid w:val="00085778"/>
    <w:rsid w:val="00085790"/>
    <w:rsid w:val="00085886"/>
    <w:rsid w:val="000858CF"/>
    <w:rsid w:val="0008595D"/>
    <w:rsid w:val="00085960"/>
    <w:rsid w:val="00085A36"/>
    <w:rsid w:val="00085A66"/>
    <w:rsid w:val="00085AA0"/>
    <w:rsid w:val="00085ADC"/>
    <w:rsid w:val="00085BC5"/>
    <w:rsid w:val="00085C13"/>
    <w:rsid w:val="00085C73"/>
    <w:rsid w:val="00085D6D"/>
    <w:rsid w:val="00085E0C"/>
    <w:rsid w:val="00085E99"/>
    <w:rsid w:val="00085EC5"/>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8FF"/>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70"/>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EE"/>
    <w:rsid w:val="00091BFE"/>
    <w:rsid w:val="00091C7B"/>
    <w:rsid w:val="00091CB0"/>
    <w:rsid w:val="00091D0F"/>
    <w:rsid w:val="00091D31"/>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8BE"/>
    <w:rsid w:val="00092944"/>
    <w:rsid w:val="000929D3"/>
    <w:rsid w:val="00092A57"/>
    <w:rsid w:val="00092B4E"/>
    <w:rsid w:val="00092B6A"/>
    <w:rsid w:val="00092C2A"/>
    <w:rsid w:val="00092C32"/>
    <w:rsid w:val="00092C41"/>
    <w:rsid w:val="00092C9E"/>
    <w:rsid w:val="00092D20"/>
    <w:rsid w:val="00092D79"/>
    <w:rsid w:val="00092E81"/>
    <w:rsid w:val="00092E9E"/>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56"/>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BCE"/>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AE6"/>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2EB"/>
    <w:rsid w:val="0009634B"/>
    <w:rsid w:val="000963A1"/>
    <w:rsid w:val="000963C6"/>
    <w:rsid w:val="000963EB"/>
    <w:rsid w:val="000964C8"/>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07B"/>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8"/>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799"/>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B7B"/>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43"/>
    <w:rsid w:val="000A4559"/>
    <w:rsid w:val="000A45FC"/>
    <w:rsid w:val="000A4677"/>
    <w:rsid w:val="000A4685"/>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91"/>
    <w:rsid w:val="000A5EC4"/>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5DB"/>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0FB"/>
    <w:rsid w:val="000B010D"/>
    <w:rsid w:val="000B0123"/>
    <w:rsid w:val="000B0126"/>
    <w:rsid w:val="000B016E"/>
    <w:rsid w:val="000B01E7"/>
    <w:rsid w:val="000B02DB"/>
    <w:rsid w:val="000B0333"/>
    <w:rsid w:val="000B0343"/>
    <w:rsid w:val="000B03AE"/>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A1D"/>
    <w:rsid w:val="000B0A6C"/>
    <w:rsid w:val="000B0ABA"/>
    <w:rsid w:val="000B0B65"/>
    <w:rsid w:val="000B0BC4"/>
    <w:rsid w:val="000B0C85"/>
    <w:rsid w:val="000B0D42"/>
    <w:rsid w:val="000B0D47"/>
    <w:rsid w:val="000B0E8B"/>
    <w:rsid w:val="000B0EED"/>
    <w:rsid w:val="000B0EF4"/>
    <w:rsid w:val="000B0F10"/>
    <w:rsid w:val="000B0F93"/>
    <w:rsid w:val="000B1012"/>
    <w:rsid w:val="000B1052"/>
    <w:rsid w:val="000B109E"/>
    <w:rsid w:val="000B10EB"/>
    <w:rsid w:val="000B110B"/>
    <w:rsid w:val="000B11D3"/>
    <w:rsid w:val="000B124A"/>
    <w:rsid w:val="000B140A"/>
    <w:rsid w:val="000B1484"/>
    <w:rsid w:val="000B1498"/>
    <w:rsid w:val="000B14A0"/>
    <w:rsid w:val="000B159C"/>
    <w:rsid w:val="000B164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9A"/>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07"/>
    <w:rsid w:val="000B3CC1"/>
    <w:rsid w:val="000B3D54"/>
    <w:rsid w:val="000B3E41"/>
    <w:rsid w:val="000B3ED4"/>
    <w:rsid w:val="000B3F45"/>
    <w:rsid w:val="000B4094"/>
    <w:rsid w:val="000B4103"/>
    <w:rsid w:val="000B4296"/>
    <w:rsid w:val="000B43BC"/>
    <w:rsid w:val="000B443A"/>
    <w:rsid w:val="000B443B"/>
    <w:rsid w:val="000B44A0"/>
    <w:rsid w:val="000B44BC"/>
    <w:rsid w:val="000B44C5"/>
    <w:rsid w:val="000B457B"/>
    <w:rsid w:val="000B4693"/>
    <w:rsid w:val="000B4713"/>
    <w:rsid w:val="000B4775"/>
    <w:rsid w:val="000B4796"/>
    <w:rsid w:val="000B482D"/>
    <w:rsid w:val="000B4831"/>
    <w:rsid w:val="000B4896"/>
    <w:rsid w:val="000B490B"/>
    <w:rsid w:val="000B4942"/>
    <w:rsid w:val="000B4951"/>
    <w:rsid w:val="000B49A9"/>
    <w:rsid w:val="000B4A20"/>
    <w:rsid w:val="000B4AAD"/>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9E"/>
    <w:rsid w:val="000B61D3"/>
    <w:rsid w:val="000B621E"/>
    <w:rsid w:val="000B634D"/>
    <w:rsid w:val="000B6423"/>
    <w:rsid w:val="000B6592"/>
    <w:rsid w:val="000B6616"/>
    <w:rsid w:val="000B6639"/>
    <w:rsid w:val="000B6704"/>
    <w:rsid w:val="000B674D"/>
    <w:rsid w:val="000B67C1"/>
    <w:rsid w:val="000B6808"/>
    <w:rsid w:val="000B683A"/>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CE"/>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3C"/>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C4"/>
    <w:rsid w:val="000C26E9"/>
    <w:rsid w:val="000C276C"/>
    <w:rsid w:val="000C277A"/>
    <w:rsid w:val="000C2841"/>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EA"/>
    <w:rsid w:val="000C3C3A"/>
    <w:rsid w:val="000C3C7B"/>
    <w:rsid w:val="000C3CCF"/>
    <w:rsid w:val="000C3CF1"/>
    <w:rsid w:val="000C3D03"/>
    <w:rsid w:val="000C3D08"/>
    <w:rsid w:val="000C3DF1"/>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2F"/>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76"/>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929"/>
    <w:rsid w:val="000D192E"/>
    <w:rsid w:val="000D1B97"/>
    <w:rsid w:val="000D1B9E"/>
    <w:rsid w:val="000D1BF2"/>
    <w:rsid w:val="000D1C16"/>
    <w:rsid w:val="000D1D7B"/>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15"/>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5FD"/>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46"/>
    <w:rsid w:val="000D6827"/>
    <w:rsid w:val="000D6863"/>
    <w:rsid w:val="000D689A"/>
    <w:rsid w:val="000D6913"/>
    <w:rsid w:val="000D6917"/>
    <w:rsid w:val="000D69E5"/>
    <w:rsid w:val="000D69FF"/>
    <w:rsid w:val="000D6A75"/>
    <w:rsid w:val="000D6AA0"/>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57"/>
    <w:rsid w:val="000D6FCF"/>
    <w:rsid w:val="000D6FE7"/>
    <w:rsid w:val="000D6FEC"/>
    <w:rsid w:val="000D7003"/>
    <w:rsid w:val="000D713E"/>
    <w:rsid w:val="000D7159"/>
    <w:rsid w:val="000D719A"/>
    <w:rsid w:val="000D71B7"/>
    <w:rsid w:val="000D71DD"/>
    <w:rsid w:val="000D71FA"/>
    <w:rsid w:val="000D722B"/>
    <w:rsid w:val="000D7295"/>
    <w:rsid w:val="000D7539"/>
    <w:rsid w:val="000D756A"/>
    <w:rsid w:val="000D759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40"/>
    <w:rsid w:val="000E11F9"/>
    <w:rsid w:val="000E12E1"/>
    <w:rsid w:val="000E1312"/>
    <w:rsid w:val="000E137A"/>
    <w:rsid w:val="000E13AC"/>
    <w:rsid w:val="000E15AC"/>
    <w:rsid w:val="000E163E"/>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DC9"/>
    <w:rsid w:val="000E2EA7"/>
    <w:rsid w:val="000E309E"/>
    <w:rsid w:val="000E30B1"/>
    <w:rsid w:val="000E3115"/>
    <w:rsid w:val="000E311B"/>
    <w:rsid w:val="000E319B"/>
    <w:rsid w:val="000E32BB"/>
    <w:rsid w:val="000E32CD"/>
    <w:rsid w:val="000E330C"/>
    <w:rsid w:val="000E3311"/>
    <w:rsid w:val="000E332F"/>
    <w:rsid w:val="000E3351"/>
    <w:rsid w:val="000E3400"/>
    <w:rsid w:val="000E3443"/>
    <w:rsid w:val="000E348B"/>
    <w:rsid w:val="000E34B6"/>
    <w:rsid w:val="000E34DA"/>
    <w:rsid w:val="000E350C"/>
    <w:rsid w:val="000E3577"/>
    <w:rsid w:val="000E363D"/>
    <w:rsid w:val="000E3670"/>
    <w:rsid w:val="000E368E"/>
    <w:rsid w:val="000E3B06"/>
    <w:rsid w:val="000E3BD2"/>
    <w:rsid w:val="000E3BE6"/>
    <w:rsid w:val="000E3CA9"/>
    <w:rsid w:val="000E3D00"/>
    <w:rsid w:val="000E3D0A"/>
    <w:rsid w:val="000E3D35"/>
    <w:rsid w:val="000E3D3A"/>
    <w:rsid w:val="000E3D53"/>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64"/>
    <w:rsid w:val="000E6773"/>
    <w:rsid w:val="000E67D5"/>
    <w:rsid w:val="000E6819"/>
    <w:rsid w:val="000E6936"/>
    <w:rsid w:val="000E6996"/>
    <w:rsid w:val="000E6A04"/>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5FD"/>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608"/>
    <w:rsid w:val="000F0746"/>
    <w:rsid w:val="000F0828"/>
    <w:rsid w:val="000F08A0"/>
    <w:rsid w:val="000F09AE"/>
    <w:rsid w:val="000F0A8D"/>
    <w:rsid w:val="000F0AB8"/>
    <w:rsid w:val="000F0BE3"/>
    <w:rsid w:val="000F0C06"/>
    <w:rsid w:val="000F0C24"/>
    <w:rsid w:val="000F0C95"/>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12"/>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2"/>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447"/>
    <w:rsid w:val="000F2500"/>
    <w:rsid w:val="000F257C"/>
    <w:rsid w:val="000F25D6"/>
    <w:rsid w:val="000F2632"/>
    <w:rsid w:val="000F26C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44"/>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8F"/>
    <w:rsid w:val="000F3BA1"/>
    <w:rsid w:val="000F3D80"/>
    <w:rsid w:val="000F3DC3"/>
    <w:rsid w:val="000F3DDB"/>
    <w:rsid w:val="000F3E21"/>
    <w:rsid w:val="000F3E62"/>
    <w:rsid w:val="000F3E74"/>
    <w:rsid w:val="000F3E97"/>
    <w:rsid w:val="000F3EA9"/>
    <w:rsid w:val="000F3EEC"/>
    <w:rsid w:val="000F3F2D"/>
    <w:rsid w:val="000F3F3B"/>
    <w:rsid w:val="000F3F40"/>
    <w:rsid w:val="000F4091"/>
    <w:rsid w:val="000F4174"/>
    <w:rsid w:val="000F41B3"/>
    <w:rsid w:val="000F41BB"/>
    <w:rsid w:val="000F4224"/>
    <w:rsid w:val="000F42BE"/>
    <w:rsid w:val="000F42F1"/>
    <w:rsid w:val="000F43C4"/>
    <w:rsid w:val="000F43C9"/>
    <w:rsid w:val="000F43E0"/>
    <w:rsid w:val="000F44CE"/>
    <w:rsid w:val="000F44DF"/>
    <w:rsid w:val="000F4501"/>
    <w:rsid w:val="000F45DD"/>
    <w:rsid w:val="000F4638"/>
    <w:rsid w:val="000F4705"/>
    <w:rsid w:val="000F4739"/>
    <w:rsid w:val="000F476D"/>
    <w:rsid w:val="000F4785"/>
    <w:rsid w:val="000F47B3"/>
    <w:rsid w:val="000F47E4"/>
    <w:rsid w:val="000F48F9"/>
    <w:rsid w:val="000F49CD"/>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D5"/>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B5"/>
    <w:rsid w:val="000F7D31"/>
    <w:rsid w:val="000F7D42"/>
    <w:rsid w:val="000F7DE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8ED"/>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04"/>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A98"/>
    <w:rsid w:val="00104CB6"/>
    <w:rsid w:val="00104D4A"/>
    <w:rsid w:val="00104D87"/>
    <w:rsid w:val="00104E7B"/>
    <w:rsid w:val="00104E98"/>
    <w:rsid w:val="00104EB2"/>
    <w:rsid w:val="00104EE2"/>
    <w:rsid w:val="00104F27"/>
    <w:rsid w:val="00104F3F"/>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49"/>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0FD"/>
    <w:rsid w:val="00114142"/>
    <w:rsid w:val="001141B0"/>
    <w:rsid w:val="00114207"/>
    <w:rsid w:val="00114254"/>
    <w:rsid w:val="001142E2"/>
    <w:rsid w:val="001143A0"/>
    <w:rsid w:val="0011446B"/>
    <w:rsid w:val="00114529"/>
    <w:rsid w:val="00114582"/>
    <w:rsid w:val="001145C3"/>
    <w:rsid w:val="00114620"/>
    <w:rsid w:val="00114677"/>
    <w:rsid w:val="0011472A"/>
    <w:rsid w:val="001147B8"/>
    <w:rsid w:val="001148C2"/>
    <w:rsid w:val="0011491D"/>
    <w:rsid w:val="00114936"/>
    <w:rsid w:val="00114954"/>
    <w:rsid w:val="0011496F"/>
    <w:rsid w:val="0011499C"/>
    <w:rsid w:val="001149C2"/>
    <w:rsid w:val="001149D7"/>
    <w:rsid w:val="00114A1D"/>
    <w:rsid w:val="00114A40"/>
    <w:rsid w:val="00114A42"/>
    <w:rsid w:val="00114AB7"/>
    <w:rsid w:val="00114AF0"/>
    <w:rsid w:val="00114B69"/>
    <w:rsid w:val="00114B80"/>
    <w:rsid w:val="00114B92"/>
    <w:rsid w:val="00114BDD"/>
    <w:rsid w:val="00114CBD"/>
    <w:rsid w:val="00114CF8"/>
    <w:rsid w:val="00114D17"/>
    <w:rsid w:val="00114D89"/>
    <w:rsid w:val="00114E56"/>
    <w:rsid w:val="00114FB2"/>
    <w:rsid w:val="00114FE0"/>
    <w:rsid w:val="0011506A"/>
    <w:rsid w:val="0011509B"/>
    <w:rsid w:val="001150E5"/>
    <w:rsid w:val="001150EF"/>
    <w:rsid w:val="00115154"/>
    <w:rsid w:val="00115170"/>
    <w:rsid w:val="00115181"/>
    <w:rsid w:val="0011521A"/>
    <w:rsid w:val="00115386"/>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572"/>
    <w:rsid w:val="0011664E"/>
    <w:rsid w:val="0011666B"/>
    <w:rsid w:val="00116759"/>
    <w:rsid w:val="001167AB"/>
    <w:rsid w:val="001167EC"/>
    <w:rsid w:val="001167F7"/>
    <w:rsid w:val="001167FC"/>
    <w:rsid w:val="00116927"/>
    <w:rsid w:val="00116979"/>
    <w:rsid w:val="00116A65"/>
    <w:rsid w:val="00116A80"/>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20074"/>
    <w:rsid w:val="00120157"/>
    <w:rsid w:val="001201D2"/>
    <w:rsid w:val="001202C4"/>
    <w:rsid w:val="00120376"/>
    <w:rsid w:val="0012047E"/>
    <w:rsid w:val="001205D9"/>
    <w:rsid w:val="001205F4"/>
    <w:rsid w:val="00120644"/>
    <w:rsid w:val="00120788"/>
    <w:rsid w:val="001207B5"/>
    <w:rsid w:val="001207DB"/>
    <w:rsid w:val="0012097C"/>
    <w:rsid w:val="00120A2C"/>
    <w:rsid w:val="00120AEC"/>
    <w:rsid w:val="00120B8B"/>
    <w:rsid w:val="00120BC9"/>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2B"/>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34"/>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2B3"/>
    <w:rsid w:val="00127319"/>
    <w:rsid w:val="00127325"/>
    <w:rsid w:val="00127328"/>
    <w:rsid w:val="001273A0"/>
    <w:rsid w:val="0012741C"/>
    <w:rsid w:val="00127432"/>
    <w:rsid w:val="001274A4"/>
    <w:rsid w:val="001274C0"/>
    <w:rsid w:val="001275EB"/>
    <w:rsid w:val="001275F5"/>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D9"/>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8F"/>
    <w:rsid w:val="00130EA3"/>
    <w:rsid w:val="00130F21"/>
    <w:rsid w:val="00130F9A"/>
    <w:rsid w:val="00130FD2"/>
    <w:rsid w:val="00130FD3"/>
    <w:rsid w:val="00131001"/>
    <w:rsid w:val="0013100E"/>
    <w:rsid w:val="00131103"/>
    <w:rsid w:val="00131121"/>
    <w:rsid w:val="00131122"/>
    <w:rsid w:val="0013114A"/>
    <w:rsid w:val="0013115E"/>
    <w:rsid w:val="001311B0"/>
    <w:rsid w:val="00131295"/>
    <w:rsid w:val="0013133B"/>
    <w:rsid w:val="0013138A"/>
    <w:rsid w:val="001313D5"/>
    <w:rsid w:val="00131415"/>
    <w:rsid w:val="0013145B"/>
    <w:rsid w:val="00131462"/>
    <w:rsid w:val="0013158A"/>
    <w:rsid w:val="0013178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EFE"/>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B"/>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794"/>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4E5"/>
    <w:rsid w:val="00136505"/>
    <w:rsid w:val="00136619"/>
    <w:rsid w:val="00136641"/>
    <w:rsid w:val="0013665A"/>
    <w:rsid w:val="00136670"/>
    <w:rsid w:val="001366E7"/>
    <w:rsid w:val="00136740"/>
    <w:rsid w:val="00136743"/>
    <w:rsid w:val="00136767"/>
    <w:rsid w:val="001367A5"/>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45"/>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0B6"/>
    <w:rsid w:val="0014010A"/>
    <w:rsid w:val="00140160"/>
    <w:rsid w:val="001401D6"/>
    <w:rsid w:val="001401FE"/>
    <w:rsid w:val="0014020F"/>
    <w:rsid w:val="00140251"/>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89"/>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804"/>
    <w:rsid w:val="00142885"/>
    <w:rsid w:val="001428DF"/>
    <w:rsid w:val="00142929"/>
    <w:rsid w:val="00142A9F"/>
    <w:rsid w:val="00142AB0"/>
    <w:rsid w:val="00142B04"/>
    <w:rsid w:val="00142B50"/>
    <w:rsid w:val="00142B64"/>
    <w:rsid w:val="00142BC9"/>
    <w:rsid w:val="00142BF0"/>
    <w:rsid w:val="00142C33"/>
    <w:rsid w:val="00142C9B"/>
    <w:rsid w:val="00142CE3"/>
    <w:rsid w:val="00142D51"/>
    <w:rsid w:val="00142D9F"/>
    <w:rsid w:val="0014303A"/>
    <w:rsid w:val="00143097"/>
    <w:rsid w:val="00143103"/>
    <w:rsid w:val="00143122"/>
    <w:rsid w:val="00143137"/>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3C"/>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C7"/>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62"/>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1F8"/>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32"/>
    <w:rsid w:val="00146884"/>
    <w:rsid w:val="001468DE"/>
    <w:rsid w:val="001468E7"/>
    <w:rsid w:val="00146956"/>
    <w:rsid w:val="0014699E"/>
    <w:rsid w:val="001469BB"/>
    <w:rsid w:val="00146A38"/>
    <w:rsid w:val="00146A4B"/>
    <w:rsid w:val="00146A7E"/>
    <w:rsid w:val="00146A89"/>
    <w:rsid w:val="00146B03"/>
    <w:rsid w:val="00146B43"/>
    <w:rsid w:val="00146BC8"/>
    <w:rsid w:val="00146C3D"/>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6F2"/>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1E4"/>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6B"/>
    <w:rsid w:val="001514FD"/>
    <w:rsid w:val="00151506"/>
    <w:rsid w:val="0015166A"/>
    <w:rsid w:val="00151685"/>
    <w:rsid w:val="00151699"/>
    <w:rsid w:val="0015170A"/>
    <w:rsid w:val="0015178C"/>
    <w:rsid w:val="00151798"/>
    <w:rsid w:val="001517EF"/>
    <w:rsid w:val="0015184A"/>
    <w:rsid w:val="00151928"/>
    <w:rsid w:val="00151A36"/>
    <w:rsid w:val="00151AF3"/>
    <w:rsid w:val="00151B40"/>
    <w:rsid w:val="00151C98"/>
    <w:rsid w:val="00151CED"/>
    <w:rsid w:val="00151E77"/>
    <w:rsid w:val="00152198"/>
    <w:rsid w:val="00152235"/>
    <w:rsid w:val="0015224F"/>
    <w:rsid w:val="00152263"/>
    <w:rsid w:val="00152274"/>
    <w:rsid w:val="00152325"/>
    <w:rsid w:val="0015237F"/>
    <w:rsid w:val="001524A3"/>
    <w:rsid w:val="001524AD"/>
    <w:rsid w:val="00152527"/>
    <w:rsid w:val="0015252E"/>
    <w:rsid w:val="00152564"/>
    <w:rsid w:val="00152593"/>
    <w:rsid w:val="0015259E"/>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A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CD"/>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9"/>
    <w:rsid w:val="001563C8"/>
    <w:rsid w:val="001563DC"/>
    <w:rsid w:val="00156537"/>
    <w:rsid w:val="001565D5"/>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EF"/>
    <w:rsid w:val="001614F2"/>
    <w:rsid w:val="00161542"/>
    <w:rsid w:val="0016163B"/>
    <w:rsid w:val="001616DB"/>
    <w:rsid w:val="00161803"/>
    <w:rsid w:val="001618AD"/>
    <w:rsid w:val="001618EE"/>
    <w:rsid w:val="00161956"/>
    <w:rsid w:val="0016199E"/>
    <w:rsid w:val="00161B56"/>
    <w:rsid w:val="00161B5D"/>
    <w:rsid w:val="00161C2B"/>
    <w:rsid w:val="00161C5D"/>
    <w:rsid w:val="00161EBF"/>
    <w:rsid w:val="00161EC2"/>
    <w:rsid w:val="00161ED4"/>
    <w:rsid w:val="00162002"/>
    <w:rsid w:val="0016202A"/>
    <w:rsid w:val="0016209C"/>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C1A"/>
    <w:rsid w:val="00162C4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A17"/>
    <w:rsid w:val="00164A63"/>
    <w:rsid w:val="00164ADA"/>
    <w:rsid w:val="00164C52"/>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6FB"/>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47"/>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A4A"/>
    <w:rsid w:val="00171B17"/>
    <w:rsid w:val="00171B25"/>
    <w:rsid w:val="00171C03"/>
    <w:rsid w:val="00171CC8"/>
    <w:rsid w:val="00171E1B"/>
    <w:rsid w:val="00171E7B"/>
    <w:rsid w:val="00171E7D"/>
    <w:rsid w:val="00171ED8"/>
    <w:rsid w:val="00171EF9"/>
    <w:rsid w:val="00171F8F"/>
    <w:rsid w:val="001720E8"/>
    <w:rsid w:val="00172157"/>
    <w:rsid w:val="00172167"/>
    <w:rsid w:val="00172250"/>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22"/>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30"/>
    <w:rsid w:val="001736CE"/>
    <w:rsid w:val="001737AB"/>
    <w:rsid w:val="00173864"/>
    <w:rsid w:val="0017387B"/>
    <w:rsid w:val="001738D3"/>
    <w:rsid w:val="001738F9"/>
    <w:rsid w:val="00173901"/>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4"/>
    <w:rsid w:val="0017565E"/>
    <w:rsid w:val="00175685"/>
    <w:rsid w:val="0017569D"/>
    <w:rsid w:val="001756AF"/>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F50"/>
    <w:rsid w:val="00175FF5"/>
    <w:rsid w:val="0017602A"/>
    <w:rsid w:val="001760A2"/>
    <w:rsid w:val="001760DD"/>
    <w:rsid w:val="001761DC"/>
    <w:rsid w:val="001761E9"/>
    <w:rsid w:val="001762EA"/>
    <w:rsid w:val="001762F0"/>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CFC"/>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AB"/>
    <w:rsid w:val="001805C6"/>
    <w:rsid w:val="001805EB"/>
    <w:rsid w:val="00180620"/>
    <w:rsid w:val="00180648"/>
    <w:rsid w:val="001806C3"/>
    <w:rsid w:val="00180761"/>
    <w:rsid w:val="001807E4"/>
    <w:rsid w:val="00180863"/>
    <w:rsid w:val="00180901"/>
    <w:rsid w:val="0018093E"/>
    <w:rsid w:val="00180A96"/>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A77"/>
    <w:rsid w:val="00181B61"/>
    <w:rsid w:val="00181B7A"/>
    <w:rsid w:val="00181C1A"/>
    <w:rsid w:val="00181CAC"/>
    <w:rsid w:val="00181CCD"/>
    <w:rsid w:val="00181D3D"/>
    <w:rsid w:val="00181DA0"/>
    <w:rsid w:val="00181DDE"/>
    <w:rsid w:val="00181ECB"/>
    <w:rsid w:val="00181ED7"/>
    <w:rsid w:val="00181EE6"/>
    <w:rsid w:val="00181F21"/>
    <w:rsid w:val="00181F71"/>
    <w:rsid w:val="00181FA9"/>
    <w:rsid w:val="00181FCB"/>
    <w:rsid w:val="00181FE5"/>
    <w:rsid w:val="00182064"/>
    <w:rsid w:val="00182080"/>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9B"/>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56"/>
    <w:rsid w:val="00183879"/>
    <w:rsid w:val="001838A3"/>
    <w:rsid w:val="001838A6"/>
    <w:rsid w:val="001838AC"/>
    <w:rsid w:val="001838B2"/>
    <w:rsid w:val="001838E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E58"/>
    <w:rsid w:val="00184EAA"/>
    <w:rsid w:val="00184ECE"/>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2"/>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BB"/>
    <w:rsid w:val="001867D0"/>
    <w:rsid w:val="001867E4"/>
    <w:rsid w:val="001867F6"/>
    <w:rsid w:val="00186840"/>
    <w:rsid w:val="00186851"/>
    <w:rsid w:val="00186907"/>
    <w:rsid w:val="0018694F"/>
    <w:rsid w:val="00186988"/>
    <w:rsid w:val="00186A02"/>
    <w:rsid w:val="00186A4A"/>
    <w:rsid w:val="00186AF2"/>
    <w:rsid w:val="00186C15"/>
    <w:rsid w:val="00186C44"/>
    <w:rsid w:val="00186C9C"/>
    <w:rsid w:val="00186CBC"/>
    <w:rsid w:val="00186CD0"/>
    <w:rsid w:val="00186CE0"/>
    <w:rsid w:val="00186DC2"/>
    <w:rsid w:val="00186E60"/>
    <w:rsid w:val="00186E8C"/>
    <w:rsid w:val="00186EE0"/>
    <w:rsid w:val="00186F03"/>
    <w:rsid w:val="00186F73"/>
    <w:rsid w:val="00187008"/>
    <w:rsid w:val="0018700C"/>
    <w:rsid w:val="0018708E"/>
    <w:rsid w:val="001870B5"/>
    <w:rsid w:val="001870EF"/>
    <w:rsid w:val="001870FD"/>
    <w:rsid w:val="001871AD"/>
    <w:rsid w:val="0018721D"/>
    <w:rsid w:val="00187264"/>
    <w:rsid w:val="001872D4"/>
    <w:rsid w:val="001872E3"/>
    <w:rsid w:val="00187314"/>
    <w:rsid w:val="00187316"/>
    <w:rsid w:val="0018731D"/>
    <w:rsid w:val="00187350"/>
    <w:rsid w:val="0018737A"/>
    <w:rsid w:val="001874CB"/>
    <w:rsid w:val="00187514"/>
    <w:rsid w:val="0018772F"/>
    <w:rsid w:val="00187765"/>
    <w:rsid w:val="001877A3"/>
    <w:rsid w:val="00187886"/>
    <w:rsid w:val="001878A4"/>
    <w:rsid w:val="00187942"/>
    <w:rsid w:val="0018795F"/>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7C"/>
    <w:rsid w:val="001904F7"/>
    <w:rsid w:val="00190534"/>
    <w:rsid w:val="001905A5"/>
    <w:rsid w:val="001905B0"/>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55"/>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7"/>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4F"/>
    <w:rsid w:val="001928E1"/>
    <w:rsid w:val="00192983"/>
    <w:rsid w:val="001929EC"/>
    <w:rsid w:val="00192BEE"/>
    <w:rsid w:val="00192C07"/>
    <w:rsid w:val="00192C3F"/>
    <w:rsid w:val="00192C92"/>
    <w:rsid w:val="00192CAE"/>
    <w:rsid w:val="00192CD6"/>
    <w:rsid w:val="00192D8B"/>
    <w:rsid w:val="00192DE1"/>
    <w:rsid w:val="00192E10"/>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73"/>
    <w:rsid w:val="00193B93"/>
    <w:rsid w:val="00193CA0"/>
    <w:rsid w:val="00193D09"/>
    <w:rsid w:val="00193E38"/>
    <w:rsid w:val="00193E6F"/>
    <w:rsid w:val="00193EBE"/>
    <w:rsid w:val="00193F41"/>
    <w:rsid w:val="00193F50"/>
    <w:rsid w:val="00193FCB"/>
    <w:rsid w:val="0019410D"/>
    <w:rsid w:val="00194159"/>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42"/>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4"/>
    <w:rsid w:val="001A0A5E"/>
    <w:rsid w:val="001A0A7E"/>
    <w:rsid w:val="001A0B75"/>
    <w:rsid w:val="001A0B8B"/>
    <w:rsid w:val="001A0BBE"/>
    <w:rsid w:val="001A0BCC"/>
    <w:rsid w:val="001A0C5F"/>
    <w:rsid w:val="001A0D09"/>
    <w:rsid w:val="001A0D6C"/>
    <w:rsid w:val="001A0D72"/>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3DA"/>
    <w:rsid w:val="001A240B"/>
    <w:rsid w:val="001A2439"/>
    <w:rsid w:val="001A243D"/>
    <w:rsid w:val="001A2440"/>
    <w:rsid w:val="001A248B"/>
    <w:rsid w:val="001A24C5"/>
    <w:rsid w:val="001A24CA"/>
    <w:rsid w:val="001A25BC"/>
    <w:rsid w:val="001A25CF"/>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1D9"/>
    <w:rsid w:val="001A325F"/>
    <w:rsid w:val="001A328F"/>
    <w:rsid w:val="001A3314"/>
    <w:rsid w:val="001A333F"/>
    <w:rsid w:val="001A3421"/>
    <w:rsid w:val="001A346D"/>
    <w:rsid w:val="001A351F"/>
    <w:rsid w:val="001A354E"/>
    <w:rsid w:val="001A3609"/>
    <w:rsid w:val="001A3630"/>
    <w:rsid w:val="001A37E8"/>
    <w:rsid w:val="001A3801"/>
    <w:rsid w:val="001A3821"/>
    <w:rsid w:val="001A3919"/>
    <w:rsid w:val="001A39A1"/>
    <w:rsid w:val="001A39D3"/>
    <w:rsid w:val="001A3A72"/>
    <w:rsid w:val="001A3A75"/>
    <w:rsid w:val="001A3B2E"/>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6BD"/>
    <w:rsid w:val="001A47A9"/>
    <w:rsid w:val="001A47AE"/>
    <w:rsid w:val="001A480A"/>
    <w:rsid w:val="001A4837"/>
    <w:rsid w:val="001A4876"/>
    <w:rsid w:val="001A4939"/>
    <w:rsid w:val="001A4968"/>
    <w:rsid w:val="001A4A70"/>
    <w:rsid w:val="001A4CFF"/>
    <w:rsid w:val="001A4FC5"/>
    <w:rsid w:val="001A51D4"/>
    <w:rsid w:val="001A51E1"/>
    <w:rsid w:val="001A51E9"/>
    <w:rsid w:val="001A5200"/>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18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44"/>
    <w:rsid w:val="001A6BF1"/>
    <w:rsid w:val="001A6CDF"/>
    <w:rsid w:val="001A6D92"/>
    <w:rsid w:val="001A6D9B"/>
    <w:rsid w:val="001A6D9D"/>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D86"/>
    <w:rsid w:val="001A7E2B"/>
    <w:rsid w:val="001A7E65"/>
    <w:rsid w:val="001A7E6A"/>
    <w:rsid w:val="001A7F0A"/>
    <w:rsid w:val="001A7F9C"/>
    <w:rsid w:val="001A7FB0"/>
    <w:rsid w:val="001A7FCF"/>
    <w:rsid w:val="001B002A"/>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4F"/>
    <w:rsid w:val="001B0A64"/>
    <w:rsid w:val="001B0AE1"/>
    <w:rsid w:val="001B0D91"/>
    <w:rsid w:val="001B0E8F"/>
    <w:rsid w:val="001B0EBA"/>
    <w:rsid w:val="001B0ED4"/>
    <w:rsid w:val="001B0F24"/>
    <w:rsid w:val="001B0FF4"/>
    <w:rsid w:val="001B10C2"/>
    <w:rsid w:val="001B1167"/>
    <w:rsid w:val="001B1206"/>
    <w:rsid w:val="001B1274"/>
    <w:rsid w:val="001B1462"/>
    <w:rsid w:val="001B1484"/>
    <w:rsid w:val="001B1492"/>
    <w:rsid w:val="001B1495"/>
    <w:rsid w:val="001B14DA"/>
    <w:rsid w:val="001B14FE"/>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8D"/>
    <w:rsid w:val="001B42C6"/>
    <w:rsid w:val="001B42C9"/>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E7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F2"/>
    <w:rsid w:val="001B5714"/>
    <w:rsid w:val="001B572C"/>
    <w:rsid w:val="001B5775"/>
    <w:rsid w:val="001B57BA"/>
    <w:rsid w:val="001B57D0"/>
    <w:rsid w:val="001B57F9"/>
    <w:rsid w:val="001B586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D6C"/>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B8"/>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DE7"/>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51"/>
    <w:rsid w:val="001C179A"/>
    <w:rsid w:val="001C185A"/>
    <w:rsid w:val="001C1959"/>
    <w:rsid w:val="001C19CC"/>
    <w:rsid w:val="001C1A7D"/>
    <w:rsid w:val="001C1AC0"/>
    <w:rsid w:val="001C1AD1"/>
    <w:rsid w:val="001C1AD2"/>
    <w:rsid w:val="001C1AD9"/>
    <w:rsid w:val="001C1B6D"/>
    <w:rsid w:val="001C1BB3"/>
    <w:rsid w:val="001C1C33"/>
    <w:rsid w:val="001C1CB9"/>
    <w:rsid w:val="001C1E0A"/>
    <w:rsid w:val="001C1E4A"/>
    <w:rsid w:val="001C2043"/>
    <w:rsid w:val="001C212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682"/>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0DF"/>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61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4E"/>
    <w:rsid w:val="001C6D81"/>
    <w:rsid w:val="001C6D88"/>
    <w:rsid w:val="001C6DDB"/>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26"/>
    <w:rsid w:val="001D0A48"/>
    <w:rsid w:val="001D0AB8"/>
    <w:rsid w:val="001D0AEF"/>
    <w:rsid w:val="001D0AF5"/>
    <w:rsid w:val="001D0B16"/>
    <w:rsid w:val="001D0B7B"/>
    <w:rsid w:val="001D0B85"/>
    <w:rsid w:val="001D0BB9"/>
    <w:rsid w:val="001D0C84"/>
    <w:rsid w:val="001D0CAC"/>
    <w:rsid w:val="001D0CBA"/>
    <w:rsid w:val="001D0CBD"/>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39A"/>
    <w:rsid w:val="001D15F7"/>
    <w:rsid w:val="001D1602"/>
    <w:rsid w:val="001D165A"/>
    <w:rsid w:val="001D179D"/>
    <w:rsid w:val="001D17D3"/>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7A"/>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E"/>
    <w:rsid w:val="001D6033"/>
    <w:rsid w:val="001D615E"/>
    <w:rsid w:val="001D6195"/>
    <w:rsid w:val="001D631A"/>
    <w:rsid w:val="001D63A1"/>
    <w:rsid w:val="001D6487"/>
    <w:rsid w:val="001D65F8"/>
    <w:rsid w:val="001D6626"/>
    <w:rsid w:val="001D665F"/>
    <w:rsid w:val="001D66AC"/>
    <w:rsid w:val="001D676C"/>
    <w:rsid w:val="001D683C"/>
    <w:rsid w:val="001D683D"/>
    <w:rsid w:val="001D6858"/>
    <w:rsid w:val="001D697E"/>
    <w:rsid w:val="001D69E1"/>
    <w:rsid w:val="001D6A98"/>
    <w:rsid w:val="001D6A9E"/>
    <w:rsid w:val="001D6AB1"/>
    <w:rsid w:val="001D6B99"/>
    <w:rsid w:val="001D6BB4"/>
    <w:rsid w:val="001D6BFD"/>
    <w:rsid w:val="001D6C63"/>
    <w:rsid w:val="001D6C6D"/>
    <w:rsid w:val="001D6CCE"/>
    <w:rsid w:val="001D6D16"/>
    <w:rsid w:val="001D6DB3"/>
    <w:rsid w:val="001D6E04"/>
    <w:rsid w:val="001D6E8F"/>
    <w:rsid w:val="001D6F43"/>
    <w:rsid w:val="001D6FBC"/>
    <w:rsid w:val="001D6FC4"/>
    <w:rsid w:val="001D702D"/>
    <w:rsid w:val="001D7080"/>
    <w:rsid w:val="001D709B"/>
    <w:rsid w:val="001D70A6"/>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6F4"/>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CD"/>
    <w:rsid w:val="001E237D"/>
    <w:rsid w:val="001E23D5"/>
    <w:rsid w:val="001E2432"/>
    <w:rsid w:val="001E2555"/>
    <w:rsid w:val="001E25E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54F"/>
    <w:rsid w:val="001E5598"/>
    <w:rsid w:val="001E55AD"/>
    <w:rsid w:val="001E55E1"/>
    <w:rsid w:val="001E55EE"/>
    <w:rsid w:val="001E55FE"/>
    <w:rsid w:val="001E5676"/>
    <w:rsid w:val="001E56D8"/>
    <w:rsid w:val="001E573B"/>
    <w:rsid w:val="001E576E"/>
    <w:rsid w:val="001E580B"/>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08A"/>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9E1"/>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40"/>
    <w:rsid w:val="001E7798"/>
    <w:rsid w:val="001E7804"/>
    <w:rsid w:val="001E7809"/>
    <w:rsid w:val="001E7813"/>
    <w:rsid w:val="001E78E6"/>
    <w:rsid w:val="001E790E"/>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B6"/>
    <w:rsid w:val="001E7FCF"/>
    <w:rsid w:val="001F0091"/>
    <w:rsid w:val="001F0099"/>
    <w:rsid w:val="001F00CE"/>
    <w:rsid w:val="001F00EE"/>
    <w:rsid w:val="001F015D"/>
    <w:rsid w:val="001F01BA"/>
    <w:rsid w:val="001F020A"/>
    <w:rsid w:val="001F024E"/>
    <w:rsid w:val="001F0279"/>
    <w:rsid w:val="001F0294"/>
    <w:rsid w:val="001F0313"/>
    <w:rsid w:val="001F03C0"/>
    <w:rsid w:val="001F0458"/>
    <w:rsid w:val="001F047F"/>
    <w:rsid w:val="001F04A9"/>
    <w:rsid w:val="001F058C"/>
    <w:rsid w:val="001F05AD"/>
    <w:rsid w:val="001F05DC"/>
    <w:rsid w:val="001F0620"/>
    <w:rsid w:val="001F0645"/>
    <w:rsid w:val="001F0655"/>
    <w:rsid w:val="001F06D0"/>
    <w:rsid w:val="001F06D8"/>
    <w:rsid w:val="001F07F5"/>
    <w:rsid w:val="001F084E"/>
    <w:rsid w:val="001F0857"/>
    <w:rsid w:val="001F0888"/>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08"/>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91B"/>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3EC"/>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03"/>
    <w:rsid w:val="001F46FE"/>
    <w:rsid w:val="001F4710"/>
    <w:rsid w:val="001F4818"/>
    <w:rsid w:val="001F4854"/>
    <w:rsid w:val="001F488D"/>
    <w:rsid w:val="001F4928"/>
    <w:rsid w:val="001F4943"/>
    <w:rsid w:val="001F4991"/>
    <w:rsid w:val="001F499D"/>
    <w:rsid w:val="001F49C6"/>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ED9"/>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AFD"/>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5DE"/>
    <w:rsid w:val="00201609"/>
    <w:rsid w:val="0020166C"/>
    <w:rsid w:val="00201696"/>
    <w:rsid w:val="002016B4"/>
    <w:rsid w:val="00201827"/>
    <w:rsid w:val="002018E7"/>
    <w:rsid w:val="0020192F"/>
    <w:rsid w:val="00201932"/>
    <w:rsid w:val="00201AC2"/>
    <w:rsid w:val="00201ACF"/>
    <w:rsid w:val="00201B3D"/>
    <w:rsid w:val="00201B4C"/>
    <w:rsid w:val="00201B74"/>
    <w:rsid w:val="00201C15"/>
    <w:rsid w:val="00201C38"/>
    <w:rsid w:val="00201C6E"/>
    <w:rsid w:val="00201D55"/>
    <w:rsid w:val="00201E72"/>
    <w:rsid w:val="00201EA8"/>
    <w:rsid w:val="00201F38"/>
    <w:rsid w:val="00201F9B"/>
    <w:rsid w:val="00201FBE"/>
    <w:rsid w:val="00202152"/>
    <w:rsid w:val="002021B1"/>
    <w:rsid w:val="002021E7"/>
    <w:rsid w:val="002022E1"/>
    <w:rsid w:val="0020236F"/>
    <w:rsid w:val="0020237A"/>
    <w:rsid w:val="0020238A"/>
    <w:rsid w:val="00202456"/>
    <w:rsid w:val="002024FB"/>
    <w:rsid w:val="002025D1"/>
    <w:rsid w:val="00202640"/>
    <w:rsid w:val="00202656"/>
    <w:rsid w:val="00202667"/>
    <w:rsid w:val="00202722"/>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6F"/>
    <w:rsid w:val="002040A2"/>
    <w:rsid w:val="002040A4"/>
    <w:rsid w:val="00204193"/>
    <w:rsid w:val="002041DE"/>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CE4"/>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2"/>
    <w:rsid w:val="0020520A"/>
    <w:rsid w:val="0020520F"/>
    <w:rsid w:val="00205279"/>
    <w:rsid w:val="002052BD"/>
    <w:rsid w:val="002052FB"/>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26"/>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13"/>
    <w:rsid w:val="0021284C"/>
    <w:rsid w:val="0021285B"/>
    <w:rsid w:val="00212933"/>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68"/>
    <w:rsid w:val="002140D8"/>
    <w:rsid w:val="00214100"/>
    <w:rsid w:val="0021410B"/>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00"/>
    <w:rsid w:val="00215BC5"/>
    <w:rsid w:val="00215BCC"/>
    <w:rsid w:val="00215C5C"/>
    <w:rsid w:val="00215CA9"/>
    <w:rsid w:val="00215E1C"/>
    <w:rsid w:val="00215E2E"/>
    <w:rsid w:val="00215E52"/>
    <w:rsid w:val="00215F40"/>
    <w:rsid w:val="00216007"/>
    <w:rsid w:val="0021607C"/>
    <w:rsid w:val="0021613D"/>
    <w:rsid w:val="0021617F"/>
    <w:rsid w:val="0021618F"/>
    <w:rsid w:val="0021619C"/>
    <w:rsid w:val="00216268"/>
    <w:rsid w:val="00216283"/>
    <w:rsid w:val="00216317"/>
    <w:rsid w:val="002164DF"/>
    <w:rsid w:val="002164F0"/>
    <w:rsid w:val="00216575"/>
    <w:rsid w:val="002165A2"/>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CFF"/>
    <w:rsid w:val="00217D48"/>
    <w:rsid w:val="00217D9E"/>
    <w:rsid w:val="00217E4D"/>
    <w:rsid w:val="00217E60"/>
    <w:rsid w:val="00217F36"/>
    <w:rsid w:val="00217F98"/>
    <w:rsid w:val="00217F9F"/>
    <w:rsid w:val="00217FA9"/>
    <w:rsid w:val="00217FBD"/>
    <w:rsid w:val="0022008E"/>
    <w:rsid w:val="002200C6"/>
    <w:rsid w:val="002200FE"/>
    <w:rsid w:val="00220169"/>
    <w:rsid w:val="002201D9"/>
    <w:rsid w:val="002201EC"/>
    <w:rsid w:val="00220321"/>
    <w:rsid w:val="002203F9"/>
    <w:rsid w:val="00220450"/>
    <w:rsid w:val="00220469"/>
    <w:rsid w:val="0022048A"/>
    <w:rsid w:val="0022049E"/>
    <w:rsid w:val="00220563"/>
    <w:rsid w:val="002205F2"/>
    <w:rsid w:val="00220649"/>
    <w:rsid w:val="002206AC"/>
    <w:rsid w:val="002206E4"/>
    <w:rsid w:val="0022076E"/>
    <w:rsid w:val="002207AC"/>
    <w:rsid w:val="002208A5"/>
    <w:rsid w:val="002208D2"/>
    <w:rsid w:val="002209EF"/>
    <w:rsid w:val="00220A7D"/>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51"/>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C03"/>
    <w:rsid w:val="00222C2A"/>
    <w:rsid w:val="00222C5E"/>
    <w:rsid w:val="00222C8F"/>
    <w:rsid w:val="00222CA5"/>
    <w:rsid w:val="00222CCC"/>
    <w:rsid w:val="00222DB4"/>
    <w:rsid w:val="00222DFA"/>
    <w:rsid w:val="00222E3D"/>
    <w:rsid w:val="00222E6F"/>
    <w:rsid w:val="00222E9C"/>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2C6"/>
    <w:rsid w:val="002252F5"/>
    <w:rsid w:val="00225339"/>
    <w:rsid w:val="0022535F"/>
    <w:rsid w:val="002253D2"/>
    <w:rsid w:val="002253D3"/>
    <w:rsid w:val="002253D6"/>
    <w:rsid w:val="00225414"/>
    <w:rsid w:val="0022548A"/>
    <w:rsid w:val="00225492"/>
    <w:rsid w:val="00225553"/>
    <w:rsid w:val="0022559D"/>
    <w:rsid w:val="002257BF"/>
    <w:rsid w:val="00225801"/>
    <w:rsid w:val="00225938"/>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1D"/>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DF4"/>
    <w:rsid w:val="00227E02"/>
    <w:rsid w:val="00227FFE"/>
    <w:rsid w:val="0023000F"/>
    <w:rsid w:val="0023003C"/>
    <w:rsid w:val="002300B3"/>
    <w:rsid w:val="002300C9"/>
    <w:rsid w:val="002300D1"/>
    <w:rsid w:val="0023010E"/>
    <w:rsid w:val="0023011C"/>
    <w:rsid w:val="0023014A"/>
    <w:rsid w:val="002301E7"/>
    <w:rsid w:val="0023020B"/>
    <w:rsid w:val="002302C2"/>
    <w:rsid w:val="00230307"/>
    <w:rsid w:val="0023031E"/>
    <w:rsid w:val="0023039F"/>
    <w:rsid w:val="002303BC"/>
    <w:rsid w:val="0023040A"/>
    <w:rsid w:val="00230432"/>
    <w:rsid w:val="002304B0"/>
    <w:rsid w:val="002304C5"/>
    <w:rsid w:val="002304F5"/>
    <w:rsid w:val="00230568"/>
    <w:rsid w:val="0023061D"/>
    <w:rsid w:val="00230666"/>
    <w:rsid w:val="00230748"/>
    <w:rsid w:val="0023075C"/>
    <w:rsid w:val="00230832"/>
    <w:rsid w:val="002308D7"/>
    <w:rsid w:val="002308E8"/>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597"/>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B1"/>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CB"/>
    <w:rsid w:val="002346F2"/>
    <w:rsid w:val="002347B2"/>
    <w:rsid w:val="00234814"/>
    <w:rsid w:val="00234888"/>
    <w:rsid w:val="0023488D"/>
    <w:rsid w:val="002348C9"/>
    <w:rsid w:val="00234917"/>
    <w:rsid w:val="00234944"/>
    <w:rsid w:val="00234975"/>
    <w:rsid w:val="00234A88"/>
    <w:rsid w:val="00234B84"/>
    <w:rsid w:val="00234BA9"/>
    <w:rsid w:val="00234BAD"/>
    <w:rsid w:val="00234BD9"/>
    <w:rsid w:val="00234C13"/>
    <w:rsid w:val="00234CF6"/>
    <w:rsid w:val="00234D46"/>
    <w:rsid w:val="00234DA7"/>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2F"/>
    <w:rsid w:val="00235D5F"/>
    <w:rsid w:val="00235DA4"/>
    <w:rsid w:val="00235E55"/>
    <w:rsid w:val="00235F1F"/>
    <w:rsid w:val="00235F27"/>
    <w:rsid w:val="00236035"/>
    <w:rsid w:val="0023610F"/>
    <w:rsid w:val="00236113"/>
    <w:rsid w:val="002361A9"/>
    <w:rsid w:val="0023636C"/>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54"/>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8F"/>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2C"/>
    <w:rsid w:val="00240D98"/>
    <w:rsid w:val="00240DD1"/>
    <w:rsid w:val="00240E99"/>
    <w:rsid w:val="00240E9C"/>
    <w:rsid w:val="00240EE5"/>
    <w:rsid w:val="00240F6C"/>
    <w:rsid w:val="00241031"/>
    <w:rsid w:val="0024109C"/>
    <w:rsid w:val="00241139"/>
    <w:rsid w:val="00241170"/>
    <w:rsid w:val="002412FF"/>
    <w:rsid w:val="0024132E"/>
    <w:rsid w:val="00241342"/>
    <w:rsid w:val="0024137B"/>
    <w:rsid w:val="002414A6"/>
    <w:rsid w:val="002416BA"/>
    <w:rsid w:val="002416D9"/>
    <w:rsid w:val="002417A4"/>
    <w:rsid w:val="002417A6"/>
    <w:rsid w:val="0024183A"/>
    <w:rsid w:val="00241974"/>
    <w:rsid w:val="00241A3C"/>
    <w:rsid w:val="00241B67"/>
    <w:rsid w:val="00241B85"/>
    <w:rsid w:val="00241BDB"/>
    <w:rsid w:val="00241C61"/>
    <w:rsid w:val="00241CB2"/>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5D"/>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AD3"/>
    <w:rsid w:val="00244BCA"/>
    <w:rsid w:val="00244BFC"/>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82"/>
    <w:rsid w:val="002454C0"/>
    <w:rsid w:val="00245555"/>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7"/>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0FF9"/>
    <w:rsid w:val="00251018"/>
    <w:rsid w:val="0025102B"/>
    <w:rsid w:val="00251105"/>
    <w:rsid w:val="00251170"/>
    <w:rsid w:val="00251182"/>
    <w:rsid w:val="00251371"/>
    <w:rsid w:val="00251493"/>
    <w:rsid w:val="002514D6"/>
    <w:rsid w:val="0025150A"/>
    <w:rsid w:val="002515D1"/>
    <w:rsid w:val="0025168C"/>
    <w:rsid w:val="00251694"/>
    <w:rsid w:val="00251718"/>
    <w:rsid w:val="00251727"/>
    <w:rsid w:val="00251754"/>
    <w:rsid w:val="002517F1"/>
    <w:rsid w:val="00251887"/>
    <w:rsid w:val="002518A2"/>
    <w:rsid w:val="002519E4"/>
    <w:rsid w:val="00251A6A"/>
    <w:rsid w:val="00251A8C"/>
    <w:rsid w:val="00251AF0"/>
    <w:rsid w:val="00251B6C"/>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16"/>
    <w:rsid w:val="00252383"/>
    <w:rsid w:val="002524C9"/>
    <w:rsid w:val="002524D2"/>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34"/>
    <w:rsid w:val="00255187"/>
    <w:rsid w:val="002551AA"/>
    <w:rsid w:val="002551AD"/>
    <w:rsid w:val="002552E9"/>
    <w:rsid w:val="00255369"/>
    <w:rsid w:val="0025536F"/>
    <w:rsid w:val="00255379"/>
    <w:rsid w:val="0025537C"/>
    <w:rsid w:val="00255411"/>
    <w:rsid w:val="00255479"/>
    <w:rsid w:val="002554B1"/>
    <w:rsid w:val="0025560D"/>
    <w:rsid w:val="00255649"/>
    <w:rsid w:val="002556DB"/>
    <w:rsid w:val="002556DC"/>
    <w:rsid w:val="00255739"/>
    <w:rsid w:val="002558CD"/>
    <w:rsid w:val="00255918"/>
    <w:rsid w:val="0025599B"/>
    <w:rsid w:val="002559C4"/>
    <w:rsid w:val="00255A30"/>
    <w:rsid w:val="00255A5D"/>
    <w:rsid w:val="00255B10"/>
    <w:rsid w:val="00255C51"/>
    <w:rsid w:val="00255C69"/>
    <w:rsid w:val="00255C6C"/>
    <w:rsid w:val="00255CB6"/>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16"/>
    <w:rsid w:val="00256CA4"/>
    <w:rsid w:val="00256DDE"/>
    <w:rsid w:val="00256DED"/>
    <w:rsid w:val="00256E0E"/>
    <w:rsid w:val="00256E16"/>
    <w:rsid w:val="00256E81"/>
    <w:rsid w:val="00257123"/>
    <w:rsid w:val="0025718E"/>
    <w:rsid w:val="002571F4"/>
    <w:rsid w:val="00257201"/>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DA"/>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18"/>
    <w:rsid w:val="00263B2A"/>
    <w:rsid w:val="00263C03"/>
    <w:rsid w:val="00263C80"/>
    <w:rsid w:val="00263CF5"/>
    <w:rsid w:val="00263CF7"/>
    <w:rsid w:val="00263D19"/>
    <w:rsid w:val="00263E08"/>
    <w:rsid w:val="00263E5E"/>
    <w:rsid w:val="00263E6C"/>
    <w:rsid w:val="00263E8E"/>
    <w:rsid w:val="00263FBC"/>
    <w:rsid w:val="002640A9"/>
    <w:rsid w:val="00264186"/>
    <w:rsid w:val="00264217"/>
    <w:rsid w:val="0026425C"/>
    <w:rsid w:val="00264279"/>
    <w:rsid w:val="002642C3"/>
    <w:rsid w:val="00264334"/>
    <w:rsid w:val="0026437A"/>
    <w:rsid w:val="0026438F"/>
    <w:rsid w:val="00264405"/>
    <w:rsid w:val="00264470"/>
    <w:rsid w:val="00264485"/>
    <w:rsid w:val="00264590"/>
    <w:rsid w:val="00264634"/>
    <w:rsid w:val="002646F8"/>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0D6"/>
    <w:rsid w:val="00265103"/>
    <w:rsid w:val="0026511B"/>
    <w:rsid w:val="00265155"/>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62"/>
    <w:rsid w:val="00265E84"/>
    <w:rsid w:val="00265E92"/>
    <w:rsid w:val="00265F68"/>
    <w:rsid w:val="00265F94"/>
    <w:rsid w:val="00265FFF"/>
    <w:rsid w:val="00266173"/>
    <w:rsid w:val="002661DA"/>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96"/>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78F"/>
    <w:rsid w:val="002677A3"/>
    <w:rsid w:val="0026787F"/>
    <w:rsid w:val="002678C1"/>
    <w:rsid w:val="002678E8"/>
    <w:rsid w:val="00267942"/>
    <w:rsid w:val="0026798F"/>
    <w:rsid w:val="00267B0B"/>
    <w:rsid w:val="00267BAB"/>
    <w:rsid w:val="00267C05"/>
    <w:rsid w:val="00267C11"/>
    <w:rsid w:val="00267C14"/>
    <w:rsid w:val="00267C19"/>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3"/>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00"/>
    <w:rsid w:val="00272C58"/>
    <w:rsid w:val="00272C65"/>
    <w:rsid w:val="00272CBB"/>
    <w:rsid w:val="00272E2A"/>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22"/>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8BB"/>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5AA"/>
    <w:rsid w:val="002765AB"/>
    <w:rsid w:val="002765B1"/>
    <w:rsid w:val="002765B9"/>
    <w:rsid w:val="0027675F"/>
    <w:rsid w:val="002767D5"/>
    <w:rsid w:val="002768FC"/>
    <w:rsid w:val="002769C6"/>
    <w:rsid w:val="002769E1"/>
    <w:rsid w:val="002769FD"/>
    <w:rsid w:val="00276AE9"/>
    <w:rsid w:val="00276BAE"/>
    <w:rsid w:val="00276CBC"/>
    <w:rsid w:val="00276E35"/>
    <w:rsid w:val="00276EA9"/>
    <w:rsid w:val="00276ECC"/>
    <w:rsid w:val="00276F3E"/>
    <w:rsid w:val="00276FFE"/>
    <w:rsid w:val="00277197"/>
    <w:rsid w:val="0027729B"/>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4B"/>
    <w:rsid w:val="002810BA"/>
    <w:rsid w:val="00281146"/>
    <w:rsid w:val="002811E5"/>
    <w:rsid w:val="0028126C"/>
    <w:rsid w:val="00281291"/>
    <w:rsid w:val="002812FA"/>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F"/>
    <w:rsid w:val="002823A2"/>
    <w:rsid w:val="002823F2"/>
    <w:rsid w:val="00282418"/>
    <w:rsid w:val="002824BF"/>
    <w:rsid w:val="0028250B"/>
    <w:rsid w:val="0028251F"/>
    <w:rsid w:val="0028252F"/>
    <w:rsid w:val="002825D3"/>
    <w:rsid w:val="00282608"/>
    <w:rsid w:val="00282627"/>
    <w:rsid w:val="00282663"/>
    <w:rsid w:val="00282667"/>
    <w:rsid w:val="00282691"/>
    <w:rsid w:val="00282744"/>
    <w:rsid w:val="002827C8"/>
    <w:rsid w:val="0028288C"/>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41"/>
    <w:rsid w:val="00283FF2"/>
    <w:rsid w:val="00284015"/>
    <w:rsid w:val="00284042"/>
    <w:rsid w:val="002840A1"/>
    <w:rsid w:val="002840EA"/>
    <w:rsid w:val="002840FD"/>
    <w:rsid w:val="0028421E"/>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5"/>
    <w:rsid w:val="002859B7"/>
    <w:rsid w:val="00285A95"/>
    <w:rsid w:val="00285B46"/>
    <w:rsid w:val="00285B81"/>
    <w:rsid w:val="00285BB4"/>
    <w:rsid w:val="00285D2E"/>
    <w:rsid w:val="00285D65"/>
    <w:rsid w:val="00285DAF"/>
    <w:rsid w:val="00285DC2"/>
    <w:rsid w:val="00285F08"/>
    <w:rsid w:val="00285F11"/>
    <w:rsid w:val="00285FF6"/>
    <w:rsid w:val="002860B7"/>
    <w:rsid w:val="002860EB"/>
    <w:rsid w:val="002860F9"/>
    <w:rsid w:val="0028611B"/>
    <w:rsid w:val="002861F7"/>
    <w:rsid w:val="0028624D"/>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9A"/>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2D3"/>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51"/>
    <w:rsid w:val="002938F3"/>
    <w:rsid w:val="00293976"/>
    <w:rsid w:val="00293985"/>
    <w:rsid w:val="002939FE"/>
    <w:rsid w:val="00293B8E"/>
    <w:rsid w:val="00293B94"/>
    <w:rsid w:val="00293BD6"/>
    <w:rsid w:val="00293BF0"/>
    <w:rsid w:val="00293C12"/>
    <w:rsid w:val="00293C30"/>
    <w:rsid w:val="00293C4D"/>
    <w:rsid w:val="00293CE0"/>
    <w:rsid w:val="00293DF1"/>
    <w:rsid w:val="00293ECE"/>
    <w:rsid w:val="00293EEB"/>
    <w:rsid w:val="00293F94"/>
    <w:rsid w:val="00294036"/>
    <w:rsid w:val="0029404F"/>
    <w:rsid w:val="00294063"/>
    <w:rsid w:val="002940B5"/>
    <w:rsid w:val="00294117"/>
    <w:rsid w:val="002941FF"/>
    <w:rsid w:val="00294290"/>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AAF"/>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4F"/>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1BB"/>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BA"/>
    <w:rsid w:val="002A29CD"/>
    <w:rsid w:val="002A2A58"/>
    <w:rsid w:val="002A2A9A"/>
    <w:rsid w:val="002A2ADE"/>
    <w:rsid w:val="002A2B2F"/>
    <w:rsid w:val="002A2B4E"/>
    <w:rsid w:val="002A2BE2"/>
    <w:rsid w:val="002A2C05"/>
    <w:rsid w:val="002A2C80"/>
    <w:rsid w:val="002A2D6F"/>
    <w:rsid w:val="002A2D81"/>
    <w:rsid w:val="002A2D9C"/>
    <w:rsid w:val="002A2E66"/>
    <w:rsid w:val="002A2E73"/>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936"/>
    <w:rsid w:val="002A4A07"/>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5F5F"/>
    <w:rsid w:val="002A6036"/>
    <w:rsid w:val="002A60CA"/>
    <w:rsid w:val="002A60DB"/>
    <w:rsid w:val="002A60E2"/>
    <w:rsid w:val="002A619B"/>
    <w:rsid w:val="002A6202"/>
    <w:rsid w:val="002A625D"/>
    <w:rsid w:val="002A62B0"/>
    <w:rsid w:val="002A635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2"/>
    <w:rsid w:val="002A70B7"/>
    <w:rsid w:val="002A7155"/>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EA"/>
    <w:rsid w:val="002B36FB"/>
    <w:rsid w:val="002B3783"/>
    <w:rsid w:val="002B389E"/>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5C"/>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293"/>
    <w:rsid w:val="002C02A6"/>
    <w:rsid w:val="002C034B"/>
    <w:rsid w:val="002C0394"/>
    <w:rsid w:val="002C0484"/>
    <w:rsid w:val="002C04DC"/>
    <w:rsid w:val="002C04E5"/>
    <w:rsid w:val="002C0541"/>
    <w:rsid w:val="002C0570"/>
    <w:rsid w:val="002C062B"/>
    <w:rsid w:val="002C0649"/>
    <w:rsid w:val="002C0892"/>
    <w:rsid w:val="002C0907"/>
    <w:rsid w:val="002C093D"/>
    <w:rsid w:val="002C0955"/>
    <w:rsid w:val="002C0A90"/>
    <w:rsid w:val="002C0AE2"/>
    <w:rsid w:val="002C0B7F"/>
    <w:rsid w:val="002C0BC8"/>
    <w:rsid w:val="002C0CF5"/>
    <w:rsid w:val="002C0DB7"/>
    <w:rsid w:val="002C0E96"/>
    <w:rsid w:val="002C0FD6"/>
    <w:rsid w:val="002C1006"/>
    <w:rsid w:val="002C1017"/>
    <w:rsid w:val="002C10E1"/>
    <w:rsid w:val="002C11B0"/>
    <w:rsid w:val="002C11BC"/>
    <w:rsid w:val="002C1228"/>
    <w:rsid w:val="002C12D0"/>
    <w:rsid w:val="002C12F6"/>
    <w:rsid w:val="002C1347"/>
    <w:rsid w:val="002C13FB"/>
    <w:rsid w:val="002C142E"/>
    <w:rsid w:val="002C14C8"/>
    <w:rsid w:val="002C155E"/>
    <w:rsid w:val="002C1580"/>
    <w:rsid w:val="002C15CB"/>
    <w:rsid w:val="002C1637"/>
    <w:rsid w:val="002C165F"/>
    <w:rsid w:val="002C1677"/>
    <w:rsid w:val="002C16FF"/>
    <w:rsid w:val="002C1735"/>
    <w:rsid w:val="002C1743"/>
    <w:rsid w:val="002C1784"/>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1FF3"/>
    <w:rsid w:val="002C2050"/>
    <w:rsid w:val="002C2064"/>
    <w:rsid w:val="002C207E"/>
    <w:rsid w:val="002C2089"/>
    <w:rsid w:val="002C20DA"/>
    <w:rsid w:val="002C212B"/>
    <w:rsid w:val="002C212C"/>
    <w:rsid w:val="002C21B4"/>
    <w:rsid w:val="002C2217"/>
    <w:rsid w:val="002C22B7"/>
    <w:rsid w:val="002C22E7"/>
    <w:rsid w:val="002C2312"/>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5A"/>
    <w:rsid w:val="002C2CDA"/>
    <w:rsid w:val="002C2D15"/>
    <w:rsid w:val="002C2DC7"/>
    <w:rsid w:val="002C2F0A"/>
    <w:rsid w:val="002C2F3B"/>
    <w:rsid w:val="002C2FE3"/>
    <w:rsid w:val="002C3040"/>
    <w:rsid w:val="002C3041"/>
    <w:rsid w:val="002C308E"/>
    <w:rsid w:val="002C31C8"/>
    <w:rsid w:val="002C323D"/>
    <w:rsid w:val="002C32E1"/>
    <w:rsid w:val="002C33F6"/>
    <w:rsid w:val="002C34C7"/>
    <w:rsid w:val="002C34F4"/>
    <w:rsid w:val="002C355D"/>
    <w:rsid w:val="002C3578"/>
    <w:rsid w:val="002C365A"/>
    <w:rsid w:val="002C36E5"/>
    <w:rsid w:val="002C378E"/>
    <w:rsid w:val="002C3881"/>
    <w:rsid w:val="002C3911"/>
    <w:rsid w:val="002C39C1"/>
    <w:rsid w:val="002C3A83"/>
    <w:rsid w:val="002C3AAE"/>
    <w:rsid w:val="002C3B6D"/>
    <w:rsid w:val="002C3B97"/>
    <w:rsid w:val="002C3BC8"/>
    <w:rsid w:val="002C3C3D"/>
    <w:rsid w:val="002C3C9B"/>
    <w:rsid w:val="002C3CFD"/>
    <w:rsid w:val="002C3D0F"/>
    <w:rsid w:val="002C3E99"/>
    <w:rsid w:val="002C3F0D"/>
    <w:rsid w:val="002C3FDC"/>
    <w:rsid w:val="002C400A"/>
    <w:rsid w:val="002C4123"/>
    <w:rsid w:val="002C41DD"/>
    <w:rsid w:val="002C42B4"/>
    <w:rsid w:val="002C42D3"/>
    <w:rsid w:val="002C42F6"/>
    <w:rsid w:val="002C4362"/>
    <w:rsid w:val="002C43D8"/>
    <w:rsid w:val="002C444D"/>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5EF"/>
    <w:rsid w:val="002C5659"/>
    <w:rsid w:val="002C56F0"/>
    <w:rsid w:val="002C56FB"/>
    <w:rsid w:val="002C5856"/>
    <w:rsid w:val="002C5939"/>
    <w:rsid w:val="002C5985"/>
    <w:rsid w:val="002C5A81"/>
    <w:rsid w:val="002C5AE8"/>
    <w:rsid w:val="002C5B85"/>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DFC"/>
    <w:rsid w:val="002C6E14"/>
    <w:rsid w:val="002C6E26"/>
    <w:rsid w:val="002C6F7D"/>
    <w:rsid w:val="002C6F9A"/>
    <w:rsid w:val="002C6FF2"/>
    <w:rsid w:val="002C7018"/>
    <w:rsid w:val="002C705A"/>
    <w:rsid w:val="002C706C"/>
    <w:rsid w:val="002C7083"/>
    <w:rsid w:val="002C70D8"/>
    <w:rsid w:val="002C710D"/>
    <w:rsid w:val="002C7156"/>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AEF"/>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04"/>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F2"/>
    <w:rsid w:val="002D2179"/>
    <w:rsid w:val="002D226D"/>
    <w:rsid w:val="002D22D5"/>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C0B"/>
    <w:rsid w:val="002D3C75"/>
    <w:rsid w:val="002D3CA7"/>
    <w:rsid w:val="002D3D28"/>
    <w:rsid w:val="002D3D86"/>
    <w:rsid w:val="002D3EF9"/>
    <w:rsid w:val="002D3F42"/>
    <w:rsid w:val="002D3FB0"/>
    <w:rsid w:val="002D40F3"/>
    <w:rsid w:val="002D4117"/>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96"/>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B"/>
    <w:rsid w:val="002D539D"/>
    <w:rsid w:val="002D53BC"/>
    <w:rsid w:val="002D53F8"/>
    <w:rsid w:val="002D5437"/>
    <w:rsid w:val="002D544F"/>
    <w:rsid w:val="002D55AC"/>
    <w:rsid w:val="002D55C3"/>
    <w:rsid w:val="002D563F"/>
    <w:rsid w:val="002D5691"/>
    <w:rsid w:val="002D5723"/>
    <w:rsid w:val="002D57CE"/>
    <w:rsid w:val="002D58F7"/>
    <w:rsid w:val="002D5904"/>
    <w:rsid w:val="002D5960"/>
    <w:rsid w:val="002D599F"/>
    <w:rsid w:val="002D5A8D"/>
    <w:rsid w:val="002D5B10"/>
    <w:rsid w:val="002D5B2B"/>
    <w:rsid w:val="002D5CCB"/>
    <w:rsid w:val="002D5D4C"/>
    <w:rsid w:val="002D5E35"/>
    <w:rsid w:val="002D5F6D"/>
    <w:rsid w:val="002D5F8C"/>
    <w:rsid w:val="002D5FAF"/>
    <w:rsid w:val="002D6075"/>
    <w:rsid w:val="002D60F6"/>
    <w:rsid w:val="002D6159"/>
    <w:rsid w:val="002D6199"/>
    <w:rsid w:val="002D61C8"/>
    <w:rsid w:val="002D61DC"/>
    <w:rsid w:val="002D622C"/>
    <w:rsid w:val="002D62E5"/>
    <w:rsid w:val="002D62F3"/>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13E"/>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F3"/>
    <w:rsid w:val="002E0C07"/>
    <w:rsid w:val="002E0D01"/>
    <w:rsid w:val="002E0D8A"/>
    <w:rsid w:val="002E0DD5"/>
    <w:rsid w:val="002E0DF7"/>
    <w:rsid w:val="002E0E1A"/>
    <w:rsid w:val="002E0E27"/>
    <w:rsid w:val="002E0EF9"/>
    <w:rsid w:val="002E0F35"/>
    <w:rsid w:val="002E0F55"/>
    <w:rsid w:val="002E0F94"/>
    <w:rsid w:val="002E0FDB"/>
    <w:rsid w:val="002E1016"/>
    <w:rsid w:val="002E1071"/>
    <w:rsid w:val="002E10B3"/>
    <w:rsid w:val="002E110D"/>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34"/>
    <w:rsid w:val="002E1D82"/>
    <w:rsid w:val="002E1DAA"/>
    <w:rsid w:val="002E1ED7"/>
    <w:rsid w:val="002E1EEB"/>
    <w:rsid w:val="002E1F68"/>
    <w:rsid w:val="002E1FBC"/>
    <w:rsid w:val="002E1FCC"/>
    <w:rsid w:val="002E207F"/>
    <w:rsid w:val="002E20A2"/>
    <w:rsid w:val="002E2143"/>
    <w:rsid w:val="002E21B7"/>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898"/>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034"/>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34"/>
    <w:rsid w:val="002E494C"/>
    <w:rsid w:val="002E4A19"/>
    <w:rsid w:val="002E4A43"/>
    <w:rsid w:val="002E4A5A"/>
    <w:rsid w:val="002E4B17"/>
    <w:rsid w:val="002E4B2E"/>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38C"/>
    <w:rsid w:val="002E53D7"/>
    <w:rsid w:val="002E5401"/>
    <w:rsid w:val="002E5410"/>
    <w:rsid w:val="002E5450"/>
    <w:rsid w:val="002E55F0"/>
    <w:rsid w:val="002E5663"/>
    <w:rsid w:val="002E567D"/>
    <w:rsid w:val="002E577D"/>
    <w:rsid w:val="002E57FD"/>
    <w:rsid w:val="002E583E"/>
    <w:rsid w:val="002E585C"/>
    <w:rsid w:val="002E588C"/>
    <w:rsid w:val="002E58BF"/>
    <w:rsid w:val="002E592B"/>
    <w:rsid w:val="002E5991"/>
    <w:rsid w:val="002E5A10"/>
    <w:rsid w:val="002E5A6B"/>
    <w:rsid w:val="002E5ADE"/>
    <w:rsid w:val="002E5B8F"/>
    <w:rsid w:val="002E5C99"/>
    <w:rsid w:val="002E5CEE"/>
    <w:rsid w:val="002E5D57"/>
    <w:rsid w:val="002E5E47"/>
    <w:rsid w:val="002E5EC2"/>
    <w:rsid w:val="002E5F44"/>
    <w:rsid w:val="002E5FA6"/>
    <w:rsid w:val="002E5FAA"/>
    <w:rsid w:val="002E600D"/>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167"/>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05"/>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9F1"/>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9F"/>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0A"/>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6FEA"/>
    <w:rsid w:val="002F719D"/>
    <w:rsid w:val="002F71A5"/>
    <w:rsid w:val="002F71B2"/>
    <w:rsid w:val="002F724A"/>
    <w:rsid w:val="002F730B"/>
    <w:rsid w:val="002F73B6"/>
    <w:rsid w:val="002F74B5"/>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0B"/>
    <w:rsid w:val="00300317"/>
    <w:rsid w:val="0030033B"/>
    <w:rsid w:val="00300384"/>
    <w:rsid w:val="0030041B"/>
    <w:rsid w:val="003004D0"/>
    <w:rsid w:val="003005CA"/>
    <w:rsid w:val="003005F3"/>
    <w:rsid w:val="00300642"/>
    <w:rsid w:val="00300685"/>
    <w:rsid w:val="003006A9"/>
    <w:rsid w:val="003006AF"/>
    <w:rsid w:val="003006B1"/>
    <w:rsid w:val="00300895"/>
    <w:rsid w:val="00300990"/>
    <w:rsid w:val="00300991"/>
    <w:rsid w:val="003009A2"/>
    <w:rsid w:val="003009B4"/>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35"/>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C"/>
    <w:rsid w:val="00302A68"/>
    <w:rsid w:val="00302A90"/>
    <w:rsid w:val="00302A9D"/>
    <w:rsid w:val="00302B10"/>
    <w:rsid w:val="00302C14"/>
    <w:rsid w:val="00302C9A"/>
    <w:rsid w:val="00302CC9"/>
    <w:rsid w:val="00302CF6"/>
    <w:rsid w:val="00302DDC"/>
    <w:rsid w:val="00302E16"/>
    <w:rsid w:val="00302E18"/>
    <w:rsid w:val="00302ED7"/>
    <w:rsid w:val="00302F06"/>
    <w:rsid w:val="00302F27"/>
    <w:rsid w:val="00302F4D"/>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95C"/>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21C"/>
    <w:rsid w:val="00305332"/>
    <w:rsid w:val="00305377"/>
    <w:rsid w:val="0030543C"/>
    <w:rsid w:val="00305480"/>
    <w:rsid w:val="00305497"/>
    <w:rsid w:val="00305525"/>
    <w:rsid w:val="00305549"/>
    <w:rsid w:val="00305570"/>
    <w:rsid w:val="0030566A"/>
    <w:rsid w:val="00305846"/>
    <w:rsid w:val="00305851"/>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5E"/>
    <w:rsid w:val="0030697B"/>
    <w:rsid w:val="003069C9"/>
    <w:rsid w:val="00306A78"/>
    <w:rsid w:val="00306AEB"/>
    <w:rsid w:val="00306B2D"/>
    <w:rsid w:val="00306B36"/>
    <w:rsid w:val="00306BC1"/>
    <w:rsid w:val="00306C2B"/>
    <w:rsid w:val="00306C73"/>
    <w:rsid w:val="00306CB1"/>
    <w:rsid w:val="00306DEC"/>
    <w:rsid w:val="00306E51"/>
    <w:rsid w:val="00306E81"/>
    <w:rsid w:val="00306F55"/>
    <w:rsid w:val="00306FE3"/>
    <w:rsid w:val="00307024"/>
    <w:rsid w:val="00307037"/>
    <w:rsid w:val="0030707D"/>
    <w:rsid w:val="003070A2"/>
    <w:rsid w:val="00307159"/>
    <w:rsid w:val="003072B3"/>
    <w:rsid w:val="003072F5"/>
    <w:rsid w:val="00307313"/>
    <w:rsid w:val="00307330"/>
    <w:rsid w:val="00307443"/>
    <w:rsid w:val="003074E1"/>
    <w:rsid w:val="003075E8"/>
    <w:rsid w:val="003076B1"/>
    <w:rsid w:val="003077CB"/>
    <w:rsid w:val="00307920"/>
    <w:rsid w:val="003079B6"/>
    <w:rsid w:val="00307A3A"/>
    <w:rsid w:val="00307AD4"/>
    <w:rsid w:val="00307B0C"/>
    <w:rsid w:val="00307B18"/>
    <w:rsid w:val="00307BF2"/>
    <w:rsid w:val="00307CB1"/>
    <w:rsid w:val="00307D83"/>
    <w:rsid w:val="00307DF1"/>
    <w:rsid w:val="00307E2B"/>
    <w:rsid w:val="00307E2F"/>
    <w:rsid w:val="00307EA7"/>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7D"/>
    <w:rsid w:val="00310FAA"/>
    <w:rsid w:val="00310FD4"/>
    <w:rsid w:val="0031106F"/>
    <w:rsid w:val="003110A2"/>
    <w:rsid w:val="003110A5"/>
    <w:rsid w:val="003110A7"/>
    <w:rsid w:val="003110CE"/>
    <w:rsid w:val="003110D8"/>
    <w:rsid w:val="003110FA"/>
    <w:rsid w:val="00311161"/>
    <w:rsid w:val="00311169"/>
    <w:rsid w:val="00311259"/>
    <w:rsid w:val="00311368"/>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3AB"/>
    <w:rsid w:val="0031251B"/>
    <w:rsid w:val="00312578"/>
    <w:rsid w:val="00312610"/>
    <w:rsid w:val="0031263F"/>
    <w:rsid w:val="003126FD"/>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250"/>
    <w:rsid w:val="0031329F"/>
    <w:rsid w:val="003132CD"/>
    <w:rsid w:val="0031335B"/>
    <w:rsid w:val="00313468"/>
    <w:rsid w:val="0031346D"/>
    <w:rsid w:val="003134B4"/>
    <w:rsid w:val="00313531"/>
    <w:rsid w:val="00313543"/>
    <w:rsid w:val="00313627"/>
    <w:rsid w:val="003137D4"/>
    <w:rsid w:val="00313824"/>
    <w:rsid w:val="0031382C"/>
    <w:rsid w:val="00313839"/>
    <w:rsid w:val="003139B2"/>
    <w:rsid w:val="003139CC"/>
    <w:rsid w:val="003139E3"/>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54"/>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2A"/>
    <w:rsid w:val="00315F40"/>
    <w:rsid w:val="0031609F"/>
    <w:rsid w:val="003160F9"/>
    <w:rsid w:val="00316120"/>
    <w:rsid w:val="0031619E"/>
    <w:rsid w:val="00316233"/>
    <w:rsid w:val="00316240"/>
    <w:rsid w:val="003162E7"/>
    <w:rsid w:val="00316301"/>
    <w:rsid w:val="00316303"/>
    <w:rsid w:val="0031642F"/>
    <w:rsid w:val="00316487"/>
    <w:rsid w:val="00316517"/>
    <w:rsid w:val="0031655E"/>
    <w:rsid w:val="00316577"/>
    <w:rsid w:val="00316607"/>
    <w:rsid w:val="00316634"/>
    <w:rsid w:val="00316675"/>
    <w:rsid w:val="003166DF"/>
    <w:rsid w:val="0031670C"/>
    <w:rsid w:val="00316796"/>
    <w:rsid w:val="00316815"/>
    <w:rsid w:val="003168A6"/>
    <w:rsid w:val="003169DC"/>
    <w:rsid w:val="00316AA5"/>
    <w:rsid w:val="00316ABA"/>
    <w:rsid w:val="00316AE9"/>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362"/>
    <w:rsid w:val="00321540"/>
    <w:rsid w:val="0032156C"/>
    <w:rsid w:val="00321593"/>
    <w:rsid w:val="003215D4"/>
    <w:rsid w:val="003215E5"/>
    <w:rsid w:val="0032165B"/>
    <w:rsid w:val="003216CF"/>
    <w:rsid w:val="00321774"/>
    <w:rsid w:val="003217D6"/>
    <w:rsid w:val="00321831"/>
    <w:rsid w:val="003218BF"/>
    <w:rsid w:val="003218F7"/>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6C4"/>
    <w:rsid w:val="00323844"/>
    <w:rsid w:val="0032384E"/>
    <w:rsid w:val="0032385B"/>
    <w:rsid w:val="00323880"/>
    <w:rsid w:val="00323993"/>
    <w:rsid w:val="003239D6"/>
    <w:rsid w:val="003239E3"/>
    <w:rsid w:val="00323A3D"/>
    <w:rsid w:val="00323B16"/>
    <w:rsid w:val="00323B81"/>
    <w:rsid w:val="00323CD8"/>
    <w:rsid w:val="00323D1D"/>
    <w:rsid w:val="00323E53"/>
    <w:rsid w:val="00323E66"/>
    <w:rsid w:val="00323ED5"/>
    <w:rsid w:val="00323F49"/>
    <w:rsid w:val="00323FB7"/>
    <w:rsid w:val="00324011"/>
    <w:rsid w:val="00324049"/>
    <w:rsid w:val="00324091"/>
    <w:rsid w:val="003240F2"/>
    <w:rsid w:val="0032414C"/>
    <w:rsid w:val="00324185"/>
    <w:rsid w:val="003241F1"/>
    <w:rsid w:val="0032425C"/>
    <w:rsid w:val="0032428B"/>
    <w:rsid w:val="0032429A"/>
    <w:rsid w:val="003242EC"/>
    <w:rsid w:val="00324321"/>
    <w:rsid w:val="0032433D"/>
    <w:rsid w:val="00324399"/>
    <w:rsid w:val="003243C9"/>
    <w:rsid w:val="0032445C"/>
    <w:rsid w:val="00324516"/>
    <w:rsid w:val="003245AD"/>
    <w:rsid w:val="003245FE"/>
    <w:rsid w:val="00324627"/>
    <w:rsid w:val="00324690"/>
    <w:rsid w:val="003246A5"/>
    <w:rsid w:val="003246BB"/>
    <w:rsid w:val="0032474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B1"/>
    <w:rsid w:val="00324BC3"/>
    <w:rsid w:val="00324C66"/>
    <w:rsid w:val="00324C9B"/>
    <w:rsid w:val="00324D9C"/>
    <w:rsid w:val="00324E04"/>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33C"/>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53"/>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95"/>
    <w:rsid w:val="003306C8"/>
    <w:rsid w:val="003306E8"/>
    <w:rsid w:val="003307B7"/>
    <w:rsid w:val="003307D3"/>
    <w:rsid w:val="0033082B"/>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0FB0"/>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6D7"/>
    <w:rsid w:val="00332720"/>
    <w:rsid w:val="003327CD"/>
    <w:rsid w:val="003327F2"/>
    <w:rsid w:val="00332820"/>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D2"/>
    <w:rsid w:val="00333438"/>
    <w:rsid w:val="003335AA"/>
    <w:rsid w:val="003335EA"/>
    <w:rsid w:val="0033360B"/>
    <w:rsid w:val="00333633"/>
    <w:rsid w:val="003336BE"/>
    <w:rsid w:val="003336E6"/>
    <w:rsid w:val="003337C3"/>
    <w:rsid w:val="00333859"/>
    <w:rsid w:val="00333872"/>
    <w:rsid w:val="0033387A"/>
    <w:rsid w:val="003338F5"/>
    <w:rsid w:val="00333924"/>
    <w:rsid w:val="00333942"/>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2FE"/>
    <w:rsid w:val="0033535F"/>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9E6"/>
    <w:rsid w:val="00336A02"/>
    <w:rsid w:val="00336A98"/>
    <w:rsid w:val="00336A9E"/>
    <w:rsid w:val="00336B1B"/>
    <w:rsid w:val="00336B78"/>
    <w:rsid w:val="00336B9C"/>
    <w:rsid w:val="00336BCD"/>
    <w:rsid w:val="00336BD6"/>
    <w:rsid w:val="00336C39"/>
    <w:rsid w:val="00336C95"/>
    <w:rsid w:val="00336CDF"/>
    <w:rsid w:val="00336D55"/>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3BB"/>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1B"/>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714"/>
    <w:rsid w:val="00342723"/>
    <w:rsid w:val="00342750"/>
    <w:rsid w:val="00342796"/>
    <w:rsid w:val="003427ED"/>
    <w:rsid w:val="003428DB"/>
    <w:rsid w:val="0034292C"/>
    <w:rsid w:val="00342A20"/>
    <w:rsid w:val="00342B0A"/>
    <w:rsid w:val="00342B19"/>
    <w:rsid w:val="00342B71"/>
    <w:rsid w:val="00342CA5"/>
    <w:rsid w:val="00342E86"/>
    <w:rsid w:val="00342EC2"/>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E"/>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8BF"/>
    <w:rsid w:val="00344900"/>
    <w:rsid w:val="00344911"/>
    <w:rsid w:val="0034492C"/>
    <w:rsid w:val="0034497A"/>
    <w:rsid w:val="00344A2D"/>
    <w:rsid w:val="00344AD4"/>
    <w:rsid w:val="00344AF2"/>
    <w:rsid w:val="00344B04"/>
    <w:rsid w:val="00344C10"/>
    <w:rsid w:val="00344C85"/>
    <w:rsid w:val="00344D77"/>
    <w:rsid w:val="00344EE8"/>
    <w:rsid w:val="0034504E"/>
    <w:rsid w:val="003450B0"/>
    <w:rsid w:val="003450B6"/>
    <w:rsid w:val="003451CF"/>
    <w:rsid w:val="00345238"/>
    <w:rsid w:val="003452FB"/>
    <w:rsid w:val="00345452"/>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4C0"/>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369"/>
    <w:rsid w:val="00347459"/>
    <w:rsid w:val="003475AB"/>
    <w:rsid w:val="003475FF"/>
    <w:rsid w:val="0034760D"/>
    <w:rsid w:val="00347651"/>
    <w:rsid w:val="00347699"/>
    <w:rsid w:val="00347729"/>
    <w:rsid w:val="003477E0"/>
    <w:rsid w:val="00347807"/>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1A"/>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BE1"/>
    <w:rsid w:val="00355C31"/>
    <w:rsid w:val="00355C41"/>
    <w:rsid w:val="00355D2B"/>
    <w:rsid w:val="00355D7E"/>
    <w:rsid w:val="00355E0F"/>
    <w:rsid w:val="00355E79"/>
    <w:rsid w:val="00355E7E"/>
    <w:rsid w:val="00355EB1"/>
    <w:rsid w:val="00355F46"/>
    <w:rsid w:val="00355F6A"/>
    <w:rsid w:val="00355FEA"/>
    <w:rsid w:val="003560A0"/>
    <w:rsid w:val="00356114"/>
    <w:rsid w:val="00356215"/>
    <w:rsid w:val="0035629D"/>
    <w:rsid w:val="0035632D"/>
    <w:rsid w:val="00356347"/>
    <w:rsid w:val="00356371"/>
    <w:rsid w:val="003563FC"/>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5FC"/>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2B"/>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0B"/>
    <w:rsid w:val="00362D48"/>
    <w:rsid w:val="00362DAC"/>
    <w:rsid w:val="00362E01"/>
    <w:rsid w:val="00362E0E"/>
    <w:rsid w:val="00362E45"/>
    <w:rsid w:val="00362E53"/>
    <w:rsid w:val="0036301E"/>
    <w:rsid w:val="00363076"/>
    <w:rsid w:val="003630A9"/>
    <w:rsid w:val="003630C4"/>
    <w:rsid w:val="003630C5"/>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CEC"/>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3F"/>
    <w:rsid w:val="00366046"/>
    <w:rsid w:val="00366117"/>
    <w:rsid w:val="0036629D"/>
    <w:rsid w:val="003662CD"/>
    <w:rsid w:val="00366353"/>
    <w:rsid w:val="00366363"/>
    <w:rsid w:val="00366558"/>
    <w:rsid w:val="003665DD"/>
    <w:rsid w:val="00366691"/>
    <w:rsid w:val="003666E8"/>
    <w:rsid w:val="003668AF"/>
    <w:rsid w:val="003669D2"/>
    <w:rsid w:val="00366A0F"/>
    <w:rsid w:val="00366A6B"/>
    <w:rsid w:val="00366AE2"/>
    <w:rsid w:val="00366B7E"/>
    <w:rsid w:val="00366BDA"/>
    <w:rsid w:val="00366BE1"/>
    <w:rsid w:val="00366C7F"/>
    <w:rsid w:val="00366CF5"/>
    <w:rsid w:val="00366CFD"/>
    <w:rsid w:val="00366D84"/>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74"/>
    <w:rsid w:val="00370D89"/>
    <w:rsid w:val="00370E81"/>
    <w:rsid w:val="00370F3E"/>
    <w:rsid w:val="00370F57"/>
    <w:rsid w:val="00370F59"/>
    <w:rsid w:val="00370FCA"/>
    <w:rsid w:val="003710A6"/>
    <w:rsid w:val="003710B4"/>
    <w:rsid w:val="00371141"/>
    <w:rsid w:val="0037115C"/>
    <w:rsid w:val="0037125C"/>
    <w:rsid w:val="00371358"/>
    <w:rsid w:val="003713A9"/>
    <w:rsid w:val="003713BF"/>
    <w:rsid w:val="003713C6"/>
    <w:rsid w:val="003714FF"/>
    <w:rsid w:val="00371520"/>
    <w:rsid w:val="003715BC"/>
    <w:rsid w:val="003716D9"/>
    <w:rsid w:val="00371730"/>
    <w:rsid w:val="0037177C"/>
    <w:rsid w:val="00371847"/>
    <w:rsid w:val="003718F4"/>
    <w:rsid w:val="00371909"/>
    <w:rsid w:val="00371935"/>
    <w:rsid w:val="003719F5"/>
    <w:rsid w:val="00371A12"/>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34C"/>
    <w:rsid w:val="003724DD"/>
    <w:rsid w:val="003725EF"/>
    <w:rsid w:val="00372710"/>
    <w:rsid w:val="0037275C"/>
    <w:rsid w:val="0037275E"/>
    <w:rsid w:val="003728F7"/>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7E"/>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2E"/>
    <w:rsid w:val="003754F1"/>
    <w:rsid w:val="003755F5"/>
    <w:rsid w:val="00375606"/>
    <w:rsid w:val="003756D4"/>
    <w:rsid w:val="00375727"/>
    <w:rsid w:val="00375740"/>
    <w:rsid w:val="00375841"/>
    <w:rsid w:val="003758B7"/>
    <w:rsid w:val="003758FE"/>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45"/>
    <w:rsid w:val="003768CD"/>
    <w:rsid w:val="00376914"/>
    <w:rsid w:val="00376933"/>
    <w:rsid w:val="003769DB"/>
    <w:rsid w:val="00376A30"/>
    <w:rsid w:val="00376A3C"/>
    <w:rsid w:val="00376ACC"/>
    <w:rsid w:val="00376B2F"/>
    <w:rsid w:val="00376B85"/>
    <w:rsid w:val="00376B93"/>
    <w:rsid w:val="00376B96"/>
    <w:rsid w:val="00376BA7"/>
    <w:rsid w:val="00376D00"/>
    <w:rsid w:val="00376E64"/>
    <w:rsid w:val="0037706E"/>
    <w:rsid w:val="00377096"/>
    <w:rsid w:val="00377166"/>
    <w:rsid w:val="0037718C"/>
    <w:rsid w:val="0037728F"/>
    <w:rsid w:val="00377360"/>
    <w:rsid w:val="0037738C"/>
    <w:rsid w:val="0037738F"/>
    <w:rsid w:val="003773B8"/>
    <w:rsid w:val="003773BC"/>
    <w:rsid w:val="003773E8"/>
    <w:rsid w:val="003773FA"/>
    <w:rsid w:val="0037746F"/>
    <w:rsid w:val="003774B2"/>
    <w:rsid w:val="00377535"/>
    <w:rsid w:val="00377544"/>
    <w:rsid w:val="00377585"/>
    <w:rsid w:val="003775A7"/>
    <w:rsid w:val="003775D8"/>
    <w:rsid w:val="00377645"/>
    <w:rsid w:val="0037764D"/>
    <w:rsid w:val="00377672"/>
    <w:rsid w:val="00377692"/>
    <w:rsid w:val="003776AC"/>
    <w:rsid w:val="003776AF"/>
    <w:rsid w:val="00377831"/>
    <w:rsid w:val="0037790E"/>
    <w:rsid w:val="0037798F"/>
    <w:rsid w:val="00377992"/>
    <w:rsid w:val="00377B00"/>
    <w:rsid w:val="00377C5C"/>
    <w:rsid w:val="00377D0F"/>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8F"/>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E56"/>
    <w:rsid w:val="00382E5D"/>
    <w:rsid w:val="00382EF7"/>
    <w:rsid w:val="00382F01"/>
    <w:rsid w:val="00382F46"/>
    <w:rsid w:val="00382F67"/>
    <w:rsid w:val="0038308D"/>
    <w:rsid w:val="0038309F"/>
    <w:rsid w:val="00383224"/>
    <w:rsid w:val="00383229"/>
    <w:rsid w:val="00383241"/>
    <w:rsid w:val="003832C7"/>
    <w:rsid w:val="003832EE"/>
    <w:rsid w:val="003833BD"/>
    <w:rsid w:val="00383411"/>
    <w:rsid w:val="0038346F"/>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8B"/>
    <w:rsid w:val="003845B9"/>
    <w:rsid w:val="0038468E"/>
    <w:rsid w:val="003846B3"/>
    <w:rsid w:val="003847A5"/>
    <w:rsid w:val="003847FD"/>
    <w:rsid w:val="00384894"/>
    <w:rsid w:val="003848C9"/>
    <w:rsid w:val="00384911"/>
    <w:rsid w:val="003849BB"/>
    <w:rsid w:val="00384A6C"/>
    <w:rsid w:val="00384AA9"/>
    <w:rsid w:val="00384AAF"/>
    <w:rsid w:val="00384AC5"/>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10"/>
    <w:rsid w:val="003852AC"/>
    <w:rsid w:val="003852C0"/>
    <w:rsid w:val="00385300"/>
    <w:rsid w:val="0038537E"/>
    <w:rsid w:val="003853B1"/>
    <w:rsid w:val="003853FE"/>
    <w:rsid w:val="00385430"/>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BA"/>
    <w:rsid w:val="00386DDA"/>
    <w:rsid w:val="00386E93"/>
    <w:rsid w:val="00386E9F"/>
    <w:rsid w:val="00386F3F"/>
    <w:rsid w:val="00386F7B"/>
    <w:rsid w:val="00386FB4"/>
    <w:rsid w:val="00387007"/>
    <w:rsid w:val="0038707A"/>
    <w:rsid w:val="003870A8"/>
    <w:rsid w:val="00387110"/>
    <w:rsid w:val="00387122"/>
    <w:rsid w:val="00387251"/>
    <w:rsid w:val="0038725E"/>
    <w:rsid w:val="00387373"/>
    <w:rsid w:val="0038741B"/>
    <w:rsid w:val="00387476"/>
    <w:rsid w:val="003874F1"/>
    <w:rsid w:val="0038751D"/>
    <w:rsid w:val="0038752C"/>
    <w:rsid w:val="00387532"/>
    <w:rsid w:val="0038753B"/>
    <w:rsid w:val="00387544"/>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97"/>
    <w:rsid w:val="003903B5"/>
    <w:rsid w:val="003903FF"/>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4B"/>
    <w:rsid w:val="00391E99"/>
    <w:rsid w:val="00391EB3"/>
    <w:rsid w:val="00391EC0"/>
    <w:rsid w:val="00391F28"/>
    <w:rsid w:val="00391F45"/>
    <w:rsid w:val="00391FD2"/>
    <w:rsid w:val="0039201E"/>
    <w:rsid w:val="00392023"/>
    <w:rsid w:val="0039206B"/>
    <w:rsid w:val="00392181"/>
    <w:rsid w:val="00392225"/>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5E7"/>
    <w:rsid w:val="00392639"/>
    <w:rsid w:val="00392698"/>
    <w:rsid w:val="003926F7"/>
    <w:rsid w:val="00392717"/>
    <w:rsid w:val="0039271A"/>
    <w:rsid w:val="00392761"/>
    <w:rsid w:val="003927F3"/>
    <w:rsid w:val="003928D7"/>
    <w:rsid w:val="003928E1"/>
    <w:rsid w:val="00392910"/>
    <w:rsid w:val="0039291A"/>
    <w:rsid w:val="00392963"/>
    <w:rsid w:val="003929AD"/>
    <w:rsid w:val="003929C0"/>
    <w:rsid w:val="00392B6C"/>
    <w:rsid w:val="00392CD7"/>
    <w:rsid w:val="00392D96"/>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702"/>
    <w:rsid w:val="0039473E"/>
    <w:rsid w:val="003947B9"/>
    <w:rsid w:val="003947FC"/>
    <w:rsid w:val="00394812"/>
    <w:rsid w:val="00394870"/>
    <w:rsid w:val="00394A58"/>
    <w:rsid w:val="00394AF6"/>
    <w:rsid w:val="00394B50"/>
    <w:rsid w:val="00394B89"/>
    <w:rsid w:val="00394BBE"/>
    <w:rsid w:val="00394BC6"/>
    <w:rsid w:val="00394C33"/>
    <w:rsid w:val="00394C60"/>
    <w:rsid w:val="00394CBB"/>
    <w:rsid w:val="00394DA7"/>
    <w:rsid w:val="00394DC3"/>
    <w:rsid w:val="00394DE2"/>
    <w:rsid w:val="00394DEC"/>
    <w:rsid w:val="00394E14"/>
    <w:rsid w:val="00394EFD"/>
    <w:rsid w:val="00395019"/>
    <w:rsid w:val="0039507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0B0"/>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B9"/>
    <w:rsid w:val="003A1AC8"/>
    <w:rsid w:val="003A1AF7"/>
    <w:rsid w:val="003A1AFB"/>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0C"/>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2FC"/>
    <w:rsid w:val="003A63A2"/>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62"/>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4B1"/>
    <w:rsid w:val="003A751D"/>
    <w:rsid w:val="003A751F"/>
    <w:rsid w:val="003A7526"/>
    <w:rsid w:val="003A7544"/>
    <w:rsid w:val="003A7638"/>
    <w:rsid w:val="003A7670"/>
    <w:rsid w:val="003A7758"/>
    <w:rsid w:val="003A783F"/>
    <w:rsid w:val="003A785A"/>
    <w:rsid w:val="003A78CA"/>
    <w:rsid w:val="003A78D1"/>
    <w:rsid w:val="003A7937"/>
    <w:rsid w:val="003A793C"/>
    <w:rsid w:val="003A7A52"/>
    <w:rsid w:val="003A7A5C"/>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D0"/>
    <w:rsid w:val="003A7EEB"/>
    <w:rsid w:val="003A7EF3"/>
    <w:rsid w:val="003B00AA"/>
    <w:rsid w:val="003B01B8"/>
    <w:rsid w:val="003B0209"/>
    <w:rsid w:val="003B026B"/>
    <w:rsid w:val="003B027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93"/>
    <w:rsid w:val="003B2ABD"/>
    <w:rsid w:val="003B2B7D"/>
    <w:rsid w:val="003B2C4E"/>
    <w:rsid w:val="003B2C68"/>
    <w:rsid w:val="003B2CCF"/>
    <w:rsid w:val="003B2F18"/>
    <w:rsid w:val="003B2F2A"/>
    <w:rsid w:val="003B2F57"/>
    <w:rsid w:val="003B2FB9"/>
    <w:rsid w:val="003B2FFD"/>
    <w:rsid w:val="003B307E"/>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92C"/>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D1B"/>
    <w:rsid w:val="003B5E7C"/>
    <w:rsid w:val="003B5EEA"/>
    <w:rsid w:val="003B605B"/>
    <w:rsid w:val="003B60DB"/>
    <w:rsid w:val="003B610A"/>
    <w:rsid w:val="003B6133"/>
    <w:rsid w:val="003B6199"/>
    <w:rsid w:val="003B61C7"/>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47"/>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3F"/>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5B"/>
    <w:rsid w:val="003C156B"/>
    <w:rsid w:val="003C157C"/>
    <w:rsid w:val="003C16DC"/>
    <w:rsid w:val="003C16F6"/>
    <w:rsid w:val="003C176A"/>
    <w:rsid w:val="003C17AD"/>
    <w:rsid w:val="003C17E5"/>
    <w:rsid w:val="003C180A"/>
    <w:rsid w:val="003C181C"/>
    <w:rsid w:val="003C1851"/>
    <w:rsid w:val="003C19BB"/>
    <w:rsid w:val="003C1B60"/>
    <w:rsid w:val="003C1BBB"/>
    <w:rsid w:val="003C1BC4"/>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0EB"/>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197"/>
    <w:rsid w:val="003C322D"/>
    <w:rsid w:val="003C3250"/>
    <w:rsid w:val="003C3253"/>
    <w:rsid w:val="003C32B7"/>
    <w:rsid w:val="003C3310"/>
    <w:rsid w:val="003C3355"/>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BA"/>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C8"/>
    <w:rsid w:val="003C4EB5"/>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50"/>
    <w:rsid w:val="003C57D1"/>
    <w:rsid w:val="003C583F"/>
    <w:rsid w:val="003C5961"/>
    <w:rsid w:val="003C59ED"/>
    <w:rsid w:val="003C5A2A"/>
    <w:rsid w:val="003C5A7A"/>
    <w:rsid w:val="003C5AED"/>
    <w:rsid w:val="003C5AF2"/>
    <w:rsid w:val="003C5C17"/>
    <w:rsid w:val="003C5DDD"/>
    <w:rsid w:val="003C5E78"/>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A4"/>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03"/>
    <w:rsid w:val="003C7A4E"/>
    <w:rsid w:val="003C7AC1"/>
    <w:rsid w:val="003C7AD5"/>
    <w:rsid w:val="003C7BCD"/>
    <w:rsid w:val="003C7BD3"/>
    <w:rsid w:val="003C7BE4"/>
    <w:rsid w:val="003C7C5C"/>
    <w:rsid w:val="003C7E3B"/>
    <w:rsid w:val="003C7F8A"/>
    <w:rsid w:val="003D003D"/>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47"/>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7C4"/>
    <w:rsid w:val="003D2848"/>
    <w:rsid w:val="003D2858"/>
    <w:rsid w:val="003D287A"/>
    <w:rsid w:val="003D28C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B8"/>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430"/>
    <w:rsid w:val="003D54EE"/>
    <w:rsid w:val="003D5596"/>
    <w:rsid w:val="003D55AA"/>
    <w:rsid w:val="003D5642"/>
    <w:rsid w:val="003D564D"/>
    <w:rsid w:val="003D56AA"/>
    <w:rsid w:val="003D570B"/>
    <w:rsid w:val="003D57C2"/>
    <w:rsid w:val="003D5897"/>
    <w:rsid w:val="003D58B6"/>
    <w:rsid w:val="003D5961"/>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A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6EB"/>
    <w:rsid w:val="003D7718"/>
    <w:rsid w:val="003D77BC"/>
    <w:rsid w:val="003D78DA"/>
    <w:rsid w:val="003D79A9"/>
    <w:rsid w:val="003D7B79"/>
    <w:rsid w:val="003D7B87"/>
    <w:rsid w:val="003D7CA7"/>
    <w:rsid w:val="003D7D38"/>
    <w:rsid w:val="003D7D76"/>
    <w:rsid w:val="003D7F7A"/>
    <w:rsid w:val="003D7F8B"/>
    <w:rsid w:val="003E00B6"/>
    <w:rsid w:val="003E00D1"/>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08"/>
    <w:rsid w:val="003E226F"/>
    <w:rsid w:val="003E22BD"/>
    <w:rsid w:val="003E2320"/>
    <w:rsid w:val="003E2400"/>
    <w:rsid w:val="003E261B"/>
    <w:rsid w:val="003E262A"/>
    <w:rsid w:val="003E2633"/>
    <w:rsid w:val="003E26C4"/>
    <w:rsid w:val="003E2741"/>
    <w:rsid w:val="003E28B7"/>
    <w:rsid w:val="003E28F3"/>
    <w:rsid w:val="003E2919"/>
    <w:rsid w:val="003E2971"/>
    <w:rsid w:val="003E2A1B"/>
    <w:rsid w:val="003E2AA5"/>
    <w:rsid w:val="003E2AAB"/>
    <w:rsid w:val="003E2ACF"/>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B49"/>
    <w:rsid w:val="003E6B9D"/>
    <w:rsid w:val="003E6BBA"/>
    <w:rsid w:val="003E6C44"/>
    <w:rsid w:val="003E6CCF"/>
    <w:rsid w:val="003E6D3E"/>
    <w:rsid w:val="003E6D48"/>
    <w:rsid w:val="003E6D92"/>
    <w:rsid w:val="003E6E24"/>
    <w:rsid w:val="003E6E6A"/>
    <w:rsid w:val="003E6EB0"/>
    <w:rsid w:val="003E6EB2"/>
    <w:rsid w:val="003E6EE0"/>
    <w:rsid w:val="003E6FD7"/>
    <w:rsid w:val="003E6FFE"/>
    <w:rsid w:val="003E7027"/>
    <w:rsid w:val="003E702D"/>
    <w:rsid w:val="003E7078"/>
    <w:rsid w:val="003E708B"/>
    <w:rsid w:val="003E70CC"/>
    <w:rsid w:val="003E722C"/>
    <w:rsid w:val="003E72B8"/>
    <w:rsid w:val="003E73BC"/>
    <w:rsid w:val="003E73DF"/>
    <w:rsid w:val="003E74E0"/>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5F"/>
    <w:rsid w:val="003E7DEB"/>
    <w:rsid w:val="003E7E96"/>
    <w:rsid w:val="003E7EEA"/>
    <w:rsid w:val="003E7F85"/>
    <w:rsid w:val="003F000D"/>
    <w:rsid w:val="003F00FF"/>
    <w:rsid w:val="003F012E"/>
    <w:rsid w:val="003F01BC"/>
    <w:rsid w:val="003F026F"/>
    <w:rsid w:val="003F0335"/>
    <w:rsid w:val="003F03BA"/>
    <w:rsid w:val="003F042C"/>
    <w:rsid w:val="003F04AE"/>
    <w:rsid w:val="003F04C9"/>
    <w:rsid w:val="003F0578"/>
    <w:rsid w:val="003F05CF"/>
    <w:rsid w:val="003F062E"/>
    <w:rsid w:val="003F06E5"/>
    <w:rsid w:val="003F073C"/>
    <w:rsid w:val="003F0826"/>
    <w:rsid w:val="003F09D0"/>
    <w:rsid w:val="003F09D8"/>
    <w:rsid w:val="003F09EB"/>
    <w:rsid w:val="003F0A29"/>
    <w:rsid w:val="003F0A40"/>
    <w:rsid w:val="003F0A55"/>
    <w:rsid w:val="003F0ADC"/>
    <w:rsid w:val="003F0B45"/>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8A1"/>
    <w:rsid w:val="003F2956"/>
    <w:rsid w:val="003F299F"/>
    <w:rsid w:val="003F29C2"/>
    <w:rsid w:val="003F2A7A"/>
    <w:rsid w:val="003F2B43"/>
    <w:rsid w:val="003F2BA0"/>
    <w:rsid w:val="003F2C20"/>
    <w:rsid w:val="003F2C32"/>
    <w:rsid w:val="003F2D34"/>
    <w:rsid w:val="003F2D40"/>
    <w:rsid w:val="003F2DF9"/>
    <w:rsid w:val="003F2EF1"/>
    <w:rsid w:val="003F2EFC"/>
    <w:rsid w:val="003F2F79"/>
    <w:rsid w:val="003F30C9"/>
    <w:rsid w:val="003F3194"/>
    <w:rsid w:val="003F31A7"/>
    <w:rsid w:val="003F31B5"/>
    <w:rsid w:val="003F32D7"/>
    <w:rsid w:val="003F32E8"/>
    <w:rsid w:val="003F3377"/>
    <w:rsid w:val="003F34A3"/>
    <w:rsid w:val="003F356C"/>
    <w:rsid w:val="003F35DE"/>
    <w:rsid w:val="003F362C"/>
    <w:rsid w:val="003F36A8"/>
    <w:rsid w:val="003F388D"/>
    <w:rsid w:val="003F38C6"/>
    <w:rsid w:val="003F392C"/>
    <w:rsid w:val="003F39CF"/>
    <w:rsid w:val="003F3B7B"/>
    <w:rsid w:val="003F3B81"/>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194"/>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22"/>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1"/>
    <w:rsid w:val="0040186E"/>
    <w:rsid w:val="00401A7E"/>
    <w:rsid w:val="00401A9C"/>
    <w:rsid w:val="00401AC5"/>
    <w:rsid w:val="00401B66"/>
    <w:rsid w:val="00401B82"/>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6F7"/>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2F"/>
    <w:rsid w:val="00402C44"/>
    <w:rsid w:val="00402D7A"/>
    <w:rsid w:val="00402E7F"/>
    <w:rsid w:val="00403035"/>
    <w:rsid w:val="00403079"/>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E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55"/>
    <w:rsid w:val="00404867"/>
    <w:rsid w:val="00404887"/>
    <w:rsid w:val="004048FA"/>
    <w:rsid w:val="00404908"/>
    <w:rsid w:val="00404949"/>
    <w:rsid w:val="004049A2"/>
    <w:rsid w:val="00404A48"/>
    <w:rsid w:val="00404AEC"/>
    <w:rsid w:val="00404B1E"/>
    <w:rsid w:val="00404CF0"/>
    <w:rsid w:val="00404D3F"/>
    <w:rsid w:val="00404E41"/>
    <w:rsid w:val="00404E83"/>
    <w:rsid w:val="0040501C"/>
    <w:rsid w:val="004050A6"/>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4"/>
    <w:rsid w:val="00406BDF"/>
    <w:rsid w:val="00406C0C"/>
    <w:rsid w:val="00406C7A"/>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5BF"/>
    <w:rsid w:val="004075DB"/>
    <w:rsid w:val="0040765D"/>
    <w:rsid w:val="0040767B"/>
    <w:rsid w:val="0040788E"/>
    <w:rsid w:val="004079E5"/>
    <w:rsid w:val="004079FC"/>
    <w:rsid w:val="00407A17"/>
    <w:rsid w:val="00407A1F"/>
    <w:rsid w:val="00407A75"/>
    <w:rsid w:val="00407A85"/>
    <w:rsid w:val="00407A93"/>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BFE"/>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6A4"/>
    <w:rsid w:val="004147A1"/>
    <w:rsid w:val="004147A4"/>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BCD"/>
    <w:rsid w:val="00415D22"/>
    <w:rsid w:val="00415D2E"/>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9D7"/>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21C"/>
    <w:rsid w:val="0042134F"/>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8C"/>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AE"/>
    <w:rsid w:val="004228BB"/>
    <w:rsid w:val="00422A76"/>
    <w:rsid w:val="00422AD4"/>
    <w:rsid w:val="00422B1C"/>
    <w:rsid w:val="00422B94"/>
    <w:rsid w:val="00422BB2"/>
    <w:rsid w:val="00422BFB"/>
    <w:rsid w:val="00422C55"/>
    <w:rsid w:val="00422C64"/>
    <w:rsid w:val="00422C83"/>
    <w:rsid w:val="00422CC9"/>
    <w:rsid w:val="00422CEC"/>
    <w:rsid w:val="00422DC9"/>
    <w:rsid w:val="00422DE2"/>
    <w:rsid w:val="00422EB6"/>
    <w:rsid w:val="00422EF6"/>
    <w:rsid w:val="00422F6D"/>
    <w:rsid w:val="00422FAB"/>
    <w:rsid w:val="00422FCE"/>
    <w:rsid w:val="00422FEB"/>
    <w:rsid w:val="0042305A"/>
    <w:rsid w:val="0042313B"/>
    <w:rsid w:val="0042314A"/>
    <w:rsid w:val="0042334B"/>
    <w:rsid w:val="00423426"/>
    <w:rsid w:val="00423450"/>
    <w:rsid w:val="00423500"/>
    <w:rsid w:val="00423649"/>
    <w:rsid w:val="0042364E"/>
    <w:rsid w:val="0042365A"/>
    <w:rsid w:val="00423675"/>
    <w:rsid w:val="004237E1"/>
    <w:rsid w:val="004237FB"/>
    <w:rsid w:val="004238A6"/>
    <w:rsid w:val="004238F4"/>
    <w:rsid w:val="00423927"/>
    <w:rsid w:val="004239D2"/>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AE"/>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02"/>
    <w:rsid w:val="0042621F"/>
    <w:rsid w:val="0042636A"/>
    <w:rsid w:val="0042646F"/>
    <w:rsid w:val="004264A7"/>
    <w:rsid w:val="00426591"/>
    <w:rsid w:val="004265DB"/>
    <w:rsid w:val="004266AF"/>
    <w:rsid w:val="004266C0"/>
    <w:rsid w:val="004266CF"/>
    <w:rsid w:val="00426715"/>
    <w:rsid w:val="00426764"/>
    <w:rsid w:val="0042676D"/>
    <w:rsid w:val="0042680B"/>
    <w:rsid w:val="0042681B"/>
    <w:rsid w:val="004268C3"/>
    <w:rsid w:val="00426993"/>
    <w:rsid w:val="004269CA"/>
    <w:rsid w:val="00426AFA"/>
    <w:rsid w:val="00426C25"/>
    <w:rsid w:val="00426CC8"/>
    <w:rsid w:val="00426CDA"/>
    <w:rsid w:val="00426D27"/>
    <w:rsid w:val="00426D2E"/>
    <w:rsid w:val="00426D63"/>
    <w:rsid w:val="00426D7E"/>
    <w:rsid w:val="00426EC9"/>
    <w:rsid w:val="00426F29"/>
    <w:rsid w:val="004270AF"/>
    <w:rsid w:val="0042710B"/>
    <w:rsid w:val="00427146"/>
    <w:rsid w:val="004272D4"/>
    <w:rsid w:val="00427323"/>
    <w:rsid w:val="004274A8"/>
    <w:rsid w:val="00427537"/>
    <w:rsid w:val="004275CA"/>
    <w:rsid w:val="00427640"/>
    <w:rsid w:val="00427740"/>
    <w:rsid w:val="004278BD"/>
    <w:rsid w:val="004278E2"/>
    <w:rsid w:val="004278E5"/>
    <w:rsid w:val="0042794D"/>
    <w:rsid w:val="00427959"/>
    <w:rsid w:val="004279AF"/>
    <w:rsid w:val="004279CE"/>
    <w:rsid w:val="00427ABA"/>
    <w:rsid w:val="00427B0D"/>
    <w:rsid w:val="00427B25"/>
    <w:rsid w:val="00427BE0"/>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88"/>
    <w:rsid w:val="004310C5"/>
    <w:rsid w:val="004310E8"/>
    <w:rsid w:val="00431114"/>
    <w:rsid w:val="0043117C"/>
    <w:rsid w:val="004311FC"/>
    <w:rsid w:val="00431370"/>
    <w:rsid w:val="00431372"/>
    <w:rsid w:val="004313BD"/>
    <w:rsid w:val="004313ED"/>
    <w:rsid w:val="0043149E"/>
    <w:rsid w:val="004315BF"/>
    <w:rsid w:val="00431776"/>
    <w:rsid w:val="004317E8"/>
    <w:rsid w:val="0043181B"/>
    <w:rsid w:val="00431842"/>
    <w:rsid w:val="004318A1"/>
    <w:rsid w:val="004318F2"/>
    <w:rsid w:val="00431984"/>
    <w:rsid w:val="004319A0"/>
    <w:rsid w:val="00431A26"/>
    <w:rsid w:val="00431AEF"/>
    <w:rsid w:val="00431B51"/>
    <w:rsid w:val="00431BF6"/>
    <w:rsid w:val="00431C4E"/>
    <w:rsid w:val="00431D5C"/>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D7"/>
    <w:rsid w:val="00432BDE"/>
    <w:rsid w:val="00432BE1"/>
    <w:rsid w:val="00432D04"/>
    <w:rsid w:val="00432D1D"/>
    <w:rsid w:val="00432D30"/>
    <w:rsid w:val="00432E31"/>
    <w:rsid w:val="00432EF8"/>
    <w:rsid w:val="00432F14"/>
    <w:rsid w:val="00432F90"/>
    <w:rsid w:val="00432FAE"/>
    <w:rsid w:val="00432FB9"/>
    <w:rsid w:val="00432FDD"/>
    <w:rsid w:val="00433015"/>
    <w:rsid w:val="00433040"/>
    <w:rsid w:val="004330A8"/>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39"/>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61D"/>
    <w:rsid w:val="004357B5"/>
    <w:rsid w:val="00435809"/>
    <w:rsid w:val="00435885"/>
    <w:rsid w:val="004358FD"/>
    <w:rsid w:val="0043591E"/>
    <w:rsid w:val="0043591F"/>
    <w:rsid w:val="00435928"/>
    <w:rsid w:val="004359CC"/>
    <w:rsid w:val="00435A6B"/>
    <w:rsid w:val="00435B92"/>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D4"/>
    <w:rsid w:val="004416FB"/>
    <w:rsid w:val="0044175F"/>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1DC"/>
    <w:rsid w:val="004432A6"/>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0D"/>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4FB8"/>
    <w:rsid w:val="00445059"/>
    <w:rsid w:val="004450A9"/>
    <w:rsid w:val="004451D4"/>
    <w:rsid w:val="0044528C"/>
    <w:rsid w:val="00445347"/>
    <w:rsid w:val="0044535C"/>
    <w:rsid w:val="0044548C"/>
    <w:rsid w:val="004456D2"/>
    <w:rsid w:val="00445713"/>
    <w:rsid w:val="00445791"/>
    <w:rsid w:val="004457A3"/>
    <w:rsid w:val="004457C4"/>
    <w:rsid w:val="004457EE"/>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6C"/>
    <w:rsid w:val="00447A78"/>
    <w:rsid w:val="00447A7F"/>
    <w:rsid w:val="00447AD0"/>
    <w:rsid w:val="00447AEA"/>
    <w:rsid w:val="00447B07"/>
    <w:rsid w:val="00447C8A"/>
    <w:rsid w:val="00447CE9"/>
    <w:rsid w:val="00447CF6"/>
    <w:rsid w:val="00447D2A"/>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1E"/>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7E"/>
    <w:rsid w:val="00451781"/>
    <w:rsid w:val="0045179F"/>
    <w:rsid w:val="00451863"/>
    <w:rsid w:val="00451928"/>
    <w:rsid w:val="00451BDE"/>
    <w:rsid w:val="00451BFB"/>
    <w:rsid w:val="00451D01"/>
    <w:rsid w:val="00451D43"/>
    <w:rsid w:val="00451E5A"/>
    <w:rsid w:val="00451F9D"/>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A85"/>
    <w:rsid w:val="00452B7B"/>
    <w:rsid w:val="00452C60"/>
    <w:rsid w:val="00452C73"/>
    <w:rsid w:val="00452CBA"/>
    <w:rsid w:val="00452D26"/>
    <w:rsid w:val="00452DB1"/>
    <w:rsid w:val="00452DB2"/>
    <w:rsid w:val="00452DB4"/>
    <w:rsid w:val="00452DC6"/>
    <w:rsid w:val="00452EE4"/>
    <w:rsid w:val="00452F37"/>
    <w:rsid w:val="00452F88"/>
    <w:rsid w:val="00453057"/>
    <w:rsid w:val="00453075"/>
    <w:rsid w:val="00453087"/>
    <w:rsid w:val="004530C9"/>
    <w:rsid w:val="00453113"/>
    <w:rsid w:val="0045314F"/>
    <w:rsid w:val="00453212"/>
    <w:rsid w:val="00453272"/>
    <w:rsid w:val="004532CC"/>
    <w:rsid w:val="00453319"/>
    <w:rsid w:val="00453378"/>
    <w:rsid w:val="00453441"/>
    <w:rsid w:val="004534CD"/>
    <w:rsid w:val="004534CF"/>
    <w:rsid w:val="00453505"/>
    <w:rsid w:val="004535F6"/>
    <w:rsid w:val="004535FF"/>
    <w:rsid w:val="00453743"/>
    <w:rsid w:val="004537A2"/>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5E7"/>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45"/>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73"/>
    <w:rsid w:val="00457EE7"/>
    <w:rsid w:val="00457F39"/>
    <w:rsid w:val="00457F5F"/>
    <w:rsid w:val="00457FA1"/>
    <w:rsid w:val="00457FC6"/>
    <w:rsid w:val="00460073"/>
    <w:rsid w:val="0046009D"/>
    <w:rsid w:val="0046013B"/>
    <w:rsid w:val="00460169"/>
    <w:rsid w:val="004601B4"/>
    <w:rsid w:val="00460215"/>
    <w:rsid w:val="00460232"/>
    <w:rsid w:val="0046039C"/>
    <w:rsid w:val="004603ED"/>
    <w:rsid w:val="00460402"/>
    <w:rsid w:val="004604BE"/>
    <w:rsid w:val="00460637"/>
    <w:rsid w:val="00460715"/>
    <w:rsid w:val="00460750"/>
    <w:rsid w:val="004607D8"/>
    <w:rsid w:val="0046090A"/>
    <w:rsid w:val="004609E1"/>
    <w:rsid w:val="00460A04"/>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3D"/>
    <w:rsid w:val="00461556"/>
    <w:rsid w:val="00461746"/>
    <w:rsid w:val="0046176C"/>
    <w:rsid w:val="00461805"/>
    <w:rsid w:val="00461906"/>
    <w:rsid w:val="00461A0A"/>
    <w:rsid w:val="00461AB0"/>
    <w:rsid w:val="00461BEC"/>
    <w:rsid w:val="00461D40"/>
    <w:rsid w:val="00461DC5"/>
    <w:rsid w:val="00461F48"/>
    <w:rsid w:val="00461F77"/>
    <w:rsid w:val="00462011"/>
    <w:rsid w:val="00462065"/>
    <w:rsid w:val="004620BF"/>
    <w:rsid w:val="0046222E"/>
    <w:rsid w:val="004622F2"/>
    <w:rsid w:val="00462308"/>
    <w:rsid w:val="0046230D"/>
    <w:rsid w:val="00462351"/>
    <w:rsid w:val="004623A4"/>
    <w:rsid w:val="004623AB"/>
    <w:rsid w:val="00462420"/>
    <w:rsid w:val="00462431"/>
    <w:rsid w:val="0046247A"/>
    <w:rsid w:val="00462498"/>
    <w:rsid w:val="00462574"/>
    <w:rsid w:val="0046267C"/>
    <w:rsid w:val="004626A5"/>
    <w:rsid w:val="004626AB"/>
    <w:rsid w:val="00462747"/>
    <w:rsid w:val="0046274A"/>
    <w:rsid w:val="00462756"/>
    <w:rsid w:val="0046277B"/>
    <w:rsid w:val="0046278A"/>
    <w:rsid w:val="00462819"/>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7C"/>
    <w:rsid w:val="004643A9"/>
    <w:rsid w:val="004643BE"/>
    <w:rsid w:val="004643E5"/>
    <w:rsid w:val="00464429"/>
    <w:rsid w:val="00464453"/>
    <w:rsid w:val="00464495"/>
    <w:rsid w:val="004644B5"/>
    <w:rsid w:val="0046454A"/>
    <w:rsid w:val="00464568"/>
    <w:rsid w:val="0046456D"/>
    <w:rsid w:val="004645DE"/>
    <w:rsid w:val="00464860"/>
    <w:rsid w:val="00464880"/>
    <w:rsid w:val="00464910"/>
    <w:rsid w:val="0046499D"/>
    <w:rsid w:val="00464A22"/>
    <w:rsid w:val="00464A87"/>
    <w:rsid w:val="00464AB9"/>
    <w:rsid w:val="00464AD3"/>
    <w:rsid w:val="00464AE1"/>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42C"/>
    <w:rsid w:val="00465437"/>
    <w:rsid w:val="00465501"/>
    <w:rsid w:val="00465641"/>
    <w:rsid w:val="00465669"/>
    <w:rsid w:val="004656FE"/>
    <w:rsid w:val="00465701"/>
    <w:rsid w:val="004658D1"/>
    <w:rsid w:val="004659CC"/>
    <w:rsid w:val="00465A28"/>
    <w:rsid w:val="00465A62"/>
    <w:rsid w:val="00465B13"/>
    <w:rsid w:val="00465BA8"/>
    <w:rsid w:val="00465BF4"/>
    <w:rsid w:val="00465C08"/>
    <w:rsid w:val="00465C2E"/>
    <w:rsid w:val="00465C3B"/>
    <w:rsid w:val="00465C7F"/>
    <w:rsid w:val="00465CB6"/>
    <w:rsid w:val="00465CF9"/>
    <w:rsid w:val="00465D98"/>
    <w:rsid w:val="00465DA1"/>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64E"/>
    <w:rsid w:val="0046669A"/>
    <w:rsid w:val="004666AE"/>
    <w:rsid w:val="0046671C"/>
    <w:rsid w:val="00466727"/>
    <w:rsid w:val="00466785"/>
    <w:rsid w:val="0046683D"/>
    <w:rsid w:val="00466896"/>
    <w:rsid w:val="00466910"/>
    <w:rsid w:val="00466983"/>
    <w:rsid w:val="0046699C"/>
    <w:rsid w:val="00466A14"/>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F"/>
    <w:rsid w:val="00466D81"/>
    <w:rsid w:val="00466DD9"/>
    <w:rsid w:val="00466DFB"/>
    <w:rsid w:val="00466E01"/>
    <w:rsid w:val="00466E17"/>
    <w:rsid w:val="00466E32"/>
    <w:rsid w:val="00466F14"/>
    <w:rsid w:val="00467057"/>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0A"/>
    <w:rsid w:val="0046783B"/>
    <w:rsid w:val="004678BD"/>
    <w:rsid w:val="00467932"/>
    <w:rsid w:val="00467A97"/>
    <w:rsid w:val="00467AA4"/>
    <w:rsid w:val="00467AC5"/>
    <w:rsid w:val="00467B27"/>
    <w:rsid w:val="00467BA7"/>
    <w:rsid w:val="00467BA8"/>
    <w:rsid w:val="00467C4A"/>
    <w:rsid w:val="00467C74"/>
    <w:rsid w:val="00467D03"/>
    <w:rsid w:val="00467D04"/>
    <w:rsid w:val="00467DDE"/>
    <w:rsid w:val="00467DDF"/>
    <w:rsid w:val="00467DF2"/>
    <w:rsid w:val="00467E0E"/>
    <w:rsid w:val="00467E12"/>
    <w:rsid w:val="00467E33"/>
    <w:rsid w:val="00467E5F"/>
    <w:rsid w:val="00467E91"/>
    <w:rsid w:val="00467FA8"/>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C0"/>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62"/>
    <w:rsid w:val="004732AF"/>
    <w:rsid w:val="0047330F"/>
    <w:rsid w:val="00473321"/>
    <w:rsid w:val="00473346"/>
    <w:rsid w:val="004733D4"/>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9B"/>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EE8"/>
    <w:rsid w:val="00474F47"/>
    <w:rsid w:val="00474F58"/>
    <w:rsid w:val="00474F8D"/>
    <w:rsid w:val="00474FCA"/>
    <w:rsid w:val="0047505E"/>
    <w:rsid w:val="00475063"/>
    <w:rsid w:val="0047512A"/>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1"/>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D"/>
    <w:rsid w:val="004771D2"/>
    <w:rsid w:val="00477440"/>
    <w:rsid w:val="00477447"/>
    <w:rsid w:val="004774C7"/>
    <w:rsid w:val="0047754B"/>
    <w:rsid w:val="00477627"/>
    <w:rsid w:val="004776BA"/>
    <w:rsid w:val="00477723"/>
    <w:rsid w:val="004777C5"/>
    <w:rsid w:val="00477888"/>
    <w:rsid w:val="004778C9"/>
    <w:rsid w:val="004778D2"/>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DA"/>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B0"/>
    <w:rsid w:val="00481ACE"/>
    <w:rsid w:val="00481B01"/>
    <w:rsid w:val="00481B6E"/>
    <w:rsid w:val="00481C6C"/>
    <w:rsid w:val="00481CE7"/>
    <w:rsid w:val="00481D79"/>
    <w:rsid w:val="00481F0C"/>
    <w:rsid w:val="00481F42"/>
    <w:rsid w:val="00481FA3"/>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7EC"/>
    <w:rsid w:val="004828B0"/>
    <w:rsid w:val="00482A4D"/>
    <w:rsid w:val="00482AE2"/>
    <w:rsid w:val="00482B3F"/>
    <w:rsid w:val="00482BE9"/>
    <w:rsid w:val="00482C11"/>
    <w:rsid w:val="00482E5F"/>
    <w:rsid w:val="00482F51"/>
    <w:rsid w:val="00482F6E"/>
    <w:rsid w:val="0048304B"/>
    <w:rsid w:val="00483236"/>
    <w:rsid w:val="0048329F"/>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85"/>
    <w:rsid w:val="00484AD1"/>
    <w:rsid w:val="00484C71"/>
    <w:rsid w:val="00484D47"/>
    <w:rsid w:val="00484DDD"/>
    <w:rsid w:val="00484E05"/>
    <w:rsid w:val="00484E57"/>
    <w:rsid w:val="00484F2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08"/>
    <w:rsid w:val="0048624E"/>
    <w:rsid w:val="0048626A"/>
    <w:rsid w:val="0048632C"/>
    <w:rsid w:val="00486336"/>
    <w:rsid w:val="00486363"/>
    <w:rsid w:val="00486436"/>
    <w:rsid w:val="004864BD"/>
    <w:rsid w:val="0048659C"/>
    <w:rsid w:val="004865D1"/>
    <w:rsid w:val="004865D8"/>
    <w:rsid w:val="004866B9"/>
    <w:rsid w:val="00486729"/>
    <w:rsid w:val="00486755"/>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3B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69"/>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563"/>
    <w:rsid w:val="00495625"/>
    <w:rsid w:val="004956B3"/>
    <w:rsid w:val="00495750"/>
    <w:rsid w:val="00495783"/>
    <w:rsid w:val="0049580F"/>
    <w:rsid w:val="00495854"/>
    <w:rsid w:val="004958CA"/>
    <w:rsid w:val="0049597F"/>
    <w:rsid w:val="004959B3"/>
    <w:rsid w:val="004959D9"/>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757"/>
    <w:rsid w:val="00496762"/>
    <w:rsid w:val="004967E8"/>
    <w:rsid w:val="004968AF"/>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6D"/>
    <w:rsid w:val="00497BAC"/>
    <w:rsid w:val="00497C01"/>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1F4"/>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DBC"/>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B"/>
    <w:rsid w:val="004A203D"/>
    <w:rsid w:val="004A2095"/>
    <w:rsid w:val="004A215D"/>
    <w:rsid w:val="004A21F6"/>
    <w:rsid w:val="004A23BA"/>
    <w:rsid w:val="004A23D2"/>
    <w:rsid w:val="004A2424"/>
    <w:rsid w:val="004A251B"/>
    <w:rsid w:val="004A255E"/>
    <w:rsid w:val="004A255F"/>
    <w:rsid w:val="004A2672"/>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A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A0"/>
    <w:rsid w:val="004A50EB"/>
    <w:rsid w:val="004A51B1"/>
    <w:rsid w:val="004A523A"/>
    <w:rsid w:val="004A52BE"/>
    <w:rsid w:val="004A52EB"/>
    <w:rsid w:val="004A535C"/>
    <w:rsid w:val="004A5366"/>
    <w:rsid w:val="004A53DC"/>
    <w:rsid w:val="004A53E1"/>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ED"/>
    <w:rsid w:val="004A7573"/>
    <w:rsid w:val="004A76AA"/>
    <w:rsid w:val="004A76C7"/>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330"/>
    <w:rsid w:val="004B0384"/>
    <w:rsid w:val="004B04D3"/>
    <w:rsid w:val="004B04E8"/>
    <w:rsid w:val="004B053E"/>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A0"/>
    <w:rsid w:val="004B31EB"/>
    <w:rsid w:val="004B322C"/>
    <w:rsid w:val="004B32C3"/>
    <w:rsid w:val="004B32D3"/>
    <w:rsid w:val="004B32E5"/>
    <w:rsid w:val="004B32F9"/>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AED"/>
    <w:rsid w:val="004B3B0C"/>
    <w:rsid w:val="004B3B6A"/>
    <w:rsid w:val="004B3BA3"/>
    <w:rsid w:val="004B3CD4"/>
    <w:rsid w:val="004B3D76"/>
    <w:rsid w:val="004B3DDD"/>
    <w:rsid w:val="004B3DF1"/>
    <w:rsid w:val="004B3DF4"/>
    <w:rsid w:val="004B3E5E"/>
    <w:rsid w:val="004B3E7D"/>
    <w:rsid w:val="004B3EBC"/>
    <w:rsid w:val="004B3ECE"/>
    <w:rsid w:val="004B3F0D"/>
    <w:rsid w:val="004B3FCF"/>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D0"/>
    <w:rsid w:val="004B4CDB"/>
    <w:rsid w:val="004B4CED"/>
    <w:rsid w:val="004B4D69"/>
    <w:rsid w:val="004B4DC7"/>
    <w:rsid w:val="004B4DE7"/>
    <w:rsid w:val="004B4EBB"/>
    <w:rsid w:val="004B4F40"/>
    <w:rsid w:val="004B4F76"/>
    <w:rsid w:val="004B4F86"/>
    <w:rsid w:val="004B5015"/>
    <w:rsid w:val="004B50AA"/>
    <w:rsid w:val="004B50CE"/>
    <w:rsid w:val="004B51A9"/>
    <w:rsid w:val="004B51FD"/>
    <w:rsid w:val="004B525A"/>
    <w:rsid w:val="004B526D"/>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E69"/>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C8"/>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08"/>
    <w:rsid w:val="004B7330"/>
    <w:rsid w:val="004B7401"/>
    <w:rsid w:val="004B7464"/>
    <w:rsid w:val="004B74C1"/>
    <w:rsid w:val="004B74ED"/>
    <w:rsid w:val="004B75C3"/>
    <w:rsid w:val="004B75F8"/>
    <w:rsid w:val="004B75FF"/>
    <w:rsid w:val="004B7650"/>
    <w:rsid w:val="004B76AC"/>
    <w:rsid w:val="004B76CA"/>
    <w:rsid w:val="004B76DC"/>
    <w:rsid w:val="004B772D"/>
    <w:rsid w:val="004B7772"/>
    <w:rsid w:val="004B7816"/>
    <w:rsid w:val="004B78B0"/>
    <w:rsid w:val="004B78D6"/>
    <w:rsid w:val="004B78F0"/>
    <w:rsid w:val="004B796D"/>
    <w:rsid w:val="004B79D6"/>
    <w:rsid w:val="004B79EB"/>
    <w:rsid w:val="004B7A22"/>
    <w:rsid w:val="004B7A5A"/>
    <w:rsid w:val="004B7B9A"/>
    <w:rsid w:val="004B7C61"/>
    <w:rsid w:val="004B7C8A"/>
    <w:rsid w:val="004B7D3E"/>
    <w:rsid w:val="004B7DAD"/>
    <w:rsid w:val="004B7DBA"/>
    <w:rsid w:val="004B7E5D"/>
    <w:rsid w:val="004B7E7B"/>
    <w:rsid w:val="004B7EB6"/>
    <w:rsid w:val="004B7ECA"/>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895"/>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B6"/>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0F9"/>
    <w:rsid w:val="004C212B"/>
    <w:rsid w:val="004C21F8"/>
    <w:rsid w:val="004C2412"/>
    <w:rsid w:val="004C2468"/>
    <w:rsid w:val="004C28FE"/>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C2"/>
    <w:rsid w:val="004C48E4"/>
    <w:rsid w:val="004C4A23"/>
    <w:rsid w:val="004C4A7C"/>
    <w:rsid w:val="004C4A7E"/>
    <w:rsid w:val="004C4AA4"/>
    <w:rsid w:val="004C4AE9"/>
    <w:rsid w:val="004C4B42"/>
    <w:rsid w:val="004C4B8A"/>
    <w:rsid w:val="004C4C4E"/>
    <w:rsid w:val="004C4CA2"/>
    <w:rsid w:val="004C4CEE"/>
    <w:rsid w:val="004C4D93"/>
    <w:rsid w:val="004C4DB3"/>
    <w:rsid w:val="004C4DE3"/>
    <w:rsid w:val="004C4E0B"/>
    <w:rsid w:val="004C4E2E"/>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97"/>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1A"/>
    <w:rsid w:val="004C799D"/>
    <w:rsid w:val="004C7A19"/>
    <w:rsid w:val="004C7A4B"/>
    <w:rsid w:val="004C7A77"/>
    <w:rsid w:val="004C7C60"/>
    <w:rsid w:val="004C7CE4"/>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628"/>
    <w:rsid w:val="004D18B7"/>
    <w:rsid w:val="004D1976"/>
    <w:rsid w:val="004D198E"/>
    <w:rsid w:val="004D19C6"/>
    <w:rsid w:val="004D1A11"/>
    <w:rsid w:val="004D1B54"/>
    <w:rsid w:val="004D1B86"/>
    <w:rsid w:val="004D1C0B"/>
    <w:rsid w:val="004D1C31"/>
    <w:rsid w:val="004D1D1D"/>
    <w:rsid w:val="004D1D20"/>
    <w:rsid w:val="004D1D29"/>
    <w:rsid w:val="004D1D52"/>
    <w:rsid w:val="004D1D63"/>
    <w:rsid w:val="004D1D94"/>
    <w:rsid w:val="004D1D9F"/>
    <w:rsid w:val="004D1E3C"/>
    <w:rsid w:val="004D1EA2"/>
    <w:rsid w:val="004D2068"/>
    <w:rsid w:val="004D2188"/>
    <w:rsid w:val="004D21A7"/>
    <w:rsid w:val="004D22A4"/>
    <w:rsid w:val="004D2340"/>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60"/>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E1"/>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4FC0"/>
    <w:rsid w:val="004D5032"/>
    <w:rsid w:val="004D50C1"/>
    <w:rsid w:val="004D513C"/>
    <w:rsid w:val="004D517C"/>
    <w:rsid w:val="004D51B7"/>
    <w:rsid w:val="004D51BF"/>
    <w:rsid w:val="004D51EC"/>
    <w:rsid w:val="004D5207"/>
    <w:rsid w:val="004D5222"/>
    <w:rsid w:val="004D5257"/>
    <w:rsid w:val="004D527D"/>
    <w:rsid w:val="004D5323"/>
    <w:rsid w:val="004D534B"/>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478"/>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1"/>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21"/>
    <w:rsid w:val="004E1393"/>
    <w:rsid w:val="004E13CA"/>
    <w:rsid w:val="004E142C"/>
    <w:rsid w:val="004E156F"/>
    <w:rsid w:val="004E15D3"/>
    <w:rsid w:val="004E15EF"/>
    <w:rsid w:val="004E1669"/>
    <w:rsid w:val="004E1675"/>
    <w:rsid w:val="004E1677"/>
    <w:rsid w:val="004E16A5"/>
    <w:rsid w:val="004E16C4"/>
    <w:rsid w:val="004E16C6"/>
    <w:rsid w:val="004E16DC"/>
    <w:rsid w:val="004E1707"/>
    <w:rsid w:val="004E1986"/>
    <w:rsid w:val="004E1A84"/>
    <w:rsid w:val="004E1A9A"/>
    <w:rsid w:val="004E1AC1"/>
    <w:rsid w:val="004E1AE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51"/>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2"/>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AF"/>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BAD"/>
    <w:rsid w:val="004E6CA6"/>
    <w:rsid w:val="004E6CFD"/>
    <w:rsid w:val="004E6D3D"/>
    <w:rsid w:val="004E6E30"/>
    <w:rsid w:val="004E6F99"/>
    <w:rsid w:val="004E71C3"/>
    <w:rsid w:val="004E71EB"/>
    <w:rsid w:val="004E71EF"/>
    <w:rsid w:val="004E7279"/>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19"/>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8AC"/>
    <w:rsid w:val="004F0A61"/>
    <w:rsid w:val="004F0ACF"/>
    <w:rsid w:val="004F0AE2"/>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F4"/>
    <w:rsid w:val="004F150E"/>
    <w:rsid w:val="004F1528"/>
    <w:rsid w:val="004F153B"/>
    <w:rsid w:val="004F1591"/>
    <w:rsid w:val="004F15C9"/>
    <w:rsid w:val="004F15DA"/>
    <w:rsid w:val="004F15FC"/>
    <w:rsid w:val="004F16B9"/>
    <w:rsid w:val="004F16E5"/>
    <w:rsid w:val="004F16F3"/>
    <w:rsid w:val="004F16FD"/>
    <w:rsid w:val="004F1740"/>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45F"/>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CA"/>
    <w:rsid w:val="004F3FE7"/>
    <w:rsid w:val="004F40D2"/>
    <w:rsid w:val="004F4112"/>
    <w:rsid w:val="004F4124"/>
    <w:rsid w:val="004F4189"/>
    <w:rsid w:val="004F4285"/>
    <w:rsid w:val="004F4286"/>
    <w:rsid w:val="004F4393"/>
    <w:rsid w:val="004F439F"/>
    <w:rsid w:val="004F43A9"/>
    <w:rsid w:val="004F43F7"/>
    <w:rsid w:val="004F440E"/>
    <w:rsid w:val="004F4596"/>
    <w:rsid w:val="004F4649"/>
    <w:rsid w:val="004F4695"/>
    <w:rsid w:val="004F486C"/>
    <w:rsid w:val="004F48BD"/>
    <w:rsid w:val="004F4944"/>
    <w:rsid w:val="004F4A60"/>
    <w:rsid w:val="004F4AAE"/>
    <w:rsid w:val="004F4ACD"/>
    <w:rsid w:val="004F4ACE"/>
    <w:rsid w:val="004F4B0C"/>
    <w:rsid w:val="004F4B74"/>
    <w:rsid w:val="004F4C36"/>
    <w:rsid w:val="004F4CA2"/>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56E"/>
    <w:rsid w:val="004F65AD"/>
    <w:rsid w:val="004F667A"/>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63"/>
    <w:rsid w:val="00501086"/>
    <w:rsid w:val="005010E5"/>
    <w:rsid w:val="00501177"/>
    <w:rsid w:val="00501235"/>
    <w:rsid w:val="0050124E"/>
    <w:rsid w:val="00501339"/>
    <w:rsid w:val="0050144A"/>
    <w:rsid w:val="00501463"/>
    <w:rsid w:val="00501488"/>
    <w:rsid w:val="005014B5"/>
    <w:rsid w:val="005014DA"/>
    <w:rsid w:val="005015F1"/>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01"/>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836"/>
    <w:rsid w:val="00504875"/>
    <w:rsid w:val="00504917"/>
    <w:rsid w:val="0050493B"/>
    <w:rsid w:val="00504944"/>
    <w:rsid w:val="005049D3"/>
    <w:rsid w:val="00504A12"/>
    <w:rsid w:val="00504A17"/>
    <w:rsid w:val="00504A44"/>
    <w:rsid w:val="00504AB3"/>
    <w:rsid w:val="00504B4D"/>
    <w:rsid w:val="00504B77"/>
    <w:rsid w:val="00504C25"/>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CA5"/>
    <w:rsid w:val="00505CD9"/>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04"/>
    <w:rsid w:val="00506381"/>
    <w:rsid w:val="0050638C"/>
    <w:rsid w:val="005063A3"/>
    <w:rsid w:val="005063F1"/>
    <w:rsid w:val="005064BE"/>
    <w:rsid w:val="005064F9"/>
    <w:rsid w:val="00506533"/>
    <w:rsid w:val="00506580"/>
    <w:rsid w:val="005065B0"/>
    <w:rsid w:val="005066B7"/>
    <w:rsid w:val="0050671A"/>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8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55"/>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D07"/>
    <w:rsid w:val="00510D6F"/>
    <w:rsid w:val="00510D92"/>
    <w:rsid w:val="00510E0C"/>
    <w:rsid w:val="00510E35"/>
    <w:rsid w:val="00510E54"/>
    <w:rsid w:val="00510E67"/>
    <w:rsid w:val="00510EC8"/>
    <w:rsid w:val="00510F2B"/>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39D"/>
    <w:rsid w:val="005123E5"/>
    <w:rsid w:val="00512462"/>
    <w:rsid w:val="00512512"/>
    <w:rsid w:val="00512543"/>
    <w:rsid w:val="0051259B"/>
    <w:rsid w:val="0051259F"/>
    <w:rsid w:val="005125E1"/>
    <w:rsid w:val="00512696"/>
    <w:rsid w:val="005126EC"/>
    <w:rsid w:val="005126F7"/>
    <w:rsid w:val="0051276A"/>
    <w:rsid w:val="005127DD"/>
    <w:rsid w:val="005127E8"/>
    <w:rsid w:val="00512829"/>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332"/>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BC9"/>
    <w:rsid w:val="00514BE8"/>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614"/>
    <w:rsid w:val="0051563B"/>
    <w:rsid w:val="0051565F"/>
    <w:rsid w:val="0051578B"/>
    <w:rsid w:val="0051586A"/>
    <w:rsid w:val="005158C1"/>
    <w:rsid w:val="00515970"/>
    <w:rsid w:val="005159B4"/>
    <w:rsid w:val="00515A38"/>
    <w:rsid w:val="00515A4A"/>
    <w:rsid w:val="00515B4C"/>
    <w:rsid w:val="00515BC9"/>
    <w:rsid w:val="00515C5D"/>
    <w:rsid w:val="00515CD7"/>
    <w:rsid w:val="00515D07"/>
    <w:rsid w:val="00515D0E"/>
    <w:rsid w:val="00515D2B"/>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03"/>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CBB"/>
    <w:rsid w:val="00517E1D"/>
    <w:rsid w:val="00517E37"/>
    <w:rsid w:val="00517E39"/>
    <w:rsid w:val="00517EDD"/>
    <w:rsid w:val="00517EE1"/>
    <w:rsid w:val="00517F86"/>
    <w:rsid w:val="00517FE9"/>
    <w:rsid w:val="00520002"/>
    <w:rsid w:val="00520025"/>
    <w:rsid w:val="005200FC"/>
    <w:rsid w:val="0052016A"/>
    <w:rsid w:val="0052021D"/>
    <w:rsid w:val="005203CF"/>
    <w:rsid w:val="00520411"/>
    <w:rsid w:val="0052048A"/>
    <w:rsid w:val="0052048F"/>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AB7"/>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104B"/>
    <w:rsid w:val="00521156"/>
    <w:rsid w:val="00521299"/>
    <w:rsid w:val="00521388"/>
    <w:rsid w:val="005213EE"/>
    <w:rsid w:val="005214C3"/>
    <w:rsid w:val="0052151B"/>
    <w:rsid w:val="00521532"/>
    <w:rsid w:val="005215CD"/>
    <w:rsid w:val="00521733"/>
    <w:rsid w:val="005217C8"/>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0D"/>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33"/>
    <w:rsid w:val="00523547"/>
    <w:rsid w:val="00523596"/>
    <w:rsid w:val="0052359C"/>
    <w:rsid w:val="005235CA"/>
    <w:rsid w:val="005235FE"/>
    <w:rsid w:val="00523607"/>
    <w:rsid w:val="005236C8"/>
    <w:rsid w:val="00523808"/>
    <w:rsid w:val="005238FA"/>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A6"/>
    <w:rsid w:val="005258B7"/>
    <w:rsid w:val="005258E6"/>
    <w:rsid w:val="00525942"/>
    <w:rsid w:val="00525965"/>
    <w:rsid w:val="005259BC"/>
    <w:rsid w:val="00525A35"/>
    <w:rsid w:val="00525C0A"/>
    <w:rsid w:val="00525CD4"/>
    <w:rsid w:val="00525D27"/>
    <w:rsid w:val="00525D32"/>
    <w:rsid w:val="00525DC8"/>
    <w:rsid w:val="00525DE4"/>
    <w:rsid w:val="00525E40"/>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5E"/>
    <w:rsid w:val="00527781"/>
    <w:rsid w:val="00527794"/>
    <w:rsid w:val="005277C5"/>
    <w:rsid w:val="00527924"/>
    <w:rsid w:val="00527A0E"/>
    <w:rsid w:val="00527A37"/>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024"/>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66"/>
    <w:rsid w:val="00530888"/>
    <w:rsid w:val="005308B6"/>
    <w:rsid w:val="00530938"/>
    <w:rsid w:val="0053093C"/>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5CC"/>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F5"/>
    <w:rsid w:val="00536F43"/>
    <w:rsid w:val="00536F7A"/>
    <w:rsid w:val="00536F9A"/>
    <w:rsid w:val="00536FAE"/>
    <w:rsid w:val="00536FB8"/>
    <w:rsid w:val="005371D2"/>
    <w:rsid w:val="00537243"/>
    <w:rsid w:val="005372C1"/>
    <w:rsid w:val="005372C4"/>
    <w:rsid w:val="005372EA"/>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27"/>
    <w:rsid w:val="00543B87"/>
    <w:rsid w:val="00543C22"/>
    <w:rsid w:val="00543C94"/>
    <w:rsid w:val="00543CD2"/>
    <w:rsid w:val="00543D0D"/>
    <w:rsid w:val="00543D85"/>
    <w:rsid w:val="00543E6B"/>
    <w:rsid w:val="00543FDC"/>
    <w:rsid w:val="0054401F"/>
    <w:rsid w:val="00544027"/>
    <w:rsid w:val="0054403C"/>
    <w:rsid w:val="0054404F"/>
    <w:rsid w:val="00544098"/>
    <w:rsid w:val="005440E9"/>
    <w:rsid w:val="00544387"/>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17"/>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5"/>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84"/>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29F"/>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4B"/>
    <w:rsid w:val="00547C89"/>
    <w:rsid w:val="00547E8D"/>
    <w:rsid w:val="00547F44"/>
    <w:rsid w:val="00547FB9"/>
    <w:rsid w:val="00550008"/>
    <w:rsid w:val="0055001F"/>
    <w:rsid w:val="00550059"/>
    <w:rsid w:val="0055009A"/>
    <w:rsid w:val="005500F6"/>
    <w:rsid w:val="00550145"/>
    <w:rsid w:val="005501A7"/>
    <w:rsid w:val="005501FD"/>
    <w:rsid w:val="00550268"/>
    <w:rsid w:val="005502AB"/>
    <w:rsid w:val="005502AD"/>
    <w:rsid w:val="005502AE"/>
    <w:rsid w:val="005502D4"/>
    <w:rsid w:val="0055034E"/>
    <w:rsid w:val="00550371"/>
    <w:rsid w:val="00550396"/>
    <w:rsid w:val="005503EB"/>
    <w:rsid w:val="0055051D"/>
    <w:rsid w:val="0055051F"/>
    <w:rsid w:val="00550524"/>
    <w:rsid w:val="00550577"/>
    <w:rsid w:val="00550591"/>
    <w:rsid w:val="00550598"/>
    <w:rsid w:val="005505B1"/>
    <w:rsid w:val="005505E3"/>
    <w:rsid w:val="00550675"/>
    <w:rsid w:val="00550685"/>
    <w:rsid w:val="005506D3"/>
    <w:rsid w:val="0055074F"/>
    <w:rsid w:val="00550798"/>
    <w:rsid w:val="005507BD"/>
    <w:rsid w:val="005507E3"/>
    <w:rsid w:val="00550810"/>
    <w:rsid w:val="00550815"/>
    <w:rsid w:val="00550871"/>
    <w:rsid w:val="00550886"/>
    <w:rsid w:val="005508AB"/>
    <w:rsid w:val="005508F7"/>
    <w:rsid w:val="00550A29"/>
    <w:rsid w:val="00550A6E"/>
    <w:rsid w:val="00550AFB"/>
    <w:rsid w:val="00550BC7"/>
    <w:rsid w:val="00550C08"/>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A25"/>
    <w:rsid w:val="00551A96"/>
    <w:rsid w:val="00551BA3"/>
    <w:rsid w:val="00551C0A"/>
    <w:rsid w:val="00551D89"/>
    <w:rsid w:val="00551DA9"/>
    <w:rsid w:val="00551E51"/>
    <w:rsid w:val="00551E8F"/>
    <w:rsid w:val="00551E9C"/>
    <w:rsid w:val="00551EA3"/>
    <w:rsid w:val="00551F36"/>
    <w:rsid w:val="00552095"/>
    <w:rsid w:val="00552175"/>
    <w:rsid w:val="005521E5"/>
    <w:rsid w:val="0055221C"/>
    <w:rsid w:val="00552255"/>
    <w:rsid w:val="005522C8"/>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4C6"/>
    <w:rsid w:val="0055454D"/>
    <w:rsid w:val="005545BE"/>
    <w:rsid w:val="005545EE"/>
    <w:rsid w:val="005545F2"/>
    <w:rsid w:val="00554787"/>
    <w:rsid w:val="005549E0"/>
    <w:rsid w:val="00554A52"/>
    <w:rsid w:val="00554A6B"/>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7CC"/>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6C2"/>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7F"/>
    <w:rsid w:val="005574C1"/>
    <w:rsid w:val="005574D0"/>
    <w:rsid w:val="005574D8"/>
    <w:rsid w:val="00557549"/>
    <w:rsid w:val="00557585"/>
    <w:rsid w:val="0055759E"/>
    <w:rsid w:val="005575D6"/>
    <w:rsid w:val="00557661"/>
    <w:rsid w:val="00557723"/>
    <w:rsid w:val="00557726"/>
    <w:rsid w:val="0055775B"/>
    <w:rsid w:val="0055775F"/>
    <w:rsid w:val="005577AB"/>
    <w:rsid w:val="00557846"/>
    <w:rsid w:val="00557895"/>
    <w:rsid w:val="00557A8A"/>
    <w:rsid w:val="00557B51"/>
    <w:rsid w:val="00557CC5"/>
    <w:rsid w:val="00557D58"/>
    <w:rsid w:val="00557D61"/>
    <w:rsid w:val="00557D92"/>
    <w:rsid w:val="00557DAA"/>
    <w:rsid w:val="00557ED5"/>
    <w:rsid w:val="00557F50"/>
    <w:rsid w:val="0056002B"/>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B2"/>
    <w:rsid w:val="00561AD2"/>
    <w:rsid w:val="00561B4F"/>
    <w:rsid w:val="00561B75"/>
    <w:rsid w:val="00561C9A"/>
    <w:rsid w:val="00561CBB"/>
    <w:rsid w:val="00561CFF"/>
    <w:rsid w:val="00561D22"/>
    <w:rsid w:val="00561D63"/>
    <w:rsid w:val="00561D9D"/>
    <w:rsid w:val="00561DC1"/>
    <w:rsid w:val="00561DD0"/>
    <w:rsid w:val="00561E0D"/>
    <w:rsid w:val="00561EED"/>
    <w:rsid w:val="00561F3E"/>
    <w:rsid w:val="00561F71"/>
    <w:rsid w:val="00561FDD"/>
    <w:rsid w:val="005620AE"/>
    <w:rsid w:val="005620E5"/>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54"/>
    <w:rsid w:val="00562B5A"/>
    <w:rsid w:val="00562B5F"/>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1DF"/>
    <w:rsid w:val="00563312"/>
    <w:rsid w:val="0056350C"/>
    <w:rsid w:val="00563574"/>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72D"/>
    <w:rsid w:val="00564748"/>
    <w:rsid w:val="00564754"/>
    <w:rsid w:val="005647AB"/>
    <w:rsid w:val="005648EB"/>
    <w:rsid w:val="0056490D"/>
    <w:rsid w:val="0056495B"/>
    <w:rsid w:val="00564974"/>
    <w:rsid w:val="005649F1"/>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CC4"/>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3"/>
    <w:rsid w:val="0057070B"/>
    <w:rsid w:val="00570866"/>
    <w:rsid w:val="005708B6"/>
    <w:rsid w:val="005708C8"/>
    <w:rsid w:val="00570902"/>
    <w:rsid w:val="00570951"/>
    <w:rsid w:val="00570992"/>
    <w:rsid w:val="00570A71"/>
    <w:rsid w:val="00570ABE"/>
    <w:rsid w:val="00570B32"/>
    <w:rsid w:val="00570BF9"/>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E6"/>
    <w:rsid w:val="00571D7C"/>
    <w:rsid w:val="00571DA9"/>
    <w:rsid w:val="00571E52"/>
    <w:rsid w:val="00571E69"/>
    <w:rsid w:val="00571E8F"/>
    <w:rsid w:val="00571F19"/>
    <w:rsid w:val="00571F33"/>
    <w:rsid w:val="00571FA5"/>
    <w:rsid w:val="00571FB5"/>
    <w:rsid w:val="00571FE6"/>
    <w:rsid w:val="0057207A"/>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AD6"/>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12"/>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68"/>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DE4"/>
    <w:rsid w:val="00574EB6"/>
    <w:rsid w:val="00574F69"/>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838"/>
    <w:rsid w:val="00576937"/>
    <w:rsid w:val="0057695B"/>
    <w:rsid w:val="0057697D"/>
    <w:rsid w:val="005769AA"/>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A3"/>
    <w:rsid w:val="005814D9"/>
    <w:rsid w:val="0058150A"/>
    <w:rsid w:val="00581554"/>
    <w:rsid w:val="005815F4"/>
    <w:rsid w:val="0058167E"/>
    <w:rsid w:val="005816E2"/>
    <w:rsid w:val="0058170C"/>
    <w:rsid w:val="0058173D"/>
    <w:rsid w:val="005817FD"/>
    <w:rsid w:val="00581945"/>
    <w:rsid w:val="0058196D"/>
    <w:rsid w:val="00581990"/>
    <w:rsid w:val="00581992"/>
    <w:rsid w:val="00581B33"/>
    <w:rsid w:val="00581BA5"/>
    <w:rsid w:val="00581C1D"/>
    <w:rsid w:val="00581D59"/>
    <w:rsid w:val="00581D72"/>
    <w:rsid w:val="00581DC4"/>
    <w:rsid w:val="00581E1A"/>
    <w:rsid w:val="00581E6D"/>
    <w:rsid w:val="00582027"/>
    <w:rsid w:val="0058210D"/>
    <w:rsid w:val="00582224"/>
    <w:rsid w:val="0058225F"/>
    <w:rsid w:val="0058228A"/>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35"/>
    <w:rsid w:val="00585D77"/>
    <w:rsid w:val="00585EFE"/>
    <w:rsid w:val="00585F04"/>
    <w:rsid w:val="00585F22"/>
    <w:rsid w:val="00585F7A"/>
    <w:rsid w:val="00585F91"/>
    <w:rsid w:val="00585FEA"/>
    <w:rsid w:val="0058601B"/>
    <w:rsid w:val="0058608A"/>
    <w:rsid w:val="005860B1"/>
    <w:rsid w:val="00586118"/>
    <w:rsid w:val="00586121"/>
    <w:rsid w:val="005862F3"/>
    <w:rsid w:val="0058637A"/>
    <w:rsid w:val="005863D2"/>
    <w:rsid w:val="0058647A"/>
    <w:rsid w:val="005864CE"/>
    <w:rsid w:val="0058660F"/>
    <w:rsid w:val="00586619"/>
    <w:rsid w:val="005866BF"/>
    <w:rsid w:val="005866CE"/>
    <w:rsid w:val="005866CF"/>
    <w:rsid w:val="005866E2"/>
    <w:rsid w:val="005867D6"/>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97"/>
    <w:rsid w:val="005878B7"/>
    <w:rsid w:val="0058792C"/>
    <w:rsid w:val="00587949"/>
    <w:rsid w:val="00587A0A"/>
    <w:rsid w:val="00587B51"/>
    <w:rsid w:val="00587BAA"/>
    <w:rsid w:val="00587CFF"/>
    <w:rsid w:val="00587E2E"/>
    <w:rsid w:val="00587F40"/>
    <w:rsid w:val="00587F7F"/>
    <w:rsid w:val="00587F8B"/>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709"/>
    <w:rsid w:val="00590783"/>
    <w:rsid w:val="005907AD"/>
    <w:rsid w:val="00590941"/>
    <w:rsid w:val="00590997"/>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868"/>
    <w:rsid w:val="00591882"/>
    <w:rsid w:val="00591896"/>
    <w:rsid w:val="005919AD"/>
    <w:rsid w:val="00591B26"/>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57"/>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C4"/>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A2"/>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D0"/>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AC"/>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DA"/>
    <w:rsid w:val="005971FC"/>
    <w:rsid w:val="0059725A"/>
    <w:rsid w:val="00597278"/>
    <w:rsid w:val="005972AB"/>
    <w:rsid w:val="00597377"/>
    <w:rsid w:val="0059747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1E"/>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08"/>
    <w:rsid w:val="005A14C8"/>
    <w:rsid w:val="005A153C"/>
    <w:rsid w:val="005A15B2"/>
    <w:rsid w:val="005A166C"/>
    <w:rsid w:val="005A16D2"/>
    <w:rsid w:val="005A16E3"/>
    <w:rsid w:val="005A17DC"/>
    <w:rsid w:val="005A1808"/>
    <w:rsid w:val="005A1AC8"/>
    <w:rsid w:val="005A1B82"/>
    <w:rsid w:val="005A1BAF"/>
    <w:rsid w:val="005A1CA1"/>
    <w:rsid w:val="005A1D24"/>
    <w:rsid w:val="005A1D55"/>
    <w:rsid w:val="005A1D98"/>
    <w:rsid w:val="005A1DDC"/>
    <w:rsid w:val="005A1DE8"/>
    <w:rsid w:val="005A1DEB"/>
    <w:rsid w:val="005A1E69"/>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EA"/>
    <w:rsid w:val="005A2E80"/>
    <w:rsid w:val="005A2F60"/>
    <w:rsid w:val="005A2FED"/>
    <w:rsid w:val="005A30CE"/>
    <w:rsid w:val="005A31B2"/>
    <w:rsid w:val="005A31D8"/>
    <w:rsid w:val="005A3211"/>
    <w:rsid w:val="005A322F"/>
    <w:rsid w:val="005A32EF"/>
    <w:rsid w:val="005A3349"/>
    <w:rsid w:val="005A3355"/>
    <w:rsid w:val="005A3416"/>
    <w:rsid w:val="005A352A"/>
    <w:rsid w:val="005A353F"/>
    <w:rsid w:val="005A355A"/>
    <w:rsid w:val="005A3596"/>
    <w:rsid w:val="005A35F5"/>
    <w:rsid w:val="005A3645"/>
    <w:rsid w:val="005A3735"/>
    <w:rsid w:val="005A374C"/>
    <w:rsid w:val="005A379E"/>
    <w:rsid w:val="005A37D2"/>
    <w:rsid w:val="005A37F7"/>
    <w:rsid w:val="005A380D"/>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3F"/>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49"/>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8A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9F"/>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2C"/>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DF"/>
    <w:rsid w:val="005B0829"/>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151"/>
    <w:rsid w:val="005B13FA"/>
    <w:rsid w:val="005B14B0"/>
    <w:rsid w:val="005B14F8"/>
    <w:rsid w:val="005B1518"/>
    <w:rsid w:val="005B1529"/>
    <w:rsid w:val="005B153E"/>
    <w:rsid w:val="005B1616"/>
    <w:rsid w:val="005B1650"/>
    <w:rsid w:val="005B1670"/>
    <w:rsid w:val="005B16AF"/>
    <w:rsid w:val="005B16B7"/>
    <w:rsid w:val="005B172D"/>
    <w:rsid w:val="005B1758"/>
    <w:rsid w:val="005B178C"/>
    <w:rsid w:val="005B180B"/>
    <w:rsid w:val="005B182F"/>
    <w:rsid w:val="005B1894"/>
    <w:rsid w:val="005B196F"/>
    <w:rsid w:val="005B197A"/>
    <w:rsid w:val="005B197C"/>
    <w:rsid w:val="005B1992"/>
    <w:rsid w:val="005B19A1"/>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AD"/>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09C"/>
    <w:rsid w:val="005B3139"/>
    <w:rsid w:val="005B313B"/>
    <w:rsid w:val="005B326E"/>
    <w:rsid w:val="005B330F"/>
    <w:rsid w:val="005B334E"/>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46"/>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A2"/>
    <w:rsid w:val="005B76BF"/>
    <w:rsid w:val="005B7733"/>
    <w:rsid w:val="005B77F0"/>
    <w:rsid w:val="005B77FB"/>
    <w:rsid w:val="005B7897"/>
    <w:rsid w:val="005B7A4D"/>
    <w:rsid w:val="005B7AA5"/>
    <w:rsid w:val="005B7C32"/>
    <w:rsid w:val="005B7CC8"/>
    <w:rsid w:val="005B7D61"/>
    <w:rsid w:val="005B7DC6"/>
    <w:rsid w:val="005B7EFF"/>
    <w:rsid w:val="005B7FC5"/>
    <w:rsid w:val="005B7FCD"/>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E03"/>
    <w:rsid w:val="005C0E38"/>
    <w:rsid w:val="005C0F38"/>
    <w:rsid w:val="005C0F7C"/>
    <w:rsid w:val="005C0FD0"/>
    <w:rsid w:val="005C10A3"/>
    <w:rsid w:val="005C10F2"/>
    <w:rsid w:val="005C1157"/>
    <w:rsid w:val="005C1286"/>
    <w:rsid w:val="005C1353"/>
    <w:rsid w:val="005C13D7"/>
    <w:rsid w:val="005C13E6"/>
    <w:rsid w:val="005C1474"/>
    <w:rsid w:val="005C1491"/>
    <w:rsid w:val="005C15F1"/>
    <w:rsid w:val="005C16A8"/>
    <w:rsid w:val="005C16C2"/>
    <w:rsid w:val="005C176F"/>
    <w:rsid w:val="005C17A7"/>
    <w:rsid w:val="005C17B1"/>
    <w:rsid w:val="005C1862"/>
    <w:rsid w:val="005C1926"/>
    <w:rsid w:val="005C1975"/>
    <w:rsid w:val="005C1976"/>
    <w:rsid w:val="005C19B5"/>
    <w:rsid w:val="005C19E2"/>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09"/>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2AF"/>
    <w:rsid w:val="005C33DB"/>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EF5"/>
    <w:rsid w:val="005C4F01"/>
    <w:rsid w:val="005C50A4"/>
    <w:rsid w:val="005C5122"/>
    <w:rsid w:val="005C514F"/>
    <w:rsid w:val="005C5171"/>
    <w:rsid w:val="005C517C"/>
    <w:rsid w:val="005C5224"/>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DA8"/>
    <w:rsid w:val="005C6EB2"/>
    <w:rsid w:val="005C6EDF"/>
    <w:rsid w:val="005C6F11"/>
    <w:rsid w:val="005C6F2F"/>
    <w:rsid w:val="005C6F8C"/>
    <w:rsid w:val="005C7040"/>
    <w:rsid w:val="005C7072"/>
    <w:rsid w:val="005C70EF"/>
    <w:rsid w:val="005C71F0"/>
    <w:rsid w:val="005C7237"/>
    <w:rsid w:val="005C72D7"/>
    <w:rsid w:val="005C72E7"/>
    <w:rsid w:val="005C7391"/>
    <w:rsid w:val="005C73C9"/>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D7"/>
    <w:rsid w:val="005D29E2"/>
    <w:rsid w:val="005D2A3B"/>
    <w:rsid w:val="005D2A4B"/>
    <w:rsid w:val="005D2A61"/>
    <w:rsid w:val="005D2A8B"/>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367"/>
    <w:rsid w:val="005D342D"/>
    <w:rsid w:val="005D354C"/>
    <w:rsid w:val="005D3642"/>
    <w:rsid w:val="005D3764"/>
    <w:rsid w:val="005D377C"/>
    <w:rsid w:val="005D37F1"/>
    <w:rsid w:val="005D38AB"/>
    <w:rsid w:val="005D39B3"/>
    <w:rsid w:val="005D39FD"/>
    <w:rsid w:val="005D3A9F"/>
    <w:rsid w:val="005D3B9C"/>
    <w:rsid w:val="005D3BD8"/>
    <w:rsid w:val="005D3C09"/>
    <w:rsid w:val="005D3C75"/>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CB4"/>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BD"/>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0E3"/>
    <w:rsid w:val="005E01C1"/>
    <w:rsid w:val="005E01DA"/>
    <w:rsid w:val="005E0403"/>
    <w:rsid w:val="005E0599"/>
    <w:rsid w:val="005E05A4"/>
    <w:rsid w:val="005E05F5"/>
    <w:rsid w:val="005E0621"/>
    <w:rsid w:val="005E088C"/>
    <w:rsid w:val="005E08D9"/>
    <w:rsid w:val="005E0933"/>
    <w:rsid w:val="005E0971"/>
    <w:rsid w:val="005E09D0"/>
    <w:rsid w:val="005E0B31"/>
    <w:rsid w:val="005E0B9C"/>
    <w:rsid w:val="005E0BDF"/>
    <w:rsid w:val="005E0D0F"/>
    <w:rsid w:val="005E0DC1"/>
    <w:rsid w:val="005E0DE8"/>
    <w:rsid w:val="005E0E21"/>
    <w:rsid w:val="005E0E3A"/>
    <w:rsid w:val="005E0E55"/>
    <w:rsid w:val="005E0ED9"/>
    <w:rsid w:val="005E0F24"/>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9F"/>
    <w:rsid w:val="005E20C3"/>
    <w:rsid w:val="005E2141"/>
    <w:rsid w:val="005E21B8"/>
    <w:rsid w:val="005E21C5"/>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9EE"/>
    <w:rsid w:val="005E4A26"/>
    <w:rsid w:val="005E4A5E"/>
    <w:rsid w:val="005E4A63"/>
    <w:rsid w:val="005E4AEF"/>
    <w:rsid w:val="005E4B0A"/>
    <w:rsid w:val="005E4B5A"/>
    <w:rsid w:val="005E4B76"/>
    <w:rsid w:val="005E4C03"/>
    <w:rsid w:val="005E4D34"/>
    <w:rsid w:val="005E4D68"/>
    <w:rsid w:val="005E4E86"/>
    <w:rsid w:val="005E4EE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987"/>
    <w:rsid w:val="005E5AD9"/>
    <w:rsid w:val="005E5B47"/>
    <w:rsid w:val="005E5B67"/>
    <w:rsid w:val="005E5B6E"/>
    <w:rsid w:val="005E5D21"/>
    <w:rsid w:val="005E5DA1"/>
    <w:rsid w:val="005E5DFC"/>
    <w:rsid w:val="005E5E81"/>
    <w:rsid w:val="005E5F4E"/>
    <w:rsid w:val="005E5FC2"/>
    <w:rsid w:val="005E6003"/>
    <w:rsid w:val="005E607E"/>
    <w:rsid w:val="005E6091"/>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4D3"/>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1C6"/>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30"/>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68F"/>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2BE"/>
    <w:rsid w:val="005F5362"/>
    <w:rsid w:val="005F54BF"/>
    <w:rsid w:val="005F54C4"/>
    <w:rsid w:val="005F54E6"/>
    <w:rsid w:val="005F550B"/>
    <w:rsid w:val="005F55AB"/>
    <w:rsid w:val="005F5677"/>
    <w:rsid w:val="005F56C4"/>
    <w:rsid w:val="005F56E1"/>
    <w:rsid w:val="005F5733"/>
    <w:rsid w:val="005F5792"/>
    <w:rsid w:val="005F57A8"/>
    <w:rsid w:val="005F5855"/>
    <w:rsid w:val="005F585C"/>
    <w:rsid w:val="005F589A"/>
    <w:rsid w:val="005F58E6"/>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86"/>
    <w:rsid w:val="005F7695"/>
    <w:rsid w:val="005F76B0"/>
    <w:rsid w:val="005F76DE"/>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EF6"/>
    <w:rsid w:val="005F7F71"/>
    <w:rsid w:val="006000F6"/>
    <w:rsid w:val="00600142"/>
    <w:rsid w:val="00600143"/>
    <w:rsid w:val="00600162"/>
    <w:rsid w:val="006001A0"/>
    <w:rsid w:val="0060021C"/>
    <w:rsid w:val="006002FD"/>
    <w:rsid w:val="0060038F"/>
    <w:rsid w:val="006003B0"/>
    <w:rsid w:val="00600449"/>
    <w:rsid w:val="006004A0"/>
    <w:rsid w:val="006004B3"/>
    <w:rsid w:val="00600503"/>
    <w:rsid w:val="00600560"/>
    <w:rsid w:val="00600562"/>
    <w:rsid w:val="006005A2"/>
    <w:rsid w:val="00600638"/>
    <w:rsid w:val="00600682"/>
    <w:rsid w:val="006006F9"/>
    <w:rsid w:val="0060076D"/>
    <w:rsid w:val="006007E8"/>
    <w:rsid w:val="0060083E"/>
    <w:rsid w:val="0060095F"/>
    <w:rsid w:val="006009B5"/>
    <w:rsid w:val="00600A2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09"/>
    <w:rsid w:val="00601717"/>
    <w:rsid w:val="00601730"/>
    <w:rsid w:val="00601791"/>
    <w:rsid w:val="00601834"/>
    <w:rsid w:val="006018AD"/>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3C"/>
    <w:rsid w:val="0060243E"/>
    <w:rsid w:val="00602521"/>
    <w:rsid w:val="00602589"/>
    <w:rsid w:val="00602608"/>
    <w:rsid w:val="00602653"/>
    <w:rsid w:val="00602841"/>
    <w:rsid w:val="00602883"/>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14"/>
    <w:rsid w:val="00604965"/>
    <w:rsid w:val="0060498D"/>
    <w:rsid w:val="00604AA3"/>
    <w:rsid w:val="00604BAE"/>
    <w:rsid w:val="00604BEF"/>
    <w:rsid w:val="00604CA8"/>
    <w:rsid w:val="00604CA9"/>
    <w:rsid w:val="00604D83"/>
    <w:rsid w:val="00604DB8"/>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AF0"/>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8F2"/>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13"/>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D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AD"/>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AB"/>
    <w:rsid w:val="00614CE5"/>
    <w:rsid w:val="00614D62"/>
    <w:rsid w:val="00614D71"/>
    <w:rsid w:val="00614E2C"/>
    <w:rsid w:val="00614E77"/>
    <w:rsid w:val="00614F3F"/>
    <w:rsid w:val="00614FC6"/>
    <w:rsid w:val="00614FDD"/>
    <w:rsid w:val="00614FE3"/>
    <w:rsid w:val="00615093"/>
    <w:rsid w:val="006151A7"/>
    <w:rsid w:val="00615253"/>
    <w:rsid w:val="00615258"/>
    <w:rsid w:val="0061526E"/>
    <w:rsid w:val="0061543C"/>
    <w:rsid w:val="00615547"/>
    <w:rsid w:val="006155F3"/>
    <w:rsid w:val="006155F5"/>
    <w:rsid w:val="006155F9"/>
    <w:rsid w:val="00615607"/>
    <w:rsid w:val="0061569F"/>
    <w:rsid w:val="00615721"/>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0AC"/>
    <w:rsid w:val="0061612B"/>
    <w:rsid w:val="00616246"/>
    <w:rsid w:val="0061628F"/>
    <w:rsid w:val="006164CC"/>
    <w:rsid w:val="00616562"/>
    <w:rsid w:val="006165B4"/>
    <w:rsid w:val="00616608"/>
    <w:rsid w:val="00616625"/>
    <w:rsid w:val="0061668F"/>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D0"/>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74D"/>
    <w:rsid w:val="0062077A"/>
    <w:rsid w:val="00620831"/>
    <w:rsid w:val="00620862"/>
    <w:rsid w:val="00620916"/>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218"/>
    <w:rsid w:val="00621353"/>
    <w:rsid w:val="006214ED"/>
    <w:rsid w:val="0062160B"/>
    <w:rsid w:val="0062160D"/>
    <w:rsid w:val="0062165C"/>
    <w:rsid w:val="006216BA"/>
    <w:rsid w:val="00621805"/>
    <w:rsid w:val="0062189B"/>
    <w:rsid w:val="00621A61"/>
    <w:rsid w:val="00621A89"/>
    <w:rsid w:val="00621AA8"/>
    <w:rsid w:val="00621AC2"/>
    <w:rsid w:val="00621BE5"/>
    <w:rsid w:val="00621C4C"/>
    <w:rsid w:val="00621C5A"/>
    <w:rsid w:val="00621D80"/>
    <w:rsid w:val="00621DA1"/>
    <w:rsid w:val="00621E09"/>
    <w:rsid w:val="00621E56"/>
    <w:rsid w:val="00621E8D"/>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A6"/>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1A"/>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553"/>
    <w:rsid w:val="00625615"/>
    <w:rsid w:val="006256D3"/>
    <w:rsid w:val="006257E0"/>
    <w:rsid w:val="00625832"/>
    <w:rsid w:val="006258C2"/>
    <w:rsid w:val="006258F0"/>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73"/>
    <w:rsid w:val="00626775"/>
    <w:rsid w:val="006267EC"/>
    <w:rsid w:val="006268A2"/>
    <w:rsid w:val="00626940"/>
    <w:rsid w:val="006269C2"/>
    <w:rsid w:val="00626A0C"/>
    <w:rsid w:val="00626A19"/>
    <w:rsid w:val="00626A4C"/>
    <w:rsid w:val="00626AE0"/>
    <w:rsid w:val="00626C06"/>
    <w:rsid w:val="00626C24"/>
    <w:rsid w:val="00626C34"/>
    <w:rsid w:val="00626C7E"/>
    <w:rsid w:val="00626CB5"/>
    <w:rsid w:val="00626D15"/>
    <w:rsid w:val="00626D65"/>
    <w:rsid w:val="00626DE9"/>
    <w:rsid w:val="00626DF2"/>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74"/>
    <w:rsid w:val="006273C2"/>
    <w:rsid w:val="00627407"/>
    <w:rsid w:val="006274AB"/>
    <w:rsid w:val="0062756E"/>
    <w:rsid w:val="00627694"/>
    <w:rsid w:val="006276BF"/>
    <w:rsid w:val="00627784"/>
    <w:rsid w:val="00627858"/>
    <w:rsid w:val="0062789C"/>
    <w:rsid w:val="006278AC"/>
    <w:rsid w:val="006278C6"/>
    <w:rsid w:val="006279BA"/>
    <w:rsid w:val="00627AB0"/>
    <w:rsid w:val="00627AD6"/>
    <w:rsid w:val="00627AFD"/>
    <w:rsid w:val="00627B4A"/>
    <w:rsid w:val="00627B67"/>
    <w:rsid w:val="00627C38"/>
    <w:rsid w:val="00627C50"/>
    <w:rsid w:val="00627CA8"/>
    <w:rsid w:val="00627CB8"/>
    <w:rsid w:val="00627D68"/>
    <w:rsid w:val="00627E2F"/>
    <w:rsid w:val="00627F05"/>
    <w:rsid w:val="00627F2C"/>
    <w:rsid w:val="00627FE7"/>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13B"/>
    <w:rsid w:val="0063128B"/>
    <w:rsid w:val="006313AE"/>
    <w:rsid w:val="006313EE"/>
    <w:rsid w:val="00631481"/>
    <w:rsid w:val="006316F2"/>
    <w:rsid w:val="0063173D"/>
    <w:rsid w:val="006317AD"/>
    <w:rsid w:val="0063182A"/>
    <w:rsid w:val="00631893"/>
    <w:rsid w:val="0063191B"/>
    <w:rsid w:val="00631988"/>
    <w:rsid w:val="00631A3F"/>
    <w:rsid w:val="00631ABA"/>
    <w:rsid w:val="00631C04"/>
    <w:rsid w:val="00631CC6"/>
    <w:rsid w:val="00631D28"/>
    <w:rsid w:val="00631D69"/>
    <w:rsid w:val="00631D84"/>
    <w:rsid w:val="00631DAA"/>
    <w:rsid w:val="00631DCC"/>
    <w:rsid w:val="00631DD8"/>
    <w:rsid w:val="00631E17"/>
    <w:rsid w:val="00631F0E"/>
    <w:rsid w:val="00631F4A"/>
    <w:rsid w:val="00631F79"/>
    <w:rsid w:val="006320DF"/>
    <w:rsid w:val="006321C5"/>
    <w:rsid w:val="006321E2"/>
    <w:rsid w:val="006322A6"/>
    <w:rsid w:val="006322BC"/>
    <w:rsid w:val="006323DB"/>
    <w:rsid w:val="00632449"/>
    <w:rsid w:val="00632457"/>
    <w:rsid w:val="0063248D"/>
    <w:rsid w:val="006324BC"/>
    <w:rsid w:val="00632583"/>
    <w:rsid w:val="00632779"/>
    <w:rsid w:val="006327A5"/>
    <w:rsid w:val="00632852"/>
    <w:rsid w:val="00632923"/>
    <w:rsid w:val="00632A39"/>
    <w:rsid w:val="00632A9A"/>
    <w:rsid w:val="00632B9B"/>
    <w:rsid w:val="00632B9E"/>
    <w:rsid w:val="00632BA8"/>
    <w:rsid w:val="00632CD9"/>
    <w:rsid w:val="00632E64"/>
    <w:rsid w:val="00632E74"/>
    <w:rsid w:val="00632F32"/>
    <w:rsid w:val="00633060"/>
    <w:rsid w:val="006330B0"/>
    <w:rsid w:val="006330B4"/>
    <w:rsid w:val="006331DF"/>
    <w:rsid w:val="00633352"/>
    <w:rsid w:val="0063339A"/>
    <w:rsid w:val="006333C6"/>
    <w:rsid w:val="00633403"/>
    <w:rsid w:val="0063351F"/>
    <w:rsid w:val="00633587"/>
    <w:rsid w:val="0063364D"/>
    <w:rsid w:val="006336E6"/>
    <w:rsid w:val="006337EC"/>
    <w:rsid w:val="006337ED"/>
    <w:rsid w:val="00633844"/>
    <w:rsid w:val="00633895"/>
    <w:rsid w:val="00633898"/>
    <w:rsid w:val="006338B3"/>
    <w:rsid w:val="006338B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56"/>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8"/>
    <w:rsid w:val="006364C9"/>
    <w:rsid w:val="006364FE"/>
    <w:rsid w:val="00636623"/>
    <w:rsid w:val="006366A3"/>
    <w:rsid w:val="006366B2"/>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483"/>
    <w:rsid w:val="006374C1"/>
    <w:rsid w:val="006376CF"/>
    <w:rsid w:val="0063773B"/>
    <w:rsid w:val="00637786"/>
    <w:rsid w:val="00637844"/>
    <w:rsid w:val="00637BCA"/>
    <w:rsid w:val="00637BF0"/>
    <w:rsid w:val="00637C54"/>
    <w:rsid w:val="00637D66"/>
    <w:rsid w:val="00637D90"/>
    <w:rsid w:val="00637DB6"/>
    <w:rsid w:val="00637DB9"/>
    <w:rsid w:val="00637DC0"/>
    <w:rsid w:val="00637DEF"/>
    <w:rsid w:val="00637E93"/>
    <w:rsid w:val="00637EA8"/>
    <w:rsid w:val="00637F45"/>
    <w:rsid w:val="00637F6C"/>
    <w:rsid w:val="00637F77"/>
    <w:rsid w:val="00637F7E"/>
    <w:rsid w:val="00637FD0"/>
    <w:rsid w:val="0064005E"/>
    <w:rsid w:val="006400BC"/>
    <w:rsid w:val="006401BE"/>
    <w:rsid w:val="006401F2"/>
    <w:rsid w:val="0064022C"/>
    <w:rsid w:val="006402C8"/>
    <w:rsid w:val="00640435"/>
    <w:rsid w:val="0064064C"/>
    <w:rsid w:val="00640651"/>
    <w:rsid w:val="00640659"/>
    <w:rsid w:val="0064067A"/>
    <w:rsid w:val="006406CC"/>
    <w:rsid w:val="006406F1"/>
    <w:rsid w:val="006406F2"/>
    <w:rsid w:val="0064071B"/>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3A"/>
    <w:rsid w:val="00641959"/>
    <w:rsid w:val="00641973"/>
    <w:rsid w:val="006419A0"/>
    <w:rsid w:val="00641A09"/>
    <w:rsid w:val="00641AE0"/>
    <w:rsid w:val="00641BBD"/>
    <w:rsid w:val="00641C3D"/>
    <w:rsid w:val="00641C5E"/>
    <w:rsid w:val="00641C68"/>
    <w:rsid w:val="00641C7F"/>
    <w:rsid w:val="00641D5F"/>
    <w:rsid w:val="00641E0E"/>
    <w:rsid w:val="00641E80"/>
    <w:rsid w:val="00641EA0"/>
    <w:rsid w:val="00641F15"/>
    <w:rsid w:val="00641FBE"/>
    <w:rsid w:val="0064208E"/>
    <w:rsid w:val="0064213E"/>
    <w:rsid w:val="0064217A"/>
    <w:rsid w:val="006421B9"/>
    <w:rsid w:val="006421CF"/>
    <w:rsid w:val="00642242"/>
    <w:rsid w:val="006422FE"/>
    <w:rsid w:val="00642340"/>
    <w:rsid w:val="00642447"/>
    <w:rsid w:val="0064258D"/>
    <w:rsid w:val="006425D0"/>
    <w:rsid w:val="006425D4"/>
    <w:rsid w:val="0064260E"/>
    <w:rsid w:val="0064261C"/>
    <w:rsid w:val="006426B1"/>
    <w:rsid w:val="006426E1"/>
    <w:rsid w:val="0064270D"/>
    <w:rsid w:val="00642747"/>
    <w:rsid w:val="00642748"/>
    <w:rsid w:val="0064275A"/>
    <w:rsid w:val="00642876"/>
    <w:rsid w:val="00642897"/>
    <w:rsid w:val="0064296F"/>
    <w:rsid w:val="00642ADC"/>
    <w:rsid w:val="00642B7B"/>
    <w:rsid w:val="00642BDE"/>
    <w:rsid w:val="00642CD4"/>
    <w:rsid w:val="00642D44"/>
    <w:rsid w:val="00642DD8"/>
    <w:rsid w:val="00642E52"/>
    <w:rsid w:val="00642ECB"/>
    <w:rsid w:val="006430EF"/>
    <w:rsid w:val="0064313A"/>
    <w:rsid w:val="00643204"/>
    <w:rsid w:val="00643229"/>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BC"/>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DF2"/>
    <w:rsid w:val="00646F65"/>
    <w:rsid w:val="00646F7E"/>
    <w:rsid w:val="00646F83"/>
    <w:rsid w:val="00647090"/>
    <w:rsid w:val="00647189"/>
    <w:rsid w:val="006472D9"/>
    <w:rsid w:val="00647457"/>
    <w:rsid w:val="00647556"/>
    <w:rsid w:val="0064760E"/>
    <w:rsid w:val="00647619"/>
    <w:rsid w:val="0064762F"/>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0C1"/>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D51"/>
    <w:rsid w:val="00650E8D"/>
    <w:rsid w:val="00650F1E"/>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86"/>
    <w:rsid w:val="00652899"/>
    <w:rsid w:val="006528BF"/>
    <w:rsid w:val="006528CF"/>
    <w:rsid w:val="00652923"/>
    <w:rsid w:val="0065298B"/>
    <w:rsid w:val="006529C6"/>
    <w:rsid w:val="00652A18"/>
    <w:rsid w:val="00652A1D"/>
    <w:rsid w:val="00652AF3"/>
    <w:rsid w:val="00652B24"/>
    <w:rsid w:val="00652B4A"/>
    <w:rsid w:val="00652B4D"/>
    <w:rsid w:val="00652BC4"/>
    <w:rsid w:val="00652C4D"/>
    <w:rsid w:val="00652C5A"/>
    <w:rsid w:val="00652D50"/>
    <w:rsid w:val="00652D76"/>
    <w:rsid w:val="00652DA9"/>
    <w:rsid w:val="00652DD3"/>
    <w:rsid w:val="00652DEC"/>
    <w:rsid w:val="00652DFE"/>
    <w:rsid w:val="00652ED6"/>
    <w:rsid w:val="00652F3E"/>
    <w:rsid w:val="00652F78"/>
    <w:rsid w:val="00653077"/>
    <w:rsid w:val="006530B4"/>
    <w:rsid w:val="00653181"/>
    <w:rsid w:val="006531B6"/>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2FD"/>
    <w:rsid w:val="0065437C"/>
    <w:rsid w:val="0065443E"/>
    <w:rsid w:val="0065454C"/>
    <w:rsid w:val="006546A3"/>
    <w:rsid w:val="0065473F"/>
    <w:rsid w:val="00654893"/>
    <w:rsid w:val="006549A2"/>
    <w:rsid w:val="006549B0"/>
    <w:rsid w:val="00654A11"/>
    <w:rsid w:val="00654A43"/>
    <w:rsid w:val="00654C7E"/>
    <w:rsid w:val="00654CA5"/>
    <w:rsid w:val="00654CDF"/>
    <w:rsid w:val="00654D3E"/>
    <w:rsid w:val="00654D45"/>
    <w:rsid w:val="00654E2C"/>
    <w:rsid w:val="00654EA6"/>
    <w:rsid w:val="00654F30"/>
    <w:rsid w:val="00654FB2"/>
    <w:rsid w:val="006550AF"/>
    <w:rsid w:val="006550DF"/>
    <w:rsid w:val="00655138"/>
    <w:rsid w:val="00655146"/>
    <w:rsid w:val="0065523E"/>
    <w:rsid w:val="00655287"/>
    <w:rsid w:val="006552C0"/>
    <w:rsid w:val="00655377"/>
    <w:rsid w:val="00655459"/>
    <w:rsid w:val="00655490"/>
    <w:rsid w:val="006554D0"/>
    <w:rsid w:val="00655539"/>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8"/>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C0"/>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38"/>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75"/>
    <w:rsid w:val="006622AF"/>
    <w:rsid w:val="006622C5"/>
    <w:rsid w:val="00662307"/>
    <w:rsid w:val="00662382"/>
    <w:rsid w:val="00662496"/>
    <w:rsid w:val="00662508"/>
    <w:rsid w:val="006625F8"/>
    <w:rsid w:val="00662621"/>
    <w:rsid w:val="0066266E"/>
    <w:rsid w:val="00662723"/>
    <w:rsid w:val="0066274E"/>
    <w:rsid w:val="00662806"/>
    <w:rsid w:val="0066282F"/>
    <w:rsid w:val="0066294C"/>
    <w:rsid w:val="00662964"/>
    <w:rsid w:val="00662A91"/>
    <w:rsid w:val="00662AE1"/>
    <w:rsid w:val="00662B3A"/>
    <w:rsid w:val="00662B71"/>
    <w:rsid w:val="00662DD1"/>
    <w:rsid w:val="00662DD4"/>
    <w:rsid w:val="00662E17"/>
    <w:rsid w:val="00662E85"/>
    <w:rsid w:val="00662F1D"/>
    <w:rsid w:val="00662FB1"/>
    <w:rsid w:val="00663099"/>
    <w:rsid w:val="006630BE"/>
    <w:rsid w:val="00663114"/>
    <w:rsid w:val="00663160"/>
    <w:rsid w:val="00663197"/>
    <w:rsid w:val="0066323D"/>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B3F"/>
    <w:rsid w:val="00663C7E"/>
    <w:rsid w:val="00663D20"/>
    <w:rsid w:val="00663D8D"/>
    <w:rsid w:val="00663DDF"/>
    <w:rsid w:val="00663EF5"/>
    <w:rsid w:val="006640AC"/>
    <w:rsid w:val="006640E9"/>
    <w:rsid w:val="00664111"/>
    <w:rsid w:val="0066416C"/>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48"/>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73"/>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57"/>
    <w:rsid w:val="006676B9"/>
    <w:rsid w:val="006676DF"/>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26"/>
    <w:rsid w:val="00667BB8"/>
    <w:rsid w:val="00667C59"/>
    <w:rsid w:val="00667CC8"/>
    <w:rsid w:val="00667CD5"/>
    <w:rsid w:val="00667DD6"/>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5DF"/>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B5"/>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61"/>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F7"/>
    <w:rsid w:val="00676C19"/>
    <w:rsid w:val="00676C58"/>
    <w:rsid w:val="00676C66"/>
    <w:rsid w:val="00676C72"/>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80"/>
    <w:rsid w:val="006776B0"/>
    <w:rsid w:val="0067779E"/>
    <w:rsid w:val="00677833"/>
    <w:rsid w:val="006778FC"/>
    <w:rsid w:val="006779FF"/>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0DB"/>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59"/>
    <w:rsid w:val="00682A7E"/>
    <w:rsid w:val="00682ABB"/>
    <w:rsid w:val="00682B30"/>
    <w:rsid w:val="00682BB4"/>
    <w:rsid w:val="00682BB6"/>
    <w:rsid w:val="00682C09"/>
    <w:rsid w:val="00682C26"/>
    <w:rsid w:val="00682D19"/>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2F"/>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465"/>
    <w:rsid w:val="0068550A"/>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6E"/>
    <w:rsid w:val="006869E4"/>
    <w:rsid w:val="00686AA3"/>
    <w:rsid w:val="00686BAF"/>
    <w:rsid w:val="00686BFB"/>
    <w:rsid w:val="00686C42"/>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87F0C"/>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0C"/>
    <w:rsid w:val="0069093B"/>
    <w:rsid w:val="006909D6"/>
    <w:rsid w:val="00690B97"/>
    <w:rsid w:val="00690C00"/>
    <w:rsid w:val="00690C0C"/>
    <w:rsid w:val="00690C20"/>
    <w:rsid w:val="00690C51"/>
    <w:rsid w:val="00690CD8"/>
    <w:rsid w:val="00690D28"/>
    <w:rsid w:val="00690D30"/>
    <w:rsid w:val="00690E93"/>
    <w:rsid w:val="00690ED6"/>
    <w:rsid w:val="00690F03"/>
    <w:rsid w:val="00690F26"/>
    <w:rsid w:val="00690F67"/>
    <w:rsid w:val="0069104C"/>
    <w:rsid w:val="0069111E"/>
    <w:rsid w:val="00691167"/>
    <w:rsid w:val="006912DD"/>
    <w:rsid w:val="0069131F"/>
    <w:rsid w:val="006913CF"/>
    <w:rsid w:val="006913EC"/>
    <w:rsid w:val="00691436"/>
    <w:rsid w:val="00691471"/>
    <w:rsid w:val="00691491"/>
    <w:rsid w:val="006914C2"/>
    <w:rsid w:val="006914D7"/>
    <w:rsid w:val="00691572"/>
    <w:rsid w:val="006915CF"/>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57"/>
    <w:rsid w:val="0069208C"/>
    <w:rsid w:val="00692101"/>
    <w:rsid w:val="00692175"/>
    <w:rsid w:val="0069221A"/>
    <w:rsid w:val="00692277"/>
    <w:rsid w:val="0069232F"/>
    <w:rsid w:val="00692346"/>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43"/>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990"/>
    <w:rsid w:val="00694A5D"/>
    <w:rsid w:val="00694B40"/>
    <w:rsid w:val="00694C8E"/>
    <w:rsid w:val="00694E2A"/>
    <w:rsid w:val="00694E36"/>
    <w:rsid w:val="00694E37"/>
    <w:rsid w:val="00694E56"/>
    <w:rsid w:val="00694E9E"/>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29"/>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06D"/>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81"/>
    <w:rsid w:val="006979CE"/>
    <w:rsid w:val="006979E2"/>
    <w:rsid w:val="00697A50"/>
    <w:rsid w:val="00697B7B"/>
    <w:rsid w:val="00697BA5"/>
    <w:rsid w:val="00697C33"/>
    <w:rsid w:val="00697CDE"/>
    <w:rsid w:val="00697D7B"/>
    <w:rsid w:val="00697D8E"/>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3F"/>
    <w:rsid w:val="006A08D1"/>
    <w:rsid w:val="006A0A29"/>
    <w:rsid w:val="006A0A6D"/>
    <w:rsid w:val="006A0AC4"/>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4C"/>
    <w:rsid w:val="006A1B73"/>
    <w:rsid w:val="006A1D4F"/>
    <w:rsid w:val="006A1DE7"/>
    <w:rsid w:val="006A1E47"/>
    <w:rsid w:val="006A1E9F"/>
    <w:rsid w:val="006A1EC4"/>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9FF"/>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3A"/>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ED0"/>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9C"/>
    <w:rsid w:val="006A44B5"/>
    <w:rsid w:val="006A44CA"/>
    <w:rsid w:val="006A44EC"/>
    <w:rsid w:val="006A4568"/>
    <w:rsid w:val="006A456E"/>
    <w:rsid w:val="006A45B8"/>
    <w:rsid w:val="006A466C"/>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83"/>
    <w:rsid w:val="006A51A3"/>
    <w:rsid w:val="006A51B8"/>
    <w:rsid w:val="006A528C"/>
    <w:rsid w:val="006A5360"/>
    <w:rsid w:val="006A5389"/>
    <w:rsid w:val="006A53A0"/>
    <w:rsid w:val="006A53F3"/>
    <w:rsid w:val="006A54CB"/>
    <w:rsid w:val="006A5624"/>
    <w:rsid w:val="006A562F"/>
    <w:rsid w:val="006A5676"/>
    <w:rsid w:val="006A5718"/>
    <w:rsid w:val="006A57F5"/>
    <w:rsid w:val="006A583E"/>
    <w:rsid w:val="006A58AF"/>
    <w:rsid w:val="006A58B1"/>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1"/>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D"/>
    <w:rsid w:val="006B0435"/>
    <w:rsid w:val="006B0482"/>
    <w:rsid w:val="006B04DA"/>
    <w:rsid w:val="006B04E0"/>
    <w:rsid w:val="006B0512"/>
    <w:rsid w:val="006B0525"/>
    <w:rsid w:val="006B0568"/>
    <w:rsid w:val="006B05FE"/>
    <w:rsid w:val="006B066B"/>
    <w:rsid w:val="006B0761"/>
    <w:rsid w:val="006B0772"/>
    <w:rsid w:val="006B07D9"/>
    <w:rsid w:val="006B0873"/>
    <w:rsid w:val="006B08A0"/>
    <w:rsid w:val="006B08A8"/>
    <w:rsid w:val="006B08B1"/>
    <w:rsid w:val="006B0941"/>
    <w:rsid w:val="006B099B"/>
    <w:rsid w:val="006B0A58"/>
    <w:rsid w:val="006B0A9D"/>
    <w:rsid w:val="006B0B1B"/>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34"/>
    <w:rsid w:val="006B319B"/>
    <w:rsid w:val="006B31C3"/>
    <w:rsid w:val="006B31EA"/>
    <w:rsid w:val="006B3225"/>
    <w:rsid w:val="006B3284"/>
    <w:rsid w:val="006B3295"/>
    <w:rsid w:val="006B32D5"/>
    <w:rsid w:val="006B32DF"/>
    <w:rsid w:val="006B338A"/>
    <w:rsid w:val="006B340A"/>
    <w:rsid w:val="006B3423"/>
    <w:rsid w:val="006B34E8"/>
    <w:rsid w:val="006B352F"/>
    <w:rsid w:val="006B35CB"/>
    <w:rsid w:val="006B368E"/>
    <w:rsid w:val="006B3919"/>
    <w:rsid w:val="006B3A05"/>
    <w:rsid w:val="006B3A96"/>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A3"/>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CBA"/>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E0E"/>
    <w:rsid w:val="006C0E23"/>
    <w:rsid w:val="006C0E76"/>
    <w:rsid w:val="006C0FBC"/>
    <w:rsid w:val="006C0FED"/>
    <w:rsid w:val="006C1024"/>
    <w:rsid w:val="006C1025"/>
    <w:rsid w:val="006C10EA"/>
    <w:rsid w:val="006C11ED"/>
    <w:rsid w:val="006C1251"/>
    <w:rsid w:val="006C12BD"/>
    <w:rsid w:val="006C12F7"/>
    <w:rsid w:val="006C138C"/>
    <w:rsid w:val="006C14C5"/>
    <w:rsid w:val="006C1586"/>
    <w:rsid w:val="006C15D2"/>
    <w:rsid w:val="006C16A4"/>
    <w:rsid w:val="006C16BA"/>
    <w:rsid w:val="006C1707"/>
    <w:rsid w:val="006C1733"/>
    <w:rsid w:val="006C18D5"/>
    <w:rsid w:val="006C1994"/>
    <w:rsid w:val="006C19A4"/>
    <w:rsid w:val="006C1A5A"/>
    <w:rsid w:val="006C1B66"/>
    <w:rsid w:val="006C1B7D"/>
    <w:rsid w:val="006C1B94"/>
    <w:rsid w:val="006C1BAB"/>
    <w:rsid w:val="006C1BEE"/>
    <w:rsid w:val="006C1C6A"/>
    <w:rsid w:val="006C1CA8"/>
    <w:rsid w:val="006C1CBA"/>
    <w:rsid w:val="006C1CC9"/>
    <w:rsid w:val="006C1CFE"/>
    <w:rsid w:val="006C1D06"/>
    <w:rsid w:val="006C1D5D"/>
    <w:rsid w:val="006C1DCC"/>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13"/>
    <w:rsid w:val="006C2574"/>
    <w:rsid w:val="006C25FB"/>
    <w:rsid w:val="006C2602"/>
    <w:rsid w:val="006C26A3"/>
    <w:rsid w:val="006C2743"/>
    <w:rsid w:val="006C27D6"/>
    <w:rsid w:val="006C27F6"/>
    <w:rsid w:val="006C28FB"/>
    <w:rsid w:val="006C2904"/>
    <w:rsid w:val="006C298E"/>
    <w:rsid w:val="006C2BD8"/>
    <w:rsid w:val="006C2CA6"/>
    <w:rsid w:val="006C2D8D"/>
    <w:rsid w:val="006C2E29"/>
    <w:rsid w:val="006C2E3D"/>
    <w:rsid w:val="006C2E6C"/>
    <w:rsid w:val="006C2E7F"/>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11"/>
    <w:rsid w:val="006C4650"/>
    <w:rsid w:val="006C4669"/>
    <w:rsid w:val="006C4750"/>
    <w:rsid w:val="006C47FB"/>
    <w:rsid w:val="006C483D"/>
    <w:rsid w:val="006C48CF"/>
    <w:rsid w:val="006C493E"/>
    <w:rsid w:val="006C49DD"/>
    <w:rsid w:val="006C4A2D"/>
    <w:rsid w:val="006C4A7C"/>
    <w:rsid w:val="006C4AB6"/>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15"/>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8C"/>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E6C"/>
    <w:rsid w:val="006D0F08"/>
    <w:rsid w:val="006D0F83"/>
    <w:rsid w:val="006D0FA0"/>
    <w:rsid w:val="006D0FD5"/>
    <w:rsid w:val="006D101C"/>
    <w:rsid w:val="006D116D"/>
    <w:rsid w:val="006D1190"/>
    <w:rsid w:val="006D11C1"/>
    <w:rsid w:val="006D1200"/>
    <w:rsid w:val="006D1246"/>
    <w:rsid w:val="006D1274"/>
    <w:rsid w:val="006D12CA"/>
    <w:rsid w:val="006D12DC"/>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5F"/>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60"/>
    <w:rsid w:val="006D4C9B"/>
    <w:rsid w:val="006D4D6D"/>
    <w:rsid w:val="006D4DE0"/>
    <w:rsid w:val="006D4EA1"/>
    <w:rsid w:val="006D4EFE"/>
    <w:rsid w:val="006D4FEF"/>
    <w:rsid w:val="006D50AD"/>
    <w:rsid w:val="006D50FF"/>
    <w:rsid w:val="006D5169"/>
    <w:rsid w:val="006D520D"/>
    <w:rsid w:val="006D5281"/>
    <w:rsid w:val="006D52AC"/>
    <w:rsid w:val="006D52BB"/>
    <w:rsid w:val="006D5362"/>
    <w:rsid w:val="006D53D7"/>
    <w:rsid w:val="006D545D"/>
    <w:rsid w:val="006D546B"/>
    <w:rsid w:val="006D57A6"/>
    <w:rsid w:val="006D580A"/>
    <w:rsid w:val="006D584B"/>
    <w:rsid w:val="006D599C"/>
    <w:rsid w:val="006D5A06"/>
    <w:rsid w:val="006D5B45"/>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21"/>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62"/>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0"/>
    <w:rsid w:val="006E1AB6"/>
    <w:rsid w:val="006E1BA7"/>
    <w:rsid w:val="006E1C5C"/>
    <w:rsid w:val="006E1FC4"/>
    <w:rsid w:val="006E202E"/>
    <w:rsid w:val="006E2130"/>
    <w:rsid w:val="006E21F2"/>
    <w:rsid w:val="006E2213"/>
    <w:rsid w:val="006E2234"/>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00"/>
    <w:rsid w:val="006E34F0"/>
    <w:rsid w:val="006E35A9"/>
    <w:rsid w:val="006E35CE"/>
    <w:rsid w:val="006E35D2"/>
    <w:rsid w:val="006E366B"/>
    <w:rsid w:val="006E36D8"/>
    <w:rsid w:val="006E3742"/>
    <w:rsid w:val="006E386C"/>
    <w:rsid w:val="006E391C"/>
    <w:rsid w:val="006E3923"/>
    <w:rsid w:val="006E394D"/>
    <w:rsid w:val="006E3AA3"/>
    <w:rsid w:val="006E3B12"/>
    <w:rsid w:val="006E3BB6"/>
    <w:rsid w:val="006E3C7F"/>
    <w:rsid w:val="006E3CAE"/>
    <w:rsid w:val="006E3D21"/>
    <w:rsid w:val="006E3D2A"/>
    <w:rsid w:val="006E3D4C"/>
    <w:rsid w:val="006E3D67"/>
    <w:rsid w:val="006E3D7F"/>
    <w:rsid w:val="006E3DE8"/>
    <w:rsid w:val="006E3EA9"/>
    <w:rsid w:val="006E3F2D"/>
    <w:rsid w:val="006E3FDE"/>
    <w:rsid w:val="006E40B7"/>
    <w:rsid w:val="006E418D"/>
    <w:rsid w:val="006E4210"/>
    <w:rsid w:val="006E42AE"/>
    <w:rsid w:val="006E4331"/>
    <w:rsid w:val="006E43AC"/>
    <w:rsid w:val="006E445C"/>
    <w:rsid w:val="006E44A3"/>
    <w:rsid w:val="006E44C0"/>
    <w:rsid w:val="006E453E"/>
    <w:rsid w:val="006E45BA"/>
    <w:rsid w:val="006E45C4"/>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4C7"/>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43"/>
    <w:rsid w:val="006E5EF0"/>
    <w:rsid w:val="006E5F29"/>
    <w:rsid w:val="006E5F31"/>
    <w:rsid w:val="006E5F6D"/>
    <w:rsid w:val="006E5FDA"/>
    <w:rsid w:val="006E6059"/>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EC2"/>
    <w:rsid w:val="006E6F14"/>
    <w:rsid w:val="006E6F3A"/>
    <w:rsid w:val="006E6FA4"/>
    <w:rsid w:val="006E6FBE"/>
    <w:rsid w:val="006E708B"/>
    <w:rsid w:val="006E7090"/>
    <w:rsid w:val="006E7113"/>
    <w:rsid w:val="006E713B"/>
    <w:rsid w:val="006E719C"/>
    <w:rsid w:val="006E71C9"/>
    <w:rsid w:val="006E7202"/>
    <w:rsid w:val="006E72A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BBE"/>
    <w:rsid w:val="006E7C45"/>
    <w:rsid w:val="006E7CD3"/>
    <w:rsid w:val="006E7E28"/>
    <w:rsid w:val="006E7EBF"/>
    <w:rsid w:val="006E7F49"/>
    <w:rsid w:val="006E7F5C"/>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23"/>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88"/>
    <w:rsid w:val="006F32D4"/>
    <w:rsid w:val="006F32E8"/>
    <w:rsid w:val="006F335B"/>
    <w:rsid w:val="006F336C"/>
    <w:rsid w:val="006F3411"/>
    <w:rsid w:val="006F343A"/>
    <w:rsid w:val="006F3480"/>
    <w:rsid w:val="006F34E8"/>
    <w:rsid w:val="006F35A0"/>
    <w:rsid w:val="006F36E5"/>
    <w:rsid w:val="006F36E9"/>
    <w:rsid w:val="006F3738"/>
    <w:rsid w:val="006F373B"/>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53"/>
    <w:rsid w:val="006F3ECB"/>
    <w:rsid w:val="006F3FC9"/>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7E"/>
    <w:rsid w:val="006F5199"/>
    <w:rsid w:val="006F51BF"/>
    <w:rsid w:val="006F525B"/>
    <w:rsid w:val="006F52E6"/>
    <w:rsid w:val="006F532C"/>
    <w:rsid w:val="006F532F"/>
    <w:rsid w:val="006F533B"/>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2A"/>
    <w:rsid w:val="006F607A"/>
    <w:rsid w:val="006F60AD"/>
    <w:rsid w:val="006F60E3"/>
    <w:rsid w:val="006F6156"/>
    <w:rsid w:val="006F6179"/>
    <w:rsid w:val="006F61A8"/>
    <w:rsid w:val="006F61BC"/>
    <w:rsid w:val="006F61E0"/>
    <w:rsid w:val="006F6230"/>
    <w:rsid w:val="006F6247"/>
    <w:rsid w:val="006F62AA"/>
    <w:rsid w:val="006F6327"/>
    <w:rsid w:val="006F647F"/>
    <w:rsid w:val="006F648E"/>
    <w:rsid w:val="006F653E"/>
    <w:rsid w:val="006F65B0"/>
    <w:rsid w:val="006F65B6"/>
    <w:rsid w:val="006F6608"/>
    <w:rsid w:val="006F6696"/>
    <w:rsid w:val="006F66C1"/>
    <w:rsid w:val="006F6739"/>
    <w:rsid w:val="006F6744"/>
    <w:rsid w:val="006F67A1"/>
    <w:rsid w:val="006F67A9"/>
    <w:rsid w:val="006F67F0"/>
    <w:rsid w:val="006F683A"/>
    <w:rsid w:val="006F683C"/>
    <w:rsid w:val="006F68EB"/>
    <w:rsid w:val="006F6958"/>
    <w:rsid w:val="006F6962"/>
    <w:rsid w:val="006F699B"/>
    <w:rsid w:val="006F69CB"/>
    <w:rsid w:val="006F6A7C"/>
    <w:rsid w:val="006F6A91"/>
    <w:rsid w:val="006F6AB5"/>
    <w:rsid w:val="006F6B7D"/>
    <w:rsid w:val="006F6BF4"/>
    <w:rsid w:val="006F6C30"/>
    <w:rsid w:val="006F6C54"/>
    <w:rsid w:val="006F6C80"/>
    <w:rsid w:val="006F6C82"/>
    <w:rsid w:val="006F6CA0"/>
    <w:rsid w:val="006F6D35"/>
    <w:rsid w:val="006F6E6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B1"/>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34"/>
    <w:rsid w:val="00700976"/>
    <w:rsid w:val="0070099D"/>
    <w:rsid w:val="007009B2"/>
    <w:rsid w:val="00700A37"/>
    <w:rsid w:val="00700B20"/>
    <w:rsid w:val="00700B61"/>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A2"/>
    <w:rsid w:val="007013B2"/>
    <w:rsid w:val="007013D9"/>
    <w:rsid w:val="007013DD"/>
    <w:rsid w:val="00701431"/>
    <w:rsid w:val="00701588"/>
    <w:rsid w:val="0070158D"/>
    <w:rsid w:val="00701648"/>
    <w:rsid w:val="007016B6"/>
    <w:rsid w:val="0070176B"/>
    <w:rsid w:val="00701782"/>
    <w:rsid w:val="00701783"/>
    <w:rsid w:val="007017CD"/>
    <w:rsid w:val="007018BD"/>
    <w:rsid w:val="00701951"/>
    <w:rsid w:val="0070198D"/>
    <w:rsid w:val="00701A35"/>
    <w:rsid w:val="00701AC5"/>
    <w:rsid w:val="00701B01"/>
    <w:rsid w:val="00701B8F"/>
    <w:rsid w:val="00701C58"/>
    <w:rsid w:val="00701E1D"/>
    <w:rsid w:val="00701E41"/>
    <w:rsid w:val="00701F34"/>
    <w:rsid w:val="0070207A"/>
    <w:rsid w:val="00702131"/>
    <w:rsid w:val="007021DB"/>
    <w:rsid w:val="0070231C"/>
    <w:rsid w:val="00702386"/>
    <w:rsid w:val="00702392"/>
    <w:rsid w:val="007023A5"/>
    <w:rsid w:val="007023B4"/>
    <w:rsid w:val="007023E0"/>
    <w:rsid w:val="007023F7"/>
    <w:rsid w:val="00702431"/>
    <w:rsid w:val="007024CB"/>
    <w:rsid w:val="00702528"/>
    <w:rsid w:val="0070255A"/>
    <w:rsid w:val="007025BC"/>
    <w:rsid w:val="0070264D"/>
    <w:rsid w:val="0070269A"/>
    <w:rsid w:val="007027A1"/>
    <w:rsid w:val="007027CA"/>
    <w:rsid w:val="0070282F"/>
    <w:rsid w:val="007028D5"/>
    <w:rsid w:val="0070291C"/>
    <w:rsid w:val="0070292B"/>
    <w:rsid w:val="0070292C"/>
    <w:rsid w:val="007029E9"/>
    <w:rsid w:val="00702A7A"/>
    <w:rsid w:val="00702AD1"/>
    <w:rsid w:val="00702BB6"/>
    <w:rsid w:val="00702C2E"/>
    <w:rsid w:val="00702C54"/>
    <w:rsid w:val="00702E77"/>
    <w:rsid w:val="00702F4A"/>
    <w:rsid w:val="00702F9E"/>
    <w:rsid w:val="00702FFB"/>
    <w:rsid w:val="007030C4"/>
    <w:rsid w:val="00703186"/>
    <w:rsid w:val="00703285"/>
    <w:rsid w:val="007032CF"/>
    <w:rsid w:val="00703381"/>
    <w:rsid w:val="00703385"/>
    <w:rsid w:val="00703467"/>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30"/>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5CC"/>
    <w:rsid w:val="0070468E"/>
    <w:rsid w:val="00704731"/>
    <w:rsid w:val="0070474F"/>
    <w:rsid w:val="007047D3"/>
    <w:rsid w:val="00704826"/>
    <w:rsid w:val="0070487C"/>
    <w:rsid w:val="0070488D"/>
    <w:rsid w:val="00704986"/>
    <w:rsid w:val="007049CE"/>
    <w:rsid w:val="007049DB"/>
    <w:rsid w:val="007049E1"/>
    <w:rsid w:val="00704AA5"/>
    <w:rsid w:val="00704B27"/>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82"/>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696"/>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9AA"/>
    <w:rsid w:val="00713A59"/>
    <w:rsid w:val="00713A87"/>
    <w:rsid w:val="00713AED"/>
    <w:rsid w:val="00713B87"/>
    <w:rsid w:val="00713C36"/>
    <w:rsid w:val="00713CF2"/>
    <w:rsid w:val="00713D4F"/>
    <w:rsid w:val="00713DBD"/>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45"/>
    <w:rsid w:val="0071626A"/>
    <w:rsid w:val="00716360"/>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B9"/>
    <w:rsid w:val="007169E7"/>
    <w:rsid w:val="00716A0B"/>
    <w:rsid w:val="00716A7A"/>
    <w:rsid w:val="00716AEA"/>
    <w:rsid w:val="00716B77"/>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8E"/>
    <w:rsid w:val="0072049C"/>
    <w:rsid w:val="007204B1"/>
    <w:rsid w:val="00720511"/>
    <w:rsid w:val="0072053E"/>
    <w:rsid w:val="00720599"/>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B58"/>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1FD"/>
    <w:rsid w:val="00722228"/>
    <w:rsid w:val="0072232D"/>
    <w:rsid w:val="00722332"/>
    <w:rsid w:val="00722360"/>
    <w:rsid w:val="00722382"/>
    <w:rsid w:val="0072246B"/>
    <w:rsid w:val="0072247B"/>
    <w:rsid w:val="007224AC"/>
    <w:rsid w:val="007224F4"/>
    <w:rsid w:val="007225E7"/>
    <w:rsid w:val="0072265C"/>
    <w:rsid w:val="00722678"/>
    <w:rsid w:val="007226AD"/>
    <w:rsid w:val="007226B2"/>
    <w:rsid w:val="007226BC"/>
    <w:rsid w:val="007226F3"/>
    <w:rsid w:val="007227C8"/>
    <w:rsid w:val="0072280B"/>
    <w:rsid w:val="0072280E"/>
    <w:rsid w:val="007228E4"/>
    <w:rsid w:val="00722914"/>
    <w:rsid w:val="00722A35"/>
    <w:rsid w:val="00722B92"/>
    <w:rsid w:val="00722C67"/>
    <w:rsid w:val="00722CA2"/>
    <w:rsid w:val="00722CEB"/>
    <w:rsid w:val="00722CFB"/>
    <w:rsid w:val="00722D04"/>
    <w:rsid w:val="00722D1F"/>
    <w:rsid w:val="00722D23"/>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38"/>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C2"/>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34"/>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3E"/>
    <w:rsid w:val="0072617D"/>
    <w:rsid w:val="007261D6"/>
    <w:rsid w:val="00726251"/>
    <w:rsid w:val="007262DC"/>
    <w:rsid w:val="007262FC"/>
    <w:rsid w:val="007263C3"/>
    <w:rsid w:val="00726431"/>
    <w:rsid w:val="0072649B"/>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98"/>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762"/>
    <w:rsid w:val="007317BF"/>
    <w:rsid w:val="00731841"/>
    <w:rsid w:val="0073191E"/>
    <w:rsid w:val="0073192B"/>
    <w:rsid w:val="00731989"/>
    <w:rsid w:val="00731AA1"/>
    <w:rsid w:val="00731AFF"/>
    <w:rsid w:val="00731B4E"/>
    <w:rsid w:val="00731B59"/>
    <w:rsid w:val="00731B72"/>
    <w:rsid w:val="00731BE0"/>
    <w:rsid w:val="00731C17"/>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2B"/>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B1D"/>
    <w:rsid w:val="00733C16"/>
    <w:rsid w:val="00733C32"/>
    <w:rsid w:val="00733C39"/>
    <w:rsid w:val="00733C52"/>
    <w:rsid w:val="00733CB6"/>
    <w:rsid w:val="00733D0A"/>
    <w:rsid w:val="00733DED"/>
    <w:rsid w:val="00733E12"/>
    <w:rsid w:val="00733F19"/>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DF"/>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AB3"/>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4F"/>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BC2"/>
    <w:rsid w:val="00744C1C"/>
    <w:rsid w:val="00744CF9"/>
    <w:rsid w:val="00744D01"/>
    <w:rsid w:val="00744E41"/>
    <w:rsid w:val="00744E53"/>
    <w:rsid w:val="00744EED"/>
    <w:rsid w:val="00744F01"/>
    <w:rsid w:val="00744F06"/>
    <w:rsid w:val="00744F7F"/>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51"/>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79"/>
    <w:rsid w:val="0074648D"/>
    <w:rsid w:val="00746496"/>
    <w:rsid w:val="00746520"/>
    <w:rsid w:val="007466A0"/>
    <w:rsid w:val="007466F4"/>
    <w:rsid w:val="00746830"/>
    <w:rsid w:val="00746871"/>
    <w:rsid w:val="00746875"/>
    <w:rsid w:val="00746907"/>
    <w:rsid w:val="00746934"/>
    <w:rsid w:val="00746B57"/>
    <w:rsid w:val="00746BFA"/>
    <w:rsid w:val="00746C07"/>
    <w:rsid w:val="00746C63"/>
    <w:rsid w:val="00746D18"/>
    <w:rsid w:val="00746D99"/>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86"/>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9"/>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5A"/>
    <w:rsid w:val="0075196C"/>
    <w:rsid w:val="0075197F"/>
    <w:rsid w:val="007519CE"/>
    <w:rsid w:val="00751A37"/>
    <w:rsid w:val="00751B26"/>
    <w:rsid w:val="00751BA7"/>
    <w:rsid w:val="00751C0F"/>
    <w:rsid w:val="00751CF6"/>
    <w:rsid w:val="00751D86"/>
    <w:rsid w:val="00751DDE"/>
    <w:rsid w:val="00751DF6"/>
    <w:rsid w:val="00751EFB"/>
    <w:rsid w:val="00751F12"/>
    <w:rsid w:val="00751F3B"/>
    <w:rsid w:val="00751F77"/>
    <w:rsid w:val="00751FF4"/>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762"/>
    <w:rsid w:val="007537D3"/>
    <w:rsid w:val="007537DA"/>
    <w:rsid w:val="007537F3"/>
    <w:rsid w:val="00753863"/>
    <w:rsid w:val="00753894"/>
    <w:rsid w:val="007538A9"/>
    <w:rsid w:val="007538B8"/>
    <w:rsid w:val="007538CC"/>
    <w:rsid w:val="00753987"/>
    <w:rsid w:val="007539AC"/>
    <w:rsid w:val="007539C3"/>
    <w:rsid w:val="007539EF"/>
    <w:rsid w:val="00753AC0"/>
    <w:rsid w:val="00753B02"/>
    <w:rsid w:val="00753B2D"/>
    <w:rsid w:val="00753B56"/>
    <w:rsid w:val="00753B59"/>
    <w:rsid w:val="00753B62"/>
    <w:rsid w:val="00753B9D"/>
    <w:rsid w:val="00753BF0"/>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7E0"/>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136"/>
    <w:rsid w:val="00755151"/>
    <w:rsid w:val="00755155"/>
    <w:rsid w:val="007551E7"/>
    <w:rsid w:val="007553B0"/>
    <w:rsid w:val="0075556C"/>
    <w:rsid w:val="00755593"/>
    <w:rsid w:val="00755759"/>
    <w:rsid w:val="007557D6"/>
    <w:rsid w:val="0075587B"/>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06"/>
    <w:rsid w:val="0075614E"/>
    <w:rsid w:val="0075616C"/>
    <w:rsid w:val="007561C4"/>
    <w:rsid w:val="0075628A"/>
    <w:rsid w:val="0075631D"/>
    <w:rsid w:val="0075635F"/>
    <w:rsid w:val="00756362"/>
    <w:rsid w:val="0075636D"/>
    <w:rsid w:val="00756391"/>
    <w:rsid w:val="007564FD"/>
    <w:rsid w:val="0075652C"/>
    <w:rsid w:val="00756564"/>
    <w:rsid w:val="00756585"/>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7C6"/>
    <w:rsid w:val="00757908"/>
    <w:rsid w:val="00757919"/>
    <w:rsid w:val="0075796A"/>
    <w:rsid w:val="00757A42"/>
    <w:rsid w:val="00757A5D"/>
    <w:rsid w:val="00757AD4"/>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66"/>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88"/>
    <w:rsid w:val="00763F91"/>
    <w:rsid w:val="00764004"/>
    <w:rsid w:val="0076402A"/>
    <w:rsid w:val="00764075"/>
    <w:rsid w:val="00764130"/>
    <w:rsid w:val="0076417B"/>
    <w:rsid w:val="00764192"/>
    <w:rsid w:val="007641CD"/>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8"/>
    <w:rsid w:val="00765B02"/>
    <w:rsid w:val="00765B25"/>
    <w:rsid w:val="00765B3D"/>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02"/>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F0"/>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67FDF"/>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6A"/>
    <w:rsid w:val="00771BB3"/>
    <w:rsid w:val="00771BC9"/>
    <w:rsid w:val="00771BEF"/>
    <w:rsid w:val="00771D2C"/>
    <w:rsid w:val="00771D77"/>
    <w:rsid w:val="00771DC0"/>
    <w:rsid w:val="00771DD4"/>
    <w:rsid w:val="00771E02"/>
    <w:rsid w:val="00771E16"/>
    <w:rsid w:val="00771EAF"/>
    <w:rsid w:val="00771F0F"/>
    <w:rsid w:val="00771F38"/>
    <w:rsid w:val="00771F52"/>
    <w:rsid w:val="00771F8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03"/>
    <w:rsid w:val="00772D34"/>
    <w:rsid w:val="00772E14"/>
    <w:rsid w:val="00772E5D"/>
    <w:rsid w:val="00772FE6"/>
    <w:rsid w:val="0077318B"/>
    <w:rsid w:val="007731CE"/>
    <w:rsid w:val="007731EF"/>
    <w:rsid w:val="007731F1"/>
    <w:rsid w:val="0077321D"/>
    <w:rsid w:val="0077327C"/>
    <w:rsid w:val="00773353"/>
    <w:rsid w:val="0077336F"/>
    <w:rsid w:val="007733B5"/>
    <w:rsid w:val="00773496"/>
    <w:rsid w:val="00773613"/>
    <w:rsid w:val="00773675"/>
    <w:rsid w:val="007737C5"/>
    <w:rsid w:val="007737CF"/>
    <w:rsid w:val="0077384C"/>
    <w:rsid w:val="0077387D"/>
    <w:rsid w:val="007738FA"/>
    <w:rsid w:val="007739DD"/>
    <w:rsid w:val="00773A94"/>
    <w:rsid w:val="00773AB9"/>
    <w:rsid w:val="00773AD6"/>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EA5"/>
    <w:rsid w:val="00774F0F"/>
    <w:rsid w:val="00774F92"/>
    <w:rsid w:val="00774FA4"/>
    <w:rsid w:val="00774FB0"/>
    <w:rsid w:val="00775053"/>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4F"/>
    <w:rsid w:val="0077669D"/>
    <w:rsid w:val="007767ED"/>
    <w:rsid w:val="0077694B"/>
    <w:rsid w:val="00776A37"/>
    <w:rsid w:val="00776A43"/>
    <w:rsid w:val="00776A9D"/>
    <w:rsid w:val="00776AC8"/>
    <w:rsid w:val="00776AE4"/>
    <w:rsid w:val="00776AE8"/>
    <w:rsid w:val="00776B71"/>
    <w:rsid w:val="00776BB3"/>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898"/>
    <w:rsid w:val="00777928"/>
    <w:rsid w:val="00777972"/>
    <w:rsid w:val="0077798A"/>
    <w:rsid w:val="007779B1"/>
    <w:rsid w:val="007779CC"/>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2D9"/>
    <w:rsid w:val="00780330"/>
    <w:rsid w:val="00780363"/>
    <w:rsid w:val="007803D3"/>
    <w:rsid w:val="00780409"/>
    <w:rsid w:val="00780684"/>
    <w:rsid w:val="007806AA"/>
    <w:rsid w:val="007806CC"/>
    <w:rsid w:val="00780721"/>
    <w:rsid w:val="0078082E"/>
    <w:rsid w:val="007809B5"/>
    <w:rsid w:val="007809CC"/>
    <w:rsid w:val="007809F6"/>
    <w:rsid w:val="007809FC"/>
    <w:rsid w:val="00780A44"/>
    <w:rsid w:val="00780AC0"/>
    <w:rsid w:val="00780B28"/>
    <w:rsid w:val="00780C42"/>
    <w:rsid w:val="00780C69"/>
    <w:rsid w:val="00780D3A"/>
    <w:rsid w:val="00780D69"/>
    <w:rsid w:val="00780D75"/>
    <w:rsid w:val="00780E4B"/>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640"/>
    <w:rsid w:val="00782665"/>
    <w:rsid w:val="0078267C"/>
    <w:rsid w:val="007826A1"/>
    <w:rsid w:val="007827E9"/>
    <w:rsid w:val="0078282B"/>
    <w:rsid w:val="00782853"/>
    <w:rsid w:val="0078287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11"/>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D9"/>
    <w:rsid w:val="00784D3B"/>
    <w:rsid w:val="00784E04"/>
    <w:rsid w:val="00784EA2"/>
    <w:rsid w:val="0078517C"/>
    <w:rsid w:val="007851C5"/>
    <w:rsid w:val="00785226"/>
    <w:rsid w:val="00785231"/>
    <w:rsid w:val="007852CB"/>
    <w:rsid w:val="00785342"/>
    <w:rsid w:val="007853B1"/>
    <w:rsid w:val="007853ED"/>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2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290"/>
    <w:rsid w:val="007902F6"/>
    <w:rsid w:val="0079033B"/>
    <w:rsid w:val="00790340"/>
    <w:rsid w:val="00790363"/>
    <w:rsid w:val="007903DE"/>
    <w:rsid w:val="00790434"/>
    <w:rsid w:val="0079046F"/>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539"/>
    <w:rsid w:val="00791586"/>
    <w:rsid w:val="00791621"/>
    <w:rsid w:val="00791658"/>
    <w:rsid w:val="007916B1"/>
    <w:rsid w:val="007916E4"/>
    <w:rsid w:val="007916F8"/>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1C"/>
    <w:rsid w:val="00793896"/>
    <w:rsid w:val="0079390D"/>
    <w:rsid w:val="0079391C"/>
    <w:rsid w:val="00793938"/>
    <w:rsid w:val="00793A8B"/>
    <w:rsid w:val="00793AC7"/>
    <w:rsid w:val="00793B18"/>
    <w:rsid w:val="00793B21"/>
    <w:rsid w:val="00793B23"/>
    <w:rsid w:val="00793B87"/>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675"/>
    <w:rsid w:val="0079572C"/>
    <w:rsid w:val="0079573C"/>
    <w:rsid w:val="0079573F"/>
    <w:rsid w:val="00795745"/>
    <w:rsid w:val="007957FA"/>
    <w:rsid w:val="0079595C"/>
    <w:rsid w:val="007959C4"/>
    <w:rsid w:val="007959ED"/>
    <w:rsid w:val="00795A2D"/>
    <w:rsid w:val="00795B46"/>
    <w:rsid w:val="00795BDB"/>
    <w:rsid w:val="00795C65"/>
    <w:rsid w:val="00795CA1"/>
    <w:rsid w:val="00795CF1"/>
    <w:rsid w:val="00795D37"/>
    <w:rsid w:val="00795D6F"/>
    <w:rsid w:val="00795DF8"/>
    <w:rsid w:val="00795E84"/>
    <w:rsid w:val="00795ED0"/>
    <w:rsid w:val="00795F20"/>
    <w:rsid w:val="00795F38"/>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832"/>
    <w:rsid w:val="007978E2"/>
    <w:rsid w:val="007978EC"/>
    <w:rsid w:val="007979EF"/>
    <w:rsid w:val="00797A44"/>
    <w:rsid w:val="00797A58"/>
    <w:rsid w:val="00797B0D"/>
    <w:rsid w:val="00797D71"/>
    <w:rsid w:val="00797D79"/>
    <w:rsid w:val="00797D9D"/>
    <w:rsid w:val="00797DB6"/>
    <w:rsid w:val="00797DD8"/>
    <w:rsid w:val="00797DE8"/>
    <w:rsid w:val="00797E08"/>
    <w:rsid w:val="00797FFB"/>
    <w:rsid w:val="007A0047"/>
    <w:rsid w:val="007A00CB"/>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2AD"/>
    <w:rsid w:val="007A3353"/>
    <w:rsid w:val="007A336A"/>
    <w:rsid w:val="007A33C3"/>
    <w:rsid w:val="007A35D2"/>
    <w:rsid w:val="007A361F"/>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71"/>
    <w:rsid w:val="007A42C7"/>
    <w:rsid w:val="007A42CF"/>
    <w:rsid w:val="007A433C"/>
    <w:rsid w:val="007A4404"/>
    <w:rsid w:val="007A4447"/>
    <w:rsid w:val="007A444E"/>
    <w:rsid w:val="007A4450"/>
    <w:rsid w:val="007A453E"/>
    <w:rsid w:val="007A4776"/>
    <w:rsid w:val="007A4830"/>
    <w:rsid w:val="007A4841"/>
    <w:rsid w:val="007A485F"/>
    <w:rsid w:val="007A4873"/>
    <w:rsid w:val="007A48F4"/>
    <w:rsid w:val="007A492C"/>
    <w:rsid w:val="007A4940"/>
    <w:rsid w:val="007A49A7"/>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62A"/>
    <w:rsid w:val="007A563F"/>
    <w:rsid w:val="007A5670"/>
    <w:rsid w:val="007A5680"/>
    <w:rsid w:val="007A5748"/>
    <w:rsid w:val="007A57C6"/>
    <w:rsid w:val="007A583A"/>
    <w:rsid w:val="007A5870"/>
    <w:rsid w:val="007A59A7"/>
    <w:rsid w:val="007A5A2B"/>
    <w:rsid w:val="007A5A71"/>
    <w:rsid w:val="007A5AFB"/>
    <w:rsid w:val="007A5B30"/>
    <w:rsid w:val="007A5C63"/>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BD"/>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6D"/>
    <w:rsid w:val="007A79C6"/>
    <w:rsid w:val="007A7A48"/>
    <w:rsid w:val="007A7A59"/>
    <w:rsid w:val="007A7A92"/>
    <w:rsid w:val="007A7B3D"/>
    <w:rsid w:val="007A7B63"/>
    <w:rsid w:val="007A7B6A"/>
    <w:rsid w:val="007A7C50"/>
    <w:rsid w:val="007A7CBB"/>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A1"/>
    <w:rsid w:val="007B02DA"/>
    <w:rsid w:val="007B0317"/>
    <w:rsid w:val="007B03A2"/>
    <w:rsid w:val="007B050C"/>
    <w:rsid w:val="007B0546"/>
    <w:rsid w:val="007B05C6"/>
    <w:rsid w:val="007B0612"/>
    <w:rsid w:val="007B0631"/>
    <w:rsid w:val="007B06A9"/>
    <w:rsid w:val="007B06B7"/>
    <w:rsid w:val="007B06BB"/>
    <w:rsid w:val="007B06D3"/>
    <w:rsid w:val="007B0735"/>
    <w:rsid w:val="007B07A0"/>
    <w:rsid w:val="007B0937"/>
    <w:rsid w:val="007B096D"/>
    <w:rsid w:val="007B0A06"/>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602"/>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2A"/>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87"/>
    <w:rsid w:val="007B5099"/>
    <w:rsid w:val="007B50E3"/>
    <w:rsid w:val="007B5241"/>
    <w:rsid w:val="007B535B"/>
    <w:rsid w:val="007B53B7"/>
    <w:rsid w:val="007B546E"/>
    <w:rsid w:val="007B54A6"/>
    <w:rsid w:val="007B54BA"/>
    <w:rsid w:val="007B5533"/>
    <w:rsid w:val="007B5564"/>
    <w:rsid w:val="007B559D"/>
    <w:rsid w:val="007B5600"/>
    <w:rsid w:val="007B5688"/>
    <w:rsid w:val="007B568D"/>
    <w:rsid w:val="007B5697"/>
    <w:rsid w:val="007B5698"/>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7A0"/>
    <w:rsid w:val="007B67B0"/>
    <w:rsid w:val="007B67CE"/>
    <w:rsid w:val="007B6828"/>
    <w:rsid w:val="007B6955"/>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8F3"/>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461"/>
    <w:rsid w:val="007C1512"/>
    <w:rsid w:val="007C1513"/>
    <w:rsid w:val="007C155B"/>
    <w:rsid w:val="007C1601"/>
    <w:rsid w:val="007C1623"/>
    <w:rsid w:val="007C16EE"/>
    <w:rsid w:val="007C1763"/>
    <w:rsid w:val="007C1782"/>
    <w:rsid w:val="007C17FF"/>
    <w:rsid w:val="007C186A"/>
    <w:rsid w:val="007C186D"/>
    <w:rsid w:val="007C1984"/>
    <w:rsid w:val="007C19C0"/>
    <w:rsid w:val="007C1A0A"/>
    <w:rsid w:val="007C1C38"/>
    <w:rsid w:val="007C1E4E"/>
    <w:rsid w:val="007C2051"/>
    <w:rsid w:val="007C2059"/>
    <w:rsid w:val="007C21CA"/>
    <w:rsid w:val="007C21D5"/>
    <w:rsid w:val="007C2278"/>
    <w:rsid w:val="007C2282"/>
    <w:rsid w:val="007C2284"/>
    <w:rsid w:val="007C22AF"/>
    <w:rsid w:val="007C2380"/>
    <w:rsid w:val="007C2394"/>
    <w:rsid w:val="007C23F5"/>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88"/>
    <w:rsid w:val="007C5ADC"/>
    <w:rsid w:val="007C5AE8"/>
    <w:rsid w:val="007C5B36"/>
    <w:rsid w:val="007C5B60"/>
    <w:rsid w:val="007C5B6C"/>
    <w:rsid w:val="007C5BA1"/>
    <w:rsid w:val="007C5C24"/>
    <w:rsid w:val="007C5C47"/>
    <w:rsid w:val="007C5DC4"/>
    <w:rsid w:val="007C5E42"/>
    <w:rsid w:val="007C5E8D"/>
    <w:rsid w:val="007C5ED6"/>
    <w:rsid w:val="007C5FA5"/>
    <w:rsid w:val="007C605D"/>
    <w:rsid w:val="007C60DB"/>
    <w:rsid w:val="007C6149"/>
    <w:rsid w:val="007C61D1"/>
    <w:rsid w:val="007C61FF"/>
    <w:rsid w:val="007C628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BFD"/>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54C"/>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06"/>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B3C"/>
    <w:rsid w:val="007D2C19"/>
    <w:rsid w:val="007D2CA6"/>
    <w:rsid w:val="007D2CBA"/>
    <w:rsid w:val="007D2D65"/>
    <w:rsid w:val="007D2D96"/>
    <w:rsid w:val="007D2E9A"/>
    <w:rsid w:val="007D2F14"/>
    <w:rsid w:val="007D2FA6"/>
    <w:rsid w:val="007D306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3B"/>
    <w:rsid w:val="007D45CA"/>
    <w:rsid w:val="007D45D8"/>
    <w:rsid w:val="007D45F2"/>
    <w:rsid w:val="007D4603"/>
    <w:rsid w:val="007D4608"/>
    <w:rsid w:val="007D4630"/>
    <w:rsid w:val="007D46B5"/>
    <w:rsid w:val="007D46E2"/>
    <w:rsid w:val="007D471A"/>
    <w:rsid w:val="007D47A0"/>
    <w:rsid w:val="007D47EF"/>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B4"/>
    <w:rsid w:val="007D531C"/>
    <w:rsid w:val="007D53B8"/>
    <w:rsid w:val="007D53D2"/>
    <w:rsid w:val="007D546E"/>
    <w:rsid w:val="007D5479"/>
    <w:rsid w:val="007D5499"/>
    <w:rsid w:val="007D55E1"/>
    <w:rsid w:val="007D56D2"/>
    <w:rsid w:val="007D5700"/>
    <w:rsid w:val="007D581A"/>
    <w:rsid w:val="007D5836"/>
    <w:rsid w:val="007D583E"/>
    <w:rsid w:val="007D5907"/>
    <w:rsid w:val="007D595D"/>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239"/>
    <w:rsid w:val="007E02D7"/>
    <w:rsid w:val="007E02EE"/>
    <w:rsid w:val="007E035B"/>
    <w:rsid w:val="007E0463"/>
    <w:rsid w:val="007E0497"/>
    <w:rsid w:val="007E0501"/>
    <w:rsid w:val="007E05AB"/>
    <w:rsid w:val="007E05E0"/>
    <w:rsid w:val="007E06C6"/>
    <w:rsid w:val="007E0768"/>
    <w:rsid w:val="007E0883"/>
    <w:rsid w:val="007E08F6"/>
    <w:rsid w:val="007E0950"/>
    <w:rsid w:val="007E0979"/>
    <w:rsid w:val="007E0A15"/>
    <w:rsid w:val="007E0A17"/>
    <w:rsid w:val="007E0B28"/>
    <w:rsid w:val="007E0B97"/>
    <w:rsid w:val="007E0BBB"/>
    <w:rsid w:val="007E0D78"/>
    <w:rsid w:val="007E0D79"/>
    <w:rsid w:val="007E0E27"/>
    <w:rsid w:val="007E0EEF"/>
    <w:rsid w:val="007E0FEE"/>
    <w:rsid w:val="007E10AF"/>
    <w:rsid w:val="007E1151"/>
    <w:rsid w:val="007E11AB"/>
    <w:rsid w:val="007E1273"/>
    <w:rsid w:val="007E15A2"/>
    <w:rsid w:val="007E15AC"/>
    <w:rsid w:val="007E15B5"/>
    <w:rsid w:val="007E15C6"/>
    <w:rsid w:val="007E15ED"/>
    <w:rsid w:val="007E166B"/>
    <w:rsid w:val="007E166F"/>
    <w:rsid w:val="007E16B5"/>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CC"/>
    <w:rsid w:val="007E3C40"/>
    <w:rsid w:val="007E3D4C"/>
    <w:rsid w:val="007E3E40"/>
    <w:rsid w:val="007E3EDF"/>
    <w:rsid w:val="007E3F15"/>
    <w:rsid w:val="007E3F95"/>
    <w:rsid w:val="007E4017"/>
    <w:rsid w:val="007E4062"/>
    <w:rsid w:val="007E4208"/>
    <w:rsid w:val="007E4263"/>
    <w:rsid w:val="007E4287"/>
    <w:rsid w:val="007E42AB"/>
    <w:rsid w:val="007E42B3"/>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C0"/>
    <w:rsid w:val="007E47F5"/>
    <w:rsid w:val="007E483C"/>
    <w:rsid w:val="007E484E"/>
    <w:rsid w:val="007E48B3"/>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4F"/>
    <w:rsid w:val="007E5155"/>
    <w:rsid w:val="007E5169"/>
    <w:rsid w:val="007E51E9"/>
    <w:rsid w:val="007E5239"/>
    <w:rsid w:val="007E5315"/>
    <w:rsid w:val="007E5396"/>
    <w:rsid w:val="007E53D7"/>
    <w:rsid w:val="007E549D"/>
    <w:rsid w:val="007E5514"/>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5FC0"/>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0C"/>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73"/>
    <w:rsid w:val="007E71BA"/>
    <w:rsid w:val="007E728E"/>
    <w:rsid w:val="007E72A4"/>
    <w:rsid w:val="007E72E3"/>
    <w:rsid w:val="007E7398"/>
    <w:rsid w:val="007E73E4"/>
    <w:rsid w:val="007E74C5"/>
    <w:rsid w:val="007E7562"/>
    <w:rsid w:val="007E7600"/>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47"/>
    <w:rsid w:val="007F1DB4"/>
    <w:rsid w:val="007F1E21"/>
    <w:rsid w:val="007F1EA2"/>
    <w:rsid w:val="007F1EE5"/>
    <w:rsid w:val="007F1EFA"/>
    <w:rsid w:val="007F1F0B"/>
    <w:rsid w:val="007F1FA6"/>
    <w:rsid w:val="007F2003"/>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48"/>
    <w:rsid w:val="007F29EA"/>
    <w:rsid w:val="007F2A31"/>
    <w:rsid w:val="007F2ABD"/>
    <w:rsid w:val="007F2B7A"/>
    <w:rsid w:val="007F2BFE"/>
    <w:rsid w:val="007F2C73"/>
    <w:rsid w:val="007F2D15"/>
    <w:rsid w:val="007F2D6C"/>
    <w:rsid w:val="007F2E00"/>
    <w:rsid w:val="007F2E4B"/>
    <w:rsid w:val="007F2E5B"/>
    <w:rsid w:val="007F2E6A"/>
    <w:rsid w:val="007F2EF7"/>
    <w:rsid w:val="007F2F1D"/>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7C"/>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3BA"/>
    <w:rsid w:val="007F7528"/>
    <w:rsid w:val="007F75EB"/>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95"/>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60"/>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9"/>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71"/>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33"/>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3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46F"/>
    <w:rsid w:val="00804552"/>
    <w:rsid w:val="008045CF"/>
    <w:rsid w:val="008046DE"/>
    <w:rsid w:val="008046EE"/>
    <w:rsid w:val="00804729"/>
    <w:rsid w:val="0080472B"/>
    <w:rsid w:val="008047FE"/>
    <w:rsid w:val="00804863"/>
    <w:rsid w:val="008048DC"/>
    <w:rsid w:val="008048FE"/>
    <w:rsid w:val="0080493F"/>
    <w:rsid w:val="0080496C"/>
    <w:rsid w:val="00804985"/>
    <w:rsid w:val="0080499F"/>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768"/>
    <w:rsid w:val="00805774"/>
    <w:rsid w:val="00805798"/>
    <w:rsid w:val="008058BD"/>
    <w:rsid w:val="008059E1"/>
    <w:rsid w:val="00805A19"/>
    <w:rsid w:val="00805A99"/>
    <w:rsid w:val="00805AAE"/>
    <w:rsid w:val="00805ABD"/>
    <w:rsid w:val="00805BD8"/>
    <w:rsid w:val="00805D8D"/>
    <w:rsid w:val="00805DE3"/>
    <w:rsid w:val="00805EA1"/>
    <w:rsid w:val="00805F05"/>
    <w:rsid w:val="00805F8A"/>
    <w:rsid w:val="00805FCB"/>
    <w:rsid w:val="00806055"/>
    <w:rsid w:val="00806124"/>
    <w:rsid w:val="00806127"/>
    <w:rsid w:val="008061B1"/>
    <w:rsid w:val="0080627A"/>
    <w:rsid w:val="008062F8"/>
    <w:rsid w:val="00806472"/>
    <w:rsid w:val="008064A8"/>
    <w:rsid w:val="008064AD"/>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7E1"/>
    <w:rsid w:val="00807849"/>
    <w:rsid w:val="00807957"/>
    <w:rsid w:val="00807A14"/>
    <w:rsid w:val="00807A15"/>
    <w:rsid w:val="00807A35"/>
    <w:rsid w:val="00807BED"/>
    <w:rsid w:val="00807C00"/>
    <w:rsid w:val="00807C2E"/>
    <w:rsid w:val="00807D02"/>
    <w:rsid w:val="00807D8B"/>
    <w:rsid w:val="00807E69"/>
    <w:rsid w:val="00807EA7"/>
    <w:rsid w:val="00807F4A"/>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32"/>
    <w:rsid w:val="00810A7A"/>
    <w:rsid w:val="00810AAB"/>
    <w:rsid w:val="00810BD5"/>
    <w:rsid w:val="00810CF3"/>
    <w:rsid w:val="00810D58"/>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99"/>
    <w:rsid w:val="00812F18"/>
    <w:rsid w:val="00812F5E"/>
    <w:rsid w:val="00812F61"/>
    <w:rsid w:val="00813044"/>
    <w:rsid w:val="0081311C"/>
    <w:rsid w:val="008131D8"/>
    <w:rsid w:val="008131EC"/>
    <w:rsid w:val="008131F9"/>
    <w:rsid w:val="00813219"/>
    <w:rsid w:val="0081323A"/>
    <w:rsid w:val="008132A4"/>
    <w:rsid w:val="00813368"/>
    <w:rsid w:val="00813419"/>
    <w:rsid w:val="0081343E"/>
    <w:rsid w:val="0081349F"/>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16"/>
    <w:rsid w:val="00814D4A"/>
    <w:rsid w:val="00814DB5"/>
    <w:rsid w:val="00814E37"/>
    <w:rsid w:val="00814E4F"/>
    <w:rsid w:val="00814F9C"/>
    <w:rsid w:val="00814FF7"/>
    <w:rsid w:val="0081500A"/>
    <w:rsid w:val="008150F7"/>
    <w:rsid w:val="008150F8"/>
    <w:rsid w:val="0081516E"/>
    <w:rsid w:val="008151AC"/>
    <w:rsid w:val="00815217"/>
    <w:rsid w:val="0081525F"/>
    <w:rsid w:val="0081533A"/>
    <w:rsid w:val="008153CF"/>
    <w:rsid w:val="0081548D"/>
    <w:rsid w:val="008154ED"/>
    <w:rsid w:val="00815559"/>
    <w:rsid w:val="008155D7"/>
    <w:rsid w:val="008155ED"/>
    <w:rsid w:val="00815624"/>
    <w:rsid w:val="00815691"/>
    <w:rsid w:val="008156B3"/>
    <w:rsid w:val="008156CB"/>
    <w:rsid w:val="008156DA"/>
    <w:rsid w:val="00815769"/>
    <w:rsid w:val="008157D2"/>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88"/>
    <w:rsid w:val="00815FB8"/>
    <w:rsid w:val="00816124"/>
    <w:rsid w:val="0081625B"/>
    <w:rsid w:val="00816311"/>
    <w:rsid w:val="0081635F"/>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AB"/>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5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33"/>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1"/>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36"/>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7F"/>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8D"/>
    <w:rsid w:val="00827F95"/>
    <w:rsid w:val="00830033"/>
    <w:rsid w:val="00830127"/>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3F"/>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34"/>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35"/>
    <w:rsid w:val="008336A6"/>
    <w:rsid w:val="008336C1"/>
    <w:rsid w:val="008336EA"/>
    <w:rsid w:val="0083370C"/>
    <w:rsid w:val="008337DF"/>
    <w:rsid w:val="00833833"/>
    <w:rsid w:val="00833870"/>
    <w:rsid w:val="00833898"/>
    <w:rsid w:val="008339BD"/>
    <w:rsid w:val="008339E8"/>
    <w:rsid w:val="00833AD2"/>
    <w:rsid w:val="00833B1C"/>
    <w:rsid w:val="00833B29"/>
    <w:rsid w:val="00833B44"/>
    <w:rsid w:val="00833B4C"/>
    <w:rsid w:val="00833BBB"/>
    <w:rsid w:val="00833C27"/>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BE"/>
    <w:rsid w:val="008346C6"/>
    <w:rsid w:val="008346E6"/>
    <w:rsid w:val="008347E8"/>
    <w:rsid w:val="0083486C"/>
    <w:rsid w:val="0083491D"/>
    <w:rsid w:val="0083493A"/>
    <w:rsid w:val="0083497C"/>
    <w:rsid w:val="00834993"/>
    <w:rsid w:val="00834AD2"/>
    <w:rsid w:val="00834AFA"/>
    <w:rsid w:val="00834B01"/>
    <w:rsid w:val="00834B6E"/>
    <w:rsid w:val="00834BDC"/>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9C2"/>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3A"/>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8C"/>
    <w:rsid w:val="00840FA9"/>
    <w:rsid w:val="00840FC6"/>
    <w:rsid w:val="00841077"/>
    <w:rsid w:val="0084109C"/>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93"/>
    <w:rsid w:val="00841DD2"/>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1F"/>
    <w:rsid w:val="0084326D"/>
    <w:rsid w:val="008432D7"/>
    <w:rsid w:val="00843330"/>
    <w:rsid w:val="00843454"/>
    <w:rsid w:val="008434AF"/>
    <w:rsid w:val="008435D6"/>
    <w:rsid w:val="008438E9"/>
    <w:rsid w:val="00843979"/>
    <w:rsid w:val="008439F9"/>
    <w:rsid w:val="00843A3C"/>
    <w:rsid w:val="00843A80"/>
    <w:rsid w:val="00843C13"/>
    <w:rsid w:val="00843C2B"/>
    <w:rsid w:val="00843CED"/>
    <w:rsid w:val="00843CFC"/>
    <w:rsid w:val="00843D16"/>
    <w:rsid w:val="00843D7A"/>
    <w:rsid w:val="00843E47"/>
    <w:rsid w:val="00843EB8"/>
    <w:rsid w:val="00843F79"/>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4EC"/>
    <w:rsid w:val="00844502"/>
    <w:rsid w:val="0084466D"/>
    <w:rsid w:val="0084468F"/>
    <w:rsid w:val="008446AB"/>
    <w:rsid w:val="0084474C"/>
    <w:rsid w:val="00844750"/>
    <w:rsid w:val="008447E2"/>
    <w:rsid w:val="00844895"/>
    <w:rsid w:val="00844934"/>
    <w:rsid w:val="008449A8"/>
    <w:rsid w:val="00844AE0"/>
    <w:rsid w:val="00844AF6"/>
    <w:rsid w:val="00844B38"/>
    <w:rsid w:val="00844B4B"/>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BC"/>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587"/>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50"/>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D"/>
    <w:rsid w:val="008475E4"/>
    <w:rsid w:val="008475E9"/>
    <w:rsid w:val="00847620"/>
    <w:rsid w:val="008476BB"/>
    <w:rsid w:val="008476F1"/>
    <w:rsid w:val="00847729"/>
    <w:rsid w:val="0084773D"/>
    <w:rsid w:val="00847768"/>
    <w:rsid w:val="00847877"/>
    <w:rsid w:val="00847894"/>
    <w:rsid w:val="00847A90"/>
    <w:rsid w:val="00847B26"/>
    <w:rsid w:val="00847B3A"/>
    <w:rsid w:val="00847B4C"/>
    <w:rsid w:val="00847B69"/>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E"/>
    <w:rsid w:val="008504E3"/>
    <w:rsid w:val="00850583"/>
    <w:rsid w:val="008505A2"/>
    <w:rsid w:val="008505F2"/>
    <w:rsid w:val="00850618"/>
    <w:rsid w:val="008506EA"/>
    <w:rsid w:val="00850753"/>
    <w:rsid w:val="008507E5"/>
    <w:rsid w:val="008507F7"/>
    <w:rsid w:val="008507FA"/>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9CE"/>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445"/>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0C1"/>
    <w:rsid w:val="0085411B"/>
    <w:rsid w:val="00854121"/>
    <w:rsid w:val="008541F6"/>
    <w:rsid w:val="0085421D"/>
    <w:rsid w:val="00854255"/>
    <w:rsid w:val="0085432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0"/>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181"/>
    <w:rsid w:val="00857385"/>
    <w:rsid w:val="0085738B"/>
    <w:rsid w:val="008573D8"/>
    <w:rsid w:val="008573E1"/>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353"/>
    <w:rsid w:val="00860426"/>
    <w:rsid w:val="008604D8"/>
    <w:rsid w:val="008604E6"/>
    <w:rsid w:val="008604E9"/>
    <w:rsid w:val="0086050C"/>
    <w:rsid w:val="0086069F"/>
    <w:rsid w:val="00860721"/>
    <w:rsid w:val="008607D7"/>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7F"/>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83"/>
    <w:rsid w:val="00861A91"/>
    <w:rsid w:val="00861B05"/>
    <w:rsid w:val="00861BE7"/>
    <w:rsid w:val="00861C1F"/>
    <w:rsid w:val="00861C4A"/>
    <w:rsid w:val="00861D65"/>
    <w:rsid w:val="00861DC1"/>
    <w:rsid w:val="00861DD9"/>
    <w:rsid w:val="00861E9B"/>
    <w:rsid w:val="00861EB4"/>
    <w:rsid w:val="00861ED5"/>
    <w:rsid w:val="00861F4E"/>
    <w:rsid w:val="00862024"/>
    <w:rsid w:val="00862066"/>
    <w:rsid w:val="00862093"/>
    <w:rsid w:val="00862128"/>
    <w:rsid w:val="00862157"/>
    <w:rsid w:val="008621A4"/>
    <w:rsid w:val="008622A0"/>
    <w:rsid w:val="008622A4"/>
    <w:rsid w:val="0086231F"/>
    <w:rsid w:val="00862375"/>
    <w:rsid w:val="0086246E"/>
    <w:rsid w:val="008624A8"/>
    <w:rsid w:val="008625F2"/>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9"/>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652"/>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2F6"/>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29"/>
    <w:rsid w:val="00866C79"/>
    <w:rsid w:val="00866D54"/>
    <w:rsid w:val="00866E23"/>
    <w:rsid w:val="00866EA8"/>
    <w:rsid w:val="00866EB1"/>
    <w:rsid w:val="00866F29"/>
    <w:rsid w:val="008670B9"/>
    <w:rsid w:val="008671A7"/>
    <w:rsid w:val="00867229"/>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B92"/>
    <w:rsid w:val="00870B9B"/>
    <w:rsid w:val="00870BC9"/>
    <w:rsid w:val="00870CEC"/>
    <w:rsid w:val="00870D4E"/>
    <w:rsid w:val="00870DD8"/>
    <w:rsid w:val="00870E06"/>
    <w:rsid w:val="00870E73"/>
    <w:rsid w:val="00870EDE"/>
    <w:rsid w:val="00870F69"/>
    <w:rsid w:val="00870FF7"/>
    <w:rsid w:val="00871090"/>
    <w:rsid w:val="008710B4"/>
    <w:rsid w:val="008710BE"/>
    <w:rsid w:val="0087112E"/>
    <w:rsid w:val="00871163"/>
    <w:rsid w:val="008711CC"/>
    <w:rsid w:val="0087129E"/>
    <w:rsid w:val="008712F7"/>
    <w:rsid w:val="00871334"/>
    <w:rsid w:val="00871368"/>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CB"/>
    <w:rsid w:val="00872CEE"/>
    <w:rsid w:val="00872DCC"/>
    <w:rsid w:val="00872DF6"/>
    <w:rsid w:val="00872E24"/>
    <w:rsid w:val="00872E43"/>
    <w:rsid w:val="00872E9C"/>
    <w:rsid w:val="00872EE9"/>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76"/>
    <w:rsid w:val="008737D5"/>
    <w:rsid w:val="00873828"/>
    <w:rsid w:val="0087385C"/>
    <w:rsid w:val="008738DA"/>
    <w:rsid w:val="00873903"/>
    <w:rsid w:val="008739B1"/>
    <w:rsid w:val="00873A05"/>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0"/>
    <w:rsid w:val="00875964"/>
    <w:rsid w:val="00875967"/>
    <w:rsid w:val="008759CF"/>
    <w:rsid w:val="00875AFD"/>
    <w:rsid w:val="00875B39"/>
    <w:rsid w:val="00875B82"/>
    <w:rsid w:val="00875C76"/>
    <w:rsid w:val="00875D29"/>
    <w:rsid w:val="00875D4F"/>
    <w:rsid w:val="00875DD5"/>
    <w:rsid w:val="00875DE2"/>
    <w:rsid w:val="00875E0C"/>
    <w:rsid w:val="00875E1E"/>
    <w:rsid w:val="00875E51"/>
    <w:rsid w:val="00875E77"/>
    <w:rsid w:val="00875EDF"/>
    <w:rsid w:val="00875EFA"/>
    <w:rsid w:val="00875F74"/>
    <w:rsid w:val="00875FD8"/>
    <w:rsid w:val="00875FF7"/>
    <w:rsid w:val="0087605D"/>
    <w:rsid w:val="00876230"/>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C"/>
    <w:rsid w:val="008800FE"/>
    <w:rsid w:val="0088012E"/>
    <w:rsid w:val="00880193"/>
    <w:rsid w:val="008801B4"/>
    <w:rsid w:val="008801E0"/>
    <w:rsid w:val="0088030F"/>
    <w:rsid w:val="00880357"/>
    <w:rsid w:val="00880384"/>
    <w:rsid w:val="00880385"/>
    <w:rsid w:val="0088041A"/>
    <w:rsid w:val="00880435"/>
    <w:rsid w:val="0088045C"/>
    <w:rsid w:val="00880484"/>
    <w:rsid w:val="008804BC"/>
    <w:rsid w:val="008804EB"/>
    <w:rsid w:val="00880521"/>
    <w:rsid w:val="00880562"/>
    <w:rsid w:val="00880574"/>
    <w:rsid w:val="0088057F"/>
    <w:rsid w:val="00880628"/>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07"/>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49"/>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D91"/>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EBF"/>
    <w:rsid w:val="00883F0D"/>
    <w:rsid w:val="00883F2F"/>
    <w:rsid w:val="00883F89"/>
    <w:rsid w:val="0088401B"/>
    <w:rsid w:val="0088403A"/>
    <w:rsid w:val="00884095"/>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9A"/>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9"/>
    <w:rsid w:val="00890D7A"/>
    <w:rsid w:val="00890DDC"/>
    <w:rsid w:val="00890DE9"/>
    <w:rsid w:val="00890E8F"/>
    <w:rsid w:val="00890EAE"/>
    <w:rsid w:val="00890EC8"/>
    <w:rsid w:val="00890F1B"/>
    <w:rsid w:val="00890F1D"/>
    <w:rsid w:val="0089107C"/>
    <w:rsid w:val="0089108A"/>
    <w:rsid w:val="0089113B"/>
    <w:rsid w:val="0089119D"/>
    <w:rsid w:val="008911E5"/>
    <w:rsid w:val="008911F8"/>
    <w:rsid w:val="0089125A"/>
    <w:rsid w:val="0089129A"/>
    <w:rsid w:val="0089130F"/>
    <w:rsid w:val="00891370"/>
    <w:rsid w:val="008914B5"/>
    <w:rsid w:val="008914E9"/>
    <w:rsid w:val="0089157D"/>
    <w:rsid w:val="008915A7"/>
    <w:rsid w:val="008915EF"/>
    <w:rsid w:val="0089161C"/>
    <w:rsid w:val="008916D3"/>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44"/>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CE5"/>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79"/>
    <w:rsid w:val="00895BA7"/>
    <w:rsid w:val="00895CE2"/>
    <w:rsid w:val="00895CEA"/>
    <w:rsid w:val="00895D66"/>
    <w:rsid w:val="00895D71"/>
    <w:rsid w:val="00895EDC"/>
    <w:rsid w:val="00895F4A"/>
    <w:rsid w:val="00895F66"/>
    <w:rsid w:val="00895F9D"/>
    <w:rsid w:val="008960BC"/>
    <w:rsid w:val="008960D6"/>
    <w:rsid w:val="008960DC"/>
    <w:rsid w:val="00896128"/>
    <w:rsid w:val="008961F8"/>
    <w:rsid w:val="00896244"/>
    <w:rsid w:val="008962D6"/>
    <w:rsid w:val="0089630C"/>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4F"/>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84"/>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88"/>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412"/>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8A"/>
    <w:rsid w:val="008A6DCC"/>
    <w:rsid w:val="008A6E92"/>
    <w:rsid w:val="008A6ED0"/>
    <w:rsid w:val="008A6EDE"/>
    <w:rsid w:val="008A6F7F"/>
    <w:rsid w:val="008A6FE0"/>
    <w:rsid w:val="008A6FE8"/>
    <w:rsid w:val="008A7009"/>
    <w:rsid w:val="008A705B"/>
    <w:rsid w:val="008A72FA"/>
    <w:rsid w:val="008A7364"/>
    <w:rsid w:val="008A73FC"/>
    <w:rsid w:val="008A75BB"/>
    <w:rsid w:val="008A75E0"/>
    <w:rsid w:val="008A77E6"/>
    <w:rsid w:val="008A7912"/>
    <w:rsid w:val="008A7946"/>
    <w:rsid w:val="008A7966"/>
    <w:rsid w:val="008A79D5"/>
    <w:rsid w:val="008A7A7A"/>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72F"/>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E5"/>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6B"/>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05"/>
    <w:rsid w:val="008B693C"/>
    <w:rsid w:val="008B6946"/>
    <w:rsid w:val="008B6A01"/>
    <w:rsid w:val="008B6A25"/>
    <w:rsid w:val="008B6A3F"/>
    <w:rsid w:val="008B6A77"/>
    <w:rsid w:val="008B6D37"/>
    <w:rsid w:val="008B6D47"/>
    <w:rsid w:val="008B6D9D"/>
    <w:rsid w:val="008B6DC7"/>
    <w:rsid w:val="008B6E19"/>
    <w:rsid w:val="008B6E84"/>
    <w:rsid w:val="008B7001"/>
    <w:rsid w:val="008B7067"/>
    <w:rsid w:val="008B70DC"/>
    <w:rsid w:val="008B7144"/>
    <w:rsid w:val="008B723B"/>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DA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D35"/>
    <w:rsid w:val="008C0D54"/>
    <w:rsid w:val="008C0D5F"/>
    <w:rsid w:val="008C0E2B"/>
    <w:rsid w:val="008C0E82"/>
    <w:rsid w:val="008C0ED5"/>
    <w:rsid w:val="008C0F0D"/>
    <w:rsid w:val="008C0F1D"/>
    <w:rsid w:val="008C10BE"/>
    <w:rsid w:val="008C10F7"/>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A6"/>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87"/>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57"/>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ABD"/>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1A"/>
    <w:rsid w:val="008C7463"/>
    <w:rsid w:val="008C74B6"/>
    <w:rsid w:val="008C750D"/>
    <w:rsid w:val="008C7558"/>
    <w:rsid w:val="008C75F9"/>
    <w:rsid w:val="008C7764"/>
    <w:rsid w:val="008C77F0"/>
    <w:rsid w:val="008C7847"/>
    <w:rsid w:val="008C78B0"/>
    <w:rsid w:val="008C790A"/>
    <w:rsid w:val="008C7941"/>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9"/>
    <w:rsid w:val="008D083F"/>
    <w:rsid w:val="008D0947"/>
    <w:rsid w:val="008D098F"/>
    <w:rsid w:val="008D0A0B"/>
    <w:rsid w:val="008D0A7D"/>
    <w:rsid w:val="008D0AD6"/>
    <w:rsid w:val="008D0B7A"/>
    <w:rsid w:val="008D0BF7"/>
    <w:rsid w:val="008D0C0A"/>
    <w:rsid w:val="008D0C17"/>
    <w:rsid w:val="008D0D1B"/>
    <w:rsid w:val="008D0DFF"/>
    <w:rsid w:val="008D0E3E"/>
    <w:rsid w:val="008D0F15"/>
    <w:rsid w:val="008D0FE3"/>
    <w:rsid w:val="008D1016"/>
    <w:rsid w:val="008D1095"/>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30"/>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51"/>
    <w:rsid w:val="008D2589"/>
    <w:rsid w:val="008D2600"/>
    <w:rsid w:val="008D2658"/>
    <w:rsid w:val="008D269C"/>
    <w:rsid w:val="008D2890"/>
    <w:rsid w:val="008D2891"/>
    <w:rsid w:val="008D291A"/>
    <w:rsid w:val="008D291D"/>
    <w:rsid w:val="008D2AC8"/>
    <w:rsid w:val="008D2B8C"/>
    <w:rsid w:val="008D2BA7"/>
    <w:rsid w:val="008D2C00"/>
    <w:rsid w:val="008D2C21"/>
    <w:rsid w:val="008D2C6B"/>
    <w:rsid w:val="008D2CAF"/>
    <w:rsid w:val="008D2CB4"/>
    <w:rsid w:val="008D2D24"/>
    <w:rsid w:val="008D2D53"/>
    <w:rsid w:val="008D2DA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49"/>
    <w:rsid w:val="008D357F"/>
    <w:rsid w:val="008D35A8"/>
    <w:rsid w:val="008D35D0"/>
    <w:rsid w:val="008D360A"/>
    <w:rsid w:val="008D360C"/>
    <w:rsid w:val="008D3658"/>
    <w:rsid w:val="008D3689"/>
    <w:rsid w:val="008D377C"/>
    <w:rsid w:val="008D3873"/>
    <w:rsid w:val="008D38BE"/>
    <w:rsid w:val="008D38E9"/>
    <w:rsid w:val="008D393A"/>
    <w:rsid w:val="008D3992"/>
    <w:rsid w:val="008D399A"/>
    <w:rsid w:val="008D39A5"/>
    <w:rsid w:val="008D39D2"/>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3F"/>
    <w:rsid w:val="008D4448"/>
    <w:rsid w:val="008D4604"/>
    <w:rsid w:val="008D460E"/>
    <w:rsid w:val="008D4643"/>
    <w:rsid w:val="008D46CF"/>
    <w:rsid w:val="008D4875"/>
    <w:rsid w:val="008D487E"/>
    <w:rsid w:val="008D49B7"/>
    <w:rsid w:val="008D4A71"/>
    <w:rsid w:val="008D4B72"/>
    <w:rsid w:val="008D4B7E"/>
    <w:rsid w:val="008D4BDF"/>
    <w:rsid w:val="008D4C4A"/>
    <w:rsid w:val="008D4CB4"/>
    <w:rsid w:val="008D4CBB"/>
    <w:rsid w:val="008D4D9D"/>
    <w:rsid w:val="008D4EA6"/>
    <w:rsid w:val="008D4F69"/>
    <w:rsid w:val="008D4FD0"/>
    <w:rsid w:val="008D5002"/>
    <w:rsid w:val="008D5020"/>
    <w:rsid w:val="008D50B4"/>
    <w:rsid w:val="008D5157"/>
    <w:rsid w:val="008D5222"/>
    <w:rsid w:val="008D5278"/>
    <w:rsid w:val="008D527E"/>
    <w:rsid w:val="008D543E"/>
    <w:rsid w:val="008D5449"/>
    <w:rsid w:val="008D54D0"/>
    <w:rsid w:val="008D5521"/>
    <w:rsid w:val="008D5645"/>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D97"/>
    <w:rsid w:val="008D5E2C"/>
    <w:rsid w:val="008D5EB3"/>
    <w:rsid w:val="008D5F34"/>
    <w:rsid w:val="008D5F38"/>
    <w:rsid w:val="008D5FBB"/>
    <w:rsid w:val="008D6032"/>
    <w:rsid w:val="008D60A8"/>
    <w:rsid w:val="008D60BC"/>
    <w:rsid w:val="008D6163"/>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A3"/>
    <w:rsid w:val="008D74CE"/>
    <w:rsid w:val="008D74D0"/>
    <w:rsid w:val="008D7524"/>
    <w:rsid w:val="008D7554"/>
    <w:rsid w:val="008D7658"/>
    <w:rsid w:val="008D7690"/>
    <w:rsid w:val="008D7702"/>
    <w:rsid w:val="008D7735"/>
    <w:rsid w:val="008D7848"/>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4DB"/>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4B"/>
    <w:rsid w:val="008E0CF1"/>
    <w:rsid w:val="008E0D9E"/>
    <w:rsid w:val="008E0DA0"/>
    <w:rsid w:val="008E0EF3"/>
    <w:rsid w:val="008E0FC2"/>
    <w:rsid w:val="008E0FE3"/>
    <w:rsid w:val="008E107B"/>
    <w:rsid w:val="008E1148"/>
    <w:rsid w:val="008E11BF"/>
    <w:rsid w:val="008E11DC"/>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11"/>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4F4"/>
    <w:rsid w:val="008E251B"/>
    <w:rsid w:val="008E251F"/>
    <w:rsid w:val="008E25AA"/>
    <w:rsid w:val="008E260A"/>
    <w:rsid w:val="008E27A9"/>
    <w:rsid w:val="008E2844"/>
    <w:rsid w:val="008E28CD"/>
    <w:rsid w:val="008E28D4"/>
    <w:rsid w:val="008E2907"/>
    <w:rsid w:val="008E2AA7"/>
    <w:rsid w:val="008E2AD9"/>
    <w:rsid w:val="008E2B8C"/>
    <w:rsid w:val="008E2C1E"/>
    <w:rsid w:val="008E2C77"/>
    <w:rsid w:val="008E2CB1"/>
    <w:rsid w:val="008E2CEE"/>
    <w:rsid w:val="008E2DD1"/>
    <w:rsid w:val="008E2DEB"/>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7C"/>
    <w:rsid w:val="008E3BBC"/>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77A"/>
    <w:rsid w:val="008E47D7"/>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A8"/>
    <w:rsid w:val="008E52CC"/>
    <w:rsid w:val="008E5309"/>
    <w:rsid w:val="008E5326"/>
    <w:rsid w:val="008E536B"/>
    <w:rsid w:val="008E53F3"/>
    <w:rsid w:val="008E5410"/>
    <w:rsid w:val="008E55DC"/>
    <w:rsid w:val="008E5623"/>
    <w:rsid w:val="008E5728"/>
    <w:rsid w:val="008E5754"/>
    <w:rsid w:val="008E57F3"/>
    <w:rsid w:val="008E5882"/>
    <w:rsid w:val="008E58E6"/>
    <w:rsid w:val="008E598C"/>
    <w:rsid w:val="008E59FE"/>
    <w:rsid w:val="008E5C4B"/>
    <w:rsid w:val="008E5C81"/>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9F"/>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378"/>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E"/>
    <w:rsid w:val="008F26C5"/>
    <w:rsid w:val="008F2785"/>
    <w:rsid w:val="008F27BC"/>
    <w:rsid w:val="008F27FC"/>
    <w:rsid w:val="008F2850"/>
    <w:rsid w:val="008F2902"/>
    <w:rsid w:val="008F2933"/>
    <w:rsid w:val="008F2B09"/>
    <w:rsid w:val="008F2BB2"/>
    <w:rsid w:val="008F2C6E"/>
    <w:rsid w:val="008F2C8C"/>
    <w:rsid w:val="008F2CA6"/>
    <w:rsid w:val="008F2CF3"/>
    <w:rsid w:val="008F2D86"/>
    <w:rsid w:val="008F2DFC"/>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2C"/>
    <w:rsid w:val="008F335E"/>
    <w:rsid w:val="008F33C7"/>
    <w:rsid w:val="008F34BF"/>
    <w:rsid w:val="008F35B1"/>
    <w:rsid w:val="008F3687"/>
    <w:rsid w:val="008F371A"/>
    <w:rsid w:val="008F37FC"/>
    <w:rsid w:val="008F380A"/>
    <w:rsid w:val="008F3844"/>
    <w:rsid w:val="008F3953"/>
    <w:rsid w:val="008F3B53"/>
    <w:rsid w:val="008F3CA4"/>
    <w:rsid w:val="008F3CF5"/>
    <w:rsid w:val="008F3D80"/>
    <w:rsid w:val="008F3D97"/>
    <w:rsid w:val="008F3E2F"/>
    <w:rsid w:val="008F3EE2"/>
    <w:rsid w:val="008F3F47"/>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00A"/>
    <w:rsid w:val="008F5082"/>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A"/>
    <w:rsid w:val="008F5AA4"/>
    <w:rsid w:val="008F5AC6"/>
    <w:rsid w:val="008F5B2C"/>
    <w:rsid w:val="008F5CF0"/>
    <w:rsid w:val="008F5CFA"/>
    <w:rsid w:val="008F5D38"/>
    <w:rsid w:val="008F5D46"/>
    <w:rsid w:val="008F5D97"/>
    <w:rsid w:val="008F5DE3"/>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3C"/>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8A"/>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560"/>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DA3"/>
    <w:rsid w:val="008F7E96"/>
    <w:rsid w:val="008F7EA7"/>
    <w:rsid w:val="008F7EB0"/>
    <w:rsid w:val="008F7EB8"/>
    <w:rsid w:val="008F7ECF"/>
    <w:rsid w:val="008F7F09"/>
    <w:rsid w:val="008F7F16"/>
    <w:rsid w:val="008F7F72"/>
    <w:rsid w:val="008F7FA5"/>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2"/>
    <w:rsid w:val="009008E4"/>
    <w:rsid w:val="00900904"/>
    <w:rsid w:val="00900B02"/>
    <w:rsid w:val="00900B98"/>
    <w:rsid w:val="00900C94"/>
    <w:rsid w:val="00900CD0"/>
    <w:rsid w:val="00900D35"/>
    <w:rsid w:val="00900DC9"/>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88"/>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03"/>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67"/>
    <w:rsid w:val="009104F6"/>
    <w:rsid w:val="0091056F"/>
    <w:rsid w:val="00910577"/>
    <w:rsid w:val="009106D7"/>
    <w:rsid w:val="00910756"/>
    <w:rsid w:val="0091078D"/>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1157"/>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1F"/>
    <w:rsid w:val="0091184C"/>
    <w:rsid w:val="00911857"/>
    <w:rsid w:val="00911A79"/>
    <w:rsid w:val="00911AA7"/>
    <w:rsid w:val="00911B7D"/>
    <w:rsid w:val="00911B87"/>
    <w:rsid w:val="00911BE6"/>
    <w:rsid w:val="00911CE5"/>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0CC"/>
    <w:rsid w:val="00913132"/>
    <w:rsid w:val="009131D6"/>
    <w:rsid w:val="009132B8"/>
    <w:rsid w:val="00913306"/>
    <w:rsid w:val="009133EB"/>
    <w:rsid w:val="00913426"/>
    <w:rsid w:val="009134D4"/>
    <w:rsid w:val="00913580"/>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8B8"/>
    <w:rsid w:val="0091490B"/>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54"/>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8F3"/>
    <w:rsid w:val="00916977"/>
    <w:rsid w:val="00916A14"/>
    <w:rsid w:val="00916A6E"/>
    <w:rsid w:val="00916AB1"/>
    <w:rsid w:val="00916AFA"/>
    <w:rsid w:val="00916B16"/>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06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402"/>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AD2"/>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3F48"/>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58"/>
    <w:rsid w:val="00924560"/>
    <w:rsid w:val="0092463A"/>
    <w:rsid w:val="00924652"/>
    <w:rsid w:val="0092467A"/>
    <w:rsid w:val="00924695"/>
    <w:rsid w:val="009246B4"/>
    <w:rsid w:val="00924719"/>
    <w:rsid w:val="0092472A"/>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6070"/>
    <w:rsid w:val="0092608A"/>
    <w:rsid w:val="009260CE"/>
    <w:rsid w:val="00926195"/>
    <w:rsid w:val="009262C8"/>
    <w:rsid w:val="00926329"/>
    <w:rsid w:val="009264F7"/>
    <w:rsid w:val="0092652C"/>
    <w:rsid w:val="00926588"/>
    <w:rsid w:val="00926647"/>
    <w:rsid w:val="00926720"/>
    <w:rsid w:val="0092675A"/>
    <w:rsid w:val="009267D2"/>
    <w:rsid w:val="00926810"/>
    <w:rsid w:val="009268B3"/>
    <w:rsid w:val="00926935"/>
    <w:rsid w:val="00926951"/>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54"/>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17"/>
    <w:rsid w:val="0093068E"/>
    <w:rsid w:val="009306E8"/>
    <w:rsid w:val="00930799"/>
    <w:rsid w:val="00930897"/>
    <w:rsid w:val="009308C0"/>
    <w:rsid w:val="009308C9"/>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C5"/>
    <w:rsid w:val="009314E2"/>
    <w:rsid w:val="009314FA"/>
    <w:rsid w:val="0093154F"/>
    <w:rsid w:val="00931566"/>
    <w:rsid w:val="0093159D"/>
    <w:rsid w:val="0093162D"/>
    <w:rsid w:val="0093188F"/>
    <w:rsid w:val="009318B3"/>
    <w:rsid w:val="0093196A"/>
    <w:rsid w:val="0093196B"/>
    <w:rsid w:val="00931A23"/>
    <w:rsid w:val="00931A32"/>
    <w:rsid w:val="00931A6B"/>
    <w:rsid w:val="00931A9F"/>
    <w:rsid w:val="00931BE4"/>
    <w:rsid w:val="00931C9D"/>
    <w:rsid w:val="00931CBF"/>
    <w:rsid w:val="00931CCF"/>
    <w:rsid w:val="00931D24"/>
    <w:rsid w:val="00931E2B"/>
    <w:rsid w:val="00931E2D"/>
    <w:rsid w:val="00931E4B"/>
    <w:rsid w:val="00931E72"/>
    <w:rsid w:val="00931F19"/>
    <w:rsid w:val="00931FEF"/>
    <w:rsid w:val="00932031"/>
    <w:rsid w:val="0093206B"/>
    <w:rsid w:val="009320AC"/>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00"/>
    <w:rsid w:val="00932E39"/>
    <w:rsid w:val="00932E50"/>
    <w:rsid w:val="00932E66"/>
    <w:rsid w:val="00932F4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5AE"/>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7A"/>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3DB"/>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5EE3"/>
    <w:rsid w:val="00936111"/>
    <w:rsid w:val="00936166"/>
    <w:rsid w:val="00936219"/>
    <w:rsid w:val="0093625C"/>
    <w:rsid w:val="0093627B"/>
    <w:rsid w:val="009362B0"/>
    <w:rsid w:val="009362E3"/>
    <w:rsid w:val="00936339"/>
    <w:rsid w:val="00936360"/>
    <w:rsid w:val="0093642B"/>
    <w:rsid w:val="00936449"/>
    <w:rsid w:val="009364B7"/>
    <w:rsid w:val="009364BE"/>
    <w:rsid w:val="009364CA"/>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87"/>
    <w:rsid w:val="00936EAA"/>
    <w:rsid w:val="00936F1F"/>
    <w:rsid w:val="00936F70"/>
    <w:rsid w:val="00936FA9"/>
    <w:rsid w:val="0093702C"/>
    <w:rsid w:val="00937105"/>
    <w:rsid w:val="0093710A"/>
    <w:rsid w:val="0093724E"/>
    <w:rsid w:val="00937258"/>
    <w:rsid w:val="009372E5"/>
    <w:rsid w:val="00937311"/>
    <w:rsid w:val="0093739B"/>
    <w:rsid w:val="0093744E"/>
    <w:rsid w:val="0093747C"/>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B4C"/>
    <w:rsid w:val="00940C75"/>
    <w:rsid w:val="00940C82"/>
    <w:rsid w:val="00940DFD"/>
    <w:rsid w:val="00940E79"/>
    <w:rsid w:val="00940E80"/>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69"/>
    <w:rsid w:val="009420A7"/>
    <w:rsid w:val="00942172"/>
    <w:rsid w:val="009421C9"/>
    <w:rsid w:val="009421F7"/>
    <w:rsid w:val="00942267"/>
    <w:rsid w:val="009422DC"/>
    <w:rsid w:val="00942356"/>
    <w:rsid w:val="00942358"/>
    <w:rsid w:val="0094235C"/>
    <w:rsid w:val="00942382"/>
    <w:rsid w:val="0094252A"/>
    <w:rsid w:val="0094253C"/>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5A"/>
    <w:rsid w:val="00942B76"/>
    <w:rsid w:val="00942B8D"/>
    <w:rsid w:val="00942BCC"/>
    <w:rsid w:val="00942BD8"/>
    <w:rsid w:val="00942BF4"/>
    <w:rsid w:val="00942CA9"/>
    <w:rsid w:val="00942D21"/>
    <w:rsid w:val="00942D96"/>
    <w:rsid w:val="00942DEF"/>
    <w:rsid w:val="00942E4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2D3"/>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0D6"/>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6EB7"/>
    <w:rsid w:val="00947039"/>
    <w:rsid w:val="009470AD"/>
    <w:rsid w:val="00947164"/>
    <w:rsid w:val="00947179"/>
    <w:rsid w:val="009471B5"/>
    <w:rsid w:val="009472C3"/>
    <w:rsid w:val="00947310"/>
    <w:rsid w:val="0094735F"/>
    <w:rsid w:val="00947382"/>
    <w:rsid w:val="00947386"/>
    <w:rsid w:val="00947388"/>
    <w:rsid w:val="009473A1"/>
    <w:rsid w:val="009473CB"/>
    <w:rsid w:val="009474EB"/>
    <w:rsid w:val="00947534"/>
    <w:rsid w:val="009475BE"/>
    <w:rsid w:val="009476CB"/>
    <w:rsid w:val="009476F6"/>
    <w:rsid w:val="0094776A"/>
    <w:rsid w:val="009477B1"/>
    <w:rsid w:val="00947980"/>
    <w:rsid w:val="009479B1"/>
    <w:rsid w:val="00947BAC"/>
    <w:rsid w:val="00947C15"/>
    <w:rsid w:val="00947C24"/>
    <w:rsid w:val="00947C49"/>
    <w:rsid w:val="00947CB9"/>
    <w:rsid w:val="00947DAD"/>
    <w:rsid w:val="00947E76"/>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9FD"/>
    <w:rsid w:val="00951A02"/>
    <w:rsid w:val="00951A32"/>
    <w:rsid w:val="00951A38"/>
    <w:rsid w:val="00951BFC"/>
    <w:rsid w:val="00951C9F"/>
    <w:rsid w:val="00951E7E"/>
    <w:rsid w:val="00951F0B"/>
    <w:rsid w:val="00951F4F"/>
    <w:rsid w:val="00951F92"/>
    <w:rsid w:val="00951FF0"/>
    <w:rsid w:val="009520D9"/>
    <w:rsid w:val="009521B5"/>
    <w:rsid w:val="009521E4"/>
    <w:rsid w:val="00952233"/>
    <w:rsid w:val="00952269"/>
    <w:rsid w:val="00952320"/>
    <w:rsid w:val="00952395"/>
    <w:rsid w:val="009523E9"/>
    <w:rsid w:val="009523F3"/>
    <w:rsid w:val="00952532"/>
    <w:rsid w:val="0095254D"/>
    <w:rsid w:val="009525F6"/>
    <w:rsid w:val="0095261E"/>
    <w:rsid w:val="00952649"/>
    <w:rsid w:val="00952658"/>
    <w:rsid w:val="0095267C"/>
    <w:rsid w:val="009526C8"/>
    <w:rsid w:val="009526E4"/>
    <w:rsid w:val="0095271D"/>
    <w:rsid w:val="0095276A"/>
    <w:rsid w:val="00952774"/>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52D"/>
    <w:rsid w:val="00953550"/>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1C5"/>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00"/>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6E"/>
    <w:rsid w:val="00956097"/>
    <w:rsid w:val="0095610C"/>
    <w:rsid w:val="00956182"/>
    <w:rsid w:val="0095619F"/>
    <w:rsid w:val="009561FC"/>
    <w:rsid w:val="00956317"/>
    <w:rsid w:val="0095646D"/>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F9"/>
    <w:rsid w:val="00962303"/>
    <w:rsid w:val="0096231A"/>
    <w:rsid w:val="00962409"/>
    <w:rsid w:val="00962469"/>
    <w:rsid w:val="009624B6"/>
    <w:rsid w:val="009624ED"/>
    <w:rsid w:val="00962528"/>
    <w:rsid w:val="00962587"/>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1B"/>
    <w:rsid w:val="00963D6E"/>
    <w:rsid w:val="00963DC8"/>
    <w:rsid w:val="00963E07"/>
    <w:rsid w:val="00963E36"/>
    <w:rsid w:val="00963E43"/>
    <w:rsid w:val="00963E4D"/>
    <w:rsid w:val="00963E68"/>
    <w:rsid w:val="00963E76"/>
    <w:rsid w:val="00963ED0"/>
    <w:rsid w:val="00963F49"/>
    <w:rsid w:val="009640D2"/>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AF"/>
    <w:rsid w:val="00965813"/>
    <w:rsid w:val="009658CD"/>
    <w:rsid w:val="00965932"/>
    <w:rsid w:val="009659B8"/>
    <w:rsid w:val="009659C3"/>
    <w:rsid w:val="00965A38"/>
    <w:rsid w:val="00965A79"/>
    <w:rsid w:val="00965A7D"/>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9E"/>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823"/>
    <w:rsid w:val="00971917"/>
    <w:rsid w:val="0097195A"/>
    <w:rsid w:val="00971981"/>
    <w:rsid w:val="009719A9"/>
    <w:rsid w:val="009719EE"/>
    <w:rsid w:val="00971A02"/>
    <w:rsid w:val="00971A0D"/>
    <w:rsid w:val="00971A46"/>
    <w:rsid w:val="00971A51"/>
    <w:rsid w:val="00971A54"/>
    <w:rsid w:val="00971BB1"/>
    <w:rsid w:val="00971D51"/>
    <w:rsid w:val="00971D83"/>
    <w:rsid w:val="00971E2B"/>
    <w:rsid w:val="00971E9D"/>
    <w:rsid w:val="00971EAD"/>
    <w:rsid w:val="00971EF7"/>
    <w:rsid w:val="00971F94"/>
    <w:rsid w:val="00971FCE"/>
    <w:rsid w:val="0097209D"/>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03"/>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78"/>
    <w:rsid w:val="00973B90"/>
    <w:rsid w:val="00973BA7"/>
    <w:rsid w:val="00973E75"/>
    <w:rsid w:val="00973EDB"/>
    <w:rsid w:val="00973FA9"/>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4E8C"/>
    <w:rsid w:val="0097501D"/>
    <w:rsid w:val="0097512C"/>
    <w:rsid w:val="0097513B"/>
    <w:rsid w:val="009751C5"/>
    <w:rsid w:val="009751F0"/>
    <w:rsid w:val="00975218"/>
    <w:rsid w:val="00975222"/>
    <w:rsid w:val="00975300"/>
    <w:rsid w:val="0097531F"/>
    <w:rsid w:val="00975340"/>
    <w:rsid w:val="0097535C"/>
    <w:rsid w:val="0097537E"/>
    <w:rsid w:val="00975436"/>
    <w:rsid w:val="0097546E"/>
    <w:rsid w:val="009754F0"/>
    <w:rsid w:val="00975566"/>
    <w:rsid w:val="009755D1"/>
    <w:rsid w:val="009755EB"/>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57"/>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8C"/>
    <w:rsid w:val="0098049B"/>
    <w:rsid w:val="009804E1"/>
    <w:rsid w:val="00980534"/>
    <w:rsid w:val="0098062C"/>
    <w:rsid w:val="00980657"/>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78"/>
    <w:rsid w:val="009817D7"/>
    <w:rsid w:val="00981875"/>
    <w:rsid w:val="00981894"/>
    <w:rsid w:val="00981997"/>
    <w:rsid w:val="009819AE"/>
    <w:rsid w:val="00981A87"/>
    <w:rsid w:val="00981AA8"/>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08"/>
    <w:rsid w:val="00982C6E"/>
    <w:rsid w:val="00982D0E"/>
    <w:rsid w:val="00982D4B"/>
    <w:rsid w:val="00982DBA"/>
    <w:rsid w:val="00982DBF"/>
    <w:rsid w:val="00982E01"/>
    <w:rsid w:val="00982E20"/>
    <w:rsid w:val="00982E6B"/>
    <w:rsid w:val="00982ED1"/>
    <w:rsid w:val="00982F56"/>
    <w:rsid w:val="00983239"/>
    <w:rsid w:val="009832BA"/>
    <w:rsid w:val="00983322"/>
    <w:rsid w:val="009833C1"/>
    <w:rsid w:val="0098343F"/>
    <w:rsid w:val="00983575"/>
    <w:rsid w:val="00983587"/>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9F4"/>
    <w:rsid w:val="00984A94"/>
    <w:rsid w:val="00984B87"/>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96"/>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7EA"/>
    <w:rsid w:val="00990819"/>
    <w:rsid w:val="0099081F"/>
    <w:rsid w:val="0099082E"/>
    <w:rsid w:val="00990890"/>
    <w:rsid w:val="00990934"/>
    <w:rsid w:val="0099093B"/>
    <w:rsid w:val="00990984"/>
    <w:rsid w:val="009909AC"/>
    <w:rsid w:val="00990BE2"/>
    <w:rsid w:val="00990C9B"/>
    <w:rsid w:val="00990E58"/>
    <w:rsid w:val="00990E73"/>
    <w:rsid w:val="00990EE8"/>
    <w:rsid w:val="00990F04"/>
    <w:rsid w:val="00990FE4"/>
    <w:rsid w:val="00990FFC"/>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76"/>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077"/>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41"/>
    <w:rsid w:val="00994358"/>
    <w:rsid w:val="0099437E"/>
    <w:rsid w:val="009943D0"/>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EA2"/>
    <w:rsid w:val="00994F91"/>
    <w:rsid w:val="009951EB"/>
    <w:rsid w:val="00995205"/>
    <w:rsid w:val="009952AD"/>
    <w:rsid w:val="009952B9"/>
    <w:rsid w:val="009952C9"/>
    <w:rsid w:val="00995318"/>
    <w:rsid w:val="00995357"/>
    <w:rsid w:val="00995410"/>
    <w:rsid w:val="009954D0"/>
    <w:rsid w:val="0099550A"/>
    <w:rsid w:val="0099568D"/>
    <w:rsid w:val="009956CD"/>
    <w:rsid w:val="00995820"/>
    <w:rsid w:val="00995858"/>
    <w:rsid w:val="009958A7"/>
    <w:rsid w:val="009958B1"/>
    <w:rsid w:val="00995A7E"/>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100"/>
    <w:rsid w:val="0099712C"/>
    <w:rsid w:val="0099716F"/>
    <w:rsid w:val="00997234"/>
    <w:rsid w:val="0099723A"/>
    <w:rsid w:val="0099732A"/>
    <w:rsid w:val="009973B9"/>
    <w:rsid w:val="009973EA"/>
    <w:rsid w:val="009973FF"/>
    <w:rsid w:val="0099742D"/>
    <w:rsid w:val="0099754F"/>
    <w:rsid w:val="009975BE"/>
    <w:rsid w:val="00997769"/>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75"/>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8D9"/>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4"/>
    <w:rsid w:val="009A24FE"/>
    <w:rsid w:val="009A2543"/>
    <w:rsid w:val="009A2590"/>
    <w:rsid w:val="009A25B1"/>
    <w:rsid w:val="009A25E8"/>
    <w:rsid w:val="009A260D"/>
    <w:rsid w:val="009A2637"/>
    <w:rsid w:val="009A26D1"/>
    <w:rsid w:val="009A274C"/>
    <w:rsid w:val="009A27CE"/>
    <w:rsid w:val="009A280B"/>
    <w:rsid w:val="009A282F"/>
    <w:rsid w:val="009A2848"/>
    <w:rsid w:val="009A28A7"/>
    <w:rsid w:val="009A28AB"/>
    <w:rsid w:val="009A291F"/>
    <w:rsid w:val="009A2A0A"/>
    <w:rsid w:val="009A2AAA"/>
    <w:rsid w:val="009A2AD7"/>
    <w:rsid w:val="009A2B9C"/>
    <w:rsid w:val="009A2BB9"/>
    <w:rsid w:val="009A2C01"/>
    <w:rsid w:val="009A2CDC"/>
    <w:rsid w:val="009A2D09"/>
    <w:rsid w:val="009A2D56"/>
    <w:rsid w:val="009A2DA3"/>
    <w:rsid w:val="009A2DCF"/>
    <w:rsid w:val="009A2E46"/>
    <w:rsid w:val="009A2E82"/>
    <w:rsid w:val="009A2EFD"/>
    <w:rsid w:val="009A2FBC"/>
    <w:rsid w:val="009A2FCF"/>
    <w:rsid w:val="009A3063"/>
    <w:rsid w:val="009A30B4"/>
    <w:rsid w:val="009A30BB"/>
    <w:rsid w:val="009A3102"/>
    <w:rsid w:val="009A3158"/>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33"/>
    <w:rsid w:val="009A50CB"/>
    <w:rsid w:val="009A5130"/>
    <w:rsid w:val="009A515C"/>
    <w:rsid w:val="009A51FC"/>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2"/>
    <w:rsid w:val="009A5D05"/>
    <w:rsid w:val="009A5D7D"/>
    <w:rsid w:val="009A5DE4"/>
    <w:rsid w:val="009A5EBC"/>
    <w:rsid w:val="009A5ECB"/>
    <w:rsid w:val="009A5F20"/>
    <w:rsid w:val="009A5FEF"/>
    <w:rsid w:val="009A616A"/>
    <w:rsid w:val="009A6206"/>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C96"/>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AF0"/>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41"/>
    <w:rsid w:val="009B1462"/>
    <w:rsid w:val="009B146B"/>
    <w:rsid w:val="009B157B"/>
    <w:rsid w:val="009B15D0"/>
    <w:rsid w:val="009B15F0"/>
    <w:rsid w:val="009B162B"/>
    <w:rsid w:val="009B1705"/>
    <w:rsid w:val="009B1751"/>
    <w:rsid w:val="009B175B"/>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3B"/>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D"/>
    <w:rsid w:val="009B342E"/>
    <w:rsid w:val="009B3458"/>
    <w:rsid w:val="009B34E0"/>
    <w:rsid w:val="009B3528"/>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71"/>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A2"/>
    <w:rsid w:val="009B4AB3"/>
    <w:rsid w:val="009B4B20"/>
    <w:rsid w:val="009B4B78"/>
    <w:rsid w:val="009B4B92"/>
    <w:rsid w:val="009B4BE7"/>
    <w:rsid w:val="009B4C39"/>
    <w:rsid w:val="009B4D4C"/>
    <w:rsid w:val="009B4DB5"/>
    <w:rsid w:val="009B4E30"/>
    <w:rsid w:val="009B4ECF"/>
    <w:rsid w:val="009B4FB2"/>
    <w:rsid w:val="009B5050"/>
    <w:rsid w:val="009B505D"/>
    <w:rsid w:val="009B5086"/>
    <w:rsid w:val="009B5091"/>
    <w:rsid w:val="009B512D"/>
    <w:rsid w:val="009B514D"/>
    <w:rsid w:val="009B51C9"/>
    <w:rsid w:val="009B5226"/>
    <w:rsid w:val="009B5233"/>
    <w:rsid w:val="009B5279"/>
    <w:rsid w:val="009B5315"/>
    <w:rsid w:val="009B537E"/>
    <w:rsid w:val="009B543C"/>
    <w:rsid w:val="009B54EB"/>
    <w:rsid w:val="009B5513"/>
    <w:rsid w:val="009B55E5"/>
    <w:rsid w:val="009B5602"/>
    <w:rsid w:val="009B5636"/>
    <w:rsid w:val="009B5740"/>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920"/>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6D0"/>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2A"/>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4E9"/>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09"/>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2D7"/>
    <w:rsid w:val="009C73F3"/>
    <w:rsid w:val="009C74A3"/>
    <w:rsid w:val="009C74B0"/>
    <w:rsid w:val="009C74B4"/>
    <w:rsid w:val="009C75A8"/>
    <w:rsid w:val="009C75AF"/>
    <w:rsid w:val="009C75D7"/>
    <w:rsid w:val="009C75EB"/>
    <w:rsid w:val="009C770A"/>
    <w:rsid w:val="009C775E"/>
    <w:rsid w:val="009C799C"/>
    <w:rsid w:val="009C7A97"/>
    <w:rsid w:val="009C7AEB"/>
    <w:rsid w:val="009C7B03"/>
    <w:rsid w:val="009C7B0D"/>
    <w:rsid w:val="009C7C19"/>
    <w:rsid w:val="009C7C34"/>
    <w:rsid w:val="009C7C73"/>
    <w:rsid w:val="009C7CBD"/>
    <w:rsid w:val="009C7D1D"/>
    <w:rsid w:val="009C7DF7"/>
    <w:rsid w:val="009C7E5F"/>
    <w:rsid w:val="009C7FC5"/>
    <w:rsid w:val="009D0046"/>
    <w:rsid w:val="009D0099"/>
    <w:rsid w:val="009D00E2"/>
    <w:rsid w:val="009D011A"/>
    <w:rsid w:val="009D0385"/>
    <w:rsid w:val="009D03ED"/>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98"/>
    <w:rsid w:val="009D0DA4"/>
    <w:rsid w:val="009D0DEC"/>
    <w:rsid w:val="009D0E71"/>
    <w:rsid w:val="009D0E86"/>
    <w:rsid w:val="009D0EE6"/>
    <w:rsid w:val="009D0F19"/>
    <w:rsid w:val="009D1003"/>
    <w:rsid w:val="009D100F"/>
    <w:rsid w:val="009D10C5"/>
    <w:rsid w:val="009D117F"/>
    <w:rsid w:val="009D1198"/>
    <w:rsid w:val="009D1314"/>
    <w:rsid w:val="009D1316"/>
    <w:rsid w:val="009D13EB"/>
    <w:rsid w:val="009D1406"/>
    <w:rsid w:val="009D1410"/>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8B"/>
    <w:rsid w:val="009D24C7"/>
    <w:rsid w:val="009D24E0"/>
    <w:rsid w:val="009D250A"/>
    <w:rsid w:val="009D2540"/>
    <w:rsid w:val="009D25ED"/>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5F"/>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E65"/>
    <w:rsid w:val="009D3EA6"/>
    <w:rsid w:val="009D3EA8"/>
    <w:rsid w:val="009D3EAF"/>
    <w:rsid w:val="009D3EC4"/>
    <w:rsid w:val="009D3EFB"/>
    <w:rsid w:val="009D3F06"/>
    <w:rsid w:val="009D3F35"/>
    <w:rsid w:val="009D3F7F"/>
    <w:rsid w:val="009D40A2"/>
    <w:rsid w:val="009D4263"/>
    <w:rsid w:val="009D446A"/>
    <w:rsid w:val="009D4519"/>
    <w:rsid w:val="009D4547"/>
    <w:rsid w:val="009D472E"/>
    <w:rsid w:val="009D4767"/>
    <w:rsid w:val="009D477E"/>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6021"/>
    <w:rsid w:val="009D6022"/>
    <w:rsid w:val="009D60B2"/>
    <w:rsid w:val="009D60F0"/>
    <w:rsid w:val="009D6119"/>
    <w:rsid w:val="009D6210"/>
    <w:rsid w:val="009D629A"/>
    <w:rsid w:val="009D640F"/>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38"/>
    <w:rsid w:val="009D709A"/>
    <w:rsid w:val="009D71AC"/>
    <w:rsid w:val="009D72A3"/>
    <w:rsid w:val="009D72D0"/>
    <w:rsid w:val="009D72F2"/>
    <w:rsid w:val="009D7314"/>
    <w:rsid w:val="009D7349"/>
    <w:rsid w:val="009D73C2"/>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5BC"/>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3C4"/>
    <w:rsid w:val="009E34A3"/>
    <w:rsid w:val="009E358C"/>
    <w:rsid w:val="009E3676"/>
    <w:rsid w:val="009E36B1"/>
    <w:rsid w:val="009E389A"/>
    <w:rsid w:val="009E38B0"/>
    <w:rsid w:val="009E38B3"/>
    <w:rsid w:val="009E392A"/>
    <w:rsid w:val="009E399E"/>
    <w:rsid w:val="009E39C4"/>
    <w:rsid w:val="009E3AA0"/>
    <w:rsid w:val="009E3B24"/>
    <w:rsid w:val="009E3BA2"/>
    <w:rsid w:val="009E3C12"/>
    <w:rsid w:val="009E3D5C"/>
    <w:rsid w:val="009E3DEB"/>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9DC"/>
    <w:rsid w:val="009E4A82"/>
    <w:rsid w:val="009E4B1A"/>
    <w:rsid w:val="009E4BD1"/>
    <w:rsid w:val="009E4C2D"/>
    <w:rsid w:val="009E4C8E"/>
    <w:rsid w:val="009E4CD1"/>
    <w:rsid w:val="009E4D1A"/>
    <w:rsid w:val="009E4DFB"/>
    <w:rsid w:val="009E4E11"/>
    <w:rsid w:val="009E4F19"/>
    <w:rsid w:val="009E4F29"/>
    <w:rsid w:val="009E4F56"/>
    <w:rsid w:val="009E4F84"/>
    <w:rsid w:val="009E503E"/>
    <w:rsid w:val="009E507B"/>
    <w:rsid w:val="009E5083"/>
    <w:rsid w:val="009E50CC"/>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54"/>
    <w:rsid w:val="009E6EB7"/>
    <w:rsid w:val="009E6ED7"/>
    <w:rsid w:val="009E6EF4"/>
    <w:rsid w:val="009E7033"/>
    <w:rsid w:val="009E72A9"/>
    <w:rsid w:val="009E73FE"/>
    <w:rsid w:val="009E7520"/>
    <w:rsid w:val="009E7545"/>
    <w:rsid w:val="009E75F6"/>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14E"/>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AF"/>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11E"/>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50"/>
    <w:rsid w:val="009F77DC"/>
    <w:rsid w:val="009F77F0"/>
    <w:rsid w:val="009F78AC"/>
    <w:rsid w:val="009F78EB"/>
    <w:rsid w:val="009F7916"/>
    <w:rsid w:val="009F7977"/>
    <w:rsid w:val="009F79B9"/>
    <w:rsid w:val="009F7A60"/>
    <w:rsid w:val="009F7A8A"/>
    <w:rsid w:val="009F7A95"/>
    <w:rsid w:val="009F7B31"/>
    <w:rsid w:val="009F7B3E"/>
    <w:rsid w:val="009F7B52"/>
    <w:rsid w:val="009F7B60"/>
    <w:rsid w:val="009F7BEB"/>
    <w:rsid w:val="009F7D52"/>
    <w:rsid w:val="009F7D7A"/>
    <w:rsid w:val="009F7DE3"/>
    <w:rsid w:val="009F7E56"/>
    <w:rsid w:val="009F7E87"/>
    <w:rsid w:val="009F7E8A"/>
    <w:rsid w:val="009F7EAC"/>
    <w:rsid w:val="009F7EB3"/>
    <w:rsid w:val="00A00018"/>
    <w:rsid w:val="00A00041"/>
    <w:rsid w:val="00A000DE"/>
    <w:rsid w:val="00A00116"/>
    <w:rsid w:val="00A00169"/>
    <w:rsid w:val="00A00211"/>
    <w:rsid w:val="00A00264"/>
    <w:rsid w:val="00A0043B"/>
    <w:rsid w:val="00A004D9"/>
    <w:rsid w:val="00A004DB"/>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1F"/>
    <w:rsid w:val="00A00C2C"/>
    <w:rsid w:val="00A00C37"/>
    <w:rsid w:val="00A00C69"/>
    <w:rsid w:val="00A00CEB"/>
    <w:rsid w:val="00A00D43"/>
    <w:rsid w:val="00A00E19"/>
    <w:rsid w:val="00A00E3D"/>
    <w:rsid w:val="00A00E4F"/>
    <w:rsid w:val="00A00F21"/>
    <w:rsid w:val="00A00F50"/>
    <w:rsid w:val="00A00F58"/>
    <w:rsid w:val="00A00FB4"/>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2B"/>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9A"/>
    <w:rsid w:val="00A02EC0"/>
    <w:rsid w:val="00A02F52"/>
    <w:rsid w:val="00A03082"/>
    <w:rsid w:val="00A03155"/>
    <w:rsid w:val="00A0315D"/>
    <w:rsid w:val="00A032AF"/>
    <w:rsid w:val="00A032B4"/>
    <w:rsid w:val="00A03415"/>
    <w:rsid w:val="00A034A4"/>
    <w:rsid w:val="00A034F2"/>
    <w:rsid w:val="00A03559"/>
    <w:rsid w:val="00A035A9"/>
    <w:rsid w:val="00A03611"/>
    <w:rsid w:val="00A03677"/>
    <w:rsid w:val="00A036B6"/>
    <w:rsid w:val="00A036CA"/>
    <w:rsid w:val="00A0378D"/>
    <w:rsid w:val="00A0380F"/>
    <w:rsid w:val="00A03869"/>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0F"/>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4DE"/>
    <w:rsid w:val="00A07511"/>
    <w:rsid w:val="00A07517"/>
    <w:rsid w:val="00A075BC"/>
    <w:rsid w:val="00A075BF"/>
    <w:rsid w:val="00A0768A"/>
    <w:rsid w:val="00A0769D"/>
    <w:rsid w:val="00A076DB"/>
    <w:rsid w:val="00A07723"/>
    <w:rsid w:val="00A07739"/>
    <w:rsid w:val="00A0777F"/>
    <w:rsid w:val="00A0789D"/>
    <w:rsid w:val="00A078CB"/>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8B1"/>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594"/>
    <w:rsid w:val="00A1266F"/>
    <w:rsid w:val="00A126BF"/>
    <w:rsid w:val="00A1274B"/>
    <w:rsid w:val="00A12763"/>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41E"/>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3DF"/>
    <w:rsid w:val="00A1648C"/>
    <w:rsid w:val="00A164E9"/>
    <w:rsid w:val="00A166A7"/>
    <w:rsid w:val="00A1672A"/>
    <w:rsid w:val="00A1677A"/>
    <w:rsid w:val="00A16780"/>
    <w:rsid w:val="00A168C2"/>
    <w:rsid w:val="00A16904"/>
    <w:rsid w:val="00A16915"/>
    <w:rsid w:val="00A16A7C"/>
    <w:rsid w:val="00A16B0F"/>
    <w:rsid w:val="00A16C06"/>
    <w:rsid w:val="00A16C41"/>
    <w:rsid w:val="00A16C45"/>
    <w:rsid w:val="00A16D51"/>
    <w:rsid w:val="00A16FA6"/>
    <w:rsid w:val="00A16FF3"/>
    <w:rsid w:val="00A1712A"/>
    <w:rsid w:val="00A17168"/>
    <w:rsid w:val="00A171B9"/>
    <w:rsid w:val="00A171EB"/>
    <w:rsid w:val="00A1722D"/>
    <w:rsid w:val="00A172A5"/>
    <w:rsid w:val="00A172F1"/>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8DD"/>
    <w:rsid w:val="00A209BB"/>
    <w:rsid w:val="00A20A33"/>
    <w:rsid w:val="00A20A53"/>
    <w:rsid w:val="00A20ABF"/>
    <w:rsid w:val="00A20AFB"/>
    <w:rsid w:val="00A20C53"/>
    <w:rsid w:val="00A20DBC"/>
    <w:rsid w:val="00A20F09"/>
    <w:rsid w:val="00A20F52"/>
    <w:rsid w:val="00A20F9C"/>
    <w:rsid w:val="00A20FFC"/>
    <w:rsid w:val="00A2104C"/>
    <w:rsid w:val="00A21069"/>
    <w:rsid w:val="00A21072"/>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A6"/>
    <w:rsid w:val="00A238DB"/>
    <w:rsid w:val="00A2397E"/>
    <w:rsid w:val="00A23998"/>
    <w:rsid w:val="00A239AA"/>
    <w:rsid w:val="00A239E1"/>
    <w:rsid w:val="00A23A67"/>
    <w:rsid w:val="00A23B02"/>
    <w:rsid w:val="00A23B4E"/>
    <w:rsid w:val="00A23BB0"/>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1F8"/>
    <w:rsid w:val="00A24245"/>
    <w:rsid w:val="00A2428D"/>
    <w:rsid w:val="00A243A4"/>
    <w:rsid w:val="00A243C5"/>
    <w:rsid w:val="00A243EC"/>
    <w:rsid w:val="00A2452B"/>
    <w:rsid w:val="00A2456E"/>
    <w:rsid w:val="00A24588"/>
    <w:rsid w:val="00A24606"/>
    <w:rsid w:val="00A24633"/>
    <w:rsid w:val="00A246D7"/>
    <w:rsid w:val="00A24704"/>
    <w:rsid w:val="00A2477C"/>
    <w:rsid w:val="00A24801"/>
    <w:rsid w:val="00A24863"/>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8AD"/>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9C"/>
    <w:rsid w:val="00A26CAA"/>
    <w:rsid w:val="00A26CC2"/>
    <w:rsid w:val="00A26D26"/>
    <w:rsid w:val="00A26D34"/>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BF"/>
    <w:rsid w:val="00A27CFB"/>
    <w:rsid w:val="00A27D39"/>
    <w:rsid w:val="00A27D9A"/>
    <w:rsid w:val="00A27E2F"/>
    <w:rsid w:val="00A27F14"/>
    <w:rsid w:val="00A27F62"/>
    <w:rsid w:val="00A300A2"/>
    <w:rsid w:val="00A3017A"/>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3E"/>
    <w:rsid w:val="00A32547"/>
    <w:rsid w:val="00A32658"/>
    <w:rsid w:val="00A3267F"/>
    <w:rsid w:val="00A326A2"/>
    <w:rsid w:val="00A326BA"/>
    <w:rsid w:val="00A326EE"/>
    <w:rsid w:val="00A32761"/>
    <w:rsid w:val="00A3289C"/>
    <w:rsid w:val="00A32901"/>
    <w:rsid w:val="00A32902"/>
    <w:rsid w:val="00A329AB"/>
    <w:rsid w:val="00A329BB"/>
    <w:rsid w:val="00A32A84"/>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4"/>
    <w:rsid w:val="00A33205"/>
    <w:rsid w:val="00A3328C"/>
    <w:rsid w:val="00A332E6"/>
    <w:rsid w:val="00A33494"/>
    <w:rsid w:val="00A334DD"/>
    <w:rsid w:val="00A3360E"/>
    <w:rsid w:val="00A33796"/>
    <w:rsid w:val="00A33851"/>
    <w:rsid w:val="00A3388B"/>
    <w:rsid w:val="00A338B9"/>
    <w:rsid w:val="00A338F4"/>
    <w:rsid w:val="00A33975"/>
    <w:rsid w:val="00A339EC"/>
    <w:rsid w:val="00A33AA1"/>
    <w:rsid w:val="00A33BC8"/>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589"/>
    <w:rsid w:val="00A3562D"/>
    <w:rsid w:val="00A35672"/>
    <w:rsid w:val="00A35682"/>
    <w:rsid w:val="00A356EA"/>
    <w:rsid w:val="00A35700"/>
    <w:rsid w:val="00A3578A"/>
    <w:rsid w:val="00A35968"/>
    <w:rsid w:val="00A35996"/>
    <w:rsid w:val="00A359AC"/>
    <w:rsid w:val="00A35A49"/>
    <w:rsid w:val="00A35A8E"/>
    <w:rsid w:val="00A35B41"/>
    <w:rsid w:val="00A35C3F"/>
    <w:rsid w:val="00A35CF2"/>
    <w:rsid w:val="00A35D13"/>
    <w:rsid w:val="00A35D8A"/>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9B"/>
    <w:rsid w:val="00A370D2"/>
    <w:rsid w:val="00A3714B"/>
    <w:rsid w:val="00A371AD"/>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9F"/>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DC"/>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1B"/>
    <w:rsid w:val="00A42A69"/>
    <w:rsid w:val="00A42AE3"/>
    <w:rsid w:val="00A42AF0"/>
    <w:rsid w:val="00A42C62"/>
    <w:rsid w:val="00A42CD2"/>
    <w:rsid w:val="00A42EF0"/>
    <w:rsid w:val="00A42EF7"/>
    <w:rsid w:val="00A42F13"/>
    <w:rsid w:val="00A42F19"/>
    <w:rsid w:val="00A42F20"/>
    <w:rsid w:val="00A42F2D"/>
    <w:rsid w:val="00A42F90"/>
    <w:rsid w:val="00A42FCD"/>
    <w:rsid w:val="00A43087"/>
    <w:rsid w:val="00A4309E"/>
    <w:rsid w:val="00A430AD"/>
    <w:rsid w:val="00A4314B"/>
    <w:rsid w:val="00A4314E"/>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8B"/>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1D"/>
    <w:rsid w:val="00A4567E"/>
    <w:rsid w:val="00A456B6"/>
    <w:rsid w:val="00A45774"/>
    <w:rsid w:val="00A45777"/>
    <w:rsid w:val="00A457D1"/>
    <w:rsid w:val="00A457E6"/>
    <w:rsid w:val="00A457FE"/>
    <w:rsid w:val="00A4582A"/>
    <w:rsid w:val="00A4588C"/>
    <w:rsid w:val="00A4589C"/>
    <w:rsid w:val="00A458BC"/>
    <w:rsid w:val="00A45A2D"/>
    <w:rsid w:val="00A45A4B"/>
    <w:rsid w:val="00A45AEC"/>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DF"/>
    <w:rsid w:val="00A47ECF"/>
    <w:rsid w:val="00A50056"/>
    <w:rsid w:val="00A5016E"/>
    <w:rsid w:val="00A5021B"/>
    <w:rsid w:val="00A5028E"/>
    <w:rsid w:val="00A50298"/>
    <w:rsid w:val="00A502BF"/>
    <w:rsid w:val="00A502FE"/>
    <w:rsid w:val="00A5032F"/>
    <w:rsid w:val="00A50385"/>
    <w:rsid w:val="00A503FC"/>
    <w:rsid w:val="00A50433"/>
    <w:rsid w:val="00A5051F"/>
    <w:rsid w:val="00A5054A"/>
    <w:rsid w:val="00A5057D"/>
    <w:rsid w:val="00A50592"/>
    <w:rsid w:val="00A505CB"/>
    <w:rsid w:val="00A50653"/>
    <w:rsid w:val="00A5066A"/>
    <w:rsid w:val="00A5066B"/>
    <w:rsid w:val="00A5069B"/>
    <w:rsid w:val="00A506D5"/>
    <w:rsid w:val="00A5073B"/>
    <w:rsid w:val="00A50798"/>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20D"/>
    <w:rsid w:val="00A51229"/>
    <w:rsid w:val="00A5124D"/>
    <w:rsid w:val="00A512C6"/>
    <w:rsid w:val="00A5130D"/>
    <w:rsid w:val="00A51412"/>
    <w:rsid w:val="00A5149D"/>
    <w:rsid w:val="00A5149F"/>
    <w:rsid w:val="00A514E7"/>
    <w:rsid w:val="00A51543"/>
    <w:rsid w:val="00A51589"/>
    <w:rsid w:val="00A5158F"/>
    <w:rsid w:val="00A515A6"/>
    <w:rsid w:val="00A51644"/>
    <w:rsid w:val="00A51694"/>
    <w:rsid w:val="00A516DA"/>
    <w:rsid w:val="00A51763"/>
    <w:rsid w:val="00A5176E"/>
    <w:rsid w:val="00A51803"/>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4FC"/>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7A2"/>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15"/>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2AD"/>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8"/>
    <w:rsid w:val="00A609DE"/>
    <w:rsid w:val="00A60A3B"/>
    <w:rsid w:val="00A60ADE"/>
    <w:rsid w:val="00A60BBE"/>
    <w:rsid w:val="00A60BBF"/>
    <w:rsid w:val="00A60BCA"/>
    <w:rsid w:val="00A60BF2"/>
    <w:rsid w:val="00A60C82"/>
    <w:rsid w:val="00A60C9D"/>
    <w:rsid w:val="00A60CF0"/>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6F"/>
    <w:rsid w:val="00A6159E"/>
    <w:rsid w:val="00A615A4"/>
    <w:rsid w:val="00A615CC"/>
    <w:rsid w:val="00A616C7"/>
    <w:rsid w:val="00A616DE"/>
    <w:rsid w:val="00A616EC"/>
    <w:rsid w:val="00A61895"/>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E5D"/>
    <w:rsid w:val="00A61F15"/>
    <w:rsid w:val="00A61F28"/>
    <w:rsid w:val="00A61F2B"/>
    <w:rsid w:val="00A62055"/>
    <w:rsid w:val="00A62156"/>
    <w:rsid w:val="00A621AF"/>
    <w:rsid w:val="00A62294"/>
    <w:rsid w:val="00A62310"/>
    <w:rsid w:val="00A6233C"/>
    <w:rsid w:val="00A62382"/>
    <w:rsid w:val="00A62383"/>
    <w:rsid w:val="00A623B6"/>
    <w:rsid w:val="00A623BC"/>
    <w:rsid w:val="00A623CB"/>
    <w:rsid w:val="00A62435"/>
    <w:rsid w:val="00A624BA"/>
    <w:rsid w:val="00A624F9"/>
    <w:rsid w:val="00A62517"/>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98"/>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7B"/>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ABB"/>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09"/>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840"/>
    <w:rsid w:val="00A7090A"/>
    <w:rsid w:val="00A7098E"/>
    <w:rsid w:val="00A7099A"/>
    <w:rsid w:val="00A70A80"/>
    <w:rsid w:val="00A70AB3"/>
    <w:rsid w:val="00A70B09"/>
    <w:rsid w:val="00A70B87"/>
    <w:rsid w:val="00A70B99"/>
    <w:rsid w:val="00A70BF3"/>
    <w:rsid w:val="00A70CE9"/>
    <w:rsid w:val="00A70D07"/>
    <w:rsid w:val="00A70D6D"/>
    <w:rsid w:val="00A70D87"/>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19"/>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AD2"/>
    <w:rsid w:val="00A72D5D"/>
    <w:rsid w:val="00A72DC0"/>
    <w:rsid w:val="00A72DC7"/>
    <w:rsid w:val="00A72E38"/>
    <w:rsid w:val="00A72EA2"/>
    <w:rsid w:val="00A72ED1"/>
    <w:rsid w:val="00A72F19"/>
    <w:rsid w:val="00A72FA1"/>
    <w:rsid w:val="00A7303C"/>
    <w:rsid w:val="00A73069"/>
    <w:rsid w:val="00A73150"/>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3FE6"/>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A4E"/>
    <w:rsid w:val="00A75B25"/>
    <w:rsid w:val="00A75BAB"/>
    <w:rsid w:val="00A75CAE"/>
    <w:rsid w:val="00A75CF9"/>
    <w:rsid w:val="00A75D2C"/>
    <w:rsid w:val="00A75D96"/>
    <w:rsid w:val="00A75E36"/>
    <w:rsid w:val="00A75EE1"/>
    <w:rsid w:val="00A75F16"/>
    <w:rsid w:val="00A75F49"/>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6A5"/>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10"/>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458"/>
    <w:rsid w:val="00A805A1"/>
    <w:rsid w:val="00A8066C"/>
    <w:rsid w:val="00A8072B"/>
    <w:rsid w:val="00A80789"/>
    <w:rsid w:val="00A8078E"/>
    <w:rsid w:val="00A8094C"/>
    <w:rsid w:val="00A8099E"/>
    <w:rsid w:val="00A80A52"/>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61"/>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13"/>
    <w:rsid w:val="00A8237B"/>
    <w:rsid w:val="00A823DF"/>
    <w:rsid w:val="00A823F2"/>
    <w:rsid w:val="00A82469"/>
    <w:rsid w:val="00A824E6"/>
    <w:rsid w:val="00A8259E"/>
    <w:rsid w:val="00A825B9"/>
    <w:rsid w:val="00A82633"/>
    <w:rsid w:val="00A826CE"/>
    <w:rsid w:val="00A82732"/>
    <w:rsid w:val="00A82790"/>
    <w:rsid w:val="00A827D9"/>
    <w:rsid w:val="00A827FE"/>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2FFF"/>
    <w:rsid w:val="00A8302B"/>
    <w:rsid w:val="00A83126"/>
    <w:rsid w:val="00A83176"/>
    <w:rsid w:val="00A83193"/>
    <w:rsid w:val="00A831BE"/>
    <w:rsid w:val="00A83228"/>
    <w:rsid w:val="00A8323D"/>
    <w:rsid w:val="00A832AF"/>
    <w:rsid w:val="00A83389"/>
    <w:rsid w:val="00A833FD"/>
    <w:rsid w:val="00A83403"/>
    <w:rsid w:val="00A83449"/>
    <w:rsid w:val="00A83567"/>
    <w:rsid w:val="00A835C6"/>
    <w:rsid w:val="00A835EE"/>
    <w:rsid w:val="00A83633"/>
    <w:rsid w:val="00A83679"/>
    <w:rsid w:val="00A83697"/>
    <w:rsid w:val="00A836BA"/>
    <w:rsid w:val="00A837FE"/>
    <w:rsid w:val="00A838E0"/>
    <w:rsid w:val="00A83939"/>
    <w:rsid w:val="00A83990"/>
    <w:rsid w:val="00A83A41"/>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93"/>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54"/>
    <w:rsid w:val="00A84DF1"/>
    <w:rsid w:val="00A84DF4"/>
    <w:rsid w:val="00A84EEE"/>
    <w:rsid w:val="00A84F1C"/>
    <w:rsid w:val="00A8501A"/>
    <w:rsid w:val="00A8507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95"/>
    <w:rsid w:val="00A874E7"/>
    <w:rsid w:val="00A8754B"/>
    <w:rsid w:val="00A875C5"/>
    <w:rsid w:val="00A875E2"/>
    <w:rsid w:val="00A87654"/>
    <w:rsid w:val="00A8771F"/>
    <w:rsid w:val="00A87731"/>
    <w:rsid w:val="00A87928"/>
    <w:rsid w:val="00A87964"/>
    <w:rsid w:val="00A87B3E"/>
    <w:rsid w:val="00A87B41"/>
    <w:rsid w:val="00A87B7E"/>
    <w:rsid w:val="00A87C27"/>
    <w:rsid w:val="00A87E16"/>
    <w:rsid w:val="00A87E5C"/>
    <w:rsid w:val="00A87F5D"/>
    <w:rsid w:val="00A87FF6"/>
    <w:rsid w:val="00A900EF"/>
    <w:rsid w:val="00A90131"/>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5F0"/>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0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97"/>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BC2"/>
    <w:rsid w:val="00AA0C54"/>
    <w:rsid w:val="00AA0CDC"/>
    <w:rsid w:val="00AA0D72"/>
    <w:rsid w:val="00AA0E0A"/>
    <w:rsid w:val="00AA0EFA"/>
    <w:rsid w:val="00AA0FB4"/>
    <w:rsid w:val="00AA1008"/>
    <w:rsid w:val="00AA100E"/>
    <w:rsid w:val="00AA104B"/>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02"/>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265"/>
    <w:rsid w:val="00AA32BC"/>
    <w:rsid w:val="00AA32C9"/>
    <w:rsid w:val="00AA3591"/>
    <w:rsid w:val="00AA366E"/>
    <w:rsid w:val="00AA36E8"/>
    <w:rsid w:val="00AA37BD"/>
    <w:rsid w:val="00AA37D4"/>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392"/>
    <w:rsid w:val="00AA6411"/>
    <w:rsid w:val="00AA647F"/>
    <w:rsid w:val="00AA673D"/>
    <w:rsid w:val="00AA6743"/>
    <w:rsid w:val="00AA6889"/>
    <w:rsid w:val="00AA68A6"/>
    <w:rsid w:val="00AA6936"/>
    <w:rsid w:val="00AA6985"/>
    <w:rsid w:val="00AA6A1E"/>
    <w:rsid w:val="00AA6A3C"/>
    <w:rsid w:val="00AA6B0B"/>
    <w:rsid w:val="00AA6B69"/>
    <w:rsid w:val="00AA6BD5"/>
    <w:rsid w:val="00AA6C39"/>
    <w:rsid w:val="00AA6C75"/>
    <w:rsid w:val="00AA6D2E"/>
    <w:rsid w:val="00AA6D52"/>
    <w:rsid w:val="00AA6DF2"/>
    <w:rsid w:val="00AA6EF9"/>
    <w:rsid w:val="00AA702E"/>
    <w:rsid w:val="00AA7099"/>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41"/>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2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A7"/>
    <w:rsid w:val="00AB1E58"/>
    <w:rsid w:val="00AB1F0B"/>
    <w:rsid w:val="00AB1FCF"/>
    <w:rsid w:val="00AB2000"/>
    <w:rsid w:val="00AB2017"/>
    <w:rsid w:val="00AB20B0"/>
    <w:rsid w:val="00AB20EE"/>
    <w:rsid w:val="00AB2123"/>
    <w:rsid w:val="00AB21CC"/>
    <w:rsid w:val="00AB21E9"/>
    <w:rsid w:val="00AB2322"/>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48C"/>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1B5"/>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83"/>
    <w:rsid w:val="00AB61D8"/>
    <w:rsid w:val="00AB622D"/>
    <w:rsid w:val="00AB6254"/>
    <w:rsid w:val="00AB62A4"/>
    <w:rsid w:val="00AB632D"/>
    <w:rsid w:val="00AB6334"/>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B0"/>
    <w:rsid w:val="00AB7C0D"/>
    <w:rsid w:val="00AB7C67"/>
    <w:rsid w:val="00AB7C9E"/>
    <w:rsid w:val="00AB7D99"/>
    <w:rsid w:val="00AB7DCD"/>
    <w:rsid w:val="00AB7E24"/>
    <w:rsid w:val="00AB7E47"/>
    <w:rsid w:val="00AB7F33"/>
    <w:rsid w:val="00AB7FAF"/>
    <w:rsid w:val="00AC002A"/>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76A"/>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5D"/>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698"/>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59E"/>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D2B"/>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7C"/>
    <w:rsid w:val="00AC7495"/>
    <w:rsid w:val="00AC74C0"/>
    <w:rsid w:val="00AC758C"/>
    <w:rsid w:val="00AC76A0"/>
    <w:rsid w:val="00AC76C0"/>
    <w:rsid w:val="00AC76E6"/>
    <w:rsid w:val="00AC7704"/>
    <w:rsid w:val="00AC773D"/>
    <w:rsid w:val="00AC77CB"/>
    <w:rsid w:val="00AC77F9"/>
    <w:rsid w:val="00AC781E"/>
    <w:rsid w:val="00AC7A16"/>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0DD"/>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7D"/>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2E"/>
    <w:rsid w:val="00AD2DAA"/>
    <w:rsid w:val="00AD2DF5"/>
    <w:rsid w:val="00AD2E36"/>
    <w:rsid w:val="00AD2ECB"/>
    <w:rsid w:val="00AD2F07"/>
    <w:rsid w:val="00AD2F40"/>
    <w:rsid w:val="00AD2F53"/>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EB"/>
    <w:rsid w:val="00AD3CF6"/>
    <w:rsid w:val="00AD3D76"/>
    <w:rsid w:val="00AD3DAB"/>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1D4"/>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D8"/>
    <w:rsid w:val="00AD5CCC"/>
    <w:rsid w:val="00AD5D7C"/>
    <w:rsid w:val="00AD5D7E"/>
    <w:rsid w:val="00AD5EC7"/>
    <w:rsid w:val="00AD6030"/>
    <w:rsid w:val="00AD603D"/>
    <w:rsid w:val="00AD6043"/>
    <w:rsid w:val="00AD606F"/>
    <w:rsid w:val="00AD60C3"/>
    <w:rsid w:val="00AD60C8"/>
    <w:rsid w:val="00AD60E0"/>
    <w:rsid w:val="00AD6163"/>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AC0"/>
    <w:rsid w:val="00AD7AD0"/>
    <w:rsid w:val="00AD7B1A"/>
    <w:rsid w:val="00AD7B6A"/>
    <w:rsid w:val="00AD7CDB"/>
    <w:rsid w:val="00AD7D31"/>
    <w:rsid w:val="00AD7D4D"/>
    <w:rsid w:val="00AD7DED"/>
    <w:rsid w:val="00AD7EB8"/>
    <w:rsid w:val="00AD7EE1"/>
    <w:rsid w:val="00AD7EFE"/>
    <w:rsid w:val="00AE00A3"/>
    <w:rsid w:val="00AE00F3"/>
    <w:rsid w:val="00AE014B"/>
    <w:rsid w:val="00AE01D2"/>
    <w:rsid w:val="00AE022E"/>
    <w:rsid w:val="00AE033B"/>
    <w:rsid w:val="00AE0458"/>
    <w:rsid w:val="00AE04FA"/>
    <w:rsid w:val="00AE0510"/>
    <w:rsid w:val="00AE0519"/>
    <w:rsid w:val="00AE05AC"/>
    <w:rsid w:val="00AE05EE"/>
    <w:rsid w:val="00AE063A"/>
    <w:rsid w:val="00AE063E"/>
    <w:rsid w:val="00AE0655"/>
    <w:rsid w:val="00AE0657"/>
    <w:rsid w:val="00AE06F6"/>
    <w:rsid w:val="00AE0784"/>
    <w:rsid w:val="00AE0873"/>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673"/>
    <w:rsid w:val="00AE1705"/>
    <w:rsid w:val="00AE181A"/>
    <w:rsid w:val="00AE1849"/>
    <w:rsid w:val="00AE184C"/>
    <w:rsid w:val="00AE18A9"/>
    <w:rsid w:val="00AE18AD"/>
    <w:rsid w:val="00AE18C7"/>
    <w:rsid w:val="00AE191D"/>
    <w:rsid w:val="00AE1938"/>
    <w:rsid w:val="00AE1A3D"/>
    <w:rsid w:val="00AE1A7E"/>
    <w:rsid w:val="00AE1A97"/>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0F"/>
    <w:rsid w:val="00AE2D69"/>
    <w:rsid w:val="00AE2DA4"/>
    <w:rsid w:val="00AE2E25"/>
    <w:rsid w:val="00AE2E41"/>
    <w:rsid w:val="00AE2E4F"/>
    <w:rsid w:val="00AE2E55"/>
    <w:rsid w:val="00AE2EA8"/>
    <w:rsid w:val="00AE2F95"/>
    <w:rsid w:val="00AE316F"/>
    <w:rsid w:val="00AE31B2"/>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59"/>
    <w:rsid w:val="00AE397F"/>
    <w:rsid w:val="00AE39C1"/>
    <w:rsid w:val="00AE39E3"/>
    <w:rsid w:val="00AE3A06"/>
    <w:rsid w:val="00AE3A21"/>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551"/>
    <w:rsid w:val="00AE45AD"/>
    <w:rsid w:val="00AE465D"/>
    <w:rsid w:val="00AE46E9"/>
    <w:rsid w:val="00AE4789"/>
    <w:rsid w:val="00AE4794"/>
    <w:rsid w:val="00AE47C5"/>
    <w:rsid w:val="00AE4855"/>
    <w:rsid w:val="00AE4875"/>
    <w:rsid w:val="00AE4AA0"/>
    <w:rsid w:val="00AE4AFD"/>
    <w:rsid w:val="00AE4B0D"/>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2D9"/>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46"/>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AC"/>
    <w:rsid w:val="00AF15FC"/>
    <w:rsid w:val="00AF1615"/>
    <w:rsid w:val="00AF1681"/>
    <w:rsid w:val="00AF1774"/>
    <w:rsid w:val="00AF1794"/>
    <w:rsid w:val="00AF1832"/>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14"/>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BB"/>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C35"/>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3F"/>
    <w:rsid w:val="00B0094F"/>
    <w:rsid w:val="00B00AA2"/>
    <w:rsid w:val="00B00AC8"/>
    <w:rsid w:val="00B00B27"/>
    <w:rsid w:val="00B00B45"/>
    <w:rsid w:val="00B00B7B"/>
    <w:rsid w:val="00B00BD4"/>
    <w:rsid w:val="00B00BDA"/>
    <w:rsid w:val="00B00BDC"/>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46F"/>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5D"/>
    <w:rsid w:val="00B0557A"/>
    <w:rsid w:val="00B0558B"/>
    <w:rsid w:val="00B055AF"/>
    <w:rsid w:val="00B055B3"/>
    <w:rsid w:val="00B055E6"/>
    <w:rsid w:val="00B05600"/>
    <w:rsid w:val="00B056E7"/>
    <w:rsid w:val="00B0578E"/>
    <w:rsid w:val="00B057CF"/>
    <w:rsid w:val="00B057F2"/>
    <w:rsid w:val="00B05829"/>
    <w:rsid w:val="00B05891"/>
    <w:rsid w:val="00B0598B"/>
    <w:rsid w:val="00B059B8"/>
    <w:rsid w:val="00B059FE"/>
    <w:rsid w:val="00B05A5E"/>
    <w:rsid w:val="00B05ACE"/>
    <w:rsid w:val="00B05C5C"/>
    <w:rsid w:val="00B05D22"/>
    <w:rsid w:val="00B05D28"/>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52"/>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DA"/>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59"/>
    <w:rsid w:val="00B07EE9"/>
    <w:rsid w:val="00B07F41"/>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80"/>
    <w:rsid w:val="00B112DD"/>
    <w:rsid w:val="00B1146D"/>
    <w:rsid w:val="00B114EB"/>
    <w:rsid w:val="00B1153C"/>
    <w:rsid w:val="00B115CB"/>
    <w:rsid w:val="00B115E0"/>
    <w:rsid w:val="00B1161B"/>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3"/>
    <w:rsid w:val="00B128DD"/>
    <w:rsid w:val="00B12955"/>
    <w:rsid w:val="00B12A36"/>
    <w:rsid w:val="00B12B15"/>
    <w:rsid w:val="00B12C17"/>
    <w:rsid w:val="00B12C58"/>
    <w:rsid w:val="00B12CB3"/>
    <w:rsid w:val="00B12CD7"/>
    <w:rsid w:val="00B12CF5"/>
    <w:rsid w:val="00B12DE8"/>
    <w:rsid w:val="00B12EC4"/>
    <w:rsid w:val="00B12EF1"/>
    <w:rsid w:val="00B12FBE"/>
    <w:rsid w:val="00B12FDD"/>
    <w:rsid w:val="00B12FEE"/>
    <w:rsid w:val="00B1303C"/>
    <w:rsid w:val="00B130A8"/>
    <w:rsid w:val="00B13116"/>
    <w:rsid w:val="00B1311E"/>
    <w:rsid w:val="00B1316A"/>
    <w:rsid w:val="00B131B0"/>
    <w:rsid w:val="00B13229"/>
    <w:rsid w:val="00B132AC"/>
    <w:rsid w:val="00B1331B"/>
    <w:rsid w:val="00B1335A"/>
    <w:rsid w:val="00B133F4"/>
    <w:rsid w:val="00B134B7"/>
    <w:rsid w:val="00B1352E"/>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35"/>
    <w:rsid w:val="00B14164"/>
    <w:rsid w:val="00B14167"/>
    <w:rsid w:val="00B14187"/>
    <w:rsid w:val="00B141DA"/>
    <w:rsid w:val="00B14274"/>
    <w:rsid w:val="00B142CF"/>
    <w:rsid w:val="00B14318"/>
    <w:rsid w:val="00B1435F"/>
    <w:rsid w:val="00B14543"/>
    <w:rsid w:val="00B146AD"/>
    <w:rsid w:val="00B14701"/>
    <w:rsid w:val="00B1475A"/>
    <w:rsid w:val="00B14783"/>
    <w:rsid w:val="00B147D7"/>
    <w:rsid w:val="00B14935"/>
    <w:rsid w:val="00B149BA"/>
    <w:rsid w:val="00B14A17"/>
    <w:rsid w:val="00B14A3F"/>
    <w:rsid w:val="00B14A9B"/>
    <w:rsid w:val="00B14B04"/>
    <w:rsid w:val="00B14C2D"/>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AF"/>
    <w:rsid w:val="00B154FB"/>
    <w:rsid w:val="00B1554F"/>
    <w:rsid w:val="00B157D2"/>
    <w:rsid w:val="00B157E0"/>
    <w:rsid w:val="00B15882"/>
    <w:rsid w:val="00B15945"/>
    <w:rsid w:val="00B15A35"/>
    <w:rsid w:val="00B15AFA"/>
    <w:rsid w:val="00B15B8B"/>
    <w:rsid w:val="00B15B9D"/>
    <w:rsid w:val="00B15D50"/>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A8"/>
    <w:rsid w:val="00B16D83"/>
    <w:rsid w:val="00B16E56"/>
    <w:rsid w:val="00B16E7E"/>
    <w:rsid w:val="00B16EA7"/>
    <w:rsid w:val="00B16F60"/>
    <w:rsid w:val="00B16FA2"/>
    <w:rsid w:val="00B170EA"/>
    <w:rsid w:val="00B170F9"/>
    <w:rsid w:val="00B1710D"/>
    <w:rsid w:val="00B17197"/>
    <w:rsid w:val="00B171A1"/>
    <w:rsid w:val="00B1722B"/>
    <w:rsid w:val="00B17380"/>
    <w:rsid w:val="00B17381"/>
    <w:rsid w:val="00B173F6"/>
    <w:rsid w:val="00B1752E"/>
    <w:rsid w:val="00B17542"/>
    <w:rsid w:val="00B17575"/>
    <w:rsid w:val="00B1775B"/>
    <w:rsid w:val="00B177F2"/>
    <w:rsid w:val="00B1782F"/>
    <w:rsid w:val="00B1783D"/>
    <w:rsid w:val="00B178AE"/>
    <w:rsid w:val="00B178B9"/>
    <w:rsid w:val="00B178F8"/>
    <w:rsid w:val="00B17978"/>
    <w:rsid w:val="00B17999"/>
    <w:rsid w:val="00B179EC"/>
    <w:rsid w:val="00B17A21"/>
    <w:rsid w:val="00B17AB3"/>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9D"/>
    <w:rsid w:val="00B229A8"/>
    <w:rsid w:val="00B229DC"/>
    <w:rsid w:val="00B229EB"/>
    <w:rsid w:val="00B22B8C"/>
    <w:rsid w:val="00B22BC6"/>
    <w:rsid w:val="00B22C20"/>
    <w:rsid w:val="00B22CA8"/>
    <w:rsid w:val="00B22D03"/>
    <w:rsid w:val="00B22F12"/>
    <w:rsid w:val="00B22FBB"/>
    <w:rsid w:val="00B22FBC"/>
    <w:rsid w:val="00B23039"/>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E97"/>
    <w:rsid w:val="00B23F9C"/>
    <w:rsid w:val="00B2401C"/>
    <w:rsid w:val="00B240C2"/>
    <w:rsid w:val="00B240CD"/>
    <w:rsid w:val="00B24103"/>
    <w:rsid w:val="00B241F8"/>
    <w:rsid w:val="00B24220"/>
    <w:rsid w:val="00B242BF"/>
    <w:rsid w:val="00B24422"/>
    <w:rsid w:val="00B24450"/>
    <w:rsid w:val="00B244F5"/>
    <w:rsid w:val="00B24635"/>
    <w:rsid w:val="00B2463F"/>
    <w:rsid w:val="00B247B7"/>
    <w:rsid w:val="00B247E3"/>
    <w:rsid w:val="00B24815"/>
    <w:rsid w:val="00B24839"/>
    <w:rsid w:val="00B248A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0B1"/>
    <w:rsid w:val="00B261E0"/>
    <w:rsid w:val="00B26264"/>
    <w:rsid w:val="00B262A7"/>
    <w:rsid w:val="00B26328"/>
    <w:rsid w:val="00B2653F"/>
    <w:rsid w:val="00B26593"/>
    <w:rsid w:val="00B26798"/>
    <w:rsid w:val="00B267AD"/>
    <w:rsid w:val="00B26804"/>
    <w:rsid w:val="00B26896"/>
    <w:rsid w:val="00B268D0"/>
    <w:rsid w:val="00B26922"/>
    <w:rsid w:val="00B269B4"/>
    <w:rsid w:val="00B269CF"/>
    <w:rsid w:val="00B269D7"/>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16"/>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F64"/>
    <w:rsid w:val="00B34F81"/>
    <w:rsid w:val="00B34FA7"/>
    <w:rsid w:val="00B34FF2"/>
    <w:rsid w:val="00B3504B"/>
    <w:rsid w:val="00B350C7"/>
    <w:rsid w:val="00B350F9"/>
    <w:rsid w:val="00B35114"/>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67"/>
    <w:rsid w:val="00B3578E"/>
    <w:rsid w:val="00B3583F"/>
    <w:rsid w:val="00B3587C"/>
    <w:rsid w:val="00B3588B"/>
    <w:rsid w:val="00B358AA"/>
    <w:rsid w:val="00B359B2"/>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D1"/>
    <w:rsid w:val="00B367D6"/>
    <w:rsid w:val="00B36836"/>
    <w:rsid w:val="00B368EA"/>
    <w:rsid w:val="00B36967"/>
    <w:rsid w:val="00B369DB"/>
    <w:rsid w:val="00B36A0E"/>
    <w:rsid w:val="00B36A83"/>
    <w:rsid w:val="00B36B3F"/>
    <w:rsid w:val="00B36B49"/>
    <w:rsid w:val="00B36B75"/>
    <w:rsid w:val="00B36D5D"/>
    <w:rsid w:val="00B36D61"/>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059"/>
    <w:rsid w:val="00B40185"/>
    <w:rsid w:val="00B401AF"/>
    <w:rsid w:val="00B40370"/>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8F"/>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07"/>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49B"/>
    <w:rsid w:val="00B44528"/>
    <w:rsid w:val="00B44591"/>
    <w:rsid w:val="00B4459B"/>
    <w:rsid w:val="00B445A1"/>
    <w:rsid w:val="00B445D5"/>
    <w:rsid w:val="00B44623"/>
    <w:rsid w:val="00B4468A"/>
    <w:rsid w:val="00B446D1"/>
    <w:rsid w:val="00B44701"/>
    <w:rsid w:val="00B4485D"/>
    <w:rsid w:val="00B44863"/>
    <w:rsid w:val="00B448A0"/>
    <w:rsid w:val="00B448B6"/>
    <w:rsid w:val="00B448CA"/>
    <w:rsid w:val="00B448DC"/>
    <w:rsid w:val="00B4492B"/>
    <w:rsid w:val="00B449BA"/>
    <w:rsid w:val="00B449BC"/>
    <w:rsid w:val="00B44A05"/>
    <w:rsid w:val="00B44A29"/>
    <w:rsid w:val="00B44B1D"/>
    <w:rsid w:val="00B44B24"/>
    <w:rsid w:val="00B44C04"/>
    <w:rsid w:val="00B44C4D"/>
    <w:rsid w:val="00B44D06"/>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C4B"/>
    <w:rsid w:val="00B45C70"/>
    <w:rsid w:val="00B45C89"/>
    <w:rsid w:val="00B45CAA"/>
    <w:rsid w:val="00B45D39"/>
    <w:rsid w:val="00B45DA1"/>
    <w:rsid w:val="00B45F02"/>
    <w:rsid w:val="00B45F17"/>
    <w:rsid w:val="00B45FD6"/>
    <w:rsid w:val="00B461A8"/>
    <w:rsid w:val="00B461C2"/>
    <w:rsid w:val="00B462DC"/>
    <w:rsid w:val="00B46312"/>
    <w:rsid w:val="00B46361"/>
    <w:rsid w:val="00B4638C"/>
    <w:rsid w:val="00B463F1"/>
    <w:rsid w:val="00B4655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DA"/>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D7"/>
    <w:rsid w:val="00B51F54"/>
    <w:rsid w:val="00B51FA7"/>
    <w:rsid w:val="00B51FEA"/>
    <w:rsid w:val="00B520AE"/>
    <w:rsid w:val="00B52109"/>
    <w:rsid w:val="00B52119"/>
    <w:rsid w:val="00B52267"/>
    <w:rsid w:val="00B523B2"/>
    <w:rsid w:val="00B523BB"/>
    <w:rsid w:val="00B5249D"/>
    <w:rsid w:val="00B52571"/>
    <w:rsid w:val="00B52580"/>
    <w:rsid w:val="00B52649"/>
    <w:rsid w:val="00B5267B"/>
    <w:rsid w:val="00B5267F"/>
    <w:rsid w:val="00B526F9"/>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E7"/>
    <w:rsid w:val="00B5401E"/>
    <w:rsid w:val="00B5401F"/>
    <w:rsid w:val="00B5408A"/>
    <w:rsid w:val="00B540FC"/>
    <w:rsid w:val="00B541AC"/>
    <w:rsid w:val="00B541CB"/>
    <w:rsid w:val="00B541EA"/>
    <w:rsid w:val="00B5425A"/>
    <w:rsid w:val="00B54311"/>
    <w:rsid w:val="00B54388"/>
    <w:rsid w:val="00B5439E"/>
    <w:rsid w:val="00B543B2"/>
    <w:rsid w:val="00B54477"/>
    <w:rsid w:val="00B544B3"/>
    <w:rsid w:val="00B5450A"/>
    <w:rsid w:val="00B5459E"/>
    <w:rsid w:val="00B545D5"/>
    <w:rsid w:val="00B54656"/>
    <w:rsid w:val="00B546D3"/>
    <w:rsid w:val="00B54760"/>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1F"/>
    <w:rsid w:val="00B55761"/>
    <w:rsid w:val="00B55762"/>
    <w:rsid w:val="00B5582B"/>
    <w:rsid w:val="00B55833"/>
    <w:rsid w:val="00B5589F"/>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9B"/>
    <w:rsid w:val="00B5659D"/>
    <w:rsid w:val="00B565E8"/>
    <w:rsid w:val="00B565FA"/>
    <w:rsid w:val="00B56658"/>
    <w:rsid w:val="00B56665"/>
    <w:rsid w:val="00B56791"/>
    <w:rsid w:val="00B567D3"/>
    <w:rsid w:val="00B567EF"/>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A"/>
    <w:rsid w:val="00B609CD"/>
    <w:rsid w:val="00B60A6F"/>
    <w:rsid w:val="00B60AB6"/>
    <w:rsid w:val="00B60AC1"/>
    <w:rsid w:val="00B60B12"/>
    <w:rsid w:val="00B60BF1"/>
    <w:rsid w:val="00B60C03"/>
    <w:rsid w:val="00B60D1E"/>
    <w:rsid w:val="00B60D9E"/>
    <w:rsid w:val="00B60DDD"/>
    <w:rsid w:val="00B60E4F"/>
    <w:rsid w:val="00B60EAA"/>
    <w:rsid w:val="00B60EAD"/>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77"/>
    <w:rsid w:val="00B615B2"/>
    <w:rsid w:val="00B61600"/>
    <w:rsid w:val="00B6164B"/>
    <w:rsid w:val="00B61761"/>
    <w:rsid w:val="00B617E4"/>
    <w:rsid w:val="00B617EF"/>
    <w:rsid w:val="00B61926"/>
    <w:rsid w:val="00B61A16"/>
    <w:rsid w:val="00B61A1C"/>
    <w:rsid w:val="00B61A53"/>
    <w:rsid w:val="00B61AE3"/>
    <w:rsid w:val="00B61AF0"/>
    <w:rsid w:val="00B61B67"/>
    <w:rsid w:val="00B61BC2"/>
    <w:rsid w:val="00B61C43"/>
    <w:rsid w:val="00B61C5C"/>
    <w:rsid w:val="00B61D40"/>
    <w:rsid w:val="00B61E20"/>
    <w:rsid w:val="00B61E53"/>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14"/>
    <w:rsid w:val="00B63958"/>
    <w:rsid w:val="00B6396A"/>
    <w:rsid w:val="00B6397D"/>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3D2"/>
    <w:rsid w:val="00B65410"/>
    <w:rsid w:val="00B65454"/>
    <w:rsid w:val="00B6546B"/>
    <w:rsid w:val="00B65483"/>
    <w:rsid w:val="00B6553B"/>
    <w:rsid w:val="00B656F4"/>
    <w:rsid w:val="00B65714"/>
    <w:rsid w:val="00B657C4"/>
    <w:rsid w:val="00B657D6"/>
    <w:rsid w:val="00B657E6"/>
    <w:rsid w:val="00B658AE"/>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11"/>
    <w:rsid w:val="00B67436"/>
    <w:rsid w:val="00B674B2"/>
    <w:rsid w:val="00B67645"/>
    <w:rsid w:val="00B6764F"/>
    <w:rsid w:val="00B67724"/>
    <w:rsid w:val="00B67725"/>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2E2"/>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EBC"/>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EA"/>
    <w:rsid w:val="00B72113"/>
    <w:rsid w:val="00B722F5"/>
    <w:rsid w:val="00B7236D"/>
    <w:rsid w:val="00B723DB"/>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4121"/>
    <w:rsid w:val="00B74136"/>
    <w:rsid w:val="00B74216"/>
    <w:rsid w:val="00B7435B"/>
    <w:rsid w:val="00B743FE"/>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C7"/>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C4D"/>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37"/>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5"/>
    <w:rsid w:val="00B805E8"/>
    <w:rsid w:val="00B80613"/>
    <w:rsid w:val="00B80658"/>
    <w:rsid w:val="00B806EA"/>
    <w:rsid w:val="00B807C7"/>
    <w:rsid w:val="00B807F5"/>
    <w:rsid w:val="00B8081E"/>
    <w:rsid w:val="00B80845"/>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74"/>
    <w:rsid w:val="00B8167F"/>
    <w:rsid w:val="00B816A2"/>
    <w:rsid w:val="00B816A7"/>
    <w:rsid w:val="00B816B4"/>
    <w:rsid w:val="00B816CC"/>
    <w:rsid w:val="00B81861"/>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AB7"/>
    <w:rsid w:val="00B82AF1"/>
    <w:rsid w:val="00B82B05"/>
    <w:rsid w:val="00B82BB2"/>
    <w:rsid w:val="00B82C80"/>
    <w:rsid w:val="00B82C97"/>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21"/>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CE"/>
    <w:rsid w:val="00B83EF6"/>
    <w:rsid w:val="00B83F16"/>
    <w:rsid w:val="00B83F7C"/>
    <w:rsid w:val="00B83FDE"/>
    <w:rsid w:val="00B83FF2"/>
    <w:rsid w:val="00B840C5"/>
    <w:rsid w:val="00B841BD"/>
    <w:rsid w:val="00B84287"/>
    <w:rsid w:val="00B842BC"/>
    <w:rsid w:val="00B8430B"/>
    <w:rsid w:val="00B8442D"/>
    <w:rsid w:val="00B844E6"/>
    <w:rsid w:val="00B84588"/>
    <w:rsid w:val="00B845BB"/>
    <w:rsid w:val="00B84650"/>
    <w:rsid w:val="00B8466E"/>
    <w:rsid w:val="00B8474A"/>
    <w:rsid w:val="00B84766"/>
    <w:rsid w:val="00B84781"/>
    <w:rsid w:val="00B84785"/>
    <w:rsid w:val="00B84811"/>
    <w:rsid w:val="00B84868"/>
    <w:rsid w:val="00B849D9"/>
    <w:rsid w:val="00B849DB"/>
    <w:rsid w:val="00B84A3E"/>
    <w:rsid w:val="00B84C4D"/>
    <w:rsid w:val="00B84C98"/>
    <w:rsid w:val="00B84D1B"/>
    <w:rsid w:val="00B84DBB"/>
    <w:rsid w:val="00B84DC2"/>
    <w:rsid w:val="00B84DDE"/>
    <w:rsid w:val="00B84E3D"/>
    <w:rsid w:val="00B84E7B"/>
    <w:rsid w:val="00B84E89"/>
    <w:rsid w:val="00B84EF8"/>
    <w:rsid w:val="00B84F3B"/>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A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F16"/>
    <w:rsid w:val="00B85F7C"/>
    <w:rsid w:val="00B86160"/>
    <w:rsid w:val="00B86162"/>
    <w:rsid w:val="00B8619C"/>
    <w:rsid w:val="00B8619E"/>
    <w:rsid w:val="00B8620C"/>
    <w:rsid w:val="00B8621D"/>
    <w:rsid w:val="00B86308"/>
    <w:rsid w:val="00B86316"/>
    <w:rsid w:val="00B86389"/>
    <w:rsid w:val="00B86412"/>
    <w:rsid w:val="00B86453"/>
    <w:rsid w:val="00B864A4"/>
    <w:rsid w:val="00B86502"/>
    <w:rsid w:val="00B86509"/>
    <w:rsid w:val="00B86597"/>
    <w:rsid w:val="00B865CC"/>
    <w:rsid w:val="00B865F9"/>
    <w:rsid w:val="00B867D1"/>
    <w:rsid w:val="00B868B9"/>
    <w:rsid w:val="00B868C3"/>
    <w:rsid w:val="00B868C4"/>
    <w:rsid w:val="00B868D1"/>
    <w:rsid w:val="00B869C3"/>
    <w:rsid w:val="00B869CB"/>
    <w:rsid w:val="00B86A19"/>
    <w:rsid w:val="00B86A1A"/>
    <w:rsid w:val="00B86A7B"/>
    <w:rsid w:val="00B86AE2"/>
    <w:rsid w:val="00B86B76"/>
    <w:rsid w:val="00B86B9E"/>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31"/>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299"/>
    <w:rsid w:val="00B90330"/>
    <w:rsid w:val="00B9035B"/>
    <w:rsid w:val="00B9039A"/>
    <w:rsid w:val="00B90517"/>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44"/>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4D"/>
    <w:rsid w:val="00B923B1"/>
    <w:rsid w:val="00B923D0"/>
    <w:rsid w:val="00B92418"/>
    <w:rsid w:val="00B925AB"/>
    <w:rsid w:val="00B925C0"/>
    <w:rsid w:val="00B926B1"/>
    <w:rsid w:val="00B926DE"/>
    <w:rsid w:val="00B9271F"/>
    <w:rsid w:val="00B927CB"/>
    <w:rsid w:val="00B92959"/>
    <w:rsid w:val="00B92A1C"/>
    <w:rsid w:val="00B92AA3"/>
    <w:rsid w:val="00B92ABC"/>
    <w:rsid w:val="00B92BC0"/>
    <w:rsid w:val="00B92C41"/>
    <w:rsid w:val="00B92C99"/>
    <w:rsid w:val="00B92CEC"/>
    <w:rsid w:val="00B92D15"/>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DA"/>
    <w:rsid w:val="00B937E5"/>
    <w:rsid w:val="00B9382E"/>
    <w:rsid w:val="00B9384C"/>
    <w:rsid w:val="00B93897"/>
    <w:rsid w:val="00B938A5"/>
    <w:rsid w:val="00B93900"/>
    <w:rsid w:val="00B93AD8"/>
    <w:rsid w:val="00B93B31"/>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4F"/>
    <w:rsid w:val="00B9515D"/>
    <w:rsid w:val="00B95176"/>
    <w:rsid w:val="00B951F0"/>
    <w:rsid w:val="00B9523B"/>
    <w:rsid w:val="00B9533C"/>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4A"/>
    <w:rsid w:val="00B971FC"/>
    <w:rsid w:val="00B972EC"/>
    <w:rsid w:val="00B97348"/>
    <w:rsid w:val="00B973DB"/>
    <w:rsid w:val="00B9740D"/>
    <w:rsid w:val="00B974AA"/>
    <w:rsid w:val="00B975D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F9"/>
    <w:rsid w:val="00B97C68"/>
    <w:rsid w:val="00B97D3C"/>
    <w:rsid w:val="00B97D54"/>
    <w:rsid w:val="00B97D69"/>
    <w:rsid w:val="00B97DCC"/>
    <w:rsid w:val="00B97F0E"/>
    <w:rsid w:val="00B97F44"/>
    <w:rsid w:val="00B97F9A"/>
    <w:rsid w:val="00B97FBD"/>
    <w:rsid w:val="00BA0018"/>
    <w:rsid w:val="00BA004A"/>
    <w:rsid w:val="00BA01D0"/>
    <w:rsid w:val="00BA022A"/>
    <w:rsid w:val="00BA0253"/>
    <w:rsid w:val="00BA0368"/>
    <w:rsid w:val="00BA0477"/>
    <w:rsid w:val="00BA059E"/>
    <w:rsid w:val="00BA05FB"/>
    <w:rsid w:val="00BA0649"/>
    <w:rsid w:val="00BA070D"/>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EF5"/>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2BF"/>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3A1"/>
    <w:rsid w:val="00BA4492"/>
    <w:rsid w:val="00BA44A9"/>
    <w:rsid w:val="00BA45C0"/>
    <w:rsid w:val="00BA45C7"/>
    <w:rsid w:val="00BA46BA"/>
    <w:rsid w:val="00BA46BF"/>
    <w:rsid w:val="00BA4722"/>
    <w:rsid w:val="00BA47D5"/>
    <w:rsid w:val="00BA48D1"/>
    <w:rsid w:val="00BA48FC"/>
    <w:rsid w:val="00BA4987"/>
    <w:rsid w:val="00BA499A"/>
    <w:rsid w:val="00BA49B2"/>
    <w:rsid w:val="00BA49BB"/>
    <w:rsid w:val="00BA4A26"/>
    <w:rsid w:val="00BA4A64"/>
    <w:rsid w:val="00BA4A6B"/>
    <w:rsid w:val="00BA4A8B"/>
    <w:rsid w:val="00BA4B12"/>
    <w:rsid w:val="00BA4B48"/>
    <w:rsid w:val="00BA4BE0"/>
    <w:rsid w:val="00BA4C18"/>
    <w:rsid w:val="00BA4D2D"/>
    <w:rsid w:val="00BA4DC0"/>
    <w:rsid w:val="00BA4DD9"/>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9FE"/>
    <w:rsid w:val="00BA6A03"/>
    <w:rsid w:val="00BA6AC8"/>
    <w:rsid w:val="00BA6B9B"/>
    <w:rsid w:val="00BA6C9D"/>
    <w:rsid w:val="00BA6CAF"/>
    <w:rsid w:val="00BA6D13"/>
    <w:rsid w:val="00BA6D90"/>
    <w:rsid w:val="00BA6E69"/>
    <w:rsid w:val="00BA6F2A"/>
    <w:rsid w:val="00BA6F98"/>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7DA"/>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56"/>
    <w:rsid w:val="00BB0083"/>
    <w:rsid w:val="00BB0087"/>
    <w:rsid w:val="00BB00C0"/>
    <w:rsid w:val="00BB00C3"/>
    <w:rsid w:val="00BB00FF"/>
    <w:rsid w:val="00BB01F9"/>
    <w:rsid w:val="00BB02F9"/>
    <w:rsid w:val="00BB0387"/>
    <w:rsid w:val="00BB0415"/>
    <w:rsid w:val="00BB0474"/>
    <w:rsid w:val="00BB04E0"/>
    <w:rsid w:val="00BB04EA"/>
    <w:rsid w:val="00BB0728"/>
    <w:rsid w:val="00BB0769"/>
    <w:rsid w:val="00BB081C"/>
    <w:rsid w:val="00BB08A0"/>
    <w:rsid w:val="00BB0927"/>
    <w:rsid w:val="00BB092A"/>
    <w:rsid w:val="00BB0948"/>
    <w:rsid w:val="00BB0968"/>
    <w:rsid w:val="00BB09A2"/>
    <w:rsid w:val="00BB0A35"/>
    <w:rsid w:val="00BB0A60"/>
    <w:rsid w:val="00BB0A61"/>
    <w:rsid w:val="00BB0A8B"/>
    <w:rsid w:val="00BB0AC0"/>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2CC"/>
    <w:rsid w:val="00BB1367"/>
    <w:rsid w:val="00BB13C4"/>
    <w:rsid w:val="00BB14E5"/>
    <w:rsid w:val="00BB152A"/>
    <w:rsid w:val="00BB15D0"/>
    <w:rsid w:val="00BB162B"/>
    <w:rsid w:val="00BB1694"/>
    <w:rsid w:val="00BB1807"/>
    <w:rsid w:val="00BB1884"/>
    <w:rsid w:val="00BB188C"/>
    <w:rsid w:val="00BB18AD"/>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137"/>
    <w:rsid w:val="00BB2174"/>
    <w:rsid w:val="00BB2179"/>
    <w:rsid w:val="00BB2273"/>
    <w:rsid w:val="00BB22B1"/>
    <w:rsid w:val="00BB22F1"/>
    <w:rsid w:val="00BB2343"/>
    <w:rsid w:val="00BB237A"/>
    <w:rsid w:val="00BB23CD"/>
    <w:rsid w:val="00BB243D"/>
    <w:rsid w:val="00BB2672"/>
    <w:rsid w:val="00BB2676"/>
    <w:rsid w:val="00BB2685"/>
    <w:rsid w:val="00BB27CC"/>
    <w:rsid w:val="00BB27D0"/>
    <w:rsid w:val="00BB2800"/>
    <w:rsid w:val="00BB2883"/>
    <w:rsid w:val="00BB28D2"/>
    <w:rsid w:val="00BB29C6"/>
    <w:rsid w:val="00BB2A1D"/>
    <w:rsid w:val="00BB2A23"/>
    <w:rsid w:val="00BB2AC2"/>
    <w:rsid w:val="00BB2BAC"/>
    <w:rsid w:val="00BB2C29"/>
    <w:rsid w:val="00BB2C47"/>
    <w:rsid w:val="00BB2D15"/>
    <w:rsid w:val="00BB2D66"/>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EC"/>
    <w:rsid w:val="00BB4544"/>
    <w:rsid w:val="00BB4569"/>
    <w:rsid w:val="00BB45C3"/>
    <w:rsid w:val="00BB45DC"/>
    <w:rsid w:val="00BB45E0"/>
    <w:rsid w:val="00BB45F6"/>
    <w:rsid w:val="00BB463A"/>
    <w:rsid w:val="00BB4748"/>
    <w:rsid w:val="00BB476B"/>
    <w:rsid w:val="00BB4792"/>
    <w:rsid w:val="00BB4872"/>
    <w:rsid w:val="00BB494A"/>
    <w:rsid w:val="00BB497A"/>
    <w:rsid w:val="00BB49A0"/>
    <w:rsid w:val="00BB4BAF"/>
    <w:rsid w:val="00BB4C99"/>
    <w:rsid w:val="00BB4CA5"/>
    <w:rsid w:val="00BB4CAF"/>
    <w:rsid w:val="00BB4E51"/>
    <w:rsid w:val="00BB4E67"/>
    <w:rsid w:val="00BB4E90"/>
    <w:rsid w:val="00BB4E9E"/>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02"/>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6"/>
    <w:rsid w:val="00BB6C3B"/>
    <w:rsid w:val="00BB6CCC"/>
    <w:rsid w:val="00BB6CF5"/>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AE9"/>
    <w:rsid w:val="00BB7B41"/>
    <w:rsid w:val="00BB7BCA"/>
    <w:rsid w:val="00BB7C17"/>
    <w:rsid w:val="00BB7C1A"/>
    <w:rsid w:val="00BB7C35"/>
    <w:rsid w:val="00BB7C8F"/>
    <w:rsid w:val="00BB7C9A"/>
    <w:rsid w:val="00BB7D0D"/>
    <w:rsid w:val="00BB7DA4"/>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AAC"/>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871"/>
    <w:rsid w:val="00BC1899"/>
    <w:rsid w:val="00BC18B6"/>
    <w:rsid w:val="00BC1968"/>
    <w:rsid w:val="00BC1B0A"/>
    <w:rsid w:val="00BC1B1E"/>
    <w:rsid w:val="00BC1B26"/>
    <w:rsid w:val="00BC1B7F"/>
    <w:rsid w:val="00BC1CC3"/>
    <w:rsid w:val="00BC1D21"/>
    <w:rsid w:val="00BC1D65"/>
    <w:rsid w:val="00BC1DAB"/>
    <w:rsid w:val="00BC1DD4"/>
    <w:rsid w:val="00BC1DE5"/>
    <w:rsid w:val="00BC1E2E"/>
    <w:rsid w:val="00BC1E40"/>
    <w:rsid w:val="00BC1E62"/>
    <w:rsid w:val="00BC1E9F"/>
    <w:rsid w:val="00BC1FC4"/>
    <w:rsid w:val="00BC2010"/>
    <w:rsid w:val="00BC204F"/>
    <w:rsid w:val="00BC20B5"/>
    <w:rsid w:val="00BC213E"/>
    <w:rsid w:val="00BC214D"/>
    <w:rsid w:val="00BC2185"/>
    <w:rsid w:val="00BC2278"/>
    <w:rsid w:val="00BC22E1"/>
    <w:rsid w:val="00BC2355"/>
    <w:rsid w:val="00BC243D"/>
    <w:rsid w:val="00BC246D"/>
    <w:rsid w:val="00BC2473"/>
    <w:rsid w:val="00BC253E"/>
    <w:rsid w:val="00BC25E4"/>
    <w:rsid w:val="00BC25F4"/>
    <w:rsid w:val="00BC2644"/>
    <w:rsid w:val="00BC2661"/>
    <w:rsid w:val="00BC269C"/>
    <w:rsid w:val="00BC27AE"/>
    <w:rsid w:val="00BC284D"/>
    <w:rsid w:val="00BC2924"/>
    <w:rsid w:val="00BC2A43"/>
    <w:rsid w:val="00BC2A90"/>
    <w:rsid w:val="00BC2AF0"/>
    <w:rsid w:val="00BC2B12"/>
    <w:rsid w:val="00BC2BAD"/>
    <w:rsid w:val="00BC2C3E"/>
    <w:rsid w:val="00BC2C4F"/>
    <w:rsid w:val="00BC2CBD"/>
    <w:rsid w:val="00BC2CC9"/>
    <w:rsid w:val="00BC2D57"/>
    <w:rsid w:val="00BC2D79"/>
    <w:rsid w:val="00BC2E55"/>
    <w:rsid w:val="00BC2F14"/>
    <w:rsid w:val="00BC2F15"/>
    <w:rsid w:val="00BC2F88"/>
    <w:rsid w:val="00BC2FB5"/>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CBA"/>
    <w:rsid w:val="00BC3D04"/>
    <w:rsid w:val="00BC3D14"/>
    <w:rsid w:val="00BC3DB5"/>
    <w:rsid w:val="00BC3E01"/>
    <w:rsid w:val="00BC3E38"/>
    <w:rsid w:val="00BC3EA2"/>
    <w:rsid w:val="00BC3ECD"/>
    <w:rsid w:val="00BC3F6D"/>
    <w:rsid w:val="00BC3F7A"/>
    <w:rsid w:val="00BC4002"/>
    <w:rsid w:val="00BC4026"/>
    <w:rsid w:val="00BC4068"/>
    <w:rsid w:val="00BC406E"/>
    <w:rsid w:val="00BC4229"/>
    <w:rsid w:val="00BC425C"/>
    <w:rsid w:val="00BC4274"/>
    <w:rsid w:val="00BC428E"/>
    <w:rsid w:val="00BC42C1"/>
    <w:rsid w:val="00BC42C2"/>
    <w:rsid w:val="00BC42DD"/>
    <w:rsid w:val="00BC431A"/>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28"/>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86"/>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96"/>
    <w:rsid w:val="00BD13E0"/>
    <w:rsid w:val="00BD13E1"/>
    <w:rsid w:val="00BD145D"/>
    <w:rsid w:val="00BD1480"/>
    <w:rsid w:val="00BD156A"/>
    <w:rsid w:val="00BD15B0"/>
    <w:rsid w:val="00BD176A"/>
    <w:rsid w:val="00BD17B8"/>
    <w:rsid w:val="00BD18C0"/>
    <w:rsid w:val="00BD190A"/>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E5"/>
    <w:rsid w:val="00BD2512"/>
    <w:rsid w:val="00BD264C"/>
    <w:rsid w:val="00BD267D"/>
    <w:rsid w:val="00BD2711"/>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6F"/>
    <w:rsid w:val="00BD42C6"/>
    <w:rsid w:val="00BD433C"/>
    <w:rsid w:val="00BD438D"/>
    <w:rsid w:val="00BD43B3"/>
    <w:rsid w:val="00BD43EA"/>
    <w:rsid w:val="00BD4460"/>
    <w:rsid w:val="00BD449A"/>
    <w:rsid w:val="00BD449F"/>
    <w:rsid w:val="00BD44C5"/>
    <w:rsid w:val="00BD44E4"/>
    <w:rsid w:val="00BD459B"/>
    <w:rsid w:val="00BD4653"/>
    <w:rsid w:val="00BD468E"/>
    <w:rsid w:val="00BD476A"/>
    <w:rsid w:val="00BD477F"/>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BF"/>
    <w:rsid w:val="00BD50C4"/>
    <w:rsid w:val="00BD51EE"/>
    <w:rsid w:val="00BD5200"/>
    <w:rsid w:val="00BD5210"/>
    <w:rsid w:val="00BD5240"/>
    <w:rsid w:val="00BD5264"/>
    <w:rsid w:val="00BD5292"/>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535"/>
    <w:rsid w:val="00BD6633"/>
    <w:rsid w:val="00BD6674"/>
    <w:rsid w:val="00BD6682"/>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21"/>
    <w:rsid w:val="00BD7175"/>
    <w:rsid w:val="00BD7186"/>
    <w:rsid w:val="00BD725D"/>
    <w:rsid w:val="00BD7289"/>
    <w:rsid w:val="00BD7294"/>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895"/>
    <w:rsid w:val="00BD79E5"/>
    <w:rsid w:val="00BD79F4"/>
    <w:rsid w:val="00BD7A15"/>
    <w:rsid w:val="00BD7AA3"/>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EE"/>
    <w:rsid w:val="00BE0611"/>
    <w:rsid w:val="00BE062A"/>
    <w:rsid w:val="00BE06BC"/>
    <w:rsid w:val="00BE0735"/>
    <w:rsid w:val="00BE076A"/>
    <w:rsid w:val="00BE078D"/>
    <w:rsid w:val="00BE07F1"/>
    <w:rsid w:val="00BE082E"/>
    <w:rsid w:val="00BE0934"/>
    <w:rsid w:val="00BE0944"/>
    <w:rsid w:val="00BE0B13"/>
    <w:rsid w:val="00BE0B3B"/>
    <w:rsid w:val="00BE0BF1"/>
    <w:rsid w:val="00BE0C47"/>
    <w:rsid w:val="00BE0D1D"/>
    <w:rsid w:val="00BE0D5D"/>
    <w:rsid w:val="00BE0D79"/>
    <w:rsid w:val="00BE0DA6"/>
    <w:rsid w:val="00BE0E25"/>
    <w:rsid w:val="00BE0E51"/>
    <w:rsid w:val="00BE0EAE"/>
    <w:rsid w:val="00BE0F4C"/>
    <w:rsid w:val="00BE0F9B"/>
    <w:rsid w:val="00BE0FF7"/>
    <w:rsid w:val="00BE10AF"/>
    <w:rsid w:val="00BE110A"/>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DFB"/>
    <w:rsid w:val="00BE2E21"/>
    <w:rsid w:val="00BE2E74"/>
    <w:rsid w:val="00BE2E85"/>
    <w:rsid w:val="00BE2E89"/>
    <w:rsid w:val="00BE2F45"/>
    <w:rsid w:val="00BE3037"/>
    <w:rsid w:val="00BE3089"/>
    <w:rsid w:val="00BE30C6"/>
    <w:rsid w:val="00BE30CE"/>
    <w:rsid w:val="00BE30DF"/>
    <w:rsid w:val="00BE30E7"/>
    <w:rsid w:val="00BE31C5"/>
    <w:rsid w:val="00BE3211"/>
    <w:rsid w:val="00BE327A"/>
    <w:rsid w:val="00BE327B"/>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7F"/>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BB6"/>
    <w:rsid w:val="00BE5D16"/>
    <w:rsid w:val="00BE5E38"/>
    <w:rsid w:val="00BE5F2F"/>
    <w:rsid w:val="00BE5F38"/>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8CD"/>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25"/>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AE4"/>
    <w:rsid w:val="00BF2B7D"/>
    <w:rsid w:val="00BF2CE2"/>
    <w:rsid w:val="00BF2D12"/>
    <w:rsid w:val="00BF2D9E"/>
    <w:rsid w:val="00BF2DA3"/>
    <w:rsid w:val="00BF2DB9"/>
    <w:rsid w:val="00BF2DC9"/>
    <w:rsid w:val="00BF2E10"/>
    <w:rsid w:val="00BF2E4D"/>
    <w:rsid w:val="00BF3004"/>
    <w:rsid w:val="00BF3078"/>
    <w:rsid w:val="00BF3126"/>
    <w:rsid w:val="00BF3149"/>
    <w:rsid w:val="00BF3151"/>
    <w:rsid w:val="00BF3160"/>
    <w:rsid w:val="00BF3213"/>
    <w:rsid w:val="00BF3289"/>
    <w:rsid w:val="00BF3349"/>
    <w:rsid w:val="00BF3417"/>
    <w:rsid w:val="00BF341A"/>
    <w:rsid w:val="00BF344A"/>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814"/>
    <w:rsid w:val="00BF48DB"/>
    <w:rsid w:val="00BF48DF"/>
    <w:rsid w:val="00BF4924"/>
    <w:rsid w:val="00BF4926"/>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423"/>
    <w:rsid w:val="00BF558D"/>
    <w:rsid w:val="00BF55BD"/>
    <w:rsid w:val="00BF55D6"/>
    <w:rsid w:val="00BF5610"/>
    <w:rsid w:val="00BF5653"/>
    <w:rsid w:val="00BF5691"/>
    <w:rsid w:val="00BF570B"/>
    <w:rsid w:val="00BF578F"/>
    <w:rsid w:val="00BF57AE"/>
    <w:rsid w:val="00BF57D4"/>
    <w:rsid w:val="00BF57FA"/>
    <w:rsid w:val="00BF5880"/>
    <w:rsid w:val="00BF591F"/>
    <w:rsid w:val="00BF5993"/>
    <w:rsid w:val="00BF59A7"/>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DFA"/>
    <w:rsid w:val="00BF6E51"/>
    <w:rsid w:val="00BF6F60"/>
    <w:rsid w:val="00BF6FE3"/>
    <w:rsid w:val="00BF70AC"/>
    <w:rsid w:val="00BF7135"/>
    <w:rsid w:val="00BF7161"/>
    <w:rsid w:val="00BF718A"/>
    <w:rsid w:val="00BF7250"/>
    <w:rsid w:val="00BF73B6"/>
    <w:rsid w:val="00BF73ED"/>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42"/>
    <w:rsid w:val="00C00B65"/>
    <w:rsid w:val="00C00B94"/>
    <w:rsid w:val="00C00BE8"/>
    <w:rsid w:val="00C00C8A"/>
    <w:rsid w:val="00C00CB5"/>
    <w:rsid w:val="00C00D3B"/>
    <w:rsid w:val="00C00D8E"/>
    <w:rsid w:val="00C00DC8"/>
    <w:rsid w:val="00C00E59"/>
    <w:rsid w:val="00C00E5A"/>
    <w:rsid w:val="00C00F10"/>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CED"/>
    <w:rsid w:val="00C01D20"/>
    <w:rsid w:val="00C01D41"/>
    <w:rsid w:val="00C01DA5"/>
    <w:rsid w:val="00C01E3F"/>
    <w:rsid w:val="00C01E96"/>
    <w:rsid w:val="00C01ED0"/>
    <w:rsid w:val="00C01F6F"/>
    <w:rsid w:val="00C020BB"/>
    <w:rsid w:val="00C02189"/>
    <w:rsid w:val="00C02264"/>
    <w:rsid w:val="00C0228E"/>
    <w:rsid w:val="00C023BC"/>
    <w:rsid w:val="00C023E1"/>
    <w:rsid w:val="00C023FB"/>
    <w:rsid w:val="00C023FD"/>
    <w:rsid w:val="00C024CD"/>
    <w:rsid w:val="00C0258F"/>
    <w:rsid w:val="00C025CA"/>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7C"/>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AFD"/>
    <w:rsid w:val="00C03B3B"/>
    <w:rsid w:val="00C03BD5"/>
    <w:rsid w:val="00C03C0E"/>
    <w:rsid w:val="00C03C27"/>
    <w:rsid w:val="00C03CA2"/>
    <w:rsid w:val="00C03CDF"/>
    <w:rsid w:val="00C03CE6"/>
    <w:rsid w:val="00C03D46"/>
    <w:rsid w:val="00C03DAD"/>
    <w:rsid w:val="00C03E27"/>
    <w:rsid w:val="00C03E77"/>
    <w:rsid w:val="00C03E93"/>
    <w:rsid w:val="00C03EE3"/>
    <w:rsid w:val="00C03EFA"/>
    <w:rsid w:val="00C03F52"/>
    <w:rsid w:val="00C03F65"/>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29"/>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367"/>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39"/>
    <w:rsid w:val="00C05E43"/>
    <w:rsid w:val="00C05E46"/>
    <w:rsid w:val="00C05E4A"/>
    <w:rsid w:val="00C05F99"/>
    <w:rsid w:val="00C06018"/>
    <w:rsid w:val="00C0605D"/>
    <w:rsid w:val="00C06210"/>
    <w:rsid w:val="00C06226"/>
    <w:rsid w:val="00C06231"/>
    <w:rsid w:val="00C06435"/>
    <w:rsid w:val="00C06456"/>
    <w:rsid w:val="00C064AA"/>
    <w:rsid w:val="00C064D9"/>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BF2"/>
    <w:rsid w:val="00C06D7A"/>
    <w:rsid w:val="00C06D89"/>
    <w:rsid w:val="00C06E34"/>
    <w:rsid w:val="00C06FD8"/>
    <w:rsid w:val="00C07003"/>
    <w:rsid w:val="00C07020"/>
    <w:rsid w:val="00C070D4"/>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1"/>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66"/>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1E"/>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5C2"/>
    <w:rsid w:val="00C12812"/>
    <w:rsid w:val="00C128C8"/>
    <w:rsid w:val="00C128EB"/>
    <w:rsid w:val="00C12954"/>
    <w:rsid w:val="00C1298A"/>
    <w:rsid w:val="00C12990"/>
    <w:rsid w:val="00C129AB"/>
    <w:rsid w:val="00C129CA"/>
    <w:rsid w:val="00C12AAE"/>
    <w:rsid w:val="00C12AE0"/>
    <w:rsid w:val="00C12B1A"/>
    <w:rsid w:val="00C12BBF"/>
    <w:rsid w:val="00C12C26"/>
    <w:rsid w:val="00C12C4C"/>
    <w:rsid w:val="00C12C4E"/>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19"/>
    <w:rsid w:val="00C14695"/>
    <w:rsid w:val="00C146AB"/>
    <w:rsid w:val="00C146C4"/>
    <w:rsid w:val="00C147DE"/>
    <w:rsid w:val="00C1483C"/>
    <w:rsid w:val="00C149B1"/>
    <w:rsid w:val="00C14B67"/>
    <w:rsid w:val="00C14BD2"/>
    <w:rsid w:val="00C14C99"/>
    <w:rsid w:val="00C14C9A"/>
    <w:rsid w:val="00C14E8B"/>
    <w:rsid w:val="00C14F56"/>
    <w:rsid w:val="00C15013"/>
    <w:rsid w:val="00C15188"/>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0EC"/>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12"/>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91"/>
    <w:rsid w:val="00C174D7"/>
    <w:rsid w:val="00C175D8"/>
    <w:rsid w:val="00C175F1"/>
    <w:rsid w:val="00C17616"/>
    <w:rsid w:val="00C1761E"/>
    <w:rsid w:val="00C17724"/>
    <w:rsid w:val="00C1773B"/>
    <w:rsid w:val="00C178E7"/>
    <w:rsid w:val="00C1793A"/>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78"/>
    <w:rsid w:val="00C204AA"/>
    <w:rsid w:val="00C204B4"/>
    <w:rsid w:val="00C204B8"/>
    <w:rsid w:val="00C204E5"/>
    <w:rsid w:val="00C2056C"/>
    <w:rsid w:val="00C205B8"/>
    <w:rsid w:val="00C205EF"/>
    <w:rsid w:val="00C20664"/>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F1"/>
    <w:rsid w:val="00C215FD"/>
    <w:rsid w:val="00C2166A"/>
    <w:rsid w:val="00C2171B"/>
    <w:rsid w:val="00C217BB"/>
    <w:rsid w:val="00C217BD"/>
    <w:rsid w:val="00C218E3"/>
    <w:rsid w:val="00C2195C"/>
    <w:rsid w:val="00C219E3"/>
    <w:rsid w:val="00C21A15"/>
    <w:rsid w:val="00C21A4A"/>
    <w:rsid w:val="00C21A4F"/>
    <w:rsid w:val="00C21B8C"/>
    <w:rsid w:val="00C21B99"/>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471"/>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48"/>
    <w:rsid w:val="00C24F65"/>
    <w:rsid w:val="00C24F99"/>
    <w:rsid w:val="00C25026"/>
    <w:rsid w:val="00C25028"/>
    <w:rsid w:val="00C250E5"/>
    <w:rsid w:val="00C2519C"/>
    <w:rsid w:val="00C251F6"/>
    <w:rsid w:val="00C251FB"/>
    <w:rsid w:val="00C2520E"/>
    <w:rsid w:val="00C25292"/>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3FD"/>
    <w:rsid w:val="00C304F6"/>
    <w:rsid w:val="00C3055A"/>
    <w:rsid w:val="00C30573"/>
    <w:rsid w:val="00C3060C"/>
    <w:rsid w:val="00C3068A"/>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EC"/>
    <w:rsid w:val="00C31BF7"/>
    <w:rsid w:val="00C31C3E"/>
    <w:rsid w:val="00C31C8A"/>
    <w:rsid w:val="00C31C8B"/>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2"/>
    <w:rsid w:val="00C32748"/>
    <w:rsid w:val="00C327B9"/>
    <w:rsid w:val="00C328B1"/>
    <w:rsid w:val="00C32941"/>
    <w:rsid w:val="00C3294D"/>
    <w:rsid w:val="00C3295F"/>
    <w:rsid w:val="00C32961"/>
    <w:rsid w:val="00C32964"/>
    <w:rsid w:val="00C329F9"/>
    <w:rsid w:val="00C329FB"/>
    <w:rsid w:val="00C32A3F"/>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5A"/>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82"/>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54"/>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13C"/>
    <w:rsid w:val="00C36162"/>
    <w:rsid w:val="00C36189"/>
    <w:rsid w:val="00C3618D"/>
    <w:rsid w:val="00C361E7"/>
    <w:rsid w:val="00C36257"/>
    <w:rsid w:val="00C36296"/>
    <w:rsid w:val="00C362BE"/>
    <w:rsid w:val="00C36306"/>
    <w:rsid w:val="00C363A2"/>
    <w:rsid w:val="00C364AF"/>
    <w:rsid w:val="00C364CB"/>
    <w:rsid w:val="00C3657C"/>
    <w:rsid w:val="00C365E2"/>
    <w:rsid w:val="00C365FA"/>
    <w:rsid w:val="00C366B9"/>
    <w:rsid w:val="00C367DE"/>
    <w:rsid w:val="00C36844"/>
    <w:rsid w:val="00C368D5"/>
    <w:rsid w:val="00C369AB"/>
    <w:rsid w:val="00C36C10"/>
    <w:rsid w:val="00C36C13"/>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6E"/>
    <w:rsid w:val="00C3728E"/>
    <w:rsid w:val="00C372BF"/>
    <w:rsid w:val="00C372DB"/>
    <w:rsid w:val="00C37438"/>
    <w:rsid w:val="00C37466"/>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53F"/>
    <w:rsid w:val="00C40541"/>
    <w:rsid w:val="00C4058E"/>
    <w:rsid w:val="00C405C5"/>
    <w:rsid w:val="00C405CB"/>
    <w:rsid w:val="00C40757"/>
    <w:rsid w:val="00C40763"/>
    <w:rsid w:val="00C407F2"/>
    <w:rsid w:val="00C40879"/>
    <w:rsid w:val="00C4090C"/>
    <w:rsid w:val="00C4091E"/>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6C"/>
    <w:rsid w:val="00C431F0"/>
    <w:rsid w:val="00C432CD"/>
    <w:rsid w:val="00C4334B"/>
    <w:rsid w:val="00C4339D"/>
    <w:rsid w:val="00C43531"/>
    <w:rsid w:val="00C435E2"/>
    <w:rsid w:val="00C43705"/>
    <w:rsid w:val="00C438AE"/>
    <w:rsid w:val="00C438CE"/>
    <w:rsid w:val="00C439B4"/>
    <w:rsid w:val="00C43A5B"/>
    <w:rsid w:val="00C43A7E"/>
    <w:rsid w:val="00C43B12"/>
    <w:rsid w:val="00C43C58"/>
    <w:rsid w:val="00C43C66"/>
    <w:rsid w:val="00C43CF1"/>
    <w:rsid w:val="00C43D11"/>
    <w:rsid w:val="00C43D29"/>
    <w:rsid w:val="00C43D63"/>
    <w:rsid w:val="00C43D7F"/>
    <w:rsid w:val="00C43D9F"/>
    <w:rsid w:val="00C43DB9"/>
    <w:rsid w:val="00C43F57"/>
    <w:rsid w:val="00C43FA3"/>
    <w:rsid w:val="00C43FB2"/>
    <w:rsid w:val="00C44025"/>
    <w:rsid w:val="00C4405A"/>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09"/>
    <w:rsid w:val="00C44D6A"/>
    <w:rsid w:val="00C44D6C"/>
    <w:rsid w:val="00C44D9C"/>
    <w:rsid w:val="00C44DD6"/>
    <w:rsid w:val="00C44E71"/>
    <w:rsid w:val="00C44EA1"/>
    <w:rsid w:val="00C44EAF"/>
    <w:rsid w:val="00C44EBF"/>
    <w:rsid w:val="00C44F6A"/>
    <w:rsid w:val="00C4504F"/>
    <w:rsid w:val="00C4510E"/>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8"/>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D54"/>
    <w:rsid w:val="00C47DAE"/>
    <w:rsid w:val="00C47E0E"/>
    <w:rsid w:val="00C47E29"/>
    <w:rsid w:val="00C47E67"/>
    <w:rsid w:val="00C47F6B"/>
    <w:rsid w:val="00C47F7C"/>
    <w:rsid w:val="00C47FF5"/>
    <w:rsid w:val="00C50071"/>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B86"/>
    <w:rsid w:val="00C50BAA"/>
    <w:rsid w:val="00C50C95"/>
    <w:rsid w:val="00C50D2C"/>
    <w:rsid w:val="00C50D4C"/>
    <w:rsid w:val="00C50D79"/>
    <w:rsid w:val="00C50DA1"/>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D9"/>
    <w:rsid w:val="00C51DF5"/>
    <w:rsid w:val="00C51E06"/>
    <w:rsid w:val="00C51E5C"/>
    <w:rsid w:val="00C51E64"/>
    <w:rsid w:val="00C51E69"/>
    <w:rsid w:val="00C51ED4"/>
    <w:rsid w:val="00C51F3A"/>
    <w:rsid w:val="00C51F9A"/>
    <w:rsid w:val="00C51FFA"/>
    <w:rsid w:val="00C51FFE"/>
    <w:rsid w:val="00C5202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1B"/>
    <w:rsid w:val="00C5496D"/>
    <w:rsid w:val="00C549AD"/>
    <w:rsid w:val="00C549B8"/>
    <w:rsid w:val="00C549F2"/>
    <w:rsid w:val="00C54A97"/>
    <w:rsid w:val="00C54B4A"/>
    <w:rsid w:val="00C54B67"/>
    <w:rsid w:val="00C54B82"/>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1D"/>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4D6"/>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3D"/>
    <w:rsid w:val="00C61CE6"/>
    <w:rsid w:val="00C61D39"/>
    <w:rsid w:val="00C61D9C"/>
    <w:rsid w:val="00C61E39"/>
    <w:rsid w:val="00C61E47"/>
    <w:rsid w:val="00C61F30"/>
    <w:rsid w:val="00C61F65"/>
    <w:rsid w:val="00C61F76"/>
    <w:rsid w:val="00C62013"/>
    <w:rsid w:val="00C62034"/>
    <w:rsid w:val="00C62053"/>
    <w:rsid w:val="00C620E8"/>
    <w:rsid w:val="00C621A6"/>
    <w:rsid w:val="00C621C5"/>
    <w:rsid w:val="00C62225"/>
    <w:rsid w:val="00C62293"/>
    <w:rsid w:val="00C62312"/>
    <w:rsid w:val="00C623D7"/>
    <w:rsid w:val="00C62409"/>
    <w:rsid w:val="00C625A3"/>
    <w:rsid w:val="00C62643"/>
    <w:rsid w:val="00C626D4"/>
    <w:rsid w:val="00C628C3"/>
    <w:rsid w:val="00C628EE"/>
    <w:rsid w:val="00C6290B"/>
    <w:rsid w:val="00C629CC"/>
    <w:rsid w:val="00C62A28"/>
    <w:rsid w:val="00C62A39"/>
    <w:rsid w:val="00C62B98"/>
    <w:rsid w:val="00C62CDF"/>
    <w:rsid w:val="00C62CE7"/>
    <w:rsid w:val="00C62D33"/>
    <w:rsid w:val="00C62DC6"/>
    <w:rsid w:val="00C62E87"/>
    <w:rsid w:val="00C62F05"/>
    <w:rsid w:val="00C62F34"/>
    <w:rsid w:val="00C63087"/>
    <w:rsid w:val="00C630A5"/>
    <w:rsid w:val="00C63124"/>
    <w:rsid w:val="00C6314C"/>
    <w:rsid w:val="00C63183"/>
    <w:rsid w:val="00C63199"/>
    <w:rsid w:val="00C6323B"/>
    <w:rsid w:val="00C63282"/>
    <w:rsid w:val="00C632C3"/>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8D"/>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C1"/>
    <w:rsid w:val="00C645DD"/>
    <w:rsid w:val="00C646B1"/>
    <w:rsid w:val="00C646FA"/>
    <w:rsid w:val="00C6471F"/>
    <w:rsid w:val="00C648C3"/>
    <w:rsid w:val="00C64951"/>
    <w:rsid w:val="00C6498F"/>
    <w:rsid w:val="00C64AAA"/>
    <w:rsid w:val="00C64ACF"/>
    <w:rsid w:val="00C64AE7"/>
    <w:rsid w:val="00C64B3F"/>
    <w:rsid w:val="00C64B71"/>
    <w:rsid w:val="00C64B77"/>
    <w:rsid w:val="00C64B7B"/>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4A7"/>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77"/>
    <w:rsid w:val="00C71559"/>
    <w:rsid w:val="00C715E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91"/>
    <w:rsid w:val="00C726B3"/>
    <w:rsid w:val="00C72894"/>
    <w:rsid w:val="00C72908"/>
    <w:rsid w:val="00C72965"/>
    <w:rsid w:val="00C729DF"/>
    <w:rsid w:val="00C72A32"/>
    <w:rsid w:val="00C72A5C"/>
    <w:rsid w:val="00C72A90"/>
    <w:rsid w:val="00C72A99"/>
    <w:rsid w:val="00C72AAC"/>
    <w:rsid w:val="00C72B2C"/>
    <w:rsid w:val="00C72C25"/>
    <w:rsid w:val="00C72C51"/>
    <w:rsid w:val="00C72CA4"/>
    <w:rsid w:val="00C72CE3"/>
    <w:rsid w:val="00C72D0E"/>
    <w:rsid w:val="00C72D52"/>
    <w:rsid w:val="00C72D55"/>
    <w:rsid w:val="00C72D64"/>
    <w:rsid w:val="00C72D9B"/>
    <w:rsid w:val="00C72E5B"/>
    <w:rsid w:val="00C72EC9"/>
    <w:rsid w:val="00C72EFD"/>
    <w:rsid w:val="00C72FDC"/>
    <w:rsid w:val="00C730A0"/>
    <w:rsid w:val="00C730FA"/>
    <w:rsid w:val="00C73132"/>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45"/>
    <w:rsid w:val="00C73BE9"/>
    <w:rsid w:val="00C73C06"/>
    <w:rsid w:val="00C73C7D"/>
    <w:rsid w:val="00C73CA1"/>
    <w:rsid w:val="00C73CA3"/>
    <w:rsid w:val="00C73DE6"/>
    <w:rsid w:val="00C73EB9"/>
    <w:rsid w:val="00C73F0F"/>
    <w:rsid w:val="00C73FAA"/>
    <w:rsid w:val="00C73FF3"/>
    <w:rsid w:val="00C74011"/>
    <w:rsid w:val="00C74116"/>
    <w:rsid w:val="00C7414E"/>
    <w:rsid w:val="00C7428B"/>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51C"/>
    <w:rsid w:val="00C7565A"/>
    <w:rsid w:val="00C75748"/>
    <w:rsid w:val="00C758CC"/>
    <w:rsid w:val="00C75936"/>
    <w:rsid w:val="00C75957"/>
    <w:rsid w:val="00C759D2"/>
    <w:rsid w:val="00C75A46"/>
    <w:rsid w:val="00C75B48"/>
    <w:rsid w:val="00C75BAF"/>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75"/>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A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6E"/>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0B"/>
    <w:rsid w:val="00C83E31"/>
    <w:rsid w:val="00C8403A"/>
    <w:rsid w:val="00C840DA"/>
    <w:rsid w:val="00C84126"/>
    <w:rsid w:val="00C84138"/>
    <w:rsid w:val="00C8418F"/>
    <w:rsid w:val="00C8419E"/>
    <w:rsid w:val="00C841FC"/>
    <w:rsid w:val="00C84251"/>
    <w:rsid w:val="00C84265"/>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591"/>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09"/>
    <w:rsid w:val="00C87160"/>
    <w:rsid w:val="00C871A2"/>
    <w:rsid w:val="00C8724F"/>
    <w:rsid w:val="00C872E1"/>
    <w:rsid w:val="00C872F4"/>
    <w:rsid w:val="00C872F9"/>
    <w:rsid w:val="00C87313"/>
    <w:rsid w:val="00C873CC"/>
    <w:rsid w:val="00C87400"/>
    <w:rsid w:val="00C87533"/>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EB3"/>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8C7"/>
    <w:rsid w:val="00C90A24"/>
    <w:rsid w:val="00C90B29"/>
    <w:rsid w:val="00C90BD9"/>
    <w:rsid w:val="00C90CCC"/>
    <w:rsid w:val="00C90D0C"/>
    <w:rsid w:val="00C90DE4"/>
    <w:rsid w:val="00C90DE8"/>
    <w:rsid w:val="00C90E1E"/>
    <w:rsid w:val="00C90E6E"/>
    <w:rsid w:val="00C90E85"/>
    <w:rsid w:val="00C90F15"/>
    <w:rsid w:val="00C90F43"/>
    <w:rsid w:val="00C910D1"/>
    <w:rsid w:val="00C910FE"/>
    <w:rsid w:val="00C91120"/>
    <w:rsid w:val="00C91194"/>
    <w:rsid w:val="00C911F5"/>
    <w:rsid w:val="00C91213"/>
    <w:rsid w:val="00C912CC"/>
    <w:rsid w:val="00C912E2"/>
    <w:rsid w:val="00C913DB"/>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32"/>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42"/>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36"/>
    <w:rsid w:val="00C973EC"/>
    <w:rsid w:val="00C97425"/>
    <w:rsid w:val="00C974BB"/>
    <w:rsid w:val="00C975B9"/>
    <w:rsid w:val="00C9771C"/>
    <w:rsid w:val="00C9775E"/>
    <w:rsid w:val="00C977B8"/>
    <w:rsid w:val="00C97856"/>
    <w:rsid w:val="00C9785D"/>
    <w:rsid w:val="00C978A1"/>
    <w:rsid w:val="00C979A3"/>
    <w:rsid w:val="00C979D2"/>
    <w:rsid w:val="00C979FD"/>
    <w:rsid w:val="00C97A5B"/>
    <w:rsid w:val="00C97A92"/>
    <w:rsid w:val="00C97AD7"/>
    <w:rsid w:val="00C97ADA"/>
    <w:rsid w:val="00C97B9B"/>
    <w:rsid w:val="00C97C16"/>
    <w:rsid w:val="00C97CA6"/>
    <w:rsid w:val="00C97CB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EC0"/>
    <w:rsid w:val="00CA0F1B"/>
    <w:rsid w:val="00CA0F35"/>
    <w:rsid w:val="00CA0F7B"/>
    <w:rsid w:val="00CA110E"/>
    <w:rsid w:val="00CA1192"/>
    <w:rsid w:val="00CA131E"/>
    <w:rsid w:val="00CA13A5"/>
    <w:rsid w:val="00CA1403"/>
    <w:rsid w:val="00CA149B"/>
    <w:rsid w:val="00CA14BE"/>
    <w:rsid w:val="00CA155B"/>
    <w:rsid w:val="00CA1592"/>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1FE0"/>
    <w:rsid w:val="00CA200F"/>
    <w:rsid w:val="00CA2014"/>
    <w:rsid w:val="00CA20B0"/>
    <w:rsid w:val="00CA20BC"/>
    <w:rsid w:val="00CA2107"/>
    <w:rsid w:val="00CA215D"/>
    <w:rsid w:val="00CA21A0"/>
    <w:rsid w:val="00CA2286"/>
    <w:rsid w:val="00CA2327"/>
    <w:rsid w:val="00CA23AD"/>
    <w:rsid w:val="00CA242C"/>
    <w:rsid w:val="00CA24A1"/>
    <w:rsid w:val="00CA2577"/>
    <w:rsid w:val="00CA25AB"/>
    <w:rsid w:val="00CA25DF"/>
    <w:rsid w:val="00CA25F0"/>
    <w:rsid w:val="00CA2648"/>
    <w:rsid w:val="00CA26B4"/>
    <w:rsid w:val="00CA2709"/>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04"/>
    <w:rsid w:val="00CA2F50"/>
    <w:rsid w:val="00CA305D"/>
    <w:rsid w:val="00CA3061"/>
    <w:rsid w:val="00CA310E"/>
    <w:rsid w:val="00CA3131"/>
    <w:rsid w:val="00CA3189"/>
    <w:rsid w:val="00CA31CD"/>
    <w:rsid w:val="00CA327D"/>
    <w:rsid w:val="00CA3335"/>
    <w:rsid w:val="00CA33A7"/>
    <w:rsid w:val="00CA33E8"/>
    <w:rsid w:val="00CA3426"/>
    <w:rsid w:val="00CA3455"/>
    <w:rsid w:val="00CA349A"/>
    <w:rsid w:val="00CA34B7"/>
    <w:rsid w:val="00CA34EC"/>
    <w:rsid w:val="00CA3526"/>
    <w:rsid w:val="00CA3549"/>
    <w:rsid w:val="00CA355C"/>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561"/>
    <w:rsid w:val="00CA45A0"/>
    <w:rsid w:val="00CA4624"/>
    <w:rsid w:val="00CA465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1F2"/>
    <w:rsid w:val="00CA527D"/>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454"/>
    <w:rsid w:val="00CA6546"/>
    <w:rsid w:val="00CA674B"/>
    <w:rsid w:val="00CA6831"/>
    <w:rsid w:val="00CA6881"/>
    <w:rsid w:val="00CA68B4"/>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3B"/>
    <w:rsid w:val="00CA72D1"/>
    <w:rsid w:val="00CA7308"/>
    <w:rsid w:val="00CA734A"/>
    <w:rsid w:val="00CA736B"/>
    <w:rsid w:val="00CA73B8"/>
    <w:rsid w:val="00CA73BB"/>
    <w:rsid w:val="00CA7490"/>
    <w:rsid w:val="00CA74AD"/>
    <w:rsid w:val="00CA74B1"/>
    <w:rsid w:val="00CA7517"/>
    <w:rsid w:val="00CA77B1"/>
    <w:rsid w:val="00CA781F"/>
    <w:rsid w:val="00CA78CE"/>
    <w:rsid w:val="00CA78D3"/>
    <w:rsid w:val="00CA7A19"/>
    <w:rsid w:val="00CA7A31"/>
    <w:rsid w:val="00CA7A41"/>
    <w:rsid w:val="00CA7A50"/>
    <w:rsid w:val="00CA7AA1"/>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88"/>
    <w:rsid w:val="00CB06C4"/>
    <w:rsid w:val="00CB08AA"/>
    <w:rsid w:val="00CB08BF"/>
    <w:rsid w:val="00CB0AA9"/>
    <w:rsid w:val="00CB0AF3"/>
    <w:rsid w:val="00CB0B35"/>
    <w:rsid w:val="00CB0B4A"/>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D2"/>
    <w:rsid w:val="00CB2CFA"/>
    <w:rsid w:val="00CB2E10"/>
    <w:rsid w:val="00CB2E37"/>
    <w:rsid w:val="00CB2E82"/>
    <w:rsid w:val="00CB2EA6"/>
    <w:rsid w:val="00CB2F04"/>
    <w:rsid w:val="00CB2F3B"/>
    <w:rsid w:val="00CB2F5D"/>
    <w:rsid w:val="00CB2F5E"/>
    <w:rsid w:val="00CB2F65"/>
    <w:rsid w:val="00CB2F76"/>
    <w:rsid w:val="00CB2FC3"/>
    <w:rsid w:val="00CB2FE8"/>
    <w:rsid w:val="00CB303C"/>
    <w:rsid w:val="00CB3095"/>
    <w:rsid w:val="00CB3167"/>
    <w:rsid w:val="00CB32CC"/>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AEC"/>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4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EF"/>
    <w:rsid w:val="00CB53F2"/>
    <w:rsid w:val="00CB5468"/>
    <w:rsid w:val="00CB5489"/>
    <w:rsid w:val="00CB54AF"/>
    <w:rsid w:val="00CB5539"/>
    <w:rsid w:val="00CB554C"/>
    <w:rsid w:val="00CB55F6"/>
    <w:rsid w:val="00CB5655"/>
    <w:rsid w:val="00CB5660"/>
    <w:rsid w:val="00CB5663"/>
    <w:rsid w:val="00CB56A8"/>
    <w:rsid w:val="00CB56B8"/>
    <w:rsid w:val="00CB56FA"/>
    <w:rsid w:val="00CB5745"/>
    <w:rsid w:val="00CB575E"/>
    <w:rsid w:val="00CB587C"/>
    <w:rsid w:val="00CB58D0"/>
    <w:rsid w:val="00CB5908"/>
    <w:rsid w:val="00CB593A"/>
    <w:rsid w:val="00CB59A6"/>
    <w:rsid w:val="00CB59C6"/>
    <w:rsid w:val="00CB5A08"/>
    <w:rsid w:val="00CB5A8C"/>
    <w:rsid w:val="00CB5B4B"/>
    <w:rsid w:val="00CB5C57"/>
    <w:rsid w:val="00CB5CB0"/>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57C"/>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344"/>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19"/>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604"/>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D9E"/>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B9"/>
    <w:rsid w:val="00CC18CD"/>
    <w:rsid w:val="00CC1919"/>
    <w:rsid w:val="00CC1984"/>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7F"/>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DEC"/>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55D"/>
    <w:rsid w:val="00CC469B"/>
    <w:rsid w:val="00CC46B8"/>
    <w:rsid w:val="00CC47A3"/>
    <w:rsid w:val="00CC47FE"/>
    <w:rsid w:val="00CC4879"/>
    <w:rsid w:val="00CC4903"/>
    <w:rsid w:val="00CC49AD"/>
    <w:rsid w:val="00CC4A80"/>
    <w:rsid w:val="00CC4B55"/>
    <w:rsid w:val="00CC4BC4"/>
    <w:rsid w:val="00CC4BF5"/>
    <w:rsid w:val="00CC4CE3"/>
    <w:rsid w:val="00CC4D1D"/>
    <w:rsid w:val="00CC4D84"/>
    <w:rsid w:val="00CC4D98"/>
    <w:rsid w:val="00CC4DED"/>
    <w:rsid w:val="00CC4F2F"/>
    <w:rsid w:val="00CC4FBE"/>
    <w:rsid w:val="00CC4FD1"/>
    <w:rsid w:val="00CC500A"/>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80"/>
    <w:rsid w:val="00CC61A3"/>
    <w:rsid w:val="00CC6236"/>
    <w:rsid w:val="00CC62A0"/>
    <w:rsid w:val="00CC6387"/>
    <w:rsid w:val="00CC6402"/>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1"/>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3"/>
    <w:rsid w:val="00CD0116"/>
    <w:rsid w:val="00CD018B"/>
    <w:rsid w:val="00CD01E5"/>
    <w:rsid w:val="00CD031B"/>
    <w:rsid w:val="00CD0444"/>
    <w:rsid w:val="00CD04E7"/>
    <w:rsid w:val="00CD0538"/>
    <w:rsid w:val="00CD06DE"/>
    <w:rsid w:val="00CD06F6"/>
    <w:rsid w:val="00CD0790"/>
    <w:rsid w:val="00CD07C7"/>
    <w:rsid w:val="00CD07C8"/>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C4"/>
    <w:rsid w:val="00CD30EE"/>
    <w:rsid w:val="00CD3154"/>
    <w:rsid w:val="00CD3172"/>
    <w:rsid w:val="00CD31AA"/>
    <w:rsid w:val="00CD31E3"/>
    <w:rsid w:val="00CD3303"/>
    <w:rsid w:val="00CD337A"/>
    <w:rsid w:val="00CD33A2"/>
    <w:rsid w:val="00CD33B6"/>
    <w:rsid w:val="00CD33BB"/>
    <w:rsid w:val="00CD3416"/>
    <w:rsid w:val="00CD34C4"/>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C8"/>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8F"/>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775"/>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1F"/>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1E"/>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4A"/>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A4"/>
    <w:rsid w:val="00CE69BE"/>
    <w:rsid w:val="00CE69DF"/>
    <w:rsid w:val="00CE6AB3"/>
    <w:rsid w:val="00CE6AF7"/>
    <w:rsid w:val="00CE6B28"/>
    <w:rsid w:val="00CE6C41"/>
    <w:rsid w:val="00CE6C82"/>
    <w:rsid w:val="00CE6CAB"/>
    <w:rsid w:val="00CE6D02"/>
    <w:rsid w:val="00CE6D0B"/>
    <w:rsid w:val="00CE6D52"/>
    <w:rsid w:val="00CE6E09"/>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1"/>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1C"/>
    <w:rsid w:val="00CF219D"/>
    <w:rsid w:val="00CF21B2"/>
    <w:rsid w:val="00CF21C0"/>
    <w:rsid w:val="00CF21E7"/>
    <w:rsid w:val="00CF2243"/>
    <w:rsid w:val="00CF2248"/>
    <w:rsid w:val="00CF225F"/>
    <w:rsid w:val="00CF2288"/>
    <w:rsid w:val="00CF22DC"/>
    <w:rsid w:val="00CF234D"/>
    <w:rsid w:val="00CF239F"/>
    <w:rsid w:val="00CF2412"/>
    <w:rsid w:val="00CF24AD"/>
    <w:rsid w:val="00CF2542"/>
    <w:rsid w:val="00CF2569"/>
    <w:rsid w:val="00CF2631"/>
    <w:rsid w:val="00CF267B"/>
    <w:rsid w:val="00CF2682"/>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F4"/>
    <w:rsid w:val="00CF311B"/>
    <w:rsid w:val="00CF3168"/>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5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05"/>
    <w:rsid w:val="00CF4EDE"/>
    <w:rsid w:val="00CF4F8D"/>
    <w:rsid w:val="00CF4FF4"/>
    <w:rsid w:val="00CF502F"/>
    <w:rsid w:val="00CF507E"/>
    <w:rsid w:val="00CF514E"/>
    <w:rsid w:val="00CF51F6"/>
    <w:rsid w:val="00CF5259"/>
    <w:rsid w:val="00CF53AE"/>
    <w:rsid w:val="00CF549A"/>
    <w:rsid w:val="00CF54D4"/>
    <w:rsid w:val="00CF54D9"/>
    <w:rsid w:val="00CF54DE"/>
    <w:rsid w:val="00CF557E"/>
    <w:rsid w:val="00CF5634"/>
    <w:rsid w:val="00CF5638"/>
    <w:rsid w:val="00CF56BF"/>
    <w:rsid w:val="00CF56D3"/>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7A"/>
    <w:rsid w:val="00CF66D2"/>
    <w:rsid w:val="00CF685C"/>
    <w:rsid w:val="00CF6885"/>
    <w:rsid w:val="00CF697E"/>
    <w:rsid w:val="00CF6A27"/>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92E"/>
    <w:rsid w:val="00CF7A07"/>
    <w:rsid w:val="00CF7A14"/>
    <w:rsid w:val="00CF7A56"/>
    <w:rsid w:val="00CF7A73"/>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A0"/>
    <w:rsid w:val="00D00DAD"/>
    <w:rsid w:val="00D00E3B"/>
    <w:rsid w:val="00D00E4D"/>
    <w:rsid w:val="00D00E8B"/>
    <w:rsid w:val="00D00ECF"/>
    <w:rsid w:val="00D00F9C"/>
    <w:rsid w:val="00D00FDA"/>
    <w:rsid w:val="00D0108B"/>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81A"/>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23"/>
    <w:rsid w:val="00D05F81"/>
    <w:rsid w:val="00D060A2"/>
    <w:rsid w:val="00D060F8"/>
    <w:rsid w:val="00D06148"/>
    <w:rsid w:val="00D061F1"/>
    <w:rsid w:val="00D06226"/>
    <w:rsid w:val="00D0624F"/>
    <w:rsid w:val="00D062BE"/>
    <w:rsid w:val="00D063D0"/>
    <w:rsid w:val="00D063D6"/>
    <w:rsid w:val="00D063F7"/>
    <w:rsid w:val="00D0641E"/>
    <w:rsid w:val="00D06459"/>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0A"/>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2A8"/>
    <w:rsid w:val="00D07368"/>
    <w:rsid w:val="00D0736F"/>
    <w:rsid w:val="00D07380"/>
    <w:rsid w:val="00D07385"/>
    <w:rsid w:val="00D073AD"/>
    <w:rsid w:val="00D073D6"/>
    <w:rsid w:val="00D07437"/>
    <w:rsid w:val="00D07488"/>
    <w:rsid w:val="00D074AC"/>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A"/>
    <w:rsid w:val="00D1037D"/>
    <w:rsid w:val="00D103C9"/>
    <w:rsid w:val="00D10490"/>
    <w:rsid w:val="00D104C3"/>
    <w:rsid w:val="00D104FC"/>
    <w:rsid w:val="00D10519"/>
    <w:rsid w:val="00D1051C"/>
    <w:rsid w:val="00D10529"/>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F0"/>
    <w:rsid w:val="00D114C7"/>
    <w:rsid w:val="00D11503"/>
    <w:rsid w:val="00D115C5"/>
    <w:rsid w:val="00D116C2"/>
    <w:rsid w:val="00D116C8"/>
    <w:rsid w:val="00D116D1"/>
    <w:rsid w:val="00D116FB"/>
    <w:rsid w:val="00D11731"/>
    <w:rsid w:val="00D11777"/>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194"/>
    <w:rsid w:val="00D1323F"/>
    <w:rsid w:val="00D1332F"/>
    <w:rsid w:val="00D1338E"/>
    <w:rsid w:val="00D133B9"/>
    <w:rsid w:val="00D1343F"/>
    <w:rsid w:val="00D134AA"/>
    <w:rsid w:val="00D13574"/>
    <w:rsid w:val="00D13603"/>
    <w:rsid w:val="00D136E5"/>
    <w:rsid w:val="00D13995"/>
    <w:rsid w:val="00D139A0"/>
    <w:rsid w:val="00D139AF"/>
    <w:rsid w:val="00D139B6"/>
    <w:rsid w:val="00D139C1"/>
    <w:rsid w:val="00D13AA7"/>
    <w:rsid w:val="00D13AE6"/>
    <w:rsid w:val="00D13B0D"/>
    <w:rsid w:val="00D13BB9"/>
    <w:rsid w:val="00D13BF8"/>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92"/>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2D"/>
    <w:rsid w:val="00D162A1"/>
    <w:rsid w:val="00D162B9"/>
    <w:rsid w:val="00D162C7"/>
    <w:rsid w:val="00D162F6"/>
    <w:rsid w:val="00D163D4"/>
    <w:rsid w:val="00D1644D"/>
    <w:rsid w:val="00D16505"/>
    <w:rsid w:val="00D16551"/>
    <w:rsid w:val="00D1658C"/>
    <w:rsid w:val="00D16669"/>
    <w:rsid w:val="00D166B8"/>
    <w:rsid w:val="00D1672B"/>
    <w:rsid w:val="00D1673F"/>
    <w:rsid w:val="00D167DA"/>
    <w:rsid w:val="00D167EB"/>
    <w:rsid w:val="00D16814"/>
    <w:rsid w:val="00D16844"/>
    <w:rsid w:val="00D1686F"/>
    <w:rsid w:val="00D16936"/>
    <w:rsid w:val="00D1697D"/>
    <w:rsid w:val="00D16A5C"/>
    <w:rsid w:val="00D16A77"/>
    <w:rsid w:val="00D16B09"/>
    <w:rsid w:val="00D16B88"/>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5"/>
    <w:rsid w:val="00D20C86"/>
    <w:rsid w:val="00D20CA4"/>
    <w:rsid w:val="00D20CD6"/>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6B6"/>
    <w:rsid w:val="00D22795"/>
    <w:rsid w:val="00D228E4"/>
    <w:rsid w:val="00D229AF"/>
    <w:rsid w:val="00D229C3"/>
    <w:rsid w:val="00D229DA"/>
    <w:rsid w:val="00D229E1"/>
    <w:rsid w:val="00D22A87"/>
    <w:rsid w:val="00D22AAF"/>
    <w:rsid w:val="00D22B38"/>
    <w:rsid w:val="00D22B8B"/>
    <w:rsid w:val="00D22BEB"/>
    <w:rsid w:val="00D22C3C"/>
    <w:rsid w:val="00D22C55"/>
    <w:rsid w:val="00D22FA2"/>
    <w:rsid w:val="00D22FBA"/>
    <w:rsid w:val="00D2300A"/>
    <w:rsid w:val="00D23015"/>
    <w:rsid w:val="00D2301F"/>
    <w:rsid w:val="00D23025"/>
    <w:rsid w:val="00D230E2"/>
    <w:rsid w:val="00D231E8"/>
    <w:rsid w:val="00D2325B"/>
    <w:rsid w:val="00D2327F"/>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08"/>
    <w:rsid w:val="00D24272"/>
    <w:rsid w:val="00D24293"/>
    <w:rsid w:val="00D2429F"/>
    <w:rsid w:val="00D24364"/>
    <w:rsid w:val="00D24381"/>
    <w:rsid w:val="00D2440C"/>
    <w:rsid w:val="00D2441A"/>
    <w:rsid w:val="00D2445B"/>
    <w:rsid w:val="00D24468"/>
    <w:rsid w:val="00D2459B"/>
    <w:rsid w:val="00D2459C"/>
    <w:rsid w:val="00D245DE"/>
    <w:rsid w:val="00D2461C"/>
    <w:rsid w:val="00D246FD"/>
    <w:rsid w:val="00D24711"/>
    <w:rsid w:val="00D247F8"/>
    <w:rsid w:val="00D24821"/>
    <w:rsid w:val="00D2496C"/>
    <w:rsid w:val="00D249AF"/>
    <w:rsid w:val="00D24A78"/>
    <w:rsid w:val="00D24AC0"/>
    <w:rsid w:val="00D24BB7"/>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BCA"/>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9E"/>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3F5"/>
    <w:rsid w:val="00D3049D"/>
    <w:rsid w:val="00D304F1"/>
    <w:rsid w:val="00D304F2"/>
    <w:rsid w:val="00D30620"/>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2B"/>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69"/>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B9"/>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19"/>
    <w:rsid w:val="00D410D1"/>
    <w:rsid w:val="00D41104"/>
    <w:rsid w:val="00D41180"/>
    <w:rsid w:val="00D41202"/>
    <w:rsid w:val="00D41204"/>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8DA"/>
    <w:rsid w:val="00D4190F"/>
    <w:rsid w:val="00D41925"/>
    <w:rsid w:val="00D41A2B"/>
    <w:rsid w:val="00D41AB1"/>
    <w:rsid w:val="00D41B94"/>
    <w:rsid w:val="00D41BB1"/>
    <w:rsid w:val="00D41BD2"/>
    <w:rsid w:val="00D41CBA"/>
    <w:rsid w:val="00D41CDE"/>
    <w:rsid w:val="00D41DB4"/>
    <w:rsid w:val="00D41E0B"/>
    <w:rsid w:val="00D41E7D"/>
    <w:rsid w:val="00D41F1D"/>
    <w:rsid w:val="00D41F20"/>
    <w:rsid w:val="00D41F52"/>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6C"/>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1C"/>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FE"/>
    <w:rsid w:val="00D44E11"/>
    <w:rsid w:val="00D44FB0"/>
    <w:rsid w:val="00D44FD6"/>
    <w:rsid w:val="00D4510A"/>
    <w:rsid w:val="00D45156"/>
    <w:rsid w:val="00D451A4"/>
    <w:rsid w:val="00D451E6"/>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52B"/>
    <w:rsid w:val="00D46612"/>
    <w:rsid w:val="00D4661D"/>
    <w:rsid w:val="00D46779"/>
    <w:rsid w:val="00D467DC"/>
    <w:rsid w:val="00D46845"/>
    <w:rsid w:val="00D4685A"/>
    <w:rsid w:val="00D46887"/>
    <w:rsid w:val="00D4688E"/>
    <w:rsid w:val="00D468D8"/>
    <w:rsid w:val="00D468DC"/>
    <w:rsid w:val="00D468FD"/>
    <w:rsid w:val="00D46968"/>
    <w:rsid w:val="00D46A10"/>
    <w:rsid w:val="00D46B1B"/>
    <w:rsid w:val="00D46B44"/>
    <w:rsid w:val="00D46B8C"/>
    <w:rsid w:val="00D46BF9"/>
    <w:rsid w:val="00D46C10"/>
    <w:rsid w:val="00D46C8D"/>
    <w:rsid w:val="00D46CA5"/>
    <w:rsid w:val="00D46CCA"/>
    <w:rsid w:val="00D46CD9"/>
    <w:rsid w:val="00D46CE2"/>
    <w:rsid w:val="00D46CE9"/>
    <w:rsid w:val="00D46D2F"/>
    <w:rsid w:val="00D46D55"/>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6F"/>
    <w:rsid w:val="00D51481"/>
    <w:rsid w:val="00D51628"/>
    <w:rsid w:val="00D51767"/>
    <w:rsid w:val="00D51889"/>
    <w:rsid w:val="00D51890"/>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472"/>
    <w:rsid w:val="00D52510"/>
    <w:rsid w:val="00D525B1"/>
    <w:rsid w:val="00D525D2"/>
    <w:rsid w:val="00D52613"/>
    <w:rsid w:val="00D527F9"/>
    <w:rsid w:val="00D528B4"/>
    <w:rsid w:val="00D52926"/>
    <w:rsid w:val="00D52931"/>
    <w:rsid w:val="00D52A08"/>
    <w:rsid w:val="00D52AD4"/>
    <w:rsid w:val="00D52B7C"/>
    <w:rsid w:val="00D52B97"/>
    <w:rsid w:val="00D52DDF"/>
    <w:rsid w:val="00D52E2C"/>
    <w:rsid w:val="00D52E9A"/>
    <w:rsid w:val="00D52EB8"/>
    <w:rsid w:val="00D52FBC"/>
    <w:rsid w:val="00D53039"/>
    <w:rsid w:val="00D53045"/>
    <w:rsid w:val="00D53065"/>
    <w:rsid w:val="00D53068"/>
    <w:rsid w:val="00D531CA"/>
    <w:rsid w:val="00D5322E"/>
    <w:rsid w:val="00D53236"/>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8F8"/>
    <w:rsid w:val="00D539CD"/>
    <w:rsid w:val="00D539F8"/>
    <w:rsid w:val="00D53A01"/>
    <w:rsid w:val="00D53AA2"/>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C11"/>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0C"/>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1E"/>
    <w:rsid w:val="00D613AA"/>
    <w:rsid w:val="00D6146D"/>
    <w:rsid w:val="00D61575"/>
    <w:rsid w:val="00D61606"/>
    <w:rsid w:val="00D616D0"/>
    <w:rsid w:val="00D616FD"/>
    <w:rsid w:val="00D61709"/>
    <w:rsid w:val="00D617B0"/>
    <w:rsid w:val="00D617E6"/>
    <w:rsid w:val="00D61865"/>
    <w:rsid w:val="00D61878"/>
    <w:rsid w:val="00D61881"/>
    <w:rsid w:val="00D6190B"/>
    <w:rsid w:val="00D61A2B"/>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1DC"/>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BDD"/>
    <w:rsid w:val="00D62C15"/>
    <w:rsid w:val="00D62C50"/>
    <w:rsid w:val="00D62CC1"/>
    <w:rsid w:val="00D62E2F"/>
    <w:rsid w:val="00D63007"/>
    <w:rsid w:val="00D630B2"/>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8E"/>
    <w:rsid w:val="00D63ED4"/>
    <w:rsid w:val="00D63F21"/>
    <w:rsid w:val="00D63F9B"/>
    <w:rsid w:val="00D63FCD"/>
    <w:rsid w:val="00D6402B"/>
    <w:rsid w:val="00D64077"/>
    <w:rsid w:val="00D640BA"/>
    <w:rsid w:val="00D64238"/>
    <w:rsid w:val="00D64293"/>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F5"/>
    <w:rsid w:val="00D66743"/>
    <w:rsid w:val="00D667DD"/>
    <w:rsid w:val="00D66868"/>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22"/>
    <w:rsid w:val="00D7156D"/>
    <w:rsid w:val="00D71595"/>
    <w:rsid w:val="00D715D4"/>
    <w:rsid w:val="00D716D9"/>
    <w:rsid w:val="00D7173C"/>
    <w:rsid w:val="00D71770"/>
    <w:rsid w:val="00D717F3"/>
    <w:rsid w:val="00D7181E"/>
    <w:rsid w:val="00D71853"/>
    <w:rsid w:val="00D7197A"/>
    <w:rsid w:val="00D71A2B"/>
    <w:rsid w:val="00D71A41"/>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F"/>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0A"/>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24"/>
    <w:rsid w:val="00D76DE6"/>
    <w:rsid w:val="00D76E08"/>
    <w:rsid w:val="00D76E4E"/>
    <w:rsid w:val="00D76F0D"/>
    <w:rsid w:val="00D76F1F"/>
    <w:rsid w:val="00D76F56"/>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B2"/>
    <w:rsid w:val="00D812C1"/>
    <w:rsid w:val="00D81396"/>
    <w:rsid w:val="00D813A4"/>
    <w:rsid w:val="00D813C3"/>
    <w:rsid w:val="00D814C2"/>
    <w:rsid w:val="00D8156E"/>
    <w:rsid w:val="00D815A3"/>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50"/>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FC0"/>
    <w:rsid w:val="00D82FD1"/>
    <w:rsid w:val="00D82FE2"/>
    <w:rsid w:val="00D83067"/>
    <w:rsid w:val="00D830A9"/>
    <w:rsid w:val="00D83168"/>
    <w:rsid w:val="00D8322D"/>
    <w:rsid w:val="00D83232"/>
    <w:rsid w:val="00D832A3"/>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98"/>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91"/>
    <w:rsid w:val="00D84778"/>
    <w:rsid w:val="00D84816"/>
    <w:rsid w:val="00D84826"/>
    <w:rsid w:val="00D8484B"/>
    <w:rsid w:val="00D84881"/>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DCD"/>
    <w:rsid w:val="00D87E3D"/>
    <w:rsid w:val="00D87E51"/>
    <w:rsid w:val="00D87F36"/>
    <w:rsid w:val="00D87FBC"/>
    <w:rsid w:val="00D87FE8"/>
    <w:rsid w:val="00D87FF2"/>
    <w:rsid w:val="00D900A5"/>
    <w:rsid w:val="00D900A6"/>
    <w:rsid w:val="00D900C3"/>
    <w:rsid w:val="00D9022E"/>
    <w:rsid w:val="00D902AC"/>
    <w:rsid w:val="00D902D0"/>
    <w:rsid w:val="00D90323"/>
    <w:rsid w:val="00D9036A"/>
    <w:rsid w:val="00D90566"/>
    <w:rsid w:val="00D9057D"/>
    <w:rsid w:val="00D905B9"/>
    <w:rsid w:val="00D906F7"/>
    <w:rsid w:val="00D90852"/>
    <w:rsid w:val="00D908F7"/>
    <w:rsid w:val="00D9093B"/>
    <w:rsid w:val="00D90BA7"/>
    <w:rsid w:val="00D90C1C"/>
    <w:rsid w:val="00D90C73"/>
    <w:rsid w:val="00D90CB3"/>
    <w:rsid w:val="00D90CE3"/>
    <w:rsid w:val="00D90D54"/>
    <w:rsid w:val="00D90DF6"/>
    <w:rsid w:val="00D90E0A"/>
    <w:rsid w:val="00D90EC8"/>
    <w:rsid w:val="00D90F17"/>
    <w:rsid w:val="00D90F21"/>
    <w:rsid w:val="00D90FCA"/>
    <w:rsid w:val="00D910CE"/>
    <w:rsid w:val="00D91122"/>
    <w:rsid w:val="00D91133"/>
    <w:rsid w:val="00D9119F"/>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8F9"/>
    <w:rsid w:val="00D92952"/>
    <w:rsid w:val="00D929F3"/>
    <w:rsid w:val="00D92B9E"/>
    <w:rsid w:val="00D92BAB"/>
    <w:rsid w:val="00D92CB9"/>
    <w:rsid w:val="00D92CF2"/>
    <w:rsid w:val="00D92DE0"/>
    <w:rsid w:val="00D92EC7"/>
    <w:rsid w:val="00D92F39"/>
    <w:rsid w:val="00D93057"/>
    <w:rsid w:val="00D93091"/>
    <w:rsid w:val="00D930D5"/>
    <w:rsid w:val="00D9310E"/>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89A"/>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15"/>
    <w:rsid w:val="00D95087"/>
    <w:rsid w:val="00D950F0"/>
    <w:rsid w:val="00D95145"/>
    <w:rsid w:val="00D95164"/>
    <w:rsid w:val="00D9517E"/>
    <w:rsid w:val="00D9521E"/>
    <w:rsid w:val="00D95297"/>
    <w:rsid w:val="00D952CB"/>
    <w:rsid w:val="00D952F0"/>
    <w:rsid w:val="00D95306"/>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62"/>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14"/>
    <w:rsid w:val="00D97655"/>
    <w:rsid w:val="00D976B5"/>
    <w:rsid w:val="00D97796"/>
    <w:rsid w:val="00D977D6"/>
    <w:rsid w:val="00D977EA"/>
    <w:rsid w:val="00D978B0"/>
    <w:rsid w:val="00D978F9"/>
    <w:rsid w:val="00D97939"/>
    <w:rsid w:val="00D97952"/>
    <w:rsid w:val="00D97A77"/>
    <w:rsid w:val="00D97C34"/>
    <w:rsid w:val="00D97C67"/>
    <w:rsid w:val="00D97C6B"/>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E27"/>
    <w:rsid w:val="00DA0F70"/>
    <w:rsid w:val="00DA0F8D"/>
    <w:rsid w:val="00DA1016"/>
    <w:rsid w:val="00DA1096"/>
    <w:rsid w:val="00DA1110"/>
    <w:rsid w:val="00DA117E"/>
    <w:rsid w:val="00DA11B7"/>
    <w:rsid w:val="00DA11C6"/>
    <w:rsid w:val="00DA131E"/>
    <w:rsid w:val="00DA1428"/>
    <w:rsid w:val="00DA14A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10"/>
    <w:rsid w:val="00DA2975"/>
    <w:rsid w:val="00DA2A70"/>
    <w:rsid w:val="00DA2B01"/>
    <w:rsid w:val="00DA2B84"/>
    <w:rsid w:val="00DA2BAD"/>
    <w:rsid w:val="00DA2BFB"/>
    <w:rsid w:val="00DA2C80"/>
    <w:rsid w:val="00DA2D1D"/>
    <w:rsid w:val="00DA2D3C"/>
    <w:rsid w:val="00DA2D5D"/>
    <w:rsid w:val="00DA3090"/>
    <w:rsid w:val="00DA319D"/>
    <w:rsid w:val="00DA31D9"/>
    <w:rsid w:val="00DA3200"/>
    <w:rsid w:val="00DA321A"/>
    <w:rsid w:val="00DA325F"/>
    <w:rsid w:val="00DA3272"/>
    <w:rsid w:val="00DA337A"/>
    <w:rsid w:val="00DA3381"/>
    <w:rsid w:val="00DA3448"/>
    <w:rsid w:val="00DA352A"/>
    <w:rsid w:val="00DA3704"/>
    <w:rsid w:val="00DA3764"/>
    <w:rsid w:val="00DA37B5"/>
    <w:rsid w:val="00DA37E6"/>
    <w:rsid w:val="00DA3817"/>
    <w:rsid w:val="00DA38AE"/>
    <w:rsid w:val="00DA3912"/>
    <w:rsid w:val="00DA3917"/>
    <w:rsid w:val="00DA3A17"/>
    <w:rsid w:val="00DA3AA7"/>
    <w:rsid w:val="00DA3B0E"/>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86"/>
    <w:rsid w:val="00DA4AB3"/>
    <w:rsid w:val="00DA4B7E"/>
    <w:rsid w:val="00DA4BA9"/>
    <w:rsid w:val="00DA4BF6"/>
    <w:rsid w:val="00DA4C15"/>
    <w:rsid w:val="00DA4D42"/>
    <w:rsid w:val="00DA4DE4"/>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510"/>
    <w:rsid w:val="00DA551C"/>
    <w:rsid w:val="00DA551F"/>
    <w:rsid w:val="00DA5560"/>
    <w:rsid w:val="00DA55CE"/>
    <w:rsid w:val="00DA5646"/>
    <w:rsid w:val="00DA5722"/>
    <w:rsid w:val="00DA5780"/>
    <w:rsid w:val="00DA57D2"/>
    <w:rsid w:val="00DA583A"/>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F9"/>
    <w:rsid w:val="00DA7422"/>
    <w:rsid w:val="00DA742B"/>
    <w:rsid w:val="00DA7452"/>
    <w:rsid w:val="00DA7473"/>
    <w:rsid w:val="00DA74BF"/>
    <w:rsid w:val="00DA754A"/>
    <w:rsid w:val="00DA76ED"/>
    <w:rsid w:val="00DA770F"/>
    <w:rsid w:val="00DA7781"/>
    <w:rsid w:val="00DA78EB"/>
    <w:rsid w:val="00DA7933"/>
    <w:rsid w:val="00DA7A24"/>
    <w:rsid w:val="00DA7A40"/>
    <w:rsid w:val="00DA7A7C"/>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2A"/>
    <w:rsid w:val="00DB09EB"/>
    <w:rsid w:val="00DB0B06"/>
    <w:rsid w:val="00DB0B7E"/>
    <w:rsid w:val="00DB0C10"/>
    <w:rsid w:val="00DB0C41"/>
    <w:rsid w:val="00DB0C7E"/>
    <w:rsid w:val="00DB0EA4"/>
    <w:rsid w:val="00DB0FCF"/>
    <w:rsid w:val="00DB100B"/>
    <w:rsid w:val="00DB103F"/>
    <w:rsid w:val="00DB1072"/>
    <w:rsid w:val="00DB1081"/>
    <w:rsid w:val="00DB1185"/>
    <w:rsid w:val="00DB124C"/>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B38"/>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B5"/>
    <w:rsid w:val="00DB25DE"/>
    <w:rsid w:val="00DB268A"/>
    <w:rsid w:val="00DB270D"/>
    <w:rsid w:val="00DB275F"/>
    <w:rsid w:val="00DB277A"/>
    <w:rsid w:val="00DB2810"/>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63"/>
    <w:rsid w:val="00DB309E"/>
    <w:rsid w:val="00DB30F6"/>
    <w:rsid w:val="00DB3123"/>
    <w:rsid w:val="00DB3154"/>
    <w:rsid w:val="00DB318F"/>
    <w:rsid w:val="00DB3278"/>
    <w:rsid w:val="00DB32AB"/>
    <w:rsid w:val="00DB32AE"/>
    <w:rsid w:val="00DB32C5"/>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AA8"/>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37"/>
    <w:rsid w:val="00DB538F"/>
    <w:rsid w:val="00DB53BA"/>
    <w:rsid w:val="00DB5754"/>
    <w:rsid w:val="00DB5766"/>
    <w:rsid w:val="00DB577C"/>
    <w:rsid w:val="00DB57B4"/>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0E"/>
    <w:rsid w:val="00DB6F29"/>
    <w:rsid w:val="00DB6F3E"/>
    <w:rsid w:val="00DB6F42"/>
    <w:rsid w:val="00DB707F"/>
    <w:rsid w:val="00DB70AC"/>
    <w:rsid w:val="00DB70FA"/>
    <w:rsid w:val="00DB716A"/>
    <w:rsid w:val="00DB7191"/>
    <w:rsid w:val="00DB7200"/>
    <w:rsid w:val="00DB72C4"/>
    <w:rsid w:val="00DB72FF"/>
    <w:rsid w:val="00DB738D"/>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65"/>
    <w:rsid w:val="00DC008E"/>
    <w:rsid w:val="00DC00C9"/>
    <w:rsid w:val="00DC01E3"/>
    <w:rsid w:val="00DC028D"/>
    <w:rsid w:val="00DC035C"/>
    <w:rsid w:val="00DC047D"/>
    <w:rsid w:val="00DC04F0"/>
    <w:rsid w:val="00DC0511"/>
    <w:rsid w:val="00DC0522"/>
    <w:rsid w:val="00DC0530"/>
    <w:rsid w:val="00DC056B"/>
    <w:rsid w:val="00DC0586"/>
    <w:rsid w:val="00DC0598"/>
    <w:rsid w:val="00DC05E7"/>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1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078"/>
    <w:rsid w:val="00DC2150"/>
    <w:rsid w:val="00DC22A9"/>
    <w:rsid w:val="00DC238A"/>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91"/>
    <w:rsid w:val="00DC49F8"/>
    <w:rsid w:val="00DC4A6F"/>
    <w:rsid w:val="00DC4B76"/>
    <w:rsid w:val="00DC4B85"/>
    <w:rsid w:val="00DC4CAC"/>
    <w:rsid w:val="00DC4D99"/>
    <w:rsid w:val="00DC4E23"/>
    <w:rsid w:val="00DC4F71"/>
    <w:rsid w:val="00DC50A5"/>
    <w:rsid w:val="00DC50F0"/>
    <w:rsid w:val="00DC518D"/>
    <w:rsid w:val="00DC521A"/>
    <w:rsid w:val="00DC522F"/>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9EA"/>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5FFE"/>
    <w:rsid w:val="00DC606D"/>
    <w:rsid w:val="00DC6080"/>
    <w:rsid w:val="00DC61F3"/>
    <w:rsid w:val="00DC623B"/>
    <w:rsid w:val="00DC6242"/>
    <w:rsid w:val="00DC629D"/>
    <w:rsid w:val="00DC62B8"/>
    <w:rsid w:val="00DC62DC"/>
    <w:rsid w:val="00DC6327"/>
    <w:rsid w:val="00DC6428"/>
    <w:rsid w:val="00DC649E"/>
    <w:rsid w:val="00DC6510"/>
    <w:rsid w:val="00DC65D2"/>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3B4"/>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63"/>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7F"/>
    <w:rsid w:val="00DD430E"/>
    <w:rsid w:val="00DD4341"/>
    <w:rsid w:val="00DD4347"/>
    <w:rsid w:val="00DD4357"/>
    <w:rsid w:val="00DD4455"/>
    <w:rsid w:val="00DD44B5"/>
    <w:rsid w:val="00DD44E3"/>
    <w:rsid w:val="00DD4512"/>
    <w:rsid w:val="00DD4539"/>
    <w:rsid w:val="00DD454D"/>
    <w:rsid w:val="00DD467A"/>
    <w:rsid w:val="00DD4732"/>
    <w:rsid w:val="00DD4748"/>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6E"/>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91"/>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EB0"/>
    <w:rsid w:val="00DD6F6B"/>
    <w:rsid w:val="00DD6FF2"/>
    <w:rsid w:val="00DD705E"/>
    <w:rsid w:val="00DD70C2"/>
    <w:rsid w:val="00DD70D3"/>
    <w:rsid w:val="00DD716C"/>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9E1"/>
    <w:rsid w:val="00DE0A1B"/>
    <w:rsid w:val="00DE0B7B"/>
    <w:rsid w:val="00DE0CEB"/>
    <w:rsid w:val="00DE0D2C"/>
    <w:rsid w:val="00DE0D59"/>
    <w:rsid w:val="00DE0E5C"/>
    <w:rsid w:val="00DE0F1A"/>
    <w:rsid w:val="00DE0F35"/>
    <w:rsid w:val="00DE0F4E"/>
    <w:rsid w:val="00DE0F6A"/>
    <w:rsid w:val="00DE0FB1"/>
    <w:rsid w:val="00DE10D4"/>
    <w:rsid w:val="00DE112D"/>
    <w:rsid w:val="00DE1131"/>
    <w:rsid w:val="00DE122A"/>
    <w:rsid w:val="00DE12A0"/>
    <w:rsid w:val="00DE12BB"/>
    <w:rsid w:val="00DE1323"/>
    <w:rsid w:val="00DE1367"/>
    <w:rsid w:val="00DE1407"/>
    <w:rsid w:val="00DE14CF"/>
    <w:rsid w:val="00DE1502"/>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ED1"/>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22"/>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551"/>
    <w:rsid w:val="00DE361B"/>
    <w:rsid w:val="00DE370B"/>
    <w:rsid w:val="00DE3772"/>
    <w:rsid w:val="00DE37FF"/>
    <w:rsid w:val="00DE3819"/>
    <w:rsid w:val="00DE3869"/>
    <w:rsid w:val="00DE386E"/>
    <w:rsid w:val="00DE3964"/>
    <w:rsid w:val="00DE3978"/>
    <w:rsid w:val="00DE39B7"/>
    <w:rsid w:val="00DE39FA"/>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B81"/>
    <w:rsid w:val="00DE5C07"/>
    <w:rsid w:val="00DE5C98"/>
    <w:rsid w:val="00DE5D06"/>
    <w:rsid w:val="00DE5D99"/>
    <w:rsid w:val="00DE5DE0"/>
    <w:rsid w:val="00DE5DED"/>
    <w:rsid w:val="00DE5E14"/>
    <w:rsid w:val="00DE6347"/>
    <w:rsid w:val="00DE6349"/>
    <w:rsid w:val="00DE63A6"/>
    <w:rsid w:val="00DE63E0"/>
    <w:rsid w:val="00DE6421"/>
    <w:rsid w:val="00DE6546"/>
    <w:rsid w:val="00DE6551"/>
    <w:rsid w:val="00DE65D0"/>
    <w:rsid w:val="00DE65E1"/>
    <w:rsid w:val="00DE663C"/>
    <w:rsid w:val="00DE664F"/>
    <w:rsid w:val="00DE665E"/>
    <w:rsid w:val="00DE670A"/>
    <w:rsid w:val="00DE6782"/>
    <w:rsid w:val="00DE6784"/>
    <w:rsid w:val="00DE6790"/>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8F"/>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5"/>
    <w:rsid w:val="00DF16F8"/>
    <w:rsid w:val="00DF173D"/>
    <w:rsid w:val="00DF17DB"/>
    <w:rsid w:val="00DF17DC"/>
    <w:rsid w:val="00DF1874"/>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F2"/>
    <w:rsid w:val="00DF27FE"/>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A1"/>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16"/>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298"/>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D57"/>
    <w:rsid w:val="00DF5D5B"/>
    <w:rsid w:val="00DF5DB0"/>
    <w:rsid w:val="00DF5DBF"/>
    <w:rsid w:val="00DF5E6D"/>
    <w:rsid w:val="00DF5EA2"/>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29"/>
    <w:rsid w:val="00DF6B72"/>
    <w:rsid w:val="00DF6BD3"/>
    <w:rsid w:val="00DF6C0B"/>
    <w:rsid w:val="00DF6C81"/>
    <w:rsid w:val="00DF6CFA"/>
    <w:rsid w:val="00DF6D1D"/>
    <w:rsid w:val="00DF6D89"/>
    <w:rsid w:val="00DF6E08"/>
    <w:rsid w:val="00DF6E7D"/>
    <w:rsid w:val="00DF6EE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6"/>
    <w:rsid w:val="00E0023F"/>
    <w:rsid w:val="00E003C6"/>
    <w:rsid w:val="00E00486"/>
    <w:rsid w:val="00E004E6"/>
    <w:rsid w:val="00E006BA"/>
    <w:rsid w:val="00E00752"/>
    <w:rsid w:val="00E007C7"/>
    <w:rsid w:val="00E007DC"/>
    <w:rsid w:val="00E00806"/>
    <w:rsid w:val="00E0095A"/>
    <w:rsid w:val="00E0098F"/>
    <w:rsid w:val="00E009B4"/>
    <w:rsid w:val="00E00B01"/>
    <w:rsid w:val="00E00B0C"/>
    <w:rsid w:val="00E00B53"/>
    <w:rsid w:val="00E00BBB"/>
    <w:rsid w:val="00E00BFB"/>
    <w:rsid w:val="00E00C30"/>
    <w:rsid w:val="00E00C7F"/>
    <w:rsid w:val="00E00D52"/>
    <w:rsid w:val="00E01060"/>
    <w:rsid w:val="00E010A7"/>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BFA"/>
    <w:rsid w:val="00E02D4B"/>
    <w:rsid w:val="00E02D74"/>
    <w:rsid w:val="00E02E14"/>
    <w:rsid w:val="00E02F6D"/>
    <w:rsid w:val="00E02FD2"/>
    <w:rsid w:val="00E03044"/>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3C"/>
    <w:rsid w:val="00E0387A"/>
    <w:rsid w:val="00E038A3"/>
    <w:rsid w:val="00E038B2"/>
    <w:rsid w:val="00E038C1"/>
    <w:rsid w:val="00E038E2"/>
    <w:rsid w:val="00E039D7"/>
    <w:rsid w:val="00E03B8F"/>
    <w:rsid w:val="00E03BF6"/>
    <w:rsid w:val="00E03C5C"/>
    <w:rsid w:val="00E03C8B"/>
    <w:rsid w:val="00E03CCE"/>
    <w:rsid w:val="00E03CD7"/>
    <w:rsid w:val="00E03D26"/>
    <w:rsid w:val="00E03DA0"/>
    <w:rsid w:val="00E03E14"/>
    <w:rsid w:val="00E03E7B"/>
    <w:rsid w:val="00E03E81"/>
    <w:rsid w:val="00E03E8B"/>
    <w:rsid w:val="00E03F42"/>
    <w:rsid w:val="00E04038"/>
    <w:rsid w:val="00E040AF"/>
    <w:rsid w:val="00E04116"/>
    <w:rsid w:val="00E04121"/>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31B"/>
    <w:rsid w:val="00E06371"/>
    <w:rsid w:val="00E06401"/>
    <w:rsid w:val="00E06505"/>
    <w:rsid w:val="00E06577"/>
    <w:rsid w:val="00E065C0"/>
    <w:rsid w:val="00E066B4"/>
    <w:rsid w:val="00E06922"/>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1"/>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FC"/>
    <w:rsid w:val="00E1164D"/>
    <w:rsid w:val="00E116A9"/>
    <w:rsid w:val="00E11774"/>
    <w:rsid w:val="00E1186C"/>
    <w:rsid w:val="00E119B5"/>
    <w:rsid w:val="00E11A02"/>
    <w:rsid w:val="00E11B60"/>
    <w:rsid w:val="00E11BCD"/>
    <w:rsid w:val="00E11C64"/>
    <w:rsid w:val="00E11D59"/>
    <w:rsid w:val="00E11D84"/>
    <w:rsid w:val="00E11E2F"/>
    <w:rsid w:val="00E11E59"/>
    <w:rsid w:val="00E11E5D"/>
    <w:rsid w:val="00E11E66"/>
    <w:rsid w:val="00E11EC2"/>
    <w:rsid w:val="00E11F54"/>
    <w:rsid w:val="00E120B5"/>
    <w:rsid w:val="00E120C4"/>
    <w:rsid w:val="00E120F9"/>
    <w:rsid w:val="00E12106"/>
    <w:rsid w:val="00E12218"/>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81"/>
    <w:rsid w:val="00E154D0"/>
    <w:rsid w:val="00E154F5"/>
    <w:rsid w:val="00E15514"/>
    <w:rsid w:val="00E1557B"/>
    <w:rsid w:val="00E155F5"/>
    <w:rsid w:val="00E155F8"/>
    <w:rsid w:val="00E15684"/>
    <w:rsid w:val="00E15817"/>
    <w:rsid w:val="00E15955"/>
    <w:rsid w:val="00E159BA"/>
    <w:rsid w:val="00E15A0A"/>
    <w:rsid w:val="00E15A21"/>
    <w:rsid w:val="00E15A32"/>
    <w:rsid w:val="00E15A48"/>
    <w:rsid w:val="00E15A9E"/>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18"/>
    <w:rsid w:val="00E1746B"/>
    <w:rsid w:val="00E1752F"/>
    <w:rsid w:val="00E1759A"/>
    <w:rsid w:val="00E175B0"/>
    <w:rsid w:val="00E175D0"/>
    <w:rsid w:val="00E175FE"/>
    <w:rsid w:val="00E176DB"/>
    <w:rsid w:val="00E1778B"/>
    <w:rsid w:val="00E177A8"/>
    <w:rsid w:val="00E17829"/>
    <w:rsid w:val="00E1783A"/>
    <w:rsid w:val="00E17864"/>
    <w:rsid w:val="00E17893"/>
    <w:rsid w:val="00E1792D"/>
    <w:rsid w:val="00E1794D"/>
    <w:rsid w:val="00E17A14"/>
    <w:rsid w:val="00E17A70"/>
    <w:rsid w:val="00E17B5E"/>
    <w:rsid w:val="00E17C54"/>
    <w:rsid w:val="00E17C66"/>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C63"/>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1A"/>
    <w:rsid w:val="00E22360"/>
    <w:rsid w:val="00E22377"/>
    <w:rsid w:val="00E22411"/>
    <w:rsid w:val="00E22448"/>
    <w:rsid w:val="00E22476"/>
    <w:rsid w:val="00E2249A"/>
    <w:rsid w:val="00E224CA"/>
    <w:rsid w:val="00E2256B"/>
    <w:rsid w:val="00E22573"/>
    <w:rsid w:val="00E2259D"/>
    <w:rsid w:val="00E226E3"/>
    <w:rsid w:val="00E22890"/>
    <w:rsid w:val="00E228FE"/>
    <w:rsid w:val="00E22994"/>
    <w:rsid w:val="00E2299E"/>
    <w:rsid w:val="00E22A20"/>
    <w:rsid w:val="00E22A57"/>
    <w:rsid w:val="00E22AAA"/>
    <w:rsid w:val="00E22BE7"/>
    <w:rsid w:val="00E22CD1"/>
    <w:rsid w:val="00E22CD4"/>
    <w:rsid w:val="00E22D50"/>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1"/>
    <w:rsid w:val="00E245F6"/>
    <w:rsid w:val="00E246FF"/>
    <w:rsid w:val="00E2474E"/>
    <w:rsid w:val="00E2476A"/>
    <w:rsid w:val="00E24830"/>
    <w:rsid w:val="00E24A1F"/>
    <w:rsid w:val="00E24AD4"/>
    <w:rsid w:val="00E24AEC"/>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15"/>
    <w:rsid w:val="00E25D9E"/>
    <w:rsid w:val="00E25E0F"/>
    <w:rsid w:val="00E25E7F"/>
    <w:rsid w:val="00E25E95"/>
    <w:rsid w:val="00E2603D"/>
    <w:rsid w:val="00E260A2"/>
    <w:rsid w:val="00E26189"/>
    <w:rsid w:val="00E261B5"/>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B"/>
    <w:rsid w:val="00E27587"/>
    <w:rsid w:val="00E2759C"/>
    <w:rsid w:val="00E275BE"/>
    <w:rsid w:val="00E2767B"/>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09"/>
    <w:rsid w:val="00E32A85"/>
    <w:rsid w:val="00E32AEA"/>
    <w:rsid w:val="00E32B2C"/>
    <w:rsid w:val="00E32BB5"/>
    <w:rsid w:val="00E32BD4"/>
    <w:rsid w:val="00E32C41"/>
    <w:rsid w:val="00E32C71"/>
    <w:rsid w:val="00E32CB0"/>
    <w:rsid w:val="00E32D20"/>
    <w:rsid w:val="00E32DB9"/>
    <w:rsid w:val="00E32DFE"/>
    <w:rsid w:val="00E32E68"/>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395"/>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E2"/>
    <w:rsid w:val="00E34BF8"/>
    <w:rsid w:val="00E34C77"/>
    <w:rsid w:val="00E34C90"/>
    <w:rsid w:val="00E34CC9"/>
    <w:rsid w:val="00E34CFA"/>
    <w:rsid w:val="00E34E0C"/>
    <w:rsid w:val="00E34ED7"/>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6D2"/>
    <w:rsid w:val="00E3574E"/>
    <w:rsid w:val="00E3583D"/>
    <w:rsid w:val="00E3583F"/>
    <w:rsid w:val="00E35899"/>
    <w:rsid w:val="00E358A4"/>
    <w:rsid w:val="00E358E6"/>
    <w:rsid w:val="00E3594B"/>
    <w:rsid w:val="00E359DD"/>
    <w:rsid w:val="00E359F1"/>
    <w:rsid w:val="00E35AE9"/>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D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6FB2"/>
    <w:rsid w:val="00E370BA"/>
    <w:rsid w:val="00E370C7"/>
    <w:rsid w:val="00E37176"/>
    <w:rsid w:val="00E3720C"/>
    <w:rsid w:val="00E3725C"/>
    <w:rsid w:val="00E3747D"/>
    <w:rsid w:val="00E374C2"/>
    <w:rsid w:val="00E3754E"/>
    <w:rsid w:val="00E375A5"/>
    <w:rsid w:val="00E375CD"/>
    <w:rsid w:val="00E376CB"/>
    <w:rsid w:val="00E376EC"/>
    <w:rsid w:val="00E37826"/>
    <w:rsid w:val="00E378C7"/>
    <w:rsid w:val="00E378CC"/>
    <w:rsid w:val="00E37903"/>
    <w:rsid w:val="00E37975"/>
    <w:rsid w:val="00E3798F"/>
    <w:rsid w:val="00E379CD"/>
    <w:rsid w:val="00E379E0"/>
    <w:rsid w:val="00E37A1B"/>
    <w:rsid w:val="00E37A67"/>
    <w:rsid w:val="00E37BB4"/>
    <w:rsid w:val="00E37C42"/>
    <w:rsid w:val="00E37CC9"/>
    <w:rsid w:val="00E37CD0"/>
    <w:rsid w:val="00E37DA1"/>
    <w:rsid w:val="00E37DD9"/>
    <w:rsid w:val="00E37EE7"/>
    <w:rsid w:val="00E37F07"/>
    <w:rsid w:val="00E37F39"/>
    <w:rsid w:val="00E37F62"/>
    <w:rsid w:val="00E37F7E"/>
    <w:rsid w:val="00E4001D"/>
    <w:rsid w:val="00E401D9"/>
    <w:rsid w:val="00E402A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DE"/>
    <w:rsid w:val="00E408FF"/>
    <w:rsid w:val="00E40913"/>
    <w:rsid w:val="00E40937"/>
    <w:rsid w:val="00E40984"/>
    <w:rsid w:val="00E40A70"/>
    <w:rsid w:val="00E40C21"/>
    <w:rsid w:val="00E40C80"/>
    <w:rsid w:val="00E40DDE"/>
    <w:rsid w:val="00E40E46"/>
    <w:rsid w:val="00E40E52"/>
    <w:rsid w:val="00E40F83"/>
    <w:rsid w:val="00E40FB6"/>
    <w:rsid w:val="00E411DE"/>
    <w:rsid w:val="00E411EB"/>
    <w:rsid w:val="00E411FF"/>
    <w:rsid w:val="00E41202"/>
    <w:rsid w:val="00E412EB"/>
    <w:rsid w:val="00E4131F"/>
    <w:rsid w:val="00E4135A"/>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8"/>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9C"/>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04"/>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502B"/>
    <w:rsid w:val="00E45049"/>
    <w:rsid w:val="00E450BC"/>
    <w:rsid w:val="00E45119"/>
    <w:rsid w:val="00E45192"/>
    <w:rsid w:val="00E451AB"/>
    <w:rsid w:val="00E4528A"/>
    <w:rsid w:val="00E45347"/>
    <w:rsid w:val="00E453A6"/>
    <w:rsid w:val="00E4542F"/>
    <w:rsid w:val="00E45436"/>
    <w:rsid w:val="00E45490"/>
    <w:rsid w:val="00E454BB"/>
    <w:rsid w:val="00E4550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9B"/>
    <w:rsid w:val="00E46C15"/>
    <w:rsid w:val="00E46C1D"/>
    <w:rsid w:val="00E46CAC"/>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6F"/>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E4"/>
    <w:rsid w:val="00E56738"/>
    <w:rsid w:val="00E567DB"/>
    <w:rsid w:val="00E5688F"/>
    <w:rsid w:val="00E56986"/>
    <w:rsid w:val="00E569BF"/>
    <w:rsid w:val="00E569FF"/>
    <w:rsid w:val="00E56A60"/>
    <w:rsid w:val="00E56B05"/>
    <w:rsid w:val="00E56B67"/>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82"/>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2B"/>
    <w:rsid w:val="00E6203B"/>
    <w:rsid w:val="00E6203D"/>
    <w:rsid w:val="00E62109"/>
    <w:rsid w:val="00E62168"/>
    <w:rsid w:val="00E62180"/>
    <w:rsid w:val="00E6219D"/>
    <w:rsid w:val="00E62215"/>
    <w:rsid w:val="00E6226F"/>
    <w:rsid w:val="00E622C3"/>
    <w:rsid w:val="00E623FF"/>
    <w:rsid w:val="00E62487"/>
    <w:rsid w:val="00E624CC"/>
    <w:rsid w:val="00E625C2"/>
    <w:rsid w:val="00E626F4"/>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81"/>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89"/>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D81"/>
    <w:rsid w:val="00E66FC0"/>
    <w:rsid w:val="00E67047"/>
    <w:rsid w:val="00E6706A"/>
    <w:rsid w:val="00E67126"/>
    <w:rsid w:val="00E67164"/>
    <w:rsid w:val="00E671F6"/>
    <w:rsid w:val="00E67213"/>
    <w:rsid w:val="00E67258"/>
    <w:rsid w:val="00E672DC"/>
    <w:rsid w:val="00E673D0"/>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A60"/>
    <w:rsid w:val="00E67B25"/>
    <w:rsid w:val="00E67B2D"/>
    <w:rsid w:val="00E67BA1"/>
    <w:rsid w:val="00E67CBF"/>
    <w:rsid w:val="00E67CF3"/>
    <w:rsid w:val="00E67D36"/>
    <w:rsid w:val="00E67F01"/>
    <w:rsid w:val="00E70084"/>
    <w:rsid w:val="00E70109"/>
    <w:rsid w:val="00E70196"/>
    <w:rsid w:val="00E70200"/>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3C"/>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AD"/>
    <w:rsid w:val="00E721E7"/>
    <w:rsid w:val="00E721F4"/>
    <w:rsid w:val="00E72282"/>
    <w:rsid w:val="00E72284"/>
    <w:rsid w:val="00E72294"/>
    <w:rsid w:val="00E7229B"/>
    <w:rsid w:val="00E722C0"/>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B0"/>
    <w:rsid w:val="00E731BE"/>
    <w:rsid w:val="00E731E3"/>
    <w:rsid w:val="00E7335E"/>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36"/>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6F"/>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E3A"/>
    <w:rsid w:val="00E80F00"/>
    <w:rsid w:val="00E80FA2"/>
    <w:rsid w:val="00E80FAD"/>
    <w:rsid w:val="00E80FD1"/>
    <w:rsid w:val="00E80FD6"/>
    <w:rsid w:val="00E80FF8"/>
    <w:rsid w:val="00E81004"/>
    <w:rsid w:val="00E81075"/>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3"/>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7"/>
    <w:rsid w:val="00E9227B"/>
    <w:rsid w:val="00E922AB"/>
    <w:rsid w:val="00E922D0"/>
    <w:rsid w:val="00E92342"/>
    <w:rsid w:val="00E923DF"/>
    <w:rsid w:val="00E9240C"/>
    <w:rsid w:val="00E924EC"/>
    <w:rsid w:val="00E92546"/>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2EDF"/>
    <w:rsid w:val="00E92FF4"/>
    <w:rsid w:val="00E9304B"/>
    <w:rsid w:val="00E9307F"/>
    <w:rsid w:val="00E93107"/>
    <w:rsid w:val="00E9320A"/>
    <w:rsid w:val="00E9324F"/>
    <w:rsid w:val="00E932CB"/>
    <w:rsid w:val="00E933F7"/>
    <w:rsid w:val="00E934D3"/>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0DF"/>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48"/>
    <w:rsid w:val="00EA076D"/>
    <w:rsid w:val="00EA077C"/>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938"/>
    <w:rsid w:val="00EA29A5"/>
    <w:rsid w:val="00EA29CD"/>
    <w:rsid w:val="00EA2A12"/>
    <w:rsid w:val="00EA2A51"/>
    <w:rsid w:val="00EA2AA2"/>
    <w:rsid w:val="00EA2AD9"/>
    <w:rsid w:val="00EA2B2A"/>
    <w:rsid w:val="00EA2CD3"/>
    <w:rsid w:val="00EA2DEC"/>
    <w:rsid w:val="00EA2DF9"/>
    <w:rsid w:val="00EA2E42"/>
    <w:rsid w:val="00EA2F3E"/>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7C"/>
    <w:rsid w:val="00EA45B6"/>
    <w:rsid w:val="00EA4601"/>
    <w:rsid w:val="00EA4612"/>
    <w:rsid w:val="00EA464F"/>
    <w:rsid w:val="00EA46EA"/>
    <w:rsid w:val="00EA4780"/>
    <w:rsid w:val="00EA478B"/>
    <w:rsid w:val="00EA47B7"/>
    <w:rsid w:val="00EA47F7"/>
    <w:rsid w:val="00EA480D"/>
    <w:rsid w:val="00EA4842"/>
    <w:rsid w:val="00EA4849"/>
    <w:rsid w:val="00EA48C9"/>
    <w:rsid w:val="00EA48CB"/>
    <w:rsid w:val="00EA48F6"/>
    <w:rsid w:val="00EA495B"/>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394"/>
    <w:rsid w:val="00EA5446"/>
    <w:rsid w:val="00EA5493"/>
    <w:rsid w:val="00EA5575"/>
    <w:rsid w:val="00EA55B0"/>
    <w:rsid w:val="00EA55D1"/>
    <w:rsid w:val="00EA55F3"/>
    <w:rsid w:val="00EA5650"/>
    <w:rsid w:val="00EA574C"/>
    <w:rsid w:val="00EA5781"/>
    <w:rsid w:val="00EA578C"/>
    <w:rsid w:val="00EA58A2"/>
    <w:rsid w:val="00EA58AA"/>
    <w:rsid w:val="00EA5953"/>
    <w:rsid w:val="00EA59D7"/>
    <w:rsid w:val="00EA5A02"/>
    <w:rsid w:val="00EA5A43"/>
    <w:rsid w:val="00EA5A52"/>
    <w:rsid w:val="00EA5ADD"/>
    <w:rsid w:val="00EA5B96"/>
    <w:rsid w:val="00EA5BF8"/>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3E4"/>
    <w:rsid w:val="00EA7401"/>
    <w:rsid w:val="00EA74C9"/>
    <w:rsid w:val="00EA74DB"/>
    <w:rsid w:val="00EA750D"/>
    <w:rsid w:val="00EA755E"/>
    <w:rsid w:val="00EA757A"/>
    <w:rsid w:val="00EA75D0"/>
    <w:rsid w:val="00EA768A"/>
    <w:rsid w:val="00EA76B5"/>
    <w:rsid w:val="00EA76FE"/>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616"/>
    <w:rsid w:val="00EB0700"/>
    <w:rsid w:val="00EB0788"/>
    <w:rsid w:val="00EB07E5"/>
    <w:rsid w:val="00EB0804"/>
    <w:rsid w:val="00EB08FB"/>
    <w:rsid w:val="00EB091E"/>
    <w:rsid w:val="00EB09E2"/>
    <w:rsid w:val="00EB09ED"/>
    <w:rsid w:val="00EB09F4"/>
    <w:rsid w:val="00EB0B0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5B"/>
    <w:rsid w:val="00EB19B2"/>
    <w:rsid w:val="00EB1A67"/>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9E2"/>
    <w:rsid w:val="00EB3A1B"/>
    <w:rsid w:val="00EB3A4D"/>
    <w:rsid w:val="00EB3AD9"/>
    <w:rsid w:val="00EB3B43"/>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C31"/>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B9D"/>
    <w:rsid w:val="00EC4C4F"/>
    <w:rsid w:val="00EC4C71"/>
    <w:rsid w:val="00EC4CB8"/>
    <w:rsid w:val="00EC4CFC"/>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4F"/>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C5D"/>
    <w:rsid w:val="00EC7C95"/>
    <w:rsid w:val="00EC7DC4"/>
    <w:rsid w:val="00EC7DDF"/>
    <w:rsid w:val="00EC7E29"/>
    <w:rsid w:val="00EC7E2D"/>
    <w:rsid w:val="00EC7EE0"/>
    <w:rsid w:val="00EC7F9E"/>
    <w:rsid w:val="00EC7FA4"/>
    <w:rsid w:val="00EC7FBC"/>
    <w:rsid w:val="00ED0034"/>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1FF"/>
    <w:rsid w:val="00ED2268"/>
    <w:rsid w:val="00ED22FB"/>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74"/>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C5"/>
    <w:rsid w:val="00ED35E8"/>
    <w:rsid w:val="00ED362A"/>
    <w:rsid w:val="00ED3703"/>
    <w:rsid w:val="00ED3710"/>
    <w:rsid w:val="00ED3831"/>
    <w:rsid w:val="00ED3865"/>
    <w:rsid w:val="00ED3956"/>
    <w:rsid w:val="00ED3A7A"/>
    <w:rsid w:val="00ED3AC7"/>
    <w:rsid w:val="00ED3BBA"/>
    <w:rsid w:val="00ED3C53"/>
    <w:rsid w:val="00ED3D3F"/>
    <w:rsid w:val="00ED3D72"/>
    <w:rsid w:val="00ED3E29"/>
    <w:rsid w:val="00ED3E7A"/>
    <w:rsid w:val="00ED3F94"/>
    <w:rsid w:val="00ED4041"/>
    <w:rsid w:val="00ED4065"/>
    <w:rsid w:val="00ED4274"/>
    <w:rsid w:val="00ED42A9"/>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7F"/>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C1"/>
    <w:rsid w:val="00ED57F1"/>
    <w:rsid w:val="00ED585E"/>
    <w:rsid w:val="00ED5874"/>
    <w:rsid w:val="00ED58B9"/>
    <w:rsid w:val="00ED5986"/>
    <w:rsid w:val="00ED59A8"/>
    <w:rsid w:val="00ED5A6E"/>
    <w:rsid w:val="00ED5A73"/>
    <w:rsid w:val="00ED5A78"/>
    <w:rsid w:val="00ED5B12"/>
    <w:rsid w:val="00ED5B26"/>
    <w:rsid w:val="00ED5B4C"/>
    <w:rsid w:val="00ED5B8B"/>
    <w:rsid w:val="00ED5B93"/>
    <w:rsid w:val="00ED5C32"/>
    <w:rsid w:val="00ED5DA3"/>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356"/>
    <w:rsid w:val="00EE038A"/>
    <w:rsid w:val="00EE039C"/>
    <w:rsid w:val="00EE052B"/>
    <w:rsid w:val="00EE068B"/>
    <w:rsid w:val="00EE06A4"/>
    <w:rsid w:val="00EE06C0"/>
    <w:rsid w:val="00EE078F"/>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0F20"/>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76"/>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41"/>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007"/>
    <w:rsid w:val="00EE43A6"/>
    <w:rsid w:val="00EE43BC"/>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5D7"/>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FD"/>
    <w:rsid w:val="00EE6273"/>
    <w:rsid w:val="00EE6275"/>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8F7"/>
    <w:rsid w:val="00EE691D"/>
    <w:rsid w:val="00EE697B"/>
    <w:rsid w:val="00EE6A0F"/>
    <w:rsid w:val="00EE6A58"/>
    <w:rsid w:val="00EE6A61"/>
    <w:rsid w:val="00EE6A67"/>
    <w:rsid w:val="00EE6B0D"/>
    <w:rsid w:val="00EE6D09"/>
    <w:rsid w:val="00EE6EEC"/>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7B7"/>
    <w:rsid w:val="00EE783C"/>
    <w:rsid w:val="00EE78BE"/>
    <w:rsid w:val="00EE78DB"/>
    <w:rsid w:val="00EE79E3"/>
    <w:rsid w:val="00EE7A3C"/>
    <w:rsid w:val="00EE7B11"/>
    <w:rsid w:val="00EE7CBE"/>
    <w:rsid w:val="00EE7D93"/>
    <w:rsid w:val="00EE7DAA"/>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A8"/>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1EA6"/>
    <w:rsid w:val="00EF2123"/>
    <w:rsid w:val="00EF2184"/>
    <w:rsid w:val="00EF2197"/>
    <w:rsid w:val="00EF21A6"/>
    <w:rsid w:val="00EF21E1"/>
    <w:rsid w:val="00EF2303"/>
    <w:rsid w:val="00EF230D"/>
    <w:rsid w:val="00EF2389"/>
    <w:rsid w:val="00EF23CC"/>
    <w:rsid w:val="00EF23ED"/>
    <w:rsid w:val="00EF2446"/>
    <w:rsid w:val="00EF24F7"/>
    <w:rsid w:val="00EF2503"/>
    <w:rsid w:val="00EF2537"/>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FD"/>
    <w:rsid w:val="00EF4906"/>
    <w:rsid w:val="00EF4917"/>
    <w:rsid w:val="00EF49CF"/>
    <w:rsid w:val="00EF49D0"/>
    <w:rsid w:val="00EF4A0D"/>
    <w:rsid w:val="00EF4A39"/>
    <w:rsid w:val="00EF4ADF"/>
    <w:rsid w:val="00EF4B5F"/>
    <w:rsid w:val="00EF4B65"/>
    <w:rsid w:val="00EF4B6B"/>
    <w:rsid w:val="00EF4C58"/>
    <w:rsid w:val="00EF4C84"/>
    <w:rsid w:val="00EF4CBE"/>
    <w:rsid w:val="00EF4D5D"/>
    <w:rsid w:val="00EF4DA7"/>
    <w:rsid w:val="00EF4DC9"/>
    <w:rsid w:val="00EF4F26"/>
    <w:rsid w:val="00EF4FE8"/>
    <w:rsid w:val="00EF4FF1"/>
    <w:rsid w:val="00EF500C"/>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DF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8D2"/>
    <w:rsid w:val="00EF79FF"/>
    <w:rsid w:val="00EF7A81"/>
    <w:rsid w:val="00EF7AB0"/>
    <w:rsid w:val="00EF7ACB"/>
    <w:rsid w:val="00EF7B5D"/>
    <w:rsid w:val="00EF7B81"/>
    <w:rsid w:val="00EF7B90"/>
    <w:rsid w:val="00EF7BC1"/>
    <w:rsid w:val="00EF7C6B"/>
    <w:rsid w:val="00EF7C92"/>
    <w:rsid w:val="00EF7CBA"/>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668"/>
    <w:rsid w:val="00F01753"/>
    <w:rsid w:val="00F01769"/>
    <w:rsid w:val="00F01810"/>
    <w:rsid w:val="00F0183C"/>
    <w:rsid w:val="00F01925"/>
    <w:rsid w:val="00F0194E"/>
    <w:rsid w:val="00F01991"/>
    <w:rsid w:val="00F01A4D"/>
    <w:rsid w:val="00F01A57"/>
    <w:rsid w:val="00F01A9C"/>
    <w:rsid w:val="00F01AE6"/>
    <w:rsid w:val="00F01B62"/>
    <w:rsid w:val="00F01BEF"/>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747"/>
    <w:rsid w:val="00F02803"/>
    <w:rsid w:val="00F02837"/>
    <w:rsid w:val="00F02886"/>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EED"/>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E1"/>
    <w:rsid w:val="00F058FE"/>
    <w:rsid w:val="00F0591C"/>
    <w:rsid w:val="00F05978"/>
    <w:rsid w:val="00F0598E"/>
    <w:rsid w:val="00F05C4C"/>
    <w:rsid w:val="00F05C58"/>
    <w:rsid w:val="00F05CE2"/>
    <w:rsid w:val="00F05DCD"/>
    <w:rsid w:val="00F05F10"/>
    <w:rsid w:val="00F05F25"/>
    <w:rsid w:val="00F05F3A"/>
    <w:rsid w:val="00F05FBC"/>
    <w:rsid w:val="00F0601A"/>
    <w:rsid w:val="00F0615A"/>
    <w:rsid w:val="00F062B1"/>
    <w:rsid w:val="00F062B6"/>
    <w:rsid w:val="00F06375"/>
    <w:rsid w:val="00F06430"/>
    <w:rsid w:val="00F0643D"/>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7E"/>
    <w:rsid w:val="00F06DE3"/>
    <w:rsid w:val="00F06E7D"/>
    <w:rsid w:val="00F06E8B"/>
    <w:rsid w:val="00F06EFC"/>
    <w:rsid w:val="00F06F2D"/>
    <w:rsid w:val="00F06F42"/>
    <w:rsid w:val="00F06F4C"/>
    <w:rsid w:val="00F070D3"/>
    <w:rsid w:val="00F071E8"/>
    <w:rsid w:val="00F071FA"/>
    <w:rsid w:val="00F0721D"/>
    <w:rsid w:val="00F0732F"/>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08"/>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23"/>
    <w:rsid w:val="00F12EF0"/>
    <w:rsid w:val="00F12F25"/>
    <w:rsid w:val="00F1307F"/>
    <w:rsid w:val="00F1311F"/>
    <w:rsid w:val="00F13312"/>
    <w:rsid w:val="00F13322"/>
    <w:rsid w:val="00F13355"/>
    <w:rsid w:val="00F1345E"/>
    <w:rsid w:val="00F134C9"/>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36"/>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88"/>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BE"/>
    <w:rsid w:val="00F150ED"/>
    <w:rsid w:val="00F15104"/>
    <w:rsid w:val="00F15169"/>
    <w:rsid w:val="00F151BE"/>
    <w:rsid w:val="00F15254"/>
    <w:rsid w:val="00F152A2"/>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2DE"/>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57"/>
    <w:rsid w:val="00F1758C"/>
    <w:rsid w:val="00F1759F"/>
    <w:rsid w:val="00F175DD"/>
    <w:rsid w:val="00F17603"/>
    <w:rsid w:val="00F17616"/>
    <w:rsid w:val="00F17651"/>
    <w:rsid w:val="00F17660"/>
    <w:rsid w:val="00F17731"/>
    <w:rsid w:val="00F17752"/>
    <w:rsid w:val="00F17799"/>
    <w:rsid w:val="00F177E2"/>
    <w:rsid w:val="00F1783A"/>
    <w:rsid w:val="00F178CA"/>
    <w:rsid w:val="00F1799D"/>
    <w:rsid w:val="00F17AB7"/>
    <w:rsid w:val="00F17AC6"/>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11"/>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C5"/>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AD9"/>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EDE"/>
    <w:rsid w:val="00F22EF4"/>
    <w:rsid w:val="00F22F55"/>
    <w:rsid w:val="00F22FB2"/>
    <w:rsid w:val="00F22FFB"/>
    <w:rsid w:val="00F22FFF"/>
    <w:rsid w:val="00F231D2"/>
    <w:rsid w:val="00F23253"/>
    <w:rsid w:val="00F232F7"/>
    <w:rsid w:val="00F23391"/>
    <w:rsid w:val="00F233A1"/>
    <w:rsid w:val="00F233AA"/>
    <w:rsid w:val="00F2346C"/>
    <w:rsid w:val="00F234BA"/>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6B"/>
    <w:rsid w:val="00F26695"/>
    <w:rsid w:val="00F26778"/>
    <w:rsid w:val="00F26793"/>
    <w:rsid w:val="00F267DF"/>
    <w:rsid w:val="00F26897"/>
    <w:rsid w:val="00F2694F"/>
    <w:rsid w:val="00F26965"/>
    <w:rsid w:val="00F269E4"/>
    <w:rsid w:val="00F26BA6"/>
    <w:rsid w:val="00F26C59"/>
    <w:rsid w:val="00F26D9F"/>
    <w:rsid w:val="00F26E15"/>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0"/>
    <w:rsid w:val="00F2773F"/>
    <w:rsid w:val="00F2779F"/>
    <w:rsid w:val="00F277C0"/>
    <w:rsid w:val="00F27809"/>
    <w:rsid w:val="00F278E5"/>
    <w:rsid w:val="00F278F4"/>
    <w:rsid w:val="00F278F5"/>
    <w:rsid w:val="00F278FB"/>
    <w:rsid w:val="00F27961"/>
    <w:rsid w:val="00F27A05"/>
    <w:rsid w:val="00F27A4A"/>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5"/>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D0"/>
    <w:rsid w:val="00F3256F"/>
    <w:rsid w:val="00F32585"/>
    <w:rsid w:val="00F32597"/>
    <w:rsid w:val="00F325E4"/>
    <w:rsid w:val="00F32625"/>
    <w:rsid w:val="00F327A2"/>
    <w:rsid w:val="00F327A3"/>
    <w:rsid w:val="00F3289D"/>
    <w:rsid w:val="00F3297B"/>
    <w:rsid w:val="00F32A1B"/>
    <w:rsid w:val="00F32B34"/>
    <w:rsid w:val="00F32B37"/>
    <w:rsid w:val="00F32C8F"/>
    <w:rsid w:val="00F32D30"/>
    <w:rsid w:val="00F32DDD"/>
    <w:rsid w:val="00F32DDF"/>
    <w:rsid w:val="00F32EE5"/>
    <w:rsid w:val="00F32F01"/>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986"/>
    <w:rsid w:val="00F33A0E"/>
    <w:rsid w:val="00F33B36"/>
    <w:rsid w:val="00F33B4A"/>
    <w:rsid w:val="00F33BC0"/>
    <w:rsid w:val="00F33BD4"/>
    <w:rsid w:val="00F33C26"/>
    <w:rsid w:val="00F33C8C"/>
    <w:rsid w:val="00F33E21"/>
    <w:rsid w:val="00F33E78"/>
    <w:rsid w:val="00F33F6F"/>
    <w:rsid w:val="00F3405F"/>
    <w:rsid w:val="00F34135"/>
    <w:rsid w:val="00F3421C"/>
    <w:rsid w:val="00F342CC"/>
    <w:rsid w:val="00F3430B"/>
    <w:rsid w:val="00F343F5"/>
    <w:rsid w:val="00F343FA"/>
    <w:rsid w:val="00F344D8"/>
    <w:rsid w:val="00F34548"/>
    <w:rsid w:val="00F3462A"/>
    <w:rsid w:val="00F346B1"/>
    <w:rsid w:val="00F346B2"/>
    <w:rsid w:val="00F348AD"/>
    <w:rsid w:val="00F34926"/>
    <w:rsid w:val="00F349B9"/>
    <w:rsid w:val="00F349C2"/>
    <w:rsid w:val="00F349F6"/>
    <w:rsid w:val="00F34A13"/>
    <w:rsid w:val="00F34AD3"/>
    <w:rsid w:val="00F34B11"/>
    <w:rsid w:val="00F34B14"/>
    <w:rsid w:val="00F34C0A"/>
    <w:rsid w:val="00F34D74"/>
    <w:rsid w:val="00F34D77"/>
    <w:rsid w:val="00F34DA0"/>
    <w:rsid w:val="00F34E11"/>
    <w:rsid w:val="00F34FA2"/>
    <w:rsid w:val="00F3504E"/>
    <w:rsid w:val="00F350A7"/>
    <w:rsid w:val="00F35105"/>
    <w:rsid w:val="00F351CF"/>
    <w:rsid w:val="00F35210"/>
    <w:rsid w:val="00F352C1"/>
    <w:rsid w:val="00F352C6"/>
    <w:rsid w:val="00F3548D"/>
    <w:rsid w:val="00F354BD"/>
    <w:rsid w:val="00F35568"/>
    <w:rsid w:val="00F3558A"/>
    <w:rsid w:val="00F3571B"/>
    <w:rsid w:val="00F357A5"/>
    <w:rsid w:val="00F35899"/>
    <w:rsid w:val="00F35945"/>
    <w:rsid w:val="00F3594D"/>
    <w:rsid w:val="00F359A3"/>
    <w:rsid w:val="00F35ADA"/>
    <w:rsid w:val="00F35AF0"/>
    <w:rsid w:val="00F35D02"/>
    <w:rsid w:val="00F35D34"/>
    <w:rsid w:val="00F35DAD"/>
    <w:rsid w:val="00F35DD9"/>
    <w:rsid w:val="00F35E2A"/>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1A"/>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8C9"/>
    <w:rsid w:val="00F3791E"/>
    <w:rsid w:val="00F3792B"/>
    <w:rsid w:val="00F3798D"/>
    <w:rsid w:val="00F37A90"/>
    <w:rsid w:val="00F37ADE"/>
    <w:rsid w:val="00F37B9E"/>
    <w:rsid w:val="00F37C1C"/>
    <w:rsid w:val="00F37CAC"/>
    <w:rsid w:val="00F37CD6"/>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F8"/>
    <w:rsid w:val="00F41611"/>
    <w:rsid w:val="00F416B7"/>
    <w:rsid w:val="00F416F1"/>
    <w:rsid w:val="00F416FD"/>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2FE"/>
    <w:rsid w:val="00F423BF"/>
    <w:rsid w:val="00F4250F"/>
    <w:rsid w:val="00F4251B"/>
    <w:rsid w:val="00F42575"/>
    <w:rsid w:val="00F42675"/>
    <w:rsid w:val="00F4270B"/>
    <w:rsid w:val="00F4271B"/>
    <w:rsid w:val="00F4271E"/>
    <w:rsid w:val="00F4279C"/>
    <w:rsid w:val="00F42821"/>
    <w:rsid w:val="00F429A2"/>
    <w:rsid w:val="00F429E8"/>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49"/>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AA"/>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C3"/>
    <w:rsid w:val="00F44BDC"/>
    <w:rsid w:val="00F44C26"/>
    <w:rsid w:val="00F44D0E"/>
    <w:rsid w:val="00F44D75"/>
    <w:rsid w:val="00F44DAD"/>
    <w:rsid w:val="00F44EFA"/>
    <w:rsid w:val="00F44F44"/>
    <w:rsid w:val="00F44FF4"/>
    <w:rsid w:val="00F45083"/>
    <w:rsid w:val="00F4514F"/>
    <w:rsid w:val="00F45179"/>
    <w:rsid w:val="00F451B2"/>
    <w:rsid w:val="00F451B8"/>
    <w:rsid w:val="00F451BF"/>
    <w:rsid w:val="00F451C3"/>
    <w:rsid w:val="00F451CE"/>
    <w:rsid w:val="00F451D8"/>
    <w:rsid w:val="00F45220"/>
    <w:rsid w:val="00F45250"/>
    <w:rsid w:val="00F45269"/>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1EA"/>
    <w:rsid w:val="00F46216"/>
    <w:rsid w:val="00F4624F"/>
    <w:rsid w:val="00F46253"/>
    <w:rsid w:val="00F46289"/>
    <w:rsid w:val="00F46391"/>
    <w:rsid w:val="00F463C5"/>
    <w:rsid w:val="00F463CB"/>
    <w:rsid w:val="00F46405"/>
    <w:rsid w:val="00F465F1"/>
    <w:rsid w:val="00F46694"/>
    <w:rsid w:val="00F46749"/>
    <w:rsid w:val="00F46842"/>
    <w:rsid w:val="00F4684B"/>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E9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1DDC"/>
    <w:rsid w:val="00F520A0"/>
    <w:rsid w:val="00F520C9"/>
    <w:rsid w:val="00F5210F"/>
    <w:rsid w:val="00F522B8"/>
    <w:rsid w:val="00F5239C"/>
    <w:rsid w:val="00F5239F"/>
    <w:rsid w:val="00F523A0"/>
    <w:rsid w:val="00F523D5"/>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CAD"/>
    <w:rsid w:val="00F53DD4"/>
    <w:rsid w:val="00F53E3C"/>
    <w:rsid w:val="00F53E9D"/>
    <w:rsid w:val="00F53FE3"/>
    <w:rsid w:val="00F54075"/>
    <w:rsid w:val="00F540C1"/>
    <w:rsid w:val="00F54193"/>
    <w:rsid w:val="00F541AD"/>
    <w:rsid w:val="00F541F9"/>
    <w:rsid w:val="00F54219"/>
    <w:rsid w:val="00F54410"/>
    <w:rsid w:val="00F54424"/>
    <w:rsid w:val="00F5448D"/>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5D9"/>
    <w:rsid w:val="00F5568A"/>
    <w:rsid w:val="00F556BB"/>
    <w:rsid w:val="00F55755"/>
    <w:rsid w:val="00F5576A"/>
    <w:rsid w:val="00F557A4"/>
    <w:rsid w:val="00F557FC"/>
    <w:rsid w:val="00F5584A"/>
    <w:rsid w:val="00F559A6"/>
    <w:rsid w:val="00F55AC6"/>
    <w:rsid w:val="00F55ACB"/>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F2"/>
    <w:rsid w:val="00F60154"/>
    <w:rsid w:val="00F601E1"/>
    <w:rsid w:val="00F6023B"/>
    <w:rsid w:val="00F6023F"/>
    <w:rsid w:val="00F60382"/>
    <w:rsid w:val="00F603C5"/>
    <w:rsid w:val="00F603C8"/>
    <w:rsid w:val="00F603FC"/>
    <w:rsid w:val="00F60404"/>
    <w:rsid w:val="00F60429"/>
    <w:rsid w:val="00F60535"/>
    <w:rsid w:val="00F60619"/>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DC"/>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83"/>
    <w:rsid w:val="00F62CA3"/>
    <w:rsid w:val="00F62CD7"/>
    <w:rsid w:val="00F62D20"/>
    <w:rsid w:val="00F62D2A"/>
    <w:rsid w:val="00F62D43"/>
    <w:rsid w:val="00F62D92"/>
    <w:rsid w:val="00F62D97"/>
    <w:rsid w:val="00F62E91"/>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76"/>
    <w:rsid w:val="00F663A3"/>
    <w:rsid w:val="00F6643B"/>
    <w:rsid w:val="00F664EB"/>
    <w:rsid w:val="00F66531"/>
    <w:rsid w:val="00F6659D"/>
    <w:rsid w:val="00F665A9"/>
    <w:rsid w:val="00F665B1"/>
    <w:rsid w:val="00F665B6"/>
    <w:rsid w:val="00F665C6"/>
    <w:rsid w:val="00F66695"/>
    <w:rsid w:val="00F66730"/>
    <w:rsid w:val="00F66779"/>
    <w:rsid w:val="00F66797"/>
    <w:rsid w:val="00F667B7"/>
    <w:rsid w:val="00F668C5"/>
    <w:rsid w:val="00F6691D"/>
    <w:rsid w:val="00F6692D"/>
    <w:rsid w:val="00F66931"/>
    <w:rsid w:val="00F6696E"/>
    <w:rsid w:val="00F669DB"/>
    <w:rsid w:val="00F66B05"/>
    <w:rsid w:val="00F66B80"/>
    <w:rsid w:val="00F66BA9"/>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7C4"/>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2"/>
    <w:rsid w:val="00F70BAF"/>
    <w:rsid w:val="00F70BDC"/>
    <w:rsid w:val="00F70BFB"/>
    <w:rsid w:val="00F70D42"/>
    <w:rsid w:val="00F70D55"/>
    <w:rsid w:val="00F70DFC"/>
    <w:rsid w:val="00F70EE7"/>
    <w:rsid w:val="00F70FA6"/>
    <w:rsid w:val="00F711C2"/>
    <w:rsid w:val="00F71202"/>
    <w:rsid w:val="00F7127D"/>
    <w:rsid w:val="00F7140D"/>
    <w:rsid w:val="00F71453"/>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2"/>
    <w:rsid w:val="00F72B8C"/>
    <w:rsid w:val="00F72C13"/>
    <w:rsid w:val="00F72CA0"/>
    <w:rsid w:val="00F72CB2"/>
    <w:rsid w:val="00F72CD7"/>
    <w:rsid w:val="00F72D38"/>
    <w:rsid w:val="00F72D6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1A"/>
    <w:rsid w:val="00F73D48"/>
    <w:rsid w:val="00F73D5B"/>
    <w:rsid w:val="00F73DBC"/>
    <w:rsid w:val="00F73E4F"/>
    <w:rsid w:val="00F73E62"/>
    <w:rsid w:val="00F73EDD"/>
    <w:rsid w:val="00F73EE8"/>
    <w:rsid w:val="00F7411F"/>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D1F"/>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885"/>
    <w:rsid w:val="00F759BF"/>
    <w:rsid w:val="00F759DE"/>
    <w:rsid w:val="00F75A1E"/>
    <w:rsid w:val="00F75AB0"/>
    <w:rsid w:val="00F75ADD"/>
    <w:rsid w:val="00F75B80"/>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02"/>
    <w:rsid w:val="00F76E3B"/>
    <w:rsid w:val="00F76E51"/>
    <w:rsid w:val="00F76EC1"/>
    <w:rsid w:val="00F76EC9"/>
    <w:rsid w:val="00F76F13"/>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9E6"/>
    <w:rsid w:val="00F77AB5"/>
    <w:rsid w:val="00F77ADB"/>
    <w:rsid w:val="00F77BD2"/>
    <w:rsid w:val="00F77C5C"/>
    <w:rsid w:val="00F77C60"/>
    <w:rsid w:val="00F77D3E"/>
    <w:rsid w:val="00F77D78"/>
    <w:rsid w:val="00F77E0A"/>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94"/>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7"/>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4D"/>
    <w:rsid w:val="00F84C51"/>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C15"/>
    <w:rsid w:val="00F86D90"/>
    <w:rsid w:val="00F86DB8"/>
    <w:rsid w:val="00F86DD9"/>
    <w:rsid w:val="00F86E3B"/>
    <w:rsid w:val="00F86E67"/>
    <w:rsid w:val="00F86F5E"/>
    <w:rsid w:val="00F86FDA"/>
    <w:rsid w:val="00F87001"/>
    <w:rsid w:val="00F87121"/>
    <w:rsid w:val="00F87161"/>
    <w:rsid w:val="00F8719D"/>
    <w:rsid w:val="00F87282"/>
    <w:rsid w:val="00F87330"/>
    <w:rsid w:val="00F87394"/>
    <w:rsid w:val="00F8739A"/>
    <w:rsid w:val="00F873B6"/>
    <w:rsid w:val="00F87402"/>
    <w:rsid w:val="00F8740C"/>
    <w:rsid w:val="00F87473"/>
    <w:rsid w:val="00F87623"/>
    <w:rsid w:val="00F87805"/>
    <w:rsid w:val="00F8789C"/>
    <w:rsid w:val="00F87906"/>
    <w:rsid w:val="00F87B53"/>
    <w:rsid w:val="00F87C18"/>
    <w:rsid w:val="00F87CCD"/>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63E"/>
    <w:rsid w:val="00F91641"/>
    <w:rsid w:val="00F91651"/>
    <w:rsid w:val="00F91672"/>
    <w:rsid w:val="00F916B0"/>
    <w:rsid w:val="00F91731"/>
    <w:rsid w:val="00F918D5"/>
    <w:rsid w:val="00F918DA"/>
    <w:rsid w:val="00F91A1B"/>
    <w:rsid w:val="00F91A48"/>
    <w:rsid w:val="00F91C43"/>
    <w:rsid w:val="00F91C93"/>
    <w:rsid w:val="00F91CEB"/>
    <w:rsid w:val="00F91DA8"/>
    <w:rsid w:val="00F91E0D"/>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A2"/>
    <w:rsid w:val="00F92BCA"/>
    <w:rsid w:val="00F92BF9"/>
    <w:rsid w:val="00F92C07"/>
    <w:rsid w:val="00F92C33"/>
    <w:rsid w:val="00F92C44"/>
    <w:rsid w:val="00F92C5B"/>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95"/>
    <w:rsid w:val="00F934F8"/>
    <w:rsid w:val="00F934FF"/>
    <w:rsid w:val="00F93510"/>
    <w:rsid w:val="00F93553"/>
    <w:rsid w:val="00F935B1"/>
    <w:rsid w:val="00F9364C"/>
    <w:rsid w:val="00F936A5"/>
    <w:rsid w:val="00F936D3"/>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C8"/>
    <w:rsid w:val="00F93EA8"/>
    <w:rsid w:val="00F93F30"/>
    <w:rsid w:val="00F9407A"/>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7"/>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9D3"/>
    <w:rsid w:val="00FA1B0A"/>
    <w:rsid w:val="00FA1B1D"/>
    <w:rsid w:val="00FA1B37"/>
    <w:rsid w:val="00FA1BBE"/>
    <w:rsid w:val="00FA1C2F"/>
    <w:rsid w:val="00FA1CBB"/>
    <w:rsid w:val="00FA1D5C"/>
    <w:rsid w:val="00FA1DB3"/>
    <w:rsid w:val="00FA1DCC"/>
    <w:rsid w:val="00FA1DED"/>
    <w:rsid w:val="00FA1E3E"/>
    <w:rsid w:val="00FA1EAD"/>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2A"/>
    <w:rsid w:val="00FA2E75"/>
    <w:rsid w:val="00FA2F33"/>
    <w:rsid w:val="00FA2F5F"/>
    <w:rsid w:val="00FA2F77"/>
    <w:rsid w:val="00FA30B2"/>
    <w:rsid w:val="00FA30D7"/>
    <w:rsid w:val="00FA30FB"/>
    <w:rsid w:val="00FA3112"/>
    <w:rsid w:val="00FA3116"/>
    <w:rsid w:val="00FA317E"/>
    <w:rsid w:val="00FA3183"/>
    <w:rsid w:val="00FA3222"/>
    <w:rsid w:val="00FA3244"/>
    <w:rsid w:val="00FA324E"/>
    <w:rsid w:val="00FA32FB"/>
    <w:rsid w:val="00FA3361"/>
    <w:rsid w:val="00FA339D"/>
    <w:rsid w:val="00FA33DD"/>
    <w:rsid w:val="00FA3539"/>
    <w:rsid w:val="00FA353C"/>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9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BD"/>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7C3"/>
    <w:rsid w:val="00FA780B"/>
    <w:rsid w:val="00FA78AA"/>
    <w:rsid w:val="00FA78BC"/>
    <w:rsid w:val="00FA78CC"/>
    <w:rsid w:val="00FA79A3"/>
    <w:rsid w:val="00FA79C3"/>
    <w:rsid w:val="00FA79C6"/>
    <w:rsid w:val="00FA7BD7"/>
    <w:rsid w:val="00FA7BFA"/>
    <w:rsid w:val="00FA7C0C"/>
    <w:rsid w:val="00FA7CF7"/>
    <w:rsid w:val="00FA7D49"/>
    <w:rsid w:val="00FA7DC4"/>
    <w:rsid w:val="00FA7E69"/>
    <w:rsid w:val="00FA7E87"/>
    <w:rsid w:val="00FA7E89"/>
    <w:rsid w:val="00FA7EC8"/>
    <w:rsid w:val="00FA7ECB"/>
    <w:rsid w:val="00FA7F0E"/>
    <w:rsid w:val="00FA7F24"/>
    <w:rsid w:val="00FB008F"/>
    <w:rsid w:val="00FB01A1"/>
    <w:rsid w:val="00FB0276"/>
    <w:rsid w:val="00FB04FB"/>
    <w:rsid w:val="00FB04FF"/>
    <w:rsid w:val="00FB05A7"/>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1197"/>
    <w:rsid w:val="00FB11D8"/>
    <w:rsid w:val="00FB1216"/>
    <w:rsid w:val="00FB1224"/>
    <w:rsid w:val="00FB1231"/>
    <w:rsid w:val="00FB12DE"/>
    <w:rsid w:val="00FB12FA"/>
    <w:rsid w:val="00FB13A4"/>
    <w:rsid w:val="00FB13CA"/>
    <w:rsid w:val="00FB14A6"/>
    <w:rsid w:val="00FB1597"/>
    <w:rsid w:val="00FB1654"/>
    <w:rsid w:val="00FB1695"/>
    <w:rsid w:val="00FB173A"/>
    <w:rsid w:val="00FB1837"/>
    <w:rsid w:val="00FB186A"/>
    <w:rsid w:val="00FB1937"/>
    <w:rsid w:val="00FB19AC"/>
    <w:rsid w:val="00FB1A25"/>
    <w:rsid w:val="00FB1A37"/>
    <w:rsid w:val="00FB1A3A"/>
    <w:rsid w:val="00FB1AA5"/>
    <w:rsid w:val="00FB1AB4"/>
    <w:rsid w:val="00FB1AF8"/>
    <w:rsid w:val="00FB1B06"/>
    <w:rsid w:val="00FB1B49"/>
    <w:rsid w:val="00FB1DFB"/>
    <w:rsid w:val="00FB1E48"/>
    <w:rsid w:val="00FB1F78"/>
    <w:rsid w:val="00FB20CF"/>
    <w:rsid w:val="00FB20EE"/>
    <w:rsid w:val="00FB2168"/>
    <w:rsid w:val="00FB22E3"/>
    <w:rsid w:val="00FB24F8"/>
    <w:rsid w:val="00FB2582"/>
    <w:rsid w:val="00FB25B5"/>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60"/>
    <w:rsid w:val="00FB39A2"/>
    <w:rsid w:val="00FB39C3"/>
    <w:rsid w:val="00FB3A02"/>
    <w:rsid w:val="00FB3A2E"/>
    <w:rsid w:val="00FB3A4F"/>
    <w:rsid w:val="00FB3A77"/>
    <w:rsid w:val="00FB3AD4"/>
    <w:rsid w:val="00FB3B00"/>
    <w:rsid w:val="00FB3B27"/>
    <w:rsid w:val="00FB3B4D"/>
    <w:rsid w:val="00FB3D35"/>
    <w:rsid w:val="00FB3D5A"/>
    <w:rsid w:val="00FB3DB8"/>
    <w:rsid w:val="00FB3DE0"/>
    <w:rsid w:val="00FB3DFD"/>
    <w:rsid w:val="00FB3E48"/>
    <w:rsid w:val="00FB3E7B"/>
    <w:rsid w:val="00FB3E9A"/>
    <w:rsid w:val="00FB3ED7"/>
    <w:rsid w:val="00FB4051"/>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8E6"/>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E3D"/>
    <w:rsid w:val="00FB5F44"/>
    <w:rsid w:val="00FB5FE3"/>
    <w:rsid w:val="00FB60DD"/>
    <w:rsid w:val="00FB61C6"/>
    <w:rsid w:val="00FB61E8"/>
    <w:rsid w:val="00FB630D"/>
    <w:rsid w:val="00FB63D5"/>
    <w:rsid w:val="00FB64EC"/>
    <w:rsid w:val="00FB6573"/>
    <w:rsid w:val="00FB6631"/>
    <w:rsid w:val="00FB663A"/>
    <w:rsid w:val="00FB665E"/>
    <w:rsid w:val="00FB6765"/>
    <w:rsid w:val="00FB67D3"/>
    <w:rsid w:val="00FB6925"/>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12"/>
    <w:rsid w:val="00FB724E"/>
    <w:rsid w:val="00FB7334"/>
    <w:rsid w:val="00FB7423"/>
    <w:rsid w:val="00FB7461"/>
    <w:rsid w:val="00FB74A5"/>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1E"/>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C"/>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9B"/>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62"/>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83"/>
    <w:rsid w:val="00FC6CBB"/>
    <w:rsid w:val="00FC6CBE"/>
    <w:rsid w:val="00FC6D50"/>
    <w:rsid w:val="00FC6DB7"/>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26D"/>
    <w:rsid w:val="00FD1341"/>
    <w:rsid w:val="00FD13F7"/>
    <w:rsid w:val="00FD1419"/>
    <w:rsid w:val="00FD1514"/>
    <w:rsid w:val="00FD16DA"/>
    <w:rsid w:val="00FD1773"/>
    <w:rsid w:val="00FD178D"/>
    <w:rsid w:val="00FD17EB"/>
    <w:rsid w:val="00FD1817"/>
    <w:rsid w:val="00FD1846"/>
    <w:rsid w:val="00FD1850"/>
    <w:rsid w:val="00FD1A05"/>
    <w:rsid w:val="00FD1AC8"/>
    <w:rsid w:val="00FD1AE0"/>
    <w:rsid w:val="00FD1B67"/>
    <w:rsid w:val="00FD1DA9"/>
    <w:rsid w:val="00FD1DE2"/>
    <w:rsid w:val="00FD1E1F"/>
    <w:rsid w:val="00FD1E47"/>
    <w:rsid w:val="00FD1EA5"/>
    <w:rsid w:val="00FD1F3A"/>
    <w:rsid w:val="00FD1F75"/>
    <w:rsid w:val="00FD2040"/>
    <w:rsid w:val="00FD204D"/>
    <w:rsid w:val="00FD2071"/>
    <w:rsid w:val="00FD20B8"/>
    <w:rsid w:val="00FD212A"/>
    <w:rsid w:val="00FD2174"/>
    <w:rsid w:val="00FD21F1"/>
    <w:rsid w:val="00FD22F8"/>
    <w:rsid w:val="00FD2331"/>
    <w:rsid w:val="00FD23FC"/>
    <w:rsid w:val="00FD2404"/>
    <w:rsid w:val="00FD24B4"/>
    <w:rsid w:val="00FD250A"/>
    <w:rsid w:val="00FD2635"/>
    <w:rsid w:val="00FD267B"/>
    <w:rsid w:val="00FD276E"/>
    <w:rsid w:val="00FD2833"/>
    <w:rsid w:val="00FD28A6"/>
    <w:rsid w:val="00FD298E"/>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BA"/>
    <w:rsid w:val="00FD3FC7"/>
    <w:rsid w:val="00FD4019"/>
    <w:rsid w:val="00FD4055"/>
    <w:rsid w:val="00FD4096"/>
    <w:rsid w:val="00FD40D6"/>
    <w:rsid w:val="00FD41B8"/>
    <w:rsid w:val="00FD443B"/>
    <w:rsid w:val="00FD4469"/>
    <w:rsid w:val="00FD46DF"/>
    <w:rsid w:val="00FD4735"/>
    <w:rsid w:val="00FD478F"/>
    <w:rsid w:val="00FD47CB"/>
    <w:rsid w:val="00FD48CE"/>
    <w:rsid w:val="00FD4A3A"/>
    <w:rsid w:val="00FD4B62"/>
    <w:rsid w:val="00FD4C86"/>
    <w:rsid w:val="00FD4D2E"/>
    <w:rsid w:val="00FD4D3C"/>
    <w:rsid w:val="00FD4D8F"/>
    <w:rsid w:val="00FD4D99"/>
    <w:rsid w:val="00FD4DBE"/>
    <w:rsid w:val="00FD4DFD"/>
    <w:rsid w:val="00FD4E43"/>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B7"/>
    <w:rsid w:val="00FD58C1"/>
    <w:rsid w:val="00FD5AE5"/>
    <w:rsid w:val="00FD5BB4"/>
    <w:rsid w:val="00FD5D4C"/>
    <w:rsid w:val="00FD5DBA"/>
    <w:rsid w:val="00FD5F01"/>
    <w:rsid w:val="00FD5F1A"/>
    <w:rsid w:val="00FD5FF8"/>
    <w:rsid w:val="00FD6096"/>
    <w:rsid w:val="00FD6168"/>
    <w:rsid w:val="00FD6183"/>
    <w:rsid w:val="00FD61F0"/>
    <w:rsid w:val="00FD628F"/>
    <w:rsid w:val="00FD62D2"/>
    <w:rsid w:val="00FD6306"/>
    <w:rsid w:val="00FD6311"/>
    <w:rsid w:val="00FD6338"/>
    <w:rsid w:val="00FD643C"/>
    <w:rsid w:val="00FD6459"/>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DB"/>
    <w:rsid w:val="00FD7449"/>
    <w:rsid w:val="00FD7771"/>
    <w:rsid w:val="00FD778F"/>
    <w:rsid w:val="00FD779A"/>
    <w:rsid w:val="00FD77BE"/>
    <w:rsid w:val="00FD77F5"/>
    <w:rsid w:val="00FD780D"/>
    <w:rsid w:val="00FD785C"/>
    <w:rsid w:val="00FD78C3"/>
    <w:rsid w:val="00FD78F0"/>
    <w:rsid w:val="00FD796A"/>
    <w:rsid w:val="00FD7999"/>
    <w:rsid w:val="00FD7A01"/>
    <w:rsid w:val="00FD7ACF"/>
    <w:rsid w:val="00FD7BAD"/>
    <w:rsid w:val="00FD7BF3"/>
    <w:rsid w:val="00FD7C59"/>
    <w:rsid w:val="00FD7E14"/>
    <w:rsid w:val="00FD7E30"/>
    <w:rsid w:val="00FD7E47"/>
    <w:rsid w:val="00FD7FF1"/>
    <w:rsid w:val="00FE0033"/>
    <w:rsid w:val="00FE01DB"/>
    <w:rsid w:val="00FE02AD"/>
    <w:rsid w:val="00FE0322"/>
    <w:rsid w:val="00FE03DB"/>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1F"/>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931"/>
    <w:rsid w:val="00FE2AD1"/>
    <w:rsid w:val="00FE2B2F"/>
    <w:rsid w:val="00FE2BBB"/>
    <w:rsid w:val="00FE2C3B"/>
    <w:rsid w:val="00FE2F48"/>
    <w:rsid w:val="00FE2FDC"/>
    <w:rsid w:val="00FE304A"/>
    <w:rsid w:val="00FE30B3"/>
    <w:rsid w:val="00FE30D2"/>
    <w:rsid w:val="00FE3130"/>
    <w:rsid w:val="00FE3150"/>
    <w:rsid w:val="00FE31A1"/>
    <w:rsid w:val="00FE31BC"/>
    <w:rsid w:val="00FE32A8"/>
    <w:rsid w:val="00FE32DA"/>
    <w:rsid w:val="00FE33C6"/>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2"/>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64"/>
    <w:rsid w:val="00FE4888"/>
    <w:rsid w:val="00FE4930"/>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6E8"/>
    <w:rsid w:val="00FE5792"/>
    <w:rsid w:val="00FE57B6"/>
    <w:rsid w:val="00FE584F"/>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29"/>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D83"/>
    <w:rsid w:val="00FE6DBE"/>
    <w:rsid w:val="00FE6DD4"/>
    <w:rsid w:val="00FE6E38"/>
    <w:rsid w:val="00FE6EB6"/>
    <w:rsid w:val="00FE6F01"/>
    <w:rsid w:val="00FE6F5D"/>
    <w:rsid w:val="00FE6F65"/>
    <w:rsid w:val="00FE6F7D"/>
    <w:rsid w:val="00FE7023"/>
    <w:rsid w:val="00FE702D"/>
    <w:rsid w:val="00FE704B"/>
    <w:rsid w:val="00FE704D"/>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B3"/>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BFA"/>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739"/>
    <w:rsid w:val="00FF18AC"/>
    <w:rsid w:val="00FF18D5"/>
    <w:rsid w:val="00FF191A"/>
    <w:rsid w:val="00FF1982"/>
    <w:rsid w:val="00FF19F9"/>
    <w:rsid w:val="00FF1A1F"/>
    <w:rsid w:val="00FF1A77"/>
    <w:rsid w:val="00FF1B43"/>
    <w:rsid w:val="00FF1C21"/>
    <w:rsid w:val="00FF1C7A"/>
    <w:rsid w:val="00FF1CCA"/>
    <w:rsid w:val="00FF1CF8"/>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DC9"/>
    <w:rsid w:val="00FF2E7F"/>
    <w:rsid w:val="00FF2F01"/>
    <w:rsid w:val="00FF2F97"/>
    <w:rsid w:val="00FF2FE7"/>
    <w:rsid w:val="00FF3006"/>
    <w:rsid w:val="00FF30C0"/>
    <w:rsid w:val="00FF30D0"/>
    <w:rsid w:val="00FF315B"/>
    <w:rsid w:val="00FF3216"/>
    <w:rsid w:val="00FF3237"/>
    <w:rsid w:val="00FF333B"/>
    <w:rsid w:val="00FF3353"/>
    <w:rsid w:val="00FF33CE"/>
    <w:rsid w:val="00FF33FA"/>
    <w:rsid w:val="00FF34BC"/>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5DF3"/>
    <w:rsid w:val="00FF6119"/>
    <w:rsid w:val="00FF6161"/>
    <w:rsid w:val="00FF6177"/>
    <w:rsid w:val="00FF619D"/>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5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77287851">
      <w:bodyDiv w:val="1"/>
      <w:marLeft w:val="0"/>
      <w:marRight w:val="0"/>
      <w:marTop w:val="0"/>
      <w:marBottom w:val="0"/>
      <w:divBdr>
        <w:top w:val="none" w:sz="0" w:space="0" w:color="auto"/>
        <w:left w:val="none" w:sz="0" w:space="0" w:color="auto"/>
        <w:bottom w:val="none" w:sz="0" w:space="0" w:color="auto"/>
        <w:right w:val="none" w:sz="0" w:space="0" w:color="auto"/>
      </w:divBdr>
    </w:div>
    <w:div w:id="8323127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16992966">
      <w:bodyDiv w:val="1"/>
      <w:marLeft w:val="0"/>
      <w:marRight w:val="0"/>
      <w:marTop w:val="0"/>
      <w:marBottom w:val="0"/>
      <w:divBdr>
        <w:top w:val="none" w:sz="0" w:space="0" w:color="auto"/>
        <w:left w:val="none" w:sz="0" w:space="0" w:color="auto"/>
        <w:bottom w:val="none" w:sz="0" w:space="0" w:color="auto"/>
        <w:right w:val="none" w:sz="0" w:space="0" w:color="auto"/>
      </w:divBdr>
      <w:divsChild>
        <w:div w:id="1940523910">
          <w:marLeft w:val="0"/>
          <w:marRight w:val="0"/>
          <w:marTop w:val="0"/>
          <w:marBottom w:val="0"/>
          <w:divBdr>
            <w:top w:val="none" w:sz="0" w:space="0" w:color="auto"/>
            <w:left w:val="none" w:sz="0" w:space="0" w:color="auto"/>
            <w:bottom w:val="none" w:sz="0" w:space="0" w:color="auto"/>
            <w:right w:val="none" w:sz="0" w:space="0" w:color="auto"/>
          </w:divBdr>
        </w:div>
        <w:div w:id="274869184">
          <w:marLeft w:val="0"/>
          <w:marRight w:val="0"/>
          <w:marTop w:val="0"/>
          <w:marBottom w:val="0"/>
          <w:divBdr>
            <w:top w:val="none" w:sz="0" w:space="0" w:color="auto"/>
            <w:left w:val="none" w:sz="0" w:space="0" w:color="auto"/>
            <w:bottom w:val="none" w:sz="0" w:space="0" w:color="auto"/>
            <w:right w:val="none" w:sz="0" w:space="0" w:color="auto"/>
          </w:divBdr>
        </w:div>
        <w:div w:id="61831748">
          <w:marLeft w:val="0"/>
          <w:marRight w:val="0"/>
          <w:marTop w:val="0"/>
          <w:marBottom w:val="0"/>
          <w:divBdr>
            <w:top w:val="none" w:sz="0" w:space="0" w:color="auto"/>
            <w:left w:val="none" w:sz="0" w:space="0" w:color="auto"/>
            <w:bottom w:val="none" w:sz="0" w:space="0" w:color="auto"/>
            <w:right w:val="none" w:sz="0" w:space="0" w:color="auto"/>
          </w:divBdr>
        </w:div>
        <w:div w:id="540901285">
          <w:marLeft w:val="0"/>
          <w:marRight w:val="0"/>
          <w:marTop w:val="0"/>
          <w:marBottom w:val="0"/>
          <w:divBdr>
            <w:top w:val="none" w:sz="0" w:space="0" w:color="auto"/>
            <w:left w:val="none" w:sz="0" w:space="0" w:color="auto"/>
            <w:bottom w:val="none" w:sz="0" w:space="0" w:color="auto"/>
            <w:right w:val="none" w:sz="0" w:space="0" w:color="auto"/>
          </w:divBdr>
        </w:div>
        <w:div w:id="458231992">
          <w:marLeft w:val="0"/>
          <w:marRight w:val="0"/>
          <w:marTop w:val="0"/>
          <w:marBottom w:val="0"/>
          <w:divBdr>
            <w:top w:val="none" w:sz="0" w:space="0" w:color="auto"/>
            <w:left w:val="none" w:sz="0" w:space="0" w:color="auto"/>
            <w:bottom w:val="none" w:sz="0" w:space="0" w:color="auto"/>
            <w:right w:val="none" w:sz="0" w:space="0" w:color="auto"/>
          </w:divBdr>
        </w:div>
        <w:div w:id="2058626789">
          <w:marLeft w:val="0"/>
          <w:marRight w:val="0"/>
          <w:marTop w:val="0"/>
          <w:marBottom w:val="0"/>
          <w:divBdr>
            <w:top w:val="none" w:sz="0" w:space="0" w:color="auto"/>
            <w:left w:val="none" w:sz="0" w:space="0" w:color="auto"/>
            <w:bottom w:val="none" w:sz="0" w:space="0" w:color="auto"/>
            <w:right w:val="none" w:sz="0" w:space="0" w:color="auto"/>
          </w:divBdr>
        </w:div>
        <w:div w:id="961809464">
          <w:marLeft w:val="0"/>
          <w:marRight w:val="0"/>
          <w:marTop w:val="0"/>
          <w:marBottom w:val="0"/>
          <w:divBdr>
            <w:top w:val="none" w:sz="0" w:space="0" w:color="auto"/>
            <w:left w:val="none" w:sz="0" w:space="0" w:color="auto"/>
            <w:bottom w:val="none" w:sz="0" w:space="0" w:color="auto"/>
            <w:right w:val="none" w:sz="0" w:space="0" w:color="auto"/>
          </w:divBdr>
        </w:div>
        <w:div w:id="1244873681">
          <w:marLeft w:val="0"/>
          <w:marRight w:val="0"/>
          <w:marTop w:val="0"/>
          <w:marBottom w:val="0"/>
          <w:divBdr>
            <w:top w:val="none" w:sz="0" w:space="0" w:color="auto"/>
            <w:left w:val="none" w:sz="0" w:space="0" w:color="auto"/>
            <w:bottom w:val="none" w:sz="0" w:space="0" w:color="auto"/>
            <w:right w:val="none" w:sz="0" w:space="0" w:color="auto"/>
          </w:divBdr>
        </w:div>
        <w:div w:id="1400320468">
          <w:marLeft w:val="0"/>
          <w:marRight w:val="0"/>
          <w:marTop w:val="0"/>
          <w:marBottom w:val="0"/>
          <w:divBdr>
            <w:top w:val="none" w:sz="0" w:space="0" w:color="auto"/>
            <w:left w:val="none" w:sz="0" w:space="0" w:color="auto"/>
            <w:bottom w:val="none" w:sz="0" w:space="0" w:color="auto"/>
            <w:right w:val="none" w:sz="0" w:space="0" w:color="auto"/>
          </w:divBdr>
        </w:div>
        <w:div w:id="818569711">
          <w:marLeft w:val="0"/>
          <w:marRight w:val="0"/>
          <w:marTop w:val="0"/>
          <w:marBottom w:val="0"/>
          <w:divBdr>
            <w:top w:val="none" w:sz="0" w:space="0" w:color="auto"/>
            <w:left w:val="none" w:sz="0" w:space="0" w:color="auto"/>
            <w:bottom w:val="none" w:sz="0" w:space="0" w:color="auto"/>
            <w:right w:val="none" w:sz="0" w:space="0" w:color="auto"/>
          </w:divBdr>
        </w:div>
        <w:div w:id="654842372">
          <w:marLeft w:val="0"/>
          <w:marRight w:val="0"/>
          <w:marTop w:val="0"/>
          <w:marBottom w:val="0"/>
          <w:divBdr>
            <w:top w:val="none" w:sz="0" w:space="0" w:color="auto"/>
            <w:left w:val="none" w:sz="0" w:space="0" w:color="auto"/>
            <w:bottom w:val="none" w:sz="0" w:space="0" w:color="auto"/>
            <w:right w:val="none" w:sz="0" w:space="0" w:color="auto"/>
          </w:divBdr>
        </w:div>
        <w:div w:id="353385402">
          <w:marLeft w:val="0"/>
          <w:marRight w:val="0"/>
          <w:marTop w:val="0"/>
          <w:marBottom w:val="0"/>
          <w:divBdr>
            <w:top w:val="none" w:sz="0" w:space="0" w:color="auto"/>
            <w:left w:val="none" w:sz="0" w:space="0" w:color="auto"/>
            <w:bottom w:val="none" w:sz="0" w:space="0" w:color="auto"/>
            <w:right w:val="none" w:sz="0" w:space="0" w:color="auto"/>
          </w:divBdr>
        </w:div>
        <w:div w:id="1462066795">
          <w:marLeft w:val="0"/>
          <w:marRight w:val="0"/>
          <w:marTop w:val="0"/>
          <w:marBottom w:val="0"/>
          <w:divBdr>
            <w:top w:val="none" w:sz="0" w:space="0" w:color="auto"/>
            <w:left w:val="none" w:sz="0" w:space="0" w:color="auto"/>
            <w:bottom w:val="none" w:sz="0" w:space="0" w:color="auto"/>
            <w:right w:val="none" w:sz="0" w:space="0" w:color="auto"/>
          </w:divBdr>
        </w:div>
        <w:div w:id="1574318857">
          <w:marLeft w:val="0"/>
          <w:marRight w:val="0"/>
          <w:marTop w:val="0"/>
          <w:marBottom w:val="0"/>
          <w:divBdr>
            <w:top w:val="none" w:sz="0" w:space="0" w:color="auto"/>
            <w:left w:val="none" w:sz="0" w:space="0" w:color="auto"/>
            <w:bottom w:val="none" w:sz="0" w:space="0" w:color="auto"/>
            <w:right w:val="none" w:sz="0" w:space="0" w:color="auto"/>
          </w:divBdr>
        </w:div>
        <w:div w:id="1897354653">
          <w:marLeft w:val="0"/>
          <w:marRight w:val="0"/>
          <w:marTop w:val="0"/>
          <w:marBottom w:val="0"/>
          <w:divBdr>
            <w:top w:val="none" w:sz="0" w:space="0" w:color="auto"/>
            <w:left w:val="none" w:sz="0" w:space="0" w:color="auto"/>
            <w:bottom w:val="none" w:sz="0" w:space="0" w:color="auto"/>
            <w:right w:val="none" w:sz="0" w:space="0" w:color="auto"/>
          </w:divBdr>
        </w:div>
        <w:div w:id="103774229">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43674371">
          <w:marLeft w:val="0"/>
          <w:marRight w:val="0"/>
          <w:marTop w:val="0"/>
          <w:marBottom w:val="0"/>
          <w:divBdr>
            <w:top w:val="none" w:sz="0" w:space="0" w:color="auto"/>
            <w:left w:val="none" w:sz="0" w:space="0" w:color="auto"/>
            <w:bottom w:val="none" w:sz="0" w:space="0" w:color="auto"/>
            <w:right w:val="none" w:sz="0" w:space="0" w:color="auto"/>
          </w:divBdr>
        </w:div>
        <w:div w:id="1914972517">
          <w:marLeft w:val="0"/>
          <w:marRight w:val="0"/>
          <w:marTop w:val="0"/>
          <w:marBottom w:val="0"/>
          <w:divBdr>
            <w:top w:val="none" w:sz="0" w:space="0" w:color="auto"/>
            <w:left w:val="none" w:sz="0" w:space="0" w:color="auto"/>
            <w:bottom w:val="none" w:sz="0" w:space="0" w:color="auto"/>
            <w:right w:val="none" w:sz="0" w:space="0" w:color="auto"/>
          </w:divBdr>
        </w:div>
        <w:div w:id="314141750">
          <w:marLeft w:val="0"/>
          <w:marRight w:val="0"/>
          <w:marTop w:val="0"/>
          <w:marBottom w:val="0"/>
          <w:divBdr>
            <w:top w:val="none" w:sz="0" w:space="0" w:color="auto"/>
            <w:left w:val="none" w:sz="0" w:space="0" w:color="auto"/>
            <w:bottom w:val="none" w:sz="0" w:space="0" w:color="auto"/>
            <w:right w:val="none" w:sz="0" w:space="0" w:color="auto"/>
          </w:divBdr>
        </w:div>
        <w:div w:id="1883595215">
          <w:marLeft w:val="0"/>
          <w:marRight w:val="0"/>
          <w:marTop w:val="0"/>
          <w:marBottom w:val="0"/>
          <w:divBdr>
            <w:top w:val="none" w:sz="0" w:space="0" w:color="auto"/>
            <w:left w:val="none" w:sz="0" w:space="0" w:color="auto"/>
            <w:bottom w:val="none" w:sz="0" w:space="0" w:color="auto"/>
            <w:right w:val="none" w:sz="0" w:space="0" w:color="auto"/>
          </w:divBdr>
        </w:div>
        <w:div w:id="1943800224">
          <w:marLeft w:val="0"/>
          <w:marRight w:val="0"/>
          <w:marTop w:val="0"/>
          <w:marBottom w:val="0"/>
          <w:divBdr>
            <w:top w:val="none" w:sz="0" w:space="0" w:color="auto"/>
            <w:left w:val="none" w:sz="0" w:space="0" w:color="auto"/>
            <w:bottom w:val="none" w:sz="0" w:space="0" w:color="auto"/>
            <w:right w:val="none" w:sz="0" w:space="0" w:color="auto"/>
          </w:divBdr>
        </w:div>
        <w:div w:id="1453673415">
          <w:marLeft w:val="0"/>
          <w:marRight w:val="0"/>
          <w:marTop w:val="0"/>
          <w:marBottom w:val="0"/>
          <w:divBdr>
            <w:top w:val="none" w:sz="0" w:space="0" w:color="auto"/>
            <w:left w:val="none" w:sz="0" w:space="0" w:color="auto"/>
            <w:bottom w:val="none" w:sz="0" w:space="0" w:color="auto"/>
            <w:right w:val="none" w:sz="0" w:space="0" w:color="auto"/>
          </w:divBdr>
        </w:div>
        <w:div w:id="974215406">
          <w:marLeft w:val="0"/>
          <w:marRight w:val="0"/>
          <w:marTop w:val="0"/>
          <w:marBottom w:val="0"/>
          <w:divBdr>
            <w:top w:val="none" w:sz="0" w:space="0" w:color="auto"/>
            <w:left w:val="none" w:sz="0" w:space="0" w:color="auto"/>
            <w:bottom w:val="none" w:sz="0" w:space="0" w:color="auto"/>
            <w:right w:val="none" w:sz="0" w:space="0" w:color="auto"/>
          </w:divBdr>
        </w:div>
        <w:div w:id="1363359163">
          <w:marLeft w:val="0"/>
          <w:marRight w:val="0"/>
          <w:marTop w:val="0"/>
          <w:marBottom w:val="0"/>
          <w:divBdr>
            <w:top w:val="none" w:sz="0" w:space="0" w:color="auto"/>
            <w:left w:val="none" w:sz="0" w:space="0" w:color="auto"/>
            <w:bottom w:val="none" w:sz="0" w:space="0" w:color="auto"/>
            <w:right w:val="none" w:sz="0" w:space="0" w:color="auto"/>
          </w:divBdr>
        </w:div>
        <w:div w:id="1573462929">
          <w:marLeft w:val="0"/>
          <w:marRight w:val="0"/>
          <w:marTop w:val="0"/>
          <w:marBottom w:val="0"/>
          <w:divBdr>
            <w:top w:val="none" w:sz="0" w:space="0" w:color="auto"/>
            <w:left w:val="none" w:sz="0" w:space="0" w:color="auto"/>
            <w:bottom w:val="none" w:sz="0" w:space="0" w:color="auto"/>
            <w:right w:val="none" w:sz="0" w:space="0" w:color="auto"/>
          </w:divBdr>
        </w:div>
        <w:div w:id="114326590">
          <w:marLeft w:val="0"/>
          <w:marRight w:val="0"/>
          <w:marTop w:val="0"/>
          <w:marBottom w:val="0"/>
          <w:divBdr>
            <w:top w:val="none" w:sz="0" w:space="0" w:color="auto"/>
            <w:left w:val="none" w:sz="0" w:space="0" w:color="auto"/>
            <w:bottom w:val="none" w:sz="0" w:space="0" w:color="auto"/>
            <w:right w:val="none" w:sz="0" w:space="0" w:color="auto"/>
          </w:divBdr>
        </w:div>
        <w:div w:id="32465192">
          <w:marLeft w:val="0"/>
          <w:marRight w:val="0"/>
          <w:marTop w:val="0"/>
          <w:marBottom w:val="0"/>
          <w:divBdr>
            <w:top w:val="none" w:sz="0" w:space="0" w:color="auto"/>
            <w:left w:val="none" w:sz="0" w:space="0" w:color="auto"/>
            <w:bottom w:val="none" w:sz="0" w:space="0" w:color="auto"/>
            <w:right w:val="none" w:sz="0" w:space="0" w:color="auto"/>
          </w:divBdr>
        </w:div>
        <w:div w:id="1325358605">
          <w:marLeft w:val="0"/>
          <w:marRight w:val="0"/>
          <w:marTop w:val="0"/>
          <w:marBottom w:val="0"/>
          <w:divBdr>
            <w:top w:val="none" w:sz="0" w:space="0" w:color="auto"/>
            <w:left w:val="none" w:sz="0" w:space="0" w:color="auto"/>
            <w:bottom w:val="none" w:sz="0" w:space="0" w:color="auto"/>
            <w:right w:val="none" w:sz="0" w:space="0" w:color="auto"/>
          </w:divBdr>
        </w:div>
        <w:div w:id="878124339">
          <w:marLeft w:val="0"/>
          <w:marRight w:val="0"/>
          <w:marTop w:val="0"/>
          <w:marBottom w:val="0"/>
          <w:divBdr>
            <w:top w:val="none" w:sz="0" w:space="0" w:color="auto"/>
            <w:left w:val="none" w:sz="0" w:space="0" w:color="auto"/>
            <w:bottom w:val="none" w:sz="0" w:space="0" w:color="auto"/>
            <w:right w:val="none" w:sz="0" w:space="0" w:color="auto"/>
          </w:divBdr>
        </w:div>
        <w:div w:id="1326586604">
          <w:marLeft w:val="0"/>
          <w:marRight w:val="0"/>
          <w:marTop w:val="0"/>
          <w:marBottom w:val="0"/>
          <w:divBdr>
            <w:top w:val="none" w:sz="0" w:space="0" w:color="auto"/>
            <w:left w:val="none" w:sz="0" w:space="0" w:color="auto"/>
            <w:bottom w:val="none" w:sz="0" w:space="0" w:color="auto"/>
            <w:right w:val="none" w:sz="0" w:space="0" w:color="auto"/>
          </w:divBdr>
        </w:div>
        <w:div w:id="1356495734">
          <w:marLeft w:val="0"/>
          <w:marRight w:val="0"/>
          <w:marTop w:val="0"/>
          <w:marBottom w:val="0"/>
          <w:divBdr>
            <w:top w:val="none" w:sz="0" w:space="0" w:color="auto"/>
            <w:left w:val="none" w:sz="0" w:space="0" w:color="auto"/>
            <w:bottom w:val="none" w:sz="0" w:space="0" w:color="auto"/>
            <w:right w:val="none" w:sz="0" w:space="0" w:color="auto"/>
          </w:divBdr>
        </w:div>
        <w:div w:id="2074547725">
          <w:marLeft w:val="0"/>
          <w:marRight w:val="0"/>
          <w:marTop w:val="0"/>
          <w:marBottom w:val="0"/>
          <w:divBdr>
            <w:top w:val="none" w:sz="0" w:space="0" w:color="auto"/>
            <w:left w:val="none" w:sz="0" w:space="0" w:color="auto"/>
            <w:bottom w:val="none" w:sz="0" w:space="0" w:color="auto"/>
            <w:right w:val="none" w:sz="0" w:space="0" w:color="auto"/>
          </w:divBdr>
        </w:div>
        <w:div w:id="1892617980">
          <w:marLeft w:val="0"/>
          <w:marRight w:val="0"/>
          <w:marTop w:val="0"/>
          <w:marBottom w:val="0"/>
          <w:divBdr>
            <w:top w:val="none" w:sz="0" w:space="0" w:color="auto"/>
            <w:left w:val="none" w:sz="0" w:space="0" w:color="auto"/>
            <w:bottom w:val="none" w:sz="0" w:space="0" w:color="auto"/>
            <w:right w:val="none" w:sz="0" w:space="0" w:color="auto"/>
          </w:divBdr>
        </w:div>
        <w:div w:id="1528905355">
          <w:marLeft w:val="0"/>
          <w:marRight w:val="0"/>
          <w:marTop w:val="0"/>
          <w:marBottom w:val="0"/>
          <w:divBdr>
            <w:top w:val="none" w:sz="0" w:space="0" w:color="auto"/>
            <w:left w:val="none" w:sz="0" w:space="0" w:color="auto"/>
            <w:bottom w:val="none" w:sz="0" w:space="0" w:color="auto"/>
            <w:right w:val="none" w:sz="0" w:space="0" w:color="auto"/>
          </w:divBdr>
        </w:div>
        <w:div w:id="2004232394">
          <w:marLeft w:val="0"/>
          <w:marRight w:val="0"/>
          <w:marTop w:val="0"/>
          <w:marBottom w:val="0"/>
          <w:divBdr>
            <w:top w:val="none" w:sz="0" w:space="0" w:color="auto"/>
            <w:left w:val="none" w:sz="0" w:space="0" w:color="auto"/>
            <w:bottom w:val="none" w:sz="0" w:space="0" w:color="auto"/>
            <w:right w:val="none" w:sz="0" w:space="0" w:color="auto"/>
          </w:divBdr>
        </w:div>
        <w:div w:id="1437560778">
          <w:marLeft w:val="0"/>
          <w:marRight w:val="0"/>
          <w:marTop w:val="0"/>
          <w:marBottom w:val="0"/>
          <w:divBdr>
            <w:top w:val="none" w:sz="0" w:space="0" w:color="auto"/>
            <w:left w:val="none" w:sz="0" w:space="0" w:color="auto"/>
            <w:bottom w:val="none" w:sz="0" w:space="0" w:color="auto"/>
            <w:right w:val="none" w:sz="0" w:space="0" w:color="auto"/>
          </w:divBdr>
        </w:div>
        <w:div w:id="1360661873">
          <w:marLeft w:val="0"/>
          <w:marRight w:val="0"/>
          <w:marTop w:val="0"/>
          <w:marBottom w:val="0"/>
          <w:divBdr>
            <w:top w:val="none" w:sz="0" w:space="0" w:color="auto"/>
            <w:left w:val="none" w:sz="0" w:space="0" w:color="auto"/>
            <w:bottom w:val="none" w:sz="0" w:space="0" w:color="auto"/>
            <w:right w:val="none" w:sz="0" w:space="0" w:color="auto"/>
          </w:divBdr>
        </w:div>
        <w:div w:id="1120295774">
          <w:marLeft w:val="0"/>
          <w:marRight w:val="0"/>
          <w:marTop w:val="0"/>
          <w:marBottom w:val="0"/>
          <w:divBdr>
            <w:top w:val="none" w:sz="0" w:space="0" w:color="auto"/>
            <w:left w:val="none" w:sz="0" w:space="0" w:color="auto"/>
            <w:bottom w:val="none" w:sz="0" w:space="0" w:color="auto"/>
            <w:right w:val="none" w:sz="0" w:space="0" w:color="auto"/>
          </w:divBdr>
        </w:div>
        <w:div w:id="1260021446">
          <w:marLeft w:val="0"/>
          <w:marRight w:val="0"/>
          <w:marTop w:val="0"/>
          <w:marBottom w:val="0"/>
          <w:divBdr>
            <w:top w:val="none" w:sz="0" w:space="0" w:color="auto"/>
            <w:left w:val="none" w:sz="0" w:space="0" w:color="auto"/>
            <w:bottom w:val="none" w:sz="0" w:space="0" w:color="auto"/>
            <w:right w:val="none" w:sz="0" w:space="0" w:color="auto"/>
          </w:divBdr>
        </w:div>
        <w:div w:id="1565870921">
          <w:marLeft w:val="0"/>
          <w:marRight w:val="0"/>
          <w:marTop w:val="0"/>
          <w:marBottom w:val="0"/>
          <w:divBdr>
            <w:top w:val="none" w:sz="0" w:space="0" w:color="auto"/>
            <w:left w:val="none" w:sz="0" w:space="0" w:color="auto"/>
            <w:bottom w:val="none" w:sz="0" w:space="0" w:color="auto"/>
            <w:right w:val="none" w:sz="0" w:space="0" w:color="auto"/>
          </w:divBdr>
        </w:div>
        <w:div w:id="1189416072">
          <w:marLeft w:val="0"/>
          <w:marRight w:val="0"/>
          <w:marTop w:val="0"/>
          <w:marBottom w:val="0"/>
          <w:divBdr>
            <w:top w:val="none" w:sz="0" w:space="0" w:color="auto"/>
            <w:left w:val="none" w:sz="0" w:space="0" w:color="auto"/>
            <w:bottom w:val="none" w:sz="0" w:space="0" w:color="auto"/>
            <w:right w:val="none" w:sz="0" w:space="0" w:color="auto"/>
          </w:divBdr>
        </w:div>
        <w:div w:id="1250385777">
          <w:marLeft w:val="0"/>
          <w:marRight w:val="0"/>
          <w:marTop w:val="0"/>
          <w:marBottom w:val="0"/>
          <w:divBdr>
            <w:top w:val="none" w:sz="0" w:space="0" w:color="auto"/>
            <w:left w:val="none" w:sz="0" w:space="0" w:color="auto"/>
            <w:bottom w:val="none" w:sz="0" w:space="0" w:color="auto"/>
            <w:right w:val="none" w:sz="0" w:space="0" w:color="auto"/>
          </w:divBdr>
        </w:div>
        <w:div w:id="616791759">
          <w:marLeft w:val="0"/>
          <w:marRight w:val="0"/>
          <w:marTop w:val="0"/>
          <w:marBottom w:val="0"/>
          <w:divBdr>
            <w:top w:val="none" w:sz="0" w:space="0" w:color="auto"/>
            <w:left w:val="none" w:sz="0" w:space="0" w:color="auto"/>
            <w:bottom w:val="none" w:sz="0" w:space="0" w:color="auto"/>
            <w:right w:val="none" w:sz="0" w:space="0" w:color="auto"/>
          </w:divBdr>
        </w:div>
      </w:divsChild>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55654926">
      <w:bodyDiv w:val="1"/>
      <w:marLeft w:val="0"/>
      <w:marRight w:val="0"/>
      <w:marTop w:val="0"/>
      <w:marBottom w:val="0"/>
      <w:divBdr>
        <w:top w:val="none" w:sz="0" w:space="0" w:color="auto"/>
        <w:left w:val="none" w:sz="0" w:space="0" w:color="auto"/>
        <w:bottom w:val="none" w:sz="0" w:space="0" w:color="auto"/>
        <w:right w:val="none" w:sz="0" w:space="0" w:color="auto"/>
      </w:divBdr>
    </w:div>
    <w:div w:id="162358563">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4194831">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583407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494566588">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7272997">
      <w:bodyDiv w:val="1"/>
      <w:marLeft w:val="0"/>
      <w:marRight w:val="0"/>
      <w:marTop w:val="0"/>
      <w:marBottom w:val="0"/>
      <w:divBdr>
        <w:top w:val="none" w:sz="0" w:space="0" w:color="auto"/>
        <w:left w:val="none" w:sz="0" w:space="0" w:color="auto"/>
        <w:bottom w:val="none" w:sz="0" w:space="0" w:color="auto"/>
        <w:right w:val="none" w:sz="0" w:space="0" w:color="auto"/>
      </w:divBdr>
      <w:divsChild>
        <w:div w:id="1991447957">
          <w:marLeft w:val="0"/>
          <w:marRight w:val="0"/>
          <w:marTop w:val="0"/>
          <w:marBottom w:val="0"/>
          <w:divBdr>
            <w:top w:val="none" w:sz="0" w:space="0" w:color="auto"/>
            <w:left w:val="none" w:sz="0" w:space="0" w:color="auto"/>
            <w:bottom w:val="none" w:sz="0" w:space="0" w:color="auto"/>
            <w:right w:val="none" w:sz="0" w:space="0" w:color="auto"/>
          </w:divBdr>
        </w:div>
        <w:div w:id="301929586">
          <w:marLeft w:val="0"/>
          <w:marRight w:val="0"/>
          <w:marTop w:val="0"/>
          <w:marBottom w:val="0"/>
          <w:divBdr>
            <w:top w:val="none" w:sz="0" w:space="0" w:color="auto"/>
            <w:left w:val="none" w:sz="0" w:space="0" w:color="auto"/>
            <w:bottom w:val="none" w:sz="0" w:space="0" w:color="auto"/>
            <w:right w:val="none" w:sz="0" w:space="0" w:color="auto"/>
          </w:divBdr>
        </w:div>
        <w:div w:id="1500997667">
          <w:marLeft w:val="0"/>
          <w:marRight w:val="0"/>
          <w:marTop w:val="0"/>
          <w:marBottom w:val="0"/>
          <w:divBdr>
            <w:top w:val="none" w:sz="0" w:space="0" w:color="auto"/>
            <w:left w:val="none" w:sz="0" w:space="0" w:color="auto"/>
            <w:bottom w:val="none" w:sz="0" w:space="0" w:color="auto"/>
            <w:right w:val="none" w:sz="0" w:space="0" w:color="auto"/>
          </w:divBdr>
        </w:div>
        <w:div w:id="646475663">
          <w:marLeft w:val="0"/>
          <w:marRight w:val="0"/>
          <w:marTop w:val="0"/>
          <w:marBottom w:val="0"/>
          <w:divBdr>
            <w:top w:val="none" w:sz="0" w:space="0" w:color="auto"/>
            <w:left w:val="none" w:sz="0" w:space="0" w:color="auto"/>
            <w:bottom w:val="none" w:sz="0" w:space="0" w:color="auto"/>
            <w:right w:val="none" w:sz="0" w:space="0" w:color="auto"/>
          </w:divBdr>
        </w:div>
        <w:div w:id="1530146625">
          <w:marLeft w:val="0"/>
          <w:marRight w:val="0"/>
          <w:marTop w:val="0"/>
          <w:marBottom w:val="0"/>
          <w:divBdr>
            <w:top w:val="none" w:sz="0" w:space="0" w:color="auto"/>
            <w:left w:val="none" w:sz="0" w:space="0" w:color="auto"/>
            <w:bottom w:val="none" w:sz="0" w:space="0" w:color="auto"/>
            <w:right w:val="none" w:sz="0" w:space="0" w:color="auto"/>
          </w:divBdr>
        </w:div>
        <w:div w:id="1544101866">
          <w:marLeft w:val="0"/>
          <w:marRight w:val="0"/>
          <w:marTop w:val="0"/>
          <w:marBottom w:val="0"/>
          <w:divBdr>
            <w:top w:val="none" w:sz="0" w:space="0" w:color="auto"/>
            <w:left w:val="none" w:sz="0" w:space="0" w:color="auto"/>
            <w:bottom w:val="none" w:sz="0" w:space="0" w:color="auto"/>
            <w:right w:val="none" w:sz="0" w:space="0" w:color="auto"/>
          </w:divBdr>
        </w:div>
        <w:div w:id="1917276096">
          <w:marLeft w:val="0"/>
          <w:marRight w:val="0"/>
          <w:marTop w:val="0"/>
          <w:marBottom w:val="0"/>
          <w:divBdr>
            <w:top w:val="none" w:sz="0" w:space="0" w:color="auto"/>
            <w:left w:val="none" w:sz="0" w:space="0" w:color="auto"/>
            <w:bottom w:val="none" w:sz="0" w:space="0" w:color="auto"/>
            <w:right w:val="none" w:sz="0" w:space="0" w:color="auto"/>
          </w:divBdr>
        </w:div>
        <w:div w:id="343358157">
          <w:marLeft w:val="0"/>
          <w:marRight w:val="0"/>
          <w:marTop w:val="0"/>
          <w:marBottom w:val="0"/>
          <w:divBdr>
            <w:top w:val="none" w:sz="0" w:space="0" w:color="auto"/>
            <w:left w:val="none" w:sz="0" w:space="0" w:color="auto"/>
            <w:bottom w:val="none" w:sz="0" w:space="0" w:color="auto"/>
            <w:right w:val="none" w:sz="0" w:space="0" w:color="auto"/>
          </w:divBdr>
        </w:div>
        <w:div w:id="1639073495">
          <w:marLeft w:val="0"/>
          <w:marRight w:val="0"/>
          <w:marTop w:val="0"/>
          <w:marBottom w:val="0"/>
          <w:divBdr>
            <w:top w:val="none" w:sz="0" w:space="0" w:color="auto"/>
            <w:left w:val="none" w:sz="0" w:space="0" w:color="auto"/>
            <w:bottom w:val="none" w:sz="0" w:space="0" w:color="auto"/>
            <w:right w:val="none" w:sz="0" w:space="0" w:color="auto"/>
          </w:divBdr>
        </w:div>
        <w:div w:id="1005128387">
          <w:marLeft w:val="0"/>
          <w:marRight w:val="0"/>
          <w:marTop w:val="0"/>
          <w:marBottom w:val="0"/>
          <w:divBdr>
            <w:top w:val="none" w:sz="0" w:space="0" w:color="auto"/>
            <w:left w:val="none" w:sz="0" w:space="0" w:color="auto"/>
            <w:bottom w:val="none" w:sz="0" w:space="0" w:color="auto"/>
            <w:right w:val="none" w:sz="0" w:space="0" w:color="auto"/>
          </w:divBdr>
        </w:div>
        <w:div w:id="1419133774">
          <w:marLeft w:val="0"/>
          <w:marRight w:val="0"/>
          <w:marTop w:val="0"/>
          <w:marBottom w:val="0"/>
          <w:divBdr>
            <w:top w:val="none" w:sz="0" w:space="0" w:color="auto"/>
            <w:left w:val="none" w:sz="0" w:space="0" w:color="auto"/>
            <w:bottom w:val="none" w:sz="0" w:space="0" w:color="auto"/>
            <w:right w:val="none" w:sz="0" w:space="0" w:color="auto"/>
          </w:divBdr>
        </w:div>
        <w:div w:id="461047322">
          <w:marLeft w:val="0"/>
          <w:marRight w:val="0"/>
          <w:marTop w:val="0"/>
          <w:marBottom w:val="0"/>
          <w:divBdr>
            <w:top w:val="none" w:sz="0" w:space="0" w:color="auto"/>
            <w:left w:val="none" w:sz="0" w:space="0" w:color="auto"/>
            <w:bottom w:val="none" w:sz="0" w:space="0" w:color="auto"/>
            <w:right w:val="none" w:sz="0" w:space="0" w:color="auto"/>
          </w:divBdr>
        </w:div>
        <w:div w:id="221143081">
          <w:marLeft w:val="0"/>
          <w:marRight w:val="0"/>
          <w:marTop w:val="0"/>
          <w:marBottom w:val="0"/>
          <w:divBdr>
            <w:top w:val="none" w:sz="0" w:space="0" w:color="auto"/>
            <w:left w:val="none" w:sz="0" w:space="0" w:color="auto"/>
            <w:bottom w:val="none" w:sz="0" w:space="0" w:color="auto"/>
            <w:right w:val="none" w:sz="0" w:space="0" w:color="auto"/>
          </w:divBdr>
        </w:div>
        <w:div w:id="924874499">
          <w:marLeft w:val="0"/>
          <w:marRight w:val="0"/>
          <w:marTop w:val="0"/>
          <w:marBottom w:val="0"/>
          <w:divBdr>
            <w:top w:val="none" w:sz="0" w:space="0" w:color="auto"/>
            <w:left w:val="none" w:sz="0" w:space="0" w:color="auto"/>
            <w:bottom w:val="none" w:sz="0" w:space="0" w:color="auto"/>
            <w:right w:val="none" w:sz="0" w:space="0" w:color="auto"/>
          </w:divBdr>
        </w:div>
        <w:div w:id="1289316691">
          <w:marLeft w:val="0"/>
          <w:marRight w:val="0"/>
          <w:marTop w:val="0"/>
          <w:marBottom w:val="0"/>
          <w:divBdr>
            <w:top w:val="none" w:sz="0" w:space="0" w:color="auto"/>
            <w:left w:val="none" w:sz="0" w:space="0" w:color="auto"/>
            <w:bottom w:val="none" w:sz="0" w:space="0" w:color="auto"/>
            <w:right w:val="none" w:sz="0" w:space="0" w:color="auto"/>
          </w:divBdr>
        </w:div>
        <w:div w:id="711617155">
          <w:marLeft w:val="0"/>
          <w:marRight w:val="0"/>
          <w:marTop w:val="0"/>
          <w:marBottom w:val="0"/>
          <w:divBdr>
            <w:top w:val="none" w:sz="0" w:space="0" w:color="auto"/>
            <w:left w:val="none" w:sz="0" w:space="0" w:color="auto"/>
            <w:bottom w:val="none" w:sz="0" w:space="0" w:color="auto"/>
            <w:right w:val="none" w:sz="0" w:space="0" w:color="auto"/>
          </w:divBdr>
        </w:div>
        <w:div w:id="1038316236">
          <w:marLeft w:val="0"/>
          <w:marRight w:val="0"/>
          <w:marTop w:val="0"/>
          <w:marBottom w:val="0"/>
          <w:divBdr>
            <w:top w:val="none" w:sz="0" w:space="0" w:color="auto"/>
            <w:left w:val="none" w:sz="0" w:space="0" w:color="auto"/>
            <w:bottom w:val="none" w:sz="0" w:space="0" w:color="auto"/>
            <w:right w:val="none" w:sz="0" w:space="0" w:color="auto"/>
          </w:divBdr>
        </w:div>
        <w:div w:id="358091163">
          <w:marLeft w:val="0"/>
          <w:marRight w:val="0"/>
          <w:marTop w:val="0"/>
          <w:marBottom w:val="0"/>
          <w:divBdr>
            <w:top w:val="none" w:sz="0" w:space="0" w:color="auto"/>
            <w:left w:val="none" w:sz="0" w:space="0" w:color="auto"/>
            <w:bottom w:val="none" w:sz="0" w:space="0" w:color="auto"/>
            <w:right w:val="none" w:sz="0" w:space="0" w:color="auto"/>
          </w:divBdr>
        </w:div>
        <w:div w:id="277876063">
          <w:marLeft w:val="0"/>
          <w:marRight w:val="0"/>
          <w:marTop w:val="0"/>
          <w:marBottom w:val="0"/>
          <w:divBdr>
            <w:top w:val="none" w:sz="0" w:space="0" w:color="auto"/>
            <w:left w:val="none" w:sz="0" w:space="0" w:color="auto"/>
            <w:bottom w:val="none" w:sz="0" w:space="0" w:color="auto"/>
            <w:right w:val="none" w:sz="0" w:space="0" w:color="auto"/>
          </w:divBdr>
        </w:div>
        <w:div w:id="2041733636">
          <w:marLeft w:val="0"/>
          <w:marRight w:val="0"/>
          <w:marTop w:val="0"/>
          <w:marBottom w:val="0"/>
          <w:divBdr>
            <w:top w:val="none" w:sz="0" w:space="0" w:color="auto"/>
            <w:left w:val="none" w:sz="0" w:space="0" w:color="auto"/>
            <w:bottom w:val="none" w:sz="0" w:space="0" w:color="auto"/>
            <w:right w:val="none" w:sz="0" w:space="0" w:color="auto"/>
          </w:divBdr>
        </w:div>
        <w:div w:id="1501235340">
          <w:marLeft w:val="0"/>
          <w:marRight w:val="0"/>
          <w:marTop w:val="0"/>
          <w:marBottom w:val="0"/>
          <w:divBdr>
            <w:top w:val="none" w:sz="0" w:space="0" w:color="auto"/>
            <w:left w:val="none" w:sz="0" w:space="0" w:color="auto"/>
            <w:bottom w:val="none" w:sz="0" w:space="0" w:color="auto"/>
            <w:right w:val="none" w:sz="0" w:space="0" w:color="auto"/>
          </w:divBdr>
        </w:div>
        <w:div w:id="1909537859">
          <w:marLeft w:val="0"/>
          <w:marRight w:val="0"/>
          <w:marTop w:val="0"/>
          <w:marBottom w:val="0"/>
          <w:divBdr>
            <w:top w:val="none" w:sz="0" w:space="0" w:color="auto"/>
            <w:left w:val="none" w:sz="0" w:space="0" w:color="auto"/>
            <w:bottom w:val="none" w:sz="0" w:space="0" w:color="auto"/>
            <w:right w:val="none" w:sz="0" w:space="0" w:color="auto"/>
          </w:divBdr>
        </w:div>
        <w:div w:id="1942298589">
          <w:marLeft w:val="0"/>
          <w:marRight w:val="0"/>
          <w:marTop w:val="0"/>
          <w:marBottom w:val="0"/>
          <w:divBdr>
            <w:top w:val="none" w:sz="0" w:space="0" w:color="auto"/>
            <w:left w:val="none" w:sz="0" w:space="0" w:color="auto"/>
            <w:bottom w:val="none" w:sz="0" w:space="0" w:color="auto"/>
            <w:right w:val="none" w:sz="0" w:space="0" w:color="auto"/>
          </w:divBdr>
        </w:div>
        <w:div w:id="1732802969">
          <w:marLeft w:val="0"/>
          <w:marRight w:val="0"/>
          <w:marTop w:val="0"/>
          <w:marBottom w:val="0"/>
          <w:divBdr>
            <w:top w:val="none" w:sz="0" w:space="0" w:color="auto"/>
            <w:left w:val="none" w:sz="0" w:space="0" w:color="auto"/>
            <w:bottom w:val="none" w:sz="0" w:space="0" w:color="auto"/>
            <w:right w:val="none" w:sz="0" w:space="0" w:color="auto"/>
          </w:divBdr>
        </w:div>
        <w:div w:id="517163476">
          <w:marLeft w:val="0"/>
          <w:marRight w:val="0"/>
          <w:marTop w:val="0"/>
          <w:marBottom w:val="0"/>
          <w:divBdr>
            <w:top w:val="none" w:sz="0" w:space="0" w:color="auto"/>
            <w:left w:val="none" w:sz="0" w:space="0" w:color="auto"/>
            <w:bottom w:val="none" w:sz="0" w:space="0" w:color="auto"/>
            <w:right w:val="none" w:sz="0" w:space="0" w:color="auto"/>
          </w:divBdr>
        </w:div>
        <w:div w:id="1493331344">
          <w:marLeft w:val="0"/>
          <w:marRight w:val="0"/>
          <w:marTop w:val="0"/>
          <w:marBottom w:val="0"/>
          <w:divBdr>
            <w:top w:val="none" w:sz="0" w:space="0" w:color="auto"/>
            <w:left w:val="none" w:sz="0" w:space="0" w:color="auto"/>
            <w:bottom w:val="none" w:sz="0" w:space="0" w:color="auto"/>
            <w:right w:val="none" w:sz="0" w:space="0" w:color="auto"/>
          </w:divBdr>
        </w:div>
        <w:div w:id="1497527921">
          <w:marLeft w:val="0"/>
          <w:marRight w:val="0"/>
          <w:marTop w:val="0"/>
          <w:marBottom w:val="0"/>
          <w:divBdr>
            <w:top w:val="none" w:sz="0" w:space="0" w:color="auto"/>
            <w:left w:val="none" w:sz="0" w:space="0" w:color="auto"/>
            <w:bottom w:val="none" w:sz="0" w:space="0" w:color="auto"/>
            <w:right w:val="none" w:sz="0" w:space="0" w:color="auto"/>
          </w:divBdr>
        </w:div>
        <w:div w:id="88357568">
          <w:marLeft w:val="0"/>
          <w:marRight w:val="0"/>
          <w:marTop w:val="0"/>
          <w:marBottom w:val="0"/>
          <w:divBdr>
            <w:top w:val="none" w:sz="0" w:space="0" w:color="auto"/>
            <w:left w:val="none" w:sz="0" w:space="0" w:color="auto"/>
            <w:bottom w:val="none" w:sz="0" w:space="0" w:color="auto"/>
            <w:right w:val="none" w:sz="0" w:space="0" w:color="auto"/>
          </w:divBdr>
        </w:div>
        <w:div w:id="1995375553">
          <w:marLeft w:val="0"/>
          <w:marRight w:val="0"/>
          <w:marTop w:val="0"/>
          <w:marBottom w:val="0"/>
          <w:divBdr>
            <w:top w:val="none" w:sz="0" w:space="0" w:color="auto"/>
            <w:left w:val="none" w:sz="0" w:space="0" w:color="auto"/>
            <w:bottom w:val="none" w:sz="0" w:space="0" w:color="auto"/>
            <w:right w:val="none" w:sz="0" w:space="0" w:color="auto"/>
          </w:divBdr>
        </w:div>
        <w:div w:id="204172420">
          <w:marLeft w:val="0"/>
          <w:marRight w:val="0"/>
          <w:marTop w:val="0"/>
          <w:marBottom w:val="0"/>
          <w:divBdr>
            <w:top w:val="none" w:sz="0" w:space="0" w:color="auto"/>
            <w:left w:val="none" w:sz="0" w:space="0" w:color="auto"/>
            <w:bottom w:val="none" w:sz="0" w:space="0" w:color="auto"/>
            <w:right w:val="none" w:sz="0" w:space="0" w:color="auto"/>
          </w:divBdr>
        </w:div>
        <w:div w:id="745609583">
          <w:marLeft w:val="0"/>
          <w:marRight w:val="0"/>
          <w:marTop w:val="0"/>
          <w:marBottom w:val="0"/>
          <w:divBdr>
            <w:top w:val="none" w:sz="0" w:space="0" w:color="auto"/>
            <w:left w:val="none" w:sz="0" w:space="0" w:color="auto"/>
            <w:bottom w:val="none" w:sz="0" w:space="0" w:color="auto"/>
            <w:right w:val="none" w:sz="0" w:space="0" w:color="auto"/>
          </w:divBdr>
        </w:div>
        <w:div w:id="944078178">
          <w:marLeft w:val="0"/>
          <w:marRight w:val="0"/>
          <w:marTop w:val="0"/>
          <w:marBottom w:val="0"/>
          <w:divBdr>
            <w:top w:val="none" w:sz="0" w:space="0" w:color="auto"/>
            <w:left w:val="none" w:sz="0" w:space="0" w:color="auto"/>
            <w:bottom w:val="none" w:sz="0" w:space="0" w:color="auto"/>
            <w:right w:val="none" w:sz="0" w:space="0" w:color="auto"/>
          </w:divBdr>
        </w:div>
        <w:div w:id="1032615610">
          <w:marLeft w:val="0"/>
          <w:marRight w:val="0"/>
          <w:marTop w:val="0"/>
          <w:marBottom w:val="0"/>
          <w:divBdr>
            <w:top w:val="none" w:sz="0" w:space="0" w:color="auto"/>
            <w:left w:val="none" w:sz="0" w:space="0" w:color="auto"/>
            <w:bottom w:val="none" w:sz="0" w:space="0" w:color="auto"/>
            <w:right w:val="none" w:sz="0" w:space="0" w:color="auto"/>
          </w:divBdr>
        </w:div>
        <w:div w:id="1506432161">
          <w:marLeft w:val="0"/>
          <w:marRight w:val="0"/>
          <w:marTop w:val="0"/>
          <w:marBottom w:val="0"/>
          <w:divBdr>
            <w:top w:val="none" w:sz="0" w:space="0" w:color="auto"/>
            <w:left w:val="none" w:sz="0" w:space="0" w:color="auto"/>
            <w:bottom w:val="none" w:sz="0" w:space="0" w:color="auto"/>
            <w:right w:val="none" w:sz="0" w:space="0" w:color="auto"/>
          </w:divBdr>
        </w:div>
        <w:div w:id="913048595">
          <w:marLeft w:val="0"/>
          <w:marRight w:val="0"/>
          <w:marTop w:val="0"/>
          <w:marBottom w:val="0"/>
          <w:divBdr>
            <w:top w:val="none" w:sz="0" w:space="0" w:color="auto"/>
            <w:left w:val="none" w:sz="0" w:space="0" w:color="auto"/>
            <w:bottom w:val="none" w:sz="0" w:space="0" w:color="auto"/>
            <w:right w:val="none" w:sz="0" w:space="0" w:color="auto"/>
          </w:divBdr>
        </w:div>
        <w:div w:id="1718699555">
          <w:marLeft w:val="0"/>
          <w:marRight w:val="0"/>
          <w:marTop w:val="0"/>
          <w:marBottom w:val="0"/>
          <w:divBdr>
            <w:top w:val="none" w:sz="0" w:space="0" w:color="auto"/>
            <w:left w:val="none" w:sz="0" w:space="0" w:color="auto"/>
            <w:bottom w:val="none" w:sz="0" w:space="0" w:color="auto"/>
            <w:right w:val="none" w:sz="0" w:space="0" w:color="auto"/>
          </w:divBdr>
        </w:div>
        <w:div w:id="1446537187">
          <w:marLeft w:val="0"/>
          <w:marRight w:val="0"/>
          <w:marTop w:val="0"/>
          <w:marBottom w:val="0"/>
          <w:divBdr>
            <w:top w:val="none" w:sz="0" w:space="0" w:color="auto"/>
            <w:left w:val="none" w:sz="0" w:space="0" w:color="auto"/>
            <w:bottom w:val="none" w:sz="0" w:space="0" w:color="auto"/>
            <w:right w:val="none" w:sz="0" w:space="0" w:color="auto"/>
          </w:divBdr>
        </w:div>
        <w:div w:id="268706004">
          <w:marLeft w:val="0"/>
          <w:marRight w:val="0"/>
          <w:marTop w:val="0"/>
          <w:marBottom w:val="0"/>
          <w:divBdr>
            <w:top w:val="none" w:sz="0" w:space="0" w:color="auto"/>
            <w:left w:val="none" w:sz="0" w:space="0" w:color="auto"/>
            <w:bottom w:val="none" w:sz="0" w:space="0" w:color="auto"/>
            <w:right w:val="none" w:sz="0" w:space="0" w:color="auto"/>
          </w:divBdr>
        </w:div>
        <w:div w:id="1834569218">
          <w:marLeft w:val="0"/>
          <w:marRight w:val="0"/>
          <w:marTop w:val="0"/>
          <w:marBottom w:val="0"/>
          <w:divBdr>
            <w:top w:val="none" w:sz="0" w:space="0" w:color="auto"/>
            <w:left w:val="none" w:sz="0" w:space="0" w:color="auto"/>
            <w:bottom w:val="none" w:sz="0" w:space="0" w:color="auto"/>
            <w:right w:val="none" w:sz="0" w:space="0" w:color="auto"/>
          </w:divBdr>
        </w:div>
        <w:div w:id="820776845">
          <w:marLeft w:val="0"/>
          <w:marRight w:val="0"/>
          <w:marTop w:val="0"/>
          <w:marBottom w:val="0"/>
          <w:divBdr>
            <w:top w:val="none" w:sz="0" w:space="0" w:color="auto"/>
            <w:left w:val="none" w:sz="0" w:space="0" w:color="auto"/>
            <w:bottom w:val="none" w:sz="0" w:space="0" w:color="auto"/>
            <w:right w:val="none" w:sz="0" w:space="0" w:color="auto"/>
          </w:divBdr>
        </w:div>
        <w:div w:id="709064731">
          <w:marLeft w:val="0"/>
          <w:marRight w:val="0"/>
          <w:marTop w:val="0"/>
          <w:marBottom w:val="0"/>
          <w:divBdr>
            <w:top w:val="none" w:sz="0" w:space="0" w:color="auto"/>
            <w:left w:val="none" w:sz="0" w:space="0" w:color="auto"/>
            <w:bottom w:val="none" w:sz="0" w:space="0" w:color="auto"/>
            <w:right w:val="none" w:sz="0" w:space="0" w:color="auto"/>
          </w:divBdr>
        </w:div>
        <w:div w:id="1577662734">
          <w:marLeft w:val="0"/>
          <w:marRight w:val="0"/>
          <w:marTop w:val="0"/>
          <w:marBottom w:val="0"/>
          <w:divBdr>
            <w:top w:val="none" w:sz="0" w:space="0" w:color="auto"/>
            <w:left w:val="none" w:sz="0" w:space="0" w:color="auto"/>
            <w:bottom w:val="none" w:sz="0" w:space="0" w:color="auto"/>
            <w:right w:val="none" w:sz="0" w:space="0" w:color="auto"/>
          </w:divBdr>
        </w:div>
        <w:div w:id="1964461921">
          <w:marLeft w:val="0"/>
          <w:marRight w:val="0"/>
          <w:marTop w:val="0"/>
          <w:marBottom w:val="0"/>
          <w:divBdr>
            <w:top w:val="none" w:sz="0" w:space="0" w:color="auto"/>
            <w:left w:val="none" w:sz="0" w:space="0" w:color="auto"/>
            <w:bottom w:val="none" w:sz="0" w:space="0" w:color="auto"/>
            <w:right w:val="none" w:sz="0" w:space="0" w:color="auto"/>
          </w:divBdr>
        </w:div>
        <w:div w:id="1798378625">
          <w:marLeft w:val="0"/>
          <w:marRight w:val="0"/>
          <w:marTop w:val="0"/>
          <w:marBottom w:val="0"/>
          <w:divBdr>
            <w:top w:val="none" w:sz="0" w:space="0" w:color="auto"/>
            <w:left w:val="none" w:sz="0" w:space="0" w:color="auto"/>
            <w:bottom w:val="none" w:sz="0" w:space="0" w:color="auto"/>
            <w:right w:val="none" w:sz="0" w:space="0" w:color="auto"/>
          </w:divBdr>
        </w:div>
      </w:divsChild>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700143">
      <w:bodyDiv w:val="1"/>
      <w:marLeft w:val="0"/>
      <w:marRight w:val="0"/>
      <w:marTop w:val="0"/>
      <w:marBottom w:val="0"/>
      <w:divBdr>
        <w:top w:val="none" w:sz="0" w:space="0" w:color="auto"/>
        <w:left w:val="none" w:sz="0" w:space="0" w:color="auto"/>
        <w:bottom w:val="none" w:sz="0" w:space="0" w:color="auto"/>
        <w:right w:val="none" w:sz="0" w:space="0" w:color="auto"/>
      </w:divBdr>
      <w:divsChild>
        <w:div w:id="1308054271">
          <w:marLeft w:val="0"/>
          <w:marRight w:val="0"/>
          <w:marTop w:val="0"/>
          <w:marBottom w:val="0"/>
          <w:divBdr>
            <w:top w:val="none" w:sz="0" w:space="0" w:color="auto"/>
            <w:left w:val="none" w:sz="0" w:space="0" w:color="auto"/>
            <w:bottom w:val="none" w:sz="0" w:space="0" w:color="auto"/>
            <w:right w:val="none" w:sz="0" w:space="0" w:color="auto"/>
          </w:divBdr>
        </w:div>
        <w:div w:id="268970107">
          <w:marLeft w:val="0"/>
          <w:marRight w:val="0"/>
          <w:marTop w:val="0"/>
          <w:marBottom w:val="0"/>
          <w:divBdr>
            <w:top w:val="none" w:sz="0" w:space="0" w:color="auto"/>
            <w:left w:val="none" w:sz="0" w:space="0" w:color="auto"/>
            <w:bottom w:val="none" w:sz="0" w:space="0" w:color="auto"/>
            <w:right w:val="none" w:sz="0" w:space="0" w:color="auto"/>
          </w:divBdr>
        </w:div>
        <w:div w:id="62263700">
          <w:marLeft w:val="0"/>
          <w:marRight w:val="0"/>
          <w:marTop w:val="0"/>
          <w:marBottom w:val="0"/>
          <w:divBdr>
            <w:top w:val="none" w:sz="0" w:space="0" w:color="auto"/>
            <w:left w:val="none" w:sz="0" w:space="0" w:color="auto"/>
            <w:bottom w:val="none" w:sz="0" w:space="0" w:color="auto"/>
            <w:right w:val="none" w:sz="0" w:space="0" w:color="auto"/>
          </w:divBdr>
        </w:div>
        <w:div w:id="1762799477">
          <w:marLeft w:val="0"/>
          <w:marRight w:val="0"/>
          <w:marTop w:val="0"/>
          <w:marBottom w:val="0"/>
          <w:divBdr>
            <w:top w:val="none" w:sz="0" w:space="0" w:color="auto"/>
            <w:left w:val="none" w:sz="0" w:space="0" w:color="auto"/>
            <w:bottom w:val="none" w:sz="0" w:space="0" w:color="auto"/>
            <w:right w:val="none" w:sz="0" w:space="0" w:color="auto"/>
          </w:divBdr>
        </w:div>
        <w:div w:id="543372182">
          <w:marLeft w:val="0"/>
          <w:marRight w:val="0"/>
          <w:marTop w:val="0"/>
          <w:marBottom w:val="0"/>
          <w:divBdr>
            <w:top w:val="none" w:sz="0" w:space="0" w:color="auto"/>
            <w:left w:val="none" w:sz="0" w:space="0" w:color="auto"/>
            <w:bottom w:val="none" w:sz="0" w:space="0" w:color="auto"/>
            <w:right w:val="none" w:sz="0" w:space="0" w:color="auto"/>
          </w:divBdr>
        </w:div>
        <w:div w:id="128717475">
          <w:marLeft w:val="0"/>
          <w:marRight w:val="0"/>
          <w:marTop w:val="0"/>
          <w:marBottom w:val="0"/>
          <w:divBdr>
            <w:top w:val="none" w:sz="0" w:space="0" w:color="auto"/>
            <w:left w:val="none" w:sz="0" w:space="0" w:color="auto"/>
            <w:bottom w:val="none" w:sz="0" w:space="0" w:color="auto"/>
            <w:right w:val="none" w:sz="0" w:space="0" w:color="auto"/>
          </w:divBdr>
        </w:div>
        <w:div w:id="317150521">
          <w:marLeft w:val="0"/>
          <w:marRight w:val="0"/>
          <w:marTop w:val="0"/>
          <w:marBottom w:val="0"/>
          <w:divBdr>
            <w:top w:val="none" w:sz="0" w:space="0" w:color="auto"/>
            <w:left w:val="none" w:sz="0" w:space="0" w:color="auto"/>
            <w:bottom w:val="none" w:sz="0" w:space="0" w:color="auto"/>
            <w:right w:val="none" w:sz="0" w:space="0" w:color="auto"/>
          </w:divBdr>
        </w:div>
        <w:div w:id="325324889">
          <w:marLeft w:val="0"/>
          <w:marRight w:val="0"/>
          <w:marTop w:val="0"/>
          <w:marBottom w:val="0"/>
          <w:divBdr>
            <w:top w:val="none" w:sz="0" w:space="0" w:color="auto"/>
            <w:left w:val="none" w:sz="0" w:space="0" w:color="auto"/>
            <w:bottom w:val="none" w:sz="0" w:space="0" w:color="auto"/>
            <w:right w:val="none" w:sz="0" w:space="0" w:color="auto"/>
          </w:divBdr>
        </w:div>
        <w:div w:id="814177002">
          <w:marLeft w:val="0"/>
          <w:marRight w:val="0"/>
          <w:marTop w:val="0"/>
          <w:marBottom w:val="0"/>
          <w:divBdr>
            <w:top w:val="none" w:sz="0" w:space="0" w:color="auto"/>
            <w:left w:val="none" w:sz="0" w:space="0" w:color="auto"/>
            <w:bottom w:val="none" w:sz="0" w:space="0" w:color="auto"/>
            <w:right w:val="none" w:sz="0" w:space="0" w:color="auto"/>
          </w:divBdr>
        </w:div>
        <w:div w:id="1398433439">
          <w:marLeft w:val="0"/>
          <w:marRight w:val="0"/>
          <w:marTop w:val="0"/>
          <w:marBottom w:val="0"/>
          <w:divBdr>
            <w:top w:val="none" w:sz="0" w:space="0" w:color="auto"/>
            <w:left w:val="none" w:sz="0" w:space="0" w:color="auto"/>
            <w:bottom w:val="none" w:sz="0" w:space="0" w:color="auto"/>
            <w:right w:val="none" w:sz="0" w:space="0" w:color="auto"/>
          </w:divBdr>
        </w:div>
        <w:div w:id="2027705451">
          <w:marLeft w:val="0"/>
          <w:marRight w:val="0"/>
          <w:marTop w:val="0"/>
          <w:marBottom w:val="0"/>
          <w:divBdr>
            <w:top w:val="none" w:sz="0" w:space="0" w:color="auto"/>
            <w:left w:val="none" w:sz="0" w:space="0" w:color="auto"/>
            <w:bottom w:val="none" w:sz="0" w:space="0" w:color="auto"/>
            <w:right w:val="none" w:sz="0" w:space="0" w:color="auto"/>
          </w:divBdr>
        </w:div>
        <w:div w:id="882406797">
          <w:marLeft w:val="0"/>
          <w:marRight w:val="0"/>
          <w:marTop w:val="0"/>
          <w:marBottom w:val="0"/>
          <w:divBdr>
            <w:top w:val="none" w:sz="0" w:space="0" w:color="auto"/>
            <w:left w:val="none" w:sz="0" w:space="0" w:color="auto"/>
            <w:bottom w:val="none" w:sz="0" w:space="0" w:color="auto"/>
            <w:right w:val="none" w:sz="0" w:space="0" w:color="auto"/>
          </w:divBdr>
        </w:div>
        <w:div w:id="1579359978">
          <w:marLeft w:val="0"/>
          <w:marRight w:val="0"/>
          <w:marTop w:val="0"/>
          <w:marBottom w:val="0"/>
          <w:divBdr>
            <w:top w:val="none" w:sz="0" w:space="0" w:color="auto"/>
            <w:left w:val="none" w:sz="0" w:space="0" w:color="auto"/>
            <w:bottom w:val="none" w:sz="0" w:space="0" w:color="auto"/>
            <w:right w:val="none" w:sz="0" w:space="0" w:color="auto"/>
          </w:divBdr>
        </w:div>
        <w:div w:id="86199209">
          <w:marLeft w:val="0"/>
          <w:marRight w:val="0"/>
          <w:marTop w:val="0"/>
          <w:marBottom w:val="0"/>
          <w:divBdr>
            <w:top w:val="none" w:sz="0" w:space="0" w:color="auto"/>
            <w:left w:val="none" w:sz="0" w:space="0" w:color="auto"/>
            <w:bottom w:val="none" w:sz="0" w:space="0" w:color="auto"/>
            <w:right w:val="none" w:sz="0" w:space="0" w:color="auto"/>
          </w:divBdr>
        </w:div>
        <w:div w:id="827021423">
          <w:marLeft w:val="0"/>
          <w:marRight w:val="0"/>
          <w:marTop w:val="0"/>
          <w:marBottom w:val="0"/>
          <w:divBdr>
            <w:top w:val="none" w:sz="0" w:space="0" w:color="auto"/>
            <w:left w:val="none" w:sz="0" w:space="0" w:color="auto"/>
            <w:bottom w:val="none" w:sz="0" w:space="0" w:color="auto"/>
            <w:right w:val="none" w:sz="0" w:space="0" w:color="auto"/>
          </w:divBdr>
        </w:div>
        <w:div w:id="1108936052">
          <w:marLeft w:val="0"/>
          <w:marRight w:val="0"/>
          <w:marTop w:val="0"/>
          <w:marBottom w:val="0"/>
          <w:divBdr>
            <w:top w:val="none" w:sz="0" w:space="0" w:color="auto"/>
            <w:left w:val="none" w:sz="0" w:space="0" w:color="auto"/>
            <w:bottom w:val="none" w:sz="0" w:space="0" w:color="auto"/>
            <w:right w:val="none" w:sz="0" w:space="0" w:color="auto"/>
          </w:divBdr>
        </w:div>
        <w:div w:id="1120145278">
          <w:marLeft w:val="0"/>
          <w:marRight w:val="0"/>
          <w:marTop w:val="0"/>
          <w:marBottom w:val="0"/>
          <w:divBdr>
            <w:top w:val="none" w:sz="0" w:space="0" w:color="auto"/>
            <w:left w:val="none" w:sz="0" w:space="0" w:color="auto"/>
            <w:bottom w:val="none" w:sz="0" w:space="0" w:color="auto"/>
            <w:right w:val="none" w:sz="0" w:space="0" w:color="auto"/>
          </w:divBdr>
        </w:div>
        <w:div w:id="1585643629">
          <w:marLeft w:val="0"/>
          <w:marRight w:val="0"/>
          <w:marTop w:val="0"/>
          <w:marBottom w:val="0"/>
          <w:divBdr>
            <w:top w:val="none" w:sz="0" w:space="0" w:color="auto"/>
            <w:left w:val="none" w:sz="0" w:space="0" w:color="auto"/>
            <w:bottom w:val="none" w:sz="0" w:space="0" w:color="auto"/>
            <w:right w:val="none" w:sz="0" w:space="0" w:color="auto"/>
          </w:divBdr>
        </w:div>
        <w:div w:id="1413114394">
          <w:marLeft w:val="0"/>
          <w:marRight w:val="0"/>
          <w:marTop w:val="0"/>
          <w:marBottom w:val="0"/>
          <w:divBdr>
            <w:top w:val="none" w:sz="0" w:space="0" w:color="auto"/>
            <w:left w:val="none" w:sz="0" w:space="0" w:color="auto"/>
            <w:bottom w:val="none" w:sz="0" w:space="0" w:color="auto"/>
            <w:right w:val="none" w:sz="0" w:space="0" w:color="auto"/>
          </w:divBdr>
        </w:div>
        <w:div w:id="2131971895">
          <w:marLeft w:val="0"/>
          <w:marRight w:val="0"/>
          <w:marTop w:val="0"/>
          <w:marBottom w:val="0"/>
          <w:divBdr>
            <w:top w:val="none" w:sz="0" w:space="0" w:color="auto"/>
            <w:left w:val="none" w:sz="0" w:space="0" w:color="auto"/>
            <w:bottom w:val="none" w:sz="0" w:space="0" w:color="auto"/>
            <w:right w:val="none" w:sz="0" w:space="0" w:color="auto"/>
          </w:divBdr>
        </w:div>
        <w:div w:id="75370533">
          <w:marLeft w:val="0"/>
          <w:marRight w:val="0"/>
          <w:marTop w:val="0"/>
          <w:marBottom w:val="0"/>
          <w:divBdr>
            <w:top w:val="none" w:sz="0" w:space="0" w:color="auto"/>
            <w:left w:val="none" w:sz="0" w:space="0" w:color="auto"/>
            <w:bottom w:val="none" w:sz="0" w:space="0" w:color="auto"/>
            <w:right w:val="none" w:sz="0" w:space="0" w:color="auto"/>
          </w:divBdr>
        </w:div>
        <w:div w:id="1907295503">
          <w:marLeft w:val="0"/>
          <w:marRight w:val="0"/>
          <w:marTop w:val="0"/>
          <w:marBottom w:val="0"/>
          <w:divBdr>
            <w:top w:val="none" w:sz="0" w:space="0" w:color="auto"/>
            <w:left w:val="none" w:sz="0" w:space="0" w:color="auto"/>
            <w:bottom w:val="none" w:sz="0" w:space="0" w:color="auto"/>
            <w:right w:val="none" w:sz="0" w:space="0" w:color="auto"/>
          </w:divBdr>
        </w:div>
        <w:div w:id="709768501">
          <w:marLeft w:val="0"/>
          <w:marRight w:val="0"/>
          <w:marTop w:val="0"/>
          <w:marBottom w:val="0"/>
          <w:divBdr>
            <w:top w:val="none" w:sz="0" w:space="0" w:color="auto"/>
            <w:left w:val="none" w:sz="0" w:space="0" w:color="auto"/>
            <w:bottom w:val="none" w:sz="0" w:space="0" w:color="auto"/>
            <w:right w:val="none" w:sz="0" w:space="0" w:color="auto"/>
          </w:divBdr>
        </w:div>
        <w:div w:id="1281381075">
          <w:marLeft w:val="0"/>
          <w:marRight w:val="0"/>
          <w:marTop w:val="0"/>
          <w:marBottom w:val="0"/>
          <w:divBdr>
            <w:top w:val="none" w:sz="0" w:space="0" w:color="auto"/>
            <w:left w:val="none" w:sz="0" w:space="0" w:color="auto"/>
            <w:bottom w:val="none" w:sz="0" w:space="0" w:color="auto"/>
            <w:right w:val="none" w:sz="0" w:space="0" w:color="auto"/>
          </w:divBdr>
        </w:div>
        <w:div w:id="441657409">
          <w:marLeft w:val="0"/>
          <w:marRight w:val="0"/>
          <w:marTop w:val="0"/>
          <w:marBottom w:val="0"/>
          <w:divBdr>
            <w:top w:val="none" w:sz="0" w:space="0" w:color="auto"/>
            <w:left w:val="none" w:sz="0" w:space="0" w:color="auto"/>
            <w:bottom w:val="none" w:sz="0" w:space="0" w:color="auto"/>
            <w:right w:val="none" w:sz="0" w:space="0" w:color="auto"/>
          </w:divBdr>
        </w:div>
        <w:div w:id="1581216080">
          <w:marLeft w:val="0"/>
          <w:marRight w:val="0"/>
          <w:marTop w:val="0"/>
          <w:marBottom w:val="0"/>
          <w:divBdr>
            <w:top w:val="none" w:sz="0" w:space="0" w:color="auto"/>
            <w:left w:val="none" w:sz="0" w:space="0" w:color="auto"/>
            <w:bottom w:val="none" w:sz="0" w:space="0" w:color="auto"/>
            <w:right w:val="none" w:sz="0" w:space="0" w:color="auto"/>
          </w:divBdr>
        </w:div>
        <w:div w:id="881751653">
          <w:marLeft w:val="0"/>
          <w:marRight w:val="0"/>
          <w:marTop w:val="0"/>
          <w:marBottom w:val="0"/>
          <w:divBdr>
            <w:top w:val="none" w:sz="0" w:space="0" w:color="auto"/>
            <w:left w:val="none" w:sz="0" w:space="0" w:color="auto"/>
            <w:bottom w:val="none" w:sz="0" w:space="0" w:color="auto"/>
            <w:right w:val="none" w:sz="0" w:space="0" w:color="auto"/>
          </w:divBdr>
        </w:div>
        <w:div w:id="854733120">
          <w:marLeft w:val="0"/>
          <w:marRight w:val="0"/>
          <w:marTop w:val="0"/>
          <w:marBottom w:val="0"/>
          <w:divBdr>
            <w:top w:val="none" w:sz="0" w:space="0" w:color="auto"/>
            <w:left w:val="none" w:sz="0" w:space="0" w:color="auto"/>
            <w:bottom w:val="none" w:sz="0" w:space="0" w:color="auto"/>
            <w:right w:val="none" w:sz="0" w:space="0" w:color="auto"/>
          </w:divBdr>
        </w:div>
        <w:div w:id="1822844870">
          <w:marLeft w:val="0"/>
          <w:marRight w:val="0"/>
          <w:marTop w:val="0"/>
          <w:marBottom w:val="0"/>
          <w:divBdr>
            <w:top w:val="none" w:sz="0" w:space="0" w:color="auto"/>
            <w:left w:val="none" w:sz="0" w:space="0" w:color="auto"/>
            <w:bottom w:val="none" w:sz="0" w:space="0" w:color="auto"/>
            <w:right w:val="none" w:sz="0" w:space="0" w:color="auto"/>
          </w:divBdr>
        </w:div>
        <w:div w:id="1280650278">
          <w:marLeft w:val="0"/>
          <w:marRight w:val="0"/>
          <w:marTop w:val="0"/>
          <w:marBottom w:val="0"/>
          <w:divBdr>
            <w:top w:val="none" w:sz="0" w:space="0" w:color="auto"/>
            <w:left w:val="none" w:sz="0" w:space="0" w:color="auto"/>
            <w:bottom w:val="none" w:sz="0" w:space="0" w:color="auto"/>
            <w:right w:val="none" w:sz="0" w:space="0" w:color="auto"/>
          </w:divBdr>
        </w:div>
        <w:div w:id="1073703149">
          <w:marLeft w:val="0"/>
          <w:marRight w:val="0"/>
          <w:marTop w:val="0"/>
          <w:marBottom w:val="0"/>
          <w:divBdr>
            <w:top w:val="none" w:sz="0" w:space="0" w:color="auto"/>
            <w:left w:val="none" w:sz="0" w:space="0" w:color="auto"/>
            <w:bottom w:val="none" w:sz="0" w:space="0" w:color="auto"/>
            <w:right w:val="none" w:sz="0" w:space="0" w:color="auto"/>
          </w:divBdr>
        </w:div>
        <w:div w:id="1614701764">
          <w:marLeft w:val="0"/>
          <w:marRight w:val="0"/>
          <w:marTop w:val="0"/>
          <w:marBottom w:val="0"/>
          <w:divBdr>
            <w:top w:val="none" w:sz="0" w:space="0" w:color="auto"/>
            <w:left w:val="none" w:sz="0" w:space="0" w:color="auto"/>
            <w:bottom w:val="none" w:sz="0" w:space="0" w:color="auto"/>
            <w:right w:val="none" w:sz="0" w:space="0" w:color="auto"/>
          </w:divBdr>
        </w:div>
        <w:div w:id="1647005125">
          <w:marLeft w:val="0"/>
          <w:marRight w:val="0"/>
          <w:marTop w:val="0"/>
          <w:marBottom w:val="0"/>
          <w:divBdr>
            <w:top w:val="none" w:sz="0" w:space="0" w:color="auto"/>
            <w:left w:val="none" w:sz="0" w:space="0" w:color="auto"/>
            <w:bottom w:val="none" w:sz="0" w:space="0" w:color="auto"/>
            <w:right w:val="none" w:sz="0" w:space="0" w:color="auto"/>
          </w:divBdr>
        </w:div>
        <w:div w:id="577596268">
          <w:marLeft w:val="0"/>
          <w:marRight w:val="0"/>
          <w:marTop w:val="0"/>
          <w:marBottom w:val="0"/>
          <w:divBdr>
            <w:top w:val="none" w:sz="0" w:space="0" w:color="auto"/>
            <w:left w:val="none" w:sz="0" w:space="0" w:color="auto"/>
            <w:bottom w:val="none" w:sz="0" w:space="0" w:color="auto"/>
            <w:right w:val="none" w:sz="0" w:space="0" w:color="auto"/>
          </w:divBdr>
        </w:div>
        <w:div w:id="865678091">
          <w:marLeft w:val="0"/>
          <w:marRight w:val="0"/>
          <w:marTop w:val="0"/>
          <w:marBottom w:val="0"/>
          <w:divBdr>
            <w:top w:val="none" w:sz="0" w:space="0" w:color="auto"/>
            <w:left w:val="none" w:sz="0" w:space="0" w:color="auto"/>
            <w:bottom w:val="none" w:sz="0" w:space="0" w:color="auto"/>
            <w:right w:val="none" w:sz="0" w:space="0" w:color="auto"/>
          </w:divBdr>
        </w:div>
        <w:div w:id="1461190704">
          <w:marLeft w:val="0"/>
          <w:marRight w:val="0"/>
          <w:marTop w:val="0"/>
          <w:marBottom w:val="0"/>
          <w:divBdr>
            <w:top w:val="none" w:sz="0" w:space="0" w:color="auto"/>
            <w:left w:val="none" w:sz="0" w:space="0" w:color="auto"/>
            <w:bottom w:val="none" w:sz="0" w:space="0" w:color="auto"/>
            <w:right w:val="none" w:sz="0" w:space="0" w:color="auto"/>
          </w:divBdr>
        </w:div>
        <w:div w:id="1270702008">
          <w:marLeft w:val="0"/>
          <w:marRight w:val="0"/>
          <w:marTop w:val="0"/>
          <w:marBottom w:val="0"/>
          <w:divBdr>
            <w:top w:val="none" w:sz="0" w:space="0" w:color="auto"/>
            <w:left w:val="none" w:sz="0" w:space="0" w:color="auto"/>
            <w:bottom w:val="none" w:sz="0" w:space="0" w:color="auto"/>
            <w:right w:val="none" w:sz="0" w:space="0" w:color="auto"/>
          </w:divBdr>
        </w:div>
        <w:div w:id="1196187961">
          <w:marLeft w:val="0"/>
          <w:marRight w:val="0"/>
          <w:marTop w:val="0"/>
          <w:marBottom w:val="0"/>
          <w:divBdr>
            <w:top w:val="none" w:sz="0" w:space="0" w:color="auto"/>
            <w:left w:val="none" w:sz="0" w:space="0" w:color="auto"/>
            <w:bottom w:val="none" w:sz="0" w:space="0" w:color="auto"/>
            <w:right w:val="none" w:sz="0" w:space="0" w:color="auto"/>
          </w:divBdr>
        </w:div>
        <w:div w:id="2039500756">
          <w:marLeft w:val="0"/>
          <w:marRight w:val="0"/>
          <w:marTop w:val="0"/>
          <w:marBottom w:val="0"/>
          <w:divBdr>
            <w:top w:val="none" w:sz="0" w:space="0" w:color="auto"/>
            <w:left w:val="none" w:sz="0" w:space="0" w:color="auto"/>
            <w:bottom w:val="none" w:sz="0" w:space="0" w:color="auto"/>
            <w:right w:val="none" w:sz="0" w:space="0" w:color="auto"/>
          </w:divBdr>
        </w:div>
        <w:div w:id="108625749">
          <w:marLeft w:val="0"/>
          <w:marRight w:val="0"/>
          <w:marTop w:val="0"/>
          <w:marBottom w:val="0"/>
          <w:divBdr>
            <w:top w:val="none" w:sz="0" w:space="0" w:color="auto"/>
            <w:left w:val="none" w:sz="0" w:space="0" w:color="auto"/>
            <w:bottom w:val="none" w:sz="0" w:space="0" w:color="auto"/>
            <w:right w:val="none" w:sz="0" w:space="0" w:color="auto"/>
          </w:divBdr>
        </w:div>
        <w:div w:id="112748919">
          <w:marLeft w:val="0"/>
          <w:marRight w:val="0"/>
          <w:marTop w:val="0"/>
          <w:marBottom w:val="0"/>
          <w:divBdr>
            <w:top w:val="none" w:sz="0" w:space="0" w:color="auto"/>
            <w:left w:val="none" w:sz="0" w:space="0" w:color="auto"/>
            <w:bottom w:val="none" w:sz="0" w:space="0" w:color="auto"/>
            <w:right w:val="none" w:sz="0" w:space="0" w:color="auto"/>
          </w:divBdr>
        </w:div>
        <w:div w:id="806700480">
          <w:marLeft w:val="0"/>
          <w:marRight w:val="0"/>
          <w:marTop w:val="0"/>
          <w:marBottom w:val="0"/>
          <w:divBdr>
            <w:top w:val="none" w:sz="0" w:space="0" w:color="auto"/>
            <w:left w:val="none" w:sz="0" w:space="0" w:color="auto"/>
            <w:bottom w:val="none" w:sz="0" w:space="0" w:color="auto"/>
            <w:right w:val="none" w:sz="0" w:space="0" w:color="auto"/>
          </w:divBdr>
        </w:div>
        <w:div w:id="74521365">
          <w:marLeft w:val="0"/>
          <w:marRight w:val="0"/>
          <w:marTop w:val="0"/>
          <w:marBottom w:val="0"/>
          <w:divBdr>
            <w:top w:val="none" w:sz="0" w:space="0" w:color="auto"/>
            <w:left w:val="none" w:sz="0" w:space="0" w:color="auto"/>
            <w:bottom w:val="none" w:sz="0" w:space="0" w:color="auto"/>
            <w:right w:val="none" w:sz="0" w:space="0" w:color="auto"/>
          </w:divBdr>
        </w:div>
        <w:div w:id="2078698381">
          <w:marLeft w:val="0"/>
          <w:marRight w:val="0"/>
          <w:marTop w:val="0"/>
          <w:marBottom w:val="0"/>
          <w:divBdr>
            <w:top w:val="none" w:sz="0" w:space="0" w:color="auto"/>
            <w:left w:val="none" w:sz="0" w:space="0" w:color="auto"/>
            <w:bottom w:val="none" w:sz="0" w:space="0" w:color="auto"/>
            <w:right w:val="none" w:sz="0" w:space="0" w:color="auto"/>
          </w:divBdr>
        </w:div>
      </w:divsChild>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357044">
      <w:bodyDiv w:val="1"/>
      <w:marLeft w:val="0"/>
      <w:marRight w:val="0"/>
      <w:marTop w:val="0"/>
      <w:marBottom w:val="0"/>
      <w:divBdr>
        <w:top w:val="none" w:sz="0" w:space="0" w:color="auto"/>
        <w:left w:val="none" w:sz="0" w:space="0" w:color="auto"/>
        <w:bottom w:val="none" w:sz="0" w:space="0" w:color="auto"/>
        <w:right w:val="none" w:sz="0" w:space="0" w:color="auto"/>
      </w:divBdr>
      <w:divsChild>
        <w:div w:id="213657787">
          <w:marLeft w:val="0"/>
          <w:marRight w:val="0"/>
          <w:marTop w:val="0"/>
          <w:marBottom w:val="0"/>
          <w:divBdr>
            <w:top w:val="none" w:sz="0" w:space="0" w:color="auto"/>
            <w:left w:val="none" w:sz="0" w:space="0" w:color="auto"/>
            <w:bottom w:val="none" w:sz="0" w:space="0" w:color="auto"/>
            <w:right w:val="none" w:sz="0" w:space="0" w:color="auto"/>
          </w:divBdr>
        </w:div>
        <w:div w:id="681784569">
          <w:marLeft w:val="0"/>
          <w:marRight w:val="0"/>
          <w:marTop w:val="0"/>
          <w:marBottom w:val="0"/>
          <w:divBdr>
            <w:top w:val="none" w:sz="0" w:space="0" w:color="auto"/>
            <w:left w:val="none" w:sz="0" w:space="0" w:color="auto"/>
            <w:bottom w:val="none" w:sz="0" w:space="0" w:color="auto"/>
            <w:right w:val="none" w:sz="0" w:space="0" w:color="auto"/>
          </w:divBdr>
        </w:div>
        <w:div w:id="1301689784">
          <w:marLeft w:val="0"/>
          <w:marRight w:val="0"/>
          <w:marTop w:val="0"/>
          <w:marBottom w:val="0"/>
          <w:divBdr>
            <w:top w:val="none" w:sz="0" w:space="0" w:color="auto"/>
            <w:left w:val="none" w:sz="0" w:space="0" w:color="auto"/>
            <w:bottom w:val="none" w:sz="0" w:space="0" w:color="auto"/>
            <w:right w:val="none" w:sz="0" w:space="0" w:color="auto"/>
          </w:divBdr>
        </w:div>
        <w:div w:id="1966619818">
          <w:marLeft w:val="0"/>
          <w:marRight w:val="0"/>
          <w:marTop w:val="0"/>
          <w:marBottom w:val="0"/>
          <w:divBdr>
            <w:top w:val="none" w:sz="0" w:space="0" w:color="auto"/>
            <w:left w:val="none" w:sz="0" w:space="0" w:color="auto"/>
            <w:bottom w:val="none" w:sz="0" w:space="0" w:color="auto"/>
            <w:right w:val="none" w:sz="0" w:space="0" w:color="auto"/>
          </w:divBdr>
        </w:div>
        <w:div w:id="1875000402">
          <w:marLeft w:val="0"/>
          <w:marRight w:val="0"/>
          <w:marTop w:val="0"/>
          <w:marBottom w:val="0"/>
          <w:divBdr>
            <w:top w:val="none" w:sz="0" w:space="0" w:color="auto"/>
            <w:left w:val="none" w:sz="0" w:space="0" w:color="auto"/>
            <w:bottom w:val="none" w:sz="0" w:space="0" w:color="auto"/>
            <w:right w:val="none" w:sz="0" w:space="0" w:color="auto"/>
          </w:divBdr>
        </w:div>
        <w:div w:id="844247011">
          <w:marLeft w:val="0"/>
          <w:marRight w:val="0"/>
          <w:marTop w:val="0"/>
          <w:marBottom w:val="0"/>
          <w:divBdr>
            <w:top w:val="none" w:sz="0" w:space="0" w:color="auto"/>
            <w:left w:val="none" w:sz="0" w:space="0" w:color="auto"/>
            <w:bottom w:val="none" w:sz="0" w:space="0" w:color="auto"/>
            <w:right w:val="none" w:sz="0" w:space="0" w:color="auto"/>
          </w:divBdr>
        </w:div>
        <w:div w:id="830609294">
          <w:marLeft w:val="0"/>
          <w:marRight w:val="0"/>
          <w:marTop w:val="0"/>
          <w:marBottom w:val="0"/>
          <w:divBdr>
            <w:top w:val="none" w:sz="0" w:space="0" w:color="auto"/>
            <w:left w:val="none" w:sz="0" w:space="0" w:color="auto"/>
            <w:bottom w:val="none" w:sz="0" w:space="0" w:color="auto"/>
            <w:right w:val="none" w:sz="0" w:space="0" w:color="auto"/>
          </w:divBdr>
        </w:div>
        <w:div w:id="594947534">
          <w:marLeft w:val="0"/>
          <w:marRight w:val="0"/>
          <w:marTop w:val="0"/>
          <w:marBottom w:val="0"/>
          <w:divBdr>
            <w:top w:val="none" w:sz="0" w:space="0" w:color="auto"/>
            <w:left w:val="none" w:sz="0" w:space="0" w:color="auto"/>
            <w:bottom w:val="none" w:sz="0" w:space="0" w:color="auto"/>
            <w:right w:val="none" w:sz="0" w:space="0" w:color="auto"/>
          </w:divBdr>
        </w:div>
        <w:div w:id="1382828016">
          <w:marLeft w:val="0"/>
          <w:marRight w:val="0"/>
          <w:marTop w:val="0"/>
          <w:marBottom w:val="0"/>
          <w:divBdr>
            <w:top w:val="none" w:sz="0" w:space="0" w:color="auto"/>
            <w:left w:val="none" w:sz="0" w:space="0" w:color="auto"/>
            <w:bottom w:val="none" w:sz="0" w:space="0" w:color="auto"/>
            <w:right w:val="none" w:sz="0" w:space="0" w:color="auto"/>
          </w:divBdr>
        </w:div>
        <w:div w:id="1520772217">
          <w:marLeft w:val="0"/>
          <w:marRight w:val="0"/>
          <w:marTop w:val="0"/>
          <w:marBottom w:val="0"/>
          <w:divBdr>
            <w:top w:val="none" w:sz="0" w:space="0" w:color="auto"/>
            <w:left w:val="none" w:sz="0" w:space="0" w:color="auto"/>
            <w:bottom w:val="none" w:sz="0" w:space="0" w:color="auto"/>
            <w:right w:val="none" w:sz="0" w:space="0" w:color="auto"/>
          </w:divBdr>
        </w:div>
        <w:div w:id="939071363">
          <w:marLeft w:val="0"/>
          <w:marRight w:val="0"/>
          <w:marTop w:val="0"/>
          <w:marBottom w:val="0"/>
          <w:divBdr>
            <w:top w:val="none" w:sz="0" w:space="0" w:color="auto"/>
            <w:left w:val="none" w:sz="0" w:space="0" w:color="auto"/>
            <w:bottom w:val="none" w:sz="0" w:space="0" w:color="auto"/>
            <w:right w:val="none" w:sz="0" w:space="0" w:color="auto"/>
          </w:divBdr>
        </w:div>
        <w:div w:id="436632976">
          <w:marLeft w:val="0"/>
          <w:marRight w:val="0"/>
          <w:marTop w:val="0"/>
          <w:marBottom w:val="0"/>
          <w:divBdr>
            <w:top w:val="none" w:sz="0" w:space="0" w:color="auto"/>
            <w:left w:val="none" w:sz="0" w:space="0" w:color="auto"/>
            <w:bottom w:val="none" w:sz="0" w:space="0" w:color="auto"/>
            <w:right w:val="none" w:sz="0" w:space="0" w:color="auto"/>
          </w:divBdr>
        </w:div>
        <w:div w:id="917639298">
          <w:marLeft w:val="0"/>
          <w:marRight w:val="0"/>
          <w:marTop w:val="0"/>
          <w:marBottom w:val="0"/>
          <w:divBdr>
            <w:top w:val="none" w:sz="0" w:space="0" w:color="auto"/>
            <w:left w:val="none" w:sz="0" w:space="0" w:color="auto"/>
            <w:bottom w:val="none" w:sz="0" w:space="0" w:color="auto"/>
            <w:right w:val="none" w:sz="0" w:space="0" w:color="auto"/>
          </w:divBdr>
        </w:div>
        <w:div w:id="1448349266">
          <w:marLeft w:val="0"/>
          <w:marRight w:val="0"/>
          <w:marTop w:val="0"/>
          <w:marBottom w:val="0"/>
          <w:divBdr>
            <w:top w:val="none" w:sz="0" w:space="0" w:color="auto"/>
            <w:left w:val="none" w:sz="0" w:space="0" w:color="auto"/>
            <w:bottom w:val="none" w:sz="0" w:space="0" w:color="auto"/>
            <w:right w:val="none" w:sz="0" w:space="0" w:color="auto"/>
          </w:divBdr>
        </w:div>
        <w:div w:id="1959874360">
          <w:marLeft w:val="0"/>
          <w:marRight w:val="0"/>
          <w:marTop w:val="0"/>
          <w:marBottom w:val="0"/>
          <w:divBdr>
            <w:top w:val="none" w:sz="0" w:space="0" w:color="auto"/>
            <w:left w:val="none" w:sz="0" w:space="0" w:color="auto"/>
            <w:bottom w:val="none" w:sz="0" w:space="0" w:color="auto"/>
            <w:right w:val="none" w:sz="0" w:space="0" w:color="auto"/>
          </w:divBdr>
        </w:div>
        <w:div w:id="1117217040">
          <w:marLeft w:val="0"/>
          <w:marRight w:val="0"/>
          <w:marTop w:val="0"/>
          <w:marBottom w:val="0"/>
          <w:divBdr>
            <w:top w:val="none" w:sz="0" w:space="0" w:color="auto"/>
            <w:left w:val="none" w:sz="0" w:space="0" w:color="auto"/>
            <w:bottom w:val="none" w:sz="0" w:space="0" w:color="auto"/>
            <w:right w:val="none" w:sz="0" w:space="0" w:color="auto"/>
          </w:divBdr>
        </w:div>
        <w:div w:id="1323972787">
          <w:marLeft w:val="0"/>
          <w:marRight w:val="0"/>
          <w:marTop w:val="0"/>
          <w:marBottom w:val="0"/>
          <w:divBdr>
            <w:top w:val="none" w:sz="0" w:space="0" w:color="auto"/>
            <w:left w:val="none" w:sz="0" w:space="0" w:color="auto"/>
            <w:bottom w:val="none" w:sz="0" w:space="0" w:color="auto"/>
            <w:right w:val="none" w:sz="0" w:space="0" w:color="auto"/>
          </w:divBdr>
        </w:div>
        <w:div w:id="972949748">
          <w:marLeft w:val="0"/>
          <w:marRight w:val="0"/>
          <w:marTop w:val="0"/>
          <w:marBottom w:val="0"/>
          <w:divBdr>
            <w:top w:val="none" w:sz="0" w:space="0" w:color="auto"/>
            <w:left w:val="none" w:sz="0" w:space="0" w:color="auto"/>
            <w:bottom w:val="none" w:sz="0" w:space="0" w:color="auto"/>
            <w:right w:val="none" w:sz="0" w:space="0" w:color="auto"/>
          </w:divBdr>
        </w:div>
        <w:div w:id="2004433012">
          <w:marLeft w:val="0"/>
          <w:marRight w:val="0"/>
          <w:marTop w:val="0"/>
          <w:marBottom w:val="0"/>
          <w:divBdr>
            <w:top w:val="none" w:sz="0" w:space="0" w:color="auto"/>
            <w:left w:val="none" w:sz="0" w:space="0" w:color="auto"/>
            <w:bottom w:val="none" w:sz="0" w:space="0" w:color="auto"/>
            <w:right w:val="none" w:sz="0" w:space="0" w:color="auto"/>
          </w:divBdr>
        </w:div>
        <w:div w:id="1624577574">
          <w:marLeft w:val="0"/>
          <w:marRight w:val="0"/>
          <w:marTop w:val="0"/>
          <w:marBottom w:val="0"/>
          <w:divBdr>
            <w:top w:val="none" w:sz="0" w:space="0" w:color="auto"/>
            <w:left w:val="none" w:sz="0" w:space="0" w:color="auto"/>
            <w:bottom w:val="none" w:sz="0" w:space="0" w:color="auto"/>
            <w:right w:val="none" w:sz="0" w:space="0" w:color="auto"/>
          </w:divBdr>
        </w:div>
        <w:div w:id="934051030">
          <w:marLeft w:val="0"/>
          <w:marRight w:val="0"/>
          <w:marTop w:val="0"/>
          <w:marBottom w:val="0"/>
          <w:divBdr>
            <w:top w:val="none" w:sz="0" w:space="0" w:color="auto"/>
            <w:left w:val="none" w:sz="0" w:space="0" w:color="auto"/>
            <w:bottom w:val="none" w:sz="0" w:space="0" w:color="auto"/>
            <w:right w:val="none" w:sz="0" w:space="0" w:color="auto"/>
          </w:divBdr>
        </w:div>
        <w:div w:id="1450004774">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1789426861">
          <w:marLeft w:val="0"/>
          <w:marRight w:val="0"/>
          <w:marTop w:val="0"/>
          <w:marBottom w:val="0"/>
          <w:divBdr>
            <w:top w:val="none" w:sz="0" w:space="0" w:color="auto"/>
            <w:left w:val="none" w:sz="0" w:space="0" w:color="auto"/>
            <w:bottom w:val="none" w:sz="0" w:space="0" w:color="auto"/>
            <w:right w:val="none" w:sz="0" w:space="0" w:color="auto"/>
          </w:divBdr>
        </w:div>
        <w:div w:id="457921766">
          <w:marLeft w:val="0"/>
          <w:marRight w:val="0"/>
          <w:marTop w:val="0"/>
          <w:marBottom w:val="0"/>
          <w:divBdr>
            <w:top w:val="none" w:sz="0" w:space="0" w:color="auto"/>
            <w:left w:val="none" w:sz="0" w:space="0" w:color="auto"/>
            <w:bottom w:val="none" w:sz="0" w:space="0" w:color="auto"/>
            <w:right w:val="none" w:sz="0" w:space="0" w:color="auto"/>
          </w:divBdr>
        </w:div>
        <w:div w:id="300505895">
          <w:marLeft w:val="0"/>
          <w:marRight w:val="0"/>
          <w:marTop w:val="0"/>
          <w:marBottom w:val="0"/>
          <w:divBdr>
            <w:top w:val="none" w:sz="0" w:space="0" w:color="auto"/>
            <w:left w:val="none" w:sz="0" w:space="0" w:color="auto"/>
            <w:bottom w:val="none" w:sz="0" w:space="0" w:color="auto"/>
            <w:right w:val="none" w:sz="0" w:space="0" w:color="auto"/>
          </w:divBdr>
        </w:div>
        <w:div w:id="400178752">
          <w:marLeft w:val="0"/>
          <w:marRight w:val="0"/>
          <w:marTop w:val="0"/>
          <w:marBottom w:val="0"/>
          <w:divBdr>
            <w:top w:val="none" w:sz="0" w:space="0" w:color="auto"/>
            <w:left w:val="none" w:sz="0" w:space="0" w:color="auto"/>
            <w:bottom w:val="none" w:sz="0" w:space="0" w:color="auto"/>
            <w:right w:val="none" w:sz="0" w:space="0" w:color="auto"/>
          </w:divBdr>
        </w:div>
        <w:div w:id="700591967">
          <w:marLeft w:val="0"/>
          <w:marRight w:val="0"/>
          <w:marTop w:val="0"/>
          <w:marBottom w:val="0"/>
          <w:divBdr>
            <w:top w:val="none" w:sz="0" w:space="0" w:color="auto"/>
            <w:left w:val="none" w:sz="0" w:space="0" w:color="auto"/>
            <w:bottom w:val="none" w:sz="0" w:space="0" w:color="auto"/>
            <w:right w:val="none" w:sz="0" w:space="0" w:color="auto"/>
          </w:divBdr>
        </w:div>
        <w:div w:id="1672441607">
          <w:marLeft w:val="0"/>
          <w:marRight w:val="0"/>
          <w:marTop w:val="0"/>
          <w:marBottom w:val="0"/>
          <w:divBdr>
            <w:top w:val="none" w:sz="0" w:space="0" w:color="auto"/>
            <w:left w:val="none" w:sz="0" w:space="0" w:color="auto"/>
            <w:bottom w:val="none" w:sz="0" w:space="0" w:color="auto"/>
            <w:right w:val="none" w:sz="0" w:space="0" w:color="auto"/>
          </w:divBdr>
        </w:div>
        <w:div w:id="1974870262">
          <w:marLeft w:val="0"/>
          <w:marRight w:val="0"/>
          <w:marTop w:val="0"/>
          <w:marBottom w:val="0"/>
          <w:divBdr>
            <w:top w:val="none" w:sz="0" w:space="0" w:color="auto"/>
            <w:left w:val="none" w:sz="0" w:space="0" w:color="auto"/>
            <w:bottom w:val="none" w:sz="0" w:space="0" w:color="auto"/>
            <w:right w:val="none" w:sz="0" w:space="0" w:color="auto"/>
          </w:divBdr>
        </w:div>
        <w:div w:id="28379229">
          <w:marLeft w:val="0"/>
          <w:marRight w:val="0"/>
          <w:marTop w:val="0"/>
          <w:marBottom w:val="0"/>
          <w:divBdr>
            <w:top w:val="none" w:sz="0" w:space="0" w:color="auto"/>
            <w:left w:val="none" w:sz="0" w:space="0" w:color="auto"/>
            <w:bottom w:val="none" w:sz="0" w:space="0" w:color="auto"/>
            <w:right w:val="none" w:sz="0" w:space="0" w:color="auto"/>
          </w:divBdr>
        </w:div>
        <w:div w:id="1606881713">
          <w:marLeft w:val="0"/>
          <w:marRight w:val="0"/>
          <w:marTop w:val="0"/>
          <w:marBottom w:val="0"/>
          <w:divBdr>
            <w:top w:val="none" w:sz="0" w:space="0" w:color="auto"/>
            <w:left w:val="none" w:sz="0" w:space="0" w:color="auto"/>
            <w:bottom w:val="none" w:sz="0" w:space="0" w:color="auto"/>
            <w:right w:val="none" w:sz="0" w:space="0" w:color="auto"/>
          </w:divBdr>
        </w:div>
        <w:div w:id="1046486238">
          <w:marLeft w:val="0"/>
          <w:marRight w:val="0"/>
          <w:marTop w:val="0"/>
          <w:marBottom w:val="0"/>
          <w:divBdr>
            <w:top w:val="none" w:sz="0" w:space="0" w:color="auto"/>
            <w:left w:val="none" w:sz="0" w:space="0" w:color="auto"/>
            <w:bottom w:val="none" w:sz="0" w:space="0" w:color="auto"/>
            <w:right w:val="none" w:sz="0" w:space="0" w:color="auto"/>
          </w:divBdr>
        </w:div>
        <w:div w:id="1981113816">
          <w:marLeft w:val="0"/>
          <w:marRight w:val="0"/>
          <w:marTop w:val="0"/>
          <w:marBottom w:val="0"/>
          <w:divBdr>
            <w:top w:val="none" w:sz="0" w:space="0" w:color="auto"/>
            <w:left w:val="none" w:sz="0" w:space="0" w:color="auto"/>
            <w:bottom w:val="none" w:sz="0" w:space="0" w:color="auto"/>
            <w:right w:val="none" w:sz="0" w:space="0" w:color="auto"/>
          </w:divBdr>
        </w:div>
        <w:div w:id="999194185">
          <w:marLeft w:val="0"/>
          <w:marRight w:val="0"/>
          <w:marTop w:val="0"/>
          <w:marBottom w:val="0"/>
          <w:divBdr>
            <w:top w:val="none" w:sz="0" w:space="0" w:color="auto"/>
            <w:left w:val="none" w:sz="0" w:space="0" w:color="auto"/>
            <w:bottom w:val="none" w:sz="0" w:space="0" w:color="auto"/>
            <w:right w:val="none" w:sz="0" w:space="0" w:color="auto"/>
          </w:divBdr>
        </w:div>
        <w:div w:id="1715036443">
          <w:marLeft w:val="0"/>
          <w:marRight w:val="0"/>
          <w:marTop w:val="0"/>
          <w:marBottom w:val="0"/>
          <w:divBdr>
            <w:top w:val="none" w:sz="0" w:space="0" w:color="auto"/>
            <w:left w:val="none" w:sz="0" w:space="0" w:color="auto"/>
            <w:bottom w:val="none" w:sz="0" w:space="0" w:color="auto"/>
            <w:right w:val="none" w:sz="0" w:space="0" w:color="auto"/>
          </w:divBdr>
        </w:div>
        <w:div w:id="1666123711">
          <w:marLeft w:val="0"/>
          <w:marRight w:val="0"/>
          <w:marTop w:val="0"/>
          <w:marBottom w:val="0"/>
          <w:divBdr>
            <w:top w:val="none" w:sz="0" w:space="0" w:color="auto"/>
            <w:left w:val="none" w:sz="0" w:space="0" w:color="auto"/>
            <w:bottom w:val="none" w:sz="0" w:space="0" w:color="auto"/>
            <w:right w:val="none" w:sz="0" w:space="0" w:color="auto"/>
          </w:divBdr>
        </w:div>
        <w:div w:id="816607036">
          <w:marLeft w:val="0"/>
          <w:marRight w:val="0"/>
          <w:marTop w:val="0"/>
          <w:marBottom w:val="0"/>
          <w:divBdr>
            <w:top w:val="none" w:sz="0" w:space="0" w:color="auto"/>
            <w:left w:val="none" w:sz="0" w:space="0" w:color="auto"/>
            <w:bottom w:val="none" w:sz="0" w:space="0" w:color="auto"/>
            <w:right w:val="none" w:sz="0" w:space="0" w:color="auto"/>
          </w:divBdr>
        </w:div>
        <w:div w:id="1997756860">
          <w:marLeft w:val="0"/>
          <w:marRight w:val="0"/>
          <w:marTop w:val="0"/>
          <w:marBottom w:val="0"/>
          <w:divBdr>
            <w:top w:val="none" w:sz="0" w:space="0" w:color="auto"/>
            <w:left w:val="none" w:sz="0" w:space="0" w:color="auto"/>
            <w:bottom w:val="none" w:sz="0" w:space="0" w:color="auto"/>
            <w:right w:val="none" w:sz="0" w:space="0" w:color="auto"/>
          </w:divBdr>
        </w:div>
        <w:div w:id="831143630">
          <w:marLeft w:val="0"/>
          <w:marRight w:val="0"/>
          <w:marTop w:val="0"/>
          <w:marBottom w:val="0"/>
          <w:divBdr>
            <w:top w:val="none" w:sz="0" w:space="0" w:color="auto"/>
            <w:left w:val="none" w:sz="0" w:space="0" w:color="auto"/>
            <w:bottom w:val="none" w:sz="0" w:space="0" w:color="auto"/>
            <w:right w:val="none" w:sz="0" w:space="0" w:color="auto"/>
          </w:divBdr>
        </w:div>
        <w:div w:id="165898945">
          <w:marLeft w:val="0"/>
          <w:marRight w:val="0"/>
          <w:marTop w:val="0"/>
          <w:marBottom w:val="0"/>
          <w:divBdr>
            <w:top w:val="none" w:sz="0" w:space="0" w:color="auto"/>
            <w:left w:val="none" w:sz="0" w:space="0" w:color="auto"/>
            <w:bottom w:val="none" w:sz="0" w:space="0" w:color="auto"/>
            <w:right w:val="none" w:sz="0" w:space="0" w:color="auto"/>
          </w:divBdr>
        </w:div>
        <w:div w:id="497501110">
          <w:marLeft w:val="0"/>
          <w:marRight w:val="0"/>
          <w:marTop w:val="0"/>
          <w:marBottom w:val="0"/>
          <w:divBdr>
            <w:top w:val="none" w:sz="0" w:space="0" w:color="auto"/>
            <w:left w:val="none" w:sz="0" w:space="0" w:color="auto"/>
            <w:bottom w:val="none" w:sz="0" w:space="0" w:color="auto"/>
            <w:right w:val="none" w:sz="0" w:space="0" w:color="auto"/>
          </w:divBdr>
        </w:div>
        <w:div w:id="1034379443">
          <w:marLeft w:val="0"/>
          <w:marRight w:val="0"/>
          <w:marTop w:val="0"/>
          <w:marBottom w:val="0"/>
          <w:divBdr>
            <w:top w:val="none" w:sz="0" w:space="0" w:color="auto"/>
            <w:left w:val="none" w:sz="0" w:space="0" w:color="auto"/>
            <w:bottom w:val="none" w:sz="0" w:space="0" w:color="auto"/>
            <w:right w:val="none" w:sz="0" w:space="0" w:color="auto"/>
          </w:divBdr>
        </w:div>
        <w:div w:id="1680888582">
          <w:marLeft w:val="0"/>
          <w:marRight w:val="0"/>
          <w:marTop w:val="0"/>
          <w:marBottom w:val="0"/>
          <w:divBdr>
            <w:top w:val="none" w:sz="0" w:space="0" w:color="auto"/>
            <w:left w:val="none" w:sz="0" w:space="0" w:color="auto"/>
            <w:bottom w:val="none" w:sz="0" w:space="0" w:color="auto"/>
            <w:right w:val="none" w:sz="0" w:space="0" w:color="auto"/>
          </w:divBdr>
        </w:div>
      </w:divsChild>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28909467">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8496937">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7397918">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86209554">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48601557">
      <w:bodyDiv w:val="1"/>
      <w:marLeft w:val="0"/>
      <w:marRight w:val="0"/>
      <w:marTop w:val="0"/>
      <w:marBottom w:val="0"/>
      <w:divBdr>
        <w:top w:val="none" w:sz="0" w:space="0" w:color="auto"/>
        <w:left w:val="none" w:sz="0" w:space="0" w:color="auto"/>
        <w:bottom w:val="none" w:sz="0" w:space="0" w:color="auto"/>
        <w:right w:val="none" w:sz="0" w:space="0" w:color="auto"/>
      </w:divBdr>
    </w:div>
    <w:div w:id="1049501286">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2501019">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7744324">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16451444">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0229810">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00347372">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17691084">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2828076">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46954800">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1414882">
      <w:bodyDiv w:val="1"/>
      <w:marLeft w:val="0"/>
      <w:marRight w:val="0"/>
      <w:marTop w:val="0"/>
      <w:marBottom w:val="0"/>
      <w:divBdr>
        <w:top w:val="none" w:sz="0" w:space="0" w:color="auto"/>
        <w:left w:val="none" w:sz="0" w:space="0" w:color="auto"/>
        <w:bottom w:val="none" w:sz="0" w:space="0" w:color="auto"/>
        <w:right w:val="none" w:sz="0" w:space="0" w:color="auto"/>
      </w:divBdr>
    </w:div>
    <w:div w:id="180534573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49261573">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19717196">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7</TotalTime>
  <Pages>18</Pages>
  <Words>5096</Words>
  <Characters>290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741</cp:revision>
  <cp:lastPrinted>2022-12-04T08:10:00Z</cp:lastPrinted>
  <dcterms:created xsi:type="dcterms:W3CDTF">2023-03-14T07:41:00Z</dcterms:created>
  <dcterms:modified xsi:type="dcterms:W3CDTF">2024-12-30T16:17:00Z</dcterms:modified>
</cp:coreProperties>
</file>